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383C55" w:rsidRDefault="001545B1" w:rsidP="00E15196">
      <w:pPr>
        <w:pStyle w:val="NoSpacing"/>
        <w:jc w:val="right"/>
      </w:pPr>
      <w:r w:rsidRPr="00383C55">
        <w:t>2. pielikums</w:t>
      </w:r>
    </w:p>
    <w:p w14:paraId="7918FA58" w14:textId="6925A9B6" w:rsidR="00C71FC1" w:rsidRPr="00383C55" w:rsidRDefault="008765B7" w:rsidP="004F4FE4">
      <w:pPr>
        <w:spacing w:after="0" w:line="240" w:lineRule="auto"/>
        <w:jc w:val="right"/>
        <w:rPr>
          <w:i/>
          <w:sz w:val="20"/>
          <w:szCs w:val="20"/>
        </w:rPr>
      </w:pPr>
      <w:r>
        <w:rPr>
          <w:i/>
          <w:sz w:val="20"/>
          <w:szCs w:val="20"/>
        </w:rPr>
        <w:t>Ilgtermiņa valsts pē</w:t>
      </w:r>
      <w:r w:rsidR="006945F7" w:rsidRPr="00383C55">
        <w:rPr>
          <w:i/>
          <w:sz w:val="20"/>
          <w:szCs w:val="20"/>
        </w:rPr>
        <w:t xml:space="preserve">tījumu programmas </w:t>
      </w:r>
    </w:p>
    <w:p w14:paraId="30DC4285" w14:textId="41CA04B7" w:rsidR="002F1F06" w:rsidRPr="00383C55" w:rsidRDefault="006945F7" w:rsidP="004F4FE4">
      <w:pPr>
        <w:spacing w:after="0" w:line="240" w:lineRule="auto"/>
        <w:jc w:val="right"/>
        <w:rPr>
          <w:i/>
          <w:sz w:val="20"/>
          <w:szCs w:val="20"/>
        </w:rPr>
      </w:pPr>
      <w:r w:rsidRPr="00383C55">
        <w:rPr>
          <w:i/>
          <w:sz w:val="20"/>
          <w:szCs w:val="20"/>
        </w:rPr>
        <w:t>“</w:t>
      </w:r>
      <w:r w:rsidR="001731C2" w:rsidRPr="00383C55">
        <w:rPr>
          <w:rFonts w:eastAsia="Times New Roman"/>
          <w:i/>
          <w:sz w:val="20"/>
          <w:szCs w:val="20"/>
        </w:rPr>
        <w:t xml:space="preserve">Inovāciju fonds – </w:t>
      </w:r>
      <w:r w:rsidR="00802BF5" w:rsidRPr="00383C55">
        <w:rPr>
          <w:rFonts w:eastAsia="Times New Roman"/>
          <w:i/>
          <w:sz w:val="20"/>
          <w:szCs w:val="20"/>
        </w:rPr>
        <w:t xml:space="preserve">ilgtermiņa </w:t>
      </w:r>
      <w:r w:rsidR="001731C2" w:rsidRPr="00383C55">
        <w:rPr>
          <w:rFonts w:eastAsia="Times New Roman"/>
          <w:i/>
          <w:sz w:val="20"/>
          <w:szCs w:val="20"/>
        </w:rPr>
        <w:t>pētījumu programma</w:t>
      </w:r>
      <w:r w:rsidR="0ECC69BE" w:rsidRPr="00383C55">
        <w:rPr>
          <w:rFonts w:eastAsia="Times New Roman"/>
          <w:i/>
          <w:sz w:val="20"/>
          <w:szCs w:val="20"/>
        </w:rPr>
        <w:t>”</w:t>
      </w:r>
      <w:r w:rsidRPr="00383C55">
        <w:rPr>
          <w:i/>
          <w:sz w:val="20"/>
          <w:szCs w:val="20"/>
        </w:rPr>
        <w:t xml:space="preserve"> </w:t>
      </w:r>
    </w:p>
    <w:p w14:paraId="42D95D29" w14:textId="3D4D9AD7" w:rsidR="006945F7" w:rsidRPr="00383C55" w:rsidRDefault="00802BF5" w:rsidP="004F4FE4">
      <w:pPr>
        <w:spacing w:after="0" w:line="240" w:lineRule="auto"/>
        <w:jc w:val="right"/>
        <w:rPr>
          <w:i/>
          <w:sz w:val="20"/>
          <w:szCs w:val="20"/>
        </w:rPr>
      </w:pPr>
      <w:r w:rsidRPr="00383C55">
        <w:rPr>
          <w:i/>
          <w:sz w:val="20"/>
          <w:szCs w:val="20"/>
        </w:rPr>
        <w:t xml:space="preserve">platformu </w:t>
      </w:r>
      <w:r w:rsidR="00BC010B" w:rsidRPr="00383C55">
        <w:rPr>
          <w:i/>
          <w:sz w:val="20"/>
          <w:szCs w:val="20"/>
        </w:rPr>
        <w:t>pieteikumu atklātā</w:t>
      </w:r>
      <w:r w:rsidR="006945F7" w:rsidRPr="00383C55">
        <w:rPr>
          <w:i/>
          <w:sz w:val="20"/>
          <w:szCs w:val="20"/>
        </w:rPr>
        <w:t xml:space="preserve"> konkursa</w:t>
      </w:r>
      <w:r w:rsidR="00A30D89" w:rsidRPr="00383C55">
        <w:rPr>
          <w:i/>
          <w:sz w:val="20"/>
          <w:szCs w:val="20"/>
        </w:rPr>
        <w:t xml:space="preserve"> </w:t>
      </w:r>
      <w:r w:rsidR="006945F7" w:rsidRPr="00383C55">
        <w:rPr>
          <w:i/>
          <w:sz w:val="20"/>
          <w:szCs w:val="20"/>
        </w:rPr>
        <w:t>nolikuma</w:t>
      </w:r>
      <w:r w:rsidR="0059791B" w:rsidRPr="00383C55">
        <w:rPr>
          <w:i/>
          <w:sz w:val="20"/>
          <w:szCs w:val="20"/>
        </w:rPr>
        <w:t>m</w:t>
      </w:r>
    </w:p>
    <w:p w14:paraId="7F7B534B" w14:textId="77777777" w:rsidR="006945F7" w:rsidRPr="00383C55" w:rsidRDefault="006945F7" w:rsidP="004F4FE4">
      <w:pPr>
        <w:spacing w:after="0" w:line="240" w:lineRule="auto"/>
        <w:jc w:val="right"/>
        <w:rPr>
          <w:sz w:val="28"/>
          <w:szCs w:val="28"/>
        </w:rPr>
      </w:pPr>
    </w:p>
    <w:p w14:paraId="236A5D6A" w14:textId="1BBAF71A" w:rsidR="00507056" w:rsidRPr="00383C55" w:rsidRDefault="00802BF5" w:rsidP="004F4FE4">
      <w:pPr>
        <w:spacing w:after="0" w:line="240" w:lineRule="auto"/>
        <w:jc w:val="center"/>
        <w:rPr>
          <w:b/>
          <w:sz w:val="28"/>
          <w:szCs w:val="28"/>
        </w:rPr>
      </w:pPr>
      <w:r w:rsidRPr="00383C55">
        <w:rPr>
          <w:b/>
          <w:sz w:val="28"/>
          <w:szCs w:val="28"/>
        </w:rPr>
        <w:t>Platformas</w:t>
      </w:r>
      <w:r w:rsidR="00507056" w:rsidRPr="00383C55">
        <w:rPr>
          <w:b/>
          <w:sz w:val="28"/>
          <w:szCs w:val="28"/>
        </w:rPr>
        <w:t xml:space="preserve"> </w:t>
      </w:r>
      <w:r w:rsidR="006945F7" w:rsidRPr="00383C55">
        <w:rPr>
          <w:b/>
          <w:sz w:val="28"/>
          <w:szCs w:val="28"/>
        </w:rPr>
        <w:t>pieteikuma</w:t>
      </w:r>
      <w:r w:rsidR="00507056" w:rsidRPr="00383C55">
        <w:rPr>
          <w:b/>
          <w:sz w:val="28"/>
          <w:szCs w:val="28"/>
        </w:rPr>
        <w:t xml:space="preserve">, </w:t>
      </w:r>
      <w:r w:rsidRPr="00383C55">
        <w:rPr>
          <w:b/>
          <w:sz w:val="28"/>
          <w:szCs w:val="28"/>
        </w:rPr>
        <w:t>platformas starpposm</w:t>
      </w:r>
      <w:r w:rsidR="004277A6">
        <w:rPr>
          <w:b/>
          <w:sz w:val="28"/>
          <w:szCs w:val="28"/>
        </w:rPr>
        <w:t xml:space="preserve">a </w:t>
      </w:r>
      <w:r w:rsidR="00507056" w:rsidRPr="00383C55">
        <w:rPr>
          <w:b/>
          <w:sz w:val="28"/>
          <w:szCs w:val="28"/>
        </w:rPr>
        <w:t xml:space="preserve">pārskata, </w:t>
      </w:r>
      <w:r w:rsidRPr="00383C55">
        <w:rPr>
          <w:b/>
          <w:sz w:val="28"/>
          <w:szCs w:val="28"/>
        </w:rPr>
        <w:t xml:space="preserve">platformas </w:t>
      </w:r>
      <w:r w:rsidR="006945F7" w:rsidRPr="00383C55">
        <w:rPr>
          <w:b/>
          <w:sz w:val="28"/>
          <w:szCs w:val="28"/>
        </w:rPr>
        <w:t xml:space="preserve">noslēguma pārskata noformēšanas un </w:t>
      </w:r>
      <w:r w:rsidR="00507056" w:rsidRPr="00383C55">
        <w:rPr>
          <w:b/>
          <w:sz w:val="28"/>
          <w:szCs w:val="28"/>
        </w:rPr>
        <w:t>iesniegšanas metodika</w:t>
      </w:r>
    </w:p>
    <w:p w14:paraId="270CE661" w14:textId="77777777" w:rsidR="00E4078A" w:rsidRDefault="00E4078A" w:rsidP="004F4FE4">
      <w:pPr>
        <w:spacing w:after="0" w:line="240" w:lineRule="auto"/>
        <w:jc w:val="center"/>
        <w:rPr>
          <w:b/>
          <w:sz w:val="28"/>
          <w:szCs w:val="28"/>
        </w:rPr>
      </w:pPr>
    </w:p>
    <w:sdt>
      <w:sdtPr>
        <w:id w:val="-1887711492"/>
        <w:docPartObj>
          <w:docPartGallery w:val="Table of Contents"/>
          <w:docPartUnique/>
        </w:docPartObj>
      </w:sdtPr>
      <w:sdtEndPr>
        <w:rPr>
          <w:b/>
          <w:bCs/>
          <w:noProof/>
        </w:rPr>
      </w:sdtEndPr>
      <w:sdtContent>
        <w:p w14:paraId="7F87252A" w14:textId="7F31F57B" w:rsidR="00443C1C" w:rsidRDefault="008E7D19">
          <w:pPr>
            <w:pStyle w:val="TOC1"/>
            <w:rPr>
              <w:rFonts w:asciiTheme="minorHAnsi" w:eastAsiaTheme="minorEastAsia" w:hAnsiTheme="minorHAnsi" w:cstheme="minorBidi"/>
              <w:noProof/>
              <w:kern w:val="2"/>
              <w:sz w:val="22"/>
              <w:lang w:eastAsia="lv-LV"/>
              <w14:ligatures w14:val="standardContextual"/>
            </w:rPr>
          </w:pPr>
          <w:r w:rsidRPr="008E7D19">
            <w:fldChar w:fldCharType="begin"/>
          </w:r>
          <w:r w:rsidRPr="008E7D19">
            <w:instrText xml:space="preserve"> TOC \o "1-3" \h \z \u </w:instrText>
          </w:r>
          <w:r w:rsidRPr="008E7D19">
            <w:fldChar w:fldCharType="separate"/>
          </w:r>
          <w:hyperlink w:anchor="_Toc172192099" w:history="1">
            <w:r w:rsidR="00443C1C" w:rsidRPr="00D84934">
              <w:rPr>
                <w:rStyle w:val="Hyperlink"/>
                <w:noProof/>
              </w:rPr>
              <w:t>Ievads</w:t>
            </w:r>
            <w:r w:rsidR="00443C1C">
              <w:rPr>
                <w:noProof/>
                <w:webHidden/>
              </w:rPr>
              <w:tab/>
            </w:r>
            <w:r w:rsidR="00443C1C">
              <w:rPr>
                <w:noProof/>
                <w:webHidden/>
              </w:rPr>
              <w:fldChar w:fldCharType="begin"/>
            </w:r>
            <w:r w:rsidR="00443C1C">
              <w:rPr>
                <w:noProof/>
                <w:webHidden/>
              </w:rPr>
              <w:instrText xml:space="preserve"> PAGEREF _Toc172192099 \h </w:instrText>
            </w:r>
            <w:r w:rsidR="00443C1C">
              <w:rPr>
                <w:noProof/>
                <w:webHidden/>
              </w:rPr>
            </w:r>
            <w:r w:rsidR="00443C1C">
              <w:rPr>
                <w:noProof/>
                <w:webHidden/>
              </w:rPr>
              <w:fldChar w:fldCharType="separate"/>
            </w:r>
            <w:r w:rsidR="00F91356">
              <w:rPr>
                <w:noProof/>
                <w:webHidden/>
              </w:rPr>
              <w:t>1</w:t>
            </w:r>
            <w:r w:rsidR="00443C1C">
              <w:rPr>
                <w:noProof/>
                <w:webHidden/>
              </w:rPr>
              <w:fldChar w:fldCharType="end"/>
            </w:r>
          </w:hyperlink>
        </w:p>
        <w:p w14:paraId="7EA9BA82" w14:textId="26214346" w:rsidR="00443C1C" w:rsidRDefault="00713D17">
          <w:pPr>
            <w:pStyle w:val="TOC1"/>
            <w:rPr>
              <w:rFonts w:asciiTheme="minorHAnsi" w:eastAsiaTheme="minorEastAsia" w:hAnsiTheme="minorHAnsi" w:cstheme="minorBidi"/>
              <w:noProof/>
              <w:kern w:val="2"/>
              <w:sz w:val="22"/>
              <w:lang w:eastAsia="lv-LV"/>
              <w14:ligatures w14:val="standardContextual"/>
            </w:rPr>
          </w:pPr>
          <w:hyperlink w:anchor="_Toc172192100" w:history="1">
            <w:r w:rsidR="00443C1C" w:rsidRPr="00D84934">
              <w:rPr>
                <w:rStyle w:val="Hyperlink"/>
                <w:noProof/>
              </w:rPr>
              <w:t>1. Lietotie termini</w:t>
            </w:r>
            <w:r w:rsidR="00443C1C">
              <w:rPr>
                <w:noProof/>
                <w:webHidden/>
              </w:rPr>
              <w:tab/>
            </w:r>
            <w:r w:rsidR="00443C1C">
              <w:rPr>
                <w:noProof/>
                <w:webHidden/>
              </w:rPr>
              <w:fldChar w:fldCharType="begin"/>
            </w:r>
            <w:r w:rsidR="00443C1C">
              <w:rPr>
                <w:noProof/>
                <w:webHidden/>
              </w:rPr>
              <w:instrText xml:space="preserve"> PAGEREF _Toc172192100 \h </w:instrText>
            </w:r>
            <w:r w:rsidR="00443C1C">
              <w:rPr>
                <w:noProof/>
                <w:webHidden/>
              </w:rPr>
            </w:r>
            <w:r w:rsidR="00443C1C">
              <w:rPr>
                <w:noProof/>
                <w:webHidden/>
              </w:rPr>
              <w:fldChar w:fldCharType="separate"/>
            </w:r>
            <w:r w:rsidR="00F91356">
              <w:rPr>
                <w:noProof/>
                <w:webHidden/>
              </w:rPr>
              <w:t>2</w:t>
            </w:r>
            <w:r w:rsidR="00443C1C">
              <w:rPr>
                <w:noProof/>
                <w:webHidden/>
              </w:rPr>
              <w:fldChar w:fldCharType="end"/>
            </w:r>
          </w:hyperlink>
        </w:p>
        <w:p w14:paraId="50650FFA" w14:textId="60A0F1D2" w:rsidR="00443C1C" w:rsidRDefault="00713D17">
          <w:pPr>
            <w:pStyle w:val="TOC1"/>
            <w:rPr>
              <w:rFonts w:asciiTheme="minorHAnsi" w:eastAsiaTheme="minorEastAsia" w:hAnsiTheme="minorHAnsi" w:cstheme="minorBidi"/>
              <w:noProof/>
              <w:kern w:val="2"/>
              <w:sz w:val="22"/>
              <w:lang w:eastAsia="lv-LV"/>
              <w14:ligatures w14:val="standardContextual"/>
            </w:rPr>
          </w:pPr>
          <w:hyperlink w:anchor="_Toc172192101" w:history="1">
            <w:r w:rsidR="00443C1C" w:rsidRPr="00D84934">
              <w:rPr>
                <w:rStyle w:val="Hyperlink"/>
                <w:noProof/>
              </w:rPr>
              <w:t>2. Platformas pieteikuma noformēšana un iesniegšana</w:t>
            </w:r>
            <w:r w:rsidR="00443C1C">
              <w:rPr>
                <w:noProof/>
                <w:webHidden/>
              </w:rPr>
              <w:tab/>
            </w:r>
            <w:r w:rsidR="00443C1C">
              <w:rPr>
                <w:noProof/>
                <w:webHidden/>
              </w:rPr>
              <w:fldChar w:fldCharType="begin"/>
            </w:r>
            <w:r w:rsidR="00443C1C">
              <w:rPr>
                <w:noProof/>
                <w:webHidden/>
              </w:rPr>
              <w:instrText xml:space="preserve"> PAGEREF _Toc172192101 \h </w:instrText>
            </w:r>
            <w:r w:rsidR="00443C1C">
              <w:rPr>
                <w:noProof/>
                <w:webHidden/>
              </w:rPr>
            </w:r>
            <w:r w:rsidR="00443C1C">
              <w:rPr>
                <w:noProof/>
                <w:webHidden/>
              </w:rPr>
              <w:fldChar w:fldCharType="separate"/>
            </w:r>
            <w:r w:rsidR="00F91356">
              <w:rPr>
                <w:noProof/>
                <w:webHidden/>
              </w:rPr>
              <w:t>3</w:t>
            </w:r>
            <w:r w:rsidR="00443C1C">
              <w:rPr>
                <w:noProof/>
                <w:webHidden/>
              </w:rPr>
              <w:fldChar w:fldCharType="end"/>
            </w:r>
          </w:hyperlink>
        </w:p>
        <w:p w14:paraId="5022C24F" w14:textId="100BCADC"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2" w:history="1">
            <w:r w:rsidR="00443C1C" w:rsidRPr="00D84934">
              <w:rPr>
                <w:rStyle w:val="Hyperlink"/>
                <w:noProof/>
              </w:rPr>
              <w:t>2.1. Platformas pieteikuma A daļas “Vispārīgā informācija” aizpildīšana</w:t>
            </w:r>
            <w:r w:rsidR="00443C1C">
              <w:rPr>
                <w:noProof/>
                <w:webHidden/>
              </w:rPr>
              <w:tab/>
            </w:r>
            <w:r w:rsidR="00443C1C">
              <w:rPr>
                <w:noProof/>
                <w:webHidden/>
              </w:rPr>
              <w:fldChar w:fldCharType="begin"/>
            </w:r>
            <w:r w:rsidR="00443C1C">
              <w:rPr>
                <w:noProof/>
                <w:webHidden/>
              </w:rPr>
              <w:instrText xml:space="preserve"> PAGEREF _Toc172192102 \h </w:instrText>
            </w:r>
            <w:r w:rsidR="00443C1C">
              <w:rPr>
                <w:noProof/>
                <w:webHidden/>
              </w:rPr>
            </w:r>
            <w:r w:rsidR="00443C1C">
              <w:rPr>
                <w:noProof/>
                <w:webHidden/>
              </w:rPr>
              <w:fldChar w:fldCharType="separate"/>
            </w:r>
            <w:r w:rsidR="00F91356">
              <w:rPr>
                <w:noProof/>
                <w:webHidden/>
              </w:rPr>
              <w:t>4</w:t>
            </w:r>
            <w:r w:rsidR="00443C1C">
              <w:rPr>
                <w:noProof/>
                <w:webHidden/>
              </w:rPr>
              <w:fldChar w:fldCharType="end"/>
            </w:r>
          </w:hyperlink>
        </w:p>
        <w:p w14:paraId="60853E64" w14:textId="44DABAD7"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3" w:history="1">
            <w:r w:rsidR="00443C1C" w:rsidRPr="00D84934">
              <w:rPr>
                <w:rStyle w:val="Hyperlink"/>
                <w:noProof/>
              </w:rPr>
              <w:t>2.2. Platformas pieteikuma B daļas “Platformas apraksts” aizpildīšana un noformēšana</w:t>
            </w:r>
            <w:r w:rsidR="00443C1C">
              <w:rPr>
                <w:noProof/>
                <w:webHidden/>
              </w:rPr>
              <w:tab/>
            </w:r>
            <w:r w:rsidR="00443C1C">
              <w:rPr>
                <w:noProof/>
                <w:webHidden/>
              </w:rPr>
              <w:fldChar w:fldCharType="begin"/>
            </w:r>
            <w:r w:rsidR="00443C1C">
              <w:rPr>
                <w:noProof/>
                <w:webHidden/>
              </w:rPr>
              <w:instrText xml:space="preserve"> PAGEREF _Toc172192103 \h </w:instrText>
            </w:r>
            <w:r w:rsidR="00443C1C">
              <w:rPr>
                <w:noProof/>
                <w:webHidden/>
              </w:rPr>
            </w:r>
            <w:r w:rsidR="00443C1C">
              <w:rPr>
                <w:noProof/>
                <w:webHidden/>
              </w:rPr>
              <w:fldChar w:fldCharType="separate"/>
            </w:r>
            <w:r w:rsidR="00F91356">
              <w:rPr>
                <w:noProof/>
                <w:webHidden/>
              </w:rPr>
              <w:t>9</w:t>
            </w:r>
            <w:r w:rsidR="00443C1C">
              <w:rPr>
                <w:noProof/>
                <w:webHidden/>
              </w:rPr>
              <w:fldChar w:fldCharType="end"/>
            </w:r>
          </w:hyperlink>
        </w:p>
        <w:p w14:paraId="72B77F88" w14:textId="7B8BF370"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4" w:history="1">
            <w:r w:rsidR="00443C1C" w:rsidRPr="00D84934">
              <w:rPr>
                <w:rStyle w:val="Hyperlink"/>
                <w:noProof/>
              </w:rPr>
              <w:t>2.3. Platformas pieteikuma C daļas “Curriculum Vitae” aizpildīšana</w:t>
            </w:r>
            <w:r w:rsidR="00443C1C">
              <w:rPr>
                <w:noProof/>
                <w:webHidden/>
              </w:rPr>
              <w:tab/>
            </w:r>
            <w:r w:rsidR="00443C1C">
              <w:rPr>
                <w:noProof/>
                <w:webHidden/>
              </w:rPr>
              <w:fldChar w:fldCharType="begin"/>
            </w:r>
            <w:r w:rsidR="00443C1C">
              <w:rPr>
                <w:noProof/>
                <w:webHidden/>
              </w:rPr>
              <w:instrText xml:space="preserve"> PAGEREF _Toc172192104 \h </w:instrText>
            </w:r>
            <w:r w:rsidR="00443C1C">
              <w:rPr>
                <w:noProof/>
                <w:webHidden/>
              </w:rPr>
            </w:r>
            <w:r w:rsidR="00443C1C">
              <w:rPr>
                <w:noProof/>
                <w:webHidden/>
              </w:rPr>
              <w:fldChar w:fldCharType="separate"/>
            </w:r>
            <w:r w:rsidR="00F91356">
              <w:rPr>
                <w:noProof/>
                <w:webHidden/>
              </w:rPr>
              <w:t>15</w:t>
            </w:r>
            <w:r w:rsidR="00443C1C">
              <w:rPr>
                <w:noProof/>
                <w:webHidden/>
              </w:rPr>
              <w:fldChar w:fldCharType="end"/>
            </w:r>
          </w:hyperlink>
        </w:p>
        <w:p w14:paraId="04A47241" w14:textId="7F24E494" w:rsidR="00443C1C" w:rsidRDefault="00713D17">
          <w:pPr>
            <w:pStyle w:val="TOC1"/>
            <w:rPr>
              <w:rFonts w:asciiTheme="minorHAnsi" w:eastAsiaTheme="minorEastAsia" w:hAnsiTheme="minorHAnsi" w:cstheme="minorBidi"/>
              <w:noProof/>
              <w:kern w:val="2"/>
              <w:sz w:val="22"/>
              <w:lang w:eastAsia="lv-LV"/>
              <w14:ligatures w14:val="standardContextual"/>
            </w:rPr>
          </w:pPr>
          <w:hyperlink w:anchor="_Toc172192105" w:history="1">
            <w:r w:rsidR="00443C1C" w:rsidRPr="00D84934">
              <w:rPr>
                <w:rStyle w:val="Hyperlink"/>
                <w:noProof/>
              </w:rPr>
              <w:t>3. Platformas pieteikuma administratīvo daļu noformēšana un iesniegšana</w:t>
            </w:r>
            <w:r w:rsidR="00443C1C">
              <w:rPr>
                <w:noProof/>
                <w:webHidden/>
              </w:rPr>
              <w:tab/>
            </w:r>
            <w:r w:rsidR="00443C1C">
              <w:rPr>
                <w:noProof/>
                <w:webHidden/>
              </w:rPr>
              <w:fldChar w:fldCharType="begin"/>
            </w:r>
            <w:r w:rsidR="00443C1C">
              <w:rPr>
                <w:noProof/>
                <w:webHidden/>
              </w:rPr>
              <w:instrText xml:space="preserve"> PAGEREF _Toc172192105 \h </w:instrText>
            </w:r>
            <w:r w:rsidR="00443C1C">
              <w:rPr>
                <w:noProof/>
                <w:webHidden/>
              </w:rPr>
            </w:r>
            <w:r w:rsidR="00443C1C">
              <w:rPr>
                <w:noProof/>
                <w:webHidden/>
              </w:rPr>
              <w:fldChar w:fldCharType="separate"/>
            </w:r>
            <w:r w:rsidR="00F91356">
              <w:rPr>
                <w:noProof/>
                <w:webHidden/>
              </w:rPr>
              <w:t>15</w:t>
            </w:r>
            <w:r w:rsidR="00443C1C">
              <w:rPr>
                <w:noProof/>
                <w:webHidden/>
              </w:rPr>
              <w:fldChar w:fldCharType="end"/>
            </w:r>
          </w:hyperlink>
        </w:p>
        <w:p w14:paraId="33BFE62E" w14:textId="590F9A27"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6" w:history="1">
            <w:r w:rsidR="00443C1C" w:rsidRPr="00D84934">
              <w:rPr>
                <w:rStyle w:val="Hyperlink"/>
                <w:noProof/>
              </w:rPr>
              <w:t>3.1. Platformas pieteikuma D daļa “Platformas pieteikuma iesniedzēja apliecinājums”</w:t>
            </w:r>
            <w:r w:rsidR="00443C1C">
              <w:rPr>
                <w:noProof/>
                <w:webHidden/>
              </w:rPr>
              <w:tab/>
            </w:r>
            <w:r w:rsidR="00443C1C">
              <w:rPr>
                <w:noProof/>
                <w:webHidden/>
              </w:rPr>
              <w:fldChar w:fldCharType="begin"/>
            </w:r>
            <w:r w:rsidR="00443C1C">
              <w:rPr>
                <w:noProof/>
                <w:webHidden/>
              </w:rPr>
              <w:instrText xml:space="preserve"> PAGEREF _Toc172192106 \h </w:instrText>
            </w:r>
            <w:r w:rsidR="00443C1C">
              <w:rPr>
                <w:noProof/>
                <w:webHidden/>
              </w:rPr>
            </w:r>
            <w:r w:rsidR="00443C1C">
              <w:rPr>
                <w:noProof/>
                <w:webHidden/>
              </w:rPr>
              <w:fldChar w:fldCharType="separate"/>
            </w:r>
            <w:r w:rsidR="00F91356">
              <w:rPr>
                <w:noProof/>
                <w:webHidden/>
              </w:rPr>
              <w:t>16</w:t>
            </w:r>
            <w:r w:rsidR="00443C1C">
              <w:rPr>
                <w:noProof/>
                <w:webHidden/>
              </w:rPr>
              <w:fldChar w:fldCharType="end"/>
            </w:r>
          </w:hyperlink>
        </w:p>
        <w:p w14:paraId="63EE3FE3" w14:textId="0EF9551E"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7" w:history="1">
            <w:r w:rsidR="00443C1C" w:rsidRPr="00D84934">
              <w:rPr>
                <w:rStyle w:val="Hyperlink"/>
                <w:noProof/>
              </w:rPr>
              <w:t>3.2. Platformas pieteikuma E daļa “Platformas sadarbības partnera – zinātniskās institūcijas apliecinājums”</w:t>
            </w:r>
            <w:r w:rsidR="00443C1C">
              <w:rPr>
                <w:noProof/>
                <w:webHidden/>
              </w:rPr>
              <w:tab/>
            </w:r>
            <w:r w:rsidR="00443C1C">
              <w:rPr>
                <w:noProof/>
                <w:webHidden/>
              </w:rPr>
              <w:fldChar w:fldCharType="begin"/>
            </w:r>
            <w:r w:rsidR="00443C1C">
              <w:rPr>
                <w:noProof/>
                <w:webHidden/>
              </w:rPr>
              <w:instrText xml:space="preserve"> PAGEREF _Toc172192107 \h </w:instrText>
            </w:r>
            <w:r w:rsidR="00443C1C">
              <w:rPr>
                <w:noProof/>
                <w:webHidden/>
              </w:rPr>
            </w:r>
            <w:r w:rsidR="00443C1C">
              <w:rPr>
                <w:noProof/>
                <w:webHidden/>
              </w:rPr>
              <w:fldChar w:fldCharType="separate"/>
            </w:r>
            <w:r w:rsidR="00F91356">
              <w:rPr>
                <w:noProof/>
                <w:webHidden/>
              </w:rPr>
              <w:t>16</w:t>
            </w:r>
            <w:r w:rsidR="00443C1C">
              <w:rPr>
                <w:noProof/>
                <w:webHidden/>
              </w:rPr>
              <w:fldChar w:fldCharType="end"/>
            </w:r>
          </w:hyperlink>
        </w:p>
        <w:p w14:paraId="4615C4C0" w14:textId="3FB26B62"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8" w:history="1">
            <w:r w:rsidR="00443C1C" w:rsidRPr="00D84934">
              <w:rPr>
                <w:rStyle w:val="Hyperlink"/>
                <w:noProof/>
              </w:rPr>
              <w:t>3.3. Platformas pieteikuma F daļa “Platformas sadarbības partnera – valsts institūcijas apliecinājums”</w:t>
            </w:r>
            <w:r w:rsidR="00443C1C">
              <w:rPr>
                <w:noProof/>
                <w:webHidden/>
              </w:rPr>
              <w:tab/>
            </w:r>
            <w:r w:rsidR="00443C1C">
              <w:rPr>
                <w:noProof/>
                <w:webHidden/>
              </w:rPr>
              <w:fldChar w:fldCharType="begin"/>
            </w:r>
            <w:r w:rsidR="00443C1C">
              <w:rPr>
                <w:noProof/>
                <w:webHidden/>
              </w:rPr>
              <w:instrText xml:space="preserve"> PAGEREF _Toc172192108 \h </w:instrText>
            </w:r>
            <w:r w:rsidR="00443C1C">
              <w:rPr>
                <w:noProof/>
                <w:webHidden/>
              </w:rPr>
            </w:r>
            <w:r w:rsidR="00443C1C">
              <w:rPr>
                <w:noProof/>
                <w:webHidden/>
              </w:rPr>
              <w:fldChar w:fldCharType="separate"/>
            </w:r>
            <w:r w:rsidR="00F91356">
              <w:rPr>
                <w:noProof/>
                <w:webHidden/>
              </w:rPr>
              <w:t>17</w:t>
            </w:r>
            <w:r w:rsidR="00443C1C">
              <w:rPr>
                <w:noProof/>
                <w:webHidden/>
              </w:rPr>
              <w:fldChar w:fldCharType="end"/>
            </w:r>
          </w:hyperlink>
        </w:p>
        <w:p w14:paraId="4C29D90F" w14:textId="1902C5D3"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09" w:history="1">
            <w:r w:rsidR="00443C1C" w:rsidRPr="00D84934">
              <w:rPr>
                <w:rStyle w:val="Hyperlink"/>
                <w:noProof/>
              </w:rPr>
              <w:t>3.4. Platformas pieteikuma G daļa “Finanšu apgrozījuma pārskata veidlapa”</w:t>
            </w:r>
            <w:r w:rsidR="00443C1C">
              <w:rPr>
                <w:noProof/>
                <w:webHidden/>
              </w:rPr>
              <w:tab/>
            </w:r>
            <w:r w:rsidR="00443C1C">
              <w:rPr>
                <w:noProof/>
                <w:webHidden/>
              </w:rPr>
              <w:fldChar w:fldCharType="begin"/>
            </w:r>
            <w:r w:rsidR="00443C1C">
              <w:rPr>
                <w:noProof/>
                <w:webHidden/>
              </w:rPr>
              <w:instrText xml:space="preserve"> PAGEREF _Toc172192109 \h </w:instrText>
            </w:r>
            <w:r w:rsidR="00443C1C">
              <w:rPr>
                <w:noProof/>
                <w:webHidden/>
              </w:rPr>
            </w:r>
            <w:r w:rsidR="00443C1C">
              <w:rPr>
                <w:noProof/>
                <w:webHidden/>
              </w:rPr>
              <w:fldChar w:fldCharType="separate"/>
            </w:r>
            <w:r w:rsidR="00F91356">
              <w:rPr>
                <w:noProof/>
                <w:webHidden/>
              </w:rPr>
              <w:t>17</w:t>
            </w:r>
            <w:r w:rsidR="00443C1C">
              <w:rPr>
                <w:noProof/>
                <w:webHidden/>
              </w:rPr>
              <w:fldChar w:fldCharType="end"/>
            </w:r>
          </w:hyperlink>
        </w:p>
        <w:p w14:paraId="7C78F015" w14:textId="38DE102F"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10" w:history="1">
            <w:r w:rsidR="00443C1C" w:rsidRPr="00D84934">
              <w:rPr>
                <w:rStyle w:val="Hyperlink"/>
                <w:noProof/>
              </w:rPr>
              <w:t>3.5. Platformas pieteikuma H daļa “Darbības, kurām nav saimnieciska rakstura”</w:t>
            </w:r>
            <w:r w:rsidR="00443C1C">
              <w:rPr>
                <w:noProof/>
                <w:webHidden/>
              </w:rPr>
              <w:tab/>
            </w:r>
            <w:r w:rsidR="00443C1C">
              <w:rPr>
                <w:noProof/>
                <w:webHidden/>
              </w:rPr>
              <w:fldChar w:fldCharType="begin"/>
            </w:r>
            <w:r w:rsidR="00443C1C">
              <w:rPr>
                <w:noProof/>
                <w:webHidden/>
              </w:rPr>
              <w:instrText xml:space="preserve"> PAGEREF _Toc172192110 \h </w:instrText>
            </w:r>
            <w:r w:rsidR="00443C1C">
              <w:rPr>
                <w:noProof/>
                <w:webHidden/>
              </w:rPr>
            </w:r>
            <w:r w:rsidR="00443C1C">
              <w:rPr>
                <w:noProof/>
                <w:webHidden/>
              </w:rPr>
              <w:fldChar w:fldCharType="separate"/>
            </w:r>
            <w:r w:rsidR="00F91356">
              <w:rPr>
                <w:noProof/>
                <w:webHidden/>
              </w:rPr>
              <w:t>17</w:t>
            </w:r>
            <w:r w:rsidR="00443C1C">
              <w:rPr>
                <w:noProof/>
                <w:webHidden/>
              </w:rPr>
              <w:fldChar w:fldCharType="end"/>
            </w:r>
          </w:hyperlink>
        </w:p>
        <w:p w14:paraId="469F5B73" w14:textId="6F12D3AB"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11" w:history="1">
            <w:r w:rsidR="00443C1C" w:rsidRPr="00D84934">
              <w:rPr>
                <w:rStyle w:val="Hyperlink"/>
                <w:noProof/>
              </w:rPr>
              <w:t>3.6. Platformas pieteikuma I daļa “Horizontālie uzdevumi un sasniedzamie rezultāti”</w:t>
            </w:r>
            <w:r w:rsidR="00443C1C">
              <w:rPr>
                <w:noProof/>
                <w:webHidden/>
              </w:rPr>
              <w:tab/>
            </w:r>
            <w:r w:rsidR="00443C1C">
              <w:rPr>
                <w:noProof/>
                <w:webHidden/>
              </w:rPr>
              <w:fldChar w:fldCharType="begin"/>
            </w:r>
            <w:r w:rsidR="00443C1C">
              <w:rPr>
                <w:noProof/>
                <w:webHidden/>
              </w:rPr>
              <w:instrText xml:space="preserve"> PAGEREF _Toc172192111 \h </w:instrText>
            </w:r>
            <w:r w:rsidR="00443C1C">
              <w:rPr>
                <w:noProof/>
                <w:webHidden/>
              </w:rPr>
            </w:r>
            <w:r w:rsidR="00443C1C">
              <w:rPr>
                <w:noProof/>
                <w:webHidden/>
              </w:rPr>
              <w:fldChar w:fldCharType="separate"/>
            </w:r>
            <w:r w:rsidR="00F91356">
              <w:rPr>
                <w:noProof/>
                <w:webHidden/>
              </w:rPr>
              <w:t>18</w:t>
            </w:r>
            <w:r w:rsidR="00443C1C">
              <w:rPr>
                <w:noProof/>
                <w:webHidden/>
              </w:rPr>
              <w:fldChar w:fldCharType="end"/>
            </w:r>
          </w:hyperlink>
        </w:p>
        <w:p w14:paraId="6A843480" w14:textId="37D2A1FA" w:rsidR="00443C1C" w:rsidRDefault="00713D17">
          <w:pPr>
            <w:pStyle w:val="TOC2"/>
            <w:rPr>
              <w:rFonts w:asciiTheme="minorHAnsi" w:eastAsiaTheme="minorEastAsia" w:hAnsiTheme="minorHAnsi" w:cstheme="minorBidi"/>
              <w:noProof/>
              <w:kern w:val="2"/>
              <w:sz w:val="22"/>
              <w:lang w:eastAsia="lv-LV"/>
              <w14:ligatures w14:val="standardContextual"/>
            </w:rPr>
          </w:pPr>
          <w:hyperlink w:anchor="_Toc172192112" w:history="1">
            <w:r w:rsidR="00443C1C" w:rsidRPr="00D84934">
              <w:rPr>
                <w:rStyle w:val="Hyperlink"/>
                <w:noProof/>
              </w:rPr>
              <w:t>3.7. Platformas pieteikuma J daļa “Citi dokumenti”</w:t>
            </w:r>
            <w:r w:rsidR="00443C1C">
              <w:rPr>
                <w:noProof/>
                <w:webHidden/>
              </w:rPr>
              <w:tab/>
            </w:r>
            <w:r w:rsidR="00443C1C">
              <w:rPr>
                <w:noProof/>
                <w:webHidden/>
              </w:rPr>
              <w:fldChar w:fldCharType="begin"/>
            </w:r>
            <w:r w:rsidR="00443C1C">
              <w:rPr>
                <w:noProof/>
                <w:webHidden/>
              </w:rPr>
              <w:instrText xml:space="preserve"> PAGEREF _Toc172192112 \h </w:instrText>
            </w:r>
            <w:r w:rsidR="00443C1C">
              <w:rPr>
                <w:noProof/>
                <w:webHidden/>
              </w:rPr>
            </w:r>
            <w:r w:rsidR="00443C1C">
              <w:rPr>
                <w:noProof/>
                <w:webHidden/>
              </w:rPr>
              <w:fldChar w:fldCharType="separate"/>
            </w:r>
            <w:r w:rsidR="00F91356">
              <w:rPr>
                <w:noProof/>
                <w:webHidden/>
              </w:rPr>
              <w:t>20</w:t>
            </w:r>
            <w:r w:rsidR="00443C1C">
              <w:rPr>
                <w:noProof/>
                <w:webHidden/>
              </w:rPr>
              <w:fldChar w:fldCharType="end"/>
            </w:r>
          </w:hyperlink>
        </w:p>
        <w:p w14:paraId="6CDEF7A7" w14:textId="6956B4E2" w:rsidR="00443C1C" w:rsidRDefault="00713D17">
          <w:pPr>
            <w:pStyle w:val="TOC1"/>
            <w:rPr>
              <w:rFonts w:asciiTheme="minorHAnsi" w:eastAsiaTheme="minorEastAsia" w:hAnsiTheme="minorHAnsi" w:cstheme="minorBidi"/>
              <w:noProof/>
              <w:kern w:val="2"/>
              <w:sz w:val="22"/>
              <w:lang w:eastAsia="lv-LV"/>
              <w14:ligatures w14:val="standardContextual"/>
            </w:rPr>
          </w:pPr>
          <w:hyperlink w:anchor="_Toc172192113" w:history="1">
            <w:r w:rsidR="00443C1C" w:rsidRPr="00D84934">
              <w:rPr>
                <w:rStyle w:val="Hyperlink"/>
                <w:noProof/>
              </w:rPr>
              <w:t>4. Platformas starpposma un platformas noslēguma pārskata noformēšana un aizpildīšana</w:t>
            </w:r>
            <w:r w:rsidR="00443C1C">
              <w:rPr>
                <w:noProof/>
                <w:webHidden/>
              </w:rPr>
              <w:tab/>
            </w:r>
            <w:r w:rsidR="00443C1C">
              <w:rPr>
                <w:noProof/>
                <w:webHidden/>
              </w:rPr>
              <w:fldChar w:fldCharType="begin"/>
            </w:r>
            <w:r w:rsidR="00443C1C">
              <w:rPr>
                <w:noProof/>
                <w:webHidden/>
              </w:rPr>
              <w:instrText xml:space="preserve"> PAGEREF _Toc172192113 \h </w:instrText>
            </w:r>
            <w:r w:rsidR="00443C1C">
              <w:rPr>
                <w:noProof/>
                <w:webHidden/>
              </w:rPr>
            </w:r>
            <w:r w:rsidR="00443C1C">
              <w:rPr>
                <w:noProof/>
                <w:webHidden/>
              </w:rPr>
              <w:fldChar w:fldCharType="separate"/>
            </w:r>
            <w:r w:rsidR="00F91356">
              <w:rPr>
                <w:noProof/>
                <w:webHidden/>
              </w:rPr>
              <w:t>20</w:t>
            </w:r>
            <w:r w:rsidR="00443C1C">
              <w:rPr>
                <w:noProof/>
                <w:webHidden/>
              </w:rPr>
              <w:fldChar w:fldCharType="end"/>
            </w:r>
          </w:hyperlink>
        </w:p>
        <w:p w14:paraId="35B2C469" w14:textId="40CFA3C0" w:rsidR="008E7D19" w:rsidRDefault="008E7D19">
          <w:r w:rsidRPr="008E7D19">
            <w:rPr>
              <w:b/>
              <w:bCs/>
              <w:noProof/>
            </w:rPr>
            <w:fldChar w:fldCharType="end"/>
          </w:r>
        </w:p>
      </w:sdtContent>
    </w:sdt>
    <w:p w14:paraId="44EAC626" w14:textId="77777777" w:rsidR="00D25C99" w:rsidRPr="00383C55" w:rsidRDefault="7AA7A162" w:rsidP="00FE6934">
      <w:pPr>
        <w:pStyle w:val="Heading1"/>
      </w:pPr>
      <w:bookmarkStart w:id="0" w:name="_Toc503263849"/>
      <w:bookmarkStart w:id="1" w:name="_Toc1596301249"/>
      <w:bookmarkStart w:id="2" w:name="_Toc172192099"/>
      <w:r w:rsidRPr="00292A33">
        <w:t>Ievads</w:t>
      </w:r>
      <w:bookmarkEnd w:id="0"/>
      <w:bookmarkEnd w:id="1"/>
      <w:bookmarkEnd w:id="2"/>
    </w:p>
    <w:p w14:paraId="5897623A" w14:textId="1243D8A3" w:rsidR="0041774C" w:rsidRPr="00383C55" w:rsidRDefault="0041774C" w:rsidP="004F4FE4">
      <w:pPr>
        <w:spacing w:after="0" w:line="240" w:lineRule="auto"/>
        <w:ind w:left="360"/>
      </w:pPr>
    </w:p>
    <w:p w14:paraId="54D73DA1" w14:textId="0A0D4EA8" w:rsidR="001731C2" w:rsidRPr="00383C55" w:rsidRDefault="0041774C" w:rsidP="004F4FE4">
      <w:pPr>
        <w:spacing w:after="0" w:line="240" w:lineRule="auto"/>
        <w:ind w:firstLine="720"/>
      </w:pPr>
      <w:r w:rsidRPr="00383C55">
        <w:t>P</w:t>
      </w:r>
      <w:r w:rsidR="00942E08" w:rsidRPr="00383C55">
        <w:t>latformas</w:t>
      </w:r>
      <w:r w:rsidRPr="00383C55">
        <w:t xml:space="preserve"> pieteikuma, </w:t>
      </w:r>
      <w:sdt>
        <w:sdtPr>
          <w:id w:val="-1528716755"/>
          <w:placeholder>
            <w:docPart w:val="DefaultPlaceholder_-1854013440"/>
          </w:placeholder>
        </w:sdtPr>
        <w:sdtEndPr/>
        <w:sdtContent>
          <w:r w:rsidR="00942E08" w:rsidRPr="00383C55">
            <w:t>platformas starp</w:t>
          </w:r>
          <w:r w:rsidR="00520ACC">
            <w:t>p</w:t>
          </w:r>
          <w:r w:rsidR="00942E08" w:rsidRPr="00383C55">
            <w:t>osm</w:t>
          </w:r>
          <w:r w:rsidR="00AA66CA">
            <w:t xml:space="preserve">a </w:t>
          </w:r>
          <w:r w:rsidRPr="00383C55">
            <w:t>pārskata,</w:t>
          </w:r>
        </w:sdtContent>
      </w:sdt>
      <w:r w:rsidRPr="00383C55">
        <w:t xml:space="preserve"> </w:t>
      </w:r>
      <w:r w:rsidR="00942E08" w:rsidRPr="00383C55">
        <w:t xml:space="preserve">platformas </w:t>
      </w:r>
      <w:r w:rsidRPr="00383C55">
        <w:t>noslēguma</w:t>
      </w:r>
      <w:r w:rsidR="00AA66CA">
        <w:t xml:space="preserve"> </w:t>
      </w:r>
      <w:r w:rsidRPr="00383C55">
        <w:t xml:space="preserve">pārskata noformēšanas un iesniegšanas metodika (turpmāk – metodika), </w:t>
      </w:r>
      <w:r w:rsidR="00B005BA" w:rsidRPr="00383C55">
        <w:t xml:space="preserve">izstrādāta saskaņā ar Ministru kabineta 2018. gada 4. septembra noteikumiem Nr. 560 “Valsts pētījumu programmu projektu īstenošanas kārība” (turpmāk – MK noteikumi) un, ievērojot </w:t>
      </w:r>
      <w:r w:rsidR="008765B7">
        <w:t>Ilgtermiņa v</w:t>
      </w:r>
      <w:r w:rsidR="00B005BA" w:rsidRPr="00383C55">
        <w:t>alsts pētījumu programmas “</w:t>
      </w:r>
      <w:sdt>
        <w:sdtPr>
          <w:id w:val="-320728577"/>
          <w:placeholder>
            <w:docPart w:val="334F7E86412D40C88AD78E25AE37EFA7"/>
          </w:placeholder>
        </w:sdtPr>
        <w:sdtEndPr/>
        <w:sdtContent>
          <w:sdt>
            <w:sdtPr>
              <w:id w:val="-1189060121"/>
              <w:placeholder>
                <w:docPart w:val="028FAF91A761418AA96B5F526AE5F764"/>
              </w:placeholder>
            </w:sdtPr>
            <w:sdtEndPr/>
            <w:sdtContent>
              <w:r w:rsidR="001731C2" w:rsidRPr="00383C55">
                <w:t xml:space="preserve">Inovāciju fonds – </w:t>
              </w:r>
              <w:r w:rsidR="00AA66CA" w:rsidRPr="00383C55">
                <w:t>ilgtermiņa</w:t>
              </w:r>
              <w:r w:rsidR="00942E08" w:rsidRPr="00383C55">
                <w:t xml:space="preserve"> </w:t>
              </w:r>
              <w:r w:rsidR="001731C2" w:rsidRPr="00383C55">
                <w:t>pētījumu programma</w:t>
              </w:r>
            </w:sdtContent>
          </w:sdt>
        </w:sdtContent>
      </w:sdt>
      <w:r w:rsidR="00B005BA" w:rsidRPr="00383C55">
        <w:t>”</w:t>
      </w:r>
      <w:r w:rsidR="00942E08" w:rsidRPr="00383C55">
        <w:t xml:space="preserve"> (turpmāk – </w:t>
      </w:r>
      <w:r w:rsidR="00850E92" w:rsidRPr="00383C55">
        <w:t xml:space="preserve">ilgtermiņa </w:t>
      </w:r>
      <w:r w:rsidR="00942E08" w:rsidRPr="00383C55">
        <w:t>programma)</w:t>
      </w:r>
      <w:r w:rsidR="00B005BA" w:rsidRPr="00383C55">
        <w:t xml:space="preserve"> īstenošanas un uzraudzības komisijas </w:t>
      </w:r>
      <w:r w:rsidR="00B005BA" w:rsidRPr="00D84FCD">
        <w:t>20</w:t>
      </w:r>
      <w:sdt>
        <w:sdtPr>
          <w:id w:val="871728749"/>
          <w:placeholder>
            <w:docPart w:val="334F7E86412D40C88AD78E25AE37EFA7"/>
          </w:placeholder>
        </w:sdtPr>
        <w:sdtEndPr/>
        <w:sdtContent>
          <w:r w:rsidR="00942E08" w:rsidRPr="00D84FCD">
            <w:t>24</w:t>
          </w:r>
        </w:sdtContent>
      </w:sdt>
      <w:r w:rsidR="00B005BA" w:rsidRPr="00D84FCD">
        <w:t xml:space="preserve">. gada </w:t>
      </w:r>
      <w:r w:rsidR="009A6C1B">
        <w:t xml:space="preserve">7. augustā </w:t>
      </w:r>
      <w:r w:rsidR="00B005BA" w:rsidRPr="00D84FCD">
        <w:t>apstiprināto</w:t>
      </w:r>
      <w:r w:rsidR="00B005BA" w:rsidRPr="00383C55">
        <w:t xml:space="preserve"> </w:t>
      </w:r>
      <w:r w:rsidR="008765B7">
        <w:t>Ilgtermiņa v</w:t>
      </w:r>
      <w:r w:rsidR="00B005BA" w:rsidRPr="00383C55">
        <w:t>alsts pētījumu programmas “</w:t>
      </w:r>
      <w:sdt>
        <w:sdtPr>
          <w:id w:val="443819666"/>
          <w:placeholder>
            <w:docPart w:val="334F7E86412D40C88AD78E25AE37EFA7"/>
          </w:placeholder>
        </w:sdtPr>
        <w:sdtEndPr/>
        <w:sdtContent>
          <w:sdt>
            <w:sdtPr>
              <w:id w:val="-258989453"/>
              <w:placeholder>
                <w:docPart w:val="929DF53E10F94DE6A1663459DC4F7D20"/>
              </w:placeholder>
            </w:sdtPr>
            <w:sdtEndPr/>
            <w:sdtContent>
              <w:sdt>
                <w:sdtPr>
                  <w:id w:val="-157463030"/>
                  <w:placeholder>
                    <w:docPart w:val="3362E27F43B1403A9357B0A4DFB4D9B0"/>
                  </w:placeholder>
                </w:sdtPr>
                <w:sdtEndPr/>
                <w:sdtContent>
                  <w:r w:rsidR="001731C2" w:rsidRPr="00383C55">
                    <w:t xml:space="preserve">Inovāciju fonds – </w:t>
                  </w:r>
                  <w:r w:rsidR="00942E08" w:rsidRPr="00383C55">
                    <w:t xml:space="preserve">ilgtermiņa </w:t>
                  </w:r>
                  <w:r w:rsidR="001731C2" w:rsidRPr="00383C55">
                    <w:t>pētījumu programma</w:t>
                  </w:r>
                </w:sdtContent>
              </w:sdt>
            </w:sdtContent>
          </w:sdt>
        </w:sdtContent>
      </w:sdt>
      <w:r w:rsidR="00B005BA" w:rsidRPr="00383C55">
        <w:t>” p</w:t>
      </w:r>
      <w:r w:rsidR="00550775">
        <w:t>latformas</w:t>
      </w:r>
      <w:r w:rsidR="00B005BA" w:rsidRPr="00383C55">
        <w:t xml:space="preserve"> pieteikumu atklātā konkursa (turpmāk – konkurss) nolikumu</w:t>
      </w:r>
      <w:r w:rsidR="009A6C1B">
        <w:t xml:space="preserve"> (2024. gada 4. oktobrī nolikums ar komisijas lēmumu izteikts jaunā redakcijā)</w:t>
      </w:r>
      <w:r w:rsidR="00B005BA" w:rsidRPr="00383C55">
        <w:t xml:space="preserve">. </w:t>
      </w:r>
      <w:r w:rsidR="001731C2" w:rsidRPr="00383C55">
        <w:t xml:space="preserve"> </w:t>
      </w:r>
    </w:p>
    <w:p w14:paraId="4217D586" w14:textId="51734E3F" w:rsidR="005F7C93" w:rsidRDefault="00565E1B" w:rsidP="004F4FE4">
      <w:pPr>
        <w:spacing w:after="0" w:line="240" w:lineRule="auto"/>
        <w:ind w:firstLine="539"/>
      </w:pPr>
      <w:r w:rsidRPr="00383C55">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35733B58" w14:textId="77777777" w:rsidR="007F1371" w:rsidRPr="00383C55" w:rsidRDefault="007F1371" w:rsidP="00E414F3">
      <w:pPr>
        <w:pStyle w:val="ListParagraph"/>
      </w:pPr>
      <w:r w:rsidRPr="00383C55">
        <w:t>Ilgtermiņa programma kā valsts pasūtījums ir politikas īstenošanas mehānisms, ar kura palīdzību tiek identificēti un pētīti Latvijas ilgtspējai un attīstībai nozīmīgi jautājumi, kuru risināšanai ir nepieciešams stiprināt zinātnisko kapacitāti (t.sk. iesaistot jaunos zinātniekus un studējošos) un veicināt zināšanu bāzes attīstību, fokusējot Latvijas zinātnisko institūciju darbu. Ievērojot minēto, programma rada labvēlīgus apstākļus Latvijas ilgtspējīgas attīstības mērķu sasniegšanai. Vienlaikus ilgtermiņa programmas ietvaros ir paredzēts stiprināt pētniecības organizāciju sadarbību un kapacitāti valsts un industrijas koppasūtītu pētniecības projektu īstenošanai.</w:t>
      </w:r>
    </w:p>
    <w:p w14:paraId="20B8616F" w14:textId="77777777" w:rsidR="007F1371" w:rsidRPr="00473172" w:rsidRDefault="007F1371" w:rsidP="00E414F3">
      <w:pPr>
        <w:pStyle w:val="ListParagraph"/>
      </w:pPr>
      <w:r w:rsidRPr="00383C55">
        <w:t xml:space="preserve">Ilgtermiņa programmas īstenošanai ir paredzēts atlasīt platformu – pētniecības organizāciju un platformas sadarbības partneru apvienību, kura veiks platformas projektu atlasi Viedas specializācijas stratēģijas (turpmāk – RIS3) jomās “Biomedicīna, medicīnas tehnoloģijas, </w:t>
      </w:r>
      <w:r w:rsidRPr="00383C55">
        <w:lastRenderedPageBreak/>
        <w:t xml:space="preserve">biofarmācija un biotehnoloģijas” un “Viedie materiāli, tehnoloģijas un inženiersistēmas”  un to īstenošanas </w:t>
      </w:r>
      <w:r w:rsidRPr="00473172">
        <w:t xml:space="preserve">uzraudzībā pielietos elastību. </w:t>
      </w:r>
    </w:p>
    <w:p w14:paraId="5C7E9738" w14:textId="768B69FB" w:rsidR="007F1371" w:rsidRPr="00AA66CA" w:rsidRDefault="007F1371" w:rsidP="00E414F3">
      <w:pPr>
        <w:pStyle w:val="ListParagraph"/>
        <w:rPr>
          <w:lang w:eastAsia="lv-LV"/>
        </w:rPr>
      </w:pPr>
      <w:r w:rsidRPr="00473172">
        <w:t xml:space="preserve">Ilgtermiņa programmu izveidoja un finansē Ekonomikas ministrija. Ilgtermiņa programmas </w:t>
      </w:r>
      <w:r w:rsidRPr="00AA66CA">
        <w:t>ietvaros konkursam pieejamais kopējais valsts budžeta finansējums 2024.-2026. gadam ir</w:t>
      </w:r>
      <w:r>
        <w:t xml:space="preserve"> </w:t>
      </w:r>
      <w:r w:rsidR="000D42E6">
        <w:t>1</w:t>
      </w:r>
      <w:r w:rsidR="00E414F3">
        <w:t>7</w:t>
      </w:r>
      <w:r w:rsidR="000D42E6">
        <w:t xml:space="preserve"> </w:t>
      </w:r>
      <w:r w:rsidR="00E414F3">
        <w:t>1</w:t>
      </w:r>
      <w:r w:rsidR="000D42E6">
        <w:t>00 000</w:t>
      </w:r>
      <w:r w:rsidRPr="00AA66CA">
        <w:t xml:space="preserve"> </w:t>
      </w:r>
      <w:r w:rsidRPr="00AA66CA">
        <w:rPr>
          <w:i/>
          <w:iCs/>
        </w:rPr>
        <w:t xml:space="preserve">euro </w:t>
      </w:r>
      <w:r w:rsidRPr="00AA66CA">
        <w:t>(</w:t>
      </w:r>
      <w:r w:rsidR="00E414F3">
        <w:t xml:space="preserve">septiņpadsmit miljoni simts tūkstoši </w:t>
      </w:r>
      <w:r w:rsidRPr="00AA66CA">
        <w:t>euro)</w:t>
      </w:r>
    </w:p>
    <w:p w14:paraId="7F7C2C83" w14:textId="77777777" w:rsidR="007F1371" w:rsidRPr="007F1371" w:rsidRDefault="007F1371" w:rsidP="00E414F3">
      <w:pPr>
        <w:pStyle w:val="ListParagraph"/>
        <w:rPr>
          <w:lang w:eastAsia="lv-LV"/>
        </w:rPr>
      </w:pPr>
      <w:r w:rsidRPr="007F1371">
        <w:rPr>
          <w:lang w:eastAsia="lv-LV"/>
        </w:rPr>
        <w:t>2026. gadā ilgtermiņa programmu un platformas darbību var pagarināt turpmākai īstenošanai līdz 2029. gadam un 2029. gadā ilgtermiņa programmu un platformas darbību var pagarināt turpmākai īstenošanai līdz 2032. gadam atbilstoši Ekonomikas ministrijas valsts budžeta programmā 35.00.00 "Valsts atbalsta programmas" šim mērķim paredzētajam finansējumam, ja iepriekšējā ilgtermiņa programmas īstenošanas periodā tiek sasniegti noteiktie ilgtermiņa programmas starpposma perioda darbības rezultāti.</w:t>
      </w:r>
    </w:p>
    <w:p w14:paraId="59C49061" w14:textId="77777777" w:rsidR="007F1371" w:rsidRPr="00383C55" w:rsidRDefault="007F1371" w:rsidP="00E414F3">
      <w:pPr>
        <w:pStyle w:val="ListParagraph"/>
        <w:rPr>
          <w:lang w:eastAsia="lv-LV"/>
        </w:rPr>
      </w:pPr>
      <w:r w:rsidRPr="00383C55">
        <w:rPr>
          <w:lang w:eastAsia="lv-LV"/>
        </w:rPr>
        <w:t xml:space="preserve">Ilgtermiņa programmas virsmērķis ir jaunu zināšanu, kā arī produktu un tehnoloģiju risinājumu attīstība ilgtermiņā Latvijā apstiprinātajās viedās specializācijas stratēģijas jomās "Biomedicīna, medicīnas tehnoloģijas un farmācija" un "Fotonika un viedie materiāli, tehnoloģijas un inženiersistēmas". </w:t>
      </w:r>
    </w:p>
    <w:p w14:paraId="64E3BD91" w14:textId="77777777" w:rsidR="007F1371" w:rsidRPr="00383C55" w:rsidRDefault="007F1371" w:rsidP="00E414F3">
      <w:pPr>
        <w:pStyle w:val="ListParagraph"/>
        <w:rPr>
          <w:lang w:eastAsia="lv-LV"/>
        </w:rPr>
      </w:pPr>
      <w:r w:rsidRPr="00383C55">
        <w:t xml:space="preserve">Ilgtermiņa programmas mērķis – attīstīt akadēmiskās pētniecības un lietišķās zinātnes kompetences inovatīvu un komercializējamu produktu un tehnoloģiju izstrādei ciešā sadarbībā ar Latvijas biomedicīnas, medicīnas tehnoloģiju, farmācijas, fotonikas, viedo materiālu, elektronikas, elektrotehnikas, tehnoloģiju un inženiersistēmu nozarēm. </w:t>
      </w:r>
    </w:p>
    <w:p w14:paraId="0FEC45D6" w14:textId="77777777" w:rsidR="007F1371" w:rsidRPr="00383C55" w:rsidDel="00840A97" w:rsidRDefault="007F1371" w:rsidP="00E414F3">
      <w:pPr>
        <w:pStyle w:val="ListParagraph"/>
      </w:pPr>
      <w:r w:rsidRPr="00383C55">
        <w:t>Ilgtermiņa programmas mērķa sasniegšanai izvirzītie uzdevumi:</w:t>
      </w:r>
    </w:p>
    <w:p w14:paraId="763FD444" w14:textId="77777777" w:rsidR="007F1371" w:rsidRPr="00383C55" w:rsidRDefault="007F1371" w:rsidP="007F1371">
      <w:pPr>
        <w:spacing w:after="0" w:line="240" w:lineRule="auto"/>
        <w:ind w:left="360"/>
      </w:pPr>
      <w:r w:rsidRPr="00383C55">
        <w:t>1. RIS3 jomā "Biomedicīna, medicīnas tehnoloģijas un farmācija" – terapijas pieejamības uzlabošana dzīvildzes un darbspējas pieaugumam, attīstot zāļu, to transportformu un vakcīnu ražošanas tehnoloģijas, īstenojot zāļvielu pārprofilēšanu, jaunu zāļu atklāšanu un attīstības pētījumus, kā arī identificējot jaunus biomarķierus un attīstot precīzijas medicīnas risinājumus;</w:t>
      </w:r>
    </w:p>
    <w:p w14:paraId="09BF3762" w14:textId="77777777" w:rsidR="007F1371" w:rsidRPr="00383C55" w:rsidRDefault="007F1371" w:rsidP="007F1371">
      <w:pPr>
        <w:spacing w:after="0" w:line="240" w:lineRule="auto"/>
        <w:ind w:left="360"/>
      </w:pPr>
      <w:r w:rsidRPr="00383C55">
        <w:t>2. RIS3 jomā "Fotonika un viedie materiāli, tehnoloģijas un inženiersistēmas" – optikas, fotonikas, mikroelektronikas, mikrofluīdikas ierīču, viedo materiālu, datu pārraides un sakaru tehnoloģiju, sensoru un inženiersistēmu, robotikas un nākotnes lietu interneta risinājumu attīstīšana.</w:t>
      </w:r>
    </w:p>
    <w:p w14:paraId="24B73CF9" w14:textId="3619CFAB" w:rsidR="00840A97" w:rsidRPr="00473172" w:rsidRDefault="00565E1B" w:rsidP="00E414F3">
      <w:pPr>
        <w:pStyle w:val="ListParagraph"/>
      </w:pPr>
      <w:bookmarkStart w:id="3" w:name="_Hlk170845081"/>
      <w:r w:rsidRPr="00383C55">
        <w:t>Īstenojot projektu</w:t>
      </w:r>
      <w:r w:rsidR="00792C50" w:rsidRPr="00383C55">
        <w:t xml:space="preserve"> ir </w:t>
      </w:r>
      <w:r w:rsidRPr="00383C55">
        <w:t>jānodrošin</w:t>
      </w:r>
      <w:r w:rsidR="003D2AC4" w:rsidRPr="00383C55">
        <w:t>a</w:t>
      </w:r>
      <w:r w:rsidR="00840A97" w:rsidRPr="00383C55">
        <w:t xml:space="preserve"> Ministru kabineta 2024. gada 18. jūnija rīkojuma Nr. 474 “Par ilgtermiņa valsts pētījumu programmu "Inovāciju fonds – ilgtermiņa pētījumu programma” (turpmāk – MK rīkojums par ilgtermiņa programmu) </w:t>
      </w:r>
      <w:r w:rsidR="00190A8D" w:rsidRPr="00383C55">
        <w:t xml:space="preserve">7. punktā uzskaitīto </w:t>
      </w:r>
      <w:r w:rsidRPr="00383C55">
        <w:t>horizontālo uzdevumu izpilde</w:t>
      </w:r>
      <w:r w:rsidR="00190A8D" w:rsidRPr="00383C55">
        <w:t xml:space="preserve"> un </w:t>
      </w:r>
      <w:r w:rsidR="00840A97" w:rsidRPr="00383C55">
        <w:t xml:space="preserve">laikā līdz 2032. gadam </w:t>
      </w:r>
      <w:r w:rsidR="00190A8D" w:rsidRPr="00383C55">
        <w:t>8. punktā uzskaitīto</w:t>
      </w:r>
      <w:r w:rsidR="00840A97" w:rsidRPr="00383C55">
        <w:t xml:space="preserve">s sasniedzamus rezultātus: 1) </w:t>
      </w:r>
      <w:r w:rsidR="00190A8D" w:rsidRPr="00383C55">
        <w:t xml:space="preserve"> </w:t>
      </w:r>
      <w:r w:rsidR="00840A97" w:rsidRPr="00383C55">
        <w:t xml:space="preserve">izstrādāt vismaz </w:t>
      </w:r>
      <w:r w:rsidR="000D42E6">
        <w:t xml:space="preserve">35 </w:t>
      </w:r>
      <w:r w:rsidR="00840A97" w:rsidRPr="00383C55">
        <w:t xml:space="preserve">tehnoloģijas, tai skaitā prototipus, kas atbilst tehnoloģiju gatavības līmenim Nr. 3, 4 (atbilstoši starptautiskajam standartam ISO 16290:2013), no tām vismaz </w:t>
      </w:r>
      <w:r w:rsidR="000D42E6">
        <w:t>23</w:t>
      </w:r>
      <w:r w:rsidR="00840A97" w:rsidRPr="00383C55">
        <w:t xml:space="preserve"> tehnoloģijas atbilst tehnoloģiju gatavības līmenim Nr. 5, 6 (atbilstoši starptautiskajam standartam ISO 16290:2013); 2) vismaz </w:t>
      </w:r>
      <w:r w:rsidR="000D42E6">
        <w:t>četras</w:t>
      </w:r>
      <w:r w:rsidR="00840A97" w:rsidRPr="00383C55">
        <w:t xml:space="preserve"> jaunas komercializācijā </w:t>
      </w:r>
      <w:r w:rsidR="00840A97" w:rsidRPr="00473172">
        <w:t>nodotas tehnoloģijas, tai skaitā prototipus.</w:t>
      </w:r>
      <w:bookmarkStart w:id="4" w:name="_Hlk102640581"/>
    </w:p>
    <w:p w14:paraId="135B0F67" w14:textId="77777777" w:rsidR="001948EF" w:rsidRPr="00473172" w:rsidRDefault="001948EF" w:rsidP="004F4FE4">
      <w:pPr>
        <w:spacing w:after="0" w:line="240" w:lineRule="auto"/>
      </w:pPr>
      <w:bookmarkStart w:id="5" w:name="_Toc503263850"/>
      <w:bookmarkEnd w:id="3"/>
      <w:bookmarkEnd w:id="4"/>
    </w:p>
    <w:p w14:paraId="4873204E" w14:textId="23413C60" w:rsidR="00984EA5" w:rsidRPr="00473172" w:rsidRDefault="00E64D81" w:rsidP="00FE6934">
      <w:pPr>
        <w:pStyle w:val="Heading1"/>
      </w:pPr>
      <w:bookmarkStart w:id="6" w:name="_Toc14160561"/>
      <w:bookmarkStart w:id="7" w:name="_Toc172192100"/>
      <w:r w:rsidRPr="00473172">
        <w:t>1.</w:t>
      </w:r>
      <w:r w:rsidR="00282BCC" w:rsidRPr="00473172">
        <w:t xml:space="preserve"> </w:t>
      </w:r>
      <w:r w:rsidR="00202F9F" w:rsidRPr="00473172">
        <w:t>Lietotie termini</w:t>
      </w:r>
      <w:bookmarkEnd w:id="5"/>
      <w:bookmarkEnd w:id="6"/>
      <w:bookmarkEnd w:id="7"/>
    </w:p>
    <w:p w14:paraId="03AB26BB" w14:textId="5A400E5B" w:rsidR="00F01431" w:rsidRPr="00473172" w:rsidRDefault="00F01431" w:rsidP="004F4FE4">
      <w:pPr>
        <w:spacing w:after="0" w:line="240" w:lineRule="auto"/>
        <w:rPr>
          <w:szCs w:val="24"/>
        </w:rPr>
      </w:pPr>
    </w:p>
    <w:tbl>
      <w:tblPr>
        <w:tblStyle w:val="TableGrid"/>
        <w:tblW w:w="0" w:type="auto"/>
        <w:tblLook w:val="04A0" w:firstRow="1" w:lastRow="0" w:firstColumn="1" w:lastColumn="0" w:noHBand="0" w:noVBand="1"/>
      </w:tblPr>
      <w:tblGrid>
        <w:gridCol w:w="535"/>
        <w:gridCol w:w="1890"/>
        <w:gridCol w:w="7346"/>
      </w:tblGrid>
      <w:tr w:rsidR="0070315B" w:rsidRPr="00473172" w14:paraId="01637268" w14:textId="77777777" w:rsidTr="7AA7A162">
        <w:tc>
          <w:tcPr>
            <w:tcW w:w="535" w:type="dxa"/>
          </w:tcPr>
          <w:p w14:paraId="7B4B087A" w14:textId="78AB8F3C" w:rsidR="00DB1546" w:rsidRPr="00473172" w:rsidRDefault="00DB1546" w:rsidP="004F4FE4">
            <w:pPr>
              <w:spacing w:after="0" w:line="240" w:lineRule="auto"/>
              <w:rPr>
                <w:szCs w:val="24"/>
              </w:rPr>
            </w:pPr>
            <w:bookmarkStart w:id="8" w:name="_Hlk170845190"/>
            <w:r w:rsidRPr="00473172">
              <w:rPr>
                <w:szCs w:val="24"/>
              </w:rPr>
              <w:t>Nr.</w:t>
            </w:r>
          </w:p>
        </w:tc>
        <w:tc>
          <w:tcPr>
            <w:tcW w:w="1890" w:type="dxa"/>
          </w:tcPr>
          <w:p w14:paraId="08911D1F" w14:textId="4FBC2AE2" w:rsidR="00DB1546" w:rsidRPr="00473172" w:rsidRDefault="00DB1546" w:rsidP="004F4FE4">
            <w:pPr>
              <w:spacing w:after="0" w:line="240" w:lineRule="auto"/>
              <w:rPr>
                <w:szCs w:val="24"/>
              </w:rPr>
            </w:pPr>
            <w:r w:rsidRPr="00473172">
              <w:rPr>
                <w:szCs w:val="24"/>
              </w:rPr>
              <w:t>Termins</w:t>
            </w:r>
          </w:p>
        </w:tc>
        <w:tc>
          <w:tcPr>
            <w:tcW w:w="7346" w:type="dxa"/>
          </w:tcPr>
          <w:p w14:paraId="4216D7D9" w14:textId="493FDFA0" w:rsidR="00DB1546" w:rsidRPr="00473172" w:rsidRDefault="00DB1546" w:rsidP="004F4FE4">
            <w:pPr>
              <w:spacing w:after="0" w:line="240" w:lineRule="auto"/>
              <w:ind w:left="539"/>
              <w:rPr>
                <w:szCs w:val="24"/>
              </w:rPr>
            </w:pPr>
            <w:r w:rsidRPr="00473172">
              <w:rPr>
                <w:szCs w:val="24"/>
              </w:rPr>
              <w:t>Skaidrojums</w:t>
            </w:r>
          </w:p>
        </w:tc>
      </w:tr>
      <w:tr w:rsidR="00694837" w:rsidRPr="00473172" w14:paraId="66F25E20" w14:textId="77777777" w:rsidTr="7AA7A162">
        <w:tc>
          <w:tcPr>
            <w:tcW w:w="535" w:type="dxa"/>
          </w:tcPr>
          <w:p w14:paraId="2650D80E" w14:textId="77777777" w:rsidR="00694837" w:rsidRPr="001C41F8" w:rsidRDefault="00694837" w:rsidP="00E414F3">
            <w:pPr>
              <w:pStyle w:val="ListParagraph"/>
              <w:numPr>
                <w:ilvl w:val="0"/>
                <w:numId w:val="2"/>
              </w:numPr>
            </w:pPr>
          </w:p>
        </w:tc>
        <w:tc>
          <w:tcPr>
            <w:tcW w:w="1890" w:type="dxa"/>
          </w:tcPr>
          <w:p w14:paraId="067D4CA8" w14:textId="0A067351" w:rsidR="00694837" w:rsidRPr="00473172" w:rsidRDefault="00694837" w:rsidP="004F4FE4">
            <w:pPr>
              <w:spacing w:after="0" w:line="240" w:lineRule="auto"/>
              <w:rPr>
                <w:szCs w:val="24"/>
              </w:rPr>
            </w:pPr>
            <w:r w:rsidRPr="00473172">
              <w:rPr>
                <w:szCs w:val="24"/>
              </w:rPr>
              <w:t>Platforma</w:t>
            </w:r>
          </w:p>
        </w:tc>
        <w:tc>
          <w:tcPr>
            <w:tcW w:w="7346" w:type="dxa"/>
          </w:tcPr>
          <w:p w14:paraId="0FF28C05" w14:textId="32E8AF9A" w:rsidR="00694837" w:rsidRPr="00473172" w:rsidRDefault="00694837" w:rsidP="004F4FE4">
            <w:pPr>
              <w:spacing w:after="0" w:line="240" w:lineRule="auto"/>
              <w:rPr>
                <w:szCs w:val="24"/>
              </w:rPr>
            </w:pPr>
            <w:r w:rsidRPr="00473172">
              <w:rPr>
                <w:szCs w:val="24"/>
              </w:rPr>
              <w:t>pētniecības organizāciju un platformas sadarbības partneru apvienība, kurus vieno līgumsaistības un kur viena no līgumslēdzējām pusēm ir platformas vadošais partneris</w:t>
            </w:r>
          </w:p>
        </w:tc>
      </w:tr>
      <w:tr w:rsidR="00694837" w:rsidRPr="00473172" w14:paraId="082F41EE" w14:textId="77777777" w:rsidTr="7AA7A162">
        <w:tc>
          <w:tcPr>
            <w:tcW w:w="535" w:type="dxa"/>
          </w:tcPr>
          <w:p w14:paraId="41EBB4F9" w14:textId="77777777" w:rsidR="00694837" w:rsidRPr="00473172" w:rsidRDefault="00694837" w:rsidP="00E414F3">
            <w:pPr>
              <w:pStyle w:val="ListParagraph"/>
              <w:numPr>
                <w:ilvl w:val="0"/>
                <w:numId w:val="2"/>
              </w:numPr>
            </w:pPr>
          </w:p>
        </w:tc>
        <w:tc>
          <w:tcPr>
            <w:tcW w:w="1890" w:type="dxa"/>
          </w:tcPr>
          <w:p w14:paraId="0A8A99B0" w14:textId="53CE3103" w:rsidR="00694837" w:rsidRPr="00473172" w:rsidRDefault="00694837" w:rsidP="004F4FE4">
            <w:pPr>
              <w:spacing w:after="0" w:line="240" w:lineRule="auto"/>
              <w:rPr>
                <w:szCs w:val="24"/>
              </w:rPr>
            </w:pPr>
            <w:r w:rsidRPr="00473172">
              <w:rPr>
                <w:szCs w:val="24"/>
              </w:rPr>
              <w:t>Platformas projekta vadītājs</w:t>
            </w:r>
          </w:p>
        </w:tc>
        <w:tc>
          <w:tcPr>
            <w:tcW w:w="7346" w:type="dxa"/>
          </w:tcPr>
          <w:p w14:paraId="0236B7A1" w14:textId="4EC75971" w:rsidR="00694837" w:rsidRPr="00473172" w:rsidRDefault="00694837" w:rsidP="004F4FE4">
            <w:pPr>
              <w:spacing w:after="0" w:line="240" w:lineRule="auto"/>
              <w:rPr>
                <w:szCs w:val="24"/>
              </w:rPr>
            </w:pPr>
            <w:r w:rsidRPr="00473172">
              <w:rPr>
                <w:szCs w:val="24"/>
              </w:rPr>
              <w:t>zinātnieks, kurš vada platformas projektu un nodrošina tā īstenošanu, plāno un pārrauga platformas projekta uzdevumu izpildi, ir atbildīgs par platformas projektā iesaistīto personu darbību atbilstoši platformas projektā noteiktajiem uzdevumiem un zinātniskās pētniecības ētikas kritērijiem un par platformas projekta izpildes gaitu raksturojošās dokumentācijas sagatavošanu un iesniegšanu saskaņā ar šiem noteikumiem un platformā noteikto kārtību</w:t>
            </w:r>
          </w:p>
        </w:tc>
      </w:tr>
      <w:tr w:rsidR="00694837" w:rsidRPr="00473172" w14:paraId="1CC6980B" w14:textId="77777777" w:rsidTr="7AA7A162">
        <w:tc>
          <w:tcPr>
            <w:tcW w:w="535" w:type="dxa"/>
          </w:tcPr>
          <w:p w14:paraId="10745ED9" w14:textId="77777777" w:rsidR="00694837" w:rsidRPr="00473172" w:rsidRDefault="00694837" w:rsidP="00E414F3">
            <w:pPr>
              <w:pStyle w:val="ListParagraph"/>
              <w:numPr>
                <w:ilvl w:val="0"/>
                <w:numId w:val="2"/>
              </w:numPr>
            </w:pPr>
          </w:p>
        </w:tc>
        <w:tc>
          <w:tcPr>
            <w:tcW w:w="1890" w:type="dxa"/>
          </w:tcPr>
          <w:p w14:paraId="5B6776E2" w14:textId="06AAF32F" w:rsidR="00694837" w:rsidRPr="00473172" w:rsidRDefault="00694837" w:rsidP="004F4FE4">
            <w:pPr>
              <w:spacing w:after="0" w:line="240" w:lineRule="auto"/>
              <w:rPr>
                <w:szCs w:val="24"/>
              </w:rPr>
            </w:pPr>
            <w:r w:rsidRPr="00473172">
              <w:rPr>
                <w:szCs w:val="24"/>
              </w:rPr>
              <w:t>Platformas projektu vadības grupa</w:t>
            </w:r>
          </w:p>
        </w:tc>
        <w:tc>
          <w:tcPr>
            <w:tcW w:w="7346" w:type="dxa"/>
          </w:tcPr>
          <w:p w14:paraId="2B48A3F4" w14:textId="34921C62" w:rsidR="00694837" w:rsidRPr="00473172" w:rsidRDefault="00694837" w:rsidP="004F4FE4">
            <w:pPr>
              <w:spacing w:after="0" w:line="240" w:lineRule="auto"/>
              <w:rPr>
                <w:szCs w:val="24"/>
              </w:rPr>
            </w:pPr>
            <w:r w:rsidRPr="00473172">
              <w:rPr>
                <w:szCs w:val="24"/>
              </w:rPr>
              <w:t xml:space="preserve">platformas ietvaros izveidotā platformas projektu vadības grupa, kura sastāv no uzaicinātajiem zinātniskajiem un nozares ekspertiem (tai skaitā ārvalstu ekspertiem) ar balsstiesībām. Platformas projektu vadības grupā </w:t>
            </w:r>
            <w:r w:rsidRPr="00473172">
              <w:rPr>
                <w:szCs w:val="24"/>
              </w:rPr>
              <w:lastRenderedPageBreak/>
              <w:t>bez balsstiesībām var piedalīties platformas pārstāvji, ievērojot interešu konflikta novēršanas, caurspīdīguma un vienlīdzības principu</w:t>
            </w:r>
          </w:p>
        </w:tc>
      </w:tr>
      <w:tr w:rsidR="00694837" w:rsidRPr="00473172" w14:paraId="487E640D" w14:textId="77777777" w:rsidTr="7AA7A162">
        <w:tc>
          <w:tcPr>
            <w:tcW w:w="535" w:type="dxa"/>
          </w:tcPr>
          <w:p w14:paraId="42CA50CB" w14:textId="77777777" w:rsidR="00694837" w:rsidRPr="00473172" w:rsidRDefault="00694837" w:rsidP="00E414F3">
            <w:pPr>
              <w:pStyle w:val="ListParagraph"/>
              <w:numPr>
                <w:ilvl w:val="0"/>
                <w:numId w:val="2"/>
              </w:numPr>
            </w:pPr>
          </w:p>
        </w:tc>
        <w:tc>
          <w:tcPr>
            <w:tcW w:w="1890" w:type="dxa"/>
          </w:tcPr>
          <w:p w14:paraId="668A53EF" w14:textId="641B103C" w:rsidR="00694837" w:rsidRPr="00473172" w:rsidRDefault="00694837" w:rsidP="004F4FE4">
            <w:pPr>
              <w:spacing w:after="0" w:line="240" w:lineRule="auto"/>
              <w:rPr>
                <w:szCs w:val="24"/>
              </w:rPr>
            </w:pPr>
            <w:r w:rsidRPr="00473172">
              <w:rPr>
                <w:szCs w:val="24"/>
              </w:rPr>
              <w:t>Platformas vadītājs</w:t>
            </w:r>
          </w:p>
        </w:tc>
        <w:tc>
          <w:tcPr>
            <w:tcW w:w="7346" w:type="dxa"/>
          </w:tcPr>
          <w:p w14:paraId="63C2F002" w14:textId="6DD2E04F" w:rsidR="00694837" w:rsidRPr="00473172" w:rsidRDefault="00694837" w:rsidP="004F4FE4">
            <w:pPr>
              <w:spacing w:after="0" w:line="240" w:lineRule="auto"/>
              <w:rPr>
                <w:szCs w:val="24"/>
              </w:rPr>
            </w:pPr>
            <w:r w:rsidRPr="00473172">
              <w:rPr>
                <w:szCs w:val="24"/>
              </w:rPr>
              <w:t>zinātnieks vai speciālists, kurš vada platformu un nodrošina tās darbību, plāno un pārrauga platformas uzdevumu izpildi, atbild par platformā (tai skaitā platformas projektos) iesaistīto personu darbību atbilstoši platformai noteiktajiem uzdevumiem un zinātniskās ētikas normām, kā arī nodrošina platformas darbības gaitu raksturojošās dokumentācijas sagatavošanu un iesniegšanu atbilstoši šiem noteikumiem</w:t>
            </w:r>
          </w:p>
        </w:tc>
      </w:tr>
      <w:tr w:rsidR="00694837" w:rsidRPr="00473172" w14:paraId="1943C9F6" w14:textId="77777777" w:rsidTr="7AA7A162">
        <w:tc>
          <w:tcPr>
            <w:tcW w:w="535" w:type="dxa"/>
          </w:tcPr>
          <w:p w14:paraId="1B3C0CA0" w14:textId="77777777" w:rsidR="00694837" w:rsidRPr="00473172" w:rsidRDefault="00694837" w:rsidP="00E414F3">
            <w:pPr>
              <w:pStyle w:val="ListParagraph"/>
              <w:numPr>
                <w:ilvl w:val="0"/>
                <w:numId w:val="2"/>
              </w:numPr>
            </w:pPr>
          </w:p>
        </w:tc>
        <w:tc>
          <w:tcPr>
            <w:tcW w:w="1890" w:type="dxa"/>
          </w:tcPr>
          <w:p w14:paraId="69BD076D" w14:textId="05A7C863" w:rsidR="00694837" w:rsidRPr="00473172" w:rsidRDefault="00694837" w:rsidP="004F4FE4">
            <w:pPr>
              <w:spacing w:after="0" w:line="240" w:lineRule="auto"/>
              <w:rPr>
                <w:szCs w:val="24"/>
              </w:rPr>
            </w:pPr>
            <w:r w:rsidRPr="00473172">
              <w:rPr>
                <w:szCs w:val="24"/>
              </w:rPr>
              <w:t>Platformas vadošais partneris</w:t>
            </w:r>
          </w:p>
        </w:tc>
        <w:tc>
          <w:tcPr>
            <w:tcW w:w="7346" w:type="dxa"/>
          </w:tcPr>
          <w:p w14:paraId="13D2CE5F" w14:textId="2A844242" w:rsidR="00694837" w:rsidRPr="00473172" w:rsidRDefault="00694837" w:rsidP="004F4FE4">
            <w:pPr>
              <w:spacing w:after="0" w:line="240" w:lineRule="auto"/>
              <w:rPr>
                <w:szCs w:val="24"/>
              </w:rPr>
            </w:pPr>
            <w:r w:rsidRPr="00473172">
              <w:rPr>
                <w:szCs w:val="24"/>
              </w:rPr>
              <w:t>pētniecības organizācija, kura pēdējā zinātnisko institūciju darbības starptautiskajā novērtējumā ir novērtēta ar vērtējumu "3", "4" vai "5"</w:t>
            </w:r>
          </w:p>
        </w:tc>
      </w:tr>
      <w:tr w:rsidR="00694837" w:rsidRPr="00473172" w14:paraId="162DD7CA" w14:textId="77777777" w:rsidTr="7AA7A162">
        <w:tc>
          <w:tcPr>
            <w:tcW w:w="535" w:type="dxa"/>
          </w:tcPr>
          <w:p w14:paraId="6E2D166B" w14:textId="77777777" w:rsidR="00694837" w:rsidRPr="00473172" w:rsidRDefault="00694837" w:rsidP="00E414F3">
            <w:pPr>
              <w:pStyle w:val="ListParagraph"/>
              <w:numPr>
                <w:ilvl w:val="0"/>
                <w:numId w:val="2"/>
              </w:numPr>
            </w:pPr>
          </w:p>
        </w:tc>
        <w:tc>
          <w:tcPr>
            <w:tcW w:w="1890" w:type="dxa"/>
          </w:tcPr>
          <w:p w14:paraId="52C202E0" w14:textId="5C902A94" w:rsidR="00694837" w:rsidRPr="00473172" w:rsidRDefault="00E16622" w:rsidP="004F4FE4">
            <w:pPr>
              <w:spacing w:after="0" w:line="240" w:lineRule="auto"/>
              <w:rPr>
                <w:szCs w:val="24"/>
              </w:rPr>
            </w:pPr>
            <w:r w:rsidRPr="00473172">
              <w:rPr>
                <w:szCs w:val="24"/>
              </w:rPr>
              <w:t>Speciālists</w:t>
            </w:r>
          </w:p>
        </w:tc>
        <w:tc>
          <w:tcPr>
            <w:tcW w:w="7346" w:type="dxa"/>
          </w:tcPr>
          <w:p w14:paraId="77F53CE3" w14:textId="0FAF18F5" w:rsidR="00694837" w:rsidRPr="00473172" w:rsidRDefault="00E16622" w:rsidP="004F4FE4">
            <w:pPr>
              <w:spacing w:after="0" w:line="240" w:lineRule="auto"/>
              <w:rPr>
                <w:szCs w:val="24"/>
              </w:rPr>
            </w:pPr>
            <w:r w:rsidRPr="00473172">
              <w:rPr>
                <w:szCs w:val="24"/>
              </w:rPr>
              <w:t>persona, kura ieguvusi vismaz maģistra grādu un kuras prasmes un pieredze ir pietiekama, lai sniegtu pamatotus spriedumus, ieteikumus un risinājumus platformas vadīšanai un uzdevumu sasniegšanai (piemēram, persona ar pieredzi biznesa attīstības vai komercializācijas jomā);</w:t>
            </w:r>
          </w:p>
        </w:tc>
      </w:tr>
      <w:tr w:rsidR="0070315B" w:rsidRPr="00473172" w14:paraId="50256E9D" w14:textId="77777777" w:rsidTr="7AA7A162">
        <w:trPr>
          <w:trHeight w:val="1533"/>
        </w:trPr>
        <w:tc>
          <w:tcPr>
            <w:tcW w:w="535" w:type="dxa"/>
          </w:tcPr>
          <w:p w14:paraId="5BC9BF5B" w14:textId="7119A437" w:rsidR="004D49B2" w:rsidRPr="00473172" w:rsidRDefault="004D49B2" w:rsidP="00E414F3">
            <w:pPr>
              <w:pStyle w:val="ListParagraph"/>
              <w:numPr>
                <w:ilvl w:val="0"/>
                <w:numId w:val="2"/>
              </w:numPr>
            </w:pPr>
          </w:p>
        </w:tc>
        <w:tc>
          <w:tcPr>
            <w:tcW w:w="1890" w:type="dxa"/>
          </w:tcPr>
          <w:p w14:paraId="65BEDD0C" w14:textId="51B8729E" w:rsidR="004D49B2" w:rsidRPr="00473172" w:rsidRDefault="00473172" w:rsidP="004F4FE4">
            <w:pPr>
              <w:spacing w:after="0" w:line="240" w:lineRule="auto"/>
              <w:rPr>
                <w:szCs w:val="24"/>
              </w:rPr>
            </w:pPr>
            <w:r w:rsidRPr="00473172">
              <w:rPr>
                <w:szCs w:val="24"/>
              </w:rPr>
              <w:t xml:space="preserve">Platformas </w:t>
            </w:r>
            <w:r w:rsidR="004D49B2" w:rsidRPr="00473172">
              <w:rPr>
                <w:szCs w:val="24"/>
              </w:rPr>
              <w:t>sadarbības partneris</w:t>
            </w:r>
            <w:r w:rsidR="00C113AE" w:rsidRPr="00473172">
              <w:rPr>
                <w:szCs w:val="24"/>
              </w:rPr>
              <w:t xml:space="preserve"> </w:t>
            </w:r>
            <w:r w:rsidR="00BF533A" w:rsidRPr="00473172">
              <w:rPr>
                <w:szCs w:val="24"/>
              </w:rPr>
              <w:t xml:space="preserve">– </w:t>
            </w:r>
            <w:r w:rsidR="00C113AE" w:rsidRPr="00473172">
              <w:rPr>
                <w:szCs w:val="24"/>
              </w:rPr>
              <w:t xml:space="preserve"> </w:t>
            </w:r>
            <w:r w:rsidR="004D49B2" w:rsidRPr="00473172">
              <w:rPr>
                <w:szCs w:val="24"/>
              </w:rPr>
              <w:t>zinātniskā institūcija</w:t>
            </w:r>
          </w:p>
        </w:tc>
        <w:tc>
          <w:tcPr>
            <w:tcW w:w="7346" w:type="dxa"/>
          </w:tcPr>
          <w:p w14:paraId="66331124" w14:textId="044F1FD8" w:rsidR="004D49B2" w:rsidRPr="00473172" w:rsidRDefault="000762EE" w:rsidP="004F4FE4">
            <w:pPr>
              <w:spacing w:after="0" w:line="240" w:lineRule="auto"/>
              <w:rPr>
                <w:szCs w:val="24"/>
              </w:rPr>
            </w:pPr>
            <w:r w:rsidRPr="00473172">
              <w:rPr>
                <w:szCs w:val="24"/>
              </w:rPr>
              <w:t>P</w:t>
            </w:r>
            <w:r w:rsidR="003770B8" w:rsidRPr="00473172">
              <w:rPr>
                <w:szCs w:val="24"/>
              </w:rPr>
              <w:t>latformas</w:t>
            </w:r>
            <w:r w:rsidR="00057DD2" w:rsidRPr="00473172">
              <w:rPr>
                <w:szCs w:val="24"/>
              </w:rPr>
              <w:t xml:space="preserve"> sadarbības partneris</w:t>
            </w:r>
            <w:r w:rsidR="000C4C45" w:rsidRPr="00473172">
              <w:rPr>
                <w:szCs w:val="24"/>
              </w:rPr>
              <w:t xml:space="preserve"> ir zinātniska institūcija, kas reģistrēta Latvijas Republikas Zinātnisko institūciju reģistrā (publisko tiesību subjekts vai privāto tiesību subjekts) vai augstskola</w:t>
            </w:r>
            <w:r w:rsidR="004D49B2" w:rsidRPr="00473172">
              <w:rPr>
                <w:szCs w:val="24"/>
              </w:rPr>
              <w:t>, kā arī atbilst pētniecības organizācijas definīcijai</w:t>
            </w:r>
            <w:r w:rsidR="00CE0DED" w:rsidRPr="00473172">
              <w:rPr>
                <w:szCs w:val="24"/>
              </w:rPr>
              <w:t xml:space="preserve">. </w:t>
            </w:r>
            <w:r w:rsidR="00DA6E24" w:rsidRPr="00473172">
              <w:rPr>
                <w:szCs w:val="24"/>
              </w:rPr>
              <w:t>Platformas darbībā</w:t>
            </w:r>
            <w:r w:rsidR="00CE0DED" w:rsidRPr="00473172">
              <w:rPr>
                <w:szCs w:val="24"/>
                <w:shd w:val="clear" w:color="auto" w:fill="FFFFFF"/>
              </w:rPr>
              <w:t xml:space="preserve"> iesaistās ar tā valdījumā vai īpašumā esošo mantu, intelektuālo īpašumu, finansējumu vai cilvēkresursiem. Veicot minētos ieguldījumus, p</w:t>
            </w:r>
            <w:r w:rsidR="00DA6E24" w:rsidRPr="00473172">
              <w:rPr>
                <w:szCs w:val="24"/>
                <w:shd w:val="clear" w:color="auto" w:fill="FFFFFF"/>
              </w:rPr>
              <w:t>latformas</w:t>
            </w:r>
            <w:r w:rsidR="00CE0DED" w:rsidRPr="00473172">
              <w:rPr>
                <w:szCs w:val="24"/>
                <w:shd w:val="clear" w:color="auto" w:fill="FFFFFF"/>
              </w:rPr>
              <w:t xml:space="preserve"> iesniedzējam ar sadarbības partneri nedrīkst rasties tādas tiesiskās attiecības, kas atbilst publiskā iepirkuma līguma pazīmēm atbilstoši normatīvajiem aktiem par publisko iepirkumu.</w:t>
            </w:r>
          </w:p>
        </w:tc>
      </w:tr>
      <w:tr w:rsidR="0070315B" w:rsidRPr="00473172" w14:paraId="252247E7" w14:textId="77777777" w:rsidTr="7AA7A162">
        <w:tc>
          <w:tcPr>
            <w:tcW w:w="535" w:type="dxa"/>
          </w:tcPr>
          <w:p w14:paraId="068CA337" w14:textId="46ED3967" w:rsidR="004D49B2" w:rsidRPr="00473172" w:rsidRDefault="004D49B2" w:rsidP="00E414F3">
            <w:pPr>
              <w:pStyle w:val="ListParagraph"/>
              <w:numPr>
                <w:ilvl w:val="0"/>
                <w:numId w:val="2"/>
              </w:numPr>
            </w:pPr>
          </w:p>
        </w:tc>
        <w:tc>
          <w:tcPr>
            <w:tcW w:w="1890" w:type="dxa"/>
          </w:tcPr>
          <w:p w14:paraId="5C5E17E5" w14:textId="1861B310" w:rsidR="004D49B2" w:rsidRPr="00473172" w:rsidRDefault="004D49B2" w:rsidP="004F4FE4">
            <w:pPr>
              <w:spacing w:after="0" w:line="240" w:lineRule="auto"/>
              <w:rPr>
                <w:szCs w:val="24"/>
              </w:rPr>
            </w:pPr>
            <w:r w:rsidRPr="00473172">
              <w:rPr>
                <w:szCs w:val="24"/>
              </w:rPr>
              <w:t>P</w:t>
            </w:r>
            <w:r w:rsidR="00473172" w:rsidRPr="00473172">
              <w:rPr>
                <w:szCs w:val="24"/>
              </w:rPr>
              <w:t>latformas</w:t>
            </w:r>
            <w:r w:rsidRPr="00473172">
              <w:rPr>
                <w:szCs w:val="24"/>
              </w:rPr>
              <w:t xml:space="preserve"> sadarbības partneris</w:t>
            </w:r>
            <w:r w:rsidR="00C113AE" w:rsidRPr="00473172">
              <w:rPr>
                <w:szCs w:val="24"/>
              </w:rPr>
              <w:t xml:space="preserve"> </w:t>
            </w:r>
            <w:r w:rsidR="00BF533A" w:rsidRPr="00473172">
              <w:rPr>
                <w:szCs w:val="24"/>
              </w:rPr>
              <w:t xml:space="preserve">– </w:t>
            </w:r>
            <w:r w:rsidR="00C113AE" w:rsidRPr="00473172">
              <w:rPr>
                <w:szCs w:val="24"/>
              </w:rPr>
              <w:t xml:space="preserve"> </w:t>
            </w:r>
            <w:r w:rsidRPr="00473172">
              <w:rPr>
                <w:szCs w:val="24"/>
              </w:rPr>
              <w:t>valsts institūcija</w:t>
            </w:r>
          </w:p>
        </w:tc>
        <w:tc>
          <w:tcPr>
            <w:tcW w:w="7346" w:type="dxa"/>
          </w:tcPr>
          <w:p w14:paraId="20C79EC2" w14:textId="12F1A8A7" w:rsidR="004D49B2" w:rsidRPr="00473172" w:rsidRDefault="00803DB8" w:rsidP="004F4FE4">
            <w:pPr>
              <w:spacing w:after="0" w:line="240" w:lineRule="auto"/>
              <w:rPr>
                <w:szCs w:val="24"/>
              </w:rPr>
            </w:pPr>
            <w:r w:rsidRPr="00473172">
              <w:rPr>
                <w:szCs w:val="24"/>
              </w:rPr>
              <w:t>V</w:t>
            </w:r>
            <w:r w:rsidR="00583792" w:rsidRPr="00473172">
              <w:rPr>
                <w:szCs w:val="24"/>
              </w:rPr>
              <w:t xml:space="preserve">alsts </w:t>
            </w:r>
            <w:r w:rsidR="004D49B2" w:rsidRPr="00473172">
              <w:rPr>
                <w:szCs w:val="24"/>
              </w:rPr>
              <w:t xml:space="preserve">institūcija, kurai zinātniskās darbības veikšana ir noteikta ar ārējo tiesību aktu, tās nolikumā vai statūtos, </w:t>
            </w:r>
            <w:r w:rsidR="00473172" w:rsidRPr="00473172">
              <w:rPr>
                <w:szCs w:val="24"/>
              </w:rPr>
              <w:t>platformas darbīb</w:t>
            </w:r>
            <w:r w:rsidR="00085E22" w:rsidRPr="00473172">
              <w:rPr>
                <w:szCs w:val="24"/>
              </w:rPr>
              <w:t>ā iesaistās ar tā valdījumā vai īpašumā esošo mantu, intelektuālo īpašumu, finansējumu vai cilvēkresursiem</w:t>
            </w:r>
            <w:r w:rsidR="000762EE" w:rsidRPr="00473172">
              <w:rPr>
                <w:szCs w:val="24"/>
              </w:rPr>
              <w:t>.</w:t>
            </w:r>
          </w:p>
        </w:tc>
      </w:tr>
      <w:tr w:rsidR="0070315B" w:rsidRPr="00473172" w14:paraId="519AFA15" w14:textId="77777777" w:rsidTr="7AA7A162">
        <w:tc>
          <w:tcPr>
            <w:tcW w:w="535" w:type="dxa"/>
          </w:tcPr>
          <w:p w14:paraId="53781143" w14:textId="7657CCAD" w:rsidR="00DB1546" w:rsidRPr="00473172" w:rsidRDefault="00DB1546" w:rsidP="00E414F3">
            <w:pPr>
              <w:pStyle w:val="ListParagraph"/>
              <w:numPr>
                <w:ilvl w:val="0"/>
                <w:numId w:val="2"/>
              </w:numPr>
            </w:pPr>
          </w:p>
        </w:tc>
        <w:tc>
          <w:tcPr>
            <w:tcW w:w="1890" w:type="dxa"/>
          </w:tcPr>
          <w:p w14:paraId="403B2C87" w14:textId="45370D79" w:rsidR="00DB1546" w:rsidRPr="00473172" w:rsidRDefault="00621707" w:rsidP="004F4FE4">
            <w:pPr>
              <w:spacing w:after="0" w:line="240" w:lineRule="auto"/>
              <w:rPr>
                <w:szCs w:val="24"/>
              </w:rPr>
            </w:pPr>
            <w:r w:rsidRPr="00473172">
              <w:rPr>
                <w:rFonts w:eastAsia="Times New Roman"/>
                <w:color w:val="000000" w:themeColor="text1"/>
                <w:szCs w:val="24"/>
                <w:lang w:eastAsia="en-GB"/>
              </w:rPr>
              <w:t xml:space="preserve">Atbildīgā </w:t>
            </w:r>
            <w:r w:rsidR="00694837" w:rsidRPr="00473172">
              <w:rPr>
                <w:rFonts w:eastAsia="Times New Roman"/>
                <w:color w:val="000000" w:themeColor="text1"/>
                <w:szCs w:val="24"/>
                <w:lang w:eastAsia="en-GB"/>
              </w:rPr>
              <w:t xml:space="preserve">platformas </w:t>
            </w:r>
            <w:r w:rsidRPr="00473172">
              <w:rPr>
                <w:rFonts w:eastAsia="Times New Roman"/>
                <w:color w:val="000000" w:themeColor="text1"/>
                <w:szCs w:val="24"/>
                <w:lang w:eastAsia="en-GB"/>
              </w:rPr>
              <w:t xml:space="preserve">iesniedzēja kontaktpersona </w:t>
            </w:r>
            <w:r w:rsidR="00694837" w:rsidRPr="00473172">
              <w:rPr>
                <w:rFonts w:eastAsia="Times New Roman"/>
                <w:color w:val="000000" w:themeColor="text1"/>
                <w:szCs w:val="24"/>
                <w:lang w:eastAsia="en-GB"/>
              </w:rPr>
              <w:t xml:space="preserve">platformā </w:t>
            </w:r>
            <w:r w:rsidRPr="00473172">
              <w:rPr>
                <w:rFonts w:eastAsia="Times New Roman"/>
                <w:color w:val="000000" w:themeColor="text1"/>
                <w:szCs w:val="24"/>
                <w:lang w:eastAsia="en-GB"/>
              </w:rPr>
              <w:t xml:space="preserve">(turpmāk </w:t>
            </w:r>
            <w:r w:rsidR="00694837" w:rsidRPr="00473172">
              <w:rPr>
                <w:szCs w:val="24"/>
              </w:rPr>
              <w:t xml:space="preserve">platformas </w:t>
            </w:r>
            <w:r w:rsidR="00A236C0" w:rsidRPr="00473172">
              <w:rPr>
                <w:szCs w:val="24"/>
              </w:rPr>
              <w:t>kontaktpersona</w:t>
            </w:r>
            <w:r w:rsidRPr="00473172">
              <w:rPr>
                <w:szCs w:val="24"/>
              </w:rPr>
              <w:t>)</w:t>
            </w:r>
          </w:p>
        </w:tc>
        <w:tc>
          <w:tcPr>
            <w:tcW w:w="7346" w:type="dxa"/>
          </w:tcPr>
          <w:p w14:paraId="3928142E" w14:textId="02F33D68" w:rsidR="00DB1546" w:rsidRPr="00473172" w:rsidRDefault="000762EE" w:rsidP="004F4FE4">
            <w:pPr>
              <w:spacing w:after="0" w:line="240" w:lineRule="auto"/>
              <w:rPr>
                <w:szCs w:val="24"/>
              </w:rPr>
            </w:pPr>
            <w:r w:rsidRPr="00473172">
              <w:rPr>
                <w:szCs w:val="24"/>
              </w:rPr>
              <w:t>F</w:t>
            </w:r>
            <w:r w:rsidR="00583792" w:rsidRPr="00473172">
              <w:rPr>
                <w:szCs w:val="24"/>
              </w:rPr>
              <w:t>iziska persona, kas reģistrējusies informācijas sistēm</w:t>
            </w:r>
            <w:r w:rsidR="00C113AE" w:rsidRPr="00473172">
              <w:rPr>
                <w:szCs w:val="24"/>
              </w:rPr>
              <w:t>ā</w:t>
            </w:r>
            <w:r w:rsidR="00583792" w:rsidRPr="00473172">
              <w:rPr>
                <w:szCs w:val="24"/>
              </w:rPr>
              <w:t xml:space="preserve">, aizpilda informāciju par </w:t>
            </w:r>
            <w:r w:rsidR="008B5199" w:rsidRPr="00473172">
              <w:rPr>
                <w:szCs w:val="24"/>
              </w:rPr>
              <w:t xml:space="preserve">platformas </w:t>
            </w:r>
            <w:r w:rsidR="00583792" w:rsidRPr="00473172">
              <w:rPr>
                <w:szCs w:val="24"/>
              </w:rPr>
              <w:t>pieteikumu, augšupielādē tā pielikumus, kā arī nepieciešamības gadījumā uztur kontaktus ar Latvijas Zinātnes padomes</w:t>
            </w:r>
            <w:r w:rsidR="00C113AE" w:rsidRPr="00473172">
              <w:rPr>
                <w:szCs w:val="24"/>
              </w:rPr>
              <w:t xml:space="preserve"> (turpmāk – padome)</w:t>
            </w:r>
            <w:r w:rsidR="00583792" w:rsidRPr="00473172">
              <w:rPr>
                <w:szCs w:val="24"/>
              </w:rPr>
              <w:t xml:space="preserve"> darbiniekiem (</w:t>
            </w:r>
            <w:r w:rsidR="008B5199" w:rsidRPr="00473172">
              <w:rPr>
                <w:szCs w:val="24"/>
              </w:rPr>
              <w:t xml:space="preserve">platformas </w:t>
            </w:r>
            <w:r w:rsidR="00583792" w:rsidRPr="00473172">
              <w:rPr>
                <w:szCs w:val="24"/>
              </w:rPr>
              <w:t xml:space="preserve">kontaktpersona var būt arī </w:t>
            </w:r>
            <w:r w:rsidR="008B5199" w:rsidRPr="00473172">
              <w:rPr>
                <w:szCs w:val="24"/>
              </w:rPr>
              <w:t xml:space="preserve">platformas </w:t>
            </w:r>
            <w:r w:rsidR="00583792" w:rsidRPr="00473172">
              <w:rPr>
                <w:szCs w:val="24"/>
              </w:rPr>
              <w:t xml:space="preserve">vadītājs) </w:t>
            </w:r>
            <w:r w:rsidR="008B5199" w:rsidRPr="00473172">
              <w:rPr>
                <w:szCs w:val="24"/>
              </w:rPr>
              <w:t xml:space="preserve">platformas </w:t>
            </w:r>
            <w:r w:rsidR="00583792" w:rsidRPr="00473172">
              <w:rPr>
                <w:szCs w:val="24"/>
              </w:rPr>
              <w:t xml:space="preserve">iesniegšanas laikā. </w:t>
            </w:r>
            <w:r w:rsidR="008B5199" w:rsidRPr="00473172">
              <w:rPr>
                <w:szCs w:val="24"/>
              </w:rPr>
              <w:t xml:space="preserve">Platformas </w:t>
            </w:r>
            <w:r w:rsidR="00583792" w:rsidRPr="00473172">
              <w:rPr>
                <w:szCs w:val="24"/>
              </w:rPr>
              <w:t xml:space="preserve">pieteikuma iesniedzējs norāda </w:t>
            </w:r>
            <w:r w:rsidR="008B5199" w:rsidRPr="00473172">
              <w:rPr>
                <w:szCs w:val="24"/>
              </w:rPr>
              <w:t xml:space="preserve">platformas </w:t>
            </w:r>
            <w:r w:rsidR="00583792" w:rsidRPr="00473172">
              <w:rPr>
                <w:szCs w:val="24"/>
              </w:rPr>
              <w:t>kontaktpersonu</w:t>
            </w:r>
            <w:r w:rsidR="007178D2" w:rsidRPr="00473172">
              <w:rPr>
                <w:szCs w:val="24"/>
              </w:rPr>
              <w:t xml:space="preserve"> </w:t>
            </w:r>
            <w:r w:rsidR="008B5199" w:rsidRPr="00473172">
              <w:rPr>
                <w:szCs w:val="24"/>
              </w:rPr>
              <w:t xml:space="preserve">platformas </w:t>
            </w:r>
            <w:r w:rsidR="007178D2" w:rsidRPr="00473172">
              <w:rPr>
                <w:szCs w:val="24"/>
              </w:rPr>
              <w:t>pieteikuma A daļas 1.</w:t>
            </w:r>
            <w:r w:rsidR="007D382C" w:rsidRPr="00473172">
              <w:rPr>
                <w:szCs w:val="24"/>
              </w:rPr>
              <w:t xml:space="preserve"> </w:t>
            </w:r>
            <w:r w:rsidR="00583792" w:rsidRPr="00473172">
              <w:rPr>
                <w:szCs w:val="24"/>
              </w:rPr>
              <w:t xml:space="preserve">nodaļā “Vispārīgā informācija”. Ja </w:t>
            </w:r>
            <w:r w:rsidR="008B5199" w:rsidRPr="00473172">
              <w:rPr>
                <w:szCs w:val="24"/>
              </w:rPr>
              <w:t xml:space="preserve">platformai </w:t>
            </w:r>
            <w:r w:rsidR="00583792" w:rsidRPr="00473172">
              <w:rPr>
                <w:szCs w:val="24"/>
              </w:rPr>
              <w:t>ir sadarbības partneri, norāda arī to kontaktpersonas.</w:t>
            </w:r>
            <w:r w:rsidR="00794E5C" w:rsidRPr="00473172">
              <w:rPr>
                <w:szCs w:val="24"/>
              </w:rPr>
              <w:t xml:space="preserve"> Kontaktpersona un </w:t>
            </w:r>
            <w:r w:rsidR="008B5199" w:rsidRPr="00473172">
              <w:rPr>
                <w:szCs w:val="24"/>
              </w:rPr>
              <w:t xml:space="preserve">platformas </w:t>
            </w:r>
            <w:r w:rsidR="00794E5C" w:rsidRPr="00473172">
              <w:rPr>
                <w:szCs w:val="24"/>
              </w:rPr>
              <w:t>vadītājs var būt viena un tā pati persona.</w:t>
            </w:r>
          </w:p>
        </w:tc>
      </w:tr>
      <w:tr w:rsidR="00686288" w:rsidRPr="00473172" w14:paraId="6A62AE56" w14:textId="77777777" w:rsidTr="7AA7A162">
        <w:tc>
          <w:tcPr>
            <w:tcW w:w="535" w:type="dxa"/>
          </w:tcPr>
          <w:p w14:paraId="52B015FF" w14:textId="433821C2" w:rsidR="00686288" w:rsidRPr="00473172" w:rsidRDefault="00686288" w:rsidP="00E414F3">
            <w:pPr>
              <w:pStyle w:val="ListParagraph"/>
              <w:numPr>
                <w:ilvl w:val="0"/>
                <w:numId w:val="2"/>
              </w:numPr>
            </w:pPr>
          </w:p>
        </w:tc>
        <w:tc>
          <w:tcPr>
            <w:tcW w:w="1890" w:type="dxa"/>
          </w:tcPr>
          <w:p w14:paraId="4848B67F" w14:textId="368F7380" w:rsidR="00686288" w:rsidRPr="00473172" w:rsidRDefault="00694837" w:rsidP="004F4FE4">
            <w:pPr>
              <w:spacing w:after="0" w:line="240" w:lineRule="auto"/>
              <w:rPr>
                <w:rFonts w:eastAsia="Times New Roman"/>
                <w:color w:val="000000" w:themeColor="text1"/>
                <w:szCs w:val="24"/>
                <w:lang w:eastAsia="en-GB"/>
              </w:rPr>
            </w:pPr>
            <w:r w:rsidRPr="00473172">
              <w:rPr>
                <w:rFonts w:eastAsia="Times New Roman"/>
                <w:color w:val="000000" w:themeColor="text1"/>
                <w:szCs w:val="24"/>
                <w:lang w:eastAsia="en-GB"/>
              </w:rPr>
              <w:t xml:space="preserve">Platformas </w:t>
            </w:r>
            <w:r w:rsidR="00686288" w:rsidRPr="00473172">
              <w:rPr>
                <w:rFonts w:eastAsia="Times New Roman"/>
                <w:color w:val="000000" w:themeColor="text1"/>
                <w:szCs w:val="24"/>
                <w:lang w:eastAsia="en-GB"/>
              </w:rPr>
              <w:t>rezultāti</w:t>
            </w:r>
          </w:p>
        </w:tc>
        <w:tc>
          <w:tcPr>
            <w:tcW w:w="7346" w:type="dxa"/>
          </w:tcPr>
          <w:p w14:paraId="288DFE54" w14:textId="384EC2E7" w:rsidR="00686288" w:rsidRPr="00473172" w:rsidRDefault="008B5199" w:rsidP="004F4FE4">
            <w:pPr>
              <w:spacing w:after="0" w:line="240" w:lineRule="auto"/>
              <w:rPr>
                <w:szCs w:val="24"/>
              </w:rPr>
            </w:pPr>
            <w:r w:rsidRPr="00473172">
              <w:rPr>
                <w:szCs w:val="24"/>
              </w:rPr>
              <w:t xml:space="preserve">Platformas ietvaros īstenoto platformas projektu </w:t>
            </w:r>
            <w:r w:rsidR="00686288" w:rsidRPr="00473172">
              <w:rPr>
                <w:szCs w:val="24"/>
              </w:rPr>
              <w:t xml:space="preserve">zinātniskie rezultāti atbilstoši MK noteikumu 12. punktam un </w:t>
            </w:r>
            <w:r w:rsidRPr="00473172">
              <w:rPr>
                <w:szCs w:val="24"/>
              </w:rPr>
              <w:t xml:space="preserve">platformas </w:t>
            </w:r>
            <w:r w:rsidR="00135E13" w:rsidRPr="00473172">
              <w:rPr>
                <w:szCs w:val="24"/>
              </w:rPr>
              <w:t xml:space="preserve">sasniedzamie </w:t>
            </w:r>
            <w:r w:rsidR="00686288" w:rsidRPr="00473172">
              <w:rPr>
                <w:szCs w:val="24"/>
              </w:rPr>
              <w:t>rezultāti atbilstoši MK rīkojuma</w:t>
            </w:r>
            <w:r w:rsidRPr="00473172">
              <w:rPr>
                <w:szCs w:val="24"/>
              </w:rPr>
              <w:t xml:space="preserve"> par ilgtermiņa programmu</w:t>
            </w:r>
            <w:r w:rsidR="00686288" w:rsidRPr="00473172">
              <w:rPr>
                <w:szCs w:val="24"/>
              </w:rPr>
              <w:t xml:space="preserve"> 8. punktam</w:t>
            </w:r>
            <w:r w:rsidR="00135E13" w:rsidRPr="00473172">
              <w:rPr>
                <w:szCs w:val="24"/>
              </w:rPr>
              <w:t>.</w:t>
            </w:r>
          </w:p>
        </w:tc>
      </w:tr>
      <w:bookmarkEnd w:id="8"/>
    </w:tbl>
    <w:p w14:paraId="69DF350D" w14:textId="77777777" w:rsidR="00BB0326" w:rsidRPr="00383C55" w:rsidRDefault="00BB0326" w:rsidP="004F4FE4">
      <w:pPr>
        <w:spacing w:after="0" w:line="240" w:lineRule="auto"/>
      </w:pPr>
    </w:p>
    <w:p w14:paraId="060E385B" w14:textId="54C18244" w:rsidR="008F77DA" w:rsidRPr="00383C55" w:rsidRDefault="7AA7A162" w:rsidP="00FE6934">
      <w:pPr>
        <w:pStyle w:val="Heading1"/>
      </w:pPr>
      <w:bookmarkStart w:id="9" w:name="_Toc503263851"/>
      <w:bookmarkStart w:id="10" w:name="_Toc1867549365"/>
      <w:bookmarkStart w:id="11" w:name="_Toc172192101"/>
      <w:r w:rsidRPr="7AA7A162">
        <w:t xml:space="preserve">2. </w:t>
      </w:r>
      <w:bookmarkEnd w:id="9"/>
      <w:r w:rsidRPr="7AA7A162">
        <w:t>Platformas pieteikuma noformēšana un iesniegšana</w:t>
      </w:r>
      <w:bookmarkEnd w:id="10"/>
      <w:bookmarkEnd w:id="11"/>
    </w:p>
    <w:p w14:paraId="247918CD" w14:textId="77777777" w:rsidR="00BB0326" w:rsidRPr="00383C55" w:rsidRDefault="00BB0326" w:rsidP="004F4FE4">
      <w:pPr>
        <w:spacing w:after="0" w:line="240" w:lineRule="auto"/>
      </w:pPr>
    </w:p>
    <w:p w14:paraId="3F305D11" w14:textId="53EB2B58" w:rsidR="00D43674" w:rsidRPr="00383C55" w:rsidRDefault="00D43674" w:rsidP="004F4FE4">
      <w:pPr>
        <w:spacing w:after="0" w:line="240" w:lineRule="auto"/>
      </w:pPr>
      <w:r w:rsidRPr="00383C55">
        <w:t>1</w:t>
      </w:r>
      <w:r w:rsidR="00051DDD" w:rsidRPr="00383C55">
        <w:t xml:space="preserve">. </w:t>
      </w:r>
      <w:r w:rsidRPr="00383C55">
        <w:t xml:space="preserve">Lai </w:t>
      </w:r>
      <w:r w:rsidR="007E0621" w:rsidRPr="00383C55">
        <w:t xml:space="preserve">platformas </w:t>
      </w:r>
      <w:r w:rsidRPr="00383C55">
        <w:t xml:space="preserve">iesniedzējs varētu iesniegt </w:t>
      </w:r>
      <w:r w:rsidR="007E0621" w:rsidRPr="00383C55">
        <w:t xml:space="preserve">platformas </w:t>
      </w:r>
      <w:r w:rsidRPr="00383C55">
        <w:t>pieteikumu, jāaizpilda visas tā daļas, ņemot vērā nolikuma un metodika</w:t>
      </w:r>
      <w:r w:rsidR="00222637" w:rsidRPr="00383C55">
        <w:t>s</w:t>
      </w:r>
      <w:r w:rsidRPr="00383C55">
        <w:t xml:space="preserve"> nosacījumus</w:t>
      </w:r>
      <w:r w:rsidR="00222637" w:rsidRPr="00383C55">
        <w:t xml:space="preserve">, tostarp </w:t>
      </w:r>
      <w:r w:rsidRPr="00383C55">
        <w:t>arī</w:t>
      </w:r>
      <w:r w:rsidR="00C113AE" w:rsidRPr="00383C55">
        <w:t xml:space="preserve"> MK</w:t>
      </w:r>
      <w:r w:rsidRPr="00383C55">
        <w:t xml:space="preserve"> noteikumos</w:t>
      </w:r>
      <w:r w:rsidR="00222637" w:rsidRPr="00383C55">
        <w:t xml:space="preserve"> noteikt</w:t>
      </w:r>
      <w:r w:rsidR="000C4C45" w:rsidRPr="00383C55">
        <w:t>o</w:t>
      </w:r>
      <w:r w:rsidRPr="00383C55">
        <w:t>.</w:t>
      </w:r>
    </w:p>
    <w:p w14:paraId="36202E97" w14:textId="22A1520A" w:rsidR="0022369A" w:rsidRPr="00473172" w:rsidRDefault="7AA7A162" w:rsidP="004F4FE4">
      <w:pPr>
        <w:spacing w:after="0" w:line="240" w:lineRule="auto"/>
      </w:pPr>
      <w:r>
        <w:t>2. Platformas pieteikuma A daļu “Vispārīgā informācija” un tās nodaļas aizpilda informācijas sistēmā. Platformas pieteikuma B, C, D, E, F, G, H, I un J daļu aizpilda uz veidlapas un augšupielādē informācijas sistēmā metodikā norādītajā datnes formātā.</w:t>
      </w:r>
    </w:p>
    <w:p w14:paraId="533EDC26" w14:textId="77777777" w:rsidR="00473172" w:rsidRDefault="00473172" w:rsidP="004F4FE4">
      <w:pPr>
        <w:spacing w:after="0" w:line="240" w:lineRule="auto"/>
      </w:pPr>
    </w:p>
    <w:p w14:paraId="59E30874" w14:textId="05EF954A" w:rsidR="00222637" w:rsidRPr="00473172" w:rsidRDefault="00CA38B4" w:rsidP="004F4FE4">
      <w:pPr>
        <w:spacing w:after="0" w:line="240" w:lineRule="auto"/>
      </w:pPr>
      <w:r w:rsidRPr="00473172">
        <w:t>3</w:t>
      </w:r>
      <w:r w:rsidR="0022369A" w:rsidRPr="00473172">
        <w:t xml:space="preserve">. </w:t>
      </w:r>
      <w:r w:rsidR="00967256" w:rsidRPr="00473172">
        <w:t xml:space="preserve">Platformas </w:t>
      </w:r>
      <w:r w:rsidR="00C35953" w:rsidRPr="00473172">
        <w:t>pieteikuma</w:t>
      </w:r>
      <w:r w:rsidR="00222637" w:rsidRPr="00473172">
        <w:t>:</w:t>
      </w:r>
    </w:p>
    <w:p w14:paraId="592CADE1" w14:textId="70E736FF" w:rsidR="00222637" w:rsidRPr="00473172" w:rsidRDefault="00222637" w:rsidP="004F4FE4">
      <w:pPr>
        <w:spacing w:after="0" w:line="240" w:lineRule="auto"/>
      </w:pPr>
      <w:r w:rsidRPr="00473172">
        <w:t>3.1.</w:t>
      </w:r>
      <w:r w:rsidR="0022369A" w:rsidRPr="00473172">
        <w:t xml:space="preserve"> A daļu </w:t>
      </w:r>
      <w:r w:rsidR="00CA38B4" w:rsidRPr="00473172">
        <w:t xml:space="preserve">“Vispārīgā informācija” </w:t>
      </w:r>
      <w:r w:rsidR="00A20CFE" w:rsidRPr="00473172">
        <w:t xml:space="preserve">un tās nodaļas </w:t>
      </w:r>
      <w:r w:rsidR="0022369A" w:rsidRPr="00473172">
        <w:t>aizpilda latviešu un angļu valodā</w:t>
      </w:r>
      <w:r w:rsidR="00AA6136" w:rsidRPr="00473172">
        <w:t xml:space="preserve">; </w:t>
      </w:r>
    </w:p>
    <w:p w14:paraId="36E1ADD2" w14:textId="5A35B928" w:rsidR="00222637" w:rsidRPr="00473172" w:rsidRDefault="00222637" w:rsidP="004F4FE4">
      <w:pPr>
        <w:spacing w:after="0" w:line="240" w:lineRule="auto"/>
      </w:pPr>
      <w:r w:rsidRPr="00473172">
        <w:t>3.2.</w:t>
      </w:r>
      <w:r w:rsidR="00C35953" w:rsidRPr="00473172">
        <w:t xml:space="preserve"> </w:t>
      </w:r>
      <w:r w:rsidR="00A20CFE" w:rsidRPr="00473172">
        <w:t xml:space="preserve">B </w:t>
      </w:r>
      <w:r w:rsidR="00C35953" w:rsidRPr="00473172">
        <w:t>daļu “P</w:t>
      </w:r>
      <w:r w:rsidR="00BB0326" w:rsidRPr="00473172">
        <w:t>latformas</w:t>
      </w:r>
      <w:r w:rsidR="00C35953" w:rsidRPr="00473172">
        <w:t xml:space="preserve"> apraksts”</w:t>
      </w:r>
      <w:r w:rsidR="007178D2" w:rsidRPr="00473172">
        <w:t xml:space="preserve"> </w:t>
      </w:r>
      <w:r w:rsidR="00A20CFE" w:rsidRPr="00473172">
        <w:t>un C</w:t>
      </w:r>
      <w:r w:rsidR="0022369A" w:rsidRPr="00473172">
        <w:t xml:space="preserve"> daļu</w:t>
      </w:r>
      <w:r w:rsidR="00C35953" w:rsidRPr="00473172">
        <w:t xml:space="preserve"> “Curriculum Vitae”</w:t>
      </w:r>
      <w:r w:rsidR="0022369A" w:rsidRPr="00473172">
        <w:t xml:space="preserve"> obligāti aizpilda angļu valodā (ir </w:t>
      </w:r>
      <w:r w:rsidR="00342286" w:rsidRPr="00473172">
        <w:t>tiesības</w:t>
      </w:r>
      <w:r w:rsidR="0022369A" w:rsidRPr="00473172">
        <w:t xml:space="preserve"> pievienot tulkojumu latviešu valodā</w:t>
      </w:r>
      <w:r w:rsidR="00AA6136" w:rsidRPr="00473172">
        <w:t>);</w:t>
      </w:r>
    </w:p>
    <w:p w14:paraId="0BA826A8" w14:textId="3B30D658" w:rsidR="0022369A" w:rsidRPr="00473172" w:rsidRDefault="7AA7A162" w:rsidP="004F4FE4">
      <w:pPr>
        <w:spacing w:after="0" w:line="240" w:lineRule="auto"/>
      </w:pPr>
      <w:r>
        <w:lastRenderedPageBreak/>
        <w:t>3.3. D daļu “Platformas iesniedzēja apliecinājums”, E daļu “Platformas sadarbības partnera-zinātniskās institūcijas apliecinājums”, F daļu “Platformas sadarbības partnera-valsts institūcijas apliecinājums”, G daļu “Finanšu apgrozījuma pārskata veidlapa”, H daļu “Darbības, kurām nav saimnieciska rakstura”, I daļu “Horizontālie uzdevumi un sasniedzamie rezultāti” un J daļu "Citi dokumenti" aizpilda tikai latviešu valodā.</w:t>
      </w:r>
    </w:p>
    <w:p w14:paraId="62A370D0" w14:textId="77777777" w:rsidR="00473172" w:rsidRDefault="00473172" w:rsidP="004F4FE4">
      <w:pPr>
        <w:spacing w:after="0" w:line="240" w:lineRule="auto"/>
      </w:pPr>
    </w:p>
    <w:p w14:paraId="482FF026" w14:textId="5B9BB9F2" w:rsidR="00D35A7C" w:rsidRPr="00383C55" w:rsidRDefault="7AA7A162" w:rsidP="004F4FE4">
      <w:pPr>
        <w:spacing w:after="0" w:line="240" w:lineRule="auto"/>
      </w:pPr>
      <w:r>
        <w:t xml:space="preserve">4. Platformas pieteikuma B, C, D, E, F, G, H, I un J daļu informācijas sistēmā var augšupielādēt atsevišķi, taču visam ir jābūt augšupielādētam, kā arī aizpildītam informācijas sistēmā līdz konkursa sludinājumā noteiktā platformas pieteikumu iesniegšanas termiņa beigām. </w:t>
      </w:r>
      <w:r w:rsidRPr="00371E00">
        <w:rPr>
          <w:szCs w:val="24"/>
        </w:rPr>
        <w:t>Pirms platformas pieteikuma iesniegšanas platformas iesniedzējs un platformas vadītājs to savstarpēji saskaņo</w:t>
      </w:r>
      <w:r w:rsidRPr="7AA7A162">
        <w:rPr>
          <w:sz w:val="23"/>
          <w:szCs w:val="23"/>
        </w:rPr>
        <w:t>.</w:t>
      </w:r>
    </w:p>
    <w:p w14:paraId="3D476A68" w14:textId="77777777" w:rsidR="0044721F" w:rsidRPr="00383C55" w:rsidRDefault="0044721F" w:rsidP="00E70745">
      <w:pPr>
        <w:spacing w:after="0" w:line="240" w:lineRule="auto"/>
        <w:ind w:left="539"/>
      </w:pPr>
    </w:p>
    <w:p w14:paraId="2E6DD4EF" w14:textId="22649B9F" w:rsidR="001973DE" w:rsidRPr="009449F4" w:rsidRDefault="7AA7A162" w:rsidP="00861297">
      <w:pPr>
        <w:pStyle w:val="Heading2"/>
      </w:pPr>
      <w:bookmarkStart w:id="12" w:name="_Toc415638157"/>
      <w:bookmarkStart w:id="13" w:name="_Toc172192102"/>
      <w:r w:rsidRPr="009449F4">
        <w:t>2.1. Platformas pieteikuma A daļas “Vispārīgā informācija” aizpildīšana</w:t>
      </w:r>
      <w:bookmarkEnd w:id="12"/>
      <w:bookmarkEnd w:id="13"/>
    </w:p>
    <w:p w14:paraId="0615C552" w14:textId="60A4A996" w:rsidR="00835945" w:rsidRPr="00383C55" w:rsidRDefault="00835945" w:rsidP="004F4FE4">
      <w:pPr>
        <w:spacing w:after="0" w:line="240" w:lineRule="auto"/>
      </w:pPr>
      <w:r w:rsidRPr="00383C55">
        <w:t>5. P</w:t>
      </w:r>
      <w:r w:rsidR="00C06E9E" w:rsidRPr="00383C55">
        <w:t>latformas</w:t>
      </w:r>
      <w:r w:rsidRPr="00383C55">
        <w:t xml:space="preserve"> pieteikuma A daļu “Vispārīgā informācija” p</w:t>
      </w:r>
      <w:r w:rsidR="00C06E9E" w:rsidRPr="00383C55">
        <w:t>latformas</w:t>
      </w:r>
      <w:r w:rsidRPr="00383C55">
        <w:t xml:space="preserve"> iesniedzējs aizpilda informācijas sistēmā latviešu un angļu valodā.</w:t>
      </w:r>
    </w:p>
    <w:p w14:paraId="66E29C94" w14:textId="77777777" w:rsidR="00835945" w:rsidRPr="00383C55" w:rsidRDefault="00835945" w:rsidP="004F4FE4">
      <w:pPr>
        <w:spacing w:after="0" w:line="240" w:lineRule="auto"/>
      </w:pPr>
    </w:p>
    <w:p w14:paraId="2E27D16F" w14:textId="737DC09C" w:rsidR="00294982" w:rsidRDefault="7AA7A162" w:rsidP="005C1574">
      <w:bookmarkStart w:id="14" w:name="_Toc9412413"/>
      <w:r>
        <w:t>2.1.1. Pirmā nodaļa “Vispārīgā informācija”</w:t>
      </w:r>
      <w:bookmarkEnd w:id="14"/>
    </w:p>
    <w:p w14:paraId="6A5D1101" w14:textId="42694229" w:rsidR="00473172" w:rsidRDefault="7AA7A162" w:rsidP="004F4FE4">
      <w:pPr>
        <w:spacing w:after="0" w:line="240" w:lineRule="auto"/>
      </w:pPr>
      <w:r>
        <w:t>6. Pirmo nodaļu “Vispārīgā informācija” aizpilda informācijas sistēmā par platformas iesniedzēju, kas ir platformas vadošais partneris, citam pētniecības sadarbības partneriem (ja attiecināms), kā arī par visu platformu kopumā</w:t>
      </w:r>
      <w:r w:rsidR="007F1371">
        <w:t>.</w:t>
      </w:r>
    </w:p>
    <w:p w14:paraId="3A2AB54F" w14:textId="77777777" w:rsidR="00473172" w:rsidRPr="00383C55" w:rsidRDefault="00473172" w:rsidP="004F4FE4">
      <w:pPr>
        <w:spacing w:after="0" w:line="240" w:lineRule="auto"/>
      </w:pPr>
    </w:p>
    <w:tbl>
      <w:tblPr>
        <w:tblStyle w:val="TableGrid"/>
        <w:tblW w:w="0" w:type="auto"/>
        <w:tblLook w:val="04A0" w:firstRow="1" w:lastRow="0" w:firstColumn="1" w:lastColumn="0" w:noHBand="0" w:noVBand="1"/>
      </w:tblPr>
      <w:tblGrid>
        <w:gridCol w:w="704"/>
        <w:gridCol w:w="3599"/>
        <w:gridCol w:w="5468"/>
      </w:tblGrid>
      <w:tr w:rsidR="00371E00" w:rsidRPr="00383C55" w14:paraId="72AC0463" w14:textId="77777777" w:rsidTr="00371E00">
        <w:tc>
          <w:tcPr>
            <w:tcW w:w="704" w:type="dxa"/>
          </w:tcPr>
          <w:p w14:paraId="29976F3A" w14:textId="7AC8C044" w:rsidR="00371E00" w:rsidRPr="7AA7A162" w:rsidRDefault="00371E00" w:rsidP="7AA7A162">
            <w:pPr>
              <w:spacing w:after="0" w:line="240" w:lineRule="auto"/>
              <w:jc w:val="left"/>
              <w:rPr>
                <w:b/>
                <w:bCs/>
              </w:rPr>
            </w:pPr>
            <w:r>
              <w:rPr>
                <w:b/>
                <w:bCs/>
              </w:rPr>
              <w:t>Nr.</w:t>
            </w:r>
          </w:p>
        </w:tc>
        <w:tc>
          <w:tcPr>
            <w:tcW w:w="3599" w:type="dxa"/>
            <w:shd w:val="clear" w:color="auto" w:fill="auto"/>
          </w:tcPr>
          <w:p w14:paraId="5325E290" w14:textId="0A604082" w:rsidR="00371E00" w:rsidRPr="00383C55" w:rsidRDefault="00371E00" w:rsidP="7AA7A162">
            <w:pPr>
              <w:spacing w:after="0" w:line="240" w:lineRule="auto"/>
              <w:jc w:val="left"/>
              <w:rPr>
                <w:b/>
                <w:bCs/>
              </w:rPr>
            </w:pPr>
            <w:r w:rsidRPr="7AA7A162">
              <w:rPr>
                <w:b/>
                <w:bCs/>
              </w:rPr>
              <w:t>Platformas nosaukums</w:t>
            </w:r>
          </w:p>
        </w:tc>
        <w:tc>
          <w:tcPr>
            <w:tcW w:w="5468" w:type="dxa"/>
            <w:shd w:val="clear" w:color="auto" w:fill="auto"/>
          </w:tcPr>
          <w:p w14:paraId="6F718FF1" w14:textId="0CC17CD5" w:rsidR="00371E00" w:rsidRPr="00383C55" w:rsidRDefault="00371E00" w:rsidP="7AA7A162">
            <w:pPr>
              <w:spacing w:after="0" w:line="240" w:lineRule="auto"/>
              <w:rPr>
                <w:sz w:val="26"/>
                <w:szCs w:val="26"/>
              </w:rPr>
            </w:pPr>
            <w:r w:rsidRPr="7AA7A162">
              <w:rPr>
                <w:i/>
                <w:iCs/>
              </w:rPr>
              <w:t>Viens teikums, kas atspoguļo projekta mērķi.</w:t>
            </w:r>
          </w:p>
        </w:tc>
      </w:tr>
      <w:tr w:rsidR="00371E00" w:rsidRPr="00383C55" w14:paraId="18135991" w14:textId="77777777" w:rsidTr="00371E00">
        <w:tc>
          <w:tcPr>
            <w:tcW w:w="704" w:type="dxa"/>
          </w:tcPr>
          <w:p w14:paraId="6AAE416F" w14:textId="77777777" w:rsidR="00371E00" w:rsidRPr="00371E00" w:rsidDel="7AA7A162" w:rsidRDefault="00371E00" w:rsidP="00E414F3">
            <w:pPr>
              <w:pStyle w:val="ListParagraph"/>
              <w:numPr>
                <w:ilvl w:val="0"/>
                <w:numId w:val="6"/>
              </w:numPr>
            </w:pPr>
          </w:p>
        </w:tc>
        <w:tc>
          <w:tcPr>
            <w:tcW w:w="3599" w:type="dxa"/>
            <w:shd w:val="clear" w:color="auto" w:fill="auto"/>
          </w:tcPr>
          <w:p w14:paraId="4C314346" w14:textId="65F8A62C" w:rsidR="00371E00" w:rsidRPr="00383C55" w:rsidRDefault="00371E00" w:rsidP="7AA7A162">
            <w:pPr>
              <w:spacing w:after="0" w:line="240" w:lineRule="auto"/>
              <w:jc w:val="left"/>
              <w:rPr>
                <w:rFonts w:eastAsia="Times New Roman"/>
                <w:szCs w:val="24"/>
              </w:rPr>
            </w:pPr>
            <w:r w:rsidRPr="7AA7A162">
              <w:rPr>
                <w:b/>
                <w:bCs/>
              </w:rPr>
              <w:t xml:space="preserve">Platformas iesniedzējs, </w:t>
            </w:r>
            <w:r w:rsidRPr="7AA7A162">
              <w:rPr>
                <w:rFonts w:eastAsia="Times New Roman"/>
                <w:color w:val="000000" w:themeColor="text1"/>
                <w:szCs w:val="24"/>
              </w:rPr>
              <w:t>kas ir platformas vadošais partneris (turpmāk – vadošais partneris), tai skaitā</w:t>
            </w:r>
          </w:p>
        </w:tc>
        <w:tc>
          <w:tcPr>
            <w:tcW w:w="5468" w:type="dxa"/>
            <w:shd w:val="clear" w:color="auto" w:fill="auto"/>
          </w:tcPr>
          <w:p w14:paraId="18EEB145" w14:textId="6F184020" w:rsidR="00371E00" w:rsidRPr="00383C55" w:rsidRDefault="00371E00" w:rsidP="004F4FE4">
            <w:pPr>
              <w:spacing w:after="0" w:line="240" w:lineRule="auto"/>
              <w:rPr>
                <w:i/>
              </w:rPr>
            </w:pPr>
            <w:r w:rsidRPr="00383C55">
              <w:rPr>
                <w:i/>
              </w:rPr>
              <w:t>Norāda zinātniskās institūcijas nosaukumu, reģistrācijas numuru, adresi, ielu, mājas Nr., novadu/pilsētu, pasta indeksu, e-pasta adresi, interneta adresi, platformas kontaktpersonu un tās tālruņa Nr. un e-pasta adresi.</w:t>
            </w:r>
          </w:p>
        </w:tc>
      </w:tr>
      <w:tr w:rsidR="00371E00" w:rsidRPr="00383C55" w14:paraId="47B27A52" w14:textId="77777777" w:rsidTr="00371E00">
        <w:tc>
          <w:tcPr>
            <w:tcW w:w="704" w:type="dxa"/>
          </w:tcPr>
          <w:p w14:paraId="16A458E8" w14:textId="77777777" w:rsidR="00371E00" w:rsidRPr="7AA7A162" w:rsidDel="7AA7A162" w:rsidRDefault="00371E00" w:rsidP="00E414F3">
            <w:pPr>
              <w:pStyle w:val="ListParagraph"/>
            </w:pPr>
          </w:p>
        </w:tc>
        <w:tc>
          <w:tcPr>
            <w:tcW w:w="3599" w:type="dxa"/>
            <w:shd w:val="clear" w:color="auto" w:fill="auto"/>
          </w:tcPr>
          <w:p w14:paraId="6216ECAE" w14:textId="54EF525B" w:rsidR="00371E00" w:rsidRPr="00383C55" w:rsidRDefault="00371E00" w:rsidP="7AA7A162">
            <w:pPr>
              <w:spacing w:after="0" w:line="240" w:lineRule="auto"/>
              <w:jc w:val="left"/>
              <w:rPr>
                <w:b/>
                <w:bCs/>
              </w:rPr>
            </w:pPr>
            <w:r w:rsidRPr="7AA7A162">
              <w:rPr>
                <w:b/>
                <w:bCs/>
              </w:rPr>
              <w:t>Platformas kontaktpersona</w:t>
            </w:r>
          </w:p>
        </w:tc>
        <w:tc>
          <w:tcPr>
            <w:tcW w:w="5468" w:type="dxa"/>
            <w:shd w:val="clear" w:color="auto" w:fill="auto"/>
          </w:tcPr>
          <w:p w14:paraId="2482C453" w14:textId="32FAA0D9" w:rsidR="00371E00" w:rsidRPr="00383C55" w:rsidRDefault="00371E00" w:rsidP="004F4FE4">
            <w:pPr>
              <w:spacing w:after="0" w:line="240" w:lineRule="auto"/>
              <w:rPr>
                <w:i/>
              </w:rPr>
            </w:pPr>
            <w:r w:rsidRPr="00383C55">
              <w:rPr>
                <w:i/>
              </w:rPr>
              <w:t>Vārds, uzvārds (pievienotie vārds un uzvārds norādāms formā, kas norādīta personu apliecinošos dokumentos), personas kods, kontaktinformācija (tālruņa numurs un e-pasts).</w:t>
            </w:r>
          </w:p>
        </w:tc>
      </w:tr>
      <w:tr w:rsidR="00371E00" w:rsidRPr="00383C55" w14:paraId="6F8FFEC9" w14:textId="77777777" w:rsidTr="00371E00">
        <w:tc>
          <w:tcPr>
            <w:tcW w:w="704" w:type="dxa"/>
          </w:tcPr>
          <w:p w14:paraId="4ECD97B7" w14:textId="77777777" w:rsidR="00371E00" w:rsidRPr="7AA7A162" w:rsidDel="7AA7A162" w:rsidRDefault="00371E00" w:rsidP="00E414F3">
            <w:pPr>
              <w:pStyle w:val="ListParagraph"/>
            </w:pPr>
          </w:p>
        </w:tc>
        <w:tc>
          <w:tcPr>
            <w:tcW w:w="3599" w:type="dxa"/>
            <w:shd w:val="clear" w:color="auto" w:fill="auto"/>
          </w:tcPr>
          <w:p w14:paraId="395FDDAD" w14:textId="1A093B76" w:rsidR="00371E00" w:rsidRPr="00383C55" w:rsidRDefault="00371E00" w:rsidP="7AA7A162">
            <w:pPr>
              <w:spacing w:after="0" w:line="240" w:lineRule="auto"/>
              <w:jc w:val="left"/>
              <w:rPr>
                <w:b/>
                <w:bCs/>
                <w:i/>
                <w:iCs/>
              </w:rPr>
            </w:pPr>
            <w:r w:rsidRPr="7AA7A162">
              <w:rPr>
                <w:b/>
                <w:bCs/>
              </w:rPr>
              <w:t>Platformas sadarbības partneris – zinātniskā institūcija (ja attiecināms)</w:t>
            </w:r>
          </w:p>
        </w:tc>
        <w:tc>
          <w:tcPr>
            <w:tcW w:w="5468" w:type="dxa"/>
            <w:shd w:val="clear" w:color="auto" w:fill="auto"/>
          </w:tcPr>
          <w:p w14:paraId="2DC8130F" w14:textId="5BF64B6C" w:rsidR="00371E00" w:rsidRPr="00383C55" w:rsidRDefault="00371E00" w:rsidP="004F4FE4">
            <w:pPr>
              <w:spacing w:after="0" w:line="240" w:lineRule="auto"/>
              <w:rPr>
                <w:i/>
              </w:rPr>
            </w:pPr>
            <w:r w:rsidRPr="00383C55">
              <w:rPr>
                <w:i/>
              </w:rPr>
              <w:t>Norāda zinātniskās institūcijas nosaukumu, reģistrācijas numuru, juridisko adresi, ielu, mājas Nr., novadu/pilsētu, pasta indeksu, e-pasta adresi, interneta adresi, projekta kontaktpersonu un tās tālruņa Nr. un e-pasta adresi.</w:t>
            </w:r>
          </w:p>
        </w:tc>
      </w:tr>
      <w:tr w:rsidR="00371E00" w:rsidRPr="00383C55" w14:paraId="7A496F92" w14:textId="77777777" w:rsidTr="00371E00">
        <w:tc>
          <w:tcPr>
            <w:tcW w:w="704" w:type="dxa"/>
          </w:tcPr>
          <w:p w14:paraId="42530BFD" w14:textId="77777777" w:rsidR="00371E00" w:rsidRPr="00371E00" w:rsidDel="7AA7A162" w:rsidRDefault="00371E00" w:rsidP="00E414F3">
            <w:pPr>
              <w:pStyle w:val="ListParagraph"/>
            </w:pPr>
          </w:p>
        </w:tc>
        <w:tc>
          <w:tcPr>
            <w:tcW w:w="3599" w:type="dxa"/>
            <w:shd w:val="clear" w:color="auto" w:fill="auto"/>
          </w:tcPr>
          <w:p w14:paraId="51CDD370" w14:textId="50DACE54" w:rsidR="00371E00" w:rsidRPr="00383C55" w:rsidRDefault="00371E00" w:rsidP="7AA7A162">
            <w:pPr>
              <w:spacing w:after="0" w:line="240" w:lineRule="auto"/>
              <w:jc w:val="left"/>
              <w:rPr>
                <w:b/>
                <w:bCs/>
              </w:rPr>
            </w:pPr>
            <w:r w:rsidRPr="7AA7A162">
              <w:rPr>
                <w:b/>
                <w:bCs/>
              </w:rPr>
              <w:t xml:space="preserve"> Platformas sadarbības partneris – valsts institūcija (ja attiecināms)</w:t>
            </w:r>
          </w:p>
        </w:tc>
        <w:tc>
          <w:tcPr>
            <w:tcW w:w="5468" w:type="dxa"/>
            <w:shd w:val="clear" w:color="auto" w:fill="auto"/>
          </w:tcPr>
          <w:p w14:paraId="60355D4E" w14:textId="12B861B4" w:rsidR="00371E00" w:rsidRPr="00383C55" w:rsidRDefault="00371E00" w:rsidP="004F4FE4">
            <w:pPr>
              <w:spacing w:after="0" w:line="240" w:lineRule="auto"/>
            </w:pPr>
            <w:r w:rsidRPr="00383C55">
              <w:rPr>
                <w:i/>
              </w:rPr>
              <w:t>Norāda institūcijas nosaukumu, reģistrācijas numuru, adresi, ielu, mājas Nr., novadu/pilsētu, pasta indeksu, e-pasta adresi, interneta adresi, projekta kontaktpersonu un tās tālruņa Nr. un e-pasta adresi.</w:t>
            </w:r>
          </w:p>
        </w:tc>
      </w:tr>
      <w:tr w:rsidR="00371E00" w:rsidRPr="00383C55" w14:paraId="774488BB" w14:textId="77777777" w:rsidTr="00371E00">
        <w:tc>
          <w:tcPr>
            <w:tcW w:w="704" w:type="dxa"/>
          </w:tcPr>
          <w:p w14:paraId="1E12A396" w14:textId="77777777" w:rsidR="00371E00" w:rsidRPr="00371E00" w:rsidDel="7AA7A162" w:rsidRDefault="00371E00" w:rsidP="00E414F3">
            <w:pPr>
              <w:pStyle w:val="ListParagraph"/>
            </w:pPr>
          </w:p>
        </w:tc>
        <w:tc>
          <w:tcPr>
            <w:tcW w:w="3599" w:type="dxa"/>
            <w:shd w:val="clear" w:color="auto" w:fill="auto"/>
          </w:tcPr>
          <w:p w14:paraId="022E6B25" w14:textId="4DD1320E" w:rsidR="00371E00" w:rsidRPr="00383C55" w:rsidRDefault="00371E00" w:rsidP="7AA7A162">
            <w:pPr>
              <w:spacing w:after="0" w:line="240" w:lineRule="auto"/>
              <w:jc w:val="left"/>
              <w:rPr>
                <w:b/>
                <w:bCs/>
              </w:rPr>
            </w:pPr>
            <w:r w:rsidRPr="7AA7A162">
              <w:rPr>
                <w:b/>
                <w:bCs/>
              </w:rPr>
              <w:t>Platformas vadītājs</w:t>
            </w:r>
          </w:p>
        </w:tc>
        <w:tc>
          <w:tcPr>
            <w:tcW w:w="5468" w:type="dxa"/>
            <w:shd w:val="clear" w:color="auto" w:fill="auto"/>
          </w:tcPr>
          <w:p w14:paraId="49D12350" w14:textId="4688E658" w:rsidR="00371E00" w:rsidRPr="00383C55" w:rsidRDefault="00371E00" w:rsidP="004F4FE4">
            <w:pPr>
              <w:spacing w:after="0" w:line="240" w:lineRule="auto"/>
              <w:rPr>
                <w:i/>
              </w:rPr>
            </w:pPr>
            <w:r w:rsidRPr="00383C55">
              <w:rPr>
                <w:i/>
              </w:rPr>
              <w:t>Vārds, uzvārds (pievienotais vārds un uzvārds norādāms formā, kas norādīta personu apliecinošos dokumentos), personas kods, kontaktinformācija (tālruņa numurs un e-pasts).</w:t>
            </w:r>
          </w:p>
        </w:tc>
      </w:tr>
      <w:tr w:rsidR="00371E00" w:rsidRPr="00383C55" w14:paraId="5DA4D78E" w14:textId="77777777" w:rsidTr="00371E00">
        <w:tc>
          <w:tcPr>
            <w:tcW w:w="704" w:type="dxa"/>
          </w:tcPr>
          <w:p w14:paraId="2E778F0C" w14:textId="77777777" w:rsidR="00371E00" w:rsidRPr="00371E00" w:rsidDel="7AA7A162" w:rsidRDefault="00371E00" w:rsidP="00E414F3">
            <w:pPr>
              <w:pStyle w:val="ListParagraph"/>
            </w:pPr>
          </w:p>
        </w:tc>
        <w:tc>
          <w:tcPr>
            <w:tcW w:w="3599" w:type="dxa"/>
            <w:shd w:val="clear" w:color="auto" w:fill="auto"/>
          </w:tcPr>
          <w:p w14:paraId="1B3E6885" w14:textId="7FC4808F" w:rsidR="00371E00" w:rsidRPr="00383C55" w:rsidRDefault="00371E00" w:rsidP="7AA7A162">
            <w:pPr>
              <w:spacing w:after="0" w:line="240" w:lineRule="auto"/>
              <w:jc w:val="left"/>
              <w:rPr>
                <w:b/>
                <w:bCs/>
                <w:i/>
                <w:iCs/>
              </w:rPr>
            </w:pPr>
            <w:r w:rsidRPr="7AA7A162">
              <w:rPr>
                <w:rFonts w:eastAsiaTheme="minorEastAsia"/>
                <w:b/>
                <w:bCs/>
              </w:rPr>
              <w:t>Zinātnes nozare atbilstoši 2018. gada 23. janvāra Ministru kabineta noteikumiem Nr. 49 “</w:t>
            </w:r>
            <w:r w:rsidRPr="7AA7A162">
              <w:rPr>
                <w:rFonts w:eastAsiaTheme="minorEastAsia"/>
                <w:b/>
                <w:bCs/>
                <w:shd w:val="clear" w:color="auto" w:fill="FFFFFF"/>
              </w:rPr>
              <w:t>Noteikumi par Latvijas zinātnes nozarēm un apakšnozarēm</w:t>
            </w:r>
            <w:r w:rsidRPr="7AA7A162">
              <w:rPr>
                <w:rFonts w:eastAsiaTheme="minorEastAsia"/>
                <w:b/>
                <w:bCs/>
              </w:rPr>
              <w:t>”</w:t>
            </w:r>
            <w:r w:rsidRPr="7AA7A162">
              <w:rPr>
                <w:rFonts w:eastAsiaTheme="minorEastAsia"/>
                <w:b/>
                <w:bCs/>
                <w:vertAlign w:val="superscript"/>
              </w:rPr>
              <w:footnoteReference w:id="2"/>
            </w:r>
          </w:p>
        </w:tc>
        <w:tc>
          <w:tcPr>
            <w:tcW w:w="5468" w:type="dxa"/>
            <w:shd w:val="clear" w:color="auto" w:fill="auto"/>
          </w:tcPr>
          <w:p w14:paraId="443C7016" w14:textId="1CBCF7AB" w:rsidR="00371E00" w:rsidRPr="00383C55" w:rsidRDefault="00371E00" w:rsidP="004F4FE4">
            <w:pPr>
              <w:spacing w:after="0" w:line="240" w:lineRule="auto"/>
              <w:rPr>
                <w:i/>
              </w:rPr>
            </w:pPr>
            <w:r w:rsidRPr="00383C55">
              <w:rPr>
                <w:i/>
              </w:rPr>
              <w:t>Izvēlas projekta zinātnes nozari (-es) atbilstoši Ministru kabineta 2018. gada 23. janvāra noteikumiem Nr. 49 „Par Latvijas zinātnes nozarēm un apakšnozarēm”.</w:t>
            </w:r>
          </w:p>
        </w:tc>
      </w:tr>
      <w:tr w:rsidR="00371E00" w:rsidRPr="00383C55" w14:paraId="02610FF5" w14:textId="77777777" w:rsidTr="00371E00">
        <w:tc>
          <w:tcPr>
            <w:tcW w:w="704" w:type="dxa"/>
          </w:tcPr>
          <w:p w14:paraId="5991ADED" w14:textId="77777777" w:rsidR="00371E00" w:rsidRPr="00371E00" w:rsidDel="7AA7A162" w:rsidRDefault="00371E00" w:rsidP="00E414F3">
            <w:pPr>
              <w:pStyle w:val="ListParagraph"/>
            </w:pPr>
          </w:p>
        </w:tc>
        <w:tc>
          <w:tcPr>
            <w:tcW w:w="3599" w:type="dxa"/>
            <w:shd w:val="clear" w:color="auto" w:fill="auto"/>
          </w:tcPr>
          <w:p w14:paraId="0AAC51B9" w14:textId="7F781DE2" w:rsidR="00371E00" w:rsidRPr="00383C55" w:rsidRDefault="00371E00" w:rsidP="7AA7A162">
            <w:pPr>
              <w:spacing w:after="0" w:line="240" w:lineRule="auto"/>
              <w:jc w:val="left"/>
              <w:rPr>
                <w:b/>
                <w:bCs/>
              </w:rPr>
            </w:pPr>
            <w:r w:rsidRPr="7AA7A162">
              <w:rPr>
                <w:b/>
                <w:bCs/>
              </w:rPr>
              <w:t xml:space="preserve">Viedās specializācijas joma </w:t>
            </w:r>
          </w:p>
        </w:tc>
        <w:tc>
          <w:tcPr>
            <w:tcW w:w="5468" w:type="dxa"/>
            <w:shd w:val="clear" w:color="auto" w:fill="auto"/>
          </w:tcPr>
          <w:p w14:paraId="0FC7E321" w14:textId="18761F3C" w:rsidR="00371E00" w:rsidRPr="00383C55" w:rsidRDefault="00371E00" w:rsidP="004F4FE4">
            <w:pPr>
              <w:spacing w:after="0" w:line="240" w:lineRule="auto"/>
              <w:rPr>
                <w:i/>
              </w:rPr>
            </w:pPr>
            <w:r w:rsidRPr="00383C55">
              <w:rPr>
                <w:i/>
              </w:rPr>
              <w:t>Izvēlas viedās specializācijas jomu.</w:t>
            </w:r>
          </w:p>
        </w:tc>
      </w:tr>
      <w:tr w:rsidR="00371E00" w:rsidRPr="00383C55" w14:paraId="11BF6BC7" w14:textId="77777777" w:rsidTr="00371E00">
        <w:tc>
          <w:tcPr>
            <w:tcW w:w="704" w:type="dxa"/>
          </w:tcPr>
          <w:p w14:paraId="1FC0E34C" w14:textId="77777777" w:rsidR="00371E00" w:rsidRPr="00371E00" w:rsidDel="7AA7A162" w:rsidRDefault="00371E00" w:rsidP="00E414F3">
            <w:pPr>
              <w:pStyle w:val="ListParagraph"/>
            </w:pPr>
          </w:p>
        </w:tc>
        <w:tc>
          <w:tcPr>
            <w:tcW w:w="3599" w:type="dxa"/>
            <w:shd w:val="clear" w:color="auto" w:fill="auto"/>
          </w:tcPr>
          <w:p w14:paraId="4505FD69" w14:textId="57E754C5" w:rsidR="00371E00" w:rsidRPr="00383C55" w:rsidRDefault="00371E00" w:rsidP="7AA7A162">
            <w:pPr>
              <w:spacing w:after="0" w:line="240" w:lineRule="auto"/>
              <w:jc w:val="left"/>
              <w:rPr>
                <w:b/>
                <w:bCs/>
              </w:rPr>
            </w:pPr>
            <w:r w:rsidRPr="7AA7A162">
              <w:rPr>
                <w:b/>
                <w:bCs/>
              </w:rPr>
              <w:t>Platformas mērķis</w:t>
            </w:r>
          </w:p>
        </w:tc>
        <w:tc>
          <w:tcPr>
            <w:tcW w:w="5468" w:type="dxa"/>
            <w:shd w:val="clear" w:color="auto" w:fill="auto"/>
          </w:tcPr>
          <w:p w14:paraId="11D77565" w14:textId="2CE908FE" w:rsidR="00371E00" w:rsidRPr="00383C55" w:rsidRDefault="00371E00" w:rsidP="004F4FE4">
            <w:pPr>
              <w:spacing w:after="0" w:line="240" w:lineRule="auto"/>
            </w:pPr>
            <w:r w:rsidRPr="00383C55">
              <w:rPr>
                <w:i/>
              </w:rPr>
              <w:t>Norāda p</w:t>
            </w:r>
            <w:r>
              <w:rPr>
                <w:i/>
              </w:rPr>
              <w:t>latformas</w:t>
            </w:r>
            <w:r w:rsidRPr="00383C55">
              <w:rPr>
                <w:i/>
              </w:rPr>
              <w:t xml:space="preserve"> mērķi vienā teikumā (maksimāli 250 simboli). P</w:t>
            </w:r>
            <w:r>
              <w:rPr>
                <w:i/>
              </w:rPr>
              <w:t>latformas</w:t>
            </w:r>
            <w:r w:rsidRPr="00383C55">
              <w:rPr>
                <w:i/>
              </w:rPr>
              <w:t xml:space="preserve"> mērķis atbilst programmas mērķim un </w:t>
            </w:r>
            <w:r>
              <w:rPr>
                <w:i/>
              </w:rPr>
              <w:t>platformas</w:t>
            </w:r>
            <w:r w:rsidRPr="00383C55">
              <w:rPr>
                <w:i/>
              </w:rPr>
              <w:t xml:space="preserve"> uzdevumam.</w:t>
            </w:r>
          </w:p>
        </w:tc>
      </w:tr>
      <w:tr w:rsidR="00371E00" w:rsidRPr="00383C55" w14:paraId="1C0A95AB" w14:textId="77777777" w:rsidTr="00371E00">
        <w:tc>
          <w:tcPr>
            <w:tcW w:w="704" w:type="dxa"/>
          </w:tcPr>
          <w:p w14:paraId="3BD5F60D" w14:textId="77777777" w:rsidR="00371E00" w:rsidRPr="00371E00" w:rsidDel="7AA7A162" w:rsidRDefault="00371E00" w:rsidP="00E414F3">
            <w:pPr>
              <w:pStyle w:val="ListParagraph"/>
            </w:pPr>
          </w:p>
        </w:tc>
        <w:tc>
          <w:tcPr>
            <w:tcW w:w="3599" w:type="dxa"/>
            <w:shd w:val="clear" w:color="auto" w:fill="auto"/>
          </w:tcPr>
          <w:p w14:paraId="6D27400E" w14:textId="4A4DE21E" w:rsidR="00371E00" w:rsidRPr="00383C55" w:rsidRDefault="00371E00" w:rsidP="7AA7A162">
            <w:pPr>
              <w:spacing w:after="0" w:line="240" w:lineRule="auto"/>
              <w:jc w:val="left"/>
              <w:rPr>
                <w:b/>
                <w:bCs/>
              </w:rPr>
            </w:pPr>
            <w:r w:rsidRPr="7AA7A162">
              <w:rPr>
                <w:b/>
                <w:bCs/>
              </w:rPr>
              <w:t>Platformas uzdevumi</w:t>
            </w:r>
          </w:p>
        </w:tc>
        <w:tc>
          <w:tcPr>
            <w:tcW w:w="5468" w:type="dxa"/>
            <w:shd w:val="clear" w:color="auto" w:fill="auto"/>
          </w:tcPr>
          <w:p w14:paraId="15D15DDD" w14:textId="30093A62" w:rsidR="00371E00" w:rsidRPr="00383C55" w:rsidRDefault="00371E00" w:rsidP="00292A33">
            <w:bookmarkStart w:id="15" w:name="_Toc77150980"/>
            <w:bookmarkStart w:id="16" w:name="_Toc77151797"/>
            <w:bookmarkStart w:id="17" w:name="_Toc77709378"/>
            <w:bookmarkStart w:id="18" w:name="_Toc79580711"/>
            <w:bookmarkStart w:id="19" w:name="_Toc1934076061"/>
            <w:r w:rsidRPr="00292A33">
              <w:t>Saskaņā ar MK rīkojuma par ilgtermiņa programmu 6. punktā noteiktajiem uzdevumiem</w:t>
            </w:r>
            <w:bookmarkEnd w:id="15"/>
            <w:bookmarkEnd w:id="16"/>
            <w:bookmarkEnd w:id="17"/>
            <w:bookmarkEnd w:id="18"/>
            <w:r>
              <w:t>.</w:t>
            </w:r>
            <w:bookmarkEnd w:id="19"/>
          </w:p>
        </w:tc>
      </w:tr>
      <w:tr w:rsidR="00371E00" w:rsidRPr="00383C55" w14:paraId="3832FD43" w14:textId="77777777" w:rsidTr="00371E00">
        <w:trPr>
          <w:trHeight w:val="421"/>
        </w:trPr>
        <w:tc>
          <w:tcPr>
            <w:tcW w:w="704" w:type="dxa"/>
          </w:tcPr>
          <w:p w14:paraId="19E2F077" w14:textId="77777777" w:rsidR="00371E00" w:rsidRPr="00371E00" w:rsidDel="7AA7A162" w:rsidRDefault="00371E00" w:rsidP="00E414F3">
            <w:pPr>
              <w:pStyle w:val="ListParagraph"/>
            </w:pPr>
          </w:p>
        </w:tc>
        <w:tc>
          <w:tcPr>
            <w:tcW w:w="3599" w:type="dxa"/>
            <w:shd w:val="clear" w:color="auto" w:fill="auto"/>
          </w:tcPr>
          <w:p w14:paraId="67283897" w14:textId="14AD5138" w:rsidR="00371E00" w:rsidRPr="00383C55" w:rsidRDefault="00371E00" w:rsidP="7AA7A162">
            <w:pPr>
              <w:spacing w:after="0" w:line="240" w:lineRule="auto"/>
              <w:jc w:val="left"/>
              <w:rPr>
                <w:b/>
                <w:bCs/>
              </w:rPr>
            </w:pPr>
            <w:r w:rsidRPr="7AA7A162">
              <w:rPr>
                <w:b/>
                <w:bCs/>
              </w:rPr>
              <w:t xml:space="preserve">Pamatojums </w:t>
            </w:r>
          </w:p>
        </w:tc>
        <w:tc>
          <w:tcPr>
            <w:tcW w:w="5468" w:type="dxa"/>
            <w:shd w:val="clear" w:color="auto" w:fill="auto"/>
          </w:tcPr>
          <w:p w14:paraId="0D0FF4E7" w14:textId="744A19F2" w:rsidR="00371E00" w:rsidRPr="00473172" w:rsidRDefault="00371E00" w:rsidP="004F4FE4">
            <w:pPr>
              <w:spacing w:after="0" w:line="240" w:lineRule="auto"/>
              <w:rPr>
                <w:i/>
                <w:color w:val="FF0000"/>
              </w:rPr>
            </w:pPr>
            <w:r w:rsidRPr="00383C55">
              <w:rPr>
                <w:i/>
              </w:rPr>
              <w:t xml:space="preserve">Norāda platformas uzdevuma/-u izvēli vienā teikumā (maksimāli 250 simboli). </w:t>
            </w:r>
          </w:p>
        </w:tc>
      </w:tr>
      <w:tr w:rsidR="00371E00" w:rsidRPr="00383C55" w14:paraId="29A1FBF1" w14:textId="77777777" w:rsidTr="00371E00">
        <w:tc>
          <w:tcPr>
            <w:tcW w:w="704" w:type="dxa"/>
          </w:tcPr>
          <w:p w14:paraId="6F5180F2" w14:textId="77777777" w:rsidR="00371E00" w:rsidRPr="00371E00" w:rsidDel="7AA7A162" w:rsidRDefault="00371E00" w:rsidP="00E414F3">
            <w:pPr>
              <w:pStyle w:val="ListParagraph"/>
            </w:pPr>
          </w:p>
        </w:tc>
        <w:tc>
          <w:tcPr>
            <w:tcW w:w="3599" w:type="dxa"/>
            <w:shd w:val="clear" w:color="auto" w:fill="auto"/>
          </w:tcPr>
          <w:p w14:paraId="001BEC72" w14:textId="6AD0E291" w:rsidR="00371E00" w:rsidRPr="00383C55" w:rsidRDefault="00371E00" w:rsidP="7AA7A162">
            <w:pPr>
              <w:spacing w:after="0" w:line="240" w:lineRule="auto"/>
              <w:jc w:val="left"/>
              <w:rPr>
                <w:b/>
                <w:bCs/>
              </w:rPr>
            </w:pPr>
            <w:r w:rsidRPr="7AA7A162">
              <w:rPr>
                <w:b/>
                <w:bCs/>
              </w:rPr>
              <w:t>Pētniecības veids</w:t>
            </w:r>
          </w:p>
        </w:tc>
        <w:tc>
          <w:tcPr>
            <w:tcW w:w="5468" w:type="dxa"/>
            <w:shd w:val="clear" w:color="auto" w:fill="auto"/>
          </w:tcPr>
          <w:p w14:paraId="4A4A90CE" w14:textId="3A639D42" w:rsidR="00371E00" w:rsidRPr="00383C55" w:rsidRDefault="00371E00" w:rsidP="004F4FE4">
            <w:pPr>
              <w:spacing w:after="0" w:line="240" w:lineRule="auto"/>
              <w:rPr>
                <w:i/>
              </w:rPr>
            </w:pPr>
            <w:r w:rsidRPr="00383C55">
              <w:rPr>
                <w:i/>
              </w:rPr>
              <w:t>Norāda, vai platformas ietvaros veiks fundamentālo vai lietišķo pētniecību, vai abas.</w:t>
            </w:r>
          </w:p>
        </w:tc>
      </w:tr>
      <w:tr w:rsidR="00371E00" w:rsidRPr="00383C55" w14:paraId="14DC3339" w14:textId="77777777" w:rsidTr="00371E00">
        <w:tc>
          <w:tcPr>
            <w:tcW w:w="704" w:type="dxa"/>
          </w:tcPr>
          <w:p w14:paraId="5AE64EC0" w14:textId="77777777" w:rsidR="00371E00" w:rsidRPr="00371E00" w:rsidDel="7AA7A162" w:rsidRDefault="00371E00" w:rsidP="00E414F3">
            <w:pPr>
              <w:pStyle w:val="ListParagraph"/>
            </w:pPr>
          </w:p>
        </w:tc>
        <w:tc>
          <w:tcPr>
            <w:tcW w:w="3599" w:type="dxa"/>
            <w:shd w:val="clear" w:color="auto" w:fill="auto"/>
          </w:tcPr>
          <w:p w14:paraId="3FF3F83E" w14:textId="6B040615" w:rsidR="00371E00" w:rsidRPr="00383C55" w:rsidRDefault="00371E00" w:rsidP="7AA7A162">
            <w:pPr>
              <w:spacing w:after="0" w:line="240" w:lineRule="auto"/>
              <w:jc w:val="left"/>
              <w:rPr>
                <w:b/>
                <w:bCs/>
              </w:rPr>
            </w:pPr>
            <w:r w:rsidRPr="7AA7A162">
              <w:rPr>
                <w:b/>
                <w:bCs/>
              </w:rPr>
              <w:t>Platformas kopējais finansējums</w:t>
            </w:r>
          </w:p>
        </w:tc>
        <w:tc>
          <w:tcPr>
            <w:tcW w:w="5468" w:type="dxa"/>
            <w:shd w:val="clear" w:color="auto" w:fill="auto"/>
          </w:tcPr>
          <w:p w14:paraId="0D87267D" w14:textId="593D15D1" w:rsidR="00371E00" w:rsidRPr="00383C55" w:rsidRDefault="00371E00" w:rsidP="004F4FE4">
            <w:pPr>
              <w:spacing w:after="0" w:line="240" w:lineRule="auto"/>
              <w:rPr>
                <w:i/>
              </w:rPr>
            </w:pPr>
            <w:r w:rsidRPr="00383C55">
              <w:rPr>
                <w:i/>
              </w:rPr>
              <w:t>Norāda kopējo platformai plānoto finansējumu (euro), ņemot vērā nolikuma 5. punktā noteikto.</w:t>
            </w:r>
          </w:p>
        </w:tc>
      </w:tr>
      <w:tr w:rsidR="00371E00" w:rsidRPr="00383C55" w14:paraId="6D830172" w14:textId="77777777" w:rsidTr="00371E00">
        <w:tc>
          <w:tcPr>
            <w:tcW w:w="704" w:type="dxa"/>
          </w:tcPr>
          <w:p w14:paraId="40C98212" w14:textId="77777777" w:rsidR="00371E00" w:rsidRPr="00371E00" w:rsidDel="7AA7A162" w:rsidRDefault="00371E00" w:rsidP="00E414F3">
            <w:pPr>
              <w:pStyle w:val="ListParagraph"/>
            </w:pPr>
          </w:p>
        </w:tc>
        <w:tc>
          <w:tcPr>
            <w:tcW w:w="3599" w:type="dxa"/>
            <w:shd w:val="clear" w:color="auto" w:fill="auto"/>
          </w:tcPr>
          <w:p w14:paraId="51CC531A" w14:textId="2CE581A1" w:rsidR="00371E00" w:rsidRPr="00383C55" w:rsidRDefault="00371E00" w:rsidP="7AA7A162">
            <w:pPr>
              <w:spacing w:after="0" w:line="240" w:lineRule="auto"/>
              <w:jc w:val="left"/>
              <w:rPr>
                <w:b/>
                <w:bCs/>
              </w:rPr>
            </w:pPr>
            <w:r w:rsidRPr="7AA7A162">
              <w:rPr>
                <w:b/>
                <w:bCs/>
              </w:rPr>
              <w:t xml:space="preserve">Platformas kopsavilkums </w:t>
            </w:r>
          </w:p>
        </w:tc>
        <w:tc>
          <w:tcPr>
            <w:tcW w:w="5468" w:type="dxa"/>
            <w:shd w:val="clear" w:color="auto" w:fill="auto"/>
          </w:tcPr>
          <w:p w14:paraId="4E672B54" w14:textId="0A4AF1E0" w:rsidR="00371E00" w:rsidRPr="00383C55" w:rsidRDefault="00371E00" w:rsidP="004F4FE4">
            <w:pPr>
              <w:spacing w:after="0" w:line="240" w:lineRule="auto"/>
              <w:rPr>
                <w:i/>
              </w:rPr>
            </w:pPr>
            <w:r w:rsidRPr="00383C55">
              <w:rPr>
                <w:i/>
              </w:rPr>
              <w:t>Sniegt īsu un paskaidrojošu kopsavilkumu, kas ilustrē platformas mērķi, darbības gaitu, iekšējo sadarbību platformas ietvaros starp platformā ietilpstošajām pētniecības organizācijām un platformas sadarbības partneriem (ja attiecināms) – zinātnisko institūciju, un platformas projektiem, tajā skaitā plānojamos platformas rezultātus un to ietekmi, un ir izmantojams informācijas sniegšanai par platformu Ekonomikas ministrijas, Latvijas Zinātnes padomes (turpmāk – padome) interneta vietnēs.</w:t>
            </w:r>
          </w:p>
          <w:p w14:paraId="269CEED4" w14:textId="414081D6" w:rsidR="00371E00" w:rsidRPr="00383C55" w:rsidRDefault="00371E00" w:rsidP="004F4FE4">
            <w:pPr>
              <w:spacing w:after="0" w:line="240" w:lineRule="auto"/>
              <w:rPr>
                <w:i/>
              </w:rPr>
            </w:pPr>
            <w:r w:rsidRPr="00383C55">
              <w:rPr>
                <w:i/>
              </w:rPr>
              <w:t xml:space="preserve">Ne vairāk kā 1500 rakstu zīmes (ieskaitot atstarpes). </w:t>
            </w:r>
          </w:p>
        </w:tc>
      </w:tr>
      <w:tr w:rsidR="00371E00" w:rsidRPr="00383C55" w14:paraId="274D563B" w14:textId="77777777" w:rsidTr="00371E00">
        <w:tc>
          <w:tcPr>
            <w:tcW w:w="704" w:type="dxa"/>
          </w:tcPr>
          <w:p w14:paraId="5CC64AEC" w14:textId="77777777" w:rsidR="00371E00" w:rsidRPr="00371E00" w:rsidDel="7AA7A162" w:rsidRDefault="00371E00" w:rsidP="00E414F3">
            <w:pPr>
              <w:pStyle w:val="ListParagraph"/>
            </w:pPr>
          </w:p>
        </w:tc>
        <w:tc>
          <w:tcPr>
            <w:tcW w:w="3599" w:type="dxa"/>
            <w:shd w:val="clear" w:color="auto" w:fill="auto"/>
          </w:tcPr>
          <w:p w14:paraId="5EA5D2D1" w14:textId="290848D6" w:rsidR="00371E00" w:rsidRPr="00383C55" w:rsidRDefault="00371E00" w:rsidP="7AA7A162">
            <w:pPr>
              <w:spacing w:after="0" w:line="240" w:lineRule="auto"/>
              <w:jc w:val="left"/>
              <w:rPr>
                <w:b/>
                <w:bCs/>
              </w:rPr>
            </w:pPr>
            <w:r w:rsidRPr="7AA7A162">
              <w:rPr>
                <w:b/>
                <w:bCs/>
              </w:rPr>
              <w:t>Atslēgas vārdi</w:t>
            </w:r>
          </w:p>
        </w:tc>
        <w:tc>
          <w:tcPr>
            <w:tcW w:w="5468" w:type="dxa"/>
            <w:shd w:val="clear" w:color="auto" w:fill="auto"/>
          </w:tcPr>
          <w:p w14:paraId="73B95060" w14:textId="73BD9C20" w:rsidR="00371E00" w:rsidRPr="00383C55" w:rsidRDefault="00371E00" w:rsidP="004F4FE4">
            <w:pPr>
              <w:spacing w:after="0" w:line="240" w:lineRule="auto"/>
              <w:rPr>
                <w:i/>
              </w:rPr>
            </w:pPr>
            <w:r w:rsidRPr="00383C55">
              <w:rPr>
                <w:i/>
              </w:rPr>
              <w:t>Norāda ne vairāk kā 5 atslēgas vārdus.</w:t>
            </w:r>
          </w:p>
        </w:tc>
      </w:tr>
      <w:tr w:rsidR="00371E00" w:rsidRPr="00383C55" w14:paraId="4932697E" w14:textId="77777777" w:rsidTr="00371E00">
        <w:tc>
          <w:tcPr>
            <w:tcW w:w="704" w:type="dxa"/>
          </w:tcPr>
          <w:p w14:paraId="17847E2B" w14:textId="77777777" w:rsidR="00371E00" w:rsidRPr="00371E00" w:rsidDel="7AA7A162" w:rsidRDefault="00371E00" w:rsidP="00E414F3">
            <w:pPr>
              <w:pStyle w:val="ListParagraph"/>
            </w:pPr>
          </w:p>
        </w:tc>
        <w:tc>
          <w:tcPr>
            <w:tcW w:w="3599" w:type="dxa"/>
            <w:shd w:val="clear" w:color="auto" w:fill="auto"/>
          </w:tcPr>
          <w:p w14:paraId="336641CD" w14:textId="6B0C71C7" w:rsidR="00371E00" w:rsidRPr="00383C55" w:rsidRDefault="00371E00" w:rsidP="7AA7A162">
            <w:pPr>
              <w:spacing w:after="0" w:line="240" w:lineRule="auto"/>
              <w:jc w:val="left"/>
              <w:rPr>
                <w:b/>
                <w:bCs/>
              </w:rPr>
            </w:pPr>
            <w:r w:rsidRPr="7AA7A162">
              <w:rPr>
                <w:b/>
                <w:bCs/>
              </w:rPr>
              <w:t>Platformas darbības periods</w:t>
            </w:r>
          </w:p>
        </w:tc>
        <w:tc>
          <w:tcPr>
            <w:tcW w:w="5468" w:type="dxa"/>
            <w:shd w:val="clear" w:color="auto" w:fill="auto"/>
          </w:tcPr>
          <w:p w14:paraId="74F72AD0" w14:textId="49815BA7" w:rsidR="00371E00" w:rsidRPr="00383C55" w:rsidRDefault="00371E00" w:rsidP="004F4FE4">
            <w:pPr>
              <w:spacing w:after="0" w:line="240" w:lineRule="auto"/>
              <w:rPr>
                <w:i/>
              </w:rPr>
            </w:pPr>
            <w:r w:rsidRPr="00383C55">
              <w:rPr>
                <w:i/>
              </w:rPr>
              <w:t xml:space="preserve">Darbības periodu norāda mēnešos. </w:t>
            </w:r>
          </w:p>
        </w:tc>
      </w:tr>
    </w:tbl>
    <w:p w14:paraId="3B11095E" w14:textId="77777777" w:rsidR="00FB7E03" w:rsidRPr="00383C55" w:rsidRDefault="00FB7E03" w:rsidP="004F4FE4">
      <w:pPr>
        <w:spacing w:after="0" w:line="240" w:lineRule="auto"/>
      </w:pPr>
    </w:p>
    <w:p w14:paraId="3C4A3A12" w14:textId="701FDF4A" w:rsidR="004C5C60" w:rsidRPr="007F1371" w:rsidRDefault="7AA7A162" w:rsidP="005C1574">
      <w:bookmarkStart w:id="20" w:name="_Toc1974926166"/>
      <w:r>
        <w:t>2</w:t>
      </w:r>
      <w:r w:rsidRPr="007F1371">
        <w:t>.1.2. Otrā nodaļa “Platformas vadības personāls”</w:t>
      </w:r>
      <w:bookmarkEnd w:id="20"/>
      <w:r w:rsidRPr="007F1371">
        <w:t xml:space="preserve"> </w:t>
      </w:r>
    </w:p>
    <w:p w14:paraId="1E4B1D1B" w14:textId="33112A74" w:rsidR="00C45FB7" w:rsidRPr="007F1371" w:rsidRDefault="00C45FB7" w:rsidP="004F4FE4">
      <w:pPr>
        <w:spacing w:after="0" w:line="240" w:lineRule="auto"/>
      </w:pPr>
      <w:r w:rsidRPr="007F1371">
        <w:t>7</w:t>
      </w:r>
      <w:r w:rsidR="00F66A47" w:rsidRPr="007F1371">
        <w:t xml:space="preserve">. </w:t>
      </w:r>
      <w:r w:rsidRPr="007F1371">
        <w:t>Otro nodaļu</w:t>
      </w:r>
      <w:r w:rsidR="00F66A47" w:rsidRPr="007F1371">
        <w:t xml:space="preserve"> </w:t>
      </w:r>
      <w:r w:rsidR="004F6649" w:rsidRPr="007F1371">
        <w:t>„</w:t>
      </w:r>
      <w:r w:rsidR="006B4A41" w:rsidRPr="007F1371">
        <w:t>Platformas vadības personāls</w:t>
      </w:r>
      <w:r w:rsidR="004F6649" w:rsidRPr="007F1371">
        <w:t>” aizpilda informācijas sistēmā</w:t>
      </w:r>
      <w:r w:rsidR="004720E7" w:rsidRPr="007F1371">
        <w:t>, norādot šādu informāciju</w:t>
      </w:r>
      <w:r w:rsidRPr="007F1371">
        <w:t xml:space="preserve"> par </w:t>
      </w:r>
      <w:r w:rsidR="004F699A" w:rsidRPr="007F1371">
        <w:t xml:space="preserve">platformā </w:t>
      </w:r>
      <w:r w:rsidRPr="007F1371">
        <w:t xml:space="preserve">iesaistīto </w:t>
      </w:r>
      <w:r w:rsidR="006B4A41" w:rsidRPr="007F1371">
        <w:t>vadības personālu</w:t>
      </w:r>
      <w:r w:rsidR="0052589C" w:rsidRPr="007F1371">
        <w:t>, kas aptver vi</w:t>
      </w:r>
      <w:r w:rsidR="00D60410" w:rsidRPr="007F1371">
        <w:t>s</w:t>
      </w:r>
      <w:r w:rsidR="00DA3015" w:rsidRPr="007F1371">
        <w:t>u</w:t>
      </w:r>
      <w:r w:rsidR="00D60410" w:rsidRPr="007F1371">
        <w:t xml:space="preserve">s </w:t>
      </w:r>
      <w:r w:rsidR="004F699A" w:rsidRPr="007F1371">
        <w:t xml:space="preserve">platformā </w:t>
      </w:r>
      <w:r w:rsidR="00D60410" w:rsidRPr="007F1371">
        <w:t>iesaistīt</w:t>
      </w:r>
      <w:r w:rsidR="00DA3015" w:rsidRPr="007F1371">
        <w:t>o</w:t>
      </w:r>
      <w:r w:rsidR="00D60410" w:rsidRPr="007F1371">
        <w:t xml:space="preserve"> institūcij</w:t>
      </w:r>
      <w:r w:rsidR="00DA3015" w:rsidRPr="007F1371">
        <w:t>u</w:t>
      </w:r>
      <w:r w:rsidR="00D60410" w:rsidRPr="007F1371">
        <w:t xml:space="preserve"> (</w:t>
      </w:r>
      <w:r w:rsidR="006B4A41" w:rsidRPr="007F1371">
        <w:t xml:space="preserve">platformas </w:t>
      </w:r>
      <w:r w:rsidR="00D60410" w:rsidRPr="007F1371">
        <w:t>iesniedzējs un visi sadarbības partneri)</w:t>
      </w:r>
      <w:r w:rsidR="00DA3015" w:rsidRPr="007F1371">
        <w:t xml:space="preserve"> nodarbinātos</w:t>
      </w:r>
      <w:r w:rsidR="006B4A41" w:rsidRPr="007F1371">
        <w:t xml:space="preserve">. </w:t>
      </w:r>
    </w:p>
    <w:p w14:paraId="484622A8" w14:textId="77777777" w:rsidR="006B4A41" w:rsidRPr="007F1371" w:rsidRDefault="006B4A41" w:rsidP="004F4FE4">
      <w:pPr>
        <w:spacing w:after="0" w:line="240" w:lineRule="auto"/>
      </w:pPr>
    </w:p>
    <w:tbl>
      <w:tblPr>
        <w:tblStyle w:val="TableGrid"/>
        <w:tblW w:w="10147" w:type="dxa"/>
        <w:tblLook w:val="04A0" w:firstRow="1" w:lastRow="0" w:firstColumn="1" w:lastColumn="0" w:noHBand="0" w:noVBand="1"/>
      </w:tblPr>
      <w:tblGrid>
        <w:gridCol w:w="2351"/>
        <w:gridCol w:w="1823"/>
        <w:gridCol w:w="3124"/>
        <w:gridCol w:w="2849"/>
      </w:tblGrid>
      <w:tr w:rsidR="004F699A" w:rsidRPr="00383C55" w14:paraId="587CCE1A" w14:textId="77777777" w:rsidTr="006B4A41">
        <w:trPr>
          <w:trHeight w:val="469"/>
        </w:trPr>
        <w:tc>
          <w:tcPr>
            <w:tcW w:w="2351" w:type="dxa"/>
          </w:tcPr>
          <w:p w14:paraId="1BDCEB4A" w14:textId="77777777" w:rsidR="004F699A" w:rsidRPr="00383C55" w:rsidRDefault="004F699A" w:rsidP="004F4FE4">
            <w:pPr>
              <w:spacing w:after="0" w:line="240" w:lineRule="auto"/>
              <w:jc w:val="left"/>
              <w:rPr>
                <w:b/>
                <w:szCs w:val="24"/>
              </w:rPr>
            </w:pPr>
          </w:p>
        </w:tc>
        <w:tc>
          <w:tcPr>
            <w:tcW w:w="1823" w:type="dxa"/>
          </w:tcPr>
          <w:p w14:paraId="71920D87" w14:textId="3EFCC9E7" w:rsidR="004F699A" w:rsidRPr="00383C55" w:rsidRDefault="004F699A" w:rsidP="004F4FE4">
            <w:pPr>
              <w:spacing w:after="0" w:line="240" w:lineRule="auto"/>
              <w:jc w:val="center"/>
              <w:rPr>
                <w:b/>
                <w:szCs w:val="24"/>
              </w:rPr>
            </w:pPr>
            <w:r w:rsidRPr="00383C55">
              <w:rPr>
                <w:b/>
                <w:szCs w:val="24"/>
              </w:rPr>
              <w:t>Pārstāvētā institūcija</w:t>
            </w:r>
          </w:p>
        </w:tc>
        <w:tc>
          <w:tcPr>
            <w:tcW w:w="3124" w:type="dxa"/>
          </w:tcPr>
          <w:p w14:paraId="053B3C78" w14:textId="26BBD67F" w:rsidR="004F699A" w:rsidRPr="00383C55" w:rsidRDefault="004F699A" w:rsidP="004F4FE4">
            <w:pPr>
              <w:spacing w:after="0" w:line="240" w:lineRule="auto"/>
              <w:jc w:val="center"/>
              <w:rPr>
                <w:b/>
                <w:szCs w:val="24"/>
              </w:rPr>
            </w:pPr>
            <w:r w:rsidRPr="00383C55">
              <w:rPr>
                <w:b/>
                <w:szCs w:val="24"/>
              </w:rPr>
              <w:t>Vārds, uzvārds</w:t>
            </w:r>
          </w:p>
        </w:tc>
        <w:tc>
          <w:tcPr>
            <w:tcW w:w="2849" w:type="dxa"/>
          </w:tcPr>
          <w:p w14:paraId="1E986C3B" w14:textId="77777777" w:rsidR="004F699A" w:rsidRPr="00383C55" w:rsidRDefault="004F699A" w:rsidP="004F4FE4">
            <w:pPr>
              <w:spacing w:after="0" w:line="240" w:lineRule="auto"/>
              <w:jc w:val="center"/>
              <w:rPr>
                <w:b/>
                <w:szCs w:val="24"/>
              </w:rPr>
            </w:pPr>
            <w:r w:rsidRPr="00383C55">
              <w:rPr>
                <w:b/>
                <w:szCs w:val="24"/>
              </w:rPr>
              <w:t>CV</w:t>
            </w:r>
          </w:p>
        </w:tc>
      </w:tr>
      <w:tr w:rsidR="004F699A" w:rsidRPr="00383C55" w14:paraId="6CAA4DBA" w14:textId="77777777" w:rsidTr="006B4A41">
        <w:trPr>
          <w:trHeight w:val="948"/>
        </w:trPr>
        <w:tc>
          <w:tcPr>
            <w:tcW w:w="2351" w:type="dxa"/>
          </w:tcPr>
          <w:p w14:paraId="46FB9DE7" w14:textId="6327CA66" w:rsidR="004F699A" w:rsidRPr="00383C55" w:rsidRDefault="004F699A" w:rsidP="004F4FE4">
            <w:pPr>
              <w:spacing w:after="0" w:line="240" w:lineRule="auto"/>
              <w:jc w:val="left"/>
              <w:rPr>
                <w:b/>
                <w:szCs w:val="24"/>
              </w:rPr>
            </w:pPr>
            <w:r w:rsidRPr="00383C55">
              <w:rPr>
                <w:b/>
                <w:szCs w:val="24"/>
              </w:rPr>
              <w:br w:type="page"/>
              <w:t>Platformas vadītājs</w:t>
            </w:r>
          </w:p>
        </w:tc>
        <w:tc>
          <w:tcPr>
            <w:tcW w:w="1823" w:type="dxa"/>
          </w:tcPr>
          <w:p w14:paraId="17668441" w14:textId="4C1B73B5" w:rsidR="004F699A" w:rsidRPr="00383C55" w:rsidRDefault="004F699A" w:rsidP="004F4FE4">
            <w:pPr>
              <w:spacing w:after="0" w:line="240" w:lineRule="auto"/>
              <w:jc w:val="left"/>
              <w:rPr>
                <w:i/>
                <w:szCs w:val="24"/>
              </w:rPr>
            </w:pPr>
            <w:r w:rsidRPr="00383C55">
              <w:rPr>
                <w:i/>
                <w:szCs w:val="24"/>
              </w:rPr>
              <w:t>Norāda pārstāvēto institūciju.</w:t>
            </w:r>
          </w:p>
        </w:tc>
        <w:tc>
          <w:tcPr>
            <w:tcW w:w="3124" w:type="dxa"/>
          </w:tcPr>
          <w:p w14:paraId="3DE57452" w14:textId="088CA15F" w:rsidR="004F699A" w:rsidRPr="00383C55" w:rsidRDefault="004F699A" w:rsidP="004F4FE4">
            <w:pPr>
              <w:spacing w:after="0" w:line="240" w:lineRule="auto"/>
              <w:jc w:val="left"/>
              <w:rPr>
                <w:i/>
                <w:szCs w:val="24"/>
              </w:rPr>
            </w:pPr>
            <w:r w:rsidRPr="00383C55">
              <w:rPr>
                <w:i/>
                <w:szCs w:val="24"/>
              </w:rPr>
              <w:t>Obligāti norāda platformas vadītāja vārdu un uzvārdu.</w:t>
            </w:r>
          </w:p>
        </w:tc>
        <w:tc>
          <w:tcPr>
            <w:tcW w:w="2849" w:type="dxa"/>
          </w:tcPr>
          <w:p w14:paraId="382B3558" w14:textId="66F14BC1" w:rsidR="004F699A" w:rsidRPr="00383C55" w:rsidRDefault="004F699A" w:rsidP="004F4FE4">
            <w:pPr>
              <w:spacing w:after="0" w:line="240" w:lineRule="auto"/>
              <w:jc w:val="left"/>
              <w:rPr>
                <w:i/>
                <w:szCs w:val="24"/>
              </w:rPr>
            </w:pPr>
            <w:r w:rsidRPr="00383C55">
              <w:rPr>
                <w:i/>
                <w:szCs w:val="24"/>
              </w:rPr>
              <w:t xml:space="preserve">Pievieno CV atbilstoši </w:t>
            </w:r>
            <w:r w:rsidR="00115472">
              <w:rPr>
                <w:i/>
                <w:szCs w:val="24"/>
              </w:rPr>
              <w:t>p</w:t>
            </w:r>
            <w:r w:rsidRPr="00383C55">
              <w:rPr>
                <w:i/>
                <w:szCs w:val="24"/>
              </w:rPr>
              <w:t>latformas pieteikuma C daļai.</w:t>
            </w:r>
          </w:p>
        </w:tc>
      </w:tr>
      <w:tr w:rsidR="004F699A" w:rsidRPr="00383C55" w14:paraId="1B6D7113" w14:textId="77777777" w:rsidTr="004F699A">
        <w:trPr>
          <w:trHeight w:val="948"/>
        </w:trPr>
        <w:tc>
          <w:tcPr>
            <w:tcW w:w="2351" w:type="dxa"/>
          </w:tcPr>
          <w:p w14:paraId="47C7B638" w14:textId="2D40481A" w:rsidR="004F699A" w:rsidRPr="00383C55" w:rsidRDefault="004F699A" w:rsidP="004F4FE4">
            <w:pPr>
              <w:spacing w:after="0" w:line="240" w:lineRule="auto"/>
              <w:jc w:val="left"/>
              <w:rPr>
                <w:b/>
                <w:szCs w:val="24"/>
              </w:rPr>
            </w:pPr>
            <w:r w:rsidRPr="00383C55">
              <w:rPr>
                <w:b/>
                <w:szCs w:val="24"/>
              </w:rPr>
              <w:t>Speciālists</w:t>
            </w:r>
          </w:p>
        </w:tc>
        <w:tc>
          <w:tcPr>
            <w:tcW w:w="1823" w:type="dxa"/>
          </w:tcPr>
          <w:p w14:paraId="53A64AA6" w14:textId="73B73D40" w:rsidR="004F699A" w:rsidRPr="00383C55" w:rsidRDefault="004F699A" w:rsidP="004F4FE4">
            <w:pPr>
              <w:spacing w:after="0" w:line="240" w:lineRule="auto"/>
              <w:jc w:val="left"/>
              <w:rPr>
                <w:i/>
                <w:szCs w:val="24"/>
              </w:rPr>
            </w:pPr>
            <w:r w:rsidRPr="00383C55">
              <w:rPr>
                <w:i/>
                <w:szCs w:val="24"/>
              </w:rPr>
              <w:t>Norāda pārstāvēto institūciju.</w:t>
            </w:r>
          </w:p>
        </w:tc>
        <w:tc>
          <w:tcPr>
            <w:tcW w:w="3124" w:type="dxa"/>
          </w:tcPr>
          <w:p w14:paraId="2D8AA702" w14:textId="42F8C5A3" w:rsidR="004F699A" w:rsidRPr="00383C55" w:rsidRDefault="004F699A" w:rsidP="004F4FE4">
            <w:pPr>
              <w:spacing w:after="0" w:line="240" w:lineRule="auto"/>
              <w:jc w:val="left"/>
              <w:rPr>
                <w:i/>
                <w:szCs w:val="24"/>
              </w:rPr>
            </w:pPr>
            <w:r w:rsidRPr="00383C55">
              <w:rPr>
                <w:i/>
                <w:szCs w:val="24"/>
              </w:rPr>
              <w:t xml:space="preserve">Var izvēlēties, vai norādīt vārdu un uzvārdu </w:t>
            </w:r>
          </w:p>
        </w:tc>
        <w:tc>
          <w:tcPr>
            <w:tcW w:w="2849" w:type="dxa"/>
          </w:tcPr>
          <w:p w14:paraId="3B35D65D" w14:textId="6A5B9758" w:rsidR="004F699A" w:rsidRPr="00383C55" w:rsidRDefault="004F699A" w:rsidP="004F4FE4">
            <w:pPr>
              <w:spacing w:after="0" w:line="240" w:lineRule="auto"/>
              <w:jc w:val="left"/>
              <w:rPr>
                <w:i/>
                <w:szCs w:val="24"/>
              </w:rPr>
            </w:pPr>
            <w:r w:rsidRPr="00383C55">
              <w:rPr>
                <w:i/>
                <w:szCs w:val="24"/>
              </w:rPr>
              <w:t>Pievieno CV</w:t>
            </w:r>
            <w:r w:rsidR="006B4A41">
              <w:rPr>
                <w:i/>
                <w:szCs w:val="24"/>
              </w:rPr>
              <w:t xml:space="preserve"> (ja norāda vārdu un uzvārdu)</w:t>
            </w:r>
            <w:r w:rsidRPr="00383C55">
              <w:rPr>
                <w:i/>
                <w:szCs w:val="24"/>
              </w:rPr>
              <w:t xml:space="preserve"> atbilstoši platformas pieteikuma C daļai.</w:t>
            </w:r>
          </w:p>
        </w:tc>
      </w:tr>
    </w:tbl>
    <w:p w14:paraId="1FDF0F8C" w14:textId="77777777" w:rsidR="00984EA5" w:rsidRPr="00383C55" w:rsidRDefault="00984EA5" w:rsidP="004F4FE4">
      <w:pPr>
        <w:spacing w:after="0" w:line="240" w:lineRule="auto"/>
      </w:pPr>
    </w:p>
    <w:p w14:paraId="711812E1" w14:textId="15A10702" w:rsidR="004C5C60" w:rsidRPr="00383C55" w:rsidRDefault="7AA7A162" w:rsidP="00861297">
      <w:bookmarkStart w:id="21" w:name="_Toc1810182054"/>
      <w:r>
        <w:t>2.1.3. Trešā nodaļa “Platformas budžets”</w:t>
      </w:r>
      <w:bookmarkEnd w:id="21"/>
    </w:p>
    <w:p w14:paraId="7CCEF641" w14:textId="5D7F5193" w:rsidR="006B4A41" w:rsidRDefault="002A6E68" w:rsidP="004F4FE4">
      <w:pPr>
        <w:spacing w:after="0" w:line="240" w:lineRule="auto"/>
      </w:pPr>
      <w:r w:rsidRPr="00383C55">
        <w:t>8</w:t>
      </w:r>
      <w:r w:rsidR="00802C49" w:rsidRPr="00383C55">
        <w:t xml:space="preserve">. </w:t>
      </w:r>
      <w:r w:rsidRPr="00383C55">
        <w:t>Trešo</w:t>
      </w:r>
      <w:r w:rsidR="00BE7A57" w:rsidRPr="00383C55">
        <w:t xml:space="preserve"> </w:t>
      </w:r>
      <w:r w:rsidR="003003F2" w:rsidRPr="00383C55">
        <w:t>nodaļu “P</w:t>
      </w:r>
      <w:r w:rsidR="004F2706" w:rsidRPr="00383C55">
        <w:t>latformas</w:t>
      </w:r>
      <w:r w:rsidR="003003F2" w:rsidRPr="00383C55">
        <w:t xml:space="preserve"> budžets” </w:t>
      </w:r>
      <w:r w:rsidRPr="00383C55">
        <w:t>aizpilda informācijas sistēmā, n</w:t>
      </w:r>
      <w:r w:rsidR="00F05649" w:rsidRPr="00383C55">
        <w:t>orād</w:t>
      </w:r>
      <w:r w:rsidRPr="00383C55">
        <w:t>ot</w:t>
      </w:r>
      <w:r w:rsidR="00F05649" w:rsidRPr="00383C55">
        <w:t xml:space="preserve"> </w:t>
      </w:r>
      <w:r w:rsidR="004F2706" w:rsidRPr="00383C55">
        <w:t xml:space="preserve">platformas </w:t>
      </w:r>
      <w:r w:rsidR="00802C49" w:rsidRPr="00383C55">
        <w:t xml:space="preserve">īstenošanas </w:t>
      </w:r>
      <w:r w:rsidR="00F05649" w:rsidRPr="00383C55">
        <w:t xml:space="preserve">izmaksas atbilstoši </w:t>
      </w:r>
      <w:r w:rsidR="00424418" w:rsidRPr="00383C55">
        <w:t xml:space="preserve">MK </w:t>
      </w:r>
      <w:r w:rsidR="00F05649" w:rsidRPr="00383C55">
        <w:t>noteikumu 14.</w:t>
      </w:r>
      <w:r w:rsidR="009E18A8" w:rsidRPr="00383C55">
        <w:t xml:space="preserve"> un </w:t>
      </w:r>
      <w:r w:rsidR="009E18A8" w:rsidRPr="00383C55">
        <w:rPr>
          <w:color w:val="000000" w:themeColor="text1"/>
          <w:szCs w:val="24"/>
        </w:rPr>
        <w:t>69.</w:t>
      </w:r>
      <w:r w:rsidR="009E18A8" w:rsidRPr="00383C55">
        <w:rPr>
          <w:color w:val="000000" w:themeColor="text1"/>
          <w:szCs w:val="24"/>
          <w:vertAlign w:val="superscript"/>
        </w:rPr>
        <w:t>11</w:t>
      </w:r>
      <w:r w:rsidR="00F05649" w:rsidRPr="00383C55">
        <w:t xml:space="preserve"> punkt</w:t>
      </w:r>
      <w:r w:rsidR="009E18A8" w:rsidRPr="00383C55">
        <w:t>iem</w:t>
      </w:r>
      <w:r w:rsidR="00F05649" w:rsidRPr="00383C55">
        <w:t>,</w:t>
      </w:r>
      <w:r w:rsidR="00BE7A57" w:rsidRPr="00383C55">
        <w:t xml:space="preserve"> ievērojot </w:t>
      </w:r>
      <w:r w:rsidR="00424418" w:rsidRPr="00383C55">
        <w:t xml:space="preserve">MK </w:t>
      </w:r>
      <w:r w:rsidR="00BE7A57" w:rsidRPr="00383C55">
        <w:t>noteikumu</w:t>
      </w:r>
      <w:r w:rsidR="009E18A8" w:rsidRPr="00383C55">
        <w:t xml:space="preserve"> 69.</w:t>
      </w:r>
      <w:r w:rsidR="009E18A8" w:rsidRPr="006B4A41">
        <w:rPr>
          <w:vertAlign w:val="superscript"/>
        </w:rPr>
        <w:t>8</w:t>
      </w:r>
      <w:r w:rsidR="009E18A8" w:rsidRPr="00383C55">
        <w:t xml:space="preserve"> punkt</w:t>
      </w:r>
      <w:r w:rsidR="00E70745">
        <w:t>ā</w:t>
      </w:r>
      <w:r w:rsidR="009E18A8" w:rsidRPr="00383C55">
        <w:t xml:space="preserve"> </w:t>
      </w:r>
      <w:r w:rsidR="00BE7A57" w:rsidRPr="00383C55">
        <w:t xml:space="preserve">noteikto par projekta atbalstāmajām darbībām, </w:t>
      </w:r>
      <w:r w:rsidR="009C4FCE" w:rsidRPr="00383C55">
        <w:t>kurām nav saimniecisk</w:t>
      </w:r>
      <w:r w:rsidR="004F0244" w:rsidRPr="00383C55">
        <w:t>a</w:t>
      </w:r>
      <w:r w:rsidR="009C4FCE" w:rsidRPr="00383C55">
        <w:t xml:space="preserve"> rakstur</w:t>
      </w:r>
      <w:r w:rsidR="004F0244" w:rsidRPr="00383C55">
        <w:t>a</w:t>
      </w:r>
      <w:r w:rsidR="00BE7A57" w:rsidRPr="00383C55">
        <w:t xml:space="preserve"> (atbilstoši noteikumu </w:t>
      </w:r>
      <w:r w:rsidR="00DA3015" w:rsidRPr="00383C55">
        <w:t xml:space="preserve">2.1. un </w:t>
      </w:r>
      <w:r w:rsidR="00BE7A57" w:rsidRPr="00383C55">
        <w:t>2.2. apakšpunktam).</w:t>
      </w:r>
      <w:r w:rsidR="00F05649" w:rsidRPr="00383C55">
        <w:t xml:space="preserve"> </w:t>
      </w:r>
    </w:p>
    <w:p w14:paraId="59EEBFF9" w14:textId="26728931" w:rsidR="005B6893" w:rsidRPr="00383C55" w:rsidRDefault="00E300AF" w:rsidP="004F4FE4">
      <w:pPr>
        <w:spacing w:after="0" w:line="240" w:lineRule="auto"/>
      </w:pPr>
      <w:r w:rsidRPr="00383C55">
        <w:t>Izmaksas norāda šādā kārtībā:</w:t>
      </w:r>
    </w:p>
    <w:p w14:paraId="50717DDB" w14:textId="77777777" w:rsidR="005B6893" w:rsidRPr="00383C55" w:rsidRDefault="005B6893" w:rsidP="004F4FE4">
      <w:pPr>
        <w:spacing w:after="0" w:line="240" w:lineRule="auto"/>
      </w:pPr>
    </w:p>
    <w:tbl>
      <w:tblPr>
        <w:tblStyle w:val="TableGrid"/>
        <w:tblW w:w="9771" w:type="dxa"/>
        <w:tblLook w:val="04A0" w:firstRow="1" w:lastRow="0" w:firstColumn="1" w:lastColumn="0" w:noHBand="0" w:noVBand="1"/>
      </w:tblPr>
      <w:tblGrid>
        <w:gridCol w:w="604"/>
        <w:gridCol w:w="2307"/>
        <w:gridCol w:w="1803"/>
        <w:gridCol w:w="1450"/>
        <w:gridCol w:w="1803"/>
        <w:gridCol w:w="1804"/>
      </w:tblGrid>
      <w:tr w:rsidR="006B4A41" w:rsidRPr="00383C55" w14:paraId="790CCE33" w14:textId="77777777" w:rsidTr="7AA7A162">
        <w:tc>
          <w:tcPr>
            <w:tcW w:w="604" w:type="dxa"/>
            <w:vMerge w:val="restart"/>
          </w:tcPr>
          <w:p w14:paraId="2988473A" w14:textId="77777777" w:rsidR="00683A45" w:rsidRPr="00383C55" w:rsidRDefault="00683A45" w:rsidP="004F4FE4">
            <w:pPr>
              <w:spacing w:after="0" w:line="240" w:lineRule="auto"/>
              <w:jc w:val="left"/>
              <w:rPr>
                <w:b/>
                <w:szCs w:val="24"/>
              </w:rPr>
            </w:pPr>
            <w:r w:rsidRPr="00383C55">
              <w:rPr>
                <w:b/>
                <w:szCs w:val="24"/>
              </w:rPr>
              <w:t>Nr. p.k.</w:t>
            </w:r>
          </w:p>
        </w:tc>
        <w:tc>
          <w:tcPr>
            <w:tcW w:w="2307" w:type="dxa"/>
            <w:vMerge w:val="restart"/>
          </w:tcPr>
          <w:p w14:paraId="6C213A55" w14:textId="4382A2D8" w:rsidR="00683A45" w:rsidRPr="00383C55" w:rsidRDefault="00683A45" w:rsidP="004F4FE4">
            <w:pPr>
              <w:spacing w:after="0" w:line="240" w:lineRule="auto"/>
              <w:jc w:val="left"/>
              <w:rPr>
                <w:b/>
                <w:szCs w:val="24"/>
              </w:rPr>
            </w:pPr>
            <w:r w:rsidRPr="00383C55">
              <w:rPr>
                <w:b/>
                <w:szCs w:val="24"/>
              </w:rPr>
              <w:t>Izmaksu veids/Ekonomiskās klasifikācijas kods</w:t>
            </w:r>
          </w:p>
        </w:tc>
        <w:tc>
          <w:tcPr>
            <w:tcW w:w="6860" w:type="dxa"/>
            <w:gridSpan w:val="4"/>
          </w:tcPr>
          <w:p w14:paraId="51C7CCE8" w14:textId="54129DC3" w:rsidR="00683A45" w:rsidRPr="00383C55" w:rsidRDefault="00683A45" w:rsidP="004F4FE4">
            <w:pPr>
              <w:spacing w:after="0" w:line="240" w:lineRule="auto"/>
              <w:jc w:val="center"/>
              <w:rPr>
                <w:b/>
                <w:szCs w:val="24"/>
              </w:rPr>
            </w:pPr>
            <w:r w:rsidRPr="00383C55">
              <w:rPr>
                <w:b/>
                <w:szCs w:val="24"/>
              </w:rPr>
              <w:t>Izmaksu summa</w:t>
            </w:r>
          </w:p>
        </w:tc>
      </w:tr>
      <w:tr w:rsidR="00041AC3" w:rsidRPr="00383C55" w14:paraId="444E3B4E" w14:textId="77777777" w:rsidTr="7AA7A162">
        <w:tc>
          <w:tcPr>
            <w:tcW w:w="604" w:type="dxa"/>
            <w:vMerge/>
          </w:tcPr>
          <w:p w14:paraId="7B4F6645" w14:textId="77777777" w:rsidR="00683A45" w:rsidRPr="00383C55" w:rsidRDefault="00683A45" w:rsidP="004F4FE4">
            <w:pPr>
              <w:spacing w:after="0" w:line="240" w:lineRule="auto"/>
              <w:jc w:val="left"/>
              <w:rPr>
                <w:b/>
                <w:szCs w:val="24"/>
              </w:rPr>
            </w:pPr>
          </w:p>
        </w:tc>
        <w:tc>
          <w:tcPr>
            <w:tcW w:w="2307" w:type="dxa"/>
            <w:vMerge/>
          </w:tcPr>
          <w:p w14:paraId="30136D10" w14:textId="77777777" w:rsidR="00683A45" w:rsidRPr="00383C55" w:rsidRDefault="00683A45" w:rsidP="004F4FE4">
            <w:pPr>
              <w:spacing w:after="0" w:line="240" w:lineRule="auto"/>
              <w:jc w:val="left"/>
              <w:rPr>
                <w:b/>
                <w:szCs w:val="24"/>
              </w:rPr>
            </w:pPr>
          </w:p>
        </w:tc>
        <w:tc>
          <w:tcPr>
            <w:tcW w:w="1803" w:type="dxa"/>
          </w:tcPr>
          <w:p w14:paraId="744BCC5C" w14:textId="1B8BB4D1" w:rsidR="00683A45" w:rsidRPr="00383C55" w:rsidRDefault="00683A45" w:rsidP="004F4FE4">
            <w:pPr>
              <w:spacing w:after="0" w:line="240" w:lineRule="auto"/>
              <w:jc w:val="center"/>
              <w:rPr>
                <w:b/>
                <w:szCs w:val="24"/>
              </w:rPr>
            </w:pPr>
            <w:r w:rsidRPr="00383C55">
              <w:rPr>
                <w:b/>
                <w:szCs w:val="24"/>
              </w:rPr>
              <w:t>1. gads</w:t>
            </w:r>
            <w:r w:rsidR="00713D17">
              <w:rPr>
                <w:b/>
                <w:szCs w:val="24"/>
              </w:rPr>
              <w:t xml:space="preserve"> (2024.gads)</w:t>
            </w:r>
          </w:p>
        </w:tc>
        <w:tc>
          <w:tcPr>
            <w:tcW w:w="1450" w:type="dxa"/>
          </w:tcPr>
          <w:p w14:paraId="3F121F12" w14:textId="109AAD7E" w:rsidR="00683A45" w:rsidRPr="00383C55" w:rsidRDefault="00683A45" w:rsidP="004F4FE4">
            <w:pPr>
              <w:spacing w:after="0" w:line="240" w:lineRule="auto"/>
              <w:jc w:val="center"/>
              <w:rPr>
                <w:b/>
                <w:szCs w:val="24"/>
              </w:rPr>
            </w:pPr>
            <w:r w:rsidRPr="00383C55">
              <w:rPr>
                <w:b/>
                <w:szCs w:val="24"/>
              </w:rPr>
              <w:t>2. gads</w:t>
            </w:r>
            <w:r w:rsidR="00713D17">
              <w:rPr>
                <w:b/>
                <w:szCs w:val="24"/>
              </w:rPr>
              <w:t xml:space="preserve"> (2025.gads)</w:t>
            </w:r>
          </w:p>
        </w:tc>
        <w:tc>
          <w:tcPr>
            <w:tcW w:w="1803" w:type="dxa"/>
          </w:tcPr>
          <w:p w14:paraId="1AEBE58D" w14:textId="6820A48A" w:rsidR="00683A45" w:rsidRPr="00383C55" w:rsidRDefault="00683A45" w:rsidP="004F4FE4">
            <w:pPr>
              <w:spacing w:after="0" w:line="240" w:lineRule="auto"/>
              <w:jc w:val="center"/>
              <w:rPr>
                <w:b/>
                <w:szCs w:val="24"/>
              </w:rPr>
            </w:pPr>
            <w:r w:rsidRPr="00383C55">
              <w:rPr>
                <w:b/>
                <w:szCs w:val="24"/>
              </w:rPr>
              <w:t>3. gads</w:t>
            </w:r>
            <w:r w:rsidR="00713D17">
              <w:rPr>
                <w:b/>
                <w:szCs w:val="24"/>
              </w:rPr>
              <w:t xml:space="preserve"> (2026.gads)</w:t>
            </w:r>
          </w:p>
        </w:tc>
        <w:tc>
          <w:tcPr>
            <w:tcW w:w="1804" w:type="dxa"/>
          </w:tcPr>
          <w:p w14:paraId="25B24D5A" w14:textId="77777777" w:rsidR="00683A45" w:rsidRPr="00383C55" w:rsidRDefault="00683A45" w:rsidP="004F4FE4">
            <w:pPr>
              <w:spacing w:after="0" w:line="240" w:lineRule="auto"/>
              <w:jc w:val="center"/>
              <w:rPr>
                <w:b/>
                <w:szCs w:val="24"/>
              </w:rPr>
            </w:pPr>
            <w:r w:rsidRPr="00383C55">
              <w:rPr>
                <w:b/>
                <w:szCs w:val="24"/>
              </w:rPr>
              <w:t xml:space="preserve">Kopā </w:t>
            </w:r>
          </w:p>
        </w:tc>
      </w:tr>
      <w:tr w:rsidR="00473172" w:rsidRPr="00383C55" w14:paraId="02EF46DB" w14:textId="77777777" w:rsidTr="7AA7A162">
        <w:tc>
          <w:tcPr>
            <w:tcW w:w="2911" w:type="dxa"/>
            <w:gridSpan w:val="2"/>
          </w:tcPr>
          <w:p w14:paraId="0845EF5D" w14:textId="0DF2ACF8" w:rsidR="00683A45" w:rsidRPr="00383C55" w:rsidRDefault="7AA7A162" w:rsidP="7AA7A162">
            <w:pPr>
              <w:spacing w:after="0" w:line="240" w:lineRule="auto"/>
              <w:jc w:val="left"/>
              <w:rPr>
                <w:b/>
                <w:bCs/>
              </w:rPr>
            </w:pPr>
            <w:r w:rsidRPr="7AA7A162">
              <w:rPr>
                <w:b/>
                <w:bCs/>
              </w:rPr>
              <w:lastRenderedPageBreak/>
              <w:t>Tiešās attiecināmās izmaksas</w:t>
            </w:r>
          </w:p>
        </w:tc>
        <w:tc>
          <w:tcPr>
            <w:tcW w:w="1803" w:type="dxa"/>
          </w:tcPr>
          <w:p w14:paraId="7DFC75F5" w14:textId="77777777" w:rsidR="00683A45" w:rsidRPr="00383C55" w:rsidRDefault="00683A45" w:rsidP="004F4FE4">
            <w:pPr>
              <w:spacing w:after="0" w:line="240" w:lineRule="auto"/>
              <w:jc w:val="center"/>
              <w:rPr>
                <w:b/>
                <w:szCs w:val="24"/>
              </w:rPr>
            </w:pPr>
          </w:p>
        </w:tc>
        <w:tc>
          <w:tcPr>
            <w:tcW w:w="1450" w:type="dxa"/>
          </w:tcPr>
          <w:p w14:paraId="44A3D98D" w14:textId="77777777" w:rsidR="00683A45" w:rsidRPr="00383C55" w:rsidRDefault="00683A45" w:rsidP="004F4FE4">
            <w:pPr>
              <w:spacing w:after="0" w:line="240" w:lineRule="auto"/>
              <w:jc w:val="center"/>
              <w:rPr>
                <w:b/>
                <w:szCs w:val="24"/>
              </w:rPr>
            </w:pPr>
          </w:p>
        </w:tc>
        <w:tc>
          <w:tcPr>
            <w:tcW w:w="1803" w:type="dxa"/>
          </w:tcPr>
          <w:p w14:paraId="59463A87" w14:textId="353EC8A3" w:rsidR="00683A45" w:rsidRPr="00383C55" w:rsidRDefault="00683A45" w:rsidP="004F4FE4">
            <w:pPr>
              <w:spacing w:after="0" w:line="240" w:lineRule="auto"/>
              <w:jc w:val="center"/>
              <w:rPr>
                <w:b/>
                <w:szCs w:val="24"/>
              </w:rPr>
            </w:pPr>
          </w:p>
        </w:tc>
        <w:tc>
          <w:tcPr>
            <w:tcW w:w="1804" w:type="dxa"/>
          </w:tcPr>
          <w:p w14:paraId="188D61D7" w14:textId="77777777" w:rsidR="00683A45" w:rsidRPr="00383C55" w:rsidRDefault="00683A45" w:rsidP="004F4FE4">
            <w:pPr>
              <w:spacing w:after="0" w:line="240" w:lineRule="auto"/>
              <w:jc w:val="center"/>
              <w:rPr>
                <w:b/>
                <w:szCs w:val="24"/>
              </w:rPr>
            </w:pPr>
          </w:p>
        </w:tc>
      </w:tr>
      <w:tr w:rsidR="006B4A41" w:rsidRPr="00383C55" w14:paraId="777FF80B" w14:textId="77777777" w:rsidTr="7AA7A162">
        <w:tc>
          <w:tcPr>
            <w:tcW w:w="604" w:type="dxa"/>
          </w:tcPr>
          <w:p w14:paraId="7C09385C" w14:textId="6AAE05F1" w:rsidR="00683A45" w:rsidRPr="00383C55" w:rsidRDefault="00683A45" w:rsidP="004F4FE4">
            <w:pPr>
              <w:spacing w:after="0" w:line="240" w:lineRule="auto"/>
              <w:jc w:val="left"/>
              <w:rPr>
                <w:szCs w:val="24"/>
              </w:rPr>
            </w:pPr>
            <w:r w:rsidRPr="00383C55">
              <w:rPr>
                <w:szCs w:val="24"/>
              </w:rPr>
              <w:t>1.</w:t>
            </w:r>
          </w:p>
          <w:p w14:paraId="08C42EBE" w14:textId="77777777" w:rsidR="00683A45" w:rsidRPr="00383C55" w:rsidRDefault="00683A45" w:rsidP="004F4FE4">
            <w:pPr>
              <w:spacing w:after="0" w:line="240" w:lineRule="auto"/>
              <w:jc w:val="left"/>
              <w:rPr>
                <w:szCs w:val="24"/>
              </w:rPr>
            </w:pPr>
          </w:p>
          <w:p w14:paraId="6941D250" w14:textId="77777777" w:rsidR="00683A45" w:rsidRPr="00383C55" w:rsidRDefault="00683A45" w:rsidP="004F4FE4">
            <w:pPr>
              <w:spacing w:after="0" w:line="240" w:lineRule="auto"/>
              <w:jc w:val="left"/>
              <w:rPr>
                <w:szCs w:val="24"/>
              </w:rPr>
            </w:pPr>
          </w:p>
          <w:p w14:paraId="1D2E361C" w14:textId="77777777" w:rsidR="00683A45" w:rsidRPr="00383C55" w:rsidRDefault="00683A45" w:rsidP="004F4FE4">
            <w:pPr>
              <w:spacing w:after="0" w:line="240" w:lineRule="auto"/>
              <w:jc w:val="left"/>
              <w:rPr>
                <w:szCs w:val="24"/>
              </w:rPr>
            </w:pPr>
          </w:p>
          <w:p w14:paraId="307DF98E" w14:textId="361CABA1" w:rsidR="00683A45" w:rsidRPr="00383C55" w:rsidRDefault="00683A45" w:rsidP="004F4FE4">
            <w:pPr>
              <w:spacing w:after="0" w:line="240" w:lineRule="auto"/>
              <w:jc w:val="left"/>
              <w:rPr>
                <w:b/>
                <w:szCs w:val="24"/>
              </w:rPr>
            </w:pPr>
          </w:p>
        </w:tc>
        <w:tc>
          <w:tcPr>
            <w:tcW w:w="2307" w:type="dxa"/>
          </w:tcPr>
          <w:p w14:paraId="6BDB86B1" w14:textId="0337E5C4" w:rsidR="00683A45" w:rsidRPr="00383C55" w:rsidRDefault="00683A45" w:rsidP="004F4FE4">
            <w:pPr>
              <w:spacing w:after="0" w:line="240" w:lineRule="auto"/>
              <w:jc w:val="left"/>
            </w:pPr>
            <w:r>
              <w:t>Atlīdzība, t.sk. darba devēja sociālās apdrošināšanas obligātās iemaksas/</w:t>
            </w:r>
            <w:r w:rsidR="4DFD1879">
              <w:t>EKK1000</w:t>
            </w:r>
          </w:p>
        </w:tc>
        <w:tc>
          <w:tcPr>
            <w:tcW w:w="6860" w:type="dxa"/>
            <w:gridSpan w:val="4"/>
          </w:tcPr>
          <w:p w14:paraId="3719E556" w14:textId="352E4BFE" w:rsidR="009E18A8" w:rsidRPr="00383C55" w:rsidRDefault="00683A45" w:rsidP="004F4FE4">
            <w:pPr>
              <w:spacing w:after="0" w:line="240" w:lineRule="auto"/>
              <w:rPr>
                <w:i/>
              </w:rPr>
            </w:pPr>
            <w:r w:rsidRPr="4DFD1879">
              <w:rPr>
                <w:i/>
              </w:rPr>
              <w:t>Izmaksas</w:t>
            </w:r>
            <w:r w:rsidR="4DFD1879" w:rsidRPr="4DFD1879">
              <w:rPr>
                <w:i/>
                <w:iCs/>
              </w:rPr>
              <w:t xml:space="preserve"> par</w:t>
            </w:r>
            <w:r w:rsidRPr="4DFD1879">
              <w:rPr>
                <w:i/>
              </w:rPr>
              <w:t xml:space="preserve"> katru </w:t>
            </w:r>
            <w:r w:rsidR="009E18A8" w:rsidRPr="4DFD1879">
              <w:rPr>
                <w:i/>
              </w:rPr>
              <w:t xml:space="preserve">platformas </w:t>
            </w:r>
            <w:r w:rsidRPr="4DFD1879">
              <w:rPr>
                <w:i/>
              </w:rPr>
              <w:t xml:space="preserve">īstenošanas gadu par atlīdzību </w:t>
            </w:r>
            <w:r w:rsidR="009E18A8" w:rsidRPr="4DFD1879">
              <w:rPr>
                <w:i/>
              </w:rPr>
              <w:t xml:space="preserve">platformā </w:t>
            </w:r>
            <w:r w:rsidRPr="4DFD1879">
              <w:rPr>
                <w:i/>
              </w:rPr>
              <w:t>iesaistītajam personāla</w:t>
            </w:r>
            <w:r w:rsidR="009E18A8" w:rsidRPr="4DFD1879">
              <w:rPr>
                <w:i/>
              </w:rPr>
              <w:t>m</w:t>
            </w:r>
            <w:r w:rsidRPr="4DFD1879">
              <w:rPr>
                <w:i/>
              </w:rPr>
              <w:t xml:space="preserve"> norāda atbilstoši </w:t>
            </w:r>
            <w:r w:rsidR="00424418" w:rsidRPr="4DFD1879">
              <w:rPr>
                <w:i/>
              </w:rPr>
              <w:t xml:space="preserve">MK </w:t>
            </w:r>
            <w:r w:rsidRPr="4DFD1879">
              <w:rPr>
                <w:i/>
              </w:rPr>
              <w:t xml:space="preserve">noteikumu </w:t>
            </w:r>
            <w:r w:rsidR="009E18A8" w:rsidRPr="4DFD1879">
              <w:rPr>
                <w:i/>
                <w:color w:val="000000" w:themeColor="text1"/>
              </w:rPr>
              <w:t>69.</w:t>
            </w:r>
            <w:r w:rsidR="009E18A8" w:rsidRPr="4DFD1879">
              <w:rPr>
                <w:i/>
                <w:color w:val="000000" w:themeColor="text1"/>
                <w:vertAlign w:val="superscript"/>
              </w:rPr>
              <w:t>11</w:t>
            </w:r>
            <w:r w:rsidR="009E18A8" w:rsidRPr="4DFD1879">
              <w:rPr>
                <w:i/>
                <w:color w:val="000000" w:themeColor="text1"/>
              </w:rPr>
              <w:t>1.1. un 69.</w:t>
            </w:r>
            <w:r w:rsidR="009E18A8" w:rsidRPr="4DFD1879">
              <w:rPr>
                <w:i/>
                <w:color w:val="000000" w:themeColor="text1"/>
                <w:vertAlign w:val="superscript"/>
              </w:rPr>
              <w:t>11</w:t>
            </w:r>
            <w:r w:rsidR="009E18A8" w:rsidRPr="4DFD1879">
              <w:rPr>
                <w:i/>
                <w:color w:val="000000" w:themeColor="text1"/>
              </w:rPr>
              <w:t>1.2. apakšpunktam.</w:t>
            </w:r>
          </w:p>
        </w:tc>
      </w:tr>
      <w:tr w:rsidR="006B4A41" w:rsidRPr="00383C55" w14:paraId="0718F3E5" w14:textId="77777777" w:rsidTr="7AA7A162">
        <w:tc>
          <w:tcPr>
            <w:tcW w:w="604" w:type="dxa"/>
          </w:tcPr>
          <w:p w14:paraId="6F39099C" w14:textId="416833C6" w:rsidR="00683A45" w:rsidRPr="00383C55" w:rsidRDefault="00683A45" w:rsidP="004F4FE4">
            <w:pPr>
              <w:spacing w:after="0" w:line="240" w:lineRule="auto"/>
              <w:jc w:val="left"/>
              <w:rPr>
                <w:szCs w:val="24"/>
              </w:rPr>
            </w:pPr>
            <w:r w:rsidRPr="00383C55">
              <w:rPr>
                <w:szCs w:val="24"/>
              </w:rPr>
              <w:t>2.</w:t>
            </w:r>
          </w:p>
        </w:tc>
        <w:tc>
          <w:tcPr>
            <w:tcW w:w="2307" w:type="dxa"/>
          </w:tcPr>
          <w:p w14:paraId="7A329011" w14:textId="7792284D" w:rsidR="00683A45" w:rsidRPr="00383C55" w:rsidRDefault="00683A45" w:rsidP="004F4FE4">
            <w:pPr>
              <w:spacing w:after="0" w:line="240" w:lineRule="auto"/>
              <w:jc w:val="left"/>
              <w:rPr>
                <w:szCs w:val="24"/>
              </w:rPr>
            </w:pPr>
            <w:r w:rsidRPr="00383C55">
              <w:rPr>
                <w:szCs w:val="24"/>
              </w:rPr>
              <w:t>Komandējumu izdevumi/2100</w:t>
            </w:r>
          </w:p>
        </w:tc>
        <w:tc>
          <w:tcPr>
            <w:tcW w:w="6860" w:type="dxa"/>
            <w:gridSpan w:val="4"/>
          </w:tcPr>
          <w:p w14:paraId="55DC7FA0" w14:textId="52985071" w:rsidR="0022227B" w:rsidRPr="00383C55" w:rsidRDefault="00683A45" w:rsidP="004F4FE4">
            <w:pPr>
              <w:spacing w:after="0" w:line="240" w:lineRule="auto"/>
              <w:rPr>
                <w:i/>
              </w:rPr>
            </w:pPr>
            <w:r w:rsidRPr="4DFD1879">
              <w:rPr>
                <w:i/>
              </w:rPr>
              <w:t>Izmaksas</w:t>
            </w:r>
            <w:r w:rsidR="4DFD1879" w:rsidRPr="4DFD1879">
              <w:rPr>
                <w:i/>
                <w:iCs/>
              </w:rPr>
              <w:t xml:space="preserve"> par</w:t>
            </w:r>
            <w:r w:rsidRPr="4DFD1879">
              <w:rPr>
                <w:i/>
              </w:rPr>
              <w:t xml:space="preserve"> katru </w:t>
            </w:r>
            <w:r w:rsidR="0022227B" w:rsidRPr="4DFD1879">
              <w:rPr>
                <w:i/>
              </w:rPr>
              <w:t xml:space="preserve">platformas </w:t>
            </w:r>
            <w:r w:rsidRPr="4DFD1879">
              <w:rPr>
                <w:i/>
              </w:rPr>
              <w:t>īstenošanas gadu par ārvalstu komandējumiem un darba braucieniem p</w:t>
            </w:r>
            <w:r w:rsidR="0022227B" w:rsidRPr="4DFD1879">
              <w:rPr>
                <w:i/>
              </w:rPr>
              <w:t>latformas</w:t>
            </w:r>
            <w:r w:rsidRPr="4DFD1879">
              <w:rPr>
                <w:i/>
              </w:rPr>
              <w:t xml:space="preserve"> ietvaros </w:t>
            </w:r>
            <w:r w:rsidR="4DFD1879" w:rsidRPr="4DFD1879">
              <w:rPr>
                <w:i/>
                <w:iCs/>
              </w:rPr>
              <w:t xml:space="preserve">norāda </w:t>
            </w:r>
            <w:r w:rsidRPr="4DFD1879">
              <w:rPr>
                <w:i/>
              </w:rPr>
              <w:t xml:space="preserve">atbilstoši </w:t>
            </w:r>
            <w:r w:rsidR="00EB2D5D" w:rsidRPr="4DFD1879">
              <w:rPr>
                <w:i/>
              </w:rPr>
              <w:t xml:space="preserve">MK </w:t>
            </w:r>
            <w:r w:rsidRPr="4DFD1879">
              <w:rPr>
                <w:i/>
              </w:rPr>
              <w:t xml:space="preserve">noteikumu </w:t>
            </w:r>
            <w:r w:rsidR="0022227B" w:rsidRPr="4DFD1879">
              <w:rPr>
                <w:i/>
                <w:color w:val="000000" w:themeColor="text1"/>
              </w:rPr>
              <w:t>69.</w:t>
            </w:r>
            <w:r w:rsidR="0022227B" w:rsidRPr="4DFD1879">
              <w:rPr>
                <w:i/>
                <w:color w:val="000000" w:themeColor="text1"/>
                <w:vertAlign w:val="superscript"/>
              </w:rPr>
              <w:t>11</w:t>
            </w:r>
            <w:r w:rsidR="0022227B" w:rsidRPr="4DFD1879">
              <w:rPr>
                <w:i/>
                <w:color w:val="000000" w:themeColor="text1"/>
              </w:rPr>
              <w:t>1.3. apakšpunktam</w:t>
            </w:r>
            <w:r w:rsidR="001B5FD5" w:rsidRPr="4DFD1879">
              <w:rPr>
                <w:i/>
                <w:color w:val="000000" w:themeColor="text1"/>
              </w:rPr>
              <w:t>.</w:t>
            </w:r>
          </w:p>
        </w:tc>
      </w:tr>
      <w:tr w:rsidR="006B4A41" w:rsidRPr="00383C55" w14:paraId="5A62380A" w14:textId="77777777" w:rsidTr="7AA7A162">
        <w:tc>
          <w:tcPr>
            <w:tcW w:w="604" w:type="dxa"/>
          </w:tcPr>
          <w:p w14:paraId="14152231" w14:textId="791476FC" w:rsidR="00683A45" w:rsidRPr="00383C55" w:rsidRDefault="001B5FD5" w:rsidP="004F4FE4">
            <w:pPr>
              <w:spacing w:after="0" w:line="240" w:lineRule="auto"/>
              <w:jc w:val="left"/>
              <w:rPr>
                <w:szCs w:val="24"/>
              </w:rPr>
            </w:pPr>
            <w:r w:rsidRPr="00383C55">
              <w:rPr>
                <w:szCs w:val="24"/>
              </w:rPr>
              <w:t>3</w:t>
            </w:r>
            <w:r w:rsidR="00683A45" w:rsidRPr="00383C55">
              <w:rPr>
                <w:szCs w:val="24"/>
              </w:rPr>
              <w:t>.</w:t>
            </w:r>
          </w:p>
        </w:tc>
        <w:tc>
          <w:tcPr>
            <w:tcW w:w="2307" w:type="dxa"/>
          </w:tcPr>
          <w:p w14:paraId="09CD7B75" w14:textId="621BFF68" w:rsidR="00683A45" w:rsidRPr="00371E00" w:rsidRDefault="4DFD1879" w:rsidP="00371E00">
            <w:pPr>
              <w:spacing w:after="0" w:line="240" w:lineRule="auto"/>
            </w:pPr>
            <w:r w:rsidRPr="00371E00">
              <w:rPr>
                <w:rFonts w:eastAsia="Times New Roman"/>
                <w:szCs w:val="24"/>
              </w:rPr>
              <w:t>Amortizācijas izmaksas/EKK 5000</w:t>
            </w:r>
          </w:p>
        </w:tc>
        <w:tc>
          <w:tcPr>
            <w:tcW w:w="6860" w:type="dxa"/>
            <w:gridSpan w:val="4"/>
          </w:tcPr>
          <w:p w14:paraId="631C93E2" w14:textId="2886EEC1" w:rsidR="00683A45" w:rsidRPr="00383C55" w:rsidRDefault="00371E00" w:rsidP="004F4FE4">
            <w:pPr>
              <w:spacing w:after="0" w:line="240" w:lineRule="auto"/>
              <w:rPr>
                <w:i/>
              </w:rPr>
            </w:pPr>
            <w:r>
              <w:rPr>
                <w:i/>
                <w:iCs/>
              </w:rPr>
              <w:t>A</w:t>
            </w:r>
            <w:r w:rsidR="4DFD1879" w:rsidRPr="4DFD1879">
              <w:rPr>
                <w:i/>
                <w:iCs/>
              </w:rPr>
              <w:t>mortizācijas izmaksas par katru platformas īstenošanas gadu norāda atbilstoši MK noteikumu 14.1.4. apakšpunktam</w:t>
            </w:r>
          </w:p>
        </w:tc>
      </w:tr>
      <w:tr w:rsidR="4DFD1879" w14:paraId="0372F5D0" w14:textId="77777777" w:rsidTr="4DFD1879">
        <w:trPr>
          <w:trHeight w:val="300"/>
        </w:trPr>
        <w:tc>
          <w:tcPr>
            <w:tcW w:w="604" w:type="dxa"/>
          </w:tcPr>
          <w:p w14:paraId="2D94F584" w14:textId="74AEEF98" w:rsidR="4DFD1879" w:rsidRDefault="4DFD1879" w:rsidP="4DFD1879">
            <w:pPr>
              <w:spacing w:line="240" w:lineRule="auto"/>
              <w:jc w:val="left"/>
            </w:pPr>
            <w:r>
              <w:t>4.</w:t>
            </w:r>
          </w:p>
        </w:tc>
        <w:tc>
          <w:tcPr>
            <w:tcW w:w="2307" w:type="dxa"/>
          </w:tcPr>
          <w:p w14:paraId="74F55F39" w14:textId="62ECAAA9" w:rsidR="4DFD1879" w:rsidRPr="00371E00" w:rsidRDefault="4DFD1879" w:rsidP="00371E00">
            <w:pPr>
              <w:spacing w:line="240" w:lineRule="auto"/>
              <w:rPr>
                <w:rFonts w:eastAsia="Times New Roman"/>
                <w:szCs w:val="24"/>
              </w:rPr>
            </w:pPr>
            <w:r w:rsidRPr="00371E00">
              <w:rPr>
                <w:rFonts w:eastAsia="Times New Roman"/>
                <w:szCs w:val="24"/>
              </w:rPr>
              <w:t>Inventāra, instrumentu un materiālu iegādes izmaksas un piegādes izmaksas/EKK 2300</w:t>
            </w:r>
          </w:p>
        </w:tc>
        <w:tc>
          <w:tcPr>
            <w:tcW w:w="6860" w:type="dxa"/>
            <w:gridSpan w:val="4"/>
          </w:tcPr>
          <w:p w14:paraId="22E00CA8" w14:textId="04B5E007" w:rsidR="4DFD1879" w:rsidRPr="00371E00" w:rsidRDefault="4DFD1879" w:rsidP="4DFD1879">
            <w:pPr>
              <w:spacing w:line="240" w:lineRule="auto"/>
              <w:rPr>
                <w:i/>
                <w:iCs/>
              </w:rPr>
            </w:pPr>
            <w:r w:rsidRPr="00371E00">
              <w:rPr>
                <w:rFonts w:eastAsia="Times New Roman"/>
                <w:szCs w:val="24"/>
              </w:rPr>
              <w:t>Inv</w:t>
            </w:r>
            <w:r w:rsidRPr="00371E00">
              <w:rPr>
                <w:rFonts w:eastAsia="Times New Roman"/>
                <w:i/>
                <w:iCs/>
                <w:szCs w:val="24"/>
              </w:rPr>
              <w:t>entāra, instrumentu un materiālu iegādes izmaksas un piegādes</w:t>
            </w:r>
            <w:r w:rsidRPr="00371E00">
              <w:rPr>
                <w:i/>
                <w:iCs/>
              </w:rPr>
              <w:t xml:space="preserve"> izmaksas par katru platformas īstenošanas gadu norāda atbilstoši MK noteikumu 14.1.5. apakšpunktam</w:t>
            </w:r>
          </w:p>
        </w:tc>
      </w:tr>
      <w:tr w:rsidR="4DFD1879" w14:paraId="7AC070B4" w14:textId="77777777" w:rsidTr="4DFD1879">
        <w:trPr>
          <w:trHeight w:val="300"/>
        </w:trPr>
        <w:tc>
          <w:tcPr>
            <w:tcW w:w="604" w:type="dxa"/>
          </w:tcPr>
          <w:p w14:paraId="094C59F5" w14:textId="6419BCA7" w:rsidR="4DFD1879" w:rsidRDefault="4DFD1879" w:rsidP="4DFD1879">
            <w:pPr>
              <w:spacing w:line="240" w:lineRule="auto"/>
              <w:jc w:val="left"/>
            </w:pPr>
            <w:r>
              <w:t>5.</w:t>
            </w:r>
          </w:p>
        </w:tc>
        <w:tc>
          <w:tcPr>
            <w:tcW w:w="2307" w:type="dxa"/>
          </w:tcPr>
          <w:p w14:paraId="2C97DECD" w14:textId="2B22D641" w:rsidR="4DFD1879" w:rsidRPr="00371E00" w:rsidRDefault="4DFD1879" w:rsidP="4DFD1879">
            <w:pPr>
              <w:spacing w:line="240" w:lineRule="auto"/>
              <w:rPr>
                <w:rFonts w:eastAsia="Times New Roman"/>
                <w:szCs w:val="24"/>
                <w:u w:val="single"/>
              </w:rPr>
            </w:pPr>
            <w:r w:rsidRPr="00371E00">
              <w:rPr>
                <w:rFonts w:eastAsia="Times New Roman"/>
                <w:szCs w:val="24"/>
                <w:u w:val="single"/>
              </w:rPr>
              <w:t>Citas platformas darbībai nepieciešamās izmaksas/EKK 2200</w:t>
            </w:r>
          </w:p>
        </w:tc>
        <w:tc>
          <w:tcPr>
            <w:tcW w:w="6860" w:type="dxa"/>
            <w:gridSpan w:val="4"/>
          </w:tcPr>
          <w:p w14:paraId="5C37360A" w14:textId="569B0D1C" w:rsidR="4DFD1879" w:rsidRPr="00371E00" w:rsidRDefault="4DFD1879" w:rsidP="4DFD1879">
            <w:pPr>
              <w:spacing w:line="240" w:lineRule="auto"/>
              <w:rPr>
                <w:i/>
                <w:iCs/>
              </w:rPr>
            </w:pPr>
            <w:r w:rsidRPr="00371E00">
              <w:rPr>
                <w:i/>
                <w:iCs/>
              </w:rPr>
              <w:t>Citas platformas darbībai nepieciešamās izmaksas par katru platformas īstenošanas gadu norāda atbilstoši MK noteikumu 14.1.6. apakšpunktam</w:t>
            </w:r>
          </w:p>
          <w:p w14:paraId="4E33B190" w14:textId="67FAD171" w:rsidR="4DFD1879" w:rsidRPr="00371E00" w:rsidRDefault="4DFD1879" w:rsidP="4DFD1879">
            <w:pPr>
              <w:spacing w:line="240" w:lineRule="auto"/>
              <w:rPr>
                <w:i/>
                <w:iCs/>
              </w:rPr>
            </w:pPr>
          </w:p>
        </w:tc>
      </w:tr>
      <w:tr w:rsidR="0070315B" w:rsidRPr="00383C55" w14:paraId="511E63B3" w14:textId="77777777" w:rsidTr="7AA7A162">
        <w:tc>
          <w:tcPr>
            <w:tcW w:w="2911" w:type="dxa"/>
            <w:gridSpan w:val="2"/>
          </w:tcPr>
          <w:p w14:paraId="79898E21" w14:textId="616BE511" w:rsidR="00683A45" w:rsidRPr="00383C55" w:rsidRDefault="4DFD1879" w:rsidP="004F4FE4">
            <w:pPr>
              <w:spacing w:after="0" w:line="240" w:lineRule="auto"/>
              <w:jc w:val="left"/>
              <w:rPr>
                <w:b/>
              </w:rPr>
            </w:pPr>
            <w:r w:rsidRPr="4DFD1879">
              <w:rPr>
                <w:b/>
                <w:bCs/>
              </w:rPr>
              <w:t xml:space="preserve">6. </w:t>
            </w:r>
            <w:r w:rsidR="00683A45" w:rsidRPr="4DFD1879">
              <w:rPr>
                <w:b/>
              </w:rPr>
              <w:t xml:space="preserve">Netiešās attiecināmās izmaksas </w:t>
            </w:r>
          </w:p>
        </w:tc>
        <w:tc>
          <w:tcPr>
            <w:tcW w:w="6860" w:type="dxa"/>
            <w:gridSpan w:val="4"/>
          </w:tcPr>
          <w:p w14:paraId="681D8FB1" w14:textId="3EB28AA0" w:rsidR="00041AC3" w:rsidRPr="00371E00" w:rsidRDefault="7AA7A162" w:rsidP="7AA7A162">
            <w:pPr>
              <w:spacing w:after="0" w:line="240" w:lineRule="auto"/>
              <w:rPr>
                <w:rFonts w:eastAsia="Times New Roman"/>
                <w:i/>
                <w:szCs w:val="24"/>
              </w:rPr>
            </w:pPr>
            <w:r w:rsidRPr="00371E00">
              <w:rPr>
                <w:i/>
                <w:iCs/>
              </w:rPr>
              <w:t>Norāda platformas īstenošanas netiešās attiecināmās izmaksas</w:t>
            </w:r>
            <w:r w:rsidR="4DFD1879" w:rsidRPr="00371E00">
              <w:rPr>
                <w:i/>
                <w:iCs/>
              </w:rPr>
              <w:t xml:space="preserve"> (par katru gadu),</w:t>
            </w:r>
            <w:r w:rsidRPr="00371E00">
              <w:rPr>
                <w:i/>
                <w:iCs/>
              </w:rPr>
              <w:t xml:space="preserve"> kas </w:t>
            </w:r>
            <w:r w:rsidR="00E414F3">
              <w:rPr>
                <w:i/>
                <w:iCs/>
              </w:rPr>
              <w:t xml:space="preserve">ir 15% no </w:t>
            </w:r>
            <w:r w:rsidRPr="00371E00">
              <w:rPr>
                <w:i/>
                <w:iCs/>
              </w:rPr>
              <w:t xml:space="preserve">MK noteikumu </w:t>
            </w:r>
            <w:r w:rsidR="00E414F3" w:rsidRPr="00E414F3">
              <w:rPr>
                <w:i/>
                <w:iCs/>
              </w:rPr>
              <w:t>69.</w:t>
            </w:r>
            <w:r w:rsidR="00E414F3" w:rsidRPr="00E414F3">
              <w:rPr>
                <w:i/>
                <w:iCs/>
                <w:vertAlign w:val="superscript"/>
              </w:rPr>
              <w:t>11</w:t>
            </w:r>
            <w:r w:rsidR="00E414F3" w:rsidRPr="00E414F3">
              <w:rPr>
                <w:i/>
                <w:iCs/>
              </w:rPr>
              <w:t>1.</w:t>
            </w:r>
            <w:r w:rsidR="00E414F3">
              <w:rPr>
                <w:i/>
                <w:iCs/>
              </w:rPr>
              <w:t xml:space="preserve">1. un </w:t>
            </w:r>
            <w:r w:rsidR="00E414F3" w:rsidRPr="4DFD1879">
              <w:rPr>
                <w:i/>
                <w:color w:val="000000" w:themeColor="text1"/>
              </w:rPr>
              <w:t>69.</w:t>
            </w:r>
            <w:r w:rsidR="00E414F3" w:rsidRPr="4DFD1879">
              <w:rPr>
                <w:i/>
                <w:color w:val="000000" w:themeColor="text1"/>
                <w:vertAlign w:val="superscript"/>
              </w:rPr>
              <w:t>11</w:t>
            </w:r>
            <w:r w:rsidR="00E414F3" w:rsidRPr="4DFD1879">
              <w:rPr>
                <w:i/>
                <w:color w:val="000000" w:themeColor="text1"/>
              </w:rPr>
              <w:t>1.</w:t>
            </w:r>
            <w:r w:rsidR="00E414F3">
              <w:rPr>
                <w:i/>
                <w:color w:val="000000" w:themeColor="text1"/>
              </w:rPr>
              <w:t xml:space="preserve">2. </w:t>
            </w:r>
            <w:r w:rsidRPr="00371E00">
              <w:rPr>
                <w:i/>
                <w:iCs/>
              </w:rPr>
              <w:t>apakšpunkt</w:t>
            </w:r>
            <w:r w:rsidR="00E414F3">
              <w:rPr>
                <w:i/>
                <w:iCs/>
              </w:rPr>
              <w:t>ā noteikto i</w:t>
            </w:r>
            <w:r w:rsidRPr="00371E00">
              <w:rPr>
                <w:i/>
                <w:iCs/>
              </w:rPr>
              <w:t>zmaksu kopsummas</w:t>
            </w:r>
          </w:p>
        </w:tc>
      </w:tr>
      <w:tr w:rsidR="4DFD1879" w14:paraId="3ED80A15" w14:textId="77777777" w:rsidTr="4DFD1879">
        <w:trPr>
          <w:trHeight w:val="300"/>
        </w:trPr>
        <w:tc>
          <w:tcPr>
            <w:tcW w:w="2911" w:type="dxa"/>
            <w:gridSpan w:val="2"/>
          </w:tcPr>
          <w:p w14:paraId="0AD3136E" w14:textId="5D47BABE" w:rsidR="4DFD1879" w:rsidRDefault="4DFD1879" w:rsidP="4DFD1879">
            <w:pPr>
              <w:spacing w:line="240" w:lineRule="auto"/>
              <w:jc w:val="left"/>
              <w:rPr>
                <w:b/>
                <w:bCs/>
              </w:rPr>
            </w:pPr>
            <w:r w:rsidRPr="4DFD1879">
              <w:rPr>
                <w:b/>
                <w:bCs/>
              </w:rPr>
              <w:t xml:space="preserve">7. Platformas nesadalītās izmaksas, atbilstoši MK noteikumu   </w:t>
            </w:r>
            <w:r w:rsidRPr="4DFD1879">
              <w:rPr>
                <w:color w:val="000000" w:themeColor="text1"/>
              </w:rPr>
              <w:t>69.</w:t>
            </w:r>
            <w:r w:rsidRPr="4DFD1879">
              <w:rPr>
                <w:color w:val="000000" w:themeColor="text1"/>
                <w:vertAlign w:val="superscript"/>
              </w:rPr>
              <w:t xml:space="preserve">11 </w:t>
            </w:r>
            <w:r w:rsidRPr="4DFD1879">
              <w:rPr>
                <w:b/>
                <w:bCs/>
              </w:rPr>
              <w:t>3. apakšpunktam</w:t>
            </w:r>
          </w:p>
        </w:tc>
        <w:tc>
          <w:tcPr>
            <w:tcW w:w="6860" w:type="dxa"/>
            <w:gridSpan w:val="4"/>
          </w:tcPr>
          <w:p w14:paraId="15F23B7D" w14:textId="5139D10E" w:rsidR="4DFD1879" w:rsidRPr="00371E00" w:rsidRDefault="4DFD1879" w:rsidP="4DFD1879">
            <w:pPr>
              <w:spacing w:line="240" w:lineRule="auto"/>
              <w:rPr>
                <w:rFonts w:eastAsia="Times New Roman"/>
                <w:i/>
                <w:iCs/>
                <w:szCs w:val="24"/>
              </w:rPr>
            </w:pPr>
            <w:r w:rsidRPr="00371E00">
              <w:rPr>
                <w:rFonts w:eastAsia="Times New Roman"/>
                <w:i/>
                <w:iCs/>
                <w:color w:val="000000" w:themeColor="text1"/>
                <w:szCs w:val="24"/>
              </w:rPr>
              <w:t>Norāda platformas nesadalītās izmaksas</w:t>
            </w:r>
            <w:r w:rsidRPr="4DFD1879">
              <w:rPr>
                <w:rFonts w:eastAsia="Times New Roman"/>
                <w:i/>
                <w:iCs/>
                <w:color w:val="000000" w:themeColor="text1"/>
                <w:szCs w:val="24"/>
              </w:rPr>
              <w:t xml:space="preserve"> (par katru gadu)</w:t>
            </w:r>
            <w:r w:rsidRPr="00371E00">
              <w:rPr>
                <w:rFonts w:eastAsia="Times New Roman"/>
                <w:i/>
                <w:iCs/>
                <w:color w:val="000000" w:themeColor="text1"/>
                <w:szCs w:val="24"/>
              </w:rPr>
              <w:t xml:space="preserve"> atbilstoši MK noteikumu 69.</w:t>
            </w:r>
            <w:r w:rsidRPr="00371E00">
              <w:rPr>
                <w:rFonts w:eastAsia="Times New Roman"/>
                <w:i/>
                <w:iCs/>
                <w:color w:val="000000" w:themeColor="text1"/>
                <w:szCs w:val="24"/>
                <w:vertAlign w:val="superscript"/>
              </w:rPr>
              <w:t>11</w:t>
            </w:r>
            <w:r w:rsidRPr="00371E00">
              <w:rPr>
                <w:rFonts w:eastAsia="Times New Roman"/>
                <w:i/>
                <w:iCs/>
                <w:color w:val="000000" w:themeColor="text1"/>
                <w:szCs w:val="24"/>
              </w:rPr>
              <w:t>3. apakšpunktam</w:t>
            </w:r>
          </w:p>
        </w:tc>
      </w:tr>
      <w:tr w:rsidR="00473172" w:rsidRPr="00383C55" w14:paraId="5DF448E5" w14:textId="77777777" w:rsidTr="7AA7A162">
        <w:tc>
          <w:tcPr>
            <w:tcW w:w="2911" w:type="dxa"/>
            <w:gridSpan w:val="2"/>
          </w:tcPr>
          <w:p w14:paraId="15E3A12C" w14:textId="4F825EDB" w:rsidR="007A7FDC" w:rsidRPr="00383C55" w:rsidRDefault="007A7FDC" w:rsidP="004F4FE4">
            <w:pPr>
              <w:spacing w:after="0" w:line="240" w:lineRule="auto"/>
              <w:jc w:val="left"/>
              <w:rPr>
                <w:b/>
              </w:rPr>
            </w:pPr>
            <w:r w:rsidRPr="4DFD1879">
              <w:rPr>
                <w:b/>
              </w:rPr>
              <w:t>Kopā (</w:t>
            </w:r>
            <w:r w:rsidR="00041AC3" w:rsidRPr="4DFD1879">
              <w:rPr>
                <w:b/>
              </w:rPr>
              <w:t>1.</w:t>
            </w:r>
            <w:r w:rsidRPr="4DFD1879">
              <w:rPr>
                <w:b/>
              </w:rPr>
              <w:t xml:space="preserve"> + </w:t>
            </w:r>
            <w:r w:rsidR="4DFD1879" w:rsidRPr="4DFD1879">
              <w:rPr>
                <w:b/>
                <w:bCs/>
              </w:rPr>
              <w:t>2+3+4+5+6+7)</w:t>
            </w:r>
          </w:p>
        </w:tc>
        <w:tc>
          <w:tcPr>
            <w:tcW w:w="1803" w:type="dxa"/>
          </w:tcPr>
          <w:p w14:paraId="58AAD1FA" w14:textId="23102BAA" w:rsidR="007A7FDC" w:rsidRPr="00383C55" w:rsidRDefault="007A7FDC" w:rsidP="004F4FE4">
            <w:pPr>
              <w:spacing w:after="0" w:line="240" w:lineRule="auto"/>
              <w:jc w:val="left"/>
              <w:rPr>
                <w:i/>
                <w:szCs w:val="24"/>
              </w:rPr>
            </w:pPr>
            <w:r w:rsidRPr="00383C55">
              <w:rPr>
                <w:i/>
                <w:szCs w:val="24"/>
              </w:rPr>
              <w:t xml:space="preserve">Sakrīt ar kopējo pieprasīto </w:t>
            </w:r>
            <w:r w:rsidR="00041AC3" w:rsidRPr="00383C55">
              <w:rPr>
                <w:i/>
                <w:szCs w:val="24"/>
              </w:rPr>
              <w:t xml:space="preserve">platformas </w:t>
            </w:r>
            <w:r w:rsidRPr="00383C55">
              <w:rPr>
                <w:i/>
                <w:szCs w:val="24"/>
              </w:rPr>
              <w:t>finansējumu</w:t>
            </w:r>
            <w:r w:rsidR="00B66DF4" w:rsidRPr="00383C55">
              <w:rPr>
                <w:i/>
                <w:szCs w:val="24"/>
              </w:rPr>
              <w:t>.</w:t>
            </w:r>
          </w:p>
        </w:tc>
        <w:tc>
          <w:tcPr>
            <w:tcW w:w="1450" w:type="dxa"/>
          </w:tcPr>
          <w:p w14:paraId="5DFB39AC" w14:textId="3E67D141" w:rsidR="007A7FDC" w:rsidRPr="00383C55" w:rsidRDefault="007A7FDC" w:rsidP="004F4FE4">
            <w:pPr>
              <w:spacing w:after="0" w:line="240" w:lineRule="auto"/>
              <w:jc w:val="center"/>
              <w:rPr>
                <w:i/>
                <w:szCs w:val="24"/>
              </w:rPr>
            </w:pPr>
            <w:r w:rsidRPr="00383C55">
              <w:rPr>
                <w:i/>
                <w:szCs w:val="24"/>
              </w:rPr>
              <w:t xml:space="preserve">Sakrīt ar kopējo pieprasīto </w:t>
            </w:r>
            <w:r w:rsidR="00041AC3" w:rsidRPr="00383C55">
              <w:rPr>
                <w:i/>
                <w:szCs w:val="24"/>
              </w:rPr>
              <w:t xml:space="preserve">platformas </w:t>
            </w:r>
            <w:r w:rsidRPr="00383C55">
              <w:rPr>
                <w:i/>
                <w:szCs w:val="24"/>
              </w:rPr>
              <w:t>finansējumu</w:t>
            </w:r>
            <w:r w:rsidR="00B66DF4" w:rsidRPr="00383C55">
              <w:rPr>
                <w:i/>
                <w:szCs w:val="24"/>
              </w:rPr>
              <w:t>.</w:t>
            </w:r>
          </w:p>
        </w:tc>
        <w:tc>
          <w:tcPr>
            <w:tcW w:w="1803" w:type="dxa"/>
          </w:tcPr>
          <w:p w14:paraId="2C46381E" w14:textId="2FD382CE" w:rsidR="007A7FDC" w:rsidRPr="00383C55" w:rsidRDefault="007A7FDC" w:rsidP="004F4FE4">
            <w:pPr>
              <w:spacing w:after="0" w:line="240" w:lineRule="auto"/>
              <w:jc w:val="center"/>
              <w:rPr>
                <w:szCs w:val="24"/>
              </w:rPr>
            </w:pPr>
            <w:r w:rsidRPr="00383C55">
              <w:rPr>
                <w:i/>
                <w:szCs w:val="24"/>
              </w:rPr>
              <w:t xml:space="preserve">Sakrīt ar kopējo pieprasīto </w:t>
            </w:r>
            <w:r w:rsidR="00041AC3" w:rsidRPr="00383C55">
              <w:rPr>
                <w:i/>
                <w:szCs w:val="24"/>
              </w:rPr>
              <w:t xml:space="preserve">platformas </w:t>
            </w:r>
            <w:r w:rsidRPr="00383C55">
              <w:rPr>
                <w:i/>
                <w:szCs w:val="24"/>
              </w:rPr>
              <w:t>finansējumu</w:t>
            </w:r>
            <w:r w:rsidR="00B66DF4" w:rsidRPr="00383C55">
              <w:rPr>
                <w:i/>
                <w:szCs w:val="24"/>
              </w:rPr>
              <w:t>.</w:t>
            </w:r>
          </w:p>
        </w:tc>
        <w:tc>
          <w:tcPr>
            <w:tcW w:w="1804" w:type="dxa"/>
          </w:tcPr>
          <w:p w14:paraId="1CE397A4" w14:textId="604DEAA8" w:rsidR="007A7FDC" w:rsidRPr="00383C55" w:rsidRDefault="007A7FDC" w:rsidP="004F4FE4">
            <w:pPr>
              <w:spacing w:after="0" w:line="240" w:lineRule="auto"/>
              <w:jc w:val="center"/>
              <w:rPr>
                <w:szCs w:val="24"/>
              </w:rPr>
            </w:pPr>
            <w:r w:rsidRPr="00383C55">
              <w:rPr>
                <w:i/>
                <w:szCs w:val="24"/>
              </w:rPr>
              <w:t xml:space="preserve">Sakrīt ar kopējo pieprasīto </w:t>
            </w:r>
            <w:r w:rsidR="00041AC3" w:rsidRPr="00383C55">
              <w:rPr>
                <w:i/>
                <w:szCs w:val="24"/>
              </w:rPr>
              <w:t xml:space="preserve">platformas </w:t>
            </w:r>
            <w:r w:rsidRPr="00383C55">
              <w:rPr>
                <w:i/>
                <w:szCs w:val="24"/>
              </w:rPr>
              <w:t>finansējumu</w:t>
            </w:r>
            <w:r w:rsidR="00B66DF4" w:rsidRPr="00383C55">
              <w:rPr>
                <w:i/>
                <w:szCs w:val="24"/>
              </w:rPr>
              <w:t>.</w:t>
            </w:r>
          </w:p>
        </w:tc>
      </w:tr>
    </w:tbl>
    <w:p w14:paraId="4B8E8656" w14:textId="77777777" w:rsidR="004923DC" w:rsidRPr="00383C55" w:rsidRDefault="004923DC" w:rsidP="004F4FE4">
      <w:pPr>
        <w:spacing w:after="0" w:line="240" w:lineRule="auto"/>
      </w:pPr>
    </w:p>
    <w:p w14:paraId="2AE26C79" w14:textId="23844D9B" w:rsidR="004C5C60" w:rsidRPr="00383C55" w:rsidRDefault="7AA7A162" w:rsidP="00861297">
      <w:bookmarkStart w:id="22" w:name="_Toc867690000"/>
      <w:r>
        <w:t>2.1.4. Ceturtā nodaļa “Platformas rezultāti”</w:t>
      </w:r>
      <w:bookmarkEnd w:id="22"/>
    </w:p>
    <w:p w14:paraId="375C2FB7" w14:textId="77777777" w:rsidR="00122E9E" w:rsidRPr="00383C55" w:rsidRDefault="00122E9E" w:rsidP="004F4FE4">
      <w:pPr>
        <w:spacing w:after="0" w:line="240" w:lineRule="auto"/>
      </w:pPr>
    </w:p>
    <w:p w14:paraId="5BDFA1B1" w14:textId="4DC5A515" w:rsidR="00F05649" w:rsidRPr="00383C55" w:rsidRDefault="00122E9E" w:rsidP="004F4FE4">
      <w:pPr>
        <w:spacing w:after="0" w:line="240" w:lineRule="auto"/>
      </w:pPr>
      <w:r w:rsidRPr="00383C55">
        <w:t>9</w:t>
      </w:r>
      <w:r w:rsidR="00F05649" w:rsidRPr="00383C55">
        <w:t xml:space="preserve">. </w:t>
      </w:r>
      <w:r w:rsidR="00AF4DF1" w:rsidRPr="00383C55">
        <w:t xml:space="preserve">Ceturto </w:t>
      </w:r>
      <w:r w:rsidR="00F66A47" w:rsidRPr="00383C55">
        <w:t>nodaļu „</w:t>
      </w:r>
      <w:r w:rsidR="006B4A41" w:rsidRPr="006B4A41">
        <w:t>Rezultāti, kurus platforma plāno sasniegt platformas projektu īstenošanas rezultātā</w:t>
      </w:r>
      <w:r w:rsidR="00F66A47" w:rsidRPr="00383C55">
        <w:t xml:space="preserve">” aizpilda </w:t>
      </w:r>
      <w:r w:rsidR="00F05649" w:rsidRPr="00383C55">
        <w:t>informācijas sistēmā</w:t>
      </w:r>
      <w:r w:rsidR="00B826BE" w:rsidRPr="00383C55">
        <w:t>.</w:t>
      </w:r>
      <w:r w:rsidR="00AF4DF1" w:rsidRPr="00383C55">
        <w:t xml:space="preserve"> </w:t>
      </w:r>
      <w:r w:rsidR="00686288" w:rsidRPr="00383C55">
        <w:t>Šo nodaļu aizpilda</w:t>
      </w:r>
      <w:r w:rsidR="00341321" w:rsidRPr="00383C55">
        <w:t>, ievērojot</w:t>
      </w:r>
      <w:r w:rsidR="00686288" w:rsidRPr="00383C55">
        <w:t xml:space="preserve"> nolikuma 10. punktā no</w:t>
      </w:r>
      <w:r w:rsidR="00341321" w:rsidRPr="00383C55">
        <w:t>teikto</w:t>
      </w:r>
      <w:r w:rsidR="00AF4DF1" w:rsidRPr="00383C55">
        <w:t>.</w:t>
      </w:r>
      <w:r w:rsidR="006F6369" w:rsidRPr="00383C55">
        <w:t xml:space="preserve"> Norādītais rezultātu skaits ir saistošs p</w:t>
      </w:r>
      <w:r w:rsidR="008718A5" w:rsidRPr="00383C55">
        <w:t>latformas</w:t>
      </w:r>
      <w:r w:rsidR="006F6369" w:rsidRPr="00383C55">
        <w:t xml:space="preserve"> finansēšanas gadījumā.</w:t>
      </w:r>
      <w:r w:rsidR="00B826BE" w:rsidRPr="00383C55">
        <w:t xml:space="preserve"> </w:t>
      </w:r>
    </w:p>
    <w:tbl>
      <w:tblPr>
        <w:tblStyle w:val="TableGrid"/>
        <w:tblW w:w="9795" w:type="dxa"/>
        <w:tblInd w:w="-5" w:type="dxa"/>
        <w:tblLook w:val="04A0" w:firstRow="1" w:lastRow="0" w:firstColumn="1" w:lastColumn="0" w:noHBand="0" w:noVBand="1"/>
      </w:tblPr>
      <w:tblGrid>
        <w:gridCol w:w="742"/>
        <w:gridCol w:w="3473"/>
        <w:gridCol w:w="1734"/>
        <w:gridCol w:w="1923"/>
        <w:gridCol w:w="1923"/>
      </w:tblGrid>
      <w:tr w:rsidR="00BE485D" w:rsidRPr="00383C55" w14:paraId="27DE1057" w14:textId="77777777" w:rsidTr="00371E00">
        <w:trPr>
          <w:trHeight w:val="300"/>
        </w:trPr>
        <w:tc>
          <w:tcPr>
            <w:tcW w:w="742" w:type="dxa"/>
          </w:tcPr>
          <w:p w14:paraId="1CA8D94F" w14:textId="77777777" w:rsidR="00BE485D" w:rsidRPr="00383C55" w:rsidRDefault="00BE485D"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Nr. p.k.</w:t>
            </w:r>
          </w:p>
        </w:tc>
        <w:tc>
          <w:tcPr>
            <w:tcW w:w="3473" w:type="dxa"/>
            <w:vAlign w:val="center"/>
          </w:tcPr>
          <w:p w14:paraId="14A57D26" w14:textId="77777777" w:rsidR="00BE485D" w:rsidRPr="00371E00" w:rsidRDefault="7AA7A162" w:rsidP="7AA7A162">
            <w:pPr>
              <w:spacing w:after="0" w:line="240" w:lineRule="auto"/>
              <w:jc w:val="center"/>
              <w:rPr>
                <w:rFonts w:eastAsia="Times New Roman"/>
                <w:color w:val="000000" w:themeColor="text1"/>
              </w:rPr>
            </w:pPr>
            <w:r w:rsidRPr="00371E00">
              <w:rPr>
                <w:rFonts w:eastAsia="Times New Roman"/>
                <w:color w:val="000000" w:themeColor="text1"/>
              </w:rPr>
              <w:t>Rezultāta veids atbilstoši MK noteikumiem</w:t>
            </w:r>
          </w:p>
          <w:p w14:paraId="2BBEDF4A" w14:textId="77777777" w:rsidR="00BE485D" w:rsidRPr="00371E00" w:rsidRDefault="7AA7A162" w:rsidP="7AA7A162">
            <w:pPr>
              <w:spacing w:after="0" w:line="240" w:lineRule="auto"/>
              <w:jc w:val="center"/>
              <w:rPr>
                <w:rFonts w:eastAsia="Times New Roman"/>
                <w:i/>
                <w:iCs/>
                <w:color w:val="000000" w:themeColor="text1"/>
              </w:rPr>
            </w:pPr>
            <w:r w:rsidRPr="00371E00">
              <w:rPr>
                <w:rFonts w:eastAsia="Times New Roman"/>
                <w:i/>
                <w:iCs/>
                <w:color w:val="000000" w:themeColor="text1"/>
              </w:rPr>
              <w:t xml:space="preserve"> (obligāti vismaz trīs no MK noteikumu 12. punkta)</w:t>
            </w:r>
          </w:p>
          <w:p w14:paraId="5488F478" w14:textId="77777777" w:rsidR="00BE485D" w:rsidRPr="00371E00" w:rsidRDefault="00BE485D" w:rsidP="7AA7A162">
            <w:pPr>
              <w:spacing w:after="0" w:line="240" w:lineRule="auto"/>
              <w:jc w:val="center"/>
              <w:rPr>
                <w:rFonts w:eastAsia="Times New Roman"/>
                <w:color w:val="000000" w:themeColor="text1"/>
              </w:rPr>
            </w:pPr>
          </w:p>
          <w:p w14:paraId="1412A10A" w14:textId="3A291BE6" w:rsidR="00BE485D" w:rsidRPr="00371E00" w:rsidRDefault="7AA7A162" w:rsidP="7AA7A162">
            <w:pPr>
              <w:spacing w:after="0" w:line="240" w:lineRule="auto"/>
              <w:jc w:val="center"/>
              <w:rPr>
                <w:rFonts w:eastAsia="Times New Roman"/>
                <w:i/>
                <w:iCs/>
                <w:color w:val="000000" w:themeColor="text1"/>
                <w:highlight w:val="yellow"/>
              </w:rPr>
            </w:pPr>
            <w:r w:rsidRPr="00371E00">
              <w:rPr>
                <w:rFonts w:eastAsia="Times New Roman"/>
                <w:i/>
                <w:iCs/>
                <w:color w:val="000000" w:themeColor="text1"/>
              </w:rPr>
              <w:t>*atzīmējot rezultātus, to skaitu jāsaskaņo ar MK rīkojuma 8. punktā noteikto kategorijās, kas pārklājas</w:t>
            </w:r>
          </w:p>
        </w:tc>
        <w:tc>
          <w:tcPr>
            <w:tcW w:w="1734" w:type="dxa"/>
          </w:tcPr>
          <w:p w14:paraId="116B6055" w14:textId="2A908F36" w:rsidR="7AA7A162" w:rsidRPr="007F1371" w:rsidRDefault="7AA7A162" w:rsidP="00371E00">
            <w:pPr>
              <w:spacing w:after="0" w:line="240" w:lineRule="auto"/>
              <w:jc w:val="center"/>
              <w:rPr>
                <w:rFonts w:eastAsia="Times New Roman"/>
                <w:szCs w:val="24"/>
              </w:rPr>
            </w:pPr>
            <w:r w:rsidRPr="007F1371">
              <w:rPr>
                <w:rFonts w:eastAsia="Times New Roman"/>
                <w:szCs w:val="24"/>
              </w:rPr>
              <w:t>Skaits līdz platformas 1. starpposmam (līdz 2025.gada 30. novembrim)</w:t>
            </w:r>
          </w:p>
        </w:tc>
        <w:tc>
          <w:tcPr>
            <w:tcW w:w="1923" w:type="dxa"/>
          </w:tcPr>
          <w:p w14:paraId="54CB964A" w14:textId="7535EFCD" w:rsidR="7AA7A162" w:rsidRPr="007F1371" w:rsidRDefault="7AA7A162" w:rsidP="00371E00">
            <w:pPr>
              <w:spacing w:line="240" w:lineRule="auto"/>
              <w:jc w:val="center"/>
              <w:rPr>
                <w:rFonts w:eastAsia="Times New Roman"/>
                <w:szCs w:val="24"/>
              </w:rPr>
            </w:pPr>
            <w:r w:rsidRPr="007F1371">
              <w:rPr>
                <w:rFonts w:eastAsia="Times New Roman"/>
                <w:szCs w:val="24"/>
              </w:rPr>
              <w:t>Skaits līdz platformas 2. starpposmam (līdz 2026. gada 30. novembrim)</w:t>
            </w:r>
          </w:p>
        </w:tc>
        <w:tc>
          <w:tcPr>
            <w:tcW w:w="1923" w:type="dxa"/>
          </w:tcPr>
          <w:p w14:paraId="1B2CED65" w14:textId="2C588188" w:rsidR="7AA7A162" w:rsidRPr="007F1371" w:rsidRDefault="7AA7A162" w:rsidP="00371E00">
            <w:pPr>
              <w:spacing w:after="0" w:line="240" w:lineRule="auto"/>
              <w:jc w:val="center"/>
              <w:rPr>
                <w:rFonts w:eastAsia="Times New Roman"/>
                <w:szCs w:val="24"/>
              </w:rPr>
            </w:pPr>
            <w:r w:rsidRPr="007F1371">
              <w:rPr>
                <w:rFonts w:eastAsia="Times New Roman"/>
                <w:szCs w:val="24"/>
              </w:rPr>
              <w:t>Skaits platformas noslēgumā (skaitot kopā ar platformas starpposmiem, 2032. gada 30. novembris)</w:t>
            </w:r>
          </w:p>
        </w:tc>
      </w:tr>
      <w:tr w:rsidR="00074496" w:rsidRPr="00383C55" w14:paraId="77F40644" w14:textId="77777777" w:rsidTr="00371E00">
        <w:trPr>
          <w:trHeight w:val="300"/>
        </w:trPr>
        <w:tc>
          <w:tcPr>
            <w:tcW w:w="742" w:type="dxa"/>
          </w:tcPr>
          <w:p w14:paraId="73691F3A" w14:textId="131A6183" w:rsidR="00074496" w:rsidRPr="00383C55" w:rsidRDefault="00074496" w:rsidP="004F4FE4">
            <w:pPr>
              <w:spacing w:after="0" w:line="240" w:lineRule="auto"/>
              <w:rPr>
                <w:rFonts w:eastAsia="Times New Roman"/>
                <w:color w:val="000000" w:themeColor="text1"/>
                <w:szCs w:val="24"/>
              </w:rPr>
            </w:pPr>
            <w:r w:rsidRPr="00383C55">
              <w:rPr>
                <w:rFonts w:eastAsia="Times New Roman"/>
                <w:color w:val="000000" w:themeColor="text1"/>
                <w:szCs w:val="24"/>
              </w:rPr>
              <w:lastRenderedPageBreak/>
              <w:t>1.</w:t>
            </w:r>
          </w:p>
        </w:tc>
        <w:tc>
          <w:tcPr>
            <w:tcW w:w="3473" w:type="dxa"/>
          </w:tcPr>
          <w:p w14:paraId="7CF7C27C" w14:textId="75F1618B" w:rsidR="00074496" w:rsidRPr="007F1371" w:rsidRDefault="7AA7A162" w:rsidP="7AA7A162">
            <w:pPr>
              <w:spacing w:after="0" w:line="240" w:lineRule="auto"/>
              <w:rPr>
                <w:rFonts w:eastAsia="Times New Roman"/>
                <w:szCs w:val="24"/>
              </w:rPr>
            </w:pPr>
            <w:r w:rsidRPr="007F1371">
              <w:rPr>
                <w:rFonts w:eastAsia="Times New Roman"/>
                <w:szCs w:val="24"/>
              </w:rPr>
              <w:t xml:space="preserve"> Oriģināli zinātniskie raksti, kas iesniegti vai pieņemti publicēšanai, vai publicēti </w:t>
            </w:r>
            <w:r w:rsidRPr="007F1371">
              <w:rPr>
                <w:rFonts w:eastAsia="Times New Roman"/>
                <w:i/>
                <w:iCs/>
                <w:szCs w:val="24"/>
              </w:rPr>
              <w:t>Web of Science Core Collection</w:t>
            </w:r>
            <w:r w:rsidRPr="007F1371">
              <w:rPr>
                <w:rFonts w:eastAsia="Times New Roman"/>
                <w:szCs w:val="24"/>
              </w:rPr>
              <w:t xml:space="preserve"> vai </w:t>
            </w:r>
            <w:r w:rsidRPr="007F1371">
              <w:rPr>
                <w:rFonts w:eastAsia="Times New Roman"/>
                <w:i/>
                <w:iCs/>
                <w:szCs w:val="24"/>
              </w:rPr>
              <w:t>SCOPUS</w:t>
            </w:r>
            <w:r w:rsidRPr="007F1371">
              <w:rPr>
                <w:rFonts w:eastAsia="Times New Roman"/>
                <w:szCs w:val="24"/>
              </w:rPr>
              <w:t xml:space="preserve"> datubāzēs iekļautajos žurnālos vai konferenču rakstu krājumos, tai skaitā:</w:t>
            </w:r>
          </w:p>
          <w:p w14:paraId="22DFF95F" w14:textId="533FB65B" w:rsidR="00074496" w:rsidRPr="007F1371" w:rsidRDefault="00074496" w:rsidP="7AA7A162">
            <w:pPr>
              <w:spacing w:after="0" w:line="240" w:lineRule="auto"/>
              <w:rPr>
                <w:rFonts w:eastAsia="Times New Roman"/>
              </w:rPr>
            </w:pPr>
          </w:p>
        </w:tc>
        <w:tc>
          <w:tcPr>
            <w:tcW w:w="1734" w:type="dxa"/>
          </w:tcPr>
          <w:p w14:paraId="056E6A63" w14:textId="622E0750" w:rsidR="00074496" w:rsidRPr="00383C55" w:rsidRDefault="00341321" w:rsidP="004F4FE4">
            <w:pPr>
              <w:spacing w:after="0" w:line="240" w:lineRule="auto"/>
              <w:jc w:val="left"/>
              <w:rPr>
                <w:i/>
                <w:szCs w:val="24"/>
              </w:rPr>
            </w:pPr>
            <w:r w:rsidRPr="00383C55">
              <w:rPr>
                <w:i/>
                <w:szCs w:val="24"/>
              </w:rPr>
              <w:t>Norāda skaitu</w:t>
            </w:r>
          </w:p>
        </w:tc>
        <w:tc>
          <w:tcPr>
            <w:tcW w:w="1923" w:type="dxa"/>
          </w:tcPr>
          <w:p w14:paraId="32F1E57F" w14:textId="622E0750" w:rsidR="7AA7A162" w:rsidRDefault="7AA7A162" w:rsidP="7AA7A162">
            <w:pPr>
              <w:spacing w:after="0" w:line="240" w:lineRule="auto"/>
              <w:jc w:val="left"/>
              <w:rPr>
                <w:i/>
                <w:iCs/>
              </w:rPr>
            </w:pPr>
            <w:r w:rsidRPr="7AA7A162">
              <w:rPr>
                <w:i/>
                <w:iCs/>
              </w:rPr>
              <w:t>Norāda skaitu</w:t>
            </w:r>
          </w:p>
        </w:tc>
        <w:tc>
          <w:tcPr>
            <w:tcW w:w="1923" w:type="dxa"/>
          </w:tcPr>
          <w:p w14:paraId="07554254" w14:textId="622E0750" w:rsidR="7AA7A162" w:rsidRDefault="7AA7A162" w:rsidP="7AA7A162">
            <w:pPr>
              <w:spacing w:after="0" w:line="240" w:lineRule="auto"/>
              <w:jc w:val="left"/>
              <w:rPr>
                <w:i/>
                <w:iCs/>
              </w:rPr>
            </w:pPr>
            <w:r w:rsidRPr="7AA7A162">
              <w:rPr>
                <w:i/>
                <w:iCs/>
              </w:rPr>
              <w:t>Norāda skaitu</w:t>
            </w:r>
          </w:p>
          <w:p w14:paraId="5F4F6E94" w14:textId="0B64E13C" w:rsidR="7AA7A162" w:rsidRDefault="7AA7A162" w:rsidP="7AA7A162">
            <w:pPr>
              <w:spacing w:line="240" w:lineRule="auto"/>
              <w:jc w:val="left"/>
              <w:rPr>
                <w:i/>
                <w:iCs/>
              </w:rPr>
            </w:pPr>
          </w:p>
        </w:tc>
      </w:tr>
      <w:tr w:rsidR="00BE485D" w:rsidRPr="00383C55" w14:paraId="050436A7" w14:textId="77777777" w:rsidTr="00371E00">
        <w:trPr>
          <w:trHeight w:val="300"/>
        </w:trPr>
        <w:tc>
          <w:tcPr>
            <w:tcW w:w="742" w:type="dxa"/>
          </w:tcPr>
          <w:p w14:paraId="0D25A6DC" w14:textId="58AAF631" w:rsidR="00BE485D" w:rsidRPr="00383C55" w:rsidRDefault="00BE485D"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1.</w:t>
            </w:r>
            <w:r w:rsidR="00074496" w:rsidRPr="00383C55">
              <w:rPr>
                <w:rFonts w:eastAsia="Times New Roman"/>
                <w:color w:val="000000" w:themeColor="text1"/>
                <w:szCs w:val="24"/>
              </w:rPr>
              <w:t>1.</w:t>
            </w:r>
          </w:p>
        </w:tc>
        <w:tc>
          <w:tcPr>
            <w:tcW w:w="3473" w:type="dxa"/>
          </w:tcPr>
          <w:p w14:paraId="083E127F" w14:textId="7FEFC253" w:rsidR="7AA7A162" w:rsidRPr="007F1371" w:rsidRDefault="7AA7A162" w:rsidP="7AA7A162">
            <w:pPr>
              <w:spacing w:after="0" w:line="240" w:lineRule="auto"/>
              <w:rPr>
                <w:rFonts w:eastAsia="Times New Roman"/>
                <w:szCs w:val="24"/>
              </w:rPr>
            </w:pPr>
            <w:r w:rsidRPr="007F1371">
              <w:rPr>
                <w:rFonts w:eastAsia="Times New Roman"/>
                <w:szCs w:val="24"/>
              </w:rPr>
              <w:t xml:space="preserve"> Oriģināli zinātniskie raksti, kas iesniegti vai pieņemti publicēšanai, vai publicēti </w:t>
            </w:r>
            <w:r w:rsidRPr="007F1371">
              <w:rPr>
                <w:rFonts w:eastAsia="Times New Roman"/>
                <w:i/>
                <w:iCs/>
                <w:szCs w:val="24"/>
              </w:rPr>
              <w:t>Web of Science Core Collection</w:t>
            </w:r>
            <w:r w:rsidRPr="007F1371">
              <w:rPr>
                <w:rFonts w:eastAsia="Times New Roman"/>
                <w:szCs w:val="24"/>
              </w:rPr>
              <w:t xml:space="preserve"> vai SCOPUS datubāzēs iekļautajos</w:t>
            </w:r>
          </w:p>
          <w:p w14:paraId="787F03CF" w14:textId="7E7803F7" w:rsidR="009D6FA6" w:rsidRPr="007F1371" w:rsidRDefault="009D6FA6" w:rsidP="004F4FE4">
            <w:pPr>
              <w:spacing w:after="0" w:line="240" w:lineRule="auto"/>
              <w:rPr>
                <w:rFonts w:eastAsia="Times New Roman"/>
                <w:szCs w:val="24"/>
              </w:rPr>
            </w:pPr>
            <w:r w:rsidRPr="007F1371">
              <w:rPr>
                <w:i/>
                <w:szCs w:val="24"/>
              </w:rPr>
              <w:t>atbilstoši MK noteikumu 12.1.1. apakšpunktam</w:t>
            </w:r>
          </w:p>
        </w:tc>
        <w:tc>
          <w:tcPr>
            <w:tcW w:w="1734" w:type="dxa"/>
          </w:tcPr>
          <w:p w14:paraId="20FC2AD7" w14:textId="56202364"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086E02DD" w14:textId="56202364"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4406B4C1" w14:textId="622E0750" w:rsidR="7AA7A162" w:rsidRDefault="7AA7A162" w:rsidP="7AA7A162">
            <w:pPr>
              <w:spacing w:after="0" w:line="240" w:lineRule="auto"/>
              <w:jc w:val="left"/>
              <w:rPr>
                <w:i/>
                <w:iCs/>
              </w:rPr>
            </w:pPr>
            <w:r w:rsidRPr="7AA7A162">
              <w:rPr>
                <w:i/>
                <w:iCs/>
              </w:rPr>
              <w:t>Norāda skaitu</w:t>
            </w:r>
          </w:p>
          <w:p w14:paraId="704C83D2" w14:textId="52E98BF3" w:rsidR="7AA7A162" w:rsidRDefault="7AA7A162" w:rsidP="7AA7A162">
            <w:pPr>
              <w:spacing w:line="240" w:lineRule="auto"/>
              <w:jc w:val="left"/>
              <w:rPr>
                <w:i/>
                <w:iCs/>
              </w:rPr>
            </w:pPr>
          </w:p>
        </w:tc>
      </w:tr>
      <w:tr w:rsidR="00BE485D" w:rsidRPr="00383C55" w14:paraId="1C4F33A1" w14:textId="77777777" w:rsidTr="00371E00">
        <w:trPr>
          <w:trHeight w:val="300"/>
        </w:trPr>
        <w:tc>
          <w:tcPr>
            <w:tcW w:w="742" w:type="dxa"/>
          </w:tcPr>
          <w:p w14:paraId="0DB14F28" w14:textId="540FB06B" w:rsidR="00BE485D" w:rsidRPr="00383C55" w:rsidRDefault="00074496"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1.</w:t>
            </w:r>
            <w:r w:rsidR="00BE485D" w:rsidRPr="00383C55">
              <w:rPr>
                <w:rFonts w:eastAsia="Times New Roman"/>
                <w:color w:val="000000" w:themeColor="text1"/>
                <w:szCs w:val="24"/>
              </w:rPr>
              <w:t>2.</w:t>
            </w:r>
          </w:p>
        </w:tc>
        <w:tc>
          <w:tcPr>
            <w:tcW w:w="3473" w:type="dxa"/>
          </w:tcPr>
          <w:p w14:paraId="60B30A25" w14:textId="2C733AAC" w:rsidR="009D6FA6" w:rsidRPr="007F1371" w:rsidRDefault="7AA7A162" w:rsidP="7AA7A162">
            <w:pPr>
              <w:spacing w:after="0" w:line="240" w:lineRule="auto"/>
              <w:rPr>
                <w:rFonts w:eastAsia="Times New Roman"/>
                <w:b/>
                <w:bCs/>
              </w:rPr>
            </w:pPr>
            <w:r w:rsidRPr="007F1371">
              <w:rPr>
                <w:rFonts w:eastAsia="Times New Roman"/>
              </w:rPr>
              <w:t xml:space="preserve">oriģināli zinātniskie raksti, kas </w:t>
            </w:r>
            <w:r w:rsidRPr="007F1371">
              <w:rPr>
                <w:rFonts w:eastAsia="Times New Roman"/>
                <w:szCs w:val="24"/>
              </w:rPr>
              <w:t xml:space="preserve">iesniegti, pieņemti publicēšanai vai </w:t>
            </w:r>
            <w:r w:rsidRPr="007F1371">
              <w:rPr>
                <w:rFonts w:eastAsia="Times New Roman"/>
              </w:rPr>
              <w:t xml:space="preserve">publicēti </w:t>
            </w:r>
            <w:r w:rsidRPr="007F1371">
              <w:rPr>
                <w:rFonts w:eastAsia="Times New Roman"/>
                <w:i/>
                <w:iCs/>
              </w:rPr>
              <w:t>Web of Science</w:t>
            </w:r>
            <w:r w:rsidRPr="007F1371">
              <w:rPr>
                <w:rFonts w:eastAsia="Times New Roman"/>
              </w:rPr>
              <w:t xml:space="preserve"> vai </w:t>
            </w:r>
            <w:r w:rsidRPr="007F1371">
              <w:rPr>
                <w:rFonts w:eastAsia="Times New Roman"/>
                <w:i/>
                <w:iCs/>
              </w:rPr>
              <w:t>SCOPU</w:t>
            </w:r>
            <w:r w:rsidRPr="007F1371">
              <w:rPr>
                <w:rFonts w:eastAsia="Times New Roman"/>
              </w:rPr>
              <w:t>S datubāzēs iekļautajos žurnālos vai konferenču rakstu krājumos</w:t>
            </w:r>
          </w:p>
          <w:p w14:paraId="663664A1" w14:textId="29FA8F31" w:rsidR="00BE485D" w:rsidRPr="007F1371" w:rsidRDefault="009D6FA6" w:rsidP="004F4FE4">
            <w:pPr>
              <w:spacing w:after="0" w:line="240" w:lineRule="auto"/>
              <w:rPr>
                <w:rFonts w:eastAsia="Times New Roman"/>
                <w:szCs w:val="24"/>
              </w:rPr>
            </w:pPr>
            <w:r w:rsidRPr="007F1371">
              <w:rPr>
                <w:i/>
                <w:szCs w:val="24"/>
              </w:rPr>
              <w:t>atbilstoši MK noteikumu 12.1.2. apakšpunktam</w:t>
            </w:r>
            <w:r w:rsidRPr="007F1371" w:rsidDel="009D6FA6">
              <w:rPr>
                <w:rFonts w:eastAsia="Times New Roman"/>
                <w:b/>
                <w:szCs w:val="24"/>
              </w:rPr>
              <w:t xml:space="preserve"> </w:t>
            </w:r>
          </w:p>
        </w:tc>
        <w:tc>
          <w:tcPr>
            <w:tcW w:w="1734" w:type="dxa"/>
          </w:tcPr>
          <w:p w14:paraId="7E3A43FD" w14:textId="1DD90AEB"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3C72524D" w14:textId="1DD90AEB"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2CDD50AA" w14:textId="622E0750" w:rsidR="7AA7A162" w:rsidRDefault="7AA7A162" w:rsidP="7AA7A162">
            <w:pPr>
              <w:spacing w:after="0" w:line="240" w:lineRule="auto"/>
              <w:jc w:val="left"/>
              <w:rPr>
                <w:i/>
                <w:iCs/>
              </w:rPr>
            </w:pPr>
            <w:r w:rsidRPr="7AA7A162">
              <w:rPr>
                <w:i/>
                <w:iCs/>
              </w:rPr>
              <w:t>Norāda skaitu</w:t>
            </w:r>
          </w:p>
          <w:p w14:paraId="4CB8A1D1" w14:textId="14B3C6FC" w:rsidR="7AA7A162" w:rsidRDefault="7AA7A162" w:rsidP="7AA7A162">
            <w:pPr>
              <w:spacing w:line="240" w:lineRule="auto"/>
              <w:jc w:val="left"/>
              <w:rPr>
                <w:i/>
                <w:iCs/>
              </w:rPr>
            </w:pPr>
          </w:p>
        </w:tc>
      </w:tr>
      <w:tr w:rsidR="00BE485D" w:rsidRPr="00383C55" w14:paraId="03FC5511" w14:textId="77777777" w:rsidTr="00371E00">
        <w:trPr>
          <w:trHeight w:val="300"/>
        </w:trPr>
        <w:tc>
          <w:tcPr>
            <w:tcW w:w="742" w:type="dxa"/>
          </w:tcPr>
          <w:p w14:paraId="257C5E90" w14:textId="2A8492C5" w:rsidR="00BE485D" w:rsidRPr="00383C55" w:rsidRDefault="000B787C"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1.3</w:t>
            </w:r>
            <w:r w:rsidR="00BE485D" w:rsidRPr="00383C55">
              <w:rPr>
                <w:rFonts w:eastAsia="Times New Roman"/>
                <w:color w:val="000000" w:themeColor="text1"/>
                <w:szCs w:val="24"/>
              </w:rPr>
              <w:t>.</w:t>
            </w:r>
          </w:p>
        </w:tc>
        <w:tc>
          <w:tcPr>
            <w:tcW w:w="3473" w:type="dxa"/>
          </w:tcPr>
          <w:p w14:paraId="5781F872" w14:textId="4994BF12" w:rsidR="00BE485D" w:rsidRPr="007F1371" w:rsidRDefault="7AA7A162" w:rsidP="7AA7A162">
            <w:pPr>
              <w:spacing w:after="0" w:line="240" w:lineRule="auto"/>
            </w:pPr>
            <w:r w:rsidRPr="007F1371">
              <w:t xml:space="preserve">oriģināli zinātniskie raksti, kas iesniegti vai pieņemti publicēšanai, </w:t>
            </w:r>
            <w:r w:rsidRPr="007F1371">
              <w:rPr>
                <w:rFonts w:eastAsia="Times New Roman"/>
                <w:szCs w:val="24"/>
              </w:rPr>
              <w:t>vai publicēt</w:t>
            </w:r>
            <w:r w:rsidRPr="007F1371">
              <w:t xml:space="preserve"> zinātniskajos izdevumos vai konferenču rakstu krājumos, kuri iekļauti datubāzē </w:t>
            </w:r>
            <w:r w:rsidRPr="007F1371">
              <w:rPr>
                <w:i/>
                <w:iCs/>
              </w:rPr>
              <w:t>ERIH PLUS</w:t>
            </w:r>
          </w:p>
          <w:p w14:paraId="2F448132" w14:textId="30250049" w:rsidR="009D6FA6" w:rsidRPr="007F1371" w:rsidRDefault="009D6FA6" w:rsidP="004F4FE4">
            <w:pPr>
              <w:spacing w:after="0" w:line="240" w:lineRule="auto"/>
              <w:rPr>
                <w:rFonts w:eastAsia="Times New Roman"/>
                <w:szCs w:val="24"/>
              </w:rPr>
            </w:pPr>
            <w:r w:rsidRPr="007F1371">
              <w:rPr>
                <w:i/>
                <w:szCs w:val="24"/>
              </w:rPr>
              <w:t>atbilstoši MK noteikumu 12.8. apakšpunktam</w:t>
            </w:r>
          </w:p>
        </w:tc>
        <w:tc>
          <w:tcPr>
            <w:tcW w:w="1734" w:type="dxa"/>
          </w:tcPr>
          <w:p w14:paraId="64900428" w14:textId="003543DC"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4EF31288" w14:textId="003543DC"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40D6D656" w14:textId="622E0750" w:rsidR="7AA7A162" w:rsidRDefault="7AA7A162" w:rsidP="7AA7A162">
            <w:pPr>
              <w:spacing w:after="0" w:line="240" w:lineRule="auto"/>
              <w:jc w:val="left"/>
              <w:rPr>
                <w:i/>
                <w:iCs/>
              </w:rPr>
            </w:pPr>
            <w:r w:rsidRPr="7AA7A162">
              <w:rPr>
                <w:i/>
                <w:iCs/>
              </w:rPr>
              <w:t>Norāda skaitu</w:t>
            </w:r>
          </w:p>
          <w:p w14:paraId="4EDA5329" w14:textId="58B2C18D" w:rsidR="7AA7A162" w:rsidRDefault="7AA7A162" w:rsidP="7AA7A162">
            <w:pPr>
              <w:spacing w:line="240" w:lineRule="auto"/>
              <w:jc w:val="left"/>
              <w:rPr>
                <w:i/>
                <w:iCs/>
              </w:rPr>
            </w:pPr>
          </w:p>
        </w:tc>
      </w:tr>
      <w:tr w:rsidR="00BE485D" w:rsidRPr="00383C55" w14:paraId="2F5EDA63" w14:textId="77777777" w:rsidTr="00371E00">
        <w:trPr>
          <w:trHeight w:val="300"/>
        </w:trPr>
        <w:tc>
          <w:tcPr>
            <w:tcW w:w="742" w:type="dxa"/>
          </w:tcPr>
          <w:p w14:paraId="02581B30" w14:textId="16791116"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1.4</w:t>
            </w:r>
            <w:r w:rsidR="00BE485D" w:rsidRPr="00383C55">
              <w:rPr>
                <w:rFonts w:eastAsia="Times New Roman"/>
                <w:color w:val="000000" w:themeColor="text1"/>
                <w:szCs w:val="24"/>
              </w:rPr>
              <w:t>.</w:t>
            </w:r>
          </w:p>
        </w:tc>
        <w:tc>
          <w:tcPr>
            <w:tcW w:w="3473" w:type="dxa"/>
          </w:tcPr>
          <w:p w14:paraId="0CAC2473" w14:textId="48EC0A6D" w:rsidR="00BE485D" w:rsidRPr="007F1371" w:rsidRDefault="00B66DF4" w:rsidP="004F4FE4">
            <w:pPr>
              <w:tabs>
                <w:tab w:val="left" w:pos="1005"/>
              </w:tabs>
              <w:spacing w:after="0" w:line="240" w:lineRule="auto"/>
            </w:pPr>
            <w:r w:rsidRPr="007F1371">
              <w:t>c</w:t>
            </w:r>
            <w:r w:rsidR="00BE485D" w:rsidRPr="007F1371">
              <w:t>iti anonīmi recenzēti zinātniskie raksti starptautiskos žurnālos un rakstu krājumos, izņemot konferenču materiālus</w:t>
            </w:r>
          </w:p>
          <w:p w14:paraId="0917A1C9" w14:textId="42FF19E2" w:rsidR="009D6FA6" w:rsidRPr="007F1371" w:rsidRDefault="009D6FA6" w:rsidP="004F4FE4">
            <w:pPr>
              <w:tabs>
                <w:tab w:val="left" w:pos="1005"/>
              </w:tabs>
              <w:spacing w:after="0" w:line="240" w:lineRule="auto"/>
              <w:rPr>
                <w:rFonts w:eastAsia="Times New Roman"/>
                <w:szCs w:val="24"/>
              </w:rPr>
            </w:pPr>
            <w:r w:rsidRPr="007F1371">
              <w:rPr>
                <w:i/>
                <w:szCs w:val="24"/>
              </w:rPr>
              <w:t>atbilstoši MK noteikumu 12.8. apakšpunktam</w:t>
            </w:r>
          </w:p>
        </w:tc>
        <w:tc>
          <w:tcPr>
            <w:tcW w:w="1734" w:type="dxa"/>
          </w:tcPr>
          <w:p w14:paraId="084A8F0F" w14:textId="1B108E8F"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654FAA92" w14:textId="1B108E8F"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2C68F07B" w14:textId="622E0750" w:rsidR="7AA7A162" w:rsidRDefault="7AA7A162" w:rsidP="7AA7A162">
            <w:pPr>
              <w:spacing w:after="0" w:line="240" w:lineRule="auto"/>
              <w:jc w:val="left"/>
              <w:rPr>
                <w:i/>
                <w:iCs/>
              </w:rPr>
            </w:pPr>
            <w:r w:rsidRPr="7AA7A162">
              <w:rPr>
                <w:i/>
                <w:iCs/>
              </w:rPr>
              <w:t>Norāda skaitu</w:t>
            </w:r>
          </w:p>
          <w:p w14:paraId="2DD455FC" w14:textId="5B2D070F" w:rsidR="7AA7A162" w:rsidRDefault="7AA7A162" w:rsidP="7AA7A162">
            <w:pPr>
              <w:spacing w:line="240" w:lineRule="auto"/>
              <w:jc w:val="left"/>
              <w:rPr>
                <w:i/>
                <w:iCs/>
              </w:rPr>
            </w:pPr>
          </w:p>
        </w:tc>
      </w:tr>
      <w:tr w:rsidR="00BE485D" w:rsidRPr="00383C55" w14:paraId="4FA85D90" w14:textId="77777777" w:rsidTr="00371E00">
        <w:trPr>
          <w:trHeight w:val="300"/>
        </w:trPr>
        <w:tc>
          <w:tcPr>
            <w:tcW w:w="742" w:type="dxa"/>
          </w:tcPr>
          <w:p w14:paraId="64ECDAAF" w14:textId="6539BACB"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1.5</w:t>
            </w:r>
            <w:r w:rsidR="00BE485D" w:rsidRPr="00383C55">
              <w:rPr>
                <w:rFonts w:eastAsia="Times New Roman"/>
                <w:color w:val="000000" w:themeColor="text1"/>
                <w:szCs w:val="24"/>
              </w:rPr>
              <w:t>.</w:t>
            </w:r>
          </w:p>
        </w:tc>
        <w:tc>
          <w:tcPr>
            <w:tcW w:w="3473" w:type="dxa"/>
          </w:tcPr>
          <w:p w14:paraId="5F332F59" w14:textId="2258D1BD" w:rsidR="00BE485D" w:rsidRPr="007F1371" w:rsidRDefault="00B66DF4" w:rsidP="004F4FE4">
            <w:pPr>
              <w:tabs>
                <w:tab w:val="left" w:pos="1005"/>
              </w:tabs>
              <w:spacing w:after="0" w:line="240" w:lineRule="auto"/>
              <w:rPr>
                <w:rFonts w:eastAsia="Times New Roman"/>
                <w:szCs w:val="24"/>
              </w:rPr>
            </w:pPr>
            <w:r w:rsidRPr="007F1371">
              <w:rPr>
                <w:rFonts w:eastAsia="Times New Roman"/>
                <w:szCs w:val="24"/>
              </w:rPr>
              <w:t>c</w:t>
            </w:r>
            <w:r w:rsidR="00BE485D" w:rsidRPr="007F1371">
              <w:rPr>
                <w:rFonts w:eastAsia="Times New Roman"/>
                <w:szCs w:val="24"/>
              </w:rPr>
              <w:t>iti anonīmi recenzēti zinātniskie raksti Latvijas žurnālos un rakstu krājumos, izņemot konferenču materiālus</w:t>
            </w:r>
          </w:p>
          <w:p w14:paraId="6D8E59CB" w14:textId="49AC61BE" w:rsidR="009D6FA6" w:rsidRPr="007F1371" w:rsidRDefault="009D6FA6" w:rsidP="004F4FE4">
            <w:pPr>
              <w:tabs>
                <w:tab w:val="left" w:pos="1005"/>
              </w:tabs>
              <w:spacing w:after="0" w:line="240" w:lineRule="auto"/>
              <w:rPr>
                <w:rFonts w:eastAsia="Times New Roman"/>
                <w:szCs w:val="24"/>
              </w:rPr>
            </w:pPr>
            <w:r w:rsidRPr="007F1371">
              <w:rPr>
                <w:i/>
                <w:szCs w:val="24"/>
              </w:rPr>
              <w:t>atbilstoši MK noteikumu 12.8. apakšpunktam</w:t>
            </w:r>
          </w:p>
        </w:tc>
        <w:tc>
          <w:tcPr>
            <w:tcW w:w="1734" w:type="dxa"/>
          </w:tcPr>
          <w:p w14:paraId="6AAED182" w14:textId="46DC1201"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0F21ED4E" w14:textId="46DC1201"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3809FB77" w14:textId="622E0750" w:rsidR="7AA7A162" w:rsidRDefault="7AA7A162" w:rsidP="7AA7A162">
            <w:pPr>
              <w:spacing w:after="0" w:line="240" w:lineRule="auto"/>
              <w:jc w:val="left"/>
              <w:rPr>
                <w:i/>
                <w:iCs/>
              </w:rPr>
            </w:pPr>
            <w:r w:rsidRPr="7AA7A162">
              <w:rPr>
                <w:i/>
                <w:iCs/>
              </w:rPr>
              <w:t>Norāda skaitu</w:t>
            </w:r>
          </w:p>
          <w:p w14:paraId="26AE40A5" w14:textId="48E2829D" w:rsidR="7AA7A162" w:rsidRDefault="7AA7A162" w:rsidP="7AA7A162">
            <w:pPr>
              <w:spacing w:line="240" w:lineRule="auto"/>
              <w:jc w:val="left"/>
              <w:rPr>
                <w:i/>
                <w:iCs/>
              </w:rPr>
            </w:pPr>
          </w:p>
        </w:tc>
      </w:tr>
      <w:tr w:rsidR="00BE485D" w:rsidRPr="00383C55" w14:paraId="2FCD8568" w14:textId="77777777" w:rsidTr="00371E00">
        <w:trPr>
          <w:trHeight w:val="300"/>
        </w:trPr>
        <w:tc>
          <w:tcPr>
            <w:tcW w:w="742" w:type="dxa"/>
          </w:tcPr>
          <w:p w14:paraId="091A4864" w14:textId="661B677C"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2.</w:t>
            </w:r>
          </w:p>
        </w:tc>
        <w:tc>
          <w:tcPr>
            <w:tcW w:w="3473" w:type="dxa"/>
          </w:tcPr>
          <w:p w14:paraId="40D7F80A" w14:textId="447306D8" w:rsidR="00BE485D" w:rsidRPr="007F1371" w:rsidRDefault="00B66DF4" w:rsidP="004F4FE4">
            <w:pPr>
              <w:tabs>
                <w:tab w:val="left" w:pos="1005"/>
              </w:tabs>
              <w:spacing w:after="0" w:line="240" w:lineRule="auto"/>
              <w:rPr>
                <w:rFonts w:eastAsia="Times New Roman"/>
                <w:szCs w:val="24"/>
              </w:rPr>
            </w:pPr>
            <w:r w:rsidRPr="007F1371">
              <w:rPr>
                <w:rFonts w:eastAsia="Times New Roman"/>
                <w:szCs w:val="24"/>
              </w:rPr>
              <w:t>K</w:t>
            </w:r>
            <w:r w:rsidR="00BE485D" w:rsidRPr="007F1371">
              <w:rPr>
                <w:rFonts w:eastAsia="Times New Roman"/>
                <w:szCs w:val="24"/>
              </w:rPr>
              <w:t xml:space="preserve">onferenču materiāli (izņemot </w:t>
            </w:r>
            <w:r w:rsidR="00BE485D" w:rsidRPr="007F1371">
              <w:rPr>
                <w:rFonts w:eastAsia="Times New Roman"/>
                <w:i/>
                <w:szCs w:val="24"/>
              </w:rPr>
              <w:t>SCOPUS</w:t>
            </w:r>
            <w:r w:rsidR="00BE485D" w:rsidRPr="007F1371">
              <w:rPr>
                <w:rFonts w:eastAsia="Times New Roman"/>
                <w:szCs w:val="24"/>
              </w:rPr>
              <w:t xml:space="preserve"> un </w:t>
            </w:r>
            <w:r w:rsidR="00BE485D" w:rsidRPr="007F1371">
              <w:rPr>
                <w:rFonts w:eastAsia="Times New Roman"/>
                <w:i/>
                <w:szCs w:val="24"/>
              </w:rPr>
              <w:t>Web of Science Core Collection</w:t>
            </w:r>
            <w:r w:rsidR="00BE485D" w:rsidRPr="007F1371">
              <w:rPr>
                <w:rFonts w:eastAsia="Times New Roman"/>
                <w:szCs w:val="24"/>
              </w:rPr>
              <w:t xml:space="preserve"> indeksētos):</w:t>
            </w:r>
          </w:p>
          <w:p w14:paraId="5057C718" w14:textId="38538075" w:rsidR="009D6FA6" w:rsidRPr="007F1371" w:rsidRDefault="009D6FA6" w:rsidP="004F4FE4">
            <w:pPr>
              <w:tabs>
                <w:tab w:val="left" w:pos="1005"/>
              </w:tabs>
              <w:spacing w:after="0" w:line="240" w:lineRule="auto"/>
              <w:rPr>
                <w:rFonts w:eastAsia="Times New Roman"/>
                <w:szCs w:val="24"/>
              </w:rPr>
            </w:pPr>
            <w:r w:rsidRPr="007F1371">
              <w:rPr>
                <w:i/>
                <w:szCs w:val="24"/>
              </w:rPr>
              <w:t>atbilstoši MK noteikumu 12.8. apakšpunktam</w:t>
            </w:r>
          </w:p>
        </w:tc>
        <w:tc>
          <w:tcPr>
            <w:tcW w:w="1734" w:type="dxa"/>
          </w:tcPr>
          <w:p w14:paraId="3E7BD600" w14:textId="1B2102B1"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34F2D8FA" w14:textId="1B2102B1"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260B2AE4" w14:textId="622E0750" w:rsidR="7AA7A162" w:rsidRDefault="7AA7A162" w:rsidP="7AA7A162">
            <w:pPr>
              <w:spacing w:after="0" w:line="240" w:lineRule="auto"/>
              <w:jc w:val="left"/>
              <w:rPr>
                <w:i/>
                <w:iCs/>
              </w:rPr>
            </w:pPr>
            <w:r w:rsidRPr="7AA7A162">
              <w:rPr>
                <w:i/>
                <w:iCs/>
              </w:rPr>
              <w:t>Norāda skaitu</w:t>
            </w:r>
          </w:p>
          <w:p w14:paraId="5300BE86" w14:textId="30E3DB32" w:rsidR="7AA7A162" w:rsidRDefault="7AA7A162" w:rsidP="7AA7A162">
            <w:pPr>
              <w:spacing w:line="240" w:lineRule="auto"/>
              <w:jc w:val="left"/>
              <w:rPr>
                <w:i/>
                <w:iCs/>
              </w:rPr>
            </w:pPr>
          </w:p>
        </w:tc>
      </w:tr>
      <w:tr w:rsidR="00BE485D" w:rsidRPr="00383C55" w14:paraId="41578A1B" w14:textId="77777777" w:rsidTr="00371E00">
        <w:trPr>
          <w:trHeight w:val="300"/>
        </w:trPr>
        <w:tc>
          <w:tcPr>
            <w:tcW w:w="742" w:type="dxa"/>
          </w:tcPr>
          <w:p w14:paraId="7A83C497" w14:textId="5C710E99"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2</w:t>
            </w:r>
            <w:r w:rsidR="00BE485D" w:rsidRPr="00383C55">
              <w:rPr>
                <w:rFonts w:eastAsia="Times New Roman"/>
                <w:color w:val="000000" w:themeColor="text1"/>
                <w:szCs w:val="24"/>
              </w:rPr>
              <w:t>.1.</w:t>
            </w:r>
          </w:p>
        </w:tc>
        <w:tc>
          <w:tcPr>
            <w:tcW w:w="3473" w:type="dxa"/>
          </w:tcPr>
          <w:p w14:paraId="2C19BE95" w14:textId="0BDA5561" w:rsidR="00BE485D" w:rsidRPr="007F1371" w:rsidRDefault="00B66DF4" w:rsidP="004F4FE4">
            <w:pPr>
              <w:tabs>
                <w:tab w:val="left" w:pos="1005"/>
              </w:tabs>
              <w:spacing w:after="0" w:line="240" w:lineRule="auto"/>
              <w:jc w:val="left"/>
              <w:rPr>
                <w:rFonts w:eastAsia="Times New Roman"/>
                <w:szCs w:val="24"/>
              </w:rPr>
            </w:pPr>
            <w:r w:rsidRPr="007F1371">
              <w:t>k</w:t>
            </w:r>
            <w:r w:rsidR="00BE485D" w:rsidRPr="007F1371">
              <w:t>onferenču materiāli – pilna teksta</w:t>
            </w:r>
          </w:p>
        </w:tc>
        <w:tc>
          <w:tcPr>
            <w:tcW w:w="1734" w:type="dxa"/>
          </w:tcPr>
          <w:p w14:paraId="0F18B154" w14:textId="40929F27"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002FCD21" w14:textId="40929F27"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28E08443" w14:textId="0ADD6818" w:rsidR="7AA7A162" w:rsidRDefault="7AA7A162" w:rsidP="7AA7A162">
            <w:pPr>
              <w:spacing w:line="240" w:lineRule="auto"/>
              <w:jc w:val="left"/>
              <w:rPr>
                <w:i/>
                <w:iCs/>
              </w:rPr>
            </w:pPr>
          </w:p>
        </w:tc>
      </w:tr>
      <w:tr w:rsidR="00BE485D" w:rsidRPr="00383C55" w14:paraId="2844523F" w14:textId="77777777" w:rsidTr="00371E00">
        <w:trPr>
          <w:trHeight w:val="300"/>
        </w:trPr>
        <w:tc>
          <w:tcPr>
            <w:tcW w:w="742" w:type="dxa"/>
          </w:tcPr>
          <w:p w14:paraId="5659F630" w14:textId="53F07322"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2</w:t>
            </w:r>
            <w:r w:rsidR="00BE485D" w:rsidRPr="00383C55">
              <w:rPr>
                <w:rFonts w:eastAsia="Times New Roman"/>
                <w:color w:val="000000" w:themeColor="text1"/>
                <w:szCs w:val="24"/>
              </w:rPr>
              <w:t>.2.</w:t>
            </w:r>
          </w:p>
        </w:tc>
        <w:tc>
          <w:tcPr>
            <w:tcW w:w="3473" w:type="dxa"/>
          </w:tcPr>
          <w:p w14:paraId="54467B1C" w14:textId="520A1399" w:rsidR="00BE485D" w:rsidRPr="007F1371" w:rsidRDefault="00B66DF4" w:rsidP="004F4FE4">
            <w:pPr>
              <w:tabs>
                <w:tab w:val="left" w:pos="1005"/>
              </w:tabs>
              <w:spacing w:after="0" w:line="240" w:lineRule="auto"/>
              <w:jc w:val="left"/>
              <w:rPr>
                <w:rFonts w:eastAsia="Times New Roman"/>
                <w:szCs w:val="24"/>
              </w:rPr>
            </w:pPr>
            <w:r w:rsidRPr="007F1371">
              <w:t>k</w:t>
            </w:r>
            <w:r w:rsidR="00BE485D" w:rsidRPr="007F1371">
              <w:t>onferenču materiāli – kopsavilkumi līdz 1 lpp.</w:t>
            </w:r>
          </w:p>
        </w:tc>
        <w:tc>
          <w:tcPr>
            <w:tcW w:w="1734" w:type="dxa"/>
          </w:tcPr>
          <w:p w14:paraId="71461298" w14:textId="0B7B3F93"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5876D0A4" w14:textId="0B7B3F93"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6557EB90" w14:textId="430EB104" w:rsidR="7AA7A162" w:rsidRDefault="7AA7A162" w:rsidP="7AA7A162">
            <w:pPr>
              <w:spacing w:line="240" w:lineRule="auto"/>
              <w:jc w:val="left"/>
              <w:rPr>
                <w:i/>
                <w:iCs/>
              </w:rPr>
            </w:pPr>
          </w:p>
        </w:tc>
      </w:tr>
      <w:tr w:rsidR="009D4D22" w:rsidRPr="00383C55" w14:paraId="3D781492" w14:textId="77777777" w:rsidTr="00371E00">
        <w:trPr>
          <w:trHeight w:val="300"/>
        </w:trPr>
        <w:tc>
          <w:tcPr>
            <w:tcW w:w="742" w:type="dxa"/>
          </w:tcPr>
          <w:p w14:paraId="60140CA2" w14:textId="12429B1C" w:rsidR="009D4D22"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lastRenderedPageBreak/>
              <w:t>3</w:t>
            </w:r>
            <w:r w:rsidR="009D4D22" w:rsidRPr="00383C55">
              <w:rPr>
                <w:rFonts w:eastAsia="Times New Roman"/>
                <w:color w:val="000000" w:themeColor="text1"/>
                <w:szCs w:val="24"/>
              </w:rPr>
              <w:t>.</w:t>
            </w:r>
          </w:p>
        </w:tc>
        <w:tc>
          <w:tcPr>
            <w:tcW w:w="3473" w:type="dxa"/>
          </w:tcPr>
          <w:p w14:paraId="390DF977" w14:textId="2A1FAEEB" w:rsidR="009D4D22" w:rsidRPr="007F1371" w:rsidRDefault="006951B8" w:rsidP="004F4FE4">
            <w:pPr>
              <w:tabs>
                <w:tab w:val="left" w:pos="1005"/>
              </w:tabs>
              <w:spacing w:after="0" w:line="240" w:lineRule="auto"/>
              <w:jc w:val="left"/>
              <w:rPr>
                <w:b/>
              </w:rPr>
            </w:pPr>
            <w:r w:rsidRPr="007F1371">
              <w:t>Recenzētas zinātniskās monogrāfijas vai to manuskripti</w:t>
            </w:r>
            <w:r w:rsidR="009D4D22" w:rsidRPr="007F1371">
              <w:rPr>
                <w:b/>
              </w:rPr>
              <w:t>*</w:t>
            </w:r>
          </w:p>
          <w:p w14:paraId="7C358335" w14:textId="68281994" w:rsidR="009D6FA6" w:rsidRPr="007F1371" w:rsidRDefault="009D6FA6" w:rsidP="004F4FE4">
            <w:pPr>
              <w:tabs>
                <w:tab w:val="left" w:pos="1005"/>
              </w:tabs>
              <w:spacing w:after="0" w:line="240" w:lineRule="auto"/>
              <w:jc w:val="left"/>
              <w:rPr>
                <w:rFonts w:eastAsia="Times New Roman"/>
                <w:szCs w:val="24"/>
              </w:rPr>
            </w:pPr>
            <w:r w:rsidRPr="007F1371">
              <w:rPr>
                <w:i/>
                <w:szCs w:val="24"/>
              </w:rPr>
              <w:t>atbilstoši MK noteikumu 12.8. apakšpunktam</w:t>
            </w:r>
          </w:p>
        </w:tc>
        <w:tc>
          <w:tcPr>
            <w:tcW w:w="1734" w:type="dxa"/>
          </w:tcPr>
          <w:p w14:paraId="4FDF1D69" w14:textId="10CB47B6" w:rsidR="009D4D22" w:rsidRPr="00383C55" w:rsidRDefault="009D4D22"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0F86D8F7" w14:textId="10CB47B6"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1977C42A" w14:textId="622E0750" w:rsidR="7AA7A162" w:rsidRDefault="7AA7A162" w:rsidP="7AA7A162">
            <w:pPr>
              <w:spacing w:after="0" w:line="240" w:lineRule="auto"/>
              <w:jc w:val="left"/>
              <w:rPr>
                <w:i/>
                <w:iCs/>
              </w:rPr>
            </w:pPr>
            <w:r w:rsidRPr="7AA7A162">
              <w:rPr>
                <w:i/>
                <w:iCs/>
              </w:rPr>
              <w:t>Norāda skaitu</w:t>
            </w:r>
          </w:p>
          <w:p w14:paraId="3A258F00" w14:textId="7FB54479" w:rsidR="7AA7A162" w:rsidRDefault="7AA7A162" w:rsidP="7AA7A162">
            <w:pPr>
              <w:spacing w:line="240" w:lineRule="auto"/>
              <w:jc w:val="left"/>
              <w:rPr>
                <w:i/>
                <w:iCs/>
              </w:rPr>
            </w:pPr>
          </w:p>
        </w:tc>
      </w:tr>
      <w:tr w:rsidR="00BE485D" w:rsidRPr="00383C55" w14:paraId="38164041" w14:textId="77777777" w:rsidTr="00371E00">
        <w:trPr>
          <w:trHeight w:val="300"/>
        </w:trPr>
        <w:tc>
          <w:tcPr>
            <w:tcW w:w="742" w:type="dxa"/>
          </w:tcPr>
          <w:p w14:paraId="42B9ED32" w14:textId="618AC770"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4</w:t>
            </w:r>
            <w:r w:rsidR="00BE485D" w:rsidRPr="00383C55">
              <w:rPr>
                <w:rFonts w:eastAsia="Times New Roman"/>
                <w:color w:val="000000" w:themeColor="text1"/>
                <w:szCs w:val="24"/>
              </w:rPr>
              <w:t>.</w:t>
            </w:r>
          </w:p>
        </w:tc>
        <w:tc>
          <w:tcPr>
            <w:tcW w:w="3473" w:type="dxa"/>
          </w:tcPr>
          <w:p w14:paraId="28F206D2" w14:textId="4F1D2551" w:rsidR="00BE485D" w:rsidRPr="007F1371" w:rsidRDefault="00BE485D" w:rsidP="004F4FE4">
            <w:pPr>
              <w:tabs>
                <w:tab w:val="left" w:pos="1005"/>
              </w:tabs>
              <w:spacing w:after="0" w:line="240" w:lineRule="auto"/>
              <w:jc w:val="left"/>
            </w:pPr>
            <w:r w:rsidRPr="007F1371">
              <w:t>Zinātnisko rakstu manuskripti, kas iekļauti manuskriptu datubāzēs (preprints) un zinātniskie raksti, kas izdot</w:t>
            </w:r>
            <w:r w:rsidR="00B66DF4" w:rsidRPr="007F1371">
              <w:t>i</w:t>
            </w:r>
            <w:r w:rsidRPr="007F1371">
              <w:t xml:space="preserve"> autoru atbildībā (nerecenzēt</w:t>
            </w:r>
            <w:r w:rsidR="00B66DF4" w:rsidRPr="007F1371">
              <w:t>i</w:t>
            </w:r>
            <w:r w:rsidRPr="007F1371">
              <w:t>)</w:t>
            </w:r>
          </w:p>
          <w:p w14:paraId="71CD6DEE" w14:textId="67FC630E" w:rsidR="009D6FA6" w:rsidRPr="007F1371" w:rsidRDefault="009D6FA6" w:rsidP="004F4FE4">
            <w:pPr>
              <w:tabs>
                <w:tab w:val="left" w:pos="1005"/>
              </w:tabs>
              <w:spacing w:after="0" w:line="240" w:lineRule="auto"/>
              <w:jc w:val="left"/>
              <w:rPr>
                <w:rFonts w:eastAsia="Times New Roman"/>
                <w:szCs w:val="24"/>
              </w:rPr>
            </w:pPr>
            <w:r w:rsidRPr="007F1371">
              <w:rPr>
                <w:i/>
                <w:szCs w:val="24"/>
              </w:rPr>
              <w:t>atbilstoši MK noteikumu 12.8. apakšpunktam</w:t>
            </w:r>
          </w:p>
        </w:tc>
        <w:tc>
          <w:tcPr>
            <w:tcW w:w="1734" w:type="dxa"/>
          </w:tcPr>
          <w:p w14:paraId="08080E38" w14:textId="4E15BA46"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3A32ECB2" w14:textId="4E15BA46"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67A825A1" w14:textId="622E0750" w:rsidR="7AA7A162" w:rsidRDefault="7AA7A162" w:rsidP="7AA7A162">
            <w:pPr>
              <w:spacing w:after="0" w:line="240" w:lineRule="auto"/>
              <w:jc w:val="left"/>
              <w:rPr>
                <w:i/>
                <w:iCs/>
              </w:rPr>
            </w:pPr>
            <w:r w:rsidRPr="7AA7A162">
              <w:rPr>
                <w:i/>
                <w:iCs/>
              </w:rPr>
              <w:t>Norāda skaitu</w:t>
            </w:r>
          </w:p>
          <w:p w14:paraId="7133066B" w14:textId="751D6703" w:rsidR="7AA7A162" w:rsidRDefault="7AA7A162" w:rsidP="7AA7A162">
            <w:pPr>
              <w:spacing w:line="240" w:lineRule="auto"/>
              <w:jc w:val="left"/>
              <w:rPr>
                <w:i/>
                <w:iCs/>
              </w:rPr>
            </w:pPr>
          </w:p>
        </w:tc>
      </w:tr>
      <w:tr w:rsidR="00BE485D" w:rsidRPr="00383C55" w14:paraId="1C8AEEE8" w14:textId="77777777" w:rsidTr="00371E00">
        <w:trPr>
          <w:trHeight w:val="300"/>
        </w:trPr>
        <w:tc>
          <w:tcPr>
            <w:tcW w:w="742" w:type="dxa"/>
          </w:tcPr>
          <w:p w14:paraId="48ABC326" w14:textId="3297EED1" w:rsidR="00BE485D"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5</w:t>
            </w:r>
            <w:r w:rsidR="00BE485D" w:rsidRPr="00383C55">
              <w:rPr>
                <w:rFonts w:eastAsia="Times New Roman"/>
                <w:color w:val="000000" w:themeColor="text1"/>
                <w:szCs w:val="24"/>
              </w:rPr>
              <w:t>.</w:t>
            </w:r>
          </w:p>
        </w:tc>
        <w:tc>
          <w:tcPr>
            <w:tcW w:w="3473" w:type="dxa"/>
          </w:tcPr>
          <w:p w14:paraId="4B041238" w14:textId="4AB33BC1" w:rsidR="00BE485D" w:rsidRPr="007F1371" w:rsidRDefault="00B66DF4" w:rsidP="004F4FE4">
            <w:pPr>
              <w:tabs>
                <w:tab w:val="left" w:pos="1005"/>
              </w:tabs>
              <w:spacing w:after="0" w:line="240" w:lineRule="auto"/>
              <w:jc w:val="left"/>
            </w:pPr>
            <w:r w:rsidRPr="007F1371">
              <w:t>Z</w:t>
            </w:r>
            <w:r w:rsidR="00BE485D" w:rsidRPr="007F1371">
              <w:t>inātniskās datubāzes un datu kopas, kas izstrādātas p</w:t>
            </w:r>
            <w:r w:rsidR="00790099" w:rsidRPr="007F1371">
              <w:t>latformas projektu</w:t>
            </w:r>
            <w:r w:rsidR="00BE485D" w:rsidRPr="007F1371">
              <w:t xml:space="preserve"> ietvaros</w:t>
            </w:r>
          </w:p>
          <w:p w14:paraId="006A51DD" w14:textId="763BD6A4" w:rsidR="009D6FA6" w:rsidRPr="007F1371" w:rsidRDefault="009D6FA6" w:rsidP="004F4FE4">
            <w:pPr>
              <w:tabs>
                <w:tab w:val="left" w:pos="1005"/>
              </w:tabs>
              <w:spacing w:after="0" w:line="240" w:lineRule="auto"/>
              <w:jc w:val="left"/>
              <w:rPr>
                <w:rFonts w:eastAsia="Times New Roman"/>
                <w:szCs w:val="24"/>
              </w:rPr>
            </w:pPr>
            <w:r w:rsidRPr="007F1371">
              <w:rPr>
                <w:i/>
                <w:szCs w:val="24"/>
              </w:rPr>
              <w:t>atbilstoši MK noteikumu 12.8. apakšpunktam</w:t>
            </w:r>
          </w:p>
        </w:tc>
        <w:tc>
          <w:tcPr>
            <w:tcW w:w="1734" w:type="dxa"/>
          </w:tcPr>
          <w:p w14:paraId="08AE29EC" w14:textId="7550E0F3"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6C53452E" w14:textId="7550E0F3"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184317AE" w14:textId="622E0750" w:rsidR="7AA7A162" w:rsidRDefault="7AA7A162" w:rsidP="7AA7A162">
            <w:pPr>
              <w:spacing w:after="0" w:line="240" w:lineRule="auto"/>
              <w:jc w:val="left"/>
              <w:rPr>
                <w:i/>
                <w:iCs/>
              </w:rPr>
            </w:pPr>
            <w:r w:rsidRPr="7AA7A162">
              <w:rPr>
                <w:i/>
                <w:iCs/>
              </w:rPr>
              <w:t>Norāda skaitu</w:t>
            </w:r>
          </w:p>
          <w:p w14:paraId="4989B609" w14:textId="4BC06AE5" w:rsidR="7AA7A162" w:rsidRDefault="7AA7A162" w:rsidP="7AA7A162">
            <w:pPr>
              <w:spacing w:line="240" w:lineRule="auto"/>
              <w:jc w:val="left"/>
              <w:rPr>
                <w:i/>
                <w:iCs/>
              </w:rPr>
            </w:pPr>
          </w:p>
        </w:tc>
      </w:tr>
      <w:tr w:rsidR="009D4D22" w:rsidRPr="00383C55" w14:paraId="52931195" w14:textId="77777777" w:rsidTr="00371E00">
        <w:trPr>
          <w:trHeight w:val="300"/>
        </w:trPr>
        <w:tc>
          <w:tcPr>
            <w:tcW w:w="742" w:type="dxa"/>
          </w:tcPr>
          <w:p w14:paraId="18FC03E7" w14:textId="3AD2C47C" w:rsidR="009D4D22"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6</w:t>
            </w:r>
            <w:r w:rsidR="009D4D22" w:rsidRPr="00383C55">
              <w:rPr>
                <w:rFonts w:eastAsia="Times New Roman"/>
                <w:color w:val="000000" w:themeColor="text1"/>
                <w:szCs w:val="24"/>
              </w:rPr>
              <w:t>.</w:t>
            </w:r>
          </w:p>
        </w:tc>
        <w:tc>
          <w:tcPr>
            <w:tcW w:w="3473" w:type="dxa"/>
          </w:tcPr>
          <w:p w14:paraId="03F692B3" w14:textId="4BD2F504" w:rsidR="009D4D22" w:rsidRPr="007F1371" w:rsidRDefault="009D4D22" w:rsidP="004F4FE4">
            <w:pPr>
              <w:tabs>
                <w:tab w:val="left" w:pos="1005"/>
              </w:tabs>
              <w:spacing w:after="0" w:line="240" w:lineRule="auto"/>
              <w:jc w:val="left"/>
            </w:pPr>
            <w:r w:rsidRPr="007F1371">
              <w:t xml:space="preserve">Tehnoloģiju tiesības </w:t>
            </w:r>
            <w:r w:rsidR="000B787C" w:rsidRPr="007F1371">
              <w:t>un citi nemateriāli aktīvi:</w:t>
            </w:r>
          </w:p>
          <w:p w14:paraId="172E66EF" w14:textId="25669407" w:rsidR="009D6FA6" w:rsidRPr="007F1371" w:rsidRDefault="009D6FA6" w:rsidP="004F4FE4">
            <w:pPr>
              <w:tabs>
                <w:tab w:val="left" w:pos="1005"/>
              </w:tabs>
              <w:spacing w:after="0" w:line="240" w:lineRule="auto"/>
              <w:jc w:val="left"/>
              <w:rPr>
                <w:rFonts w:eastAsia="Times New Roman"/>
                <w:szCs w:val="24"/>
              </w:rPr>
            </w:pPr>
            <w:r w:rsidRPr="007F1371">
              <w:rPr>
                <w:i/>
                <w:szCs w:val="24"/>
              </w:rPr>
              <w:t>atbilstoši MK noteikumu 12.2. apakšpunktam</w:t>
            </w:r>
          </w:p>
        </w:tc>
        <w:tc>
          <w:tcPr>
            <w:tcW w:w="1734" w:type="dxa"/>
          </w:tcPr>
          <w:p w14:paraId="4255044F" w14:textId="42C8ACC7" w:rsidR="009D4D22" w:rsidRPr="00383C55" w:rsidRDefault="009D4D22"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2B2BE82E" w14:textId="42C8ACC7"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1CE1EA9D" w14:textId="622E0750" w:rsidR="7AA7A162" w:rsidRDefault="7AA7A162" w:rsidP="7AA7A162">
            <w:pPr>
              <w:spacing w:after="0" w:line="240" w:lineRule="auto"/>
              <w:jc w:val="left"/>
              <w:rPr>
                <w:i/>
                <w:iCs/>
              </w:rPr>
            </w:pPr>
            <w:r w:rsidRPr="7AA7A162">
              <w:rPr>
                <w:i/>
                <w:iCs/>
              </w:rPr>
              <w:t>Norāda skaitu</w:t>
            </w:r>
          </w:p>
          <w:p w14:paraId="40F01B1D" w14:textId="08EFADB7" w:rsidR="7AA7A162" w:rsidRDefault="7AA7A162" w:rsidP="7AA7A162">
            <w:pPr>
              <w:spacing w:line="240" w:lineRule="auto"/>
              <w:jc w:val="left"/>
              <w:rPr>
                <w:i/>
                <w:iCs/>
              </w:rPr>
            </w:pPr>
          </w:p>
        </w:tc>
      </w:tr>
      <w:tr w:rsidR="009D4D22" w:rsidRPr="00383C55" w14:paraId="3126016F" w14:textId="77777777" w:rsidTr="00371E00">
        <w:trPr>
          <w:trHeight w:val="300"/>
        </w:trPr>
        <w:tc>
          <w:tcPr>
            <w:tcW w:w="742" w:type="dxa"/>
          </w:tcPr>
          <w:p w14:paraId="6F165486" w14:textId="27991F11" w:rsidR="009D4D22" w:rsidRPr="00383C55" w:rsidRDefault="000B787C" w:rsidP="004F4FE4">
            <w:pPr>
              <w:tabs>
                <w:tab w:val="left" w:pos="1005"/>
              </w:tabs>
              <w:spacing w:after="0" w:line="240" w:lineRule="auto"/>
              <w:jc w:val="center"/>
              <w:rPr>
                <w:rFonts w:eastAsia="Times New Roman"/>
                <w:color w:val="000000" w:themeColor="text1"/>
                <w:szCs w:val="24"/>
              </w:rPr>
            </w:pPr>
            <w:r w:rsidRPr="00383C55">
              <w:rPr>
                <w:rFonts w:eastAsia="Times New Roman"/>
                <w:color w:val="000000" w:themeColor="text1"/>
                <w:szCs w:val="24"/>
              </w:rPr>
              <w:t>6.1</w:t>
            </w:r>
            <w:r w:rsidR="009D4D22" w:rsidRPr="00383C55">
              <w:rPr>
                <w:rFonts w:eastAsia="Times New Roman"/>
                <w:color w:val="000000" w:themeColor="text1"/>
                <w:szCs w:val="24"/>
              </w:rPr>
              <w:t>.</w:t>
            </w:r>
          </w:p>
        </w:tc>
        <w:tc>
          <w:tcPr>
            <w:tcW w:w="3473" w:type="dxa"/>
          </w:tcPr>
          <w:p w14:paraId="78220161" w14:textId="7B9ADF2D" w:rsidR="009D4D22" w:rsidRPr="007F1371" w:rsidRDefault="00790099" w:rsidP="004F4FE4">
            <w:pPr>
              <w:tabs>
                <w:tab w:val="left" w:pos="1005"/>
              </w:tabs>
              <w:spacing w:after="0" w:line="240" w:lineRule="auto"/>
              <w:jc w:val="left"/>
            </w:pPr>
            <w:r w:rsidRPr="007F1371">
              <w:t>j</w:t>
            </w:r>
            <w:r w:rsidR="009D4D22" w:rsidRPr="007F1371">
              <w:t>auna produkta vai jaunas tehnoloģijas, tai skaitā metodes, prototips</w:t>
            </w:r>
          </w:p>
          <w:p w14:paraId="46B578E3" w14:textId="4B9BD4FB" w:rsidR="009D6FA6" w:rsidRPr="007F1371" w:rsidRDefault="009D6FA6" w:rsidP="004F4FE4">
            <w:pPr>
              <w:tabs>
                <w:tab w:val="left" w:pos="1005"/>
              </w:tabs>
              <w:spacing w:after="0" w:line="240" w:lineRule="auto"/>
              <w:jc w:val="left"/>
              <w:rPr>
                <w:rFonts w:eastAsia="Times New Roman"/>
                <w:szCs w:val="24"/>
              </w:rPr>
            </w:pPr>
            <w:r w:rsidRPr="007F1371">
              <w:rPr>
                <w:i/>
                <w:szCs w:val="24"/>
              </w:rPr>
              <w:t>atbilstoši MK noteikumu 12.4.  apakšpunktam</w:t>
            </w:r>
          </w:p>
        </w:tc>
        <w:tc>
          <w:tcPr>
            <w:tcW w:w="1734" w:type="dxa"/>
          </w:tcPr>
          <w:p w14:paraId="7773D101" w14:textId="3849A1AC" w:rsidR="009D4D22" w:rsidRPr="00383C55" w:rsidRDefault="009D4D22" w:rsidP="004F4FE4">
            <w:pPr>
              <w:spacing w:after="0" w:line="240" w:lineRule="auto"/>
              <w:jc w:val="left"/>
              <w:rPr>
                <w:rFonts w:eastAsia="Times New Roman"/>
                <w:color w:val="000000" w:themeColor="text1"/>
                <w:szCs w:val="24"/>
              </w:rPr>
            </w:pPr>
            <w:r w:rsidRPr="00383C55">
              <w:rPr>
                <w:i/>
                <w:szCs w:val="24"/>
              </w:rPr>
              <w:t xml:space="preserve">Norāda skaitu </w:t>
            </w:r>
          </w:p>
        </w:tc>
        <w:tc>
          <w:tcPr>
            <w:tcW w:w="1923" w:type="dxa"/>
          </w:tcPr>
          <w:p w14:paraId="5D54839E" w14:textId="3849A1AC" w:rsidR="7AA7A162" w:rsidRDefault="7AA7A162" w:rsidP="7AA7A162">
            <w:pPr>
              <w:spacing w:after="0" w:line="240" w:lineRule="auto"/>
              <w:jc w:val="left"/>
              <w:rPr>
                <w:rFonts w:eastAsia="Times New Roman"/>
                <w:color w:val="000000" w:themeColor="text1"/>
              </w:rPr>
            </w:pPr>
            <w:r w:rsidRPr="7AA7A162">
              <w:rPr>
                <w:i/>
                <w:iCs/>
              </w:rPr>
              <w:t xml:space="preserve">Norāda skaitu </w:t>
            </w:r>
          </w:p>
        </w:tc>
        <w:tc>
          <w:tcPr>
            <w:tcW w:w="1923" w:type="dxa"/>
          </w:tcPr>
          <w:p w14:paraId="52FE00F9" w14:textId="622E0750" w:rsidR="7AA7A162" w:rsidRDefault="7AA7A162" w:rsidP="7AA7A162">
            <w:pPr>
              <w:spacing w:after="0" w:line="240" w:lineRule="auto"/>
              <w:jc w:val="left"/>
              <w:rPr>
                <w:i/>
                <w:iCs/>
              </w:rPr>
            </w:pPr>
            <w:r w:rsidRPr="7AA7A162">
              <w:rPr>
                <w:i/>
                <w:iCs/>
              </w:rPr>
              <w:t>Norāda skaitu</w:t>
            </w:r>
          </w:p>
          <w:p w14:paraId="2255BFA7" w14:textId="68BC6800" w:rsidR="7AA7A162" w:rsidRDefault="7AA7A162" w:rsidP="7AA7A162">
            <w:pPr>
              <w:spacing w:line="240" w:lineRule="auto"/>
              <w:jc w:val="left"/>
              <w:rPr>
                <w:i/>
                <w:iCs/>
              </w:rPr>
            </w:pPr>
          </w:p>
        </w:tc>
      </w:tr>
      <w:tr w:rsidR="009D4D22" w:rsidRPr="00383C55" w14:paraId="077E2642" w14:textId="77777777" w:rsidTr="00371E00">
        <w:trPr>
          <w:trHeight w:val="132"/>
        </w:trPr>
        <w:tc>
          <w:tcPr>
            <w:tcW w:w="742" w:type="dxa"/>
          </w:tcPr>
          <w:p w14:paraId="1A11D2B9" w14:textId="7BCC1CCC" w:rsidR="009D4D22" w:rsidRPr="00383C55" w:rsidRDefault="000B787C" w:rsidP="004F4FE4">
            <w:pPr>
              <w:tabs>
                <w:tab w:val="left" w:pos="1110"/>
              </w:tabs>
              <w:spacing w:after="0" w:line="240" w:lineRule="auto"/>
              <w:jc w:val="center"/>
              <w:rPr>
                <w:rFonts w:eastAsia="Times New Roman"/>
                <w:color w:val="000000" w:themeColor="text1"/>
                <w:szCs w:val="24"/>
              </w:rPr>
            </w:pPr>
            <w:r w:rsidRPr="00383C55">
              <w:rPr>
                <w:rFonts w:eastAsia="Times New Roman"/>
                <w:color w:val="000000" w:themeColor="text1"/>
                <w:szCs w:val="24"/>
              </w:rPr>
              <w:t>6.2</w:t>
            </w:r>
            <w:r w:rsidR="009D4D22" w:rsidRPr="00383C55">
              <w:rPr>
                <w:rFonts w:eastAsia="Times New Roman"/>
                <w:color w:val="000000" w:themeColor="text1"/>
                <w:szCs w:val="24"/>
              </w:rPr>
              <w:t>.</w:t>
            </w:r>
          </w:p>
        </w:tc>
        <w:tc>
          <w:tcPr>
            <w:tcW w:w="3473" w:type="dxa"/>
          </w:tcPr>
          <w:p w14:paraId="203C10E7" w14:textId="1D168B91" w:rsidR="009D4D22" w:rsidRPr="007F1371" w:rsidRDefault="00B66DF4" w:rsidP="004F4FE4">
            <w:pPr>
              <w:tabs>
                <w:tab w:val="left" w:pos="1110"/>
              </w:tabs>
              <w:spacing w:after="0" w:line="240" w:lineRule="auto"/>
              <w:jc w:val="left"/>
              <w:rPr>
                <w:rFonts w:eastAsia="Times New Roman"/>
                <w:szCs w:val="24"/>
              </w:rPr>
            </w:pPr>
            <w:r w:rsidRPr="007F1371">
              <w:rPr>
                <w:rFonts w:eastAsia="Times New Roman"/>
                <w:szCs w:val="24"/>
              </w:rPr>
              <w:t>j</w:t>
            </w:r>
            <w:r w:rsidR="009D4D22" w:rsidRPr="007F1371">
              <w:rPr>
                <w:rFonts w:eastAsia="Times New Roman"/>
                <w:szCs w:val="24"/>
              </w:rPr>
              <w:t>aunas ārstniecības un diagnostikas metodes (tai skaitā nekomercializējama metode), kas papildina MK noteikumu 12.1., 12.2., 12.3. vai 12.4. apakšpunktā minētos rezultātus</w:t>
            </w:r>
          </w:p>
          <w:p w14:paraId="38CDBD0D" w14:textId="3B613C72" w:rsidR="009D6FA6" w:rsidRPr="007F1371" w:rsidRDefault="009D6FA6" w:rsidP="004F4FE4">
            <w:pPr>
              <w:tabs>
                <w:tab w:val="left" w:pos="1110"/>
              </w:tabs>
              <w:spacing w:after="0" w:line="240" w:lineRule="auto"/>
              <w:jc w:val="left"/>
              <w:rPr>
                <w:rFonts w:eastAsia="Times New Roman"/>
                <w:szCs w:val="24"/>
              </w:rPr>
            </w:pPr>
            <w:r w:rsidRPr="007F1371">
              <w:rPr>
                <w:i/>
                <w:szCs w:val="24"/>
              </w:rPr>
              <w:t>atbilstoši MK noteikumu 12.5.  apakšpunktam</w:t>
            </w:r>
          </w:p>
        </w:tc>
        <w:tc>
          <w:tcPr>
            <w:tcW w:w="1734" w:type="dxa"/>
          </w:tcPr>
          <w:p w14:paraId="242A57FC" w14:textId="6079ABBA" w:rsidR="009D4D22" w:rsidRPr="00383C55" w:rsidRDefault="009D4D22" w:rsidP="004F4FE4">
            <w:pPr>
              <w:spacing w:after="0" w:line="240" w:lineRule="auto"/>
              <w:jc w:val="left"/>
              <w:rPr>
                <w:rFonts w:eastAsia="Times New Roman"/>
                <w:color w:val="000000" w:themeColor="text1"/>
                <w:szCs w:val="24"/>
              </w:rPr>
            </w:pPr>
            <w:r w:rsidRPr="00383C55">
              <w:rPr>
                <w:i/>
                <w:szCs w:val="24"/>
              </w:rPr>
              <w:t xml:space="preserve">Norāda skaitu </w:t>
            </w:r>
          </w:p>
        </w:tc>
        <w:tc>
          <w:tcPr>
            <w:tcW w:w="1923" w:type="dxa"/>
          </w:tcPr>
          <w:p w14:paraId="247B36EA" w14:textId="6079ABBA" w:rsidR="7AA7A162" w:rsidRDefault="7AA7A162" w:rsidP="7AA7A162">
            <w:pPr>
              <w:spacing w:after="0" w:line="240" w:lineRule="auto"/>
              <w:jc w:val="left"/>
              <w:rPr>
                <w:rFonts w:eastAsia="Times New Roman"/>
                <w:color w:val="000000" w:themeColor="text1"/>
              </w:rPr>
            </w:pPr>
            <w:r w:rsidRPr="7AA7A162">
              <w:rPr>
                <w:i/>
                <w:iCs/>
              </w:rPr>
              <w:t xml:space="preserve">Norāda skaitu </w:t>
            </w:r>
          </w:p>
        </w:tc>
        <w:tc>
          <w:tcPr>
            <w:tcW w:w="1923" w:type="dxa"/>
          </w:tcPr>
          <w:p w14:paraId="69B815E7" w14:textId="622E0750" w:rsidR="7AA7A162" w:rsidRDefault="7AA7A162" w:rsidP="7AA7A162">
            <w:pPr>
              <w:spacing w:after="0" w:line="240" w:lineRule="auto"/>
              <w:jc w:val="left"/>
              <w:rPr>
                <w:i/>
                <w:iCs/>
              </w:rPr>
            </w:pPr>
            <w:r w:rsidRPr="7AA7A162">
              <w:rPr>
                <w:i/>
                <w:iCs/>
              </w:rPr>
              <w:t>Norāda skaitu</w:t>
            </w:r>
          </w:p>
          <w:p w14:paraId="1CF7052D" w14:textId="64B19A05" w:rsidR="7AA7A162" w:rsidRDefault="7AA7A162" w:rsidP="7AA7A162">
            <w:pPr>
              <w:spacing w:line="240" w:lineRule="auto"/>
              <w:jc w:val="left"/>
              <w:rPr>
                <w:i/>
                <w:iCs/>
              </w:rPr>
            </w:pPr>
          </w:p>
        </w:tc>
      </w:tr>
      <w:tr w:rsidR="00BE485D" w:rsidRPr="00383C55" w14:paraId="043D9D4D" w14:textId="77777777" w:rsidTr="00371E00">
        <w:trPr>
          <w:trHeight w:val="132"/>
        </w:trPr>
        <w:tc>
          <w:tcPr>
            <w:tcW w:w="742" w:type="dxa"/>
          </w:tcPr>
          <w:p w14:paraId="0D8E5EF0" w14:textId="36BDF4E2" w:rsidR="00BE485D" w:rsidRPr="00383C55" w:rsidRDefault="000B787C" w:rsidP="004F4FE4">
            <w:pPr>
              <w:tabs>
                <w:tab w:val="left" w:pos="1110"/>
              </w:tabs>
              <w:spacing w:after="0" w:line="240" w:lineRule="auto"/>
              <w:jc w:val="center"/>
              <w:rPr>
                <w:rFonts w:eastAsia="Times New Roman"/>
                <w:color w:val="000000" w:themeColor="text1"/>
                <w:szCs w:val="24"/>
              </w:rPr>
            </w:pPr>
            <w:r w:rsidRPr="00383C55">
              <w:rPr>
                <w:rFonts w:eastAsia="Times New Roman"/>
                <w:color w:val="000000" w:themeColor="text1"/>
                <w:szCs w:val="24"/>
              </w:rPr>
              <w:t>7</w:t>
            </w:r>
            <w:r w:rsidR="00BE485D" w:rsidRPr="00383C55">
              <w:rPr>
                <w:rFonts w:eastAsia="Times New Roman"/>
                <w:color w:val="000000" w:themeColor="text1"/>
                <w:szCs w:val="24"/>
              </w:rPr>
              <w:t>.</w:t>
            </w:r>
          </w:p>
        </w:tc>
        <w:tc>
          <w:tcPr>
            <w:tcW w:w="3473" w:type="dxa"/>
          </w:tcPr>
          <w:p w14:paraId="6AD0EEEE" w14:textId="0F9C9E57" w:rsidR="00BE485D" w:rsidRPr="007F1371" w:rsidRDefault="00BE485D" w:rsidP="004F4FE4">
            <w:pPr>
              <w:tabs>
                <w:tab w:val="left" w:pos="1110"/>
              </w:tabs>
              <w:spacing w:after="0" w:line="240" w:lineRule="auto"/>
              <w:jc w:val="left"/>
              <w:rPr>
                <w:rFonts w:eastAsia="Times New Roman"/>
              </w:rPr>
            </w:pPr>
            <w:r w:rsidRPr="007F1371">
              <w:rPr>
                <w:rFonts w:eastAsia="Times New Roman"/>
              </w:rPr>
              <w:t xml:space="preserve">Intelektuālā īpašuma </w:t>
            </w:r>
            <w:r w:rsidR="4DFD1879" w:rsidRPr="007F1371">
              <w:rPr>
                <w:rFonts w:eastAsia="Times New Roman"/>
              </w:rPr>
              <w:t>veidi</w:t>
            </w:r>
            <w:r w:rsidR="00B66DF4" w:rsidRPr="007F1371">
              <w:rPr>
                <w:rFonts w:eastAsia="Times New Roman"/>
              </w:rPr>
              <w:t>:</w:t>
            </w:r>
          </w:p>
          <w:p w14:paraId="29DCD011" w14:textId="6C6B09F5" w:rsidR="009D6FA6" w:rsidRPr="007F1371" w:rsidRDefault="009D6FA6" w:rsidP="004F4FE4">
            <w:pPr>
              <w:tabs>
                <w:tab w:val="left" w:pos="1110"/>
              </w:tabs>
              <w:spacing w:after="0" w:line="240" w:lineRule="auto"/>
              <w:jc w:val="left"/>
              <w:rPr>
                <w:rFonts w:eastAsia="Times New Roman"/>
                <w:szCs w:val="24"/>
              </w:rPr>
            </w:pPr>
            <w:r w:rsidRPr="007F1371">
              <w:rPr>
                <w:i/>
                <w:szCs w:val="24"/>
              </w:rPr>
              <w:t>atbilstoši MK noteikumu 12.3. apakšpunktam</w:t>
            </w:r>
          </w:p>
        </w:tc>
        <w:tc>
          <w:tcPr>
            <w:tcW w:w="1734" w:type="dxa"/>
          </w:tcPr>
          <w:p w14:paraId="48E4953A" w14:textId="306854AC" w:rsidR="00BE485D" w:rsidRPr="00383C55" w:rsidRDefault="00BE485D" w:rsidP="004F4FE4">
            <w:pPr>
              <w:spacing w:after="0" w:line="240" w:lineRule="auto"/>
              <w:jc w:val="left"/>
              <w:rPr>
                <w:rFonts w:eastAsia="Times New Roman"/>
                <w:color w:val="000000" w:themeColor="text1"/>
                <w:szCs w:val="24"/>
              </w:rPr>
            </w:pPr>
            <w:r w:rsidRPr="00383C55">
              <w:rPr>
                <w:i/>
                <w:szCs w:val="24"/>
              </w:rPr>
              <w:t xml:space="preserve">Norāda skaitu </w:t>
            </w:r>
          </w:p>
        </w:tc>
        <w:tc>
          <w:tcPr>
            <w:tcW w:w="1923" w:type="dxa"/>
          </w:tcPr>
          <w:p w14:paraId="172936E0" w14:textId="306854AC" w:rsidR="7AA7A162" w:rsidRDefault="7AA7A162" w:rsidP="7AA7A162">
            <w:pPr>
              <w:spacing w:after="0" w:line="240" w:lineRule="auto"/>
              <w:jc w:val="left"/>
              <w:rPr>
                <w:rFonts w:eastAsia="Times New Roman"/>
                <w:color w:val="000000" w:themeColor="text1"/>
              </w:rPr>
            </w:pPr>
            <w:r w:rsidRPr="7AA7A162">
              <w:rPr>
                <w:i/>
                <w:iCs/>
              </w:rPr>
              <w:t xml:space="preserve">Norāda skaitu </w:t>
            </w:r>
          </w:p>
        </w:tc>
        <w:tc>
          <w:tcPr>
            <w:tcW w:w="1923" w:type="dxa"/>
          </w:tcPr>
          <w:p w14:paraId="423D8F55" w14:textId="622E0750" w:rsidR="7AA7A162" w:rsidRDefault="7AA7A162" w:rsidP="7AA7A162">
            <w:pPr>
              <w:spacing w:after="0" w:line="240" w:lineRule="auto"/>
              <w:jc w:val="left"/>
              <w:rPr>
                <w:i/>
                <w:iCs/>
              </w:rPr>
            </w:pPr>
            <w:r w:rsidRPr="7AA7A162">
              <w:rPr>
                <w:i/>
                <w:iCs/>
              </w:rPr>
              <w:t>Norāda skaitu</w:t>
            </w:r>
          </w:p>
          <w:p w14:paraId="0E41C8BA" w14:textId="4713CFEB" w:rsidR="7AA7A162" w:rsidRDefault="7AA7A162" w:rsidP="7AA7A162">
            <w:pPr>
              <w:spacing w:line="240" w:lineRule="auto"/>
              <w:jc w:val="left"/>
              <w:rPr>
                <w:i/>
                <w:iCs/>
              </w:rPr>
            </w:pPr>
          </w:p>
        </w:tc>
      </w:tr>
      <w:tr w:rsidR="00074496" w:rsidRPr="00383C55" w14:paraId="468668DD" w14:textId="77777777" w:rsidTr="00371E00">
        <w:tc>
          <w:tcPr>
            <w:tcW w:w="742" w:type="dxa"/>
          </w:tcPr>
          <w:p w14:paraId="6587FC3F" w14:textId="38D4D67B" w:rsidR="00074496" w:rsidRPr="00383C55" w:rsidRDefault="000B787C" w:rsidP="004F4FE4">
            <w:pPr>
              <w:tabs>
                <w:tab w:val="left" w:pos="1110"/>
              </w:tabs>
              <w:spacing w:after="0" w:line="240" w:lineRule="auto"/>
              <w:jc w:val="center"/>
              <w:rPr>
                <w:rFonts w:eastAsia="Times New Roman"/>
                <w:color w:val="000000" w:themeColor="text1"/>
                <w:szCs w:val="24"/>
              </w:rPr>
            </w:pPr>
            <w:r w:rsidRPr="00383C55">
              <w:rPr>
                <w:rFonts w:eastAsia="Times New Roman"/>
                <w:color w:val="000000" w:themeColor="text1"/>
                <w:szCs w:val="24"/>
              </w:rPr>
              <w:t>7</w:t>
            </w:r>
            <w:r w:rsidR="00074496" w:rsidRPr="00383C55">
              <w:rPr>
                <w:rFonts w:eastAsia="Times New Roman"/>
                <w:color w:val="000000" w:themeColor="text1"/>
                <w:szCs w:val="24"/>
              </w:rPr>
              <w:t>.1.</w:t>
            </w:r>
          </w:p>
        </w:tc>
        <w:tc>
          <w:tcPr>
            <w:tcW w:w="3473" w:type="dxa"/>
          </w:tcPr>
          <w:p w14:paraId="2CE4F0CD" w14:textId="369D3756" w:rsidR="00074496" w:rsidRPr="007F1371" w:rsidRDefault="4DFD1879" w:rsidP="004F4FE4">
            <w:pPr>
              <w:tabs>
                <w:tab w:val="left" w:pos="1110"/>
              </w:tabs>
              <w:spacing w:after="0" w:line="240" w:lineRule="auto"/>
              <w:jc w:val="left"/>
              <w:rPr>
                <w:rFonts w:eastAsia="Times New Roman"/>
              </w:rPr>
            </w:pPr>
            <w:r w:rsidRPr="007F1371">
              <w:rPr>
                <w:rFonts w:eastAsia="Times New Roman"/>
              </w:rPr>
              <w:t xml:space="preserve">patentu pieteikumi, kas </w:t>
            </w:r>
            <w:r w:rsidR="00074496" w:rsidRPr="007F1371">
              <w:rPr>
                <w:rFonts w:eastAsia="Times New Roman"/>
              </w:rPr>
              <w:t>reģistrēti starptautiskās institūcijās (piemēram, WIPO, EPO)</w:t>
            </w:r>
          </w:p>
        </w:tc>
        <w:tc>
          <w:tcPr>
            <w:tcW w:w="1734" w:type="dxa"/>
          </w:tcPr>
          <w:p w14:paraId="65F6C23C" w14:textId="07C274AB" w:rsidR="00074496" w:rsidRPr="00383C55" w:rsidRDefault="00074496" w:rsidP="004F4FE4">
            <w:pPr>
              <w:spacing w:after="0" w:line="240" w:lineRule="auto"/>
              <w:jc w:val="left"/>
              <w:rPr>
                <w:i/>
                <w:szCs w:val="24"/>
              </w:rPr>
            </w:pPr>
            <w:r w:rsidRPr="00383C55">
              <w:rPr>
                <w:i/>
                <w:szCs w:val="24"/>
              </w:rPr>
              <w:t>Norāda skaitu</w:t>
            </w:r>
          </w:p>
        </w:tc>
        <w:tc>
          <w:tcPr>
            <w:tcW w:w="1923" w:type="dxa"/>
          </w:tcPr>
          <w:p w14:paraId="7839CB51" w14:textId="07C274AB" w:rsidR="7AA7A162" w:rsidRDefault="7AA7A162" w:rsidP="7AA7A162">
            <w:pPr>
              <w:spacing w:after="0" w:line="240" w:lineRule="auto"/>
              <w:jc w:val="left"/>
              <w:rPr>
                <w:i/>
                <w:iCs/>
              </w:rPr>
            </w:pPr>
            <w:r w:rsidRPr="7AA7A162">
              <w:rPr>
                <w:i/>
                <w:iCs/>
              </w:rPr>
              <w:t>Norāda skaitu</w:t>
            </w:r>
          </w:p>
        </w:tc>
        <w:tc>
          <w:tcPr>
            <w:tcW w:w="1923" w:type="dxa"/>
          </w:tcPr>
          <w:p w14:paraId="62C7243D" w14:textId="622E0750" w:rsidR="7AA7A162" w:rsidRDefault="7AA7A162" w:rsidP="7AA7A162">
            <w:pPr>
              <w:spacing w:after="0" w:line="240" w:lineRule="auto"/>
              <w:jc w:val="left"/>
              <w:rPr>
                <w:i/>
                <w:iCs/>
              </w:rPr>
            </w:pPr>
            <w:r w:rsidRPr="7AA7A162">
              <w:rPr>
                <w:i/>
                <w:iCs/>
              </w:rPr>
              <w:t>Norāda skaitu</w:t>
            </w:r>
          </w:p>
          <w:p w14:paraId="7B8890AC" w14:textId="38057BB6" w:rsidR="7AA7A162" w:rsidRDefault="7AA7A162" w:rsidP="7AA7A162">
            <w:pPr>
              <w:spacing w:line="240" w:lineRule="auto"/>
              <w:jc w:val="left"/>
              <w:rPr>
                <w:i/>
                <w:iCs/>
              </w:rPr>
            </w:pPr>
          </w:p>
        </w:tc>
      </w:tr>
      <w:tr w:rsidR="4DFD1879" w14:paraId="5228FACD" w14:textId="77777777" w:rsidTr="4DFD1879">
        <w:trPr>
          <w:trHeight w:val="300"/>
        </w:trPr>
        <w:tc>
          <w:tcPr>
            <w:tcW w:w="742" w:type="dxa"/>
          </w:tcPr>
          <w:p w14:paraId="11771FF4" w14:textId="4DE70EEA" w:rsidR="4DFD1879" w:rsidRDefault="4DFD1879" w:rsidP="4DFD1879">
            <w:pPr>
              <w:jc w:val="center"/>
              <w:rPr>
                <w:rFonts w:eastAsia="Times New Roman"/>
                <w:color w:val="000000" w:themeColor="text1"/>
              </w:rPr>
            </w:pPr>
            <w:r w:rsidRPr="4DFD1879">
              <w:rPr>
                <w:rFonts w:eastAsia="Times New Roman"/>
                <w:color w:val="000000" w:themeColor="text1"/>
              </w:rPr>
              <w:t>7.2.</w:t>
            </w:r>
          </w:p>
        </w:tc>
        <w:tc>
          <w:tcPr>
            <w:tcW w:w="3473" w:type="dxa"/>
          </w:tcPr>
          <w:p w14:paraId="0BBB9EA8" w14:textId="7D6DB49C" w:rsidR="4DFD1879" w:rsidRPr="007F1371" w:rsidRDefault="4DFD1879" w:rsidP="4DFD1879">
            <w:pPr>
              <w:tabs>
                <w:tab w:val="left" w:pos="1110"/>
              </w:tabs>
              <w:spacing w:after="0" w:line="240" w:lineRule="auto"/>
              <w:jc w:val="left"/>
              <w:rPr>
                <w:rFonts w:eastAsia="Times New Roman"/>
              </w:rPr>
            </w:pPr>
            <w:r w:rsidRPr="007F1371">
              <w:rPr>
                <w:rFonts w:eastAsia="Times New Roman"/>
              </w:rPr>
              <w:t>patentu pieteikumi, kas reģistrēti Latvijā</w:t>
            </w:r>
          </w:p>
        </w:tc>
        <w:tc>
          <w:tcPr>
            <w:tcW w:w="1734" w:type="dxa"/>
          </w:tcPr>
          <w:p w14:paraId="5713CABA" w14:textId="0B7592C7" w:rsidR="4DFD1879" w:rsidRDefault="4DFD1879" w:rsidP="4DFD1879">
            <w:pPr>
              <w:spacing w:after="0" w:line="240" w:lineRule="auto"/>
              <w:jc w:val="left"/>
              <w:rPr>
                <w:i/>
                <w:iCs/>
              </w:rPr>
            </w:pPr>
            <w:r w:rsidRPr="4DFD1879">
              <w:rPr>
                <w:i/>
                <w:iCs/>
              </w:rPr>
              <w:t>Norāda skaitu</w:t>
            </w:r>
          </w:p>
        </w:tc>
        <w:tc>
          <w:tcPr>
            <w:tcW w:w="1923" w:type="dxa"/>
          </w:tcPr>
          <w:p w14:paraId="2022D273" w14:textId="0B7592C7" w:rsidR="4DFD1879" w:rsidRDefault="4DFD1879" w:rsidP="4DFD1879">
            <w:pPr>
              <w:spacing w:after="0" w:line="240" w:lineRule="auto"/>
              <w:jc w:val="left"/>
              <w:rPr>
                <w:i/>
                <w:iCs/>
              </w:rPr>
            </w:pPr>
            <w:r w:rsidRPr="4DFD1879">
              <w:rPr>
                <w:i/>
                <w:iCs/>
              </w:rPr>
              <w:t>Norāda skaitu</w:t>
            </w:r>
          </w:p>
        </w:tc>
        <w:tc>
          <w:tcPr>
            <w:tcW w:w="1923" w:type="dxa"/>
          </w:tcPr>
          <w:p w14:paraId="578D8A81" w14:textId="622E0750" w:rsidR="4DFD1879" w:rsidRDefault="4DFD1879" w:rsidP="4DFD1879">
            <w:pPr>
              <w:spacing w:after="0" w:line="240" w:lineRule="auto"/>
              <w:jc w:val="left"/>
              <w:rPr>
                <w:i/>
                <w:iCs/>
              </w:rPr>
            </w:pPr>
            <w:r w:rsidRPr="4DFD1879">
              <w:rPr>
                <w:i/>
                <w:iCs/>
              </w:rPr>
              <w:t>Norāda skaitu</w:t>
            </w:r>
          </w:p>
          <w:p w14:paraId="2B52F02A" w14:textId="7153CCC1" w:rsidR="4DFD1879" w:rsidRDefault="4DFD1879" w:rsidP="4DFD1879">
            <w:pPr>
              <w:spacing w:line="240" w:lineRule="auto"/>
              <w:jc w:val="left"/>
              <w:rPr>
                <w:i/>
                <w:iCs/>
              </w:rPr>
            </w:pPr>
          </w:p>
        </w:tc>
      </w:tr>
      <w:tr w:rsidR="00074496" w:rsidRPr="00383C55" w14:paraId="06DA1132" w14:textId="77777777" w:rsidTr="00371E00">
        <w:tc>
          <w:tcPr>
            <w:tcW w:w="742" w:type="dxa"/>
          </w:tcPr>
          <w:p w14:paraId="137A562A" w14:textId="1B58A249" w:rsidR="00074496" w:rsidRPr="00383C55" w:rsidRDefault="000B787C" w:rsidP="004F4FE4">
            <w:pPr>
              <w:tabs>
                <w:tab w:val="left" w:pos="1110"/>
              </w:tabs>
              <w:spacing w:after="0" w:line="240" w:lineRule="auto"/>
              <w:jc w:val="center"/>
              <w:rPr>
                <w:rFonts w:eastAsia="Times New Roman"/>
                <w:color w:val="000000" w:themeColor="text1"/>
              </w:rPr>
            </w:pPr>
            <w:r w:rsidRPr="4DFD1879">
              <w:rPr>
                <w:rFonts w:eastAsia="Times New Roman"/>
                <w:color w:val="000000" w:themeColor="text1"/>
              </w:rPr>
              <w:t>7</w:t>
            </w:r>
            <w:r w:rsidR="00074496" w:rsidRPr="4DFD1879">
              <w:rPr>
                <w:rFonts w:eastAsia="Times New Roman"/>
                <w:color w:val="000000" w:themeColor="text1"/>
              </w:rPr>
              <w:t>.</w:t>
            </w:r>
            <w:r w:rsidR="4DFD1879" w:rsidRPr="4DFD1879">
              <w:rPr>
                <w:rFonts w:eastAsia="Times New Roman"/>
                <w:color w:val="000000" w:themeColor="text1"/>
              </w:rPr>
              <w:t>3</w:t>
            </w:r>
            <w:r w:rsidR="00074496" w:rsidRPr="4DFD1879">
              <w:rPr>
                <w:rFonts w:eastAsia="Times New Roman"/>
                <w:color w:val="000000" w:themeColor="text1"/>
              </w:rPr>
              <w:t>.</w:t>
            </w:r>
          </w:p>
        </w:tc>
        <w:tc>
          <w:tcPr>
            <w:tcW w:w="3473" w:type="dxa"/>
          </w:tcPr>
          <w:p w14:paraId="57484D67" w14:textId="42CE5B96" w:rsidR="00074496" w:rsidRPr="00383C55" w:rsidRDefault="4DFD1879" w:rsidP="004F4FE4">
            <w:pPr>
              <w:tabs>
                <w:tab w:val="left" w:pos="1110"/>
              </w:tabs>
              <w:spacing w:after="0" w:line="240" w:lineRule="auto"/>
              <w:jc w:val="left"/>
              <w:rPr>
                <w:rFonts w:eastAsia="Times New Roman"/>
                <w:color w:val="000000" w:themeColor="text1"/>
              </w:rPr>
            </w:pPr>
            <w:r w:rsidRPr="4DFD1879">
              <w:rPr>
                <w:rFonts w:eastAsia="Times New Roman"/>
                <w:color w:val="000000" w:themeColor="text1"/>
              </w:rPr>
              <w:t>licences līgumi</w:t>
            </w:r>
          </w:p>
        </w:tc>
        <w:tc>
          <w:tcPr>
            <w:tcW w:w="1734" w:type="dxa"/>
          </w:tcPr>
          <w:p w14:paraId="0BCE5D32" w14:textId="0B7592C7" w:rsidR="00074496" w:rsidRPr="00383C55" w:rsidRDefault="00074496" w:rsidP="004F4FE4">
            <w:pPr>
              <w:spacing w:after="0" w:line="240" w:lineRule="auto"/>
              <w:jc w:val="left"/>
              <w:rPr>
                <w:i/>
                <w:szCs w:val="24"/>
              </w:rPr>
            </w:pPr>
            <w:r w:rsidRPr="00383C55">
              <w:rPr>
                <w:i/>
                <w:szCs w:val="24"/>
              </w:rPr>
              <w:t>Norāda skaitu</w:t>
            </w:r>
          </w:p>
        </w:tc>
        <w:tc>
          <w:tcPr>
            <w:tcW w:w="1923" w:type="dxa"/>
          </w:tcPr>
          <w:p w14:paraId="4363BDBA" w14:textId="0B7592C7" w:rsidR="7AA7A162" w:rsidRDefault="7AA7A162" w:rsidP="7AA7A162">
            <w:pPr>
              <w:spacing w:after="0" w:line="240" w:lineRule="auto"/>
              <w:jc w:val="left"/>
              <w:rPr>
                <w:i/>
                <w:iCs/>
              </w:rPr>
            </w:pPr>
            <w:r w:rsidRPr="7AA7A162">
              <w:rPr>
                <w:i/>
                <w:iCs/>
              </w:rPr>
              <w:t>Norāda skaitu</w:t>
            </w:r>
          </w:p>
        </w:tc>
        <w:tc>
          <w:tcPr>
            <w:tcW w:w="1923" w:type="dxa"/>
          </w:tcPr>
          <w:p w14:paraId="1796064B" w14:textId="622E0750" w:rsidR="7AA7A162" w:rsidRDefault="7AA7A162" w:rsidP="7AA7A162">
            <w:pPr>
              <w:spacing w:after="0" w:line="240" w:lineRule="auto"/>
              <w:jc w:val="left"/>
              <w:rPr>
                <w:i/>
                <w:iCs/>
              </w:rPr>
            </w:pPr>
            <w:r w:rsidRPr="7AA7A162">
              <w:rPr>
                <w:i/>
                <w:iCs/>
              </w:rPr>
              <w:t>Norāda skaitu</w:t>
            </w:r>
          </w:p>
          <w:p w14:paraId="349E63C4" w14:textId="7153CCC1" w:rsidR="7AA7A162" w:rsidRDefault="7AA7A162" w:rsidP="7AA7A162">
            <w:pPr>
              <w:spacing w:line="240" w:lineRule="auto"/>
              <w:jc w:val="left"/>
              <w:rPr>
                <w:i/>
                <w:iCs/>
              </w:rPr>
            </w:pPr>
          </w:p>
        </w:tc>
      </w:tr>
      <w:tr w:rsidR="4DFD1879" w14:paraId="42F3EF3C" w14:textId="77777777" w:rsidTr="4DFD1879">
        <w:trPr>
          <w:trHeight w:val="300"/>
        </w:trPr>
        <w:tc>
          <w:tcPr>
            <w:tcW w:w="742" w:type="dxa"/>
          </w:tcPr>
          <w:p w14:paraId="07402A13" w14:textId="2F7D0A9D" w:rsidR="4DFD1879" w:rsidRDefault="4DFD1879" w:rsidP="4DFD1879">
            <w:pPr>
              <w:jc w:val="center"/>
              <w:rPr>
                <w:rFonts w:eastAsia="Times New Roman"/>
                <w:color w:val="000000" w:themeColor="text1"/>
              </w:rPr>
            </w:pPr>
            <w:r w:rsidRPr="4DFD1879">
              <w:rPr>
                <w:rFonts w:eastAsia="Times New Roman"/>
                <w:color w:val="000000" w:themeColor="text1"/>
              </w:rPr>
              <w:t>7.4.</w:t>
            </w:r>
          </w:p>
        </w:tc>
        <w:tc>
          <w:tcPr>
            <w:tcW w:w="3473" w:type="dxa"/>
          </w:tcPr>
          <w:p w14:paraId="27FFA4E5" w14:textId="42536C8F" w:rsidR="4DFD1879" w:rsidRDefault="4DFD1879" w:rsidP="4DFD1879">
            <w:pPr>
              <w:jc w:val="left"/>
              <w:rPr>
                <w:rFonts w:eastAsia="Times New Roman"/>
                <w:color w:val="000000" w:themeColor="text1"/>
              </w:rPr>
            </w:pPr>
            <w:r w:rsidRPr="4DFD1879">
              <w:rPr>
                <w:rFonts w:eastAsia="Times New Roman"/>
                <w:color w:val="000000" w:themeColor="text1"/>
              </w:rPr>
              <w:t>citi intelektuālā īpašuma veidi (reģistrētas šķirnes, mikroshēmu topoloģijas, mikrobioloģijā celmi, dizaina paraugi)</w:t>
            </w:r>
          </w:p>
        </w:tc>
        <w:tc>
          <w:tcPr>
            <w:tcW w:w="1734" w:type="dxa"/>
          </w:tcPr>
          <w:p w14:paraId="31E2C7DD" w14:textId="0B7592C7" w:rsidR="4DFD1879" w:rsidRDefault="4DFD1879" w:rsidP="4DFD1879">
            <w:pPr>
              <w:spacing w:after="0" w:line="240" w:lineRule="auto"/>
              <w:jc w:val="left"/>
              <w:rPr>
                <w:i/>
                <w:iCs/>
              </w:rPr>
            </w:pPr>
            <w:r w:rsidRPr="4DFD1879">
              <w:rPr>
                <w:i/>
                <w:iCs/>
              </w:rPr>
              <w:t>Norāda skaitu</w:t>
            </w:r>
          </w:p>
        </w:tc>
        <w:tc>
          <w:tcPr>
            <w:tcW w:w="1923" w:type="dxa"/>
          </w:tcPr>
          <w:p w14:paraId="4A406191" w14:textId="0B7592C7" w:rsidR="4DFD1879" w:rsidRDefault="4DFD1879" w:rsidP="4DFD1879">
            <w:pPr>
              <w:spacing w:after="0" w:line="240" w:lineRule="auto"/>
              <w:jc w:val="left"/>
              <w:rPr>
                <w:i/>
                <w:iCs/>
              </w:rPr>
            </w:pPr>
            <w:r w:rsidRPr="4DFD1879">
              <w:rPr>
                <w:i/>
                <w:iCs/>
              </w:rPr>
              <w:t>Norāda skaitu</w:t>
            </w:r>
          </w:p>
        </w:tc>
        <w:tc>
          <w:tcPr>
            <w:tcW w:w="1923" w:type="dxa"/>
          </w:tcPr>
          <w:p w14:paraId="5959DD73" w14:textId="622E0750" w:rsidR="4DFD1879" w:rsidRDefault="4DFD1879" w:rsidP="4DFD1879">
            <w:pPr>
              <w:spacing w:after="0" w:line="240" w:lineRule="auto"/>
              <w:jc w:val="left"/>
              <w:rPr>
                <w:i/>
                <w:iCs/>
              </w:rPr>
            </w:pPr>
            <w:r w:rsidRPr="4DFD1879">
              <w:rPr>
                <w:i/>
                <w:iCs/>
              </w:rPr>
              <w:t>Norāda skaitu</w:t>
            </w:r>
          </w:p>
          <w:p w14:paraId="3FC50A1D" w14:textId="7153CCC1" w:rsidR="4DFD1879" w:rsidRDefault="4DFD1879" w:rsidP="4DFD1879">
            <w:pPr>
              <w:spacing w:line="240" w:lineRule="auto"/>
              <w:jc w:val="left"/>
              <w:rPr>
                <w:i/>
                <w:iCs/>
              </w:rPr>
            </w:pPr>
          </w:p>
        </w:tc>
      </w:tr>
      <w:tr w:rsidR="00BE485D" w:rsidRPr="00383C55" w14:paraId="702C57F5" w14:textId="77777777" w:rsidTr="00371E00">
        <w:trPr>
          <w:trHeight w:val="300"/>
        </w:trPr>
        <w:tc>
          <w:tcPr>
            <w:tcW w:w="742" w:type="dxa"/>
          </w:tcPr>
          <w:p w14:paraId="4AC85489" w14:textId="2D852AC5" w:rsidR="00BE485D" w:rsidRPr="00383C55" w:rsidRDefault="000B787C"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8</w:t>
            </w:r>
            <w:r w:rsidR="00BE485D" w:rsidRPr="00383C55">
              <w:rPr>
                <w:rFonts w:eastAsia="Times New Roman"/>
                <w:color w:val="000000" w:themeColor="text1"/>
                <w:szCs w:val="24"/>
              </w:rPr>
              <w:t>.</w:t>
            </w:r>
          </w:p>
        </w:tc>
        <w:tc>
          <w:tcPr>
            <w:tcW w:w="3473" w:type="dxa"/>
          </w:tcPr>
          <w:p w14:paraId="4DA6E88F" w14:textId="5488E08E" w:rsidR="00BE485D" w:rsidRPr="00383C55" w:rsidRDefault="00BE485D" w:rsidP="004F4FE4">
            <w:pPr>
              <w:spacing w:after="0" w:line="240" w:lineRule="auto"/>
              <w:jc w:val="left"/>
            </w:pPr>
            <w:r w:rsidRPr="00383C55">
              <w:t>Ziņojumi par rīcībpolitikas ieteikumiem un rīcībpolitiku ietekmi</w:t>
            </w:r>
          </w:p>
          <w:p w14:paraId="025FE324" w14:textId="173482C1" w:rsidR="009D6FA6" w:rsidRPr="00383C55" w:rsidRDefault="009D6FA6" w:rsidP="004F4FE4">
            <w:pPr>
              <w:spacing w:after="0" w:line="240" w:lineRule="auto"/>
              <w:jc w:val="left"/>
              <w:rPr>
                <w:rFonts w:eastAsia="Times New Roman"/>
                <w:color w:val="414142"/>
                <w:szCs w:val="24"/>
              </w:rPr>
            </w:pPr>
            <w:r w:rsidRPr="00383C55">
              <w:rPr>
                <w:i/>
                <w:szCs w:val="24"/>
              </w:rPr>
              <w:lastRenderedPageBreak/>
              <w:t>atbilstoši MK noteikumu 12.6. apakšpunktam</w:t>
            </w:r>
          </w:p>
        </w:tc>
        <w:tc>
          <w:tcPr>
            <w:tcW w:w="1734" w:type="dxa"/>
          </w:tcPr>
          <w:p w14:paraId="23F459F8" w14:textId="68C68AB3" w:rsidR="00BE485D" w:rsidRPr="00383C55" w:rsidRDefault="00BE485D" w:rsidP="004F4FE4">
            <w:pPr>
              <w:spacing w:after="0" w:line="240" w:lineRule="auto"/>
              <w:jc w:val="left"/>
              <w:rPr>
                <w:rFonts w:eastAsia="Times New Roman"/>
                <w:color w:val="000000" w:themeColor="text1"/>
                <w:szCs w:val="24"/>
              </w:rPr>
            </w:pPr>
            <w:r w:rsidRPr="00383C55">
              <w:rPr>
                <w:i/>
                <w:szCs w:val="24"/>
              </w:rPr>
              <w:lastRenderedPageBreak/>
              <w:t xml:space="preserve">Norāda skaitu </w:t>
            </w:r>
          </w:p>
        </w:tc>
        <w:tc>
          <w:tcPr>
            <w:tcW w:w="1923" w:type="dxa"/>
          </w:tcPr>
          <w:p w14:paraId="1C0710A6" w14:textId="68C68AB3" w:rsidR="7AA7A162" w:rsidRDefault="7AA7A162" w:rsidP="7AA7A162">
            <w:pPr>
              <w:spacing w:after="0" w:line="240" w:lineRule="auto"/>
              <w:jc w:val="left"/>
              <w:rPr>
                <w:rFonts w:eastAsia="Times New Roman"/>
                <w:color w:val="000000" w:themeColor="text1"/>
              </w:rPr>
            </w:pPr>
            <w:r w:rsidRPr="7AA7A162">
              <w:rPr>
                <w:i/>
                <w:iCs/>
              </w:rPr>
              <w:t xml:space="preserve">Norāda skaitu </w:t>
            </w:r>
          </w:p>
        </w:tc>
        <w:tc>
          <w:tcPr>
            <w:tcW w:w="1923" w:type="dxa"/>
          </w:tcPr>
          <w:p w14:paraId="42A6C2D7" w14:textId="622E0750" w:rsidR="7AA7A162" w:rsidRDefault="7AA7A162" w:rsidP="7AA7A162">
            <w:pPr>
              <w:spacing w:after="0" w:line="240" w:lineRule="auto"/>
              <w:jc w:val="left"/>
              <w:rPr>
                <w:i/>
                <w:iCs/>
              </w:rPr>
            </w:pPr>
            <w:r w:rsidRPr="7AA7A162">
              <w:rPr>
                <w:i/>
                <w:iCs/>
              </w:rPr>
              <w:t>Norāda skaitu</w:t>
            </w:r>
          </w:p>
          <w:p w14:paraId="1B85855E" w14:textId="6E5969E1" w:rsidR="7AA7A162" w:rsidRDefault="7AA7A162" w:rsidP="7AA7A162">
            <w:pPr>
              <w:spacing w:line="240" w:lineRule="auto"/>
              <w:jc w:val="left"/>
              <w:rPr>
                <w:i/>
                <w:iCs/>
              </w:rPr>
            </w:pPr>
          </w:p>
        </w:tc>
      </w:tr>
      <w:tr w:rsidR="00B42F9B" w:rsidRPr="00383C55" w14:paraId="21E85729" w14:textId="77777777" w:rsidTr="00371E00">
        <w:trPr>
          <w:trHeight w:val="300"/>
        </w:trPr>
        <w:tc>
          <w:tcPr>
            <w:tcW w:w="742" w:type="dxa"/>
          </w:tcPr>
          <w:p w14:paraId="7C061BED" w14:textId="1DF23B06" w:rsidR="00B42F9B" w:rsidRPr="00383C55" w:rsidRDefault="000B787C"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9</w:t>
            </w:r>
            <w:r w:rsidR="00B42F9B" w:rsidRPr="00383C55">
              <w:rPr>
                <w:rFonts w:eastAsia="Times New Roman"/>
                <w:color w:val="000000" w:themeColor="text1"/>
                <w:szCs w:val="24"/>
              </w:rPr>
              <w:t>.</w:t>
            </w:r>
          </w:p>
        </w:tc>
        <w:tc>
          <w:tcPr>
            <w:tcW w:w="3473" w:type="dxa"/>
          </w:tcPr>
          <w:p w14:paraId="3AACA4AE" w14:textId="77777777" w:rsidR="00B42F9B" w:rsidRPr="00383C55" w:rsidRDefault="00B42F9B" w:rsidP="004F4FE4">
            <w:pPr>
              <w:spacing w:after="0" w:line="240" w:lineRule="auto"/>
              <w:jc w:val="left"/>
            </w:pPr>
            <w:r w:rsidRPr="00383C55">
              <w:t>Iesniegts projekta pieteikums starptautiskā vai nacionālā pētniecības un attīstības projektu konkursā</w:t>
            </w:r>
          </w:p>
          <w:p w14:paraId="116A3EC6" w14:textId="0072B7EE" w:rsidR="00B42F9B" w:rsidRPr="00383C55" w:rsidRDefault="00B42F9B" w:rsidP="004F4FE4">
            <w:pPr>
              <w:spacing w:after="0" w:line="240" w:lineRule="auto"/>
              <w:jc w:val="left"/>
            </w:pPr>
            <w:r w:rsidRPr="00383C55">
              <w:rPr>
                <w:i/>
                <w:szCs w:val="24"/>
              </w:rPr>
              <w:t>atbilstoši MK noteikumu 12.8. apakšpunktam</w:t>
            </w:r>
          </w:p>
        </w:tc>
        <w:tc>
          <w:tcPr>
            <w:tcW w:w="1734" w:type="dxa"/>
          </w:tcPr>
          <w:p w14:paraId="33F6E628" w14:textId="449D906B" w:rsidR="00B42F9B" w:rsidRPr="00383C55" w:rsidRDefault="00B42F9B" w:rsidP="004F4FE4">
            <w:pPr>
              <w:spacing w:after="0" w:line="240" w:lineRule="auto"/>
              <w:jc w:val="left"/>
              <w:rPr>
                <w:i/>
                <w:szCs w:val="24"/>
              </w:rPr>
            </w:pPr>
            <w:r w:rsidRPr="00383C55">
              <w:rPr>
                <w:i/>
                <w:szCs w:val="24"/>
              </w:rPr>
              <w:t>Norāda skaitu</w:t>
            </w:r>
          </w:p>
        </w:tc>
        <w:tc>
          <w:tcPr>
            <w:tcW w:w="1923" w:type="dxa"/>
          </w:tcPr>
          <w:p w14:paraId="7CE13646" w14:textId="449D906B" w:rsidR="7AA7A162" w:rsidRDefault="7AA7A162" w:rsidP="7AA7A162">
            <w:pPr>
              <w:spacing w:after="0" w:line="240" w:lineRule="auto"/>
              <w:jc w:val="left"/>
              <w:rPr>
                <w:i/>
                <w:iCs/>
              </w:rPr>
            </w:pPr>
            <w:r w:rsidRPr="7AA7A162">
              <w:rPr>
                <w:i/>
                <w:iCs/>
              </w:rPr>
              <w:t>Norāda skaitu</w:t>
            </w:r>
          </w:p>
        </w:tc>
        <w:tc>
          <w:tcPr>
            <w:tcW w:w="1923" w:type="dxa"/>
          </w:tcPr>
          <w:p w14:paraId="4D0966AF" w14:textId="622E0750" w:rsidR="7AA7A162" w:rsidRDefault="7AA7A162" w:rsidP="7AA7A162">
            <w:pPr>
              <w:spacing w:after="0" w:line="240" w:lineRule="auto"/>
              <w:jc w:val="left"/>
              <w:rPr>
                <w:i/>
                <w:iCs/>
              </w:rPr>
            </w:pPr>
            <w:r w:rsidRPr="7AA7A162">
              <w:rPr>
                <w:i/>
                <w:iCs/>
              </w:rPr>
              <w:t>Norāda skaitu</w:t>
            </w:r>
          </w:p>
          <w:p w14:paraId="3FAF4E8C" w14:textId="08A39004" w:rsidR="7AA7A162" w:rsidRDefault="7AA7A162" w:rsidP="7AA7A162">
            <w:pPr>
              <w:spacing w:line="240" w:lineRule="auto"/>
              <w:jc w:val="left"/>
              <w:rPr>
                <w:i/>
                <w:iCs/>
              </w:rPr>
            </w:pPr>
          </w:p>
        </w:tc>
      </w:tr>
      <w:tr w:rsidR="00BE485D" w:rsidRPr="00383C55" w14:paraId="2D8D2294" w14:textId="77777777" w:rsidTr="00371E00">
        <w:trPr>
          <w:trHeight w:val="300"/>
        </w:trPr>
        <w:tc>
          <w:tcPr>
            <w:tcW w:w="742" w:type="dxa"/>
          </w:tcPr>
          <w:p w14:paraId="70373C2D" w14:textId="23C3EBA4" w:rsidR="00BE485D" w:rsidRPr="00383C55" w:rsidRDefault="000B787C" w:rsidP="004F4FE4">
            <w:pPr>
              <w:spacing w:after="0" w:line="240" w:lineRule="auto"/>
              <w:jc w:val="center"/>
              <w:rPr>
                <w:rFonts w:eastAsia="Times New Roman"/>
                <w:szCs w:val="24"/>
              </w:rPr>
            </w:pPr>
            <w:r w:rsidRPr="00383C55">
              <w:rPr>
                <w:rFonts w:eastAsia="Times New Roman"/>
                <w:szCs w:val="24"/>
              </w:rPr>
              <w:t>10</w:t>
            </w:r>
            <w:r w:rsidR="00BE485D" w:rsidRPr="00383C55">
              <w:rPr>
                <w:rFonts w:eastAsia="Times New Roman"/>
                <w:szCs w:val="24"/>
              </w:rPr>
              <w:t>.</w:t>
            </w:r>
          </w:p>
        </w:tc>
        <w:tc>
          <w:tcPr>
            <w:tcW w:w="3473" w:type="dxa"/>
          </w:tcPr>
          <w:p w14:paraId="438171A4" w14:textId="2E33BAA9" w:rsidR="00BE485D" w:rsidRPr="00383C55" w:rsidRDefault="00BE485D" w:rsidP="004F4FE4">
            <w:pPr>
              <w:spacing w:after="0" w:line="240" w:lineRule="auto"/>
              <w:jc w:val="left"/>
              <w:rPr>
                <w:rFonts w:eastAsia="Times New Roman"/>
                <w:szCs w:val="24"/>
              </w:rPr>
            </w:pPr>
            <w:r w:rsidRPr="00383C55">
              <w:rPr>
                <w:rFonts w:eastAsia="Times New Roman"/>
                <w:szCs w:val="24"/>
              </w:rPr>
              <w:t>Sekmīgi nokārtots maģistra valsts (gala) pārbaudījums, ievērojot programmas mērķi un uzdevumus</w:t>
            </w:r>
          </w:p>
          <w:p w14:paraId="120C7307" w14:textId="57F17F96" w:rsidR="009D6FA6" w:rsidRPr="00383C55" w:rsidRDefault="009D6FA6" w:rsidP="004F4FE4">
            <w:pPr>
              <w:spacing w:after="0" w:line="240" w:lineRule="auto"/>
              <w:jc w:val="left"/>
              <w:rPr>
                <w:rFonts w:eastAsia="Times New Roman"/>
                <w:szCs w:val="24"/>
              </w:rPr>
            </w:pPr>
            <w:r w:rsidRPr="00383C55">
              <w:rPr>
                <w:i/>
                <w:szCs w:val="24"/>
              </w:rPr>
              <w:t>atbilstoši MK noteikumu 12.7. apakšpunktam</w:t>
            </w:r>
          </w:p>
        </w:tc>
        <w:tc>
          <w:tcPr>
            <w:tcW w:w="1734" w:type="dxa"/>
          </w:tcPr>
          <w:p w14:paraId="21CF6CC9" w14:textId="118CB532" w:rsidR="00BE485D" w:rsidRPr="00383C55" w:rsidRDefault="00BE485D" w:rsidP="004F4FE4">
            <w:pPr>
              <w:spacing w:after="0" w:line="240" w:lineRule="auto"/>
              <w:jc w:val="left"/>
              <w:rPr>
                <w:rFonts w:eastAsia="Times New Roman"/>
                <w:color w:val="000000" w:themeColor="text1"/>
                <w:szCs w:val="24"/>
              </w:rPr>
            </w:pPr>
            <w:r w:rsidRPr="00383C55">
              <w:rPr>
                <w:i/>
                <w:szCs w:val="24"/>
              </w:rPr>
              <w:t>Norāda skaitu</w:t>
            </w:r>
          </w:p>
        </w:tc>
        <w:tc>
          <w:tcPr>
            <w:tcW w:w="1923" w:type="dxa"/>
          </w:tcPr>
          <w:p w14:paraId="032A4D50" w14:textId="118CB532" w:rsidR="7AA7A162" w:rsidRDefault="7AA7A162" w:rsidP="7AA7A162">
            <w:pPr>
              <w:spacing w:after="0" w:line="240" w:lineRule="auto"/>
              <w:jc w:val="left"/>
              <w:rPr>
                <w:rFonts w:eastAsia="Times New Roman"/>
                <w:color w:val="000000" w:themeColor="text1"/>
              </w:rPr>
            </w:pPr>
            <w:r w:rsidRPr="7AA7A162">
              <w:rPr>
                <w:i/>
                <w:iCs/>
              </w:rPr>
              <w:t>Norāda skaitu</w:t>
            </w:r>
          </w:p>
        </w:tc>
        <w:tc>
          <w:tcPr>
            <w:tcW w:w="1923" w:type="dxa"/>
          </w:tcPr>
          <w:p w14:paraId="3C0589D6" w14:textId="622E0750" w:rsidR="7AA7A162" w:rsidRDefault="7AA7A162" w:rsidP="7AA7A162">
            <w:pPr>
              <w:spacing w:after="0" w:line="240" w:lineRule="auto"/>
              <w:jc w:val="left"/>
              <w:rPr>
                <w:i/>
                <w:iCs/>
              </w:rPr>
            </w:pPr>
            <w:r w:rsidRPr="7AA7A162">
              <w:rPr>
                <w:i/>
                <w:iCs/>
              </w:rPr>
              <w:t>Norāda skaitu</w:t>
            </w:r>
          </w:p>
          <w:p w14:paraId="7B217DBA" w14:textId="6A976565" w:rsidR="7AA7A162" w:rsidRDefault="7AA7A162" w:rsidP="7AA7A162">
            <w:pPr>
              <w:spacing w:line="240" w:lineRule="auto"/>
              <w:jc w:val="left"/>
              <w:rPr>
                <w:i/>
                <w:iCs/>
              </w:rPr>
            </w:pPr>
          </w:p>
        </w:tc>
      </w:tr>
      <w:tr w:rsidR="009D6FA6" w:rsidRPr="00383C55" w14:paraId="2CB2512D" w14:textId="77777777" w:rsidTr="00371E00">
        <w:trPr>
          <w:trHeight w:val="300"/>
        </w:trPr>
        <w:tc>
          <w:tcPr>
            <w:tcW w:w="742" w:type="dxa"/>
          </w:tcPr>
          <w:p w14:paraId="68F45983" w14:textId="0EB5661B" w:rsidR="009D6FA6" w:rsidRPr="00383C55" w:rsidRDefault="000B787C" w:rsidP="004F4FE4">
            <w:pPr>
              <w:spacing w:after="0" w:line="240" w:lineRule="auto"/>
              <w:jc w:val="center"/>
              <w:rPr>
                <w:rFonts w:eastAsia="Times New Roman"/>
                <w:szCs w:val="24"/>
              </w:rPr>
            </w:pPr>
            <w:r w:rsidRPr="00383C55">
              <w:rPr>
                <w:rFonts w:eastAsia="Times New Roman"/>
                <w:szCs w:val="24"/>
              </w:rPr>
              <w:t>11</w:t>
            </w:r>
            <w:r w:rsidR="009D6FA6" w:rsidRPr="00383C55">
              <w:rPr>
                <w:rFonts w:eastAsia="Times New Roman"/>
                <w:szCs w:val="24"/>
              </w:rPr>
              <w:t>.</w:t>
            </w:r>
          </w:p>
        </w:tc>
        <w:tc>
          <w:tcPr>
            <w:tcW w:w="3473" w:type="dxa"/>
          </w:tcPr>
          <w:p w14:paraId="5F16DD58" w14:textId="32031789" w:rsidR="009D6FA6" w:rsidRPr="00383C55" w:rsidRDefault="00B42F9B" w:rsidP="004F4FE4">
            <w:pPr>
              <w:spacing w:after="0" w:line="240" w:lineRule="auto"/>
              <w:jc w:val="left"/>
              <w:rPr>
                <w:rFonts w:eastAsia="Times New Roman"/>
                <w:szCs w:val="24"/>
              </w:rPr>
            </w:pPr>
            <w:r w:rsidRPr="00383C55">
              <w:rPr>
                <w:rFonts w:eastAsia="Times New Roman"/>
                <w:szCs w:val="24"/>
              </w:rPr>
              <w:t>N</w:t>
            </w:r>
            <w:r w:rsidR="009D6FA6" w:rsidRPr="00383C55">
              <w:rPr>
                <w:rFonts w:eastAsia="Times New Roman"/>
                <w:szCs w:val="24"/>
              </w:rPr>
              <w:t>oteiktā kārtībā aizstāvēts promocijas darbs, ievērojot p</w:t>
            </w:r>
            <w:r w:rsidR="00790099">
              <w:rPr>
                <w:rFonts w:eastAsia="Times New Roman"/>
                <w:szCs w:val="24"/>
              </w:rPr>
              <w:t>latformas</w:t>
            </w:r>
            <w:r w:rsidR="009D6FA6" w:rsidRPr="00383C55">
              <w:rPr>
                <w:rFonts w:eastAsia="Times New Roman"/>
                <w:szCs w:val="24"/>
              </w:rPr>
              <w:t xml:space="preserve"> mērķi un uzdevumus</w:t>
            </w:r>
          </w:p>
          <w:p w14:paraId="011AE69D" w14:textId="0B365030" w:rsidR="009D6FA6" w:rsidRPr="00383C55" w:rsidRDefault="009D6FA6" w:rsidP="004F4FE4">
            <w:pPr>
              <w:spacing w:after="0" w:line="240" w:lineRule="auto"/>
              <w:jc w:val="left"/>
              <w:rPr>
                <w:rFonts w:eastAsia="Times New Roman"/>
                <w:szCs w:val="24"/>
              </w:rPr>
            </w:pPr>
            <w:r w:rsidRPr="00383C55">
              <w:rPr>
                <w:i/>
                <w:szCs w:val="24"/>
              </w:rPr>
              <w:t>atbilstoši MK noteikumu 12.7. apakšpunktam</w:t>
            </w:r>
          </w:p>
        </w:tc>
        <w:tc>
          <w:tcPr>
            <w:tcW w:w="1734" w:type="dxa"/>
          </w:tcPr>
          <w:p w14:paraId="000DCE5C" w14:textId="6461C0DA" w:rsidR="009D6FA6" w:rsidRPr="00383C55" w:rsidRDefault="009D6FA6" w:rsidP="004F4FE4">
            <w:pPr>
              <w:spacing w:after="0" w:line="240" w:lineRule="auto"/>
              <w:jc w:val="left"/>
              <w:rPr>
                <w:i/>
                <w:szCs w:val="24"/>
              </w:rPr>
            </w:pPr>
            <w:r w:rsidRPr="00383C55">
              <w:rPr>
                <w:i/>
                <w:szCs w:val="24"/>
              </w:rPr>
              <w:t>Norāda skaitu</w:t>
            </w:r>
          </w:p>
        </w:tc>
        <w:tc>
          <w:tcPr>
            <w:tcW w:w="1923" w:type="dxa"/>
          </w:tcPr>
          <w:p w14:paraId="408636E1" w14:textId="6461C0DA" w:rsidR="7AA7A162" w:rsidRDefault="7AA7A162" w:rsidP="7AA7A162">
            <w:pPr>
              <w:spacing w:after="0" w:line="240" w:lineRule="auto"/>
              <w:jc w:val="left"/>
              <w:rPr>
                <w:i/>
                <w:iCs/>
              </w:rPr>
            </w:pPr>
            <w:r w:rsidRPr="7AA7A162">
              <w:rPr>
                <w:i/>
                <w:iCs/>
              </w:rPr>
              <w:t>Norāda skaitu</w:t>
            </w:r>
          </w:p>
        </w:tc>
        <w:tc>
          <w:tcPr>
            <w:tcW w:w="1923" w:type="dxa"/>
          </w:tcPr>
          <w:p w14:paraId="7F832496" w14:textId="622E0750" w:rsidR="7AA7A162" w:rsidRDefault="7AA7A162" w:rsidP="7AA7A162">
            <w:pPr>
              <w:spacing w:after="0" w:line="240" w:lineRule="auto"/>
              <w:jc w:val="left"/>
              <w:rPr>
                <w:i/>
                <w:iCs/>
              </w:rPr>
            </w:pPr>
            <w:r w:rsidRPr="7AA7A162">
              <w:rPr>
                <w:i/>
                <w:iCs/>
              </w:rPr>
              <w:t>Norāda skaitu</w:t>
            </w:r>
          </w:p>
          <w:p w14:paraId="30F2E772" w14:textId="318AE872" w:rsidR="7AA7A162" w:rsidRDefault="7AA7A162" w:rsidP="7AA7A162">
            <w:pPr>
              <w:spacing w:line="240" w:lineRule="auto"/>
              <w:jc w:val="left"/>
              <w:rPr>
                <w:i/>
                <w:iCs/>
              </w:rPr>
            </w:pPr>
          </w:p>
        </w:tc>
      </w:tr>
      <w:tr w:rsidR="00BE485D" w:rsidRPr="00383C55" w14:paraId="76DCD5A8" w14:textId="77777777" w:rsidTr="00371E00">
        <w:trPr>
          <w:trHeight w:val="300"/>
        </w:trPr>
        <w:tc>
          <w:tcPr>
            <w:tcW w:w="742" w:type="dxa"/>
          </w:tcPr>
          <w:p w14:paraId="1A746428" w14:textId="5E1003CC" w:rsidR="00BE485D" w:rsidRPr="00383C55" w:rsidRDefault="000B787C" w:rsidP="004F4FE4">
            <w:pPr>
              <w:spacing w:after="0" w:line="240" w:lineRule="auto"/>
              <w:jc w:val="center"/>
              <w:rPr>
                <w:rFonts w:eastAsia="Times New Roman"/>
                <w:szCs w:val="24"/>
              </w:rPr>
            </w:pPr>
            <w:r w:rsidRPr="00383C55">
              <w:rPr>
                <w:rFonts w:eastAsia="Times New Roman"/>
                <w:szCs w:val="24"/>
              </w:rPr>
              <w:t>12</w:t>
            </w:r>
            <w:r w:rsidR="00BE485D" w:rsidRPr="00383C55">
              <w:rPr>
                <w:rFonts w:eastAsia="Times New Roman"/>
                <w:szCs w:val="24"/>
              </w:rPr>
              <w:t>.</w:t>
            </w:r>
          </w:p>
        </w:tc>
        <w:tc>
          <w:tcPr>
            <w:tcW w:w="3473" w:type="dxa"/>
          </w:tcPr>
          <w:p w14:paraId="45547EB3" w14:textId="130124E8" w:rsidR="00BE485D" w:rsidRPr="00383C55" w:rsidRDefault="00BE485D" w:rsidP="004F4FE4">
            <w:pPr>
              <w:spacing w:after="0" w:line="240" w:lineRule="auto"/>
              <w:jc w:val="left"/>
              <w:rPr>
                <w:rFonts w:eastAsia="Times New Roman"/>
                <w:szCs w:val="24"/>
              </w:rPr>
            </w:pPr>
            <w:r w:rsidRPr="00383C55">
              <w:rPr>
                <w:rFonts w:eastAsia="Times New Roman"/>
                <w:szCs w:val="24"/>
              </w:rPr>
              <w:t>Citi pētniecības specifikai atbilstoši p</w:t>
            </w:r>
            <w:r w:rsidR="00790099">
              <w:rPr>
                <w:rFonts w:eastAsia="Times New Roman"/>
                <w:szCs w:val="24"/>
              </w:rPr>
              <w:t xml:space="preserve">latformas projektu </w:t>
            </w:r>
            <w:r w:rsidRPr="00383C55">
              <w:rPr>
                <w:rFonts w:eastAsia="Times New Roman"/>
                <w:szCs w:val="24"/>
              </w:rPr>
              <w:t>rezultāti (tai skaitā dati), kas papildina augstāk minētos rezultātus</w:t>
            </w:r>
          </w:p>
          <w:p w14:paraId="7E330494" w14:textId="48ACD69F" w:rsidR="00DE64C9" w:rsidRPr="00383C55" w:rsidRDefault="00DE64C9" w:rsidP="004F4FE4">
            <w:pPr>
              <w:spacing w:after="0" w:line="240" w:lineRule="auto"/>
              <w:jc w:val="left"/>
              <w:rPr>
                <w:rFonts w:eastAsia="Times New Roman"/>
                <w:i/>
                <w:szCs w:val="24"/>
              </w:rPr>
            </w:pPr>
            <w:r w:rsidRPr="00383C55">
              <w:rPr>
                <w:rFonts w:eastAsia="Times New Roman"/>
                <w:i/>
                <w:color w:val="000000" w:themeColor="text1"/>
                <w:szCs w:val="24"/>
              </w:rPr>
              <w:t>atbilstoši MK noteikumu 12.8. apakšpunktam</w:t>
            </w:r>
          </w:p>
        </w:tc>
        <w:tc>
          <w:tcPr>
            <w:tcW w:w="1734" w:type="dxa"/>
          </w:tcPr>
          <w:p w14:paraId="6D97E298" w14:textId="4A5A0A17" w:rsidR="00BE485D" w:rsidRPr="00383C55" w:rsidRDefault="00BE485D" w:rsidP="004F4FE4">
            <w:pPr>
              <w:spacing w:after="0" w:line="240" w:lineRule="auto"/>
              <w:jc w:val="left"/>
              <w:rPr>
                <w:rFonts w:eastAsia="Times New Roman"/>
                <w:i/>
                <w:color w:val="000000" w:themeColor="text1"/>
                <w:szCs w:val="24"/>
              </w:rPr>
            </w:pPr>
            <w:r w:rsidRPr="00383C55">
              <w:rPr>
                <w:rFonts w:eastAsia="Times New Roman"/>
                <w:i/>
                <w:color w:val="000000" w:themeColor="text1"/>
                <w:szCs w:val="24"/>
              </w:rPr>
              <w:t xml:space="preserve">Norāda rezultāta veidu un skaitu </w:t>
            </w:r>
          </w:p>
        </w:tc>
        <w:tc>
          <w:tcPr>
            <w:tcW w:w="1923" w:type="dxa"/>
          </w:tcPr>
          <w:p w14:paraId="362CE015" w14:textId="4A5A0A17" w:rsidR="7AA7A162" w:rsidRDefault="7AA7A162" w:rsidP="7AA7A162">
            <w:pPr>
              <w:spacing w:after="0" w:line="240" w:lineRule="auto"/>
              <w:jc w:val="left"/>
              <w:rPr>
                <w:rFonts w:eastAsia="Times New Roman"/>
                <w:i/>
                <w:iCs/>
                <w:color w:val="000000" w:themeColor="text1"/>
              </w:rPr>
            </w:pPr>
            <w:r w:rsidRPr="7AA7A162">
              <w:rPr>
                <w:rFonts w:eastAsia="Times New Roman"/>
                <w:i/>
                <w:iCs/>
                <w:color w:val="000000" w:themeColor="text1"/>
              </w:rPr>
              <w:t xml:space="preserve">Norāda rezultāta veidu un skaitu </w:t>
            </w:r>
          </w:p>
        </w:tc>
        <w:tc>
          <w:tcPr>
            <w:tcW w:w="1923" w:type="dxa"/>
          </w:tcPr>
          <w:p w14:paraId="1D441CFA" w14:textId="622E0750" w:rsidR="7AA7A162" w:rsidRDefault="7AA7A162" w:rsidP="7AA7A162">
            <w:pPr>
              <w:spacing w:after="0" w:line="240" w:lineRule="auto"/>
              <w:jc w:val="left"/>
              <w:rPr>
                <w:i/>
                <w:iCs/>
              </w:rPr>
            </w:pPr>
            <w:r w:rsidRPr="7AA7A162">
              <w:rPr>
                <w:i/>
                <w:iCs/>
              </w:rPr>
              <w:t>Norāda skaitu</w:t>
            </w:r>
          </w:p>
          <w:p w14:paraId="5262FDA2" w14:textId="6B108503" w:rsidR="7AA7A162" w:rsidRDefault="7AA7A162" w:rsidP="7AA7A162">
            <w:pPr>
              <w:spacing w:line="240" w:lineRule="auto"/>
              <w:jc w:val="left"/>
              <w:rPr>
                <w:rFonts w:eastAsia="Times New Roman"/>
                <w:i/>
                <w:iCs/>
                <w:color w:val="000000" w:themeColor="text1"/>
              </w:rPr>
            </w:pPr>
          </w:p>
        </w:tc>
      </w:tr>
    </w:tbl>
    <w:p w14:paraId="1FFEC163" w14:textId="77777777" w:rsidR="004720E7" w:rsidRPr="00383C55" w:rsidRDefault="004720E7" w:rsidP="004F4FE4">
      <w:pPr>
        <w:spacing w:after="0" w:line="240" w:lineRule="auto"/>
      </w:pPr>
    </w:p>
    <w:p w14:paraId="67619BC4" w14:textId="363428C1" w:rsidR="00AF4DF1" w:rsidRPr="00476E54" w:rsidRDefault="7AA7A162" w:rsidP="00861297">
      <w:bookmarkStart w:id="23" w:name="_Toc523368761"/>
      <w:r>
        <w:t xml:space="preserve">2.1.5. Piektā nodaļa “Platformas laika grafiks” </w:t>
      </w:r>
      <w:bookmarkEnd w:id="23"/>
    </w:p>
    <w:p w14:paraId="7D27043A" w14:textId="41B0C9D5" w:rsidR="00AF4DF1" w:rsidRDefault="00AF4DF1" w:rsidP="004F4FE4">
      <w:pPr>
        <w:spacing w:after="0" w:line="240" w:lineRule="auto"/>
      </w:pPr>
      <w:r w:rsidRPr="00383C55">
        <w:t>10</w:t>
      </w:r>
      <w:r w:rsidR="00F05649" w:rsidRPr="00383C55">
        <w:t xml:space="preserve">. </w:t>
      </w:r>
      <w:r w:rsidRPr="00383C55">
        <w:t>Piekto</w:t>
      </w:r>
      <w:r w:rsidR="004D49B2" w:rsidRPr="00383C55">
        <w:t xml:space="preserve"> </w:t>
      </w:r>
      <w:r w:rsidR="00F66A47" w:rsidRPr="00383C55">
        <w:t>nodaļu „</w:t>
      </w:r>
      <w:r w:rsidR="008718A5" w:rsidRPr="00383C55">
        <w:t>Platformas</w:t>
      </w:r>
      <w:r w:rsidR="00F66A47" w:rsidRPr="00383C55">
        <w:t xml:space="preserve"> laika grafiks” </w:t>
      </w:r>
      <w:r w:rsidR="00F05649" w:rsidRPr="00383C55">
        <w:t xml:space="preserve">aizpilda informācijas sistēmā, ievērojot nolikuma </w:t>
      </w:r>
      <w:r w:rsidR="003231A2" w:rsidRPr="00383C55">
        <w:t>4</w:t>
      </w:r>
      <w:r w:rsidR="00F05649" w:rsidRPr="00383C55">
        <w:t>.</w:t>
      </w:r>
      <w:r w:rsidR="00D6363E" w:rsidRPr="00383C55">
        <w:t xml:space="preserve"> </w:t>
      </w:r>
      <w:r w:rsidR="00F05649" w:rsidRPr="00383C55">
        <w:t xml:space="preserve">punktā noteikto </w:t>
      </w:r>
      <w:r w:rsidR="008718A5" w:rsidRPr="00383C55">
        <w:t xml:space="preserve">platformas </w:t>
      </w:r>
      <w:r w:rsidR="00F05649" w:rsidRPr="00383C55">
        <w:t xml:space="preserve">īstenošanas </w:t>
      </w:r>
      <w:r w:rsidR="00557875" w:rsidRPr="00383C55">
        <w:t>termiņu</w:t>
      </w:r>
      <w:r w:rsidR="00F05649" w:rsidRPr="00383C55">
        <w:t>.</w:t>
      </w:r>
    </w:p>
    <w:p w14:paraId="6FE6E61B" w14:textId="77777777" w:rsidR="000F3E31" w:rsidRPr="00383C55" w:rsidRDefault="000F3E31" w:rsidP="004F4FE4">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70315B" w:rsidRPr="00476E54" w14:paraId="3911118D" w14:textId="77777777" w:rsidTr="00270AAB">
        <w:tc>
          <w:tcPr>
            <w:tcW w:w="603" w:type="dxa"/>
            <w:vMerge w:val="restart"/>
          </w:tcPr>
          <w:p w14:paraId="215DA657" w14:textId="77777777" w:rsidR="00270AAB" w:rsidRPr="00476E54" w:rsidRDefault="00270AAB" w:rsidP="004F4FE4">
            <w:pPr>
              <w:spacing w:after="0" w:line="240" w:lineRule="auto"/>
              <w:rPr>
                <w:b/>
              </w:rPr>
            </w:pPr>
            <w:r w:rsidRPr="00476E54">
              <w:rPr>
                <w:b/>
              </w:rPr>
              <w:t>Nr. p.k.</w:t>
            </w:r>
          </w:p>
        </w:tc>
        <w:tc>
          <w:tcPr>
            <w:tcW w:w="2989" w:type="dxa"/>
            <w:vMerge w:val="restart"/>
          </w:tcPr>
          <w:p w14:paraId="20C32A7A" w14:textId="77777777" w:rsidR="00270AAB" w:rsidRPr="00476E54" w:rsidRDefault="00270AAB" w:rsidP="004F4FE4">
            <w:pPr>
              <w:spacing w:after="0" w:line="240" w:lineRule="auto"/>
              <w:rPr>
                <w:b/>
              </w:rPr>
            </w:pPr>
            <w:r w:rsidRPr="00476E54">
              <w:rPr>
                <w:b/>
              </w:rPr>
              <w:t xml:space="preserve">Institūcija </w:t>
            </w:r>
          </w:p>
        </w:tc>
        <w:tc>
          <w:tcPr>
            <w:tcW w:w="6011" w:type="dxa"/>
            <w:gridSpan w:val="4"/>
          </w:tcPr>
          <w:p w14:paraId="7A41601C" w14:textId="34A24362" w:rsidR="00270AAB" w:rsidRPr="00476E54" w:rsidRDefault="008718A5" w:rsidP="004F4FE4">
            <w:pPr>
              <w:spacing w:after="0" w:line="240" w:lineRule="auto"/>
              <w:rPr>
                <w:b/>
              </w:rPr>
            </w:pPr>
            <w:r w:rsidRPr="00476E54">
              <w:rPr>
                <w:b/>
              </w:rPr>
              <w:t>Platformas darbības</w:t>
            </w:r>
            <w:r w:rsidR="00270AAB" w:rsidRPr="00476E54">
              <w:rPr>
                <w:b/>
              </w:rPr>
              <w:t xml:space="preserve"> mēnesis</w:t>
            </w:r>
          </w:p>
        </w:tc>
      </w:tr>
      <w:tr w:rsidR="0070315B" w:rsidRPr="00476E54" w14:paraId="2355E147" w14:textId="77777777" w:rsidTr="00270AAB">
        <w:tc>
          <w:tcPr>
            <w:tcW w:w="603" w:type="dxa"/>
            <w:vMerge/>
          </w:tcPr>
          <w:p w14:paraId="5EDB1FF8" w14:textId="77777777" w:rsidR="00270AAB" w:rsidRPr="00476E54" w:rsidRDefault="00270AAB" w:rsidP="004F4FE4">
            <w:pPr>
              <w:spacing w:after="0" w:line="240" w:lineRule="auto"/>
              <w:rPr>
                <w:b/>
              </w:rPr>
            </w:pPr>
          </w:p>
        </w:tc>
        <w:tc>
          <w:tcPr>
            <w:tcW w:w="2989" w:type="dxa"/>
            <w:vMerge/>
          </w:tcPr>
          <w:p w14:paraId="17664D74" w14:textId="77777777" w:rsidR="00270AAB" w:rsidRPr="00476E54" w:rsidRDefault="00270AAB" w:rsidP="004F4FE4">
            <w:pPr>
              <w:spacing w:after="0" w:line="240" w:lineRule="auto"/>
              <w:rPr>
                <w:b/>
              </w:rPr>
            </w:pPr>
          </w:p>
        </w:tc>
        <w:tc>
          <w:tcPr>
            <w:tcW w:w="1582" w:type="dxa"/>
          </w:tcPr>
          <w:p w14:paraId="4AB6253F" w14:textId="77777777" w:rsidR="00270AAB" w:rsidRPr="00476E54" w:rsidRDefault="00270AAB" w:rsidP="004F4FE4">
            <w:pPr>
              <w:spacing w:after="0" w:line="240" w:lineRule="auto"/>
              <w:rPr>
                <w:b/>
              </w:rPr>
            </w:pPr>
            <w:r w:rsidRPr="00476E54">
              <w:rPr>
                <w:b/>
              </w:rPr>
              <w:t>1</w:t>
            </w:r>
          </w:p>
        </w:tc>
        <w:tc>
          <w:tcPr>
            <w:tcW w:w="1583" w:type="dxa"/>
          </w:tcPr>
          <w:p w14:paraId="48BFAE03" w14:textId="77777777" w:rsidR="00270AAB" w:rsidRPr="00476E54" w:rsidRDefault="00270AAB" w:rsidP="004F4FE4">
            <w:pPr>
              <w:spacing w:after="0" w:line="240" w:lineRule="auto"/>
              <w:rPr>
                <w:b/>
              </w:rPr>
            </w:pPr>
            <w:r w:rsidRPr="00476E54">
              <w:rPr>
                <w:b/>
              </w:rPr>
              <w:t>2</w:t>
            </w:r>
          </w:p>
        </w:tc>
        <w:tc>
          <w:tcPr>
            <w:tcW w:w="1583" w:type="dxa"/>
          </w:tcPr>
          <w:p w14:paraId="7C8397E8" w14:textId="77777777" w:rsidR="00270AAB" w:rsidRPr="00476E54" w:rsidRDefault="00270AAB" w:rsidP="004F4FE4">
            <w:pPr>
              <w:spacing w:after="0" w:line="240" w:lineRule="auto"/>
              <w:rPr>
                <w:b/>
              </w:rPr>
            </w:pPr>
            <w:r w:rsidRPr="00476E54">
              <w:rPr>
                <w:b/>
              </w:rPr>
              <w:t>...</w:t>
            </w:r>
          </w:p>
        </w:tc>
        <w:tc>
          <w:tcPr>
            <w:tcW w:w="1263" w:type="dxa"/>
          </w:tcPr>
          <w:p w14:paraId="5F6791EC" w14:textId="7F713CBD" w:rsidR="00270AAB" w:rsidRPr="00476E54" w:rsidRDefault="00476E54" w:rsidP="004F4FE4">
            <w:pPr>
              <w:spacing w:after="0" w:line="240" w:lineRule="auto"/>
              <w:rPr>
                <w:b/>
              </w:rPr>
            </w:pPr>
            <w:r w:rsidRPr="00476E54">
              <w:rPr>
                <w:b/>
              </w:rPr>
              <w:t>24</w:t>
            </w:r>
          </w:p>
        </w:tc>
      </w:tr>
      <w:tr w:rsidR="0070315B" w:rsidRPr="00476E54" w14:paraId="2F5391D9" w14:textId="77777777" w:rsidTr="00122E9E">
        <w:tc>
          <w:tcPr>
            <w:tcW w:w="603" w:type="dxa"/>
          </w:tcPr>
          <w:p w14:paraId="30B032C4" w14:textId="77777777" w:rsidR="00270AAB" w:rsidRPr="00476E54" w:rsidRDefault="00270AAB" w:rsidP="004F4FE4">
            <w:pPr>
              <w:spacing w:after="0" w:line="240" w:lineRule="auto"/>
              <w:rPr>
                <w:b/>
              </w:rPr>
            </w:pPr>
            <w:r w:rsidRPr="00476E54">
              <w:rPr>
                <w:b/>
              </w:rPr>
              <w:t>1.</w:t>
            </w:r>
          </w:p>
        </w:tc>
        <w:tc>
          <w:tcPr>
            <w:tcW w:w="2989" w:type="dxa"/>
          </w:tcPr>
          <w:p w14:paraId="7298581A" w14:textId="25EA490B" w:rsidR="00270AAB" w:rsidRPr="00476E54" w:rsidRDefault="00270AAB" w:rsidP="004F4FE4">
            <w:pPr>
              <w:spacing w:after="0" w:line="240" w:lineRule="auto"/>
              <w:jc w:val="left"/>
              <w:rPr>
                <w:i/>
              </w:rPr>
            </w:pPr>
            <w:r w:rsidRPr="00476E54">
              <w:rPr>
                <w:i/>
              </w:rPr>
              <w:t>Norāda projekta iesniedzēju</w:t>
            </w:r>
          </w:p>
        </w:tc>
        <w:tc>
          <w:tcPr>
            <w:tcW w:w="6011" w:type="dxa"/>
            <w:gridSpan w:val="4"/>
          </w:tcPr>
          <w:p w14:paraId="25BBC3CF" w14:textId="5E8F40E3" w:rsidR="00270AAB" w:rsidRPr="00476E54" w:rsidRDefault="00270AAB" w:rsidP="004F4FE4">
            <w:pPr>
              <w:spacing w:after="0" w:line="240" w:lineRule="auto"/>
              <w:jc w:val="left"/>
              <w:rPr>
                <w:i/>
              </w:rPr>
            </w:pPr>
            <w:r w:rsidRPr="00476E54">
              <w:rPr>
                <w:i/>
              </w:rPr>
              <w:t>Projekta īstenošanas mēnešus katrai institūcijai norāda atbilstoši</w:t>
            </w:r>
            <w:r w:rsidR="00557875" w:rsidRPr="00476E54">
              <w:rPr>
                <w:i/>
              </w:rPr>
              <w:t xml:space="preserve"> projekta pieteikuma</w:t>
            </w:r>
            <w:r w:rsidRPr="00476E54">
              <w:rPr>
                <w:i/>
              </w:rPr>
              <w:t xml:space="preserve"> B daļas “Projekta apraksts” 3.2. </w:t>
            </w:r>
            <w:r w:rsidR="00297054" w:rsidRPr="00476E54">
              <w:rPr>
                <w:i/>
              </w:rPr>
              <w:t xml:space="preserve">apakšnodaļai </w:t>
            </w:r>
            <w:r w:rsidRPr="00476E54">
              <w:rPr>
                <w:i/>
              </w:rPr>
              <w:t>“Darba plāns”</w:t>
            </w:r>
          </w:p>
        </w:tc>
      </w:tr>
      <w:tr w:rsidR="0070315B" w:rsidRPr="00476E54" w14:paraId="1167F05F" w14:textId="77777777" w:rsidTr="00270AAB">
        <w:tc>
          <w:tcPr>
            <w:tcW w:w="603" w:type="dxa"/>
          </w:tcPr>
          <w:p w14:paraId="340F0DC5" w14:textId="77777777" w:rsidR="00270AAB" w:rsidRPr="00476E54" w:rsidRDefault="00270AAB" w:rsidP="004F4FE4">
            <w:pPr>
              <w:spacing w:after="0" w:line="240" w:lineRule="auto"/>
              <w:rPr>
                <w:b/>
              </w:rPr>
            </w:pPr>
            <w:r w:rsidRPr="00476E54">
              <w:rPr>
                <w:b/>
              </w:rPr>
              <w:t>2.</w:t>
            </w:r>
          </w:p>
        </w:tc>
        <w:tc>
          <w:tcPr>
            <w:tcW w:w="2989" w:type="dxa"/>
          </w:tcPr>
          <w:p w14:paraId="40901389" w14:textId="06C4D071" w:rsidR="00270AAB" w:rsidRPr="00476E54" w:rsidRDefault="00270AAB" w:rsidP="004F4FE4">
            <w:pPr>
              <w:spacing w:after="0" w:line="240" w:lineRule="auto"/>
              <w:jc w:val="left"/>
              <w:rPr>
                <w:i/>
              </w:rPr>
            </w:pPr>
            <w:r w:rsidRPr="00476E54">
              <w:rPr>
                <w:i/>
              </w:rPr>
              <w:t>Norāda sadarbības partnerus (ja attiecināms)</w:t>
            </w:r>
          </w:p>
        </w:tc>
        <w:tc>
          <w:tcPr>
            <w:tcW w:w="1582" w:type="dxa"/>
          </w:tcPr>
          <w:p w14:paraId="724A47DB" w14:textId="77777777" w:rsidR="00270AAB" w:rsidRPr="00476E54" w:rsidRDefault="00270AAB" w:rsidP="004F4FE4">
            <w:pPr>
              <w:spacing w:after="0" w:line="240" w:lineRule="auto"/>
            </w:pPr>
          </w:p>
        </w:tc>
        <w:tc>
          <w:tcPr>
            <w:tcW w:w="1583" w:type="dxa"/>
          </w:tcPr>
          <w:p w14:paraId="26B39BA4" w14:textId="77777777" w:rsidR="00270AAB" w:rsidRPr="00476E54" w:rsidRDefault="00270AAB" w:rsidP="004F4FE4">
            <w:pPr>
              <w:spacing w:after="0" w:line="240" w:lineRule="auto"/>
            </w:pPr>
          </w:p>
        </w:tc>
        <w:tc>
          <w:tcPr>
            <w:tcW w:w="1583" w:type="dxa"/>
          </w:tcPr>
          <w:p w14:paraId="53669873" w14:textId="77777777" w:rsidR="00270AAB" w:rsidRPr="00476E54" w:rsidRDefault="00270AAB" w:rsidP="004F4FE4">
            <w:pPr>
              <w:spacing w:after="0" w:line="240" w:lineRule="auto"/>
            </w:pPr>
          </w:p>
        </w:tc>
        <w:tc>
          <w:tcPr>
            <w:tcW w:w="1263" w:type="dxa"/>
          </w:tcPr>
          <w:p w14:paraId="21F3649F" w14:textId="77777777" w:rsidR="00270AAB" w:rsidRPr="00476E54" w:rsidRDefault="00270AAB" w:rsidP="004F4FE4">
            <w:pPr>
              <w:spacing w:after="0" w:line="240" w:lineRule="auto"/>
            </w:pPr>
          </w:p>
        </w:tc>
      </w:tr>
      <w:tr w:rsidR="0070315B" w:rsidRPr="00476E54" w14:paraId="6A53F105" w14:textId="77777777" w:rsidTr="00270AAB">
        <w:tc>
          <w:tcPr>
            <w:tcW w:w="603" w:type="dxa"/>
          </w:tcPr>
          <w:p w14:paraId="5B7D205C" w14:textId="77777777" w:rsidR="00270AAB" w:rsidRPr="00476E54" w:rsidRDefault="00270AAB" w:rsidP="004F4FE4">
            <w:pPr>
              <w:spacing w:after="0" w:line="240" w:lineRule="auto"/>
              <w:rPr>
                <w:b/>
              </w:rPr>
            </w:pPr>
            <w:r w:rsidRPr="00476E54">
              <w:rPr>
                <w:b/>
              </w:rPr>
              <w:t>3.</w:t>
            </w:r>
          </w:p>
        </w:tc>
        <w:tc>
          <w:tcPr>
            <w:tcW w:w="2989" w:type="dxa"/>
          </w:tcPr>
          <w:p w14:paraId="6A4F5DEF" w14:textId="77777777" w:rsidR="00270AAB" w:rsidRPr="00476E54" w:rsidRDefault="00270AAB" w:rsidP="004F4FE4">
            <w:pPr>
              <w:spacing w:after="0" w:line="240" w:lineRule="auto"/>
            </w:pPr>
          </w:p>
        </w:tc>
        <w:tc>
          <w:tcPr>
            <w:tcW w:w="1582" w:type="dxa"/>
          </w:tcPr>
          <w:p w14:paraId="01D384FA" w14:textId="77777777" w:rsidR="00270AAB" w:rsidRPr="00476E54" w:rsidRDefault="00270AAB" w:rsidP="004F4FE4">
            <w:pPr>
              <w:spacing w:after="0" w:line="240" w:lineRule="auto"/>
            </w:pPr>
          </w:p>
        </w:tc>
        <w:tc>
          <w:tcPr>
            <w:tcW w:w="1583" w:type="dxa"/>
          </w:tcPr>
          <w:p w14:paraId="2AA1148F" w14:textId="77777777" w:rsidR="00270AAB" w:rsidRPr="00476E54" w:rsidRDefault="00270AAB" w:rsidP="004F4FE4">
            <w:pPr>
              <w:spacing w:after="0" w:line="240" w:lineRule="auto"/>
            </w:pPr>
          </w:p>
        </w:tc>
        <w:tc>
          <w:tcPr>
            <w:tcW w:w="1583" w:type="dxa"/>
          </w:tcPr>
          <w:p w14:paraId="009E6C1A" w14:textId="77777777" w:rsidR="00270AAB" w:rsidRPr="00476E54" w:rsidRDefault="00270AAB" w:rsidP="004F4FE4">
            <w:pPr>
              <w:spacing w:after="0" w:line="240" w:lineRule="auto"/>
            </w:pPr>
          </w:p>
        </w:tc>
        <w:tc>
          <w:tcPr>
            <w:tcW w:w="1263" w:type="dxa"/>
          </w:tcPr>
          <w:p w14:paraId="58A5C3C3" w14:textId="77777777" w:rsidR="00270AAB" w:rsidRPr="00476E54" w:rsidRDefault="00270AAB" w:rsidP="004F4FE4">
            <w:pPr>
              <w:spacing w:after="0" w:line="240" w:lineRule="auto"/>
            </w:pPr>
          </w:p>
        </w:tc>
      </w:tr>
      <w:tr w:rsidR="0070315B" w:rsidRPr="00383C55" w14:paraId="785614C6" w14:textId="77777777" w:rsidTr="00270AAB">
        <w:tc>
          <w:tcPr>
            <w:tcW w:w="603" w:type="dxa"/>
          </w:tcPr>
          <w:p w14:paraId="315248AD" w14:textId="77777777" w:rsidR="00270AAB" w:rsidRPr="00476E54" w:rsidRDefault="00270AAB" w:rsidP="004F4FE4">
            <w:pPr>
              <w:spacing w:after="0" w:line="240" w:lineRule="auto"/>
              <w:rPr>
                <w:b/>
              </w:rPr>
            </w:pPr>
            <w:r w:rsidRPr="00476E54">
              <w:rPr>
                <w:b/>
              </w:rPr>
              <w:t>n</w:t>
            </w:r>
          </w:p>
        </w:tc>
        <w:tc>
          <w:tcPr>
            <w:tcW w:w="2989" w:type="dxa"/>
          </w:tcPr>
          <w:p w14:paraId="3CBAD1FD" w14:textId="77777777" w:rsidR="00270AAB" w:rsidRPr="00476E54" w:rsidRDefault="00270AAB" w:rsidP="004F4FE4">
            <w:pPr>
              <w:spacing w:after="0" w:line="240" w:lineRule="auto"/>
            </w:pPr>
          </w:p>
        </w:tc>
        <w:tc>
          <w:tcPr>
            <w:tcW w:w="1582" w:type="dxa"/>
          </w:tcPr>
          <w:p w14:paraId="6616B924" w14:textId="77777777" w:rsidR="00270AAB" w:rsidRPr="00476E54" w:rsidRDefault="00270AAB" w:rsidP="004F4FE4">
            <w:pPr>
              <w:spacing w:after="0" w:line="240" w:lineRule="auto"/>
            </w:pPr>
          </w:p>
        </w:tc>
        <w:tc>
          <w:tcPr>
            <w:tcW w:w="1583" w:type="dxa"/>
          </w:tcPr>
          <w:p w14:paraId="10C978F1" w14:textId="77777777" w:rsidR="00270AAB" w:rsidRPr="00476E54" w:rsidRDefault="00270AAB" w:rsidP="004F4FE4">
            <w:pPr>
              <w:spacing w:after="0" w:line="240" w:lineRule="auto"/>
            </w:pPr>
          </w:p>
        </w:tc>
        <w:tc>
          <w:tcPr>
            <w:tcW w:w="1583" w:type="dxa"/>
          </w:tcPr>
          <w:p w14:paraId="1C316761" w14:textId="77777777" w:rsidR="00270AAB" w:rsidRPr="00476E54" w:rsidRDefault="00270AAB" w:rsidP="004F4FE4">
            <w:pPr>
              <w:spacing w:after="0" w:line="240" w:lineRule="auto"/>
            </w:pPr>
          </w:p>
        </w:tc>
        <w:tc>
          <w:tcPr>
            <w:tcW w:w="1263" w:type="dxa"/>
          </w:tcPr>
          <w:p w14:paraId="2E57C610" w14:textId="77777777" w:rsidR="00270AAB" w:rsidRPr="00476E54" w:rsidRDefault="00270AAB" w:rsidP="004F4FE4">
            <w:pPr>
              <w:spacing w:after="0" w:line="240" w:lineRule="auto"/>
            </w:pPr>
          </w:p>
        </w:tc>
      </w:tr>
    </w:tbl>
    <w:p w14:paraId="2E3AED39" w14:textId="77777777" w:rsidR="00AD68B3" w:rsidRPr="00383C55" w:rsidRDefault="00AD68B3" w:rsidP="00861297">
      <w:pPr>
        <w:pStyle w:val="Heading2"/>
      </w:pPr>
    </w:p>
    <w:p w14:paraId="29FD8606" w14:textId="7035D0E9" w:rsidR="001973DE" w:rsidRPr="009449F4" w:rsidRDefault="7AA7A162" w:rsidP="00861297">
      <w:pPr>
        <w:pStyle w:val="Heading2"/>
      </w:pPr>
      <w:bookmarkStart w:id="24" w:name="_Toc1495444456"/>
      <w:bookmarkStart w:id="25" w:name="_Toc172192103"/>
      <w:r w:rsidRPr="009449F4">
        <w:t>2.2. Platformas pieteikuma B daļas “Platformas apraksts” aizpildīšana un noformēšana</w:t>
      </w:r>
      <w:bookmarkEnd w:id="24"/>
      <w:bookmarkEnd w:id="25"/>
    </w:p>
    <w:p w14:paraId="7E0B6313" w14:textId="77777777" w:rsidR="00984EA5" w:rsidRPr="00383C55" w:rsidRDefault="00984EA5" w:rsidP="004F4FE4">
      <w:pPr>
        <w:spacing w:after="0" w:line="240" w:lineRule="auto"/>
      </w:pPr>
    </w:p>
    <w:p w14:paraId="15E4DA5F" w14:textId="11A0959B" w:rsidR="00884F5B" w:rsidRDefault="001C1A55" w:rsidP="004F4FE4">
      <w:pPr>
        <w:spacing w:after="0" w:line="240" w:lineRule="auto"/>
      </w:pPr>
      <w:r w:rsidRPr="00383C55">
        <w:t>1</w:t>
      </w:r>
      <w:r w:rsidR="002D5357">
        <w:t>1</w:t>
      </w:r>
      <w:r w:rsidR="00984EA5" w:rsidRPr="00383C55">
        <w:t xml:space="preserve">. </w:t>
      </w:r>
      <w:r w:rsidR="0068448E" w:rsidRPr="00383C55">
        <w:t>P</w:t>
      </w:r>
      <w:r w:rsidR="00AD68B3" w:rsidRPr="00383C55">
        <w:t xml:space="preserve">latformas </w:t>
      </w:r>
      <w:r w:rsidR="005F015E" w:rsidRPr="00383C55">
        <w:t xml:space="preserve">aprakstu </w:t>
      </w:r>
      <w:r w:rsidR="00D97A4B" w:rsidRPr="00383C55">
        <w:t>aizpilda</w:t>
      </w:r>
      <w:r w:rsidR="005E6324" w:rsidRPr="00383C55">
        <w:t xml:space="preserve"> </w:t>
      </w:r>
      <w:r w:rsidR="00893082" w:rsidRPr="00383C55">
        <w:t>angļu valodā</w:t>
      </w:r>
      <w:r w:rsidR="005E6324" w:rsidRPr="00383C55">
        <w:t xml:space="preserve"> un iesniedz tulkojumu </w:t>
      </w:r>
      <w:r w:rsidR="00893082" w:rsidRPr="00383C55">
        <w:t>latviešu</w:t>
      </w:r>
      <w:r w:rsidR="005E6324" w:rsidRPr="00383C55">
        <w:t xml:space="preserve"> valodā</w:t>
      </w:r>
      <w:r w:rsidR="00D97A4B" w:rsidRPr="00383C55">
        <w:t xml:space="preserve"> vai </w:t>
      </w:r>
      <w:r w:rsidR="005E6324" w:rsidRPr="00383C55">
        <w:t>aizpilda p</w:t>
      </w:r>
      <w:r w:rsidR="00AD68B3" w:rsidRPr="00383C55">
        <w:t>latformas</w:t>
      </w:r>
      <w:r w:rsidR="005E6324" w:rsidRPr="00383C55">
        <w:t xml:space="preserve"> aprakstu</w:t>
      </w:r>
      <w:r w:rsidR="00D97A4B" w:rsidRPr="00383C55">
        <w:t xml:space="preserve"> </w:t>
      </w:r>
      <w:r w:rsidR="00A15E9A" w:rsidRPr="00383C55">
        <w:t xml:space="preserve">tikai </w:t>
      </w:r>
      <w:r w:rsidR="00D97A4B" w:rsidRPr="00383C55">
        <w:t>angļu valodā</w:t>
      </w:r>
      <w:r w:rsidR="004C3E36" w:rsidRPr="00383C55">
        <w:t>.</w:t>
      </w:r>
      <w:r w:rsidR="000710D2" w:rsidRPr="00383C55">
        <w:t xml:space="preserve"> Aizpildītu p</w:t>
      </w:r>
      <w:r w:rsidR="00AD68B3" w:rsidRPr="00383C55">
        <w:t>latformas</w:t>
      </w:r>
      <w:r w:rsidR="000710D2" w:rsidRPr="00383C55">
        <w:t xml:space="preserve"> apraksta veidlapu saglabā PDF datnes formātā un augšupielādē informācijas sistēmā</w:t>
      </w:r>
      <w:r w:rsidR="007E2E3D" w:rsidRPr="00383C55">
        <w:t xml:space="preserve"> tam atvēlētajā vietā</w:t>
      </w:r>
      <w:r w:rsidR="000710D2" w:rsidRPr="00383C55">
        <w:t>.</w:t>
      </w:r>
    </w:p>
    <w:p w14:paraId="041E16BE" w14:textId="77777777" w:rsidR="002D5357" w:rsidRPr="00383C55" w:rsidRDefault="002D5357" w:rsidP="004F4FE4">
      <w:pPr>
        <w:spacing w:after="0" w:line="240" w:lineRule="auto"/>
      </w:pPr>
    </w:p>
    <w:p w14:paraId="492173FC" w14:textId="17078A2E" w:rsidR="006834CD" w:rsidRDefault="00695C84" w:rsidP="004F4FE4">
      <w:pPr>
        <w:spacing w:after="0" w:line="240" w:lineRule="auto"/>
      </w:pPr>
      <w:r w:rsidRPr="00383C55">
        <w:t>1</w:t>
      </w:r>
      <w:r w:rsidR="002D5357">
        <w:t>2</w:t>
      </w:r>
      <w:r w:rsidR="00984EA5" w:rsidRPr="00383C55">
        <w:t xml:space="preserve">. </w:t>
      </w:r>
      <w:r w:rsidR="004C3E36" w:rsidRPr="00383C55">
        <w:t>A</w:t>
      </w:r>
      <w:r w:rsidR="005804AB" w:rsidRPr="00383C55">
        <w:t xml:space="preserve">izpilda visas </w:t>
      </w:r>
      <w:r w:rsidR="00AD68B3" w:rsidRPr="00383C55">
        <w:t>platformas</w:t>
      </w:r>
      <w:r w:rsidR="005804AB" w:rsidRPr="00383C55">
        <w:t xml:space="preserve"> </w:t>
      </w:r>
      <w:r w:rsidR="004C3E36" w:rsidRPr="00383C55">
        <w:t xml:space="preserve">apraksta </w:t>
      </w:r>
      <w:r w:rsidR="005E6324" w:rsidRPr="00383C55">
        <w:t xml:space="preserve">nodaļas un </w:t>
      </w:r>
      <w:r w:rsidR="006F5319" w:rsidRPr="00383C55">
        <w:t>apakšnodaļas</w:t>
      </w:r>
      <w:r w:rsidR="004C3E36" w:rsidRPr="00383C55">
        <w:t>, informāciju</w:t>
      </w:r>
      <w:r w:rsidR="005804AB" w:rsidRPr="00383C55">
        <w:t xml:space="preserve"> ievada tai paredzētajos laukos</w:t>
      </w:r>
      <w:r w:rsidR="007E2E3D" w:rsidRPr="00383C55">
        <w:t>, ņemot vērā šādus nosacījumus un vadlīnijas</w:t>
      </w:r>
      <w:r w:rsidR="000710D2" w:rsidRPr="00383C55">
        <w:t>:</w:t>
      </w:r>
    </w:p>
    <w:p w14:paraId="51EBBE7D" w14:textId="77777777" w:rsidR="002D5357" w:rsidRPr="00383C55" w:rsidRDefault="002D5357" w:rsidP="004F4FE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8"/>
      </w:tblGrid>
      <w:tr w:rsidR="0074530E" w:rsidRPr="00383C55" w14:paraId="7037BF7B" w14:textId="77777777" w:rsidTr="00476E54">
        <w:tc>
          <w:tcPr>
            <w:tcW w:w="9628" w:type="dxa"/>
          </w:tcPr>
          <w:p w14:paraId="20D2B8CD" w14:textId="48F46161" w:rsidR="0074530E" w:rsidRPr="00861297" w:rsidRDefault="007E2E3D" w:rsidP="007A2228">
            <w:pPr>
              <w:jc w:val="center"/>
              <w:rPr>
                <w:b/>
                <w:sz w:val="28"/>
                <w:szCs w:val="28"/>
              </w:rPr>
            </w:pPr>
            <w:bookmarkStart w:id="26" w:name="_Hlk77106705"/>
            <w:r w:rsidRPr="00861297">
              <w:rPr>
                <w:b/>
                <w:sz w:val="28"/>
                <w:szCs w:val="28"/>
              </w:rPr>
              <w:lastRenderedPageBreak/>
              <w:t>B</w:t>
            </w:r>
            <w:r w:rsidR="0074530E" w:rsidRPr="00861297">
              <w:rPr>
                <w:b/>
                <w:sz w:val="28"/>
                <w:szCs w:val="28"/>
              </w:rPr>
              <w:t xml:space="preserve"> daļa “P</w:t>
            </w:r>
            <w:r w:rsidR="00AD68B3" w:rsidRPr="00861297">
              <w:rPr>
                <w:b/>
                <w:sz w:val="28"/>
                <w:szCs w:val="28"/>
              </w:rPr>
              <w:t>latformas</w:t>
            </w:r>
            <w:r w:rsidR="0074530E" w:rsidRPr="00861297">
              <w:rPr>
                <w:b/>
                <w:sz w:val="28"/>
                <w:szCs w:val="28"/>
              </w:rPr>
              <w:t xml:space="preserve"> apraksts”</w:t>
            </w:r>
          </w:p>
          <w:p w14:paraId="75A8834B" w14:textId="77777777" w:rsidR="007A2949" w:rsidRPr="00383C55" w:rsidRDefault="007A2949" w:rsidP="00861297">
            <w:pPr>
              <w:pStyle w:val="Heading2"/>
            </w:pPr>
          </w:p>
          <w:p w14:paraId="612D1606" w14:textId="6248A1F3" w:rsidR="007E2E3D" w:rsidRPr="005E2B79" w:rsidRDefault="007E2E3D" w:rsidP="004F4FE4">
            <w:pPr>
              <w:spacing w:after="0" w:line="240" w:lineRule="auto"/>
              <w:ind w:left="539"/>
            </w:pPr>
            <w:r w:rsidRPr="005E2B79">
              <w:t xml:space="preserve">Nosacījumi </w:t>
            </w:r>
            <w:r w:rsidR="00AD68B3" w:rsidRPr="005E2B79">
              <w:t>platformas</w:t>
            </w:r>
            <w:r w:rsidRPr="005E2B79">
              <w:t xml:space="preserve"> apraksta noformēšanai:</w:t>
            </w:r>
          </w:p>
          <w:p w14:paraId="19B2DACB" w14:textId="760CA5CD" w:rsidR="007E2E3D" w:rsidRPr="005E2B79" w:rsidRDefault="7AA7A162" w:rsidP="00E414F3">
            <w:pPr>
              <w:pStyle w:val="ListParagraph"/>
              <w:numPr>
                <w:ilvl w:val="0"/>
                <w:numId w:val="3"/>
              </w:numPr>
            </w:pPr>
            <w:r>
              <w:t>apjoms nepārsniedz 20 lappuses, ievērojot nolikuma 33. noteikto;</w:t>
            </w:r>
          </w:p>
          <w:p w14:paraId="7D8065D3" w14:textId="71F98057" w:rsidR="007E2E3D" w:rsidRPr="005E2B79" w:rsidRDefault="007E2E3D" w:rsidP="00E414F3">
            <w:pPr>
              <w:pStyle w:val="ListParagraph"/>
              <w:numPr>
                <w:ilvl w:val="0"/>
                <w:numId w:val="3"/>
              </w:numPr>
            </w:pPr>
            <w:r w:rsidRPr="005E2B79">
              <w:t>burtu lielums – ne mazāks par 11;</w:t>
            </w:r>
          </w:p>
          <w:p w14:paraId="41CF45D1" w14:textId="7C84BCA4" w:rsidR="007E2E3D" w:rsidRPr="005E2B79" w:rsidRDefault="007E2E3D" w:rsidP="00E414F3">
            <w:pPr>
              <w:pStyle w:val="ListParagraph"/>
              <w:numPr>
                <w:ilvl w:val="0"/>
                <w:numId w:val="3"/>
              </w:numPr>
            </w:pPr>
            <w:r w:rsidRPr="005E2B79">
              <w:t>vienkāršā rindstarpa;</w:t>
            </w:r>
          </w:p>
          <w:p w14:paraId="47B627A3" w14:textId="57222CB5" w:rsidR="007E2E3D" w:rsidRPr="00AA66CA" w:rsidRDefault="007E2E3D" w:rsidP="00E414F3">
            <w:pPr>
              <w:pStyle w:val="ListParagraph"/>
              <w:numPr>
                <w:ilvl w:val="0"/>
                <w:numId w:val="3"/>
              </w:numPr>
            </w:pPr>
            <w:r w:rsidRPr="005E2B79">
              <w:t xml:space="preserve">atkāpes no malām – 2 cm no katras puses, 1,5 </w:t>
            </w:r>
            <w:r w:rsidRPr="00AA66CA">
              <w:t>cm no augšas un apakšas;</w:t>
            </w:r>
          </w:p>
          <w:p w14:paraId="321B6159" w14:textId="7C7D1F6B" w:rsidR="007E2E3D" w:rsidRPr="00AA66CA" w:rsidRDefault="7AA7A162" w:rsidP="00E414F3">
            <w:pPr>
              <w:pStyle w:val="ListParagraph"/>
              <w:numPr>
                <w:ilvl w:val="0"/>
                <w:numId w:val="3"/>
              </w:numPr>
            </w:pPr>
            <w:r>
              <w:t>visas tabulas, diagrammas, atsauces/atsauču saraksts un citi elementi ir iekļaujami platformas aprakstā, nepārsniedzot 20 lappuses, ievērojot nolikuma 33. punktu;</w:t>
            </w:r>
          </w:p>
          <w:p w14:paraId="356F7183" w14:textId="6568430B" w:rsidR="007E2E3D" w:rsidRPr="005E2B79" w:rsidRDefault="007E2E3D" w:rsidP="00E414F3">
            <w:pPr>
              <w:pStyle w:val="ListParagraph"/>
              <w:numPr>
                <w:ilvl w:val="0"/>
                <w:numId w:val="3"/>
              </w:numPr>
              <w:rPr>
                <w:b/>
              </w:rPr>
            </w:pPr>
            <w:r w:rsidRPr="005E2B79">
              <w:t>papildus var pievienot (ieskenējot tā paša PDF beigās sociālo partneru apliecinājumu/rekomendācijas vēstules par sadarbību u.</w:t>
            </w:r>
            <w:r w:rsidR="00BB0FD8" w:rsidRPr="005E2B79">
              <w:t xml:space="preserve"> </w:t>
            </w:r>
            <w:r w:rsidRPr="005E2B79">
              <w:t xml:space="preserve">tml.), vienlaikus nepārsniedzot </w:t>
            </w:r>
            <w:sdt>
              <w:sdtPr>
                <w:id w:val="-743566419"/>
                <w:placeholder>
                  <w:docPart w:val="DefaultPlaceholder_-1854013440"/>
                </w:placeholder>
              </w:sdtPr>
              <w:sdtEndPr/>
              <w:sdtContent>
                <w:r w:rsidR="00585C5D" w:rsidRPr="005E2B79">
                  <w:t xml:space="preserve">3 papildu </w:t>
                </w:r>
                <w:r w:rsidR="00376B9A" w:rsidRPr="005E2B79">
                  <w:t>lappuses</w:t>
                </w:r>
              </w:sdtContent>
            </w:sdt>
            <w:r w:rsidR="00376B9A" w:rsidRPr="005E2B79">
              <w:t xml:space="preserve"> kopā ar </w:t>
            </w:r>
            <w:r w:rsidR="00AD68B3" w:rsidRPr="005E2B79">
              <w:t xml:space="preserve">platformas </w:t>
            </w:r>
            <w:r w:rsidR="00376B9A" w:rsidRPr="005E2B79">
              <w:t>aprakstu</w:t>
            </w:r>
            <w:r w:rsidRPr="005E2B79">
              <w:t>.</w:t>
            </w:r>
          </w:p>
          <w:p w14:paraId="0DEC72E1" w14:textId="2CACD542" w:rsidR="0074530E" w:rsidRPr="00115472" w:rsidRDefault="00AD68B3" w:rsidP="00E414F3">
            <w:pPr>
              <w:pStyle w:val="ListParagraph"/>
              <w:numPr>
                <w:ilvl w:val="0"/>
                <w:numId w:val="3"/>
              </w:numPr>
            </w:pPr>
            <w:r w:rsidRPr="005E2B79">
              <w:t xml:space="preserve">Platformas </w:t>
            </w:r>
            <w:r w:rsidR="0074530E" w:rsidRPr="005E2B79">
              <w:t>nosaukums:</w:t>
            </w:r>
            <w:r w:rsidR="004D49B2" w:rsidRPr="005E2B79">
              <w:t xml:space="preserve"> </w:t>
            </w:r>
            <w:r w:rsidR="004D49B2" w:rsidRPr="00115472">
              <w:t xml:space="preserve">norāda </w:t>
            </w:r>
            <w:r w:rsidRPr="00115472">
              <w:t xml:space="preserve">platformas </w:t>
            </w:r>
            <w:r w:rsidR="004D49B2" w:rsidRPr="00115472">
              <w:t>nosaukumu</w:t>
            </w:r>
          </w:p>
          <w:p w14:paraId="2AABD917" w14:textId="77777777" w:rsidR="005062CE" w:rsidRPr="00383C55" w:rsidRDefault="005062CE" w:rsidP="004F4FE4">
            <w:pPr>
              <w:spacing w:after="0" w:line="240" w:lineRule="auto"/>
              <w:rPr>
                <w:i/>
              </w:rPr>
            </w:pPr>
          </w:p>
          <w:p w14:paraId="54D408F6" w14:textId="05A13496" w:rsidR="00943834" w:rsidRPr="00383C55" w:rsidRDefault="00943834" w:rsidP="004F4FE4">
            <w:pPr>
              <w:spacing w:after="0" w:line="240" w:lineRule="auto"/>
              <w:rPr>
                <w:i/>
              </w:rPr>
            </w:pPr>
            <w:r w:rsidRPr="00383C55">
              <w:rPr>
                <w:i/>
              </w:rPr>
              <w:t xml:space="preserve">Apraksts ir saistošs, tā progress būs jāatspoguļo </w:t>
            </w:r>
            <w:r w:rsidR="00AD68B3" w:rsidRPr="00383C55">
              <w:rPr>
                <w:i/>
              </w:rPr>
              <w:t>platformas starpposm</w:t>
            </w:r>
            <w:r w:rsidR="00FC77D6">
              <w:rPr>
                <w:i/>
              </w:rPr>
              <w:t>a</w:t>
            </w:r>
            <w:r w:rsidRPr="00383C55">
              <w:rPr>
                <w:i/>
              </w:rPr>
              <w:t xml:space="preserve"> un</w:t>
            </w:r>
            <w:r w:rsidR="00585C5D" w:rsidRPr="00383C55">
              <w:rPr>
                <w:i/>
              </w:rPr>
              <w:t xml:space="preserve"> </w:t>
            </w:r>
            <w:r w:rsidR="00AD68B3" w:rsidRPr="00383C55">
              <w:rPr>
                <w:i/>
              </w:rPr>
              <w:t xml:space="preserve">platformas </w:t>
            </w:r>
            <w:r w:rsidRPr="00383C55">
              <w:rPr>
                <w:i/>
              </w:rPr>
              <w:t xml:space="preserve">noslēguma zinātniskajā pārskatā, tādēļ ieteicams aprakstu veidot, norādot darāmo līdz </w:t>
            </w:r>
            <w:r w:rsidR="00AD68B3" w:rsidRPr="00383C55">
              <w:rPr>
                <w:i/>
              </w:rPr>
              <w:t>platformas starpposmiem</w:t>
            </w:r>
            <w:r w:rsidRPr="00383C55">
              <w:rPr>
                <w:i/>
              </w:rPr>
              <w:t xml:space="preserve"> un </w:t>
            </w:r>
            <w:r w:rsidR="00AD68B3" w:rsidRPr="00383C55">
              <w:rPr>
                <w:i/>
              </w:rPr>
              <w:t xml:space="preserve">platformas </w:t>
            </w:r>
            <w:r w:rsidRPr="00383C55">
              <w:rPr>
                <w:i/>
              </w:rPr>
              <w:t>noslēgumam</w:t>
            </w:r>
            <w:r w:rsidR="00E30F37" w:rsidRPr="00383C55">
              <w:rPr>
                <w:i/>
              </w:rPr>
              <w:t xml:space="preserve">, tai skaitā </w:t>
            </w:r>
            <w:r w:rsidR="00E6165F" w:rsidRPr="00383C55">
              <w:rPr>
                <w:i/>
              </w:rPr>
              <w:t xml:space="preserve">ietverot darbības, lai izpildītu MK rīkojuma </w:t>
            </w:r>
            <w:r w:rsidR="00AD68B3" w:rsidRPr="00383C55">
              <w:rPr>
                <w:i/>
              </w:rPr>
              <w:t xml:space="preserve">par ilgtermiņa programmu </w:t>
            </w:r>
            <w:r w:rsidR="00E6165F" w:rsidRPr="00383C55">
              <w:rPr>
                <w:i/>
              </w:rPr>
              <w:t>7. punktā noteiktos horizontālos uzdevumu</w:t>
            </w:r>
            <w:r w:rsidR="005062CE" w:rsidRPr="00383C55">
              <w:rPr>
                <w:i/>
              </w:rPr>
              <w:t xml:space="preserve"> un MK rīkojuma</w:t>
            </w:r>
            <w:r w:rsidR="00AD68B3" w:rsidRPr="00383C55">
              <w:rPr>
                <w:i/>
              </w:rPr>
              <w:t xml:space="preserve"> par ilgtermiņa programmu</w:t>
            </w:r>
            <w:r w:rsidR="005062CE" w:rsidRPr="00383C55">
              <w:rPr>
                <w:i/>
              </w:rPr>
              <w:t xml:space="preserve"> 8. punktā noteiktos sasniedzamos rezultātu</w:t>
            </w:r>
            <w:r w:rsidR="00E6165F" w:rsidRPr="00383C55">
              <w:rPr>
                <w:i/>
              </w:rPr>
              <w:t>s</w:t>
            </w:r>
            <w:r w:rsidRPr="00383C55">
              <w:rPr>
                <w:i/>
              </w:rPr>
              <w:t xml:space="preserve">. </w:t>
            </w:r>
            <w:r w:rsidR="00AD68B3" w:rsidRPr="00383C55">
              <w:rPr>
                <w:i/>
              </w:rPr>
              <w:t>Platformas e</w:t>
            </w:r>
            <w:r w:rsidRPr="00383C55">
              <w:rPr>
                <w:i/>
              </w:rPr>
              <w:t xml:space="preserve">ksperti vērtēs </w:t>
            </w:r>
            <w:r w:rsidR="00AD68B3" w:rsidRPr="00383C55">
              <w:rPr>
                <w:i/>
              </w:rPr>
              <w:t xml:space="preserve">platformas </w:t>
            </w:r>
            <w:r w:rsidR="00686288" w:rsidRPr="00383C55">
              <w:rPr>
                <w:i/>
              </w:rPr>
              <w:t xml:space="preserve">apraksta </w:t>
            </w:r>
            <w:r w:rsidRPr="00383C55">
              <w:rPr>
                <w:i/>
              </w:rPr>
              <w:t xml:space="preserve">atbilstību un samērību ar </w:t>
            </w:r>
            <w:r w:rsidR="00AD68B3" w:rsidRPr="00383C55">
              <w:rPr>
                <w:i/>
              </w:rPr>
              <w:t xml:space="preserve">platformas </w:t>
            </w:r>
            <w:r w:rsidRPr="00383C55">
              <w:rPr>
                <w:i/>
              </w:rPr>
              <w:t>rezultātiem kopumā.</w:t>
            </w:r>
          </w:p>
          <w:p w14:paraId="49D03A4F" w14:textId="77777777" w:rsidR="009B5DAB" w:rsidRPr="00383C55" w:rsidRDefault="009B5DAB" w:rsidP="004F4FE4">
            <w:pPr>
              <w:spacing w:after="0" w:line="240" w:lineRule="auto"/>
            </w:pPr>
          </w:p>
          <w:p w14:paraId="7FF285C9" w14:textId="491F05C6" w:rsidR="006B5B08" w:rsidRPr="00BB6D9D" w:rsidRDefault="7AA7A162" w:rsidP="7AA7A162">
            <w:pPr>
              <w:spacing w:after="0" w:line="240" w:lineRule="auto"/>
              <w:rPr>
                <w:b/>
                <w:bCs/>
              </w:rPr>
            </w:pPr>
            <w:r w:rsidRPr="7AA7A162">
              <w:rPr>
                <w:b/>
                <w:bCs/>
              </w:rPr>
              <w:t>1. Zinātniskā un inovāciju kvalitāte atbilstoši MK noteikumu 69.</w:t>
            </w:r>
            <w:r w:rsidRPr="7AA7A162">
              <w:rPr>
                <w:b/>
                <w:bCs/>
                <w:vertAlign w:val="superscript"/>
              </w:rPr>
              <w:t>18</w:t>
            </w:r>
            <w:r w:rsidRPr="7AA7A162">
              <w:rPr>
                <w:b/>
                <w:bCs/>
              </w:rPr>
              <w:t xml:space="preserve">4. apakšpunktam. </w:t>
            </w:r>
          </w:p>
          <w:p w14:paraId="1CC3D254" w14:textId="1F6BC9B9" w:rsidR="008C5CB5" w:rsidRPr="00BB6D9D" w:rsidRDefault="00EA7016" w:rsidP="004F4FE4">
            <w:pPr>
              <w:spacing w:after="0" w:line="240" w:lineRule="auto"/>
              <w:rPr>
                <w:bCs/>
              </w:rPr>
            </w:pPr>
            <w:r w:rsidRPr="00BB6D9D">
              <w:rPr>
                <w:bCs/>
              </w:rPr>
              <w:t xml:space="preserve">1.1. </w:t>
            </w:r>
            <w:r w:rsidR="00DE1D90" w:rsidRPr="00BB6D9D">
              <w:rPr>
                <w:bCs/>
              </w:rPr>
              <w:t>Platformas īstenošanas modelis (tai skaitā ņemot vērā MK noteikumu 69.</w:t>
            </w:r>
            <w:r w:rsidR="00DE1D90" w:rsidRPr="00BB6D9D">
              <w:rPr>
                <w:bCs/>
                <w:vertAlign w:val="superscript"/>
              </w:rPr>
              <w:t>21</w:t>
            </w:r>
            <w:r w:rsidR="00DE1D90" w:rsidRPr="00BB6D9D">
              <w:rPr>
                <w:bCs/>
              </w:rPr>
              <w:t xml:space="preserve"> punktā noteikto)  un platformas sadarbības partneru loma platformas mērķa un uzdevumu sasniegšanā un savstarpējā papildinātība, tai skaitā demonstrējot Latvijas industrijas iesaisti platformas darbībā. Vienlaikus tiek demonstrēta atbilstība </w:t>
            </w:r>
            <w:r w:rsidR="008765B7">
              <w:rPr>
                <w:bCs/>
              </w:rPr>
              <w:t xml:space="preserve">ilgtermiņa </w:t>
            </w:r>
            <w:r w:rsidR="00DE1D90" w:rsidRPr="00BB6D9D">
              <w:rPr>
                <w:bCs/>
              </w:rPr>
              <w:t xml:space="preserve">programmas  mērķiem un uzdevumiem ilgtermiņā. </w:t>
            </w:r>
          </w:p>
          <w:p w14:paraId="3ED20FC4" w14:textId="77777777" w:rsidR="00DE1D90" w:rsidRPr="00BB6D9D" w:rsidRDefault="00DE1D90" w:rsidP="004F4FE4">
            <w:pPr>
              <w:spacing w:after="0" w:line="240" w:lineRule="auto"/>
              <w:rPr>
                <w:b/>
              </w:rPr>
            </w:pPr>
          </w:p>
          <w:p w14:paraId="3CB49940" w14:textId="0009D5CE" w:rsidR="002B4ED6" w:rsidRDefault="00EA7016" w:rsidP="004F4FE4">
            <w:pPr>
              <w:spacing w:after="0" w:line="240" w:lineRule="auto"/>
              <w:rPr>
                <w:i/>
              </w:rPr>
            </w:pPr>
            <w:r w:rsidRPr="00BB6D9D">
              <w:rPr>
                <w:bCs/>
                <w:i/>
                <w:iCs/>
              </w:rPr>
              <w:t>Apraksta</w:t>
            </w:r>
            <w:r w:rsidRPr="00BB6D9D">
              <w:rPr>
                <w:b/>
                <w:i/>
                <w:iCs/>
              </w:rPr>
              <w:t xml:space="preserve"> </w:t>
            </w:r>
            <w:r w:rsidR="008C5CB5" w:rsidRPr="00BB6D9D">
              <w:rPr>
                <w:bCs/>
                <w:i/>
                <w:iCs/>
              </w:rPr>
              <w:t xml:space="preserve">platformas </w:t>
            </w:r>
            <w:r w:rsidR="002B4ED6" w:rsidRPr="00BB6D9D">
              <w:rPr>
                <w:bCs/>
                <w:i/>
                <w:iCs/>
              </w:rPr>
              <w:t xml:space="preserve">īstenošanas modeli un </w:t>
            </w:r>
            <w:r w:rsidRPr="00BB6D9D">
              <w:rPr>
                <w:i/>
              </w:rPr>
              <w:t xml:space="preserve">iekšējo sadarbību </w:t>
            </w:r>
            <w:r w:rsidR="008C5CB5" w:rsidRPr="00BB6D9D">
              <w:rPr>
                <w:i/>
              </w:rPr>
              <w:t xml:space="preserve">platformas </w:t>
            </w:r>
            <w:r w:rsidRPr="00BB6D9D">
              <w:rPr>
                <w:i/>
              </w:rPr>
              <w:t xml:space="preserve">ietvaros starp </w:t>
            </w:r>
            <w:r w:rsidR="008C5CB5" w:rsidRPr="00BB6D9D">
              <w:rPr>
                <w:i/>
              </w:rPr>
              <w:t>visam platformā iesaistītajām pusēm (platformas vadošais partneris, pētnieciskās organizācijas, platformas sadarbības partneri (ja attiecināms),</w:t>
            </w:r>
            <w:r w:rsidR="000262E0" w:rsidRPr="00BB6D9D">
              <w:rPr>
                <w:i/>
              </w:rPr>
              <w:t xml:space="preserve"> platformas projektu vadības grupa, </w:t>
            </w:r>
            <w:r w:rsidR="008C5CB5" w:rsidRPr="00BB6D9D">
              <w:rPr>
                <w:i/>
              </w:rPr>
              <w:t>kā arī platformas projekti), tai skaitā skaidri demonstrē</w:t>
            </w:r>
            <w:r w:rsidR="006D1C49">
              <w:rPr>
                <w:i/>
              </w:rPr>
              <w:t>jot</w:t>
            </w:r>
            <w:r w:rsidR="008C5CB5" w:rsidRPr="00BB6D9D">
              <w:rPr>
                <w:i/>
              </w:rPr>
              <w:t xml:space="preserve">, kādā veidā platformas darbībā tiks iesaistīta Latvijas industrija </w:t>
            </w:r>
            <w:r w:rsidR="004A1F18">
              <w:rPr>
                <w:i/>
              </w:rPr>
              <w:t xml:space="preserve">(tās pārstāvji) </w:t>
            </w:r>
            <w:r w:rsidR="008C5CB5" w:rsidRPr="00BB6D9D">
              <w:rPr>
                <w:i/>
              </w:rPr>
              <w:t>un t</w:t>
            </w:r>
            <w:r w:rsidR="00167CA5">
              <w:rPr>
                <w:i/>
              </w:rPr>
              <w:t>ā</w:t>
            </w:r>
            <w:r w:rsidR="008C5CB5" w:rsidRPr="00BB6D9D">
              <w:rPr>
                <w:i/>
              </w:rPr>
              <w:t>s loma</w:t>
            </w:r>
            <w:r w:rsidRPr="00BB6D9D">
              <w:rPr>
                <w:i/>
              </w:rPr>
              <w:t>, demonstrējot efektīv</w:t>
            </w:r>
            <w:r w:rsidR="00752C89">
              <w:rPr>
                <w:i/>
              </w:rPr>
              <w:t>a</w:t>
            </w:r>
            <w:r w:rsidRPr="00BB6D9D">
              <w:rPr>
                <w:i/>
              </w:rPr>
              <w:t>s sadarbības principus</w:t>
            </w:r>
            <w:r w:rsidR="002B4ED6" w:rsidRPr="00BB6D9D">
              <w:rPr>
                <w:rStyle w:val="FootnoteReference"/>
                <w:i/>
              </w:rPr>
              <w:footnoteReference w:id="3"/>
            </w:r>
            <w:r w:rsidR="002513A9" w:rsidRPr="00BB6D9D">
              <w:rPr>
                <w:i/>
              </w:rPr>
              <w:t>.</w:t>
            </w:r>
          </w:p>
          <w:p w14:paraId="078F906E" w14:textId="77777777" w:rsidR="00567339" w:rsidRDefault="00567339" w:rsidP="004F4FE4">
            <w:pPr>
              <w:spacing w:after="0" w:line="240" w:lineRule="auto"/>
              <w:rPr>
                <w:i/>
              </w:rPr>
            </w:pPr>
          </w:p>
          <w:p w14:paraId="07C733E9" w14:textId="177705E4" w:rsidR="00567339" w:rsidRPr="00BB6D9D" w:rsidRDefault="00567339" w:rsidP="004F4FE4">
            <w:pPr>
              <w:spacing w:after="0" w:line="240" w:lineRule="auto"/>
              <w:rPr>
                <w:i/>
              </w:rPr>
            </w:pPr>
            <w:r>
              <w:rPr>
                <w:i/>
              </w:rPr>
              <w:t xml:space="preserve">Platformas </w:t>
            </w:r>
            <w:r w:rsidR="00FF4301">
              <w:rPr>
                <w:i/>
              </w:rPr>
              <w:t xml:space="preserve">īstenošanas modeļa aprakstā demonstrē </w:t>
            </w:r>
            <w:r w:rsidR="006B218C">
              <w:rPr>
                <w:i/>
              </w:rPr>
              <w:t xml:space="preserve">platformas iekšējās darbības nosacījumus, atbilstoši  MK </w:t>
            </w:r>
            <w:r w:rsidR="006B218C" w:rsidRPr="006B218C">
              <w:rPr>
                <w:i/>
              </w:rPr>
              <w:t xml:space="preserve">noteikumu </w:t>
            </w:r>
            <w:r w:rsidR="006B218C" w:rsidRPr="00E70745">
              <w:rPr>
                <w:bCs/>
                <w:i/>
              </w:rPr>
              <w:t>69.</w:t>
            </w:r>
            <w:r w:rsidR="006B218C" w:rsidRPr="00E70745">
              <w:rPr>
                <w:bCs/>
                <w:i/>
                <w:vertAlign w:val="superscript"/>
              </w:rPr>
              <w:t>21</w:t>
            </w:r>
            <w:r w:rsidR="006B218C" w:rsidRPr="00E70745">
              <w:rPr>
                <w:bCs/>
                <w:i/>
              </w:rPr>
              <w:t xml:space="preserve"> punktā noteiktajam</w:t>
            </w:r>
            <w:r w:rsidR="003B16B2">
              <w:rPr>
                <w:bCs/>
                <w:i/>
              </w:rPr>
              <w:t xml:space="preserve">, nepieciešamības gadījumā </w:t>
            </w:r>
            <w:r w:rsidR="001F2722">
              <w:rPr>
                <w:i/>
              </w:rPr>
              <w:t xml:space="preserve">platformas iekšējās darbības nosacījumus atspoguļojot </w:t>
            </w:r>
            <w:r w:rsidR="005B421A">
              <w:rPr>
                <w:i/>
              </w:rPr>
              <w:t xml:space="preserve">grafiskā </w:t>
            </w:r>
            <w:r w:rsidR="001F2722">
              <w:rPr>
                <w:i/>
              </w:rPr>
              <w:t>struktūrshēmā.</w:t>
            </w:r>
          </w:p>
          <w:p w14:paraId="6B5C954A" w14:textId="77777777" w:rsidR="002B4ED6" w:rsidRPr="00BB6D9D" w:rsidRDefault="002B4ED6" w:rsidP="004F4FE4">
            <w:pPr>
              <w:spacing w:after="0" w:line="240" w:lineRule="auto"/>
              <w:rPr>
                <w:i/>
              </w:rPr>
            </w:pPr>
          </w:p>
          <w:p w14:paraId="59059C52" w14:textId="145BFE41" w:rsidR="006F4600" w:rsidRPr="00BB6D9D" w:rsidRDefault="006F4600" w:rsidP="004F4FE4">
            <w:pPr>
              <w:spacing w:after="0" w:line="240" w:lineRule="auto"/>
              <w:rPr>
                <w:i/>
              </w:rPr>
            </w:pPr>
            <w:r w:rsidRPr="00BB6D9D">
              <w:rPr>
                <w:i/>
              </w:rPr>
              <w:t>Apraksta, kāda ir</w:t>
            </w:r>
            <w:r w:rsidR="008C5CB5" w:rsidRPr="00BB6D9D">
              <w:rPr>
                <w:i/>
              </w:rPr>
              <w:t xml:space="preserve"> visu platformā iesaistīto pušu (platformas vadošais partneris, pētnieciskās organizācijas, platformas sadarbības partneri (ja attiecināms),</w:t>
            </w:r>
            <w:r w:rsidR="000262E0" w:rsidRPr="00BB6D9D">
              <w:rPr>
                <w:i/>
              </w:rPr>
              <w:t xml:space="preserve"> platformas projektu vadības grupa,</w:t>
            </w:r>
            <w:r w:rsidR="008C5CB5" w:rsidRPr="00BB6D9D">
              <w:rPr>
                <w:i/>
              </w:rPr>
              <w:t xml:space="preserve"> kā arī platformas projekti), tai skait</w:t>
            </w:r>
            <w:r w:rsidR="00752C89">
              <w:rPr>
                <w:i/>
              </w:rPr>
              <w:t>ā</w:t>
            </w:r>
            <w:r w:rsidR="008C5CB5" w:rsidRPr="00BB6D9D">
              <w:rPr>
                <w:i/>
              </w:rPr>
              <w:t xml:space="preserve"> Latvijas industrijas </w:t>
            </w:r>
            <w:r w:rsidR="00AB708D">
              <w:rPr>
                <w:i/>
              </w:rPr>
              <w:t xml:space="preserve">pārstāvju </w:t>
            </w:r>
            <w:r w:rsidRPr="00BB6D9D">
              <w:rPr>
                <w:i/>
              </w:rPr>
              <w:t>loma</w:t>
            </w:r>
            <w:r w:rsidR="000262E0" w:rsidRPr="00BB6D9D">
              <w:rPr>
                <w:i/>
              </w:rPr>
              <w:t>, uzdevumi</w:t>
            </w:r>
            <w:r w:rsidR="002B4ED6" w:rsidRPr="00BB6D9D">
              <w:rPr>
                <w:i/>
              </w:rPr>
              <w:t xml:space="preserve"> un savstarpējā papildinātība</w:t>
            </w:r>
            <w:r w:rsidRPr="00BB6D9D">
              <w:rPr>
                <w:i/>
              </w:rPr>
              <w:t xml:space="preserve"> </w:t>
            </w:r>
            <w:r w:rsidR="008C5CB5" w:rsidRPr="00BB6D9D">
              <w:rPr>
                <w:i/>
              </w:rPr>
              <w:t xml:space="preserve">platformas </w:t>
            </w:r>
            <w:r w:rsidRPr="00BB6D9D">
              <w:rPr>
                <w:i/>
              </w:rPr>
              <w:t>mērķa sasniegšanā</w:t>
            </w:r>
            <w:r w:rsidR="000262E0" w:rsidRPr="00BB6D9D">
              <w:rPr>
                <w:i/>
              </w:rPr>
              <w:t xml:space="preserve">. </w:t>
            </w:r>
            <w:r w:rsidRPr="00BB6D9D">
              <w:rPr>
                <w:i/>
              </w:rPr>
              <w:t>Pamato katra sadarbības partnera piesaistīšanas nepieciešamību.</w:t>
            </w:r>
          </w:p>
          <w:p w14:paraId="4F11C030" w14:textId="77777777" w:rsidR="008C5CB5" w:rsidRPr="00BB6D9D" w:rsidRDefault="008C5CB5" w:rsidP="004F4FE4">
            <w:pPr>
              <w:spacing w:after="0" w:line="240" w:lineRule="auto"/>
              <w:rPr>
                <w:i/>
              </w:rPr>
            </w:pPr>
          </w:p>
          <w:p w14:paraId="36955643" w14:textId="03A00742" w:rsidR="008C5CB5" w:rsidRPr="00BB6D9D" w:rsidRDefault="008C5CB5" w:rsidP="004F4FE4">
            <w:pPr>
              <w:spacing w:after="0" w:line="240" w:lineRule="auto"/>
              <w:rPr>
                <w:i/>
                <w:iCs/>
              </w:rPr>
            </w:pPr>
            <w:r w:rsidRPr="00BB6D9D">
              <w:rPr>
                <w:i/>
              </w:rPr>
              <w:t>Jāapraksta platformas darbības atbilstīb</w:t>
            </w:r>
            <w:r w:rsidR="000262E0" w:rsidRPr="00BB6D9D">
              <w:rPr>
                <w:i/>
              </w:rPr>
              <w:t>a</w:t>
            </w:r>
            <w:r w:rsidRPr="00BB6D9D">
              <w:rPr>
                <w:i/>
              </w:rPr>
              <w:t xml:space="preserve"> </w:t>
            </w:r>
            <w:r w:rsidR="008765B7">
              <w:rPr>
                <w:bCs/>
                <w:i/>
                <w:iCs/>
              </w:rPr>
              <w:t>ilgtermiņa</w:t>
            </w:r>
            <w:r w:rsidRPr="00BB6D9D">
              <w:rPr>
                <w:bCs/>
                <w:i/>
                <w:iCs/>
              </w:rPr>
              <w:t xml:space="preserve"> programmas </w:t>
            </w:r>
            <w:r w:rsidR="00606240">
              <w:rPr>
                <w:bCs/>
                <w:i/>
                <w:iCs/>
              </w:rPr>
              <w:t xml:space="preserve">noteikto </w:t>
            </w:r>
            <w:r w:rsidRPr="00BB6D9D">
              <w:rPr>
                <w:bCs/>
                <w:i/>
                <w:iCs/>
              </w:rPr>
              <w:t>mērķ</w:t>
            </w:r>
            <w:r w:rsidR="00606240">
              <w:rPr>
                <w:bCs/>
                <w:i/>
                <w:iCs/>
              </w:rPr>
              <w:t>u</w:t>
            </w:r>
            <w:r w:rsidRPr="00BB6D9D">
              <w:rPr>
                <w:bCs/>
                <w:i/>
                <w:iCs/>
              </w:rPr>
              <w:t xml:space="preserve"> un uzdevum</w:t>
            </w:r>
            <w:r w:rsidR="00606240">
              <w:rPr>
                <w:bCs/>
                <w:i/>
                <w:iCs/>
              </w:rPr>
              <w:t>u sasniegšanai</w:t>
            </w:r>
            <w:r w:rsidRPr="00BB6D9D">
              <w:rPr>
                <w:bCs/>
                <w:i/>
                <w:iCs/>
              </w:rPr>
              <w:t xml:space="preserve"> ilgtermiņā.</w:t>
            </w:r>
          </w:p>
          <w:p w14:paraId="18D8F38E" w14:textId="77777777" w:rsidR="00EA7016" w:rsidRPr="00BB6D9D" w:rsidRDefault="00EA7016" w:rsidP="004F4FE4">
            <w:pPr>
              <w:spacing w:after="0" w:line="240" w:lineRule="auto"/>
              <w:rPr>
                <w:b/>
              </w:rPr>
            </w:pPr>
          </w:p>
          <w:p w14:paraId="1BF2761E" w14:textId="02069F68" w:rsidR="00EC2CF7" w:rsidRPr="00BB6D9D" w:rsidRDefault="00EC2CF7" w:rsidP="004F4FE4">
            <w:pPr>
              <w:spacing w:after="0" w:line="240" w:lineRule="auto"/>
            </w:pPr>
            <w:r w:rsidRPr="00BB6D9D">
              <w:lastRenderedPageBreak/>
              <w:t>1.</w:t>
            </w:r>
            <w:r w:rsidR="006F4600" w:rsidRPr="00BB6D9D">
              <w:t>2</w:t>
            </w:r>
            <w:r w:rsidRPr="00BB6D9D">
              <w:t xml:space="preserve">. </w:t>
            </w:r>
            <w:r w:rsidR="000262E0" w:rsidRPr="00BB6D9D">
              <w:t>Platformas uzdevumu un sasniedzamo rezultātu plāns, kas atbilst platformas un ilgtermiņa programmas mērķiem un uzdevumiem.</w:t>
            </w:r>
          </w:p>
          <w:p w14:paraId="16C0617C" w14:textId="77777777" w:rsidR="000262E0" w:rsidRPr="00BB6D9D" w:rsidRDefault="000262E0" w:rsidP="004F4FE4">
            <w:pPr>
              <w:shd w:val="clear" w:color="auto" w:fill="FFFFFF" w:themeFill="background1"/>
              <w:spacing w:after="0" w:line="240" w:lineRule="auto"/>
              <w:rPr>
                <w:rFonts w:eastAsia="Times New Roman"/>
                <w:i/>
                <w:iCs/>
                <w:u w:val="single"/>
              </w:rPr>
            </w:pPr>
          </w:p>
          <w:p w14:paraId="630CC861" w14:textId="735523A8" w:rsidR="000262E0" w:rsidRPr="00BB6D9D" w:rsidRDefault="00EC2CF7" w:rsidP="004F4FE4">
            <w:pPr>
              <w:spacing w:after="0" w:line="240" w:lineRule="auto"/>
              <w:rPr>
                <w:rFonts w:eastAsia="Times New Roman"/>
                <w:i/>
                <w:iCs/>
                <w:u w:val="single"/>
              </w:rPr>
            </w:pPr>
            <w:r w:rsidRPr="00BB6D9D">
              <w:rPr>
                <w:rFonts w:eastAsia="Times New Roman"/>
                <w:i/>
                <w:iCs/>
                <w:u w:val="single"/>
              </w:rPr>
              <w:t>Šajā sadaļā tiek ietverta informācija atbilstoši MK rīkojuma</w:t>
            </w:r>
            <w:r w:rsidR="00E10E43" w:rsidRPr="00BB6D9D">
              <w:rPr>
                <w:rFonts w:eastAsia="Times New Roman"/>
                <w:i/>
                <w:iCs/>
                <w:u w:val="single"/>
              </w:rPr>
              <w:t xml:space="preserve"> par ilgtermiņa programmu</w:t>
            </w:r>
            <w:r w:rsidRPr="00BB6D9D">
              <w:rPr>
                <w:rFonts w:eastAsia="Times New Roman"/>
                <w:i/>
                <w:iCs/>
                <w:u w:val="single"/>
              </w:rPr>
              <w:t xml:space="preserve"> 6. punktā noteikt</w:t>
            </w:r>
            <w:r w:rsidR="00E10E43" w:rsidRPr="00BB6D9D">
              <w:rPr>
                <w:rFonts w:eastAsia="Times New Roman"/>
                <w:i/>
                <w:iCs/>
                <w:u w:val="single"/>
              </w:rPr>
              <w:t xml:space="preserve">o </w:t>
            </w:r>
            <w:r w:rsidR="00E10E43" w:rsidRPr="00174DB7">
              <w:rPr>
                <w:rFonts w:eastAsia="Times New Roman"/>
                <w:i/>
                <w:iCs/>
                <w:u w:val="single"/>
              </w:rPr>
              <w:t xml:space="preserve">uzdevumu </w:t>
            </w:r>
            <w:r w:rsidR="00E10E43" w:rsidRPr="00E70745">
              <w:rPr>
                <w:i/>
                <w:iCs/>
                <w:u w:val="single"/>
              </w:rPr>
              <w:t>(6.1. un 6.2. apakšpunkts)</w:t>
            </w:r>
            <w:r w:rsidRPr="00174DB7">
              <w:rPr>
                <w:rFonts w:eastAsia="Times New Roman"/>
                <w:i/>
                <w:iCs/>
                <w:u w:val="single"/>
              </w:rPr>
              <w:t>,</w:t>
            </w:r>
            <w:r w:rsidRPr="00BB6D9D">
              <w:rPr>
                <w:rFonts w:eastAsia="Times New Roman"/>
                <w:i/>
                <w:iCs/>
                <w:u w:val="single"/>
              </w:rPr>
              <w:t xml:space="preserve"> kā arī MK noteikumu </w:t>
            </w:r>
            <w:r w:rsidR="00E10E43" w:rsidRPr="00BB6D9D">
              <w:rPr>
                <w:rFonts w:eastAsia="Times New Roman"/>
                <w:i/>
                <w:iCs/>
                <w:u w:val="single"/>
              </w:rPr>
              <w:t>69.</w:t>
            </w:r>
            <w:r w:rsidR="00E10E43" w:rsidRPr="00BB6D9D">
              <w:rPr>
                <w:rFonts w:eastAsia="Times New Roman"/>
                <w:i/>
                <w:iCs/>
                <w:u w:val="single"/>
                <w:vertAlign w:val="superscript"/>
              </w:rPr>
              <w:t>18</w:t>
            </w:r>
            <w:r w:rsidR="00E10E43" w:rsidRPr="00BB6D9D">
              <w:rPr>
                <w:rFonts w:eastAsia="Times New Roman"/>
                <w:i/>
                <w:iCs/>
                <w:u w:val="single"/>
              </w:rPr>
              <w:t>4.1.</w:t>
            </w:r>
            <w:r w:rsidR="000262E0" w:rsidRPr="00BB6D9D">
              <w:rPr>
                <w:rFonts w:eastAsia="Times New Roman"/>
                <w:i/>
                <w:iCs/>
                <w:u w:val="single"/>
              </w:rPr>
              <w:t xml:space="preserve"> </w:t>
            </w:r>
            <w:r w:rsidRPr="00BB6D9D">
              <w:rPr>
                <w:rFonts w:eastAsia="Times New Roman"/>
                <w:i/>
                <w:iCs/>
                <w:u w:val="single"/>
              </w:rPr>
              <w:t>apakšpunktā noteikt</w:t>
            </w:r>
            <w:r w:rsidR="000262E0" w:rsidRPr="00BB6D9D">
              <w:rPr>
                <w:rFonts w:eastAsia="Times New Roman"/>
                <w:i/>
                <w:iCs/>
                <w:u w:val="single"/>
              </w:rPr>
              <w:t>o</w:t>
            </w:r>
            <w:r w:rsidRPr="00BB6D9D">
              <w:rPr>
                <w:rFonts w:eastAsia="Times New Roman"/>
                <w:i/>
                <w:iCs/>
                <w:u w:val="single"/>
              </w:rPr>
              <w:t xml:space="preserve"> apsvērum</w:t>
            </w:r>
            <w:r w:rsidR="000262E0" w:rsidRPr="00BB6D9D">
              <w:rPr>
                <w:rFonts w:eastAsia="Times New Roman"/>
                <w:i/>
                <w:iCs/>
                <w:u w:val="single"/>
              </w:rPr>
              <w:t>u</w:t>
            </w:r>
            <w:r w:rsidRPr="00BB6D9D">
              <w:rPr>
                <w:rFonts w:eastAsia="Times New Roman"/>
                <w:i/>
                <w:iCs/>
                <w:u w:val="single"/>
              </w:rPr>
              <w:t>.</w:t>
            </w:r>
          </w:p>
          <w:p w14:paraId="1B087AC8" w14:textId="77777777" w:rsidR="00EC2CF7" w:rsidRPr="00BB6D9D" w:rsidRDefault="00EC2CF7" w:rsidP="004F4FE4">
            <w:pPr>
              <w:spacing w:after="0" w:line="240" w:lineRule="auto"/>
            </w:pPr>
          </w:p>
          <w:p w14:paraId="19FFB0A5" w14:textId="6A59A175" w:rsidR="00B36D05" w:rsidRPr="009F52EF" w:rsidRDefault="0043760A" w:rsidP="004F4FE4">
            <w:pPr>
              <w:spacing w:after="0" w:line="240" w:lineRule="auto"/>
              <w:rPr>
                <w:i/>
                <w:iCs/>
              </w:rPr>
            </w:pPr>
            <w:r w:rsidRPr="00BB6D9D">
              <w:rPr>
                <w:i/>
              </w:rPr>
              <w:t>Norāda platformas mērķi, konceptu, kā arī uzdevumu</w:t>
            </w:r>
            <w:r w:rsidR="00E02FFA" w:rsidRPr="00BB6D9D">
              <w:rPr>
                <w:i/>
              </w:rPr>
              <w:t xml:space="preserve"> un sasniedzamo rezultātu</w:t>
            </w:r>
            <w:r w:rsidR="000262E0" w:rsidRPr="00BB6D9D">
              <w:rPr>
                <w:i/>
              </w:rPr>
              <w:t xml:space="preserve"> plānu</w:t>
            </w:r>
            <w:r w:rsidRPr="00BB6D9D">
              <w:rPr>
                <w:i/>
              </w:rPr>
              <w:t xml:space="preserve"> mērķa sasniegšanai,</w:t>
            </w:r>
            <w:r w:rsidR="000262E0" w:rsidRPr="00BB6D9D">
              <w:rPr>
                <w:i/>
              </w:rPr>
              <w:t xml:space="preserve"> </w:t>
            </w:r>
            <w:r w:rsidRPr="00BB6D9D">
              <w:rPr>
                <w:i/>
              </w:rPr>
              <w:t>sasaistot to ar</w:t>
            </w:r>
            <w:r w:rsidR="00E02FFA" w:rsidRPr="00BB6D9D">
              <w:rPr>
                <w:i/>
              </w:rPr>
              <w:t xml:space="preserve"> </w:t>
            </w:r>
            <w:r w:rsidRPr="00BB6D9D">
              <w:rPr>
                <w:i/>
              </w:rPr>
              <w:t>MK rīkojuma par ilgtermiņa programmu</w:t>
            </w:r>
            <w:r w:rsidR="00E02FFA" w:rsidRPr="00BB6D9D">
              <w:rPr>
                <w:i/>
              </w:rPr>
              <w:t xml:space="preserve"> 1)</w:t>
            </w:r>
            <w:r w:rsidRPr="00BB6D9D">
              <w:rPr>
                <w:i/>
              </w:rPr>
              <w:t xml:space="preserve"> 6. punktā noteikt</w:t>
            </w:r>
            <w:r w:rsidR="000D215E">
              <w:rPr>
                <w:i/>
              </w:rPr>
              <w:t>aj</w:t>
            </w:r>
            <w:r w:rsidRPr="00BB6D9D">
              <w:rPr>
                <w:i/>
              </w:rPr>
              <w:t>iem uzdevumiem (6.1. un 6.2. apakšpunkts), skaidri norādot problēmu vai prioritāti RIS3 jomā</w:t>
            </w:r>
            <w:r w:rsidR="00E02FFA" w:rsidRPr="00BB6D9D">
              <w:rPr>
                <w:i/>
              </w:rPr>
              <w:t>s</w:t>
            </w:r>
            <w:r w:rsidRPr="00BB6D9D">
              <w:rPr>
                <w:i/>
              </w:rPr>
              <w:t xml:space="preserve"> "Biomedicīna, medicīnas tehnoloģijas, farmācija" un "Fotonika un viedie materiāli, tehnoloģijas un inženiersistēmas", ko ir plānots risināt platformas ietvaros</w:t>
            </w:r>
            <w:r w:rsidR="00876C31">
              <w:rPr>
                <w:i/>
              </w:rPr>
              <w:t xml:space="preserve">, tajā skaitā ievērojot </w:t>
            </w:r>
            <w:r w:rsidR="000346E6">
              <w:rPr>
                <w:i/>
              </w:rPr>
              <w:t>Latvijas industrijas iesaistes aspektu zinātnisko problēmu un tematiku definēšan</w:t>
            </w:r>
            <w:r w:rsidR="00C37BA3">
              <w:rPr>
                <w:i/>
              </w:rPr>
              <w:t>ā platformas ietvaros</w:t>
            </w:r>
            <w:r w:rsidR="00B36D05">
              <w:rPr>
                <w:i/>
              </w:rPr>
              <w:t xml:space="preserve">; 2) </w:t>
            </w:r>
            <w:r w:rsidR="009F52EF">
              <w:rPr>
                <w:i/>
              </w:rPr>
              <w:t xml:space="preserve">7. punktā </w:t>
            </w:r>
            <w:r w:rsidR="009F52EF" w:rsidRPr="00383C55">
              <w:rPr>
                <w:i/>
                <w:iCs/>
              </w:rPr>
              <w:t>noteikt</w:t>
            </w:r>
            <w:r w:rsidR="009F52EF">
              <w:rPr>
                <w:i/>
                <w:iCs/>
              </w:rPr>
              <w:t>ajiem</w:t>
            </w:r>
            <w:r w:rsidR="009F52EF" w:rsidRPr="00383C55">
              <w:rPr>
                <w:i/>
                <w:iCs/>
              </w:rPr>
              <w:t xml:space="preserve"> </w:t>
            </w:r>
            <w:r w:rsidR="009F52EF">
              <w:rPr>
                <w:i/>
                <w:iCs/>
              </w:rPr>
              <w:t xml:space="preserve">horizontālajiem uzdevumiem un 3) </w:t>
            </w:r>
            <w:r w:rsidR="00B36D05" w:rsidRPr="00B36D05">
              <w:rPr>
                <w:i/>
              </w:rPr>
              <w:t>8. punktā noteiktajiem rezultātiem</w:t>
            </w:r>
            <w:r w:rsidR="00E433A9">
              <w:rPr>
                <w:i/>
              </w:rPr>
              <w:t>, ievērojot, ka mērķi noteikti līdz 2032. gadam</w:t>
            </w:r>
            <w:r w:rsidR="00F70122">
              <w:rPr>
                <w:i/>
              </w:rPr>
              <w:t>, tādējādi demonstrējot mērķu sasniegšanu pa posmiem (2024.-2026., 2027.-2029., 20</w:t>
            </w:r>
            <w:r w:rsidR="006554AE">
              <w:rPr>
                <w:i/>
              </w:rPr>
              <w:t>30.-2032.).</w:t>
            </w:r>
          </w:p>
          <w:p w14:paraId="08FB70DA" w14:textId="77777777" w:rsidR="00B36D05" w:rsidRDefault="00B36D05" w:rsidP="004F4FE4">
            <w:pPr>
              <w:spacing w:after="0" w:line="240" w:lineRule="auto"/>
              <w:rPr>
                <w:i/>
              </w:rPr>
            </w:pPr>
          </w:p>
          <w:p w14:paraId="6DA9FF16" w14:textId="01287ACB" w:rsidR="0043760A" w:rsidRPr="00BB6D9D" w:rsidRDefault="0043760A" w:rsidP="004F4FE4">
            <w:pPr>
              <w:spacing w:after="0" w:line="240" w:lineRule="auto"/>
              <w:rPr>
                <w:i/>
              </w:rPr>
            </w:pPr>
            <w:r w:rsidRPr="00BB6D9D">
              <w:rPr>
                <w:i/>
              </w:rPr>
              <w:t>Mērķis parāda sasaisti ar ieguldījumu zinātnes nozares vai nozaru zināšanu bāzes papildināšanā. Ieteicams norādīt skaitliskus indikatorus (piemēram, ietekmes rādītājus), pēc kuriem var izmērīt mērķa sasniegšanu. Mērķi</w:t>
            </w:r>
            <w:r w:rsidR="00E02FFA" w:rsidRPr="00BB6D9D">
              <w:rPr>
                <w:i/>
              </w:rPr>
              <w:t>m</w:t>
            </w:r>
            <w:r w:rsidRPr="00BB6D9D">
              <w:rPr>
                <w:i/>
              </w:rPr>
              <w:t xml:space="preserve"> </w:t>
            </w:r>
            <w:r w:rsidR="00E02FFA" w:rsidRPr="00BB6D9D">
              <w:rPr>
                <w:i/>
              </w:rPr>
              <w:t>jā</w:t>
            </w:r>
            <w:r w:rsidRPr="00BB6D9D">
              <w:rPr>
                <w:i/>
              </w:rPr>
              <w:t>atbilst platformas iespēj</w:t>
            </w:r>
            <w:r w:rsidR="00E02FFA" w:rsidRPr="00BB6D9D">
              <w:rPr>
                <w:i/>
              </w:rPr>
              <w:t>ai</w:t>
            </w:r>
            <w:r w:rsidRPr="00BB6D9D">
              <w:rPr>
                <w:i/>
              </w:rPr>
              <w:t xml:space="preserve"> to sasniegt (t.i., pieejamie resursi un noteiktie uzdevumi ir pietiekami, lai platformas darbības laikā sasniegtu attiecīgo mērķi)</w:t>
            </w:r>
            <w:r w:rsidR="00E02FFA" w:rsidRPr="00BB6D9D">
              <w:rPr>
                <w:i/>
              </w:rPr>
              <w:t>. Savukārt u</w:t>
            </w:r>
            <w:r w:rsidRPr="00BB6D9D">
              <w:rPr>
                <w:i/>
              </w:rPr>
              <w:t>zdevumi</w:t>
            </w:r>
            <w:r w:rsidR="00E02FFA" w:rsidRPr="00BB6D9D">
              <w:rPr>
                <w:i/>
              </w:rPr>
              <w:t>em</w:t>
            </w:r>
            <w:r w:rsidRPr="00BB6D9D">
              <w:rPr>
                <w:i/>
              </w:rPr>
              <w:t xml:space="preserve"> ir </w:t>
            </w:r>
            <w:r w:rsidR="00E02FFA" w:rsidRPr="00BB6D9D">
              <w:rPr>
                <w:i/>
              </w:rPr>
              <w:t xml:space="preserve">jābūt </w:t>
            </w:r>
            <w:r w:rsidRPr="00BB6D9D">
              <w:rPr>
                <w:i/>
              </w:rPr>
              <w:t>skaidri</w:t>
            </w:r>
            <w:r w:rsidR="00E02FFA" w:rsidRPr="00BB6D9D">
              <w:rPr>
                <w:i/>
              </w:rPr>
              <w:t>em</w:t>
            </w:r>
            <w:r w:rsidRPr="00BB6D9D">
              <w:rPr>
                <w:i/>
              </w:rPr>
              <w:t>, reālistiski</w:t>
            </w:r>
            <w:r w:rsidR="00E02FFA" w:rsidRPr="00BB6D9D">
              <w:rPr>
                <w:i/>
              </w:rPr>
              <w:t>em</w:t>
            </w:r>
            <w:r w:rsidRPr="00BB6D9D">
              <w:rPr>
                <w:i/>
              </w:rPr>
              <w:t xml:space="preserve"> un sasniedzami</w:t>
            </w:r>
            <w:r w:rsidR="00E02FFA" w:rsidRPr="00BB6D9D">
              <w:rPr>
                <w:i/>
              </w:rPr>
              <w:t>em</w:t>
            </w:r>
            <w:r w:rsidRPr="00BB6D9D">
              <w:rPr>
                <w:i/>
              </w:rPr>
              <w:t>, kā arī saskanīgi</w:t>
            </w:r>
            <w:r w:rsidR="00E02FFA" w:rsidRPr="00BB6D9D">
              <w:rPr>
                <w:i/>
              </w:rPr>
              <w:t>em</w:t>
            </w:r>
            <w:r w:rsidRPr="00BB6D9D">
              <w:rPr>
                <w:i/>
              </w:rPr>
              <w:t xml:space="preserve"> ar platformas aprakstu kopumā un plānotājiem platformas rezultātiem.</w:t>
            </w:r>
          </w:p>
          <w:p w14:paraId="558688C9" w14:textId="77777777" w:rsidR="00FB0EF5" w:rsidRPr="00BB6D9D" w:rsidRDefault="00FB0EF5" w:rsidP="004F4FE4">
            <w:pPr>
              <w:spacing w:after="0" w:line="240" w:lineRule="auto"/>
              <w:rPr>
                <w:b/>
                <w:iCs/>
              </w:rPr>
            </w:pPr>
          </w:p>
          <w:p w14:paraId="39DAAAE9" w14:textId="447E7289" w:rsidR="00547B53" w:rsidRDefault="00547B53" w:rsidP="004F4FE4">
            <w:pPr>
              <w:spacing w:after="0" w:line="240" w:lineRule="auto"/>
            </w:pPr>
            <w:r w:rsidRPr="00BB6D9D">
              <w:t>1.</w:t>
            </w:r>
            <w:r w:rsidR="006F4600" w:rsidRPr="00BB6D9D">
              <w:t>3</w:t>
            </w:r>
            <w:r w:rsidRPr="00BB6D9D">
              <w:t xml:space="preserve">. </w:t>
            </w:r>
            <w:r w:rsidR="00575A70" w:rsidRPr="00BB6D9D">
              <w:t>Platformas zinātniskā un inovāciju kvalitāte, tai skaitā izmantojamās metodoloģijas pamatojums un atbilstība izvirzītajiem mērķiem.</w:t>
            </w:r>
          </w:p>
          <w:p w14:paraId="38C71C5C" w14:textId="77777777" w:rsidR="00180548" w:rsidRDefault="00180548" w:rsidP="004F4FE4">
            <w:pPr>
              <w:spacing w:after="0" w:line="240" w:lineRule="auto"/>
            </w:pPr>
          </w:p>
          <w:p w14:paraId="0D27163E" w14:textId="02DF27B3" w:rsidR="00C84BAB" w:rsidRDefault="00575A70" w:rsidP="004F4FE4">
            <w:pPr>
              <w:spacing w:after="0" w:line="240" w:lineRule="auto"/>
              <w:rPr>
                <w:i/>
                <w:iCs/>
              </w:rPr>
            </w:pPr>
            <w:r w:rsidRPr="00BB6D9D">
              <w:rPr>
                <w:i/>
                <w:iCs/>
              </w:rPr>
              <w:t>Izklāsta platformas ietvaros paredzēto pasākumu zinātnisko un inovāciju kvalitāti, kā arī skaidri pamato izmantojamo metodoloģiju un tas atbilstību izvirzītajiem mērķiem. Parāda, kā platformā izvirzīta mērķa ietvaros tiks veicināta zinātniskā pētniecība un inovācijas, kā arī tiks nodrošināta</w:t>
            </w:r>
            <w:r w:rsidR="00CF4023" w:rsidRPr="00BB6D9D">
              <w:rPr>
                <w:i/>
                <w:iCs/>
              </w:rPr>
              <w:t xml:space="preserve"> augstu kvalitātes standartu ievērošana visos platformas veiktajos pasākumos.</w:t>
            </w:r>
            <w:r w:rsidR="002443B0">
              <w:rPr>
                <w:i/>
                <w:iCs/>
              </w:rPr>
              <w:t xml:space="preserve"> </w:t>
            </w:r>
            <w:r w:rsidR="002443B0" w:rsidRPr="00D63282">
              <w:rPr>
                <w:i/>
                <w:iCs/>
              </w:rPr>
              <w:t xml:space="preserve">Aprakstot </w:t>
            </w:r>
            <w:r w:rsidR="00D63282" w:rsidRPr="00D63282">
              <w:rPr>
                <w:i/>
                <w:iCs/>
              </w:rPr>
              <w:t xml:space="preserve">platformas zinātnisko un inovāciju kvalitāti, ievēro MK noteikumu </w:t>
            </w:r>
            <w:r w:rsidR="00D63282" w:rsidRPr="00E70745">
              <w:rPr>
                <w:i/>
                <w:iCs/>
              </w:rPr>
              <w:t>69.</w:t>
            </w:r>
            <w:r w:rsidR="00D63282" w:rsidRPr="00E70745">
              <w:rPr>
                <w:i/>
                <w:iCs/>
                <w:vertAlign w:val="superscript"/>
              </w:rPr>
              <w:t>18</w:t>
            </w:r>
            <w:r w:rsidR="00D63282" w:rsidRPr="00E70745">
              <w:rPr>
                <w:i/>
                <w:iCs/>
              </w:rPr>
              <w:t>4. apakšpunktā noteikto.</w:t>
            </w:r>
          </w:p>
          <w:p w14:paraId="2114D2C3" w14:textId="417D553E" w:rsidR="00603205" w:rsidRDefault="00603205" w:rsidP="004F4FE4">
            <w:pPr>
              <w:spacing w:after="0" w:line="240" w:lineRule="auto"/>
              <w:rPr>
                <w:i/>
                <w:iCs/>
              </w:rPr>
            </w:pPr>
          </w:p>
          <w:p w14:paraId="7703E0E8" w14:textId="38011DCA" w:rsidR="0061781E" w:rsidRPr="0061781E" w:rsidRDefault="00603205" w:rsidP="0061781E">
            <w:pPr>
              <w:spacing w:after="0" w:line="240" w:lineRule="auto"/>
              <w:rPr>
                <w:i/>
                <w:iCs/>
              </w:rPr>
            </w:pPr>
            <w:r>
              <w:rPr>
                <w:i/>
                <w:iCs/>
              </w:rPr>
              <w:t>Aprakstot p</w:t>
            </w:r>
            <w:r w:rsidRPr="00603205">
              <w:rPr>
                <w:i/>
                <w:iCs/>
              </w:rPr>
              <w:t>latformas zinātnisk</w:t>
            </w:r>
            <w:r w:rsidR="005418A4">
              <w:rPr>
                <w:i/>
                <w:iCs/>
              </w:rPr>
              <w:t>o</w:t>
            </w:r>
            <w:r w:rsidRPr="00603205">
              <w:rPr>
                <w:i/>
                <w:iCs/>
              </w:rPr>
              <w:t xml:space="preserve"> un inovāciju kvalitāt</w:t>
            </w:r>
            <w:r w:rsidR="005418A4">
              <w:rPr>
                <w:i/>
                <w:iCs/>
              </w:rPr>
              <w:t xml:space="preserve">i, demonstrē platformas partneru </w:t>
            </w:r>
            <w:r w:rsidR="008736FC">
              <w:rPr>
                <w:i/>
                <w:iCs/>
              </w:rPr>
              <w:t>līdzšinējo sniegumu</w:t>
            </w:r>
            <w:r w:rsidR="002D777D">
              <w:rPr>
                <w:i/>
                <w:iCs/>
              </w:rPr>
              <w:t xml:space="preserve">: (1) zinātniskās </w:t>
            </w:r>
            <w:r w:rsidR="00E63834">
              <w:rPr>
                <w:i/>
                <w:iCs/>
              </w:rPr>
              <w:t>izcilības</w:t>
            </w:r>
            <w:r w:rsidR="002D777D">
              <w:rPr>
                <w:i/>
                <w:iCs/>
              </w:rPr>
              <w:t xml:space="preserve"> aspektā: </w:t>
            </w:r>
            <w:r w:rsidR="00E63834">
              <w:rPr>
                <w:i/>
                <w:iCs/>
              </w:rPr>
              <w:t>p</w:t>
            </w:r>
            <w:r w:rsidR="00E63834" w:rsidRPr="00E63834">
              <w:rPr>
                <w:i/>
                <w:iCs/>
              </w:rPr>
              <w:t>ublikācijas un citējamība</w:t>
            </w:r>
            <w:r w:rsidR="003512C9">
              <w:rPr>
                <w:i/>
                <w:iCs/>
              </w:rPr>
              <w:t>;</w:t>
            </w:r>
            <w:r w:rsidR="00E63834">
              <w:rPr>
                <w:i/>
                <w:iCs/>
              </w:rPr>
              <w:t xml:space="preserve"> Hirša indeks</w:t>
            </w:r>
            <w:r w:rsidR="008C7CBA">
              <w:rPr>
                <w:i/>
                <w:iCs/>
              </w:rPr>
              <w:t>s</w:t>
            </w:r>
            <w:r w:rsidR="003512C9">
              <w:rPr>
                <w:i/>
                <w:iCs/>
              </w:rPr>
              <w:t>;</w:t>
            </w:r>
            <w:r w:rsidR="00E63834">
              <w:rPr>
                <w:i/>
                <w:iCs/>
              </w:rPr>
              <w:t xml:space="preserve"> balvas un atzinības; (2) Inovāciju kvalitāte</w:t>
            </w:r>
            <w:r w:rsidR="008C7CBA">
              <w:rPr>
                <w:i/>
                <w:iCs/>
              </w:rPr>
              <w:t xml:space="preserve">s aspektā: </w:t>
            </w:r>
            <w:r w:rsidR="00483579">
              <w:rPr>
                <w:i/>
                <w:iCs/>
              </w:rPr>
              <w:t>p</w:t>
            </w:r>
            <w:r w:rsidR="00483579" w:rsidRPr="00483579">
              <w:rPr>
                <w:i/>
                <w:iCs/>
              </w:rPr>
              <w:t>atent</w:t>
            </w:r>
            <w:r w:rsidR="00483579">
              <w:rPr>
                <w:i/>
                <w:iCs/>
              </w:rPr>
              <w:t>i</w:t>
            </w:r>
            <w:r w:rsidR="00483579" w:rsidRPr="00483579">
              <w:rPr>
                <w:i/>
                <w:iCs/>
              </w:rPr>
              <w:t xml:space="preserve"> un tehnoloģij</w:t>
            </w:r>
            <w:r w:rsidR="00483579">
              <w:rPr>
                <w:i/>
                <w:iCs/>
              </w:rPr>
              <w:t>as</w:t>
            </w:r>
            <w:r w:rsidR="003512C9">
              <w:rPr>
                <w:i/>
                <w:iCs/>
              </w:rPr>
              <w:t xml:space="preserve">, </w:t>
            </w:r>
            <w:r w:rsidR="00DE7F28" w:rsidRPr="00483579">
              <w:rPr>
                <w:i/>
                <w:iCs/>
              </w:rPr>
              <w:t>komercializācija</w:t>
            </w:r>
            <w:r w:rsidR="00DE7F28">
              <w:rPr>
                <w:i/>
                <w:iCs/>
              </w:rPr>
              <w:t xml:space="preserve">s iestrādes – licencēšana, </w:t>
            </w:r>
            <w:r w:rsidR="003512C9">
              <w:rPr>
                <w:i/>
                <w:iCs/>
              </w:rPr>
              <w:t>spin-off uzņēmum</w:t>
            </w:r>
            <w:r w:rsidR="00DE262B">
              <w:rPr>
                <w:i/>
                <w:iCs/>
              </w:rPr>
              <w:t>u veidošana</w:t>
            </w:r>
            <w:r w:rsidR="004B79F7">
              <w:rPr>
                <w:i/>
                <w:iCs/>
              </w:rPr>
              <w:t xml:space="preserve">; (3) </w:t>
            </w:r>
            <w:r w:rsidR="00F94BD6">
              <w:rPr>
                <w:i/>
                <w:iCs/>
              </w:rPr>
              <w:t>Sadarbība</w:t>
            </w:r>
            <w:r w:rsidR="009052D5">
              <w:rPr>
                <w:i/>
                <w:iCs/>
              </w:rPr>
              <w:t xml:space="preserve"> </w:t>
            </w:r>
            <w:r w:rsidR="00361C1F">
              <w:rPr>
                <w:i/>
                <w:iCs/>
              </w:rPr>
              <w:t>un tīk</w:t>
            </w:r>
            <w:r w:rsidR="00521910">
              <w:rPr>
                <w:i/>
                <w:iCs/>
              </w:rPr>
              <w:t>l</w:t>
            </w:r>
            <w:r w:rsidR="009052D5">
              <w:rPr>
                <w:i/>
                <w:iCs/>
              </w:rPr>
              <w:t xml:space="preserve">i: </w:t>
            </w:r>
            <w:r w:rsidR="00384C47">
              <w:rPr>
                <w:i/>
                <w:iCs/>
              </w:rPr>
              <w:t>d</w:t>
            </w:r>
            <w:r w:rsidR="00384C47" w:rsidRPr="00384C47">
              <w:rPr>
                <w:i/>
                <w:iCs/>
              </w:rPr>
              <w:t>alība starptautiskajos pētniecības projektos</w:t>
            </w:r>
            <w:r w:rsidR="003512C9">
              <w:rPr>
                <w:i/>
                <w:iCs/>
              </w:rPr>
              <w:t>,</w:t>
            </w:r>
            <w:r w:rsidR="00384C47" w:rsidRPr="00384C47">
              <w:rPr>
                <w:i/>
                <w:iCs/>
              </w:rPr>
              <w:t xml:space="preserve"> konsorcijos, partnerīb</w:t>
            </w:r>
            <w:r w:rsidR="003512C9">
              <w:rPr>
                <w:i/>
                <w:iCs/>
              </w:rPr>
              <w:t xml:space="preserve">ās; </w:t>
            </w:r>
            <w:r w:rsidR="00DC4493">
              <w:rPr>
                <w:i/>
                <w:iCs/>
              </w:rPr>
              <w:t xml:space="preserve">projekti un iniciatīvas, kas </w:t>
            </w:r>
            <w:r w:rsidR="00384C47" w:rsidRPr="00384C47">
              <w:rPr>
                <w:i/>
                <w:iCs/>
              </w:rPr>
              <w:t>apvieno dažādas zinātnes nozares un disciplīnas</w:t>
            </w:r>
            <w:r w:rsidR="00DC4493">
              <w:rPr>
                <w:i/>
                <w:iCs/>
              </w:rPr>
              <w:t xml:space="preserve">; </w:t>
            </w:r>
            <w:r w:rsidR="00F56A00">
              <w:rPr>
                <w:i/>
                <w:iCs/>
              </w:rPr>
              <w:t>s</w:t>
            </w:r>
            <w:r w:rsidR="00384C47" w:rsidRPr="00384C47">
              <w:rPr>
                <w:i/>
                <w:iCs/>
              </w:rPr>
              <w:t xml:space="preserve">adarbība ar </w:t>
            </w:r>
            <w:r w:rsidR="0056460B">
              <w:rPr>
                <w:i/>
                <w:iCs/>
              </w:rPr>
              <w:t xml:space="preserve">Latvijas un ārvalstu </w:t>
            </w:r>
            <w:r w:rsidR="00384C47" w:rsidRPr="00384C47">
              <w:rPr>
                <w:i/>
                <w:iCs/>
              </w:rPr>
              <w:t>industriju</w:t>
            </w:r>
            <w:r w:rsidR="0056460B">
              <w:rPr>
                <w:i/>
                <w:iCs/>
              </w:rPr>
              <w:t>, tai skaitā p</w:t>
            </w:r>
            <w:r w:rsidR="00384C47" w:rsidRPr="00384C47">
              <w:rPr>
                <w:i/>
                <w:iCs/>
              </w:rPr>
              <w:t xml:space="preserve">artnerības, kopīgi </w:t>
            </w:r>
            <w:r w:rsidR="0056460B">
              <w:rPr>
                <w:i/>
                <w:iCs/>
              </w:rPr>
              <w:t>P&amp;A</w:t>
            </w:r>
            <w:r w:rsidR="00384C47" w:rsidRPr="00384C47">
              <w:rPr>
                <w:i/>
                <w:iCs/>
              </w:rPr>
              <w:t xml:space="preserve"> projekti</w:t>
            </w:r>
            <w:r w:rsidR="0056460B">
              <w:rPr>
                <w:i/>
                <w:iCs/>
              </w:rPr>
              <w:t xml:space="preserve">; (3) </w:t>
            </w:r>
            <w:r w:rsidR="005E2849">
              <w:rPr>
                <w:i/>
                <w:iCs/>
              </w:rPr>
              <w:t xml:space="preserve">Ietekme un lietderība: </w:t>
            </w:r>
            <w:r w:rsidR="005613FC">
              <w:rPr>
                <w:i/>
                <w:iCs/>
              </w:rPr>
              <w:t xml:space="preserve">platformas darbības </w:t>
            </w:r>
            <w:r w:rsidR="005613FC" w:rsidRPr="005613FC">
              <w:rPr>
                <w:i/>
                <w:iCs/>
              </w:rPr>
              <w:t>ietekme uz sabiedrību</w:t>
            </w:r>
            <w:r w:rsidR="006577CB">
              <w:rPr>
                <w:i/>
                <w:iCs/>
              </w:rPr>
              <w:t>, tās izaicinājumiem</w:t>
            </w:r>
            <w:r w:rsidR="00E103B0">
              <w:rPr>
                <w:i/>
                <w:iCs/>
              </w:rPr>
              <w:t xml:space="preserve">, piemēram, redzējums kā platforma </w:t>
            </w:r>
            <w:r w:rsidR="005613FC" w:rsidRPr="005613FC">
              <w:rPr>
                <w:i/>
                <w:iCs/>
              </w:rPr>
              <w:t>veicina sabiedrības labklājību, risina sociālas problēmas vai veicina ilgtspējīgu attīstību</w:t>
            </w:r>
            <w:r w:rsidR="001D1798">
              <w:rPr>
                <w:i/>
                <w:iCs/>
              </w:rPr>
              <w:t>; P&amp;A un inovāciju p</w:t>
            </w:r>
            <w:r w:rsidR="005613FC" w:rsidRPr="005613FC">
              <w:rPr>
                <w:i/>
                <w:iCs/>
              </w:rPr>
              <w:t xml:space="preserve">olitikas </w:t>
            </w:r>
            <w:r w:rsidR="001D1798">
              <w:rPr>
                <w:i/>
                <w:iCs/>
              </w:rPr>
              <w:t xml:space="preserve">pilnveidošanas </w:t>
            </w:r>
            <w:r w:rsidR="005613FC" w:rsidRPr="005613FC">
              <w:rPr>
                <w:i/>
                <w:iCs/>
              </w:rPr>
              <w:t>ietekm</w:t>
            </w:r>
            <w:r w:rsidR="001C33A1">
              <w:rPr>
                <w:i/>
                <w:iCs/>
              </w:rPr>
              <w:t>e</w:t>
            </w:r>
            <w:r w:rsidR="0008322C">
              <w:rPr>
                <w:i/>
                <w:iCs/>
              </w:rPr>
              <w:t>; p</w:t>
            </w:r>
            <w:r w:rsidR="005613FC" w:rsidRPr="005613FC">
              <w:rPr>
                <w:i/>
                <w:iCs/>
              </w:rPr>
              <w:t>asākumi un iniciatīvas, kas veicina zinātnes popularizēšanu un sabiedrības izglītošanu</w:t>
            </w:r>
            <w:r w:rsidR="000778C7">
              <w:rPr>
                <w:i/>
                <w:iCs/>
              </w:rPr>
              <w:t>; (4)</w:t>
            </w:r>
            <w:r w:rsidR="0061781E">
              <w:rPr>
                <w:i/>
                <w:iCs/>
              </w:rPr>
              <w:t xml:space="preserve"> Resursi un infrastruktūra: </w:t>
            </w:r>
            <w:r w:rsidR="00206821">
              <w:rPr>
                <w:i/>
                <w:iCs/>
              </w:rPr>
              <w:t xml:space="preserve">redzējums par platformas iespēju piesaistīt </w:t>
            </w:r>
            <w:r w:rsidR="00206821" w:rsidRPr="00206821">
              <w:rPr>
                <w:i/>
                <w:iCs/>
              </w:rPr>
              <w:t xml:space="preserve">finansējums </w:t>
            </w:r>
            <w:r w:rsidR="00206821">
              <w:rPr>
                <w:i/>
                <w:iCs/>
              </w:rPr>
              <w:t>ārpus</w:t>
            </w:r>
            <w:r w:rsidR="00206821" w:rsidRPr="00206821">
              <w:rPr>
                <w:i/>
                <w:iCs/>
              </w:rPr>
              <w:t xml:space="preserve"> valsts </w:t>
            </w:r>
            <w:r w:rsidR="00206821">
              <w:rPr>
                <w:i/>
                <w:iCs/>
              </w:rPr>
              <w:t>budžeta (</w:t>
            </w:r>
            <w:r w:rsidR="00A92F78">
              <w:rPr>
                <w:i/>
                <w:iCs/>
              </w:rPr>
              <w:t xml:space="preserve">ES un </w:t>
            </w:r>
            <w:r w:rsidR="00206821" w:rsidRPr="00206821">
              <w:rPr>
                <w:i/>
                <w:iCs/>
              </w:rPr>
              <w:t>starptautiska</w:t>
            </w:r>
            <w:r w:rsidR="00206821">
              <w:rPr>
                <w:i/>
                <w:iCs/>
              </w:rPr>
              <w:t xml:space="preserve">is </w:t>
            </w:r>
            <w:r w:rsidR="00A92F78">
              <w:rPr>
                <w:i/>
                <w:iCs/>
              </w:rPr>
              <w:t>P&amp;</w:t>
            </w:r>
            <w:r w:rsidR="009B4E24">
              <w:rPr>
                <w:i/>
                <w:iCs/>
              </w:rPr>
              <w:t>A</w:t>
            </w:r>
            <w:r w:rsidR="00A92F78">
              <w:rPr>
                <w:i/>
                <w:iCs/>
              </w:rPr>
              <w:t xml:space="preserve"> </w:t>
            </w:r>
            <w:r w:rsidR="00206821">
              <w:rPr>
                <w:i/>
                <w:iCs/>
              </w:rPr>
              <w:t>finansējums</w:t>
            </w:r>
            <w:r w:rsidR="00206821" w:rsidRPr="00206821">
              <w:rPr>
                <w:i/>
                <w:iCs/>
              </w:rPr>
              <w:t xml:space="preserve">, pētniecības granti </w:t>
            </w:r>
            <w:r w:rsidR="00A92F78">
              <w:rPr>
                <w:i/>
                <w:iCs/>
              </w:rPr>
              <w:t>utt.),</w:t>
            </w:r>
            <w:r w:rsidR="00F56FCB">
              <w:rPr>
                <w:i/>
                <w:iCs/>
              </w:rPr>
              <w:t xml:space="preserve"> pieejamie c</w:t>
            </w:r>
            <w:r w:rsidR="004E008D">
              <w:rPr>
                <w:i/>
                <w:iCs/>
              </w:rPr>
              <w:t>i</w:t>
            </w:r>
            <w:r w:rsidR="00F56FCB" w:rsidRPr="0061781E">
              <w:rPr>
                <w:i/>
                <w:iCs/>
              </w:rPr>
              <w:t>lvēkresursi</w:t>
            </w:r>
            <w:r w:rsidR="004E008D">
              <w:rPr>
                <w:i/>
                <w:iCs/>
              </w:rPr>
              <w:t xml:space="preserve"> un infrastruktūra</w:t>
            </w:r>
            <w:r w:rsidR="00597CAA">
              <w:rPr>
                <w:i/>
                <w:iCs/>
              </w:rPr>
              <w:t xml:space="preserve"> (piemēram,</w:t>
            </w:r>
            <w:r w:rsidR="0061781E" w:rsidRPr="0061781E">
              <w:rPr>
                <w:i/>
                <w:iCs/>
              </w:rPr>
              <w:t xml:space="preserve"> laboratorijas, tehnoloģijas un aprīkojums</w:t>
            </w:r>
            <w:r w:rsidR="00597CAA">
              <w:rPr>
                <w:i/>
                <w:iCs/>
              </w:rPr>
              <w:t>).</w:t>
            </w:r>
          </w:p>
          <w:p w14:paraId="7B431F99" w14:textId="06FA2BF3" w:rsidR="00916717" w:rsidRPr="00BB6D9D" w:rsidRDefault="00916717" w:rsidP="004F4FE4">
            <w:pPr>
              <w:spacing w:after="0" w:line="240" w:lineRule="auto"/>
            </w:pPr>
          </w:p>
          <w:p w14:paraId="43F9D0E0" w14:textId="6B02F05F" w:rsidR="00E36CB0" w:rsidRPr="00BB6D9D" w:rsidRDefault="00E36CB0" w:rsidP="004F4FE4">
            <w:pPr>
              <w:spacing w:after="0" w:line="240" w:lineRule="auto"/>
            </w:pPr>
            <w:r w:rsidRPr="00BB6D9D">
              <w:t xml:space="preserve">1.4. </w:t>
            </w:r>
            <w:r w:rsidR="003226D9">
              <w:t xml:space="preserve">Platformas </w:t>
            </w:r>
            <w:r w:rsidRPr="00BB6D9D">
              <w:t xml:space="preserve">zinātniskā kvalitāte </w:t>
            </w:r>
            <w:r w:rsidR="007F106A">
              <w:t>v</w:t>
            </w:r>
            <w:r w:rsidR="007F106A" w:rsidRPr="00BB6D9D">
              <w:t xml:space="preserve">iedās specializācijas stratēģijas </w:t>
            </w:r>
            <w:r w:rsidR="0066070D">
              <w:t xml:space="preserve">(RIS3) </w:t>
            </w:r>
            <w:r w:rsidR="007F106A" w:rsidRPr="00BB6D9D">
              <w:t xml:space="preserve">jomu "Biomedicīna, medicīnas tehnoloģijas un farmācija" un "Fotonika un viedie materiāli, tehnoloģijas un inženiersistēmas" </w:t>
            </w:r>
            <w:r w:rsidR="0066070D">
              <w:t xml:space="preserve">ietvaros, tostarp </w:t>
            </w:r>
            <w:r w:rsidRPr="00BB6D9D">
              <w:t>spēja radīt jaunas zināšanas un inovācijas platformas ietvaros</w:t>
            </w:r>
            <w:r w:rsidR="0066070D">
              <w:t xml:space="preserve"> attiecīgajās RIS3 jomās</w:t>
            </w:r>
            <w:r w:rsidRPr="00BB6D9D">
              <w:t>, tai skaitā platformas pētniecības virzienu starpdisciplinaritātes un novitātes novērtējums.</w:t>
            </w:r>
          </w:p>
          <w:p w14:paraId="370D4886" w14:textId="77777777" w:rsidR="00E36CB0" w:rsidRPr="00BB6D9D" w:rsidRDefault="00E36CB0" w:rsidP="004F4FE4">
            <w:pPr>
              <w:spacing w:after="0" w:line="240" w:lineRule="auto"/>
            </w:pPr>
          </w:p>
          <w:p w14:paraId="59EE1D61" w14:textId="531DFCD2" w:rsidR="005A1023" w:rsidRPr="00BB6D9D" w:rsidRDefault="007C10E9" w:rsidP="004F4FE4">
            <w:pPr>
              <w:spacing w:after="0" w:line="240" w:lineRule="auto"/>
              <w:rPr>
                <w:i/>
              </w:rPr>
            </w:pPr>
            <w:r w:rsidRPr="00BB6D9D">
              <w:rPr>
                <w:i/>
              </w:rPr>
              <w:lastRenderedPageBreak/>
              <w:t>Apraksta platformas zinātnisk</w:t>
            </w:r>
            <w:r w:rsidR="00C36421">
              <w:rPr>
                <w:i/>
              </w:rPr>
              <w:t>o kvalitāti</w:t>
            </w:r>
            <w:r w:rsidR="007C676D">
              <w:rPr>
                <w:i/>
              </w:rPr>
              <w:t>,</w:t>
            </w:r>
            <w:r w:rsidR="009B4E24">
              <w:rPr>
                <w:i/>
              </w:rPr>
              <w:t xml:space="preserve"> </w:t>
            </w:r>
            <w:r w:rsidRPr="00BB6D9D">
              <w:rPr>
                <w:i/>
              </w:rPr>
              <w:t xml:space="preserve">izceļot </w:t>
            </w:r>
            <w:r w:rsidR="00320913" w:rsidRPr="00BB6D9D">
              <w:rPr>
                <w:i/>
              </w:rPr>
              <w:t>platformas</w:t>
            </w:r>
            <w:r w:rsidRPr="00BB6D9D">
              <w:rPr>
                <w:i/>
              </w:rPr>
              <w:t xml:space="preserve"> darbības ieguldījumu un lomu </w:t>
            </w:r>
            <w:r w:rsidR="00320913" w:rsidRPr="00BB6D9D">
              <w:rPr>
                <w:i/>
              </w:rPr>
              <w:t xml:space="preserve">gan viedās specializācijas stratēģijas jomu "Biomedicīna, medicīnas tehnoloģijas un farmācija" un "Fotonika un viedie materiāli, tehnoloģijas un inženiersistēmas" attīstībā Latvijā, gan arī </w:t>
            </w:r>
            <w:r w:rsidRPr="00BB6D9D">
              <w:rPr>
                <w:i/>
              </w:rPr>
              <w:t>ilgtermiņa programmas virsmērķa un mērķu kontekstā</w:t>
            </w:r>
            <w:r w:rsidR="00320913" w:rsidRPr="00BB6D9D">
              <w:rPr>
                <w:i/>
              </w:rPr>
              <w:t xml:space="preserve">. Vienlaikus apraksta </w:t>
            </w:r>
            <w:r w:rsidRPr="00BB6D9D">
              <w:rPr>
                <w:i/>
              </w:rPr>
              <w:t>galvenos izaicinājumus un prioritātes</w:t>
            </w:r>
            <w:r w:rsidR="00320913" w:rsidRPr="00BB6D9D">
              <w:rPr>
                <w:i/>
              </w:rPr>
              <w:t xml:space="preserve"> platformas darbībā</w:t>
            </w:r>
            <w:r w:rsidRPr="00BB6D9D">
              <w:rPr>
                <w:i/>
              </w:rPr>
              <w:t>, platformas izveides un darbības nepieciešamību, oriģinalitāti un novitāti platformas darbības uzdevuma kontekstā</w:t>
            </w:r>
            <w:r w:rsidR="00320913" w:rsidRPr="00BB6D9D">
              <w:rPr>
                <w:i/>
              </w:rPr>
              <w:t>, tai skaitā platformas pētniecības virzienu starpdisciplinaritāt</w:t>
            </w:r>
            <w:r w:rsidR="00227851">
              <w:rPr>
                <w:i/>
              </w:rPr>
              <w:t>es</w:t>
            </w:r>
            <w:r w:rsidR="00320913" w:rsidRPr="00BB6D9D">
              <w:rPr>
                <w:i/>
              </w:rPr>
              <w:t xml:space="preserve"> un novitāt</w:t>
            </w:r>
            <w:r w:rsidR="00227851">
              <w:rPr>
                <w:i/>
              </w:rPr>
              <w:t>es iespēj</w:t>
            </w:r>
            <w:r w:rsidR="00226CEC">
              <w:rPr>
                <w:i/>
              </w:rPr>
              <w:t>a</w:t>
            </w:r>
            <w:r w:rsidR="00227851">
              <w:rPr>
                <w:i/>
              </w:rPr>
              <w:t xml:space="preserve">mību un </w:t>
            </w:r>
            <w:r w:rsidR="00226CEC">
              <w:rPr>
                <w:i/>
              </w:rPr>
              <w:t>savstarpējo papildinātību.</w:t>
            </w:r>
          </w:p>
          <w:p w14:paraId="7FC02786" w14:textId="77777777" w:rsidR="00320913" w:rsidRPr="00BB6D9D" w:rsidRDefault="00320913" w:rsidP="004F4FE4">
            <w:pPr>
              <w:spacing w:after="0" w:line="240" w:lineRule="auto"/>
              <w:rPr>
                <w:i/>
              </w:rPr>
            </w:pPr>
          </w:p>
          <w:p w14:paraId="1F7359DA" w14:textId="7200CA8A" w:rsidR="00320913" w:rsidRPr="00BB6D9D" w:rsidRDefault="00320913" w:rsidP="004F4FE4">
            <w:pPr>
              <w:spacing w:after="0" w:line="240" w:lineRule="auto"/>
              <w:rPr>
                <w:szCs w:val="24"/>
              </w:rPr>
            </w:pPr>
            <w:r w:rsidRPr="00BB6D9D">
              <w:t xml:space="preserve">1.5. Platformas – platformas vadošā partnera, pētniecisko organizāciju, tai skaitā </w:t>
            </w:r>
            <w:r w:rsidRPr="00BB6D9D">
              <w:rPr>
                <w:szCs w:val="24"/>
              </w:rPr>
              <w:t>platformas sadarbības partneru (ja attiecināms) ieguldījums, zinātniskā kapacitāte un plānotā sadarbības kvalitāte.</w:t>
            </w:r>
          </w:p>
          <w:p w14:paraId="282E6CAA" w14:textId="77777777" w:rsidR="00320913" w:rsidRPr="00BB6D9D" w:rsidRDefault="00320913" w:rsidP="004F4FE4">
            <w:pPr>
              <w:spacing w:after="0" w:line="240" w:lineRule="auto"/>
              <w:rPr>
                <w:szCs w:val="24"/>
              </w:rPr>
            </w:pPr>
          </w:p>
          <w:p w14:paraId="6E6253CC" w14:textId="4078EC4B" w:rsidR="00BB6D9D" w:rsidRPr="00BB6D9D" w:rsidRDefault="00BB6D9D" w:rsidP="004F4FE4">
            <w:pPr>
              <w:spacing w:after="0" w:line="240" w:lineRule="auto"/>
              <w:rPr>
                <w:i/>
                <w:iCs/>
                <w:szCs w:val="24"/>
              </w:rPr>
            </w:pPr>
            <w:r w:rsidRPr="00BB6D9D">
              <w:rPr>
                <w:i/>
                <w:iCs/>
                <w:szCs w:val="24"/>
              </w:rPr>
              <w:t xml:space="preserve">Apraksta visu platformas darbībā iesaistīto pušu ieguldījumu platformas darbībā, to zinātnisko kapacitāti un plānotās sadarbības kvalitāti, vai platformā pieejami resursi </w:t>
            </w:r>
            <w:r w:rsidRPr="00BB6D9D">
              <w:rPr>
                <w:i/>
                <w:iCs/>
              </w:rPr>
              <w:t xml:space="preserve">ir pietiekami, lai noteiktajā laika posmā sasniegtu platformas mērķi un izpildītu gan platformā noteiktos uzdevumus, gan arī ilgtermiņa programmas ietvaros noteiktos mērķi, uzdevumus un sasniedzamos rezultātus. </w:t>
            </w:r>
          </w:p>
          <w:p w14:paraId="5B4BAEE8" w14:textId="77777777" w:rsidR="00E36CB0" w:rsidRPr="00383C55" w:rsidRDefault="00E36CB0" w:rsidP="004F4FE4">
            <w:pPr>
              <w:spacing w:after="0" w:line="240" w:lineRule="auto"/>
            </w:pPr>
          </w:p>
          <w:p w14:paraId="22932A8F" w14:textId="507C50A0" w:rsidR="00996A6F" w:rsidRPr="00292A33" w:rsidRDefault="7AA7A162" w:rsidP="7AA7A162">
            <w:pPr>
              <w:spacing w:after="0" w:line="240" w:lineRule="auto"/>
            </w:pPr>
            <w:r w:rsidRPr="00292A33">
              <w:t>2. Ietekme atbilstoši MK noteikumu 69.</w:t>
            </w:r>
            <w:r w:rsidRPr="00292A33">
              <w:rPr>
                <w:vertAlign w:val="superscript"/>
              </w:rPr>
              <w:t>18</w:t>
            </w:r>
            <w:r w:rsidRPr="00292A33">
              <w:t>5. apakšpunktam.</w:t>
            </w:r>
          </w:p>
          <w:p w14:paraId="1C9DD285" w14:textId="77777777" w:rsidR="009F52EF" w:rsidRPr="00292A33" w:rsidRDefault="009F52EF" w:rsidP="004F4FE4">
            <w:pPr>
              <w:spacing w:after="0" w:line="240" w:lineRule="auto"/>
            </w:pPr>
          </w:p>
          <w:p w14:paraId="4C8271C4" w14:textId="48B4A919" w:rsidR="00BB6D9D" w:rsidRPr="00115472" w:rsidRDefault="00BB6D9D" w:rsidP="004F4FE4">
            <w:pPr>
              <w:spacing w:after="0" w:line="240" w:lineRule="auto"/>
              <w:rPr>
                <w:szCs w:val="24"/>
              </w:rPr>
            </w:pPr>
            <w:r w:rsidRPr="00115472">
              <w:rPr>
                <w:szCs w:val="24"/>
              </w:rPr>
              <w:t>2.1. Pārskats par platformā noteikto sagaidāmo rezultātu, to ietekmes un sasniegšanas veidu ticamību, kā arī iespējamais platformas ieguldījuma apjoms un nozīmīgums, tai skaitā platformā noteikto pasākumu atbilstība un kvalitāte, lai palielinātu sagaidāmos rezultātus un ietekmi.</w:t>
            </w:r>
          </w:p>
          <w:p w14:paraId="0436DAEF" w14:textId="77777777" w:rsidR="008E23CF" w:rsidRDefault="008E23CF" w:rsidP="004F4FE4">
            <w:pPr>
              <w:spacing w:after="0" w:line="240" w:lineRule="auto"/>
              <w:rPr>
                <w:color w:val="414142"/>
                <w:szCs w:val="24"/>
              </w:rPr>
            </w:pPr>
          </w:p>
          <w:p w14:paraId="51F1C5AC" w14:textId="42B9F292" w:rsidR="00E92104" w:rsidRPr="00E70745" w:rsidRDefault="00411A94" w:rsidP="004F4FE4">
            <w:pPr>
              <w:spacing w:after="0" w:line="240" w:lineRule="auto"/>
              <w:rPr>
                <w:i/>
                <w:color w:val="414142"/>
                <w:szCs w:val="24"/>
              </w:rPr>
            </w:pPr>
            <w:r w:rsidRPr="00E70745">
              <w:rPr>
                <w:i/>
                <w:iCs/>
                <w:color w:val="414142"/>
                <w:szCs w:val="24"/>
              </w:rPr>
              <w:t xml:space="preserve">Apraksta </w:t>
            </w:r>
            <w:r w:rsidR="00610568" w:rsidRPr="00E70745">
              <w:rPr>
                <w:i/>
                <w:iCs/>
                <w:color w:val="414142"/>
                <w:szCs w:val="24"/>
              </w:rPr>
              <w:t xml:space="preserve">platformas </w:t>
            </w:r>
            <w:r w:rsidR="00417682" w:rsidRPr="00E70745">
              <w:rPr>
                <w:i/>
                <w:iCs/>
                <w:color w:val="414142"/>
                <w:szCs w:val="24"/>
              </w:rPr>
              <w:t xml:space="preserve">plānotos </w:t>
            </w:r>
            <w:r w:rsidR="00ED6432" w:rsidRPr="00E70745">
              <w:rPr>
                <w:i/>
                <w:iCs/>
                <w:color w:val="414142"/>
                <w:szCs w:val="24"/>
              </w:rPr>
              <w:t>rezultātus un to sasniegšanas plānu</w:t>
            </w:r>
            <w:r w:rsidR="00C71811" w:rsidRPr="00E70745">
              <w:rPr>
                <w:i/>
                <w:iCs/>
                <w:color w:val="414142"/>
                <w:szCs w:val="24"/>
              </w:rPr>
              <w:t>, tai</w:t>
            </w:r>
            <w:r w:rsidR="001F0C3A" w:rsidRPr="00E70745">
              <w:rPr>
                <w:i/>
                <w:iCs/>
                <w:color w:val="414142"/>
                <w:szCs w:val="24"/>
              </w:rPr>
              <w:t xml:space="preserve"> skaitā</w:t>
            </w:r>
            <w:r w:rsidR="00EE1FAF" w:rsidRPr="00E70745">
              <w:rPr>
                <w:i/>
                <w:iCs/>
                <w:color w:val="414142"/>
                <w:szCs w:val="24"/>
              </w:rPr>
              <w:t xml:space="preserve"> šo rezultātu </w:t>
            </w:r>
            <w:r w:rsidR="00BD3CA2" w:rsidRPr="00E70745">
              <w:rPr>
                <w:i/>
                <w:iCs/>
                <w:color w:val="414142"/>
                <w:szCs w:val="24"/>
              </w:rPr>
              <w:t xml:space="preserve">sasniegšanas </w:t>
            </w:r>
            <w:r w:rsidR="00E86E76" w:rsidRPr="00E70745">
              <w:rPr>
                <w:i/>
                <w:iCs/>
                <w:color w:val="414142"/>
                <w:szCs w:val="24"/>
              </w:rPr>
              <w:t>un ietekmes t</w:t>
            </w:r>
            <w:r w:rsidR="00BD3CA2" w:rsidRPr="00E70745">
              <w:rPr>
                <w:i/>
                <w:iCs/>
                <w:color w:val="414142"/>
                <w:szCs w:val="24"/>
              </w:rPr>
              <w:t>icamību</w:t>
            </w:r>
            <w:r w:rsidR="00E86E76" w:rsidRPr="00E70745">
              <w:rPr>
                <w:i/>
                <w:iCs/>
                <w:color w:val="414142"/>
                <w:szCs w:val="24"/>
              </w:rPr>
              <w:t xml:space="preserve">, kā arī plānu </w:t>
            </w:r>
            <w:r w:rsidR="00FA12DE" w:rsidRPr="00E70745">
              <w:rPr>
                <w:i/>
                <w:iCs/>
                <w:color w:val="414142"/>
                <w:szCs w:val="24"/>
              </w:rPr>
              <w:t>p</w:t>
            </w:r>
            <w:r w:rsidR="00E916BE" w:rsidRPr="00E70745">
              <w:rPr>
                <w:i/>
                <w:iCs/>
                <w:color w:val="414142"/>
                <w:szCs w:val="24"/>
              </w:rPr>
              <w:t>latforma</w:t>
            </w:r>
            <w:r w:rsidR="00831541" w:rsidRPr="00E70745">
              <w:rPr>
                <w:i/>
                <w:iCs/>
                <w:color w:val="414142"/>
                <w:szCs w:val="24"/>
              </w:rPr>
              <w:t>s</w:t>
            </w:r>
            <w:r w:rsidR="00E916BE" w:rsidRPr="00E70745">
              <w:rPr>
                <w:i/>
                <w:iCs/>
                <w:color w:val="414142"/>
                <w:szCs w:val="24"/>
              </w:rPr>
              <w:t xml:space="preserve"> </w:t>
            </w:r>
            <w:r w:rsidR="00FA12DE" w:rsidRPr="00E70745">
              <w:rPr>
                <w:i/>
                <w:iCs/>
                <w:color w:val="414142"/>
                <w:szCs w:val="24"/>
              </w:rPr>
              <w:t xml:space="preserve">sasniegto rezultātu </w:t>
            </w:r>
            <w:r w:rsidR="00831541" w:rsidRPr="00E70745">
              <w:rPr>
                <w:i/>
                <w:iCs/>
                <w:color w:val="414142"/>
                <w:szCs w:val="24"/>
              </w:rPr>
              <w:t>nostiprināšanā</w:t>
            </w:r>
            <w:r w:rsidR="00E86E76" w:rsidRPr="00E70745">
              <w:rPr>
                <w:i/>
                <w:iCs/>
                <w:color w:val="414142"/>
                <w:szCs w:val="24"/>
              </w:rPr>
              <w:t xml:space="preserve">. Aprakstā ietver </w:t>
            </w:r>
            <w:r w:rsidR="002038C8" w:rsidRPr="00E70745">
              <w:rPr>
                <w:i/>
                <w:iCs/>
                <w:color w:val="414142"/>
                <w:szCs w:val="24"/>
              </w:rPr>
              <w:t xml:space="preserve">skaidrus, izmērāmus rezultātus. </w:t>
            </w:r>
            <w:r w:rsidR="00BD019B" w:rsidRPr="00E70745">
              <w:rPr>
                <w:i/>
                <w:iCs/>
                <w:color w:val="414142"/>
                <w:szCs w:val="24"/>
              </w:rPr>
              <w:t>Rezultātu nostiprināšan</w:t>
            </w:r>
            <w:r w:rsidR="001C00C8" w:rsidRPr="00E70745">
              <w:rPr>
                <w:i/>
                <w:iCs/>
                <w:color w:val="414142"/>
                <w:szCs w:val="24"/>
              </w:rPr>
              <w:t xml:space="preserve">u pamato ar redzējumu par platformas darbu ar </w:t>
            </w:r>
            <w:r w:rsidR="002038C8" w:rsidRPr="00E70745">
              <w:rPr>
                <w:i/>
                <w:iCs/>
                <w:color w:val="414142"/>
                <w:szCs w:val="24"/>
              </w:rPr>
              <w:t xml:space="preserve"> </w:t>
            </w:r>
            <w:r w:rsidR="0097654D" w:rsidRPr="00E70745">
              <w:rPr>
                <w:i/>
                <w:iCs/>
                <w:color w:val="414142"/>
                <w:szCs w:val="24"/>
              </w:rPr>
              <w:t xml:space="preserve">to </w:t>
            </w:r>
            <w:r w:rsidR="008746DC" w:rsidRPr="00E70745">
              <w:rPr>
                <w:i/>
                <w:iCs/>
              </w:rPr>
              <w:t xml:space="preserve">(1) </w:t>
            </w:r>
            <w:r w:rsidR="0097654D" w:rsidRPr="00E70745">
              <w:rPr>
                <w:i/>
                <w:iCs/>
              </w:rPr>
              <w:t>k</w:t>
            </w:r>
            <w:r w:rsidR="008746DC" w:rsidRPr="00E70745">
              <w:rPr>
                <w:i/>
                <w:iCs/>
              </w:rPr>
              <w:t>ā plānots organizēt dokumentācijas un pārskatu sagatavošanu ar nolūku nodrošināt platformas veiktos pasākumu, sasniegto rezultātu un nākotnes plānu izsekojamību. Tiek demonstrēts arī platformas darbs platformas projektu rezultātu vadībai un uzraudzībai; (2) kādus mērījumus izmantos, piemēram, publikācijas, dalības konferencēs, semināros, patentu pieteikumi, izstrādātie produkti un tehnoloģijas; (</w:t>
            </w:r>
            <w:r w:rsidR="00426F40">
              <w:rPr>
                <w:i/>
                <w:iCs/>
              </w:rPr>
              <w:t>3</w:t>
            </w:r>
            <w:r w:rsidR="008746DC" w:rsidRPr="00E70745">
              <w:rPr>
                <w:i/>
                <w:iCs/>
              </w:rPr>
              <w:t xml:space="preserve">) </w:t>
            </w:r>
            <w:r w:rsidR="0097654D" w:rsidRPr="00E70745">
              <w:rPr>
                <w:i/>
                <w:iCs/>
              </w:rPr>
              <w:t>k</w:t>
            </w:r>
            <w:r w:rsidR="008746DC" w:rsidRPr="00E70745">
              <w:rPr>
                <w:i/>
                <w:iCs/>
              </w:rPr>
              <w:t>āda ir plānotā sadarbība ar citām pētniecības organizācijām, industrijas partneriem un līdzīgām platformām ES un starptautiskā mērogā; (</w:t>
            </w:r>
            <w:r w:rsidR="00426F40">
              <w:rPr>
                <w:i/>
                <w:iCs/>
              </w:rPr>
              <w:t>4</w:t>
            </w:r>
            <w:r w:rsidR="008746DC" w:rsidRPr="00E70745">
              <w:rPr>
                <w:i/>
                <w:iCs/>
              </w:rPr>
              <w:t xml:space="preserve">) </w:t>
            </w:r>
            <w:r w:rsidR="0097654D" w:rsidRPr="00E70745">
              <w:rPr>
                <w:i/>
                <w:iCs/>
              </w:rPr>
              <w:t>k</w:t>
            </w:r>
            <w:r w:rsidR="008746DC" w:rsidRPr="00E70745">
              <w:rPr>
                <w:i/>
                <w:iCs/>
              </w:rPr>
              <w:t xml:space="preserve">ādi ir platformas darbības ilgtermiņa ieguvumi, </w:t>
            </w:r>
            <w:r w:rsidR="008031FC">
              <w:rPr>
                <w:i/>
                <w:iCs/>
              </w:rPr>
              <w:t xml:space="preserve">tai skaitā </w:t>
            </w:r>
            <w:r w:rsidR="008E1767">
              <w:rPr>
                <w:i/>
                <w:iCs/>
              </w:rPr>
              <w:t xml:space="preserve">Latvijas </w:t>
            </w:r>
            <w:r w:rsidR="008031FC">
              <w:rPr>
                <w:i/>
                <w:iCs/>
              </w:rPr>
              <w:t>industrijai un sabiedrībai</w:t>
            </w:r>
            <w:r w:rsidR="008E1767">
              <w:rPr>
                <w:i/>
                <w:iCs/>
              </w:rPr>
              <w:t xml:space="preserve"> kopumā.</w:t>
            </w:r>
          </w:p>
          <w:p w14:paraId="6672A08E" w14:textId="77777777" w:rsidR="00672D7E" w:rsidRDefault="00672D7E" w:rsidP="004F4FE4">
            <w:pPr>
              <w:spacing w:after="0" w:line="240" w:lineRule="auto"/>
              <w:rPr>
                <w:color w:val="414142"/>
                <w:szCs w:val="24"/>
              </w:rPr>
            </w:pPr>
          </w:p>
          <w:p w14:paraId="26D16EE1" w14:textId="3D908FF7" w:rsidR="00672D7E" w:rsidRDefault="00447C0D" w:rsidP="004F4FE4">
            <w:pPr>
              <w:spacing w:after="0" w:line="240" w:lineRule="auto"/>
              <w:rPr>
                <w:rFonts w:eastAsia="Times New Roman"/>
                <w:szCs w:val="24"/>
              </w:rPr>
            </w:pPr>
            <w:r w:rsidRPr="006146D4">
              <w:rPr>
                <w:rFonts w:eastAsia="Times New Roman"/>
                <w:szCs w:val="24"/>
              </w:rPr>
              <w:t xml:space="preserve">2.2. </w:t>
            </w:r>
            <w:r w:rsidRPr="006146D4">
              <w:rPr>
                <w:color w:val="000000" w:themeColor="text1"/>
                <w:szCs w:val="24"/>
              </w:rPr>
              <w:t>Pasākumu plāns iegūto zināšanu un izstrādāto inovāciju izplatīšanai un izmantošanai</w:t>
            </w:r>
            <w:r w:rsidRPr="006146D4">
              <w:rPr>
                <w:rFonts w:eastAsia="Times New Roman"/>
                <w:szCs w:val="24"/>
              </w:rPr>
              <w:t>, tai skaitā demonstrējot iespējamo komercializācijas sadarbību ar Latvijas industriju.</w:t>
            </w:r>
          </w:p>
          <w:p w14:paraId="0FF8F023" w14:textId="77777777" w:rsidR="00ED0F44" w:rsidRDefault="00ED0F44" w:rsidP="004F4FE4">
            <w:pPr>
              <w:spacing w:after="0" w:line="240" w:lineRule="auto"/>
              <w:rPr>
                <w:rFonts w:eastAsia="Times New Roman"/>
                <w:szCs w:val="24"/>
              </w:rPr>
            </w:pPr>
          </w:p>
          <w:p w14:paraId="774E7FCC" w14:textId="091302BF" w:rsidR="00FB2C60" w:rsidRPr="00FB2C60" w:rsidRDefault="00FB2C60" w:rsidP="004F4FE4">
            <w:pPr>
              <w:spacing w:after="0" w:line="240" w:lineRule="auto"/>
              <w:rPr>
                <w:rFonts w:eastAsia="Times New Roman"/>
                <w:i/>
                <w:iCs/>
                <w:szCs w:val="24"/>
              </w:rPr>
            </w:pPr>
            <w:r w:rsidRPr="00FB2C60">
              <w:rPr>
                <w:rFonts w:eastAsia="Times New Roman"/>
                <w:i/>
                <w:iCs/>
                <w:szCs w:val="24"/>
              </w:rPr>
              <w:t>Apraksta pasākuma plānu kā platformā iegūtās zināšanās un izstrādātās inovācijas tiks izplatītas un izmantotas</w:t>
            </w:r>
            <w:r w:rsidR="00C90E61">
              <w:rPr>
                <w:rFonts w:eastAsia="Times New Roman"/>
                <w:i/>
                <w:iCs/>
                <w:szCs w:val="24"/>
              </w:rPr>
              <w:t>, veicamās darbības</w:t>
            </w:r>
            <w:r w:rsidRPr="00FB2C60">
              <w:rPr>
                <w:rFonts w:eastAsia="Times New Roman"/>
                <w:i/>
                <w:iCs/>
                <w:szCs w:val="24"/>
              </w:rPr>
              <w:t xml:space="preserve">. </w:t>
            </w:r>
            <w:r>
              <w:rPr>
                <w:rFonts w:eastAsia="Times New Roman"/>
                <w:i/>
                <w:iCs/>
                <w:szCs w:val="24"/>
              </w:rPr>
              <w:t xml:space="preserve">Aprakstā ir jādemonstrē </w:t>
            </w:r>
            <w:r w:rsidR="008E1767" w:rsidRPr="00A106B2">
              <w:rPr>
                <w:i/>
                <w:iCs/>
              </w:rPr>
              <w:t>kā platforma vadīs tehnoloģiju pārneses un komercializācijas procesus</w:t>
            </w:r>
            <w:r w:rsidR="008E1767">
              <w:rPr>
                <w:i/>
                <w:iCs/>
              </w:rPr>
              <w:t>, kā</w:t>
            </w:r>
            <w:r w:rsidR="00532BA6">
              <w:rPr>
                <w:i/>
                <w:iCs/>
              </w:rPr>
              <w:t xml:space="preserve"> sistemātiski un sistēmiski uzturēs dialogu un iesaistīs </w:t>
            </w:r>
            <w:r w:rsidR="00532BA6">
              <w:rPr>
                <w:rFonts w:eastAsia="Times New Roman"/>
                <w:i/>
                <w:iCs/>
                <w:szCs w:val="24"/>
              </w:rPr>
              <w:t xml:space="preserve">Latvijas industriju platformas rezultātu </w:t>
            </w:r>
            <w:r w:rsidR="00426F40">
              <w:rPr>
                <w:rFonts w:eastAsia="Times New Roman"/>
                <w:i/>
                <w:iCs/>
                <w:szCs w:val="24"/>
              </w:rPr>
              <w:t xml:space="preserve">izplatīšanā un </w:t>
            </w:r>
            <w:r>
              <w:rPr>
                <w:rFonts w:eastAsia="Times New Roman"/>
                <w:i/>
                <w:iCs/>
                <w:szCs w:val="24"/>
              </w:rPr>
              <w:t>komercializācij</w:t>
            </w:r>
            <w:r w:rsidR="00426F40">
              <w:rPr>
                <w:rFonts w:eastAsia="Times New Roman"/>
                <w:i/>
                <w:iCs/>
                <w:szCs w:val="24"/>
              </w:rPr>
              <w:t>ā.</w:t>
            </w:r>
          </w:p>
          <w:p w14:paraId="5693F711" w14:textId="77777777" w:rsidR="00447C0D" w:rsidRDefault="00447C0D" w:rsidP="004F4FE4">
            <w:pPr>
              <w:spacing w:after="0" w:line="240" w:lineRule="auto"/>
              <w:rPr>
                <w:rFonts w:eastAsia="Times New Roman"/>
                <w:szCs w:val="24"/>
              </w:rPr>
            </w:pPr>
          </w:p>
          <w:p w14:paraId="0C32D4BF" w14:textId="642E1284" w:rsidR="009B673D" w:rsidRPr="00383C55" w:rsidRDefault="009B673D" w:rsidP="009B673D">
            <w:pPr>
              <w:spacing w:after="0" w:line="240" w:lineRule="auto"/>
              <w:rPr>
                <w:i/>
                <w:iCs/>
              </w:rPr>
            </w:pPr>
            <w:r w:rsidRPr="00383C55">
              <w:rPr>
                <w:i/>
                <w:iCs/>
              </w:rPr>
              <w:t>Apraksts ir saistošs, tā progress būs jāatspoguļo p</w:t>
            </w:r>
            <w:r>
              <w:rPr>
                <w:i/>
                <w:iCs/>
              </w:rPr>
              <w:t>latformas</w:t>
            </w:r>
            <w:r w:rsidRPr="00383C55">
              <w:rPr>
                <w:i/>
                <w:iCs/>
              </w:rPr>
              <w:t xml:space="preserve"> </w:t>
            </w:r>
            <w:r>
              <w:rPr>
                <w:i/>
                <w:iCs/>
              </w:rPr>
              <w:t>starpposma</w:t>
            </w:r>
            <w:r w:rsidRPr="00383C55">
              <w:rPr>
                <w:i/>
                <w:iCs/>
              </w:rPr>
              <w:t xml:space="preserve">/noslēguma pārskatos. </w:t>
            </w:r>
            <w:r>
              <w:rPr>
                <w:i/>
                <w:iCs/>
              </w:rPr>
              <w:t>Platformas e</w:t>
            </w:r>
            <w:r w:rsidRPr="00383C55">
              <w:rPr>
                <w:i/>
                <w:iCs/>
              </w:rPr>
              <w:t>ksperti vērtēs apraksta atbilstību un samērību ar</w:t>
            </w:r>
            <w:r>
              <w:rPr>
                <w:i/>
                <w:iCs/>
              </w:rPr>
              <w:t xml:space="preserve"> platformas</w:t>
            </w:r>
            <w:r w:rsidRPr="00383C55">
              <w:rPr>
                <w:i/>
                <w:iCs/>
              </w:rPr>
              <w:t xml:space="preserve"> rezultātiem kopumā.</w:t>
            </w:r>
          </w:p>
          <w:p w14:paraId="7578FDEF" w14:textId="77777777" w:rsidR="009B673D" w:rsidRDefault="009B673D" w:rsidP="004F4FE4">
            <w:pPr>
              <w:spacing w:after="0" w:line="240" w:lineRule="auto"/>
              <w:rPr>
                <w:rFonts w:eastAsia="Times New Roman"/>
                <w:szCs w:val="24"/>
              </w:rPr>
            </w:pPr>
          </w:p>
          <w:p w14:paraId="3D8A3780" w14:textId="7B0E31B4" w:rsidR="00447C0D" w:rsidRDefault="00447C0D" w:rsidP="004F4FE4">
            <w:pPr>
              <w:spacing w:after="0" w:line="240" w:lineRule="auto"/>
              <w:rPr>
                <w:color w:val="414142"/>
                <w:szCs w:val="24"/>
              </w:rPr>
            </w:pPr>
            <w:r w:rsidRPr="006146D4">
              <w:rPr>
                <w:color w:val="000000" w:themeColor="text1"/>
                <w:szCs w:val="24"/>
              </w:rPr>
              <w:t>2.3. Platformas komunikācijas plāns ar mērķi veicināt izpratni par platformas darbību un tās sasniegtajiem rezultātiem, ar nolūku skaidrot viedās specializācijas stratēģijas jomās "Biomedicīna, medicīnas tehnoloģijas un farmācija" un "Fotonika un viedie materiāli, tehnoloģijas un inženiersistēmas" īstenoto platformas projektu potenciālo  devumu sabiedrībai un ekonomikai.</w:t>
            </w:r>
          </w:p>
          <w:p w14:paraId="4CB3486B" w14:textId="77777777" w:rsidR="008E23CF" w:rsidRDefault="008E23CF" w:rsidP="004F4FE4">
            <w:pPr>
              <w:spacing w:after="0" w:line="240" w:lineRule="auto"/>
            </w:pPr>
          </w:p>
          <w:p w14:paraId="121EDF77" w14:textId="4DC7A371" w:rsidR="00E92104" w:rsidRPr="00383C55" w:rsidRDefault="00E92104" w:rsidP="00E92104">
            <w:pPr>
              <w:spacing w:after="0" w:line="240" w:lineRule="auto"/>
              <w:rPr>
                <w:i/>
              </w:rPr>
            </w:pPr>
            <w:r w:rsidRPr="00383C55">
              <w:rPr>
                <w:i/>
              </w:rPr>
              <w:t xml:space="preserve">Apraksta </w:t>
            </w:r>
            <w:r>
              <w:rPr>
                <w:i/>
              </w:rPr>
              <w:t>komunikācijas plānu</w:t>
            </w:r>
            <w:r w:rsidRPr="00383C55">
              <w:rPr>
                <w:i/>
              </w:rPr>
              <w:t xml:space="preserve"> efektīvai sabiedrības informēšanai</w:t>
            </w:r>
            <w:r>
              <w:t xml:space="preserve"> </w:t>
            </w:r>
            <w:r w:rsidRPr="00E92104">
              <w:rPr>
                <w:i/>
              </w:rPr>
              <w:t>par platformas darbību un tās sasniegtajiem rezultātiem</w:t>
            </w:r>
            <w:r>
              <w:rPr>
                <w:i/>
              </w:rPr>
              <w:t>, platformas darbībā iegūtajām atziņām</w:t>
            </w:r>
            <w:r w:rsidRPr="00383C55">
              <w:rPr>
                <w:i/>
              </w:rPr>
              <w:t xml:space="preserve"> (tai skaitā </w:t>
            </w:r>
            <w:r w:rsidRPr="00E92104">
              <w:rPr>
                <w:i/>
              </w:rPr>
              <w:t xml:space="preserve">viedās specializācijas </w:t>
            </w:r>
            <w:r w:rsidRPr="00E92104">
              <w:rPr>
                <w:i/>
              </w:rPr>
              <w:lastRenderedPageBreak/>
              <w:t>stratēģijas jom</w:t>
            </w:r>
            <w:r>
              <w:rPr>
                <w:i/>
              </w:rPr>
              <w:t>u</w:t>
            </w:r>
            <w:r w:rsidRPr="00E92104">
              <w:rPr>
                <w:i/>
              </w:rPr>
              <w:t xml:space="preserve"> "Biomedicīna, medicīnas tehnoloģijas un farmācija" un "Fotonika un viedie materiāli, tehnoloģijas un inženiersistēmas" </w:t>
            </w:r>
            <w:r w:rsidRPr="00383C55">
              <w:rPr>
                <w:i/>
              </w:rPr>
              <w:t>kopumā popularizēšana), identificētās mērķgrupas publicitātes pasākumiem, iecerētos publicitātes pasākumus (piemēram, populārzinātniski raksti, informēšanas kampaņas, publiskas diskusijas</w:t>
            </w:r>
            <w:r w:rsidR="00426F40">
              <w:rPr>
                <w:i/>
              </w:rPr>
              <w:t>, platformas mājas lapa un sociālie tīkli</w:t>
            </w:r>
            <w:r w:rsidRPr="00383C55">
              <w:rPr>
                <w:i/>
              </w:rPr>
              <w:t xml:space="preserve"> u. c.).</w:t>
            </w:r>
          </w:p>
          <w:p w14:paraId="456F9320" w14:textId="77777777" w:rsidR="00E92104" w:rsidRPr="00383C55" w:rsidRDefault="00E92104" w:rsidP="00E92104">
            <w:pPr>
              <w:spacing w:after="0" w:line="240" w:lineRule="auto"/>
              <w:rPr>
                <w:i/>
              </w:rPr>
            </w:pPr>
          </w:p>
          <w:p w14:paraId="646C039F" w14:textId="2878E1D7" w:rsidR="00E92104" w:rsidRPr="00383C55" w:rsidRDefault="00E92104" w:rsidP="00E92104">
            <w:pPr>
              <w:spacing w:after="0" w:line="240" w:lineRule="auto"/>
              <w:rPr>
                <w:i/>
              </w:rPr>
            </w:pPr>
            <w:r w:rsidRPr="00383C55">
              <w:rPr>
                <w:i/>
                <w:iCs/>
              </w:rPr>
              <w:t xml:space="preserve">Apraksta </w:t>
            </w:r>
            <w:r>
              <w:rPr>
                <w:i/>
                <w:iCs/>
              </w:rPr>
              <w:t xml:space="preserve">platformas </w:t>
            </w:r>
            <w:r w:rsidRPr="00383C55">
              <w:rPr>
                <w:i/>
                <w:iCs/>
              </w:rPr>
              <w:t xml:space="preserve">ietvaros paredzētās aktivitātes, lai nodrošinātu </w:t>
            </w:r>
            <w:r>
              <w:rPr>
                <w:i/>
                <w:iCs/>
              </w:rPr>
              <w:t>platformā sasniegto rezultātu</w:t>
            </w:r>
            <w:r w:rsidRPr="00383C55">
              <w:rPr>
                <w:i/>
                <w:iCs/>
              </w:rPr>
              <w:t xml:space="preserve"> pārnesi, iesaistot sabiedrību un veicinot tās izpratni par pētniecības </w:t>
            </w:r>
            <w:r w:rsidRPr="00383C55">
              <w:rPr>
                <w:i/>
              </w:rPr>
              <w:t>lomu un devumu sabiedrībai</w:t>
            </w:r>
            <w:r w:rsidR="00451730">
              <w:rPr>
                <w:i/>
              </w:rPr>
              <w:t xml:space="preserve">, īpaši izceļot sociālo tīklu izmantošanas </w:t>
            </w:r>
            <w:r w:rsidR="004F5BE3">
              <w:rPr>
                <w:i/>
              </w:rPr>
              <w:t>plānu</w:t>
            </w:r>
            <w:r w:rsidRPr="00383C55">
              <w:rPr>
                <w:i/>
              </w:rPr>
              <w:t>.</w:t>
            </w:r>
          </w:p>
          <w:p w14:paraId="1ED3D22A" w14:textId="77777777" w:rsidR="00E92104" w:rsidRPr="00383C55" w:rsidRDefault="00E92104" w:rsidP="00E92104">
            <w:pPr>
              <w:spacing w:after="0" w:line="240" w:lineRule="auto"/>
              <w:rPr>
                <w:i/>
                <w:iCs/>
              </w:rPr>
            </w:pPr>
          </w:p>
          <w:p w14:paraId="3F326236" w14:textId="5E42F157" w:rsidR="00E92104" w:rsidRPr="00383C55" w:rsidRDefault="00E92104" w:rsidP="00E92104">
            <w:pPr>
              <w:spacing w:after="0" w:line="240" w:lineRule="auto"/>
              <w:rPr>
                <w:i/>
                <w:iCs/>
              </w:rPr>
            </w:pPr>
            <w:r w:rsidRPr="00383C55">
              <w:rPr>
                <w:i/>
                <w:iCs/>
              </w:rPr>
              <w:t xml:space="preserve">Gadījumā, ja </w:t>
            </w:r>
            <w:r>
              <w:rPr>
                <w:i/>
                <w:iCs/>
              </w:rPr>
              <w:t xml:space="preserve">platformas darbībā ir </w:t>
            </w:r>
            <w:r w:rsidRPr="00383C55">
              <w:rPr>
                <w:i/>
                <w:iCs/>
              </w:rPr>
              <w:t xml:space="preserve">iecerētās aktivitātes un </w:t>
            </w:r>
            <w:r>
              <w:rPr>
                <w:i/>
                <w:iCs/>
              </w:rPr>
              <w:t>platformas</w:t>
            </w:r>
            <w:r w:rsidRPr="00383C55">
              <w:rPr>
                <w:i/>
                <w:iCs/>
              </w:rPr>
              <w:t xml:space="preserve"> rezultāti būs klasificēti, minētās sabiedrības informēšanas aktivitātes jāplāno par </w:t>
            </w:r>
            <w:r>
              <w:rPr>
                <w:i/>
                <w:iCs/>
              </w:rPr>
              <w:t>platformas</w:t>
            </w:r>
            <w:r w:rsidRPr="00383C55">
              <w:rPr>
                <w:i/>
                <w:iCs/>
              </w:rPr>
              <w:t xml:space="preserve"> aspektiem, kas nav slepeni.</w:t>
            </w:r>
          </w:p>
          <w:p w14:paraId="0AEE7A00" w14:textId="77777777" w:rsidR="00E92104" w:rsidRPr="00383C55" w:rsidRDefault="00E92104" w:rsidP="00E92104">
            <w:pPr>
              <w:spacing w:after="0" w:line="240" w:lineRule="auto"/>
              <w:rPr>
                <w:i/>
              </w:rPr>
            </w:pPr>
          </w:p>
          <w:p w14:paraId="7AC141A9" w14:textId="2292608A" w:rsidR="00ED0F44" w:rsidRPr="00E92104" w:rsidRDefault="00E92104" w:rsidP="004F4FE4">
            <w:pPr>
              <w:spacing w:after="0" w:line="240" w:lineRule="auto"/>
              <w:rPr>
                <w:i/>
                <w:iCs/>
              </w:rPr>
            </w:pPr>
            <w:r w:rsidRPr="00383C55">
              <w:rPr>
                <w:i/>
                <w:iCs/>
              </w:rPr>
              <w:t xml:space="preserve">Apraksts ir saistošs, tā progress būs jāatspoguļo </w:t>
            </w:r>
            <w:r w:rsidR="009B673D">
              <w:rPr>
                <w:i/>
                <w:iCs/>
              </w:rPr>
              <w:t>platformas starpposma</w:t>
            </w:r>
            <w:r w:rsidRPr="00383C55">
              <w:rPr>
                <w:i/>
                <w:iCs/>
              </w:rPr>
              <w:t xml:space="preserve">/noslēguma pārskatos. </w:t>
            </w:r>
            <w:r>
              <w:rPr>
                <w:i/>
                <w:iCs/>
              </w:rPr>
              <w:t>Platformas e</w:t>
            </w:r>
            <w:r w:rsidRPr="00383C55">
              <w:rPr>
                <w:i/>
                <w:iCs/>
              </w:rPr>
              <w:t xml:space="preserve">ksperti vērtēs plāna atbilstību un samērību ar </w:t>
            </w:r>
            <w:r>
              <w:rPr>
                <w:i/>
                <w:iCs/>
              </w:rPr>
              <w:t>platformas</w:t>
            </w:r>
            <w:r w:rsidR="009B673D">
              <w:rPr>
                <w:i/>
                <w:iCs/>
              </w:rPr>
              <w:t xml:space="preserve"> </w:t>
            </w:r>
            <w:r w:rsidRPr="00383C55">
              <w:rPr>
                <w:i/>
                <w:iCs/>
              </w:rPr>
              <w:t>rezultātiem kopumā.</w:t>
            </w:r>
          </w:p>
          <w:p w14:paraId="50202669" w14:textId="77777777" w:rsidR="00547B53" w:rsidRPr="00383C55" w:rsidRDefault="00547B53" w:rsidP="004F4FE4">
            <w:pPr>
              <w:spacing w:after="0" w:line="240" w:lineRule="auto"/>
              <w:rPr>
                <w:i/>
              </w:rPr>
            </w:pPr>
          </w:p>
          <w:p w14:paraId="32909C6C" w14:textId="2E38C2AC" w:rsidR="00447C0D" w:rsidRDefault="00447C0D" w:rsidP="004F4FE4">
            <w:pPr>
              <w:spacing w:after="0" w:line="240" w:lineRule="auto"/>
              <w:rPr>
                <w:rFonts w:ascii="Arial" w:hAnsi="Arial" w:cs="Arial"/>
                <w:color w:val="414142"/>
                <w:sz w:val="20"/>
                <w:szCs w:val="20"/>
                <w:shd w:val="clear" w:color="auto" w:fill="FFFFFF"/>
              </w:rPr>
            </w:pPr>
            <w:r w:rsidRPr="7AA7A162">
              <w:rPr>
                <w:b/>
                <w:bCs/>
                <w:color w:val="000000" w:themeColor="text1"/>
              </w:rPr>
              <w:t>3</w:t>
            </w:r>
            <w:r w:rsidRPr="00292A33">
              <w:rPr>
                <w:color w:val="000000" w:themeColor="text1"/>
              </w:rPr>
              <w:t xml:space="preserve">. Īstenošana atbilstoši </w:t>
            </w:r>
            <w:r w:rsidRPr="00292A33">
              <w:t xml:space="preserve">MK noteikumu </w:t>
            </w:r>
            <w:r w:rsidRPr="00292A33">
              <w:rPr>
                <w:color w:val="414142"/>
                <w:shd w:val="clear" w:color="auto" w:fill="FFFFFF"/>
              </w:rPr>
              <w:t>69.</w:t>
            </w:r>
            <w:r w:rsidRPr="00292A33">
              <w:rPr>
                <w:color w:val="414142"/>
                <w:shd w:val="clear" w:color="auto" w:fill="FFFFFF"/>
                <w:vertAlign w:val="superscript"/>
              </w:rPr>
              <w:t>18</w:t>
            </w:r>
            <w:r w:rsidRPr="00292A33">
              <w:rPr>
                <w:color w:val="414142"/>
                <w:shd w:val="clear" w:color="auto" w:fill="FFFFFF"/>
              </w:rPr>
              <w:t>6. apakšpunktam.</w:t>
            </w:r>
            <w:r w:rsidRPr="004E230E">
              <w:rPr>
                <w:rFonts w:ascii="Arial" w:hAnsi="Arial" w:cs="Arial"/>
                <w:color w:val="414142"/>
                <w:sz w:val="20"/>
                <w:szCs w:val="20"/>
                <w:shd w:val="clear" w:color="auto" w:fill="FFFFFF"/>
              </w:rPr>
              <w:t xml:space="preserve"> </w:t>
            </w:r>
          </w:p>
          <w:p w14:paraId="5B02D9E4" w14:textId="77777777" w:rsidR="001E558F" w:rsidRDefault="001E558F" w:rsidP="004F4FE4">
            <w:pPr>
              <w:spacing w:after="0" w:line="240" w:lineRule="auto"/>
              <w:rPr>
                <w:rFonts w:ascii="Arial" w:hAnsi="Arial" w:cs="Arial"/>
                <w:color w:val="414142"/>
                <w:sz w:val="20"/>
                <w:szCs w:val="20"/>
                <w:shd w:val="clear" w:color="auto" w:fill="FFFFFF"/>
              </w:rPr>
            </w:pPr>
          </w:p>
          <w:p w14:paraId="70CD97EC" w14:textId="4FE93307" w:rsidR="00447C0D" w:rsidRDefault="00447C0D" w:rsidP="004F4FE4">
            <w:pPr>
              <w:spacing w:after="0" w:line="240" w:lineRule="auto"/>
              <w:rPr>
                <w:color w:val="000000" w:themeColor="text1"/>
              </w:rPr>
            </w:pPr>
            <w:r w:rsidRPr="006146D4">
              <w:rPr>
                <w:color w:val="000000" w:themeColor="text1"/>
              </w:rPr>
              <w:t>3.1. Platformas darba plāns, plānotie darba posmi un uzdevumi.</w:t>
            </w:r>
          </w:p>
          <w:p w14:paraId="6D57A3F0" w14:textId="77777777" w:rsidR="00447C0D" w:rsidRDefault="00447C0D" w:rsidP="004F4FE4">
            <w:pPr>
              <w:spacing w:after="0" w:line="240" w:lineRule="auto"/>
              <w:rPr>
                <w:color w:val="000000" w:themeColor="text1"/>
              </w:rPr>
            </w:pPr>
          </w:p>
          <w:p w14:paraId="57567F4D" w14:textId="14F7467B" w:rsidR="00447C0D" w:rsidRPr="00383C55" w:rsidRDefault="00447C0D" w:rsidP="004F4FE4">
            <w:pPr>
              <w:spacing w:after="0" w:line="240" w:lineRule="auto"/>
              <w:rPr>
                <w:i/>
              </w:rPr>
            </w:pPr>
            <w:r>
              <w:rPr>
                <w:color w:val="000000" w:themeColor="text1"/>
              </w:rPr>
              <w:t>A</w:t>
            </w:r>
            <w:r w:rsidRPr="00383C55">
              <w:rPr>
                <w:i/>
              </w:rPr>
              <w:t xml:space="preserve">tbilstoši </w:t>
            </w:r>
            <w:r>
              <w:rPr>
                <w:i/>
              </w:rPr>
              <w:t xml:space="preserve">platformas </w:t>
            </w:r>
            <w:r w:rsidRPr="00383C55">
              <w:rPr>
                <w:i/>
              </w:rPr>
              <w:t xml:space="preserve">mērķim un uzdevumu izpildes loģiskajai secībai </w:t>
            </w:r>
            <w:r>
              <w:rPr>
                <w:i/>
              </w:rPr>
              <w:t xml:space="preserve">platformas </w:t>
            </w:r>
            <w:r w:rsidRPr="00383C55">
              <w:rPr>
                <w:i/>
              </w:rPr>
              <w:t>darba plāns ir sadalāms darba posmos.</w:t>
            </w:r>
          </w:p>
          <w:p w14:paraId="2C5E810B" w14:textId="77777777" w:rsidR="00447C0D" w:rsidRPr="00383C55" w:rsidRDefault="00447C0D" w:rsidP="004F4FE4">
            <w:pPr>
              <w:spacing w:after="0" w:line="240" w:lineRule="auto"/>
              <w:rPr>
                <w:i/>
              </w:rPr>
            </w:pPr>
          </w:p>
          <w:p w14:paraId="40895531" w14:textId="359E4171" w:rsidR="00447C0D" w:rsidRPr="00383C55" w:rsidRDefault="00447C0D" w:rsidP="004F4FE4">
            <w:pPr>
              <w:spacing w:after="0" w:line="240" w:lineRule="auto"/>
              <w:rPr>
                <w:i/>
                <w:iCs/>
              </w:rPr>
            </w:pPr>
            <w:r w:rsidRPr="00383C55">
              <w:rPr>
                <w:i/>
                <w:iCs/>
              </w:rPr>
              <w:t xml:space="preserve">Darba posma aprakstā norāda tā nosaukumu, īstenošanas sākuma un beigu mēnesi, atbildīgo par darba posma īstenošanu, </w:t>
            </w:r>
            <w:r>
              <w:rPr>
                <w:i/>
                <w:iCs/>
              </w:rPr>
              <w:t>tajā ietvaros paredzētos darba uzdevumus</w:t>
            </w:r>
            <w:r w:rsidRPr="00383C55">
              <w:rPr>
                <w:i/>
                <w:iCs/>
              </w:rPr>
              <w:t xml:space="preserve">, kā arī uzdevumu sadali starp </w:t>
            </w:r>
            <w:r>
              <w:rPr>
                <w:i/>
                <w:iCs/>
              </w:rPr>
              <w:t xml:space="preserve">platformā iesaistīto personālu </w:t>
            </w:r>
            <w:r w:rsidR="00595E2A">
              <w:rPr>
                <w:i/>
                <w:iCs/>
              </w:rPr>
              <w:t xml:space="preserve">un citiem dalībniekiem </w:t>
            </w:r>
            <w:r w:rsidRPr="00383C55">
              <w:rPr>
                <w:i/>
                <w:iCs/>
              </w:rPr>
              <w:t xml:space="preserve">(ja </w:t>
            </w:r>
            <w:r w:rsidR="00595E2A">
              <w:rPr>
                <w:i/>
                <w:iCs/>
              </w:rPr>
              <w:t>platformā</w:t>
            </w:r>
            <w:r w:rsidRPr="00383C55">
              <w:rPr>
                <w:i/>
                <w:iCs/>
              </w:rPr>
              <w:t xml:space="preserve"> iesaistīts </w:t>
            </w:r>
            <w:r w:rsidR="00595E2A">
              <w:rPr>
                <w:i/>
                <w:iCs/>
              </w:rPr>
              <w:t xml:space="preserve">platformas </w:t>
            </w:r>
            <w:r w:rsidRPr="00383C55">
              <w:rPr>
                <w:i/>
                <w:iCs/>
              </w:rPr>
              <w:t xml:space="preserve">sadarbības partneris, norādīt uzdevumus </w:t>
            </w:r>
            <w:r w:rsidR="00595E2A">
              <w:rPr>
                <w:i/>
                <w:iCs/>
              </w:rPr>
              <w:t>platformas</w:t>
            </w:r>
            <w:r w:rsidRPr="00383C55">
              <w:rPr>
                <w:i/>
                <w:iCs/>
              </w:rPr>
              <w:t xml:space="preserve"> sadarbības partnerim), iegūtos rezultātus un iznākumus (atbilstoši projekta </w:t>
            </w:r>
            <w:r w:rsidRPr="00383C55">
              <w:rPr>
                <w:i/>
              </w:rPr>
              <w:t>pieteikuma B daļas „P</w:t>
            </w:r>
            <w:r w:rsidR="00595E2A">
              <w:rPr>
                <w:i/>
              </w:rPr>
              <w:t>latformas</w:t>
            </w:r>
            <w:r w:rsidRPr="00383C55">
              <w:rPr>
                <w:i/>
              </w:rPr>
              <w:t xml:space="preserve"> </w:t>
            </w:r>
            <w:r w:rsidRPr="00383C55">
              <w:rPr>
                <w:i/>
                <w:iCs/>
              </w:rPr>
              <w:t>apraksts” 2. nodaļai “Ietekme” un projekta pieteikuma A daļas “Vispārīgā informācija” 4. nodaļai “</w:t>
            </w:r>
            <w:r w:rsidR="00595E2A">
              <w:rPr>
                <w:i/>
                <w:iCs/>
              </w:rPr>
              <w:t>Platformas</w:t>
            </w:r>
            <w:r w:rsidRPr="00383C55">
              <w:rPr>
                <w:i/>
                <w:iCs/>
              </w:rPr>
              <w:t xml:space="preserve"> rezultāti”).</w:t>
            </w:r>
          </w:p>
          <w:p w14:paraId="6F961C9A" w14:textId="77777777" w:rsidR="00447C0D" w:rsidRPr="00383C55" w:rsidRDefault="00447C0D" w:rsidP="004F4FE4">
            <w:pPr>
              <w:spacing w:after="0" w:line="240" w:lineRule="auto"/>
              <w:rPr>
                <w:i/>
              </w:rPr>
            </w:pPr>
          </w:p>
          <w:p w14:paraId="255D472D" w14:textId="0ED9DB86" w:rsidR="00447C0D" w:rsidRPr="00383C55" w:rsidRDefault="00447C0D" w:rsidP="004F4FE4">
            <w:pPr>
              <w:spacing w:after="0" w:line="240" w:lineRule="auto"/>
              <w:rPr>
                <w:i/>
              </w:rPr>
            </w:pPr>
            <w:r w:rsidRPr="00383C55">
              <w:rPr>
                <w:i/>
              </w:rPr>
              <w:t xml:space="preserve">Veidojot </w:t>
            </w:r>
            <w:r>
              <w:rPr>
                <w:i/>
              </w:rPr>
              <w:t>platformas</w:t>
            </w:r>
            <w:r w:rsidRPr="00383C55">
              <w:rPr>
                <w:i/>
              </w:rPr>
              <w:t xml:space="preserve"> darba plānu, jāapsver gan tematiskie, gan hronoloģiskie apsvērumi. </w:t>
            </w:r>
            <w:r>
              <w:rPr>
                <w:i/>
              </w:rPr>
              <w:t>Platformas</w:t>
            </w:r>
            <w:r w:rsidRPr="00383C55">
              <w:rPr>
                <w:i/>
              </w:rPr>
              <w:t xml:space="preserve"> darba plānā ieteicams ietvert arī rezultātu izplatīšanas un p</w:t>
            </w:r>
            <w:r>
              <w:rPr>
                <w:i/>
              </w:rPr>
              <w:t>latformas</w:t>
            </w:r>
            <w:r w:rsidRPr="00383C55">
              <w:rPr>
                <w:i/>
              </w:rPr>
              <w:t xml:space="preserve"> vadības pasākumu</w:t>
            </w:r>
            <w:r w:rsidR="00F2733F">
              <w:rPr>
                <w:i/>
              </w:rPr>
              <w:t>s</w:t>
            </w:r>
            <w:r w:rsidRPr="00383C55">
              <w:rPr>
                <w:i/>
              </w:rPr>
              <w:t>.</w:t>
            </w:r>
          </w:p>
          <w:p w14:paraId="09709957" w14:textId="77777777" w:rsidR="00447C0D" w:rsidRDefault="00447C0D" w:rsidP="004F4FE4">
            <w:pPr>
              <w:spacing w:after="0" w:line="240" w:lineRule="auto"/>
              <w:rPr>
                <w:i/>
              </w:rPr>
            </w:pPr>
          </w:p>
          <w:p w14:paraId="068043B8" w14:textId="49C79A20" w:rsidR="00447C0D" w:rsidRPr="00383C55" w:rsidRDefault="00447C0D" w:rsidP="004F4FE4">
            <w:pPr>
              <w:spacing w:after="0" w:line="240" w:lineRule="auto"/>
              <w:rPr>
                <w:i/>
              </w:rPr>
            </w:pPr>
            <w:r w:rsidRPr="00383C55">
              <w:rPr>
                <w:i/>
              </w:rPr>
              <w:t xml:space="preserve">Ieteicams sniegt paskaidrojumu par </w:t>
            </w:r>
            <w:r>
              <w:rPr>
                <w:i/>
              </w:rPr>
              <w:t>platformas</w:t>
            </w:r>
            <w:r w:rsidRPr="00383C55">
              <w:rPr>
                <w:i/>
              </w:rPr>
              <w:t xml:space="preserve"> finanšu sadalījumu (atbilstoši p</w:t>
            </w:r>
            <w:r>
              <w:rPr>
                <w:i/>
              </w:rPr>
              <w:t xml:space="preserve">latformas </w:t>
            </w:r>
            <w:r w:rsidRPr="00383C55">
              <w:rPr>
                <w:i/>
              </w:rPr>
              <w:t xml:space="preserve">iesnieguma A daļas 3. nodaļā sniegtajai informācijai. Finansējums jāplāno atbilstoši </w:t>
            </w:r>
            <w:r>
              <w:rPr>
                <w:i/>
              </w:rPr>
              <w:t>platformas</w:t>
            </w:r>
            <w:r w:rsidRPr="00383C55">
              <w:rPr>
                <w:i/>
              </w:rPr>
              <w:t xml:space="preserve"> vajadzībām. Finansējums jāieplāno arī sadarbības un komunikācijas aktivitātēm, kas saistās ar </w:t>
            </w:r>
            <w:r>
              <w:rPr>
                <w:i/>
              </w:rPr>
              <w:t>platformas</w:t>
            </w:r>
            <w:r w:rsidRPr="00383C55">
              <w:rPr>
                <w:i/>
              </w:rPr>
              <w:t xml:space="preserve"> mērķa sasniegšanu.</w:t>
            </w:r>
          </w:p>
          <w:p w14:paraId="74461695" w14:textId="34AE6E08" w:rsidR="00447C0D" w:rsidRPr="00447C0D" w:rsidRDefault="00447C0D" w:rsidP="004F4FE4">
            <w:pPr>
              <w:spacing w:after="0" w:line="240" w:lineRule="auto"/>
              <w:rPr>
                <w:color w:val="000000" w:themeColor="text1"/>
              </w:rPr>
            </w:pPr>
          </w:p>
          <w:p w14:paraId="1A4A3DE2" w14:textId="77777777" w:rsidR="00447C0D" w:rsidRDefault="00447C0D" w:rsidP="004F4FE4">
            <w:pPr>
              <w:spacing w:after="0" w:line="240" w:lineRule="auto"/>
            </w:pPr>
            <w:r w:rsidRPr="006146D4">
              <w:rPr>
                <w:color w:val="000000" w:themeColor="text1"/>
              </w:rPr>
              <w:t>3.2.</w:t>
            </w:r>
            <w:r w:rsidRPr="004E230E">
              <w:rPr>
                <w:color w:val="000000" w:themeColor="text1"/>
              </w:rPr>
              <w:t xml:space="preserve"> </w:t>
            </w:r>
            <w:r w:rsidRPr="006146D4">
              <w:t xml:space="preserve"> Platformas – platformas vadošā partnera, pētniecisko organizāciju, tai skaitā </w:t>
            </w:r>
            <w:r w:rsidRPr="006146D4">
              <w:rPr>
                <w:szCs w:val="24"/>
              </w:rPr>
              <w:t>platformas sadarbības partneru (ja attiecināms)</w:t>
            </w:r>
            <w:r w:rsidRPr="006146D4">
              <w:rPr>
                <w:color w:val="000000" w:themeColor="text1"/>
              </w:rPr>
              <w:t xml:space="preserve"> </w:t>
            </w:r>
            <w:r w:rsidRPr="004E230E">
              <w:t>kapacitāte un loma, profesionālā kvalifikācija un pieredze inovāciju jomā, kā arī platformas darbībai nepieciešamā pieredze; platformas darbībai pieejamā infrastruktūra un resursi.</w:t>
            </w:r>
          </w:p>
          <w:p w14:paraId="10180BD3" w14:textId="77777777" w:rsidR="004F4FE4" w:rsidRDefault="004F4FE4" w:rsidP="004F4FE4">
            <w:pPr>
              <w:spacing w:after="0" w:line="240" w:lineRule="auto"/>
            </w:pPr>
          </w:p>
          <w:p w14:paraId="2AF425D5" w14:textId="3FC962B8" w:rsidR="004F4FE4" w:rsidRDefault="004F4FE4" w:rsidP="004F4FE4">
            <w:pPr>
              <w:spacing w:after="0" w:line="240" w:lineRule="auto"/>
              <w:rPr>
                <w:i/>
              </w:rPr>
            </w:pPr>
            <w:r>
              <w:rPr>
                <w:i/>
              </w:rPr>
              <w:t xml:space="preserve">Platformu veidojošo pētniecības organizāciju un platformas sadarbību partneru (ja attiecināms) </w:t>
            </w:r>
            <w:r w:rsidRPr="00383C55">
              <w:rPr>
                <w:i/>
              </w:rPr>
              <w:t>īss apraksts</w:t>
            </w:r>
            <w:r>
              <w:rPr>
                <w:i/>
              </w:rPr>
              <w:t>; p</w:t>
            </w:r>
            <w:r w:rsidRPr="00383C55">
              <w:rPr>
                <w:i/>
              </w:rPr>
              <w:t>amato, kāpēc</w:t>
            </w:r>
            <w:r>
              <w:rPr>
                <w:i/>
              </w:rPr>
              <w:t xml:space="preserve"> platforma tiek veidota šādā apvienībā. Skaidro, kāpēc šī platforma ir piemērota platformas</w:t>
            </w:r>
            <w:r w:rsidRPr="00383C55">
              <w:rPr>
                <w:i/>
              </w:rPr>
              <w:t xml:space="preserve"> noteiktā mērķa sasniegšanai un uzdevumu izpildei (tai skaitā pieejamā infrastruktūra, telpu nodrošinājums, līdzšinējā pieredze un citi aspekti atbilstoši </w:t>
            </w:r>
            <w:r>
              <w:rPr>
                <w:i/>
              </w:rPr>
              <w:t>šai platformai</w:t>
            </w:r>
            <w:r w:rsidRPr="00383C55">
              <w:rPr>
                <w:i/>
              </w:rPr>
              <w:t xml:space="preserve">). Izklāstīt pamatojumu </w:t>
            </w:r>
            <w:r>
              <w:rPr>
                <w:i/>
              </w:rPr>
              <w:t xml:space="preserve">platformā iesaistīto pētniecības organizāciju un platformas </w:t>
            </w:r>
            <w:r w:rsidRPr="00383C55">
              <w:rPr>
                <w:i/>
              </w:rPr>
              <w:t>sadarbības partneru</w:t>
            </w:r>
            <w:r>
              <w:rPr>
                <w:i/>
              </w:rPr>
              <w:t xml:space="preserve"> (ja attiecināms)</w:t>
            </w:r>
            <w:r w:rsidRPr="00383C55">
              <w:rPr>
                <w:i/>
              </w:rPr>
              <w:t xml:space="preserve"> iesaistei </w:t>
            </w:r>
            <w:r>
              <w:rPr>
                <w:i/>
              </w:rPr>
              <w:t>platformas darbībā</w:t>
            </w:r>
            <w:r w:rsidRPr="00383C55">
              <w:rPr>
                <w:i/>
              </w:rPr>
              <w:t xml:space="preserve">, gaidāmo ieguldījumu un to kapacitāti, tai skaitā </w:t>
            </w:r>
            <w:r>
              <w:rPr>
                <w:i/>
              </w:rPr>
              <w:t xml:space="preserve">platformas darbībai relevantu </w:t>
            </w:r>
            <w:r w:rsidRPr="00383C55">
              <w:rPr>
                <w:i/>
              </w:rPr>
              <w:t>infrastruktūru vai kapacitāti attiecīgā</w:t>
            </w:r>
            <w:r>
              <w:rPr>
                <w:i/>
              </w:rPr>
              <w:t>s</w:t>
            </w:r>
            <w:r w:rsidRPr="00383C55">
              <w:rPr>
                <w:i/>
              </w:rPr>
              <w:t xml:space="preserve"> </w:t>
            </w:r>
            <w:r>
              <w:rPr>
                <w:i/>
              </w:rPr>
              <w:t>platformas</w:t>
            </w:r>
            <w:r w:rsidRPr="00383C55">
              <w:rPr>
                <w:i/>
              </w:rPr>
              <w:t xml:space="preserve"> vai </w:t>
            </w:r>
            <w:r>
              <w:rPr>
                <w:i/>
              </w:rPr>
              <w:t>tas</w:t>
            </w:r>
            <w:r w:rsidRPr="00383C55">
              <w:rPr>
                <w:i/>
              </w:rPr>
              <w:t xml:space="preserve"> atsevišķu aspektu kontekstā. Demonstrēt </w:t>
            </w:r>
            <w:r>
              <w:rPr>
                <w:i/>
              </w:rPr>
              <w:t>platformas</w:t>
            </w:r>
            <w:r w:rsidRPr="00383C55">
              <w:rPr>
                <w:i/>
              </w:rPr>
              <w:t xml:space="preserve"> iesniedzēja</w:t>
            </w:r>
            <w:r>
              <w:rPr>
                <w:i/>
              </w:rPr>
              <w:t xml:space="preserve"> un tajā iesaistīto citu pētniecības organizāciju</w:t>
            </w:r>
            <w:r w:rsidRPr="00383C55">
              <w:rPr>
                <w:i/>
              </w:rPr>
              <w:t xml:space="preserve"> un sadarbības partneru</w:t>
            </w:r>
            <w:r>
              <w:rPr>
                <w:i/>
              </w:rPr>
              <w:t xml:space="preserve"> (ja attiecināms)</w:t>
            </w:r>
            <w:r w:rsidRPr="00383C55">
              <w:rPr>
                <w:i/>
              </w:rPr>
              <w:t xml:space="preserve"> papildinātību, spēju kopīgi </w:t>
            </w:r>
            <w:r>
              <w:rPr>
                <w:i/>
              </w:rPr>
              <w:t>sadarboties platformā</w:t>
            </w:r>
            <w:r w:rsidR="00C04B0D">
              <w:rPr>
                <w:i/>
              </w:rPr>
              <w:t xml:space="preserve">, </w:t>
            </w:r>
            <w:r w:rsidR="00516AD8">
              <w:rPr>
                <w:i/>
              </w:rPr>
              <w:t>risinājumus platformā pieejamās infrastruktūras izmantošanai</w:t>
            </w:r>
            <w:r w:rsidR="00FD62B4">
              <w:rPr>
                <w:i/>
              </w:rPr>
              <w:t xml:space="preserve"> starp </w:t>
            </w:r>
            <w:r w:rsidR="001A3D59">
              <w:rPr>
                <w:i/>
              </w:rPr>
              <w:t xml:space="preserve">platformas </w:t>
            </w:r>
            <w:r w:rsidR="00230D53">
              <w:rPr>
                <w:i/>
              </w:rPr>
              <w:lastRenderedPageBreak/>
              <w:t>apvienībā iesaistītajām pusēm vai cit</w:t>
            </w:r>
            <w:r w:rsidR="00064C19">
              <w:rPr>
                <w:i/>
              </w:rPr>
              <w:t>ām organiz</w:t>
            </w:r>
            <w:r w:rsidR="00D1594E">
              <w:rPr>
                <w:i/>
              </w:rPr>
              <w:t>ācijām, kas nav apvienojušies platformā, bet nākotnē varētu pieteikt platformas projektus.</w:t>
            </w:r>
          </w:p>
          <w:p w14:paraId="0B04D253" w14:textId="77777777" w:rsidR="00595E2A" w:rsidRDefault="00595E2A" w:rsidP="004F4FE4">
            <w:pPr>
              <w:spacing w:after="0" w:line="240" w:lineRule="auto"/>
            </w:pPr>
          </w:p>
          <w:p w14:paraId="2D34D866" w14:textId="77777777" w:rsidR="00447C0D" w:rsidRPr="00476E54" w:rsidRDefault="00447C0D" w:rsidP="004F4FE4">
            <w:pPr>
              <w:spacing w:after="0" w:line="240" w:lineRule="auto"/>
            </w:pPr>
            <w:r w:rsidRPr="006146D4">
              <w:rPr>
                <w:color w:val="000000" w:themeColor="text1"/>
              </w:rPr>
              <w:t xml:space="preserve">3.3. </w:t>
            </w:r>
            <w:r w:rsidRPr="004E230E">
              <w:t>P</w:t>
            </w:r>
            <w:r w:rsidRPr="006146D4">
              <w:rPr>
                <w:color w:val="000000" w:themeColor="text1"/>
              </w:rPr>
              <w:t xml:space="preserve">latformas vadība, tai skaitā kvalitātes vadība, vadības un risku </w:t>
            </w:r>
            <w:r w:rsidRPr="00476E54">
              <w:rPr>
                <w:color w:val="000000" w:themeColor="text1"/>
              </w:rPr>
              <w:t xml:space="preserve">plāns, kā arī paredzot interešu konflikta, korupcijas un krāpšanas risku novēršanas plāna sagatavošanu. </w:t>
            </w:r>
          </w:p>
          <w:p w14:paraId="5A750656" w14:textId="14CA82B8" w:rsidR="0074530E" w:rsidRPr="00476E54" w:rsidRDefault="0074530E" w:rsidP="004F4FE4">
            <w:pPr>
              <w:spacing w:after="0" w:line="240" w:lineRule="auto"/>
              <w:rPr>
                <w:i/>
              </w:rPr>
            </w:pPr>
          </w:p>
          <w:p w14:paraId="259F25FE" w14:textId="67F7A22B" w:rsidR="00D76E61" w:rsidRPr="00476E54" w:rsidRDefault="00D76E61" w:rsidP="004F4FE4">
            <w:pPr>
              <w:spacing w:after="0" w:line="240" w:lineRule="auto"/>
              <w:rPr>
                <w:i/>
              </w:rPr>
            </w:pPr>
            <w:r w:rsidRPr="00476E54">
              <w:rPr>
                <w:i/>
              </w:rPr>
              <w:t>Platformas iesniedzējs apraksta vadības organizāciju, lēmumu pieņemšanu, kvalitātes vadību, platformas darbības pārraudzību, sadarbības nodrošināšanu starp visam platformā iesaistītajām pusēm, administrēšanas kapacitāti (platformas iesniedzējam pieejamos resursus), intelektuālā īpašuma pārvaldības jautājumus (ja attiecināms) platformas ietvaros. Platformas vadības mehānismus var veidot saskaņā ar platformas iesniedzēja institūcijā jau ieviestajām praksēm, vienlaikus paredzot platformai specifisku vadības aspektu aprakstīšanu.</w:t>
            </w:r>
          </w:p>
          <w:p w14:paraId="65815544" w14:textId="77777777" w:rsidR="00D76E61" w:rsidRPr="00476E54" w:rsidRDefault="00D76E61" w:rsidP="004F4FE4">
            <w:pPr>
              <w:spacing w:after="0" w:line="240" w:lineRule="auto"/>
              <w:rPr>
                <w:i/>
              </w:rPr>
            </w:pPr>
          </w:p>
          <w:p w14:paraId="2F474404" w14:textId="37B15AEB" w:rsidR="00D76E61" w:rsidRPr="00D76E61" w:rsidRDefault="7AA7A162" w:rsidP="004F4FE4">
            <w:pPr>
              <w:spacing w:after="0" w:line="240" w:lineRule="auto"/>
            </w:pPr>
            <w:r w:rsidRPr="00476E54">
              <w:rPr>
                <w:i/>
                <w:iCs/>
              </w:rPr>
              <w:t xml:space="preserve">Platformas iesniedzējs izstrādā plānu iespējamo risku novēršanai vai negatīvā efekta samazināšanai (skatīt tabulu zemāk). Norāda vairāku veidu riskus, piemēram, finanšu riskus, īstenošanas riskus, rezultātu sasniegšanas riskus u.tml.. Platformas darbības modelī tiek paredzēta kārtības vai plāna izstrāde, kā  platformas darbā, īpaši platformas projektu atlasē, uzraudzībā un novērtēšanā, tiek novērsti </w:t>
            </w:r>
            <w:r w:rsidRPr="00476E54">
              <w:rPr>
                <w:i/>
                <w:iCs/>
                <w:color w:val="000000" w:themeColor="text1"/>
              </w:rPr>
              <w:t>interešu konflikta, korupcijas un krāpšanas riski</w:t>
            </w:r>
            <w:r w:rsidRPr="00476E54">
              <w:rPr>
                <w:color w:val="000000" w:themeColor="text1"/>
              </w:rPr>
              <w:t>.</w:t>
            </w:r>
            <w:r w:rsidRPr="00476E54">
              <w:rPr>
                <w:i/>
                <w:iCs/>
              </w:rPr>
              <w:t xml:space="preserve"> Risku iespējamība var būt augsta, vidēja vai zema, tāpat ietekme var būt augsta, vidēja vai zema. Risku novēršanas un mazināšanas pasākumu sadaļā apraksta plānotos pasākumus, ar kuriem mazinās riska iestāšanās iespējamību vai tā ietekmi uz platformu.</w:t>
            </w: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70315B" w:rsidRPr="00383C55" w14:paraId="59987CAB" w14:textId="77777777" w:rsidTr="00D3311E">
              <w:trPr>
                <w:trHeight w:val="144"/>
              </w:trPr>
              <w:tc>
                <w:tcPr>
                  <w:tcW w:w="9672" w:type="dxa"/>
                  <w:gridSpan w:val="6"/>
                  <w:shd w:val="clear" w:color="auto" w:fill="auto"/>
                </w:tcPr>
                <w:p w14:paraId="58A8AA42" w14:textId="77777777" w:rsidR="003D69DA" w:rsidRPr="00383C55" w:rsidRDefault="003D69DA" w:rsidP="004F4FE4">
                  <w:pPr>
                    <w:spacing w:after="0" w:line="240" w:lineRule="auto"/>
                  </w:pPr>
                  <w:r w:rsidRPr="00383C55">
                    <w:t>Risku novērtējums</w:t>
                  </w:r>
                </w:p>
              </w:tc>
            </w:tr>
            <w:tr w:rsidR="0070315B" w:rsidRPr="00383C55" w14:paraId="15BECD2C" w14:textId="77777777" w:rsidTr="00F0707C">
              <w:trPr>
                <w:trHeight w:val="144"/>
              </w:trPr>
              <w:tc>
                <w:tcPr>
                  <w:tcW w:w="564" w:type="dxa"/>
                  <w:vMerge w:val="restart"/>
                  <w:shd w:val="clear" w:color="auto" w:fill="auto"/>
                </w:tcPr>
                <w:p w14:paraId="49F38C07" w14:textId="77777777" w:rsidR="003D69DA" w:rsidRPr="00383C55" w:rsidRDefault="003D69DA" w:rsidP="004F4FE4">
                  <w:pPr>
                    <w:spacing w:after="0" w:line="240" w:lineRule="auto"/>
                  </w:pPr>
                  <w:r w:rsidRPr="00383C55">
                    <w:t>Nr.</w:t>
                  </w:r>
                </w:p>
              </w:tc>
              <w:tc>
                <w:tcPr>
                  <w:tcW w:w="1319" w:type="dxa"/>
                  <w:vMerge w:val="restart"/>
                  <w:shd w:val="clear" w:color="auto" w:fill="auto"/>
                </w:tcPr>
                <w:p w14:paraId="1F4FD591" w14:textId="77777777" w:rsidR="003D69DA" w:rsidRPr="00383C55" w:rsidRDefault="003D69DA" w:rsidP="004F4FE4">
                  <w:pPr>
                    <w:spacing w:after="0" w:line="240" w:lineRule="auto"/>
                  </w:pPr>
                  <w:r w:rsidRPr="00383C55">
                    <w:t>Risks</w:t>
                  </w:r>
                </w:p>
              </w:tc>
              <w:tc>
                <w:tcPr>
                  <w:tcW w:w="2365" w:type="dxa"/>
                  <w:vMerge w:val="restart"/>
                  <w:shd w:val="clear" w:color="auto" w:fill="auto"/>
                </w:tcPr>
                <w:p w14:paraId="54C0DA2A" w14:textId="77777777" w:rsidR="003D69DA" w:rsidRPr="00383C55" w:rsidRDefault="003D69DA" w:rsidP="004F4FE4">
                  <w:pPr>
                    <w:spacing w:after="0" w:line="240" w:lineRule="auto"/>
                  </w:pPr>
                  <w:r w:rsidRPr="00383C55">
                    <w:t>Riska apraksts</w:t>
                  </w:r>
                </w:p>
              </w:tc>
              <w:tc>
                <w:tcPr>
                  <w:tcW w:w="2693" w:type="dxa"/>
                  <w:gridSpan w:val="2"/>
                  <w:shd w:val="clear" w:color="auto" w:fill="auto"/>
                </w:tcPr>
                <w:p w14:paraId="057E69D5" w14:textId="77777777" w:rsidR="003D69DA" w:rsidRPr="00383C55" w:rsidRDefault="003D69DA" w:rsidP="004F4FE4">
                  <w:pPr>
                    <w:spacing w:after="0" w:line="240" w:lineRule="auto"/>
                  </w:pPr>
                  <w:r w:rsidRPr="00383C55">
                    <w:t>Novērtējums</w:t>
                  </w:r>
                </w:p>
              </w:tc>
              <w:tc>
                <w:tcPr>
                  <w:tcW w:w="2731" w:type="dxa"/>
                  <w:vMerge w:val="restart"/>
                  <w:shd w:val="clear" w:color="auto" w:fill="auto"/>
                </w:tcPr>
                <w:p w14:paraId="5DAECB6C" w14:textId="77777777" w:rsidR="003D69DA" w:rsidRPr="00383C55" w:rsidRDefault="003D69DA" w:rsidP="004F4FE4">
                  <w:pPr>
                    <w:spacing w:after="0" w:line="240" w:lineRule="auto"/>
                  </w:pPr>
                  <w:r w:rsidRPr="00383C55">
                    <w:t>Risku novēršanas/mazināšanas pasākumi</w:t>
                  </w:r>
                </w:p>
              </w:tc>
            </w:tr>
            <w:tr w:rsidR="0070315B" w:rsidRPr="00383C55" w14:paraId="7544CCA0" w14:textId="77777777" w:rsidTr="00F0707C">
              <w:trPr>
                <w:trHeight w:val="143"/>
              </w:trPr>
              <w:tc>
                <w:tcPr>
                  <w:tcW w:w="564" w:type="dxa"/>
                  <w:vMerge/>
                  <w:shd w:val="clear" w:color="auto" w:fill="auto"/>
                </w:tcPr>
                <w:p w14:paraId="53D1C9C7" w14:textId="77777777" w:rsidR="003D69DA" w:rsidRPr="00383C55" w:rsidRDefault="003D69DA" w:rsidP="004F4FE4">
                  <w:pPr>
                    <w:spacing w:after="0" w:line="240" w:lineRule="auto"/>
                  </w:pPr>
                </w:p>
              </w:tc>
              <w:tc>
                <w:tcPr>
                  <w:tcW w:w="1319" w:type="dxa"/>
                  <w:vMerge/>
                  <w:shd w:val="clear" w:color="auto" w:fill="auto"/>
                </w:tcPr>
                <w:p w14:paraId="3236CB5C" w14:textId="77777777" w:rsidR="003D69DA" w:rsidRPr="00383C55" w:rsidRDefault="003D69DA" w:rsidP="004F4FE4">
                  <w:pPr>
                    <w:spacing w:after="0" w:line="240" w:lineRule="auto"/>
                  </w:pPr>
                </w:p>
              </w:tc>
              <w:tc>
                <w:tcPr>
                  <w:tcW w:w="2365" w:type="dxa"/>
                  <w:vMerge/>
                  <w:shd w:val="clear" w:color="auto" w:fill="auto"/>
                </w:tcPr>
                <w:p w14:paraId="7B2449C2" w14:textId="77777777" w:rsidR="003D69DA" w:rsidRPr="00383C55" w:rsidRDefault="003D69DA" w:rsidP="004F4FE4">
                  <w:pPr>
                    <w:spacing w:after="0" w:line="240" w:lineRule="auto"/>
                  </w:pPr>
                </w:p>
              </w:tc>
              <w:tc>
                <w:tcPr>
                  <w:tcW w:w="1417" w:type="dxa"/>
                  <w:shd w:val="clear" w:color="auto" w:fill="auto"/>
                </w:tcPr>
                <w:p w14:paraId="3A2E804D" w14:textId="77777777" w:rsidR="003D69DA" w:rsidRPr="00383C55" w:rsidRDefault="003D69DA" w:rsidP="004F4FE4">
                  <w:pPr>
                    <w:spacing w:after="0" w:line="240" w:lineRule="auto"/>
                    <w:rPr>
                      <w:szCs w:val="24"/>
                    </w:rPr>
                  </w:pPr>
                  <w:r w:rsidRPr="00383C55">
                    <w:rPr>
                      <w:szCs w:val="24"/>
                    </w:rPr>
                    <w:t>Iespējamība</w:t>
                  </w:r>
                </w:p>
              </w:tc>
              <w:tc>
                <w:tcPr>
                  <w:tcW w:w="1276" w:type="dxa"/>
                  <w:shd w:val="clear" w:color="auto" w:fill="auto"/>
                </w:tcPr>
                <w:p w14:paraId="24FCE84F" w14:textId="77777777" w:rsidR="003D69DA" w:rsidRPr="00383C55" w:rsidRDefault="003D69DA" w:rsidP="004F4FE4">
                  <w:pPr>
                    <w:spacing w:after="0" w:line="240" w:lineRule="auto"/>
                    <w:rPr>
                      <w:szCs w:val="24"/>
                    </w:rPr>
                  </w:pPr>
                  <w:r w:rsidRPr="00383C55">
                    <w:rPr>
                      <w:szCs w:val="24"/>
                    </w:rPr>
                    <w:t>Ietekme</w:t>
                  </w:r>
                </w:p>
              </w:tc>
              <w:tc>
                <w:tcPr>
                  <w:tcW w:w="2731" w:type="dxa"/>
                  <w:vMerge/>
                  <w:shd w:val="clear" w:color="auto" w:fill="auto"/>
                </w:tcPr>
                <w:p w14:paraId="1568EC7A" w14:textId="77777777" w:rsidR="003D69DA" w:rsidRPr="00383C55" w:rsidRDefault="003D69DA" w:rsidP="004F4FE4">
                  <w:pPr>
                    <w:spacing w:after="0" w:line="240" w:lineRule="auto"/>
                  </w:pPr>
                </w:p>
              </w:tc>
            </w:tr>
            <w:tr w:rsidR="0070315B" w:rsidRPr="00383C55" w14:paraId="75A93B74" w14:textId="77777777" w:rsidTr="00F0707C">
              <w:trPr>
                <w:trHeight w:val="903"/>
              </w:trPr>
              <w:tc>
                <w:tcPr>
                  <w:tcW w:w="564" w:type="dxa"/>
                  <w:shd w:val="clear" w:color="auto" w:fill="auto"/>
                </w:tcPr>
                <w:p w14:paraId="6B6AFAD4" w14:textId="77777777" w:rsidR="003D69DA" w:rsidRPr="00383C55" w:rsidRDefault="003D69DA" w:rsidP="004F4FE4">
                  <w:pPr>
                    <w:spacing w:after="0" w:line="240" w:lineRule="auto"/>
                  </w:pPr>
                  <w:r w:rsidRPr="00383C55">
                    <w:t>1.</w:t>
                  </w:r>
                </w:p>
              </w:tc>
              <w:tc>
                <w:tcPr>
                  <w:tcW w:w="1319" w:type="dxa"/>
                  <w:shd w:val="clear" w:color="auto" w:fill="auto"/>
                </w:tcPr>
                <w:p w14:paraId="022575A7" w14:textId="77777777" w:rsidR="003D69DA" w:rsidRPr="00383C55" w:rsidRDefault="003D69DA" w:rsidP="004F4FE4">
                  <w:pPr>
                    <w:spacing w:after="0" w:line="240" w:lineRule="auto"/>
                    <w:rPr>
                      <w:i/>
                    </w:rPr>
                  </w:pPr>
                  <w:r w:rsidRPr="00383C55">
                    <w:rPr>
                      <w:i/>
                    </w:rPr>
                    <w:t>riska nosaukums</w:t>
                  </w:r>
                </w:p>
              </w:tc>
              <w:tc>
                <w:tcPr>
                  <w:tcW w:w="2365" w:type="dxa"/>
                  <w:shd w:val="clear" w:color="auto" w:fill="auto"/>
                </w:tcPr>
                <w:p w14:paraId="721F4B07" w14:textId="77777777" w:rsidR="003D69DA" w:rsidRPr="00383C55" w:rsidRDefault="003D69DA" w:rsidP="004F4FE4">
                  <w:pPr>
                    <w:spacing w:after="0" w:line="240" w:lineRule="auto"/>
                    <w:rPr>
                      <w:i/>
                    </w:rPr>
                  </w:pPr>
                  <w:r w:rsidRPr="00383C55">
                    <w:rPr>
                      <w:i/>
                    </w:rPr>
                    <w:t>īss riska apraksts</w:t>
                  </w:r>
                </w:p>
              </w:tc>
              <w:tc>
                <w:tcPr>
                  <w:tcW w:w="1417" w:type="dxa"/>
                  <w:shd w:val="clear" w:color="auto" w:fill="auto"/>
                </w:tcPr>
                <w:p w14:paraId="358E30B3" w14:textId="77777777" w:rsidR="003D69DA" w:rsidRPr="00383C55" w:rsidRDefault="003D69DA" w:rsidP="004F4FE4">
                  <w:pPr>
                    <w:spacing w:after="0" w:line="240" w:lineRule="auto"/>
                    <w:rPr>
                      <w:i/>
                    </w:rPr>
                  </w:pPr>
                  <w:r w:rsidRPr="00383C55">
                    <w:rPr>
                      <w:i/>
                    </w:rPr>
                    <w:t>piemēram, augsta</w:t>
                  </w:r>
                </w:p>
              </w:tc>
              <w:tc>
                <w:tcPr>
                  <w:tcW w:w="1276" w:type="dxa"/>
                  <w:shd w:val="clear" w:color="auto" w:fill="auto"/>
                </w:tcPr>
                <w:p w14:paraId="2AEF15D3" w14:textId="77777777" w:rsidR="003D69DA" w:rsidRPr="00383C55" w:rsidRDefault="003D69DA" w:rsidP="004F4FE4">
                  <w:pPr>
                    <w:spacing w:after="0" w:line="240" w:lineRule="auto"/>
                    <w:rPr>
                      <w:i/>
                    </w:rPr>
                  </w:pPr>
                  <w:r w:rsidRPr="00383C55">
                    <w:rPr>
                      <w:i/>
                    </w:rPr>
                    <w:t>piemēram, zema</w:t>
                  </w:r>
                </w:p>
              </w:tc>
              <w:tc>
                <w:tcPr>
                  <w:tcW w:w="2731" w:type="dxa"/>
                  <w:shd w:val="clear" w:color="auto" w:fill="auto"/>
                </w:tcPr>
                <w:p w14:paraId="31250E7A" w14:textId="77777777" w:rsidR="003D69DA" w:rsidRPr="00383C55" w:rsidRDefault="003D69DA" w:rsidP="004F4FE4">
                  <w:pPr>
                    <w:spacing w:after="0" w:line="240" w:lineRule="auto"/>
                    <w:rPr>
                      <w:i/>
                    </w:rPr>
                  </w:pPr>
                  <w:r w:rsidRPr="00383C55">
                    <w:rPr>
                      <w:i/>
                    </w:rPr>
                    <w:t>konkrēti pasākumi, lai novērstu vai mazinātu risku</w:t>
                  </w:r>
                </w:p>
              </w:tc>
            </w:tr>
            <w:tr w:rsidR="0070315B" w:rsidRPr="00383C55" w14:paraId="5CC58591" w14:textId="77777777" w:rsidTr="00F0707C">
              <w:trPr>
                <w:trHeight w:val="295"/>
              </w:trPr>
              <w:tc>
                <w:tcPr>
                  <w:tcW w:w="564" w:type="dxa"/>
                  <w:shd w:val="clear" w:color="auto" w:fill="auto"/>
                </w:tcPr>
                <w:p w14:paraId="785AC8DF" w14:textId="77777777" w:rsidR="003D69DA" w:rsidRPr="00383C55" w:rsidRDefault="003D69DA" w:rsidP="004F4FE4">
                  <w:pPr>
                    <w:spacing w:after="0" w:line="240" w:lineRule="auto"/>
                  </w:pPr>
                  <w:r w:rsidRPr="00383C55">
                    <w:t>2.</w:t>
                  </w:r>
                </w:p>
              </w:tc>
              <w:tc>
                <w:tcPr>
                  <w:tcW w:w="1319" w:type="dxa"/>
                  <w:shd w:val="clear" w:color="auto" w:fill="auto"/>
                </w:tcPr>
                <w:p w14:paraId="4DD91D67" w14:textId="77777777" w:rsidR="003D69DA" w:rsidRPr="00383C55" w:rsidRDefault="003D69DA" w:rsidP="004F4FE4">
                  <w:pPr>
                    <w:spacing w:after="0" w:line="240" w:lineRule="auto"/>
                  </w:pPr>
                </w:p>
              </w:tc>
              <w:tc>
                <w:tcPr>
                  <w:tcW w:w="2365" w:type="dxa"/>
                  <w:shd w:val="clear" w:color="auto" w:fill="auto"/>
                </w:tcPr>
                <w:p w14:paraId="1D49E524" w14:textId="77777777" w:rsidR="003D69DA" w:rsidRPr="00383C55" w:rsidRDefault="003D69DA" w:rsidP="004F4FE4">
                  <w:pPr>
                    <w:spacing w:after="0" w:line="240" w:lineRule="auto"/>
                  </w:pPr>
                </w:p>
              </w:tc>
              <w:tc>
                <w:tcPr>
                  <w:tcW w:w="1417" w:type="dxa"/>
                  <w:shd w:val="clear" w:color="auto" w:fill="auto"/>
                </w:tcPr>
                <w:p w14:paraId="36E85F0F" w14:textId="77777777" w:rsidR="003D69DA" w:rsidRPr="00383C55" w:rsidRDefault="003D69DA" w:rsidP="004F4FE4">
                  <w:pPr>
                    <w:spacing w:after="0" w:line="240" w:lineRule="auto"/>
                  </w:pPr>
                </w:p>
              </w:tc>
              <w:tc>
                <w:tcPr>
                  <w:tcW w:w="1276" w:type="dxa"/>
                  <w:shd w:val="clear" w:color="auto" w:fill="auto"/>
                </w:tcPr>
                <w:p w14:paraId="0B939925" w14:textId="77777777" w:rsidR="003D69DA" w:rsidRPr="00383C55" w:rsidRDefault="003D69DA" w:rsidP="004F4FE4">
                  <w:pPr>
                    <w:spacing w:after="0" w:line="240" w:lineRule="auto"/>
                  </w:pPr>
                </w:p>
              </w:tc>
              <w:tc>
                <w:tcPr>
                  <w:tcW w:w="2731" w:type="dxa"/>
                  <w:shd w:val="clear" w:color="auto" w:fill="auto"/>
                </w:tcPr>
                <w:p w14:paraId="3866D9FD" w14:textId="77777777" w:rsidR="003D69DA" w:rsidRPr="00383C55" w:rsidRDefault="003D69DA" w:rsidP="004F4FE4">
                  <w:pPr>
                    <w:spacing w:after="0" w:line="240" w:lineRule="auto"/>
                  </w:pPr>
                </w:p>
              </w:tc>
            </w:tr>
            <w:tr w:rsidR="0070315B" w:rsidRPr="00383C55" w14:paraId="009C08D8" w14:textId="77777777" w:rsidTr="00F0707C">
              <w:trPr>
                <w:trHeight w:val="295"/>
              </w:trPr>
              <w:tc>
                <w:tcPr>
                  <w:tcW w:w="564" w:type="dxa"/>
                  <w:shd w:val="clear" w:color="auto" w:fill="auto"/>
                </w:tcPr>
                <w:p w14:paraId="20A1F088" w14:textId="77777777" w:rsidR="003D69DA" w:rsidRPr="00383C55" w:rsidRDefault="003D69DA" w:rsidP="004F4FE4">
                  <w:pPr>
                    <w:spacing w:after="0" w:line="240" w:lineRule="auto"/>
                  </w:pPr>
                  <w:r w:rsidRPr="00383C55">
                    <w:t>3.</w:t>
                  </w:r>
                </w:p>
              </w:tc>
              <w:tc>
                <w:tcPr>
                  <w:tcW w:w="1319" w:type="dxa"/>
                  <w:shd w:val="clear" w:color="auto" w:fill="auto"/>
                </w:tcPr>
                <w:p w14:paraId="7F95579C" w14:textId="77777777" w:rsidR="003D69DA" w:rsidRPr="00383C55" w:rsidRDefault="003D69DA" w:rsidP="004F4FE4">
                  <w:pPr>
                    <w:spacing w:after="0" w:line="240" w:lineRule="auto"/>
                  </w:pPr>
                </w:p>
              </w:tc>
              <w:tc>
                <w:tcPr>
                  <w:tcW w:w="2365" w:type="dxa"/>
                  <w:shd w:val="clear" w:color="auto" w:fill="auto"/>
                </w:tcPr>
                <w:p w14:paraId="1F4F0372" w14:textId="77777777" w:rsidR="003D69DA" w:rsidRPr="00383C55" w:rsidRDefault="003D69DA" w:rsidP="004F4FE4">
                  <w:pPr>
                    <w:spacing w:after="0" w:line="240" w:lineRule="auto"/>
                  </w:pPr>
                </w:p>
              </w:tc>
              <w:tc>
                <w:tcPr>
                  <w:tcW w:w="1417" w:type="dxa"/>
                  <w:shd w:val="clear" w:color="auto" w:fill="auto"/>
                </w:tcPr>
                <w:p w14:paraId="3543E4FC" w14:textId="77777777" w:rsidR="003D69DA" w:rsidRPr="00383C55" w:rsidRDefault="003D69DA" w:rsidP="004F4FE4">
                  <w:pPr>
                    <w:spacing w:after="0" w:line="240" w:lineRule="auto"/>
                  </w:pPr>
                </w:p>
              </w:tc>
              <w:tc>
                <w:tcPr>
                  <w:tcW w:w="1276" w:type="dxa"/>
                  <w:shd w:val="clear" w:color="auto" w:fill="auto"/>
                </w:tcPr>
                <w:p w14:paraId="08B476B6" w14:textId="77777777" w:rsidR="003D69DA" w:rsidRPr="00383C55" w:rsidRDefault="003D69DA" w:rsidP="004F4FE4">
                  <w:pPr>
                    <w:spacing w:after="0" w:line="240" w:lineRule="auto"/>
                  </w:pPr>
                </w:p>
              </w:tc>
              <w:tc>
                <w:tcPr>
                  <w:tcW w:w="2731" w:type="dxa"/>
                  <w:shd w:val="clear" w:color="auto" w:fill="auto"/>
                </w:tcPr>
                <w:p w14:paraId="0E3ACB75" w14:textId="77777777" w:rsidR="003D69DA" w:rsidRPr="00383C55" w:rsidRDefault="003D69DA" w:rsidP="004F4FE4">
                  <w:pPr>
                    <w:spacing w:after="0" w:line="240" w:lineRule="auto"/>
                    <w:ind w:firstLine="720"/>
                  </w:pPr>
                </w:p>
              </w:tc>
            </w:tr>
            <w:tr w:rsidR="0070315B" w:rsidRPr="00383C55" w14:paraId="74C4BE98" w14:textId="77777777" w:rsidTr="00F0707C">
              <w:trPr>
                <w:trHeight w:val="295"/>
              </w:trPr>
              <w:tc>
                <w:tcPr>
                  <w:tcW w:w="564" w:type="dxa"/>
                  <w:shd w:val="clear" w:color="auto" w:fill="auto"/>
                </w:tcPr>
                <w:p w14:paraId="7D0C08ED" w14:textId="77777777" w:rsidR="003D69DA" w:rsidRPr="00383C55" w:rsidRDefault="003D69DA" w:rsidP="004F4FE4">
                  <w:pPr>
                    <w:spacing w:after="0" w:line="240" w:lineRule="auto"/>
                  </w:pPr>
                  <w:r w:rsidRPr="00383C55">
                    <w:t>n</w:t>
                  </w:r>
                </w:p>
              </w:tc>
              <w:tc>
                <w:tcPr>
                  <w:tcW w:w="1319" w:type="dxa"/>
                  <w:shd w:val="clear" w:color="auto" w:fill="auto"/>
                </w:tcPr>
                <w:p w14:paraId="51BF70B9" w14:textId="77777777" w:rsidR="003D69DA" w:rsidRPr="00383C55" w:rsidRDefault="003D69DA" w:rsidP="004F4FE4">
                  <w:pPr>
                    <w:spacing w:after="0" w:line="240" w:lineRule="auto"/>
                  </w:pPr>
                </w:p>
              </w:tc>
              <w:tc>
                <w:tcPr>
                  <w:tcW w:w="2365" w:type="dxa"/>
                  <w:shd w:val="clear" w:color="auto" w:fill="auto"/>
                </w:tcPr>
                <w:p w14:paraId="38543B8E" w14:textId="77777777" w:rsidR="003D69DA" w:rsidRPr="00383C55" w:rsidRDefault="003D69DA" w:rsidP="004F4FE4">
                  <w:pPr>
                    <w:spacing w:after="0" w:line="240" w:lineRule="auto"/>
                  </w:pPr>
                </w:p>
              </w:tc>
              <w:tc>
                <w:tcPr>
                  <w:tcW w:w="1417" w:type="dxa"/>
                  <w:shd w:val="clear" w:color="auto" w:fill="auto"/>
                </w:tcPr>
                <w:p w14:paraId="127D81F8" w14:textId="77777777" w:rsidR="003D69DA" w:rsidRPr="00383C55" w:rsidRDefault="003D69DA" w:rsidP="004F4FE4">
                  <w:pPr>
                    <w:spacing w:after="0" w:line="240" w:lineRule="auto"/>
                  </w:pPr>
                </w:p>
              </w:tc>
              <w:tc>
                <w:tcPr>
                  <w:tcW w:w="1276" w:type="dxa"/>
                  <w:shd w:val="clear" w:color="auto" w:fill="auto"/>
                </w:tcPr>
                <w:p w14:paraId="73EFB03A" w14:textId="77777777" w:rsidR="003D69DA" w:rsidRPr="00383C55" w:rsidRDefault="003D69DA" w:rsidP="004F4FE4">
                  <w:pPr>
                    <w:spacing w:after="0" w:line="240" w:lineRule="auto"/>
                  </w:pPr>
                </w:p>
              </w:tc>
              <w:tc>
                <w:tcPr>
                  <w:tcW w:w="2731" w:type="dxa"/>
                  <w:shd w:val="clear" w:color="auto" w:fill="auto"/>
                </w:tcPr>
                <w:p w14:paraId="4D48968F" w14:textId="77777777" w:rsidR="003D69DA" w:rsidRPr="00383C55" w:rsidRDefault="003D69DA" w:rsidP="004F4FE4">
                  <w:pPr>
                    <w:spacing w:after="0" w:line="240" w:lineRule="auto"/>
                    <w:ind w:firstLine="720"/>
                  </w:pPr>
                </w:p>
              </w:tc>
            </w:tr>
          </w:tbl>
          <w:p w14:paraId="200B653E" w14:textId="5B8362E0" w:rsidR="003D69DA" w:rsidRPr="00383C55" w:rsidRDefault="003D69DA" w:rsidP="004F4FE4">
            <w:pPr>
              <w:spacing w:after="0" w:line="240" w:lineRule="auto"/>
              <w:rPr>
                <w:iCs/>
              </w:rPr>
            </w:pPr>
          </w:p>
        </w:tc>
      </w:tr>
      <w:bookmarkEnd w:id="26"/>
    </w:tbl>
    <w:p w14:paraId="25B9C839" w14:textId="77777777" w:rsidR="00D92D5C" w:rsidRPr="00383C55" w:rsidRDefault="00D92D5C" w:rsidP="004F4FE4">
      <w:pPr>
        <w:spacing w:after="0" w:line="240" w:lineRule="auto"/>
      </w:pPr>
    </w:p>
    <w:p w14:paraId="3B42F131" w14:textId="77777777" w:rsidR="00A30D89" w:rsidRPr="00383C55" w:rsidRDefault="00A30D89" w:rsidP="7AA7A162">
      <w:pPr>
        <w:spacing w:after="0" w:line="240" w:lineRule="auto"/>
        <w:jc w:val="left"/>
        <w:rPr>
          <w:rFonts w:eastAsiaTheme="majorEastAsia"/>
          <w:b/>
          <w:bCs/>
          <w:sz w:val="28"/>
          <w:szCs w:val="28"/>
        </w:rPr>
      </w:pPr>
      <w:r>
        <w:br w:type="page"/>
      </w:r>
    </w:p>
    <w:p w14:paraId="6342F3F8" w14:textId="2C56E76A" w:rsidR="00B677E4" w:rsidRPr="009449F4" w:rsidRDefault="7AA7A162" w:rsidP="00861297">
      <w:pPr>
        <w:pStyle w:val="Heading2"/>
      </w:pPr>
      <w:bookmarkStart w:id="27" w:name="_Toc1908070051"/>
      <w:bookmarkStart w:id="28" w:name="_Toc172192104"/>
      <w:r w:rsidRPr="009449F4">
        <w:lastRenderedPageBreak/>
        <w:t>2.3. Platformas pieteikuma C daļas “Curriculum Vitae” aizpildīšana</w:t>
      </w:r>
      <w:bookmarkEnd w:id="27"/>
      <w:bookmarkEnd w:id="28"/>
    </w:p>
    <w:p w14:paraId="4FC7A94D" w14:textId="1EB7936C" w:rsidR="00D92D5C" w:rsidRPr="003A7A5D" w:rsidRDefault="007A2949" w:rsidP="004F4FE4">
      <w:pPr>
        <w:spacing w:after="0" w:line="240" w:lineRule="auto"/>
        <w:rPr>
          <w:i/>
        </w:rPr>
      </w:pPr>
      <w:r w:rsidRPr="00383C55">
        <w:t>1</w:t>
      </w:r>
      <w:r w:rsidR="003A7A5D">
        <w:t>3</w:t>
      </w:r>
      <w:r w:rsidR="00D92D5C" w:rsidRPr="00383C55">
        <w:t xml:space="preserve">. </w:t>
      </w:r>
      <w:r w:rsidR="000710D2" w:rsidRPr="003A7A5D">
        <w:rPr>
          <w:i/>
        </w:rPr>
        <w:t>Curriculum Vitae</w:t>
      </w:r>
      <w:r w:rsidR="000710D2" w:rsidRPr="00383C55">
        <w:t xml:space="preserve"> aizpilda p</w:t>
      </w:r>
      <w:r w:rsidR="003A7A5D">
        <w:t>latformas</w:t>
      </w:r>
      <w:r w:rsidR="000710D2" w:rsidRPr="00383C55">
        <w:t xml:space="preserve"> vadītājs un </w:t>
      </w:r>
      <w:r w:rsidR="004A2A2B" w:rsidRPr="00383C55">
        <w:t>katrs p</w:t>
      </w:r>
      <w:r w:rsidR="003A7A5D">
        <w:t>latformā iesaistītais speciālists</w:t>
      </w:r>
      <w:r w:rsidRPr="00383C55">
        <w:t>.</w:t>
      </w:r>
      <w:r w:rsidR="006F6369" w:rsidRPr="00383C55">
        <w:t xml:space="preserve"> </w:t>
      </w:r>
      <w:r w:rsidR="006F6369" w:rsidRPr="003A7A5D">
        <w:rPr>
          <w:i/>
        </w:rPr>
        <w:t xml:space="preserve">Curriculum Vitae </w:t>
      </w:r>
      <w:r w:rsidR="006F6369" w:rsidRPr="00383C55">
        <w:t>aizpilda angļu valodā un iesniedz tulkojumu latviešu valodā vai aizpilda to tikai angļu valodā.</w:t>
      </w:r>
    </w:p>
    <w:p w14:paraId="21044A01" w14:textId="77777777" w:rsidR="009864D0" w:rsidRDefault="009864D0" w:rsidP="004F4FE4">
      <w:pPr>
        <w:spacing w:after="0" w:line="240" w:lineRule="auto"/>
      </w:pPr>
    </w:p>
    <w:p w14:paraId="47BD3B96" w14:textId="00AA5179" w:rsidR="007A2949" w:rsidRDefault="007A2949" w:rsidP="004F4FE4">
      <w:pPr>
        <w:spacing w:after="0" w:line="240" w:lineRule="auto"/>
      </w:pPr>
      <w:r w:rsidRPr="00383C55">
        <w:t>1</w:t>
      </w:r>
      <w:r w:rsidR="003A7A5D">
        <w:t>4</w:t>
      </w:r>
      <w:r w:rsidR="00D92D5C" w:rsidRPr="00383C55">
        <w:t xml:space="preserve">. </w:t>
      </w:r>
      <w:r w:rsidR="000710D2" w:rsidRPr="00383C55">
        <w:t xml:space="preserve">Aizpildītu </w:t>
      </w:r>
      <w:r w:rsidR="000710D2" w:rsidRPr="003A7A5D">
        <w:rPr>
          <w:i/>
        </w:rPr>
        <w:t xml:space="preserve">Curriculum Vitae </w:t>
      </w:r>
      <w:r w:rsidR="000710D2" w:rsidRPr="00383C55">
        <w:t>veidlapu augšupielādē PDF datnes formātā informācijas sistēmā</w:t>
      </w:r>
      <w:r w:rsidR="00D92D5C" w:rsidRPr="00383C55">
        <w:t>.</w:t>
      </w:r>
      <w:r w:rsidRPr="00383C55">
        <w:t xml:space="preserve"> </w:t>
      </w:r>
      <w:r w:rsidRPr="003A7A5D">
        <w:rPr>
          <w:i/>
        </w:rPr>
        <w:t>Curriculum Vitae</w:t>
      </w:r>
      <w:r w:rsidRPr="00383C55">
        <w:t xml:space="preserve"> aizpilda, ievērojot šādus nosacījumus:</w:t>
      </w:r>
    </w:p>
    <w:p w14:paraId="002BF168" w14:textId="77777777" w:rsidR="00BC44C0" w:rsidRPr="00383C55" w:rsidRDefault="00BC44C0" w:rsidP="004F4FE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B1956" w:rsidRPr="00383C55" w14:paraId="2A248DBD" w14:textId="77777777" w:rsidTr="00476E54">
        <w:tc>
          <w:tcPr>
            <w:tcW w:w="9628" w:type="dxa"/>
          </w:tcPr>
          <w:p w14:paraId="7B236FD2" w14:textId="630090D8" w:rsidR="004B1956" w:rsidRPr="00861297" w:rsidRDefault="005233DD" w:rsidP="00861297">
            <w:pPr>
              <w:rPr>
                <w:b/>
                <w:bCs/>
                <w:sz w:val="28"/>
                <w:szCs w:val="28"/>
              </w:rPr>
            </w:pPr>
            <w:r w:rsidRPr="00861297">
              <w:rPr>
                <w:b/>
                <w:bCs/>
                <w:sz w:val="28"/>
                <w:szCs w:val="28"/>
              </w:rPr>
              <w:t>C</w:t>
            </w:r>
            <w:r w:rsidR="004B1956" w:rsidRPr="00861297">
              <w:rPr>
                <w:b/>
                <w:bCs/>
                <w:sz w:val="28"/>
                <w:szCs w:val="28"/>
              </w:rPr>
              <w:t xml:space="preserve"> daļa “Curriculum Vitae”</w:t>
            </w:r>
          </w:p>
          <w:p w14:paraId="1985CE44" w14:textId="34F81203" w:rsidR="004B1956" w:rsidRPr="00383C55" w:rsidRDefault="005233DD" w:rsidP="004F4FE4">
            <w:pPr>
              <w:spacing w:after="0" w:line="240" w:lineRule="auto"/>
              <w:rPr>
                <w:i/>
                <w:szCs w:val="24"/>
              </w:rPr>
            </w:pPr>
            <w:r w:rsidRPr="00383C55">
              <w:rPr>
                <w:i/>
                <w:szCs w:val="24"/>
              </w:rPr>
              <w:t>Nosacījumi Curriculum Vitae aizpildīšanai:</w:t>
            </w:r>
          </w:p>
          <w:p w14:paraId="38484719" w14:textId="43AEADC5" w:rsidR="005233DD" w:rsidRPr="00383C55" w:rsidRDefault="005233DD" w:rsidP="00E414F3">
            <w:pPr>
              <w:pStyle w:val="ListParagraph"/>
            </w:pPr>
            <w:r w:rsidRPr="00383C55">
              <w:t>apjoms nepārsniedz 2 lappuses;</w:t>
            </w:r>
          </w:p>
          <w:p w14:paraId="47DC5D54" w14:textId="77777777" w:rsidR="005233DD" w:rsidRPr="00383C55" w:rsidRDefault="005233DD" w:rsidP="00E414F3">
            <w:pPr>
              <w:pStyle w:val="ListParagraph"/>
            </w:pPr>
            <w:r w:rsidRPr="00383C55">
              <w:t>burtu lielums – ne mazāks par 11;</w:t>
            </w:r>
          </w:p>
          <w:p w14:paraId="6BF531C9" w14:textId="77777777" w:rsidR="005233DD" w:rsidRPr="00383C55" w:rsidRDefault="005233DD" w:rsidP="00E414F3">
            <w:pPr>
              <w:pStyle w:val="ListParagraph"/>
            </w:pPr>
            <w:r w:rsidRPr="00383C55">
              <w:t>vienkāršā rindstarpa;</w:t>
            </w:r>
          </w:p>
          <w:p w14:paraId="3883D6CB" w14:textId="77777777" w:rsidR="005233DD" w:rsidRPr="00383C55" w:rsidRDefault="005233DD" w:rsidP="00E414F3">
            <w:pPr>
              <w:pStyle w:val="ListParagraph"/>
            </w:pPr>
            <w:r w:rsidRPr="00383C55">
              <w:t>atkāpes no malām – 2 cm no katras puses, 1,5 cm no augšas un apakšas;</w:t>
            </w:r>
          </w:p>
          <w:p w14:paraId="3D46CDA9" w14:textId="77777777" w:rsidR="004B1956" w:rsidRPr="00383C55" w:rsidRDefault="004B1956" w:rsidP="004F4FE4">
            <w:pPr>
              <w:spacing w:after="0" w:line="240" w:lineRule="auto"/>
              <w:rPr>
                <w:b/>
                <w:szCs w:val="24"/>
              </w:rPr>
            </w:pPr>
          </w:p>
          <w:p w14:paraId="604CA6C2" w14:textId="1C924E2C" w:rsidR="004B1956" w:rsidRPr="00383C55" w:rsidRDefault="004B1956" w:rsidP="004F4FE4">
            <w:pPr>
              <w:spacing w:after="0" w:line="240" w:lineRule="auto"/>
              <w:rPr>
                <w:i/>
                <w:szCs w:val="24"/>
              </w:rPr>
            </w:pPr>
            <w:r w:rsidRPr="00383C55">
              <w:rPr>
                <w:b/>
                <w:szCs w:val="24"/>
              </w:rPr>
              <w:t>Vārds, Uzvārds:</w:t>
            </w:r>
            <w:r w:rsidR="005233DD" w:rsidRPr="00383C55">
              <w:rPr>
                <w:b/>
                <w:szCs w:val="24"/>
              </w:rPr>
              <w:t xml:space="preserve"> </w:t>
            </w:r>
            <w:r w:rsidR="005233DD" w:rsidRPr="00383C55">
              <w:rPr>
                <w:i/>
                <w:szCs w:val="24"/>
              </w:rPr>
              <w:t>var norādīt papildus vārda un uzvārda formas, kas tiek izmantotas autora identifikācijai publikācijās</w:t>
            </w:r>
          </w:p>
          <w:p w14:paraId="77A63C8F" w14:textId="49F07664" w:rsidR="004B1956" w:rsidRPr="00383C55" w:rsidRDefault="004B1956" w:rsidP="004F4FE4">
            <w:pPr>
              <w:spacing w:after="0" w:line="240" w:lineRule="auto"/>
            </w:pPr>
            <w:r w:rsidRPr="4DFD1879">
              <w:rPr>
                <w:b/>
              </w:rPr>
              <w:t>Pētnieka identifikācijas kods (-i)</w:t>
            </w:r>
            <w:r>
              <w:t xml:space="preserve">, ja tāds tiek izmantots (ORCID, Research ID, Scopus Author ID u.c.): </w:t>
            </w:r>
            <w:r w:rsidR="4DFD1879" w:rsidRPr="00C46D86">
              <w:rPr>
                <w:i/>
                <w:iCs/>
              </w:rPr>
              <w:t>(platformas speciālists norāda tikai tad, ja attiecināms)</w:t>
            </w:r>
          </w:p>
          <w:p w14:paraId="3F6E4338" w14:textId="77777777" w:rsidR="004B1956" w:rsidRPr="00383C55" w:rsidRDefault="004B1956" w:rsidP="004F4FE4">
            <w:pPr>
              <w:spacing w:after="0" w:line="240" w:lineRule="auto"/>
              <w:rPr>
                <w:szCs w:val="24"/>
              </w:rPr>
            </w:pPr>
          </w:p>
          <w:p w14:paraId="04158C32" w14:textId="77777777" w:rsidR="004B1956" w:rsidRPr="00383C55" w:rsidRDefault="004B1956" w:rsidP="004F4FE4">
            <w:pPr>
              <w:spacing w:after="0" w:line="240" w:lineRule="auto"/>
              <w:rPr>
                <w:b/>
                <w:szCs w:val="24"/>
              </w:rPr>
            </w:pPr>
            <w:r w:rsidRPr="00383C55">
              <w:rPr>
                <w:b/>
                <w:szCs w:val="24"/>
              </w:rPr>
              <w:t>IZGLĪTĪBA</w:t>
            </w:r>
          </w:p>
          <w:p w14:paraId="49B00D44" w14:textId="77777777" w:rsidR="004B1956" w:rsidRPr="00383C55" w:rsidRDefault="004B1956" w:rsidP="004F4FE4">
            <w:pPr>
              <w:spacing w:after="0" w:line="240" w:lineRule="auto"/>
              <w:rPr>
                <w:b/>
                <w:szCs w:val="24"/>
              </w:rPr>
            </w:pPr>
          </w:p>
          <w:p w14:paraId="01F9BEE7" w14:textId="7607DC1B" w:rsidR="004B1956" w:rsidRPr="00383C55" w:rsidRDefault="007E2E3D" w:rsidP="004F4FE4">
            <w:pPr>
              <w:spacing w:after="0" w:line="240" w:lineRule="auto"/>
              <w:rPr>
                <w:i/>
                <w:szCs w:val="24"/>
              </w:rPr>
            </w:pPr>
            <w:r w:rsidRPr="00383C55">
              <w:rPr>
                <w:szCs w:val="24"/>
              </w:rPr>
              <w:t>Gads</w:t>
            </w:r>
            <w:r w:rsidR="004B1956" w:rsidRPr="00383C55">
              <w:rPr>
                <w:szCs w:val="24"/>
              </w:rPr>
              <w:tab/>
            </w:r>
            <w:r w:rsidRPr="00383C55">
              <w:rPr>
                <w:i/>
                <w:szCs w:val="24"/>
              </w:rPr>
              <w:t xml:space="preserve">norāda </w:t>
            </w:r>
            <w:r w:rsidR="002A51EB" w:rsidRPr="00383C55">
              <w:rPr>
                <w:i/>
                <w:szCs w:val="24"/>
              </w:rPr>
              <w:t xml:space="preserve">zinātnes </w:t>
            </w:r>
            <w:r w:rsidRPr="00383C55">
              <w:rPr>
                <w:i/>
                <w:szCs w:val="24"/>
              </w:rPr>
              <w:t xml:space="preserve">doktora grāda nosaukumu, zinātnes nozari, institūciju, valsti </w:t>
            </w:r>
          </w:p>
          <w:p w14:paraId="2EF40ECB" w14:textId="141AAA6A" w:rsidR="004B1956" w:rsidRPr="00371E00" w:rsidRDefault="4DFD1879" w:rsidP="004F4FE4">
            <w:pPr>
              <w:spacing w:after="0" w:line="240" w:lineRule="auto"/>
              <w:rPr>
                <w:i/>
              </w:rPr>
            </w:pPr>
            <w:r>
              <w:t>J</w:t>
            </w:r>
            <w:r w:rsidRPr="00371E00">
              <w:rPr>
                <w:i/>
                <w:iCs/>
              </w:rPr>
              <w:t xml:space="preserve">a platformas speciālistam nav zinātnes doktora grāds, norāda informāciju par maģistra grādu </w:t>
            </w:r>
          </w:p>
          <w:p w14:paraId="7DF24B2B" w14:textId="050757D8" w:rsidR="4DFD1879" w:rsidRDefault="4DFD1879" w:rsidP="4DFD1879">
            <w:pPr>
              <w:spacing w:after="0" w:line="240" w:lineRule="auto"/>
            </w:pPr>
          </w:p>
          <w:p w14:paraId="63E84FBF" w14:textId="2DB93AC2" w:rsidR="004B1956" w:rsidRPr="00383C55" w:rsidRDefault="007178D2" w:rsidP="004F4FE4">
            <w:pPr>
              <w:spacing w:after="0" w:line="240" w:lineRule="auto"/>
              <w:rPr>
                <w:b/>
                <w:szCs w:val="24"/>
              </w:rPr>
            </w:pPr>
            <w:r w:rsidRPr="00383C55">
              <w:rPr>
                <w:b/>
                <w:szCs w:val="24"/>
              </w:rPr>
              <w:t>DARBA PIEREDZE</w:t>
            </w:r>
            <w:r w:rsidR="004B1956" w:rsidRPr="00383C55">
              <w:rPr>
                <w:b/>
                <w:szCs w:val="24"/>
              </w:rPr>
              <w:t xml:space="preserve"> </w:t>
            </w:r>
          </w:p>
          <w:p w14:paraId="62482F99" w14:textId="52556F82" w:rsidR="004B1956" w:rsidRPr="00383C55" w:rsidRDefault="007E2E3D" w:rsidP="004F4FE4">
            <w:pPr>
              <w:spacing w:after="0" w:line="240" w:lineRule="auto"/>
            </w:pPr>
            <w:r w:rsidRPr="4DFD1879">
              <w:rPr>
                <w:i/>
              </w:rPr>
              <w:t xml:space="preserve">apraksta </w:t>
            </w:r>
            <w:r w:rsidR="004B1956" w:rsidRPr="4DFD1879">
              <w:rPr>
                <w:i/>
              </w:rPr>
              <w:t>pašreizēj</w:t>
            </w:r>
            <w:r w:rsidRPr="4DFD1879">
              <w:rPr>
                <w:i/>
              </w:rPr>
              <w:t>os un agrākos</w:t>
            </w:r>
            <w:r w:rsidR="004B1956" w:rsidRPr="4DFD1879">
              <w:rPr>
                <w:i/>
              </w:rPr>
              <w:t xml:space="preserve"> amat</w:t>
            </w:r>
            <w:r w:rsidRPr="4DFD1879">
              <w:rPr>
                <w:i/>
              </w:rPr>
              <w:t xml:space="preserve">us </w:t>
            </w:r>
            <w:r w:rsidR="004B1956" w:rsidRPr="4DFD1879">
              <w:rPr>
                <w:i/>
              </w:rPr>
              <w:t>un atbildības pēdējos piecos gados, kas nozīmīgi šī</w:t>
            </w:r>
            <w:r w:rsidR="4DFD1879" w:rsidRPr="4DFD1879">
              <w:rPr>
                <w:i/>
                <w:iCs/>
              </w:rPr>
              <w:t>s platformas</w:t>
            </w:r>
            <w:r w:rsidR="004B1956" w:rsidRPr="4DFD1879">
              <w:rPr>
                <w:i/>
              </w:rPr>
              <w:t xml:space="preserve"> kontekstā</w:t>
            </w:r>
          </w:p>
          <w:p w14:paraId="0656D8ED" w14:textId="77777777" w:rsidR="004B1956" w:rsidRPr="00383C55" w:rsidRDefault="004B1956" w:rsidP="004F4FE4">
            <w:pPr>
              <w:spacing w:after="0" w:line="240" w:lineRule="auto"/>
              <w:rPr>
                <w:szCs w:val="24"/>
              </w:rPr>
            </w:pPr>
          </w:p>
          <w:p w14:paraId="645B81DB" w14:textId="482F9556" w:rsidR="004B1956" w:rsidRPr="00383C55" w:rsidRDefault="00115472" w:rsidP="004F4FE4">
            <w:pPr>
              <w:spacing w:after="0" w:line="240" w:lineRule="auto"/>
              <w:rPr>
                <w:szCs w:val="24"/>
              </w:rPr>
            </w:pPr>
            <w:r>
              <w:rPr>
                <w:szCs w:val="24"/>
              </w:rPr>
              <w:t>N</w:t>
            </w:r>
            <w:r w:rsidR="00052EAE" w:rsidRPr="00383C55">
              <w:rPr>
                <w:szCs w:val="24"/>
              </w:rPr>
              <w:t xml:space="preserve">odarbinātības </w:t>
            </w:r>
            <w:r w:rsidR="004B1956" w:rsidRPr="00383C55">
              <w:rPr>
                <w:szCs w:val="24"/>
              </w:rPr>
              <w:t>Gadi</w:t>
            </w:r>
            <w:r w:rsidR="004B1956" w:rsidRPr="00383C55">
              <w:rPr>
                <w:szCs w:val="24"/>
              </w:rPr>
              <w:tab/>
              <w:t>[pašreizējais amats]</w:t>
            </w:r>
            <w:r>
              <w:rPr>
                <w:szCs w:val="24"/>
              </w:rPr>
              <w:t xml:space="preserve">, </w:t>
            </w:r>
            <w:r w:rsidR="004B1956" w:rsidRPr="00383C55">
              <w:rPr>
                <w:szCs w:val="24"/>
              </w:rPr>
              <w:t>[institūcija, valsts]</w:t>
            </w:r>
          </w:p>
          <w:p w14:paraId="25919BA8" w14:textId="77777777" w:rsidR="004B1956" w:rsidRPr="00383C55" w:rsidRDefault="004B1956" w:rsidP="004F4FE4">
            <w:pPr>
              <w:spacing w:after="0" w:line="240" w:lineRule="auto"/>
              <w:rPr>
                <w:szCs w:val="24"/>
              </w:rPr>
            </w:pPr>
          </w:p>
          <w:p w14:paraId="3D9640DC" w14:textId="1B16DBDB" w:rsidR="004B1956" w:rsidRPr="00383C55" w:rsidRDefault="00052EAE" w:rsidP="004F4FE4">
            <w:pPr>
              <w:spacing w:after="0" w:line="240" w:lineRule="auto"/>
              <w:rPr>
                <w:szCs w:val="24"/>
              </w:rPr>
            </w:pPr>
            <w:r w:rsidRPr="00383C55">
              <w:rPr>
                <w:szCs w:val="24"/>
              </w:rPr>
              <w:t xml:space="preserve">Nodarbinātības </w:t>
            </w:r>
            <w:r w:rsidR="004B1956" w:rsidRPr="00383C55">
              <w:rPr>
                <w:szCs w:val="24"/>
              </w:rPr>
              <w:t>Gadi</w:t>
            </w:r>
            <w:r w:rsidR="004B1956" w:rsidRPr="00383C55">
              <w:rPr>
                <w:szCs w:val="24"/>
              </w:rPr>
              <w:tab/>
              <w:t>[amats]</w:t>
            </w:r>
            <w:r w:rsidR="00115472">
              <w:rPr>
                <w:szCs w:val="24"/>
              </w:rPr>
              <w:t xml:space="preserve">, </w:t>
            </w:r>
            <w:r w:rsidR="004B1956" w:rsidRPr="00383C55">
              <w:rPr>
                <w:szCs w:val="24"/>
              </w:rPr>
              <w:t>[institūcija, valsts]</w:t>
            </w:r>
          </w:p>
          <w:p w14:paraId="484319B4" w14:textId="77777777" w:rsidR="004B1956" w:rsidRPr="00383C55" w:rsidRDefault="004B1956" w:rsidP="004F4FE4">
            <w:pPr>
              <w:spacing w:after="0" w:line="240" w:lineRule="auto"/>
              <w:rPr>
                <w:szCs w:val="24"/>
              </w:rPr>
            </w:pPr>
          </w:p>
          <w:p w14:paraId="513DE9CD" w14:textId="2C866722" w:rsidR="004B1956" w:rsidRPr="00476E54" w:rsidRDefault="007178D2" w:rsidP="004F4FE4">
            <w:pPr>
              <w:spacing w:after="0" w:line="240" w:lineRule="auto"/>
              <w:rPr>
                <w:b/>
                <w:szCs w:val="24"/>
              </w:rPr>
            </w:pPr>
            <w:r w:rsidRPr="00383C55">
              <w:rPr>
                <w:b/>
                <w:szCs w:val="24"/>
              </w:rPr>
              <w:t xml:space="preserve">ZINĀTNISKIE </w:t>
            </w:r>
            <w:r w:rsidR="004B1956" w:rsidRPr="00476E54">
              <w:rPr>
                <w:b/>
                <w:szCs w:val="24"/>
              </w:rPr>
              <w:t>PROJEKTI</w:t>
            </w:r>
            <w:r w:rsidR="003A7A5D" w:rsidRPr="00476E54">
              <w:rPr>
                <w:b/>
                <w:szCs w:val="24"/>
              </w:rPr>
              <w:t xml:space="preserve"> (ja attiecināms)</w:t>
            </w:r>
          </w:p>
          <w:p w14:paraId="4F3F4E64" w14:textId="32EB6885" w:rsidR="004B1956" w:rsidRPr="00476E54" w:rsidRDefault="007E2E3D" w:rsidP="004F4FE4">
            <w:pPr>
              <w:spacing w:after="0" w:line="240" w:lineRule="auto"/>
              <w:rPr>
                <w:i/>
              </w:rPr>
            </w:pPr>
            <w:r w:rsidRPr="00476E54">
              <w:rPr>
                <w:i/>
              </w:rPr>
              <w:t>norāda projektus un projektu pieteikumus</w:t>
            </w:r>
            <w:r w:rsidR="004B1956" w:rsidRPr="00476E54">
              <w:rPr>
                <w:i/>
              </w:rPr>
              <w:t>, kas nozīmīgi šī konkursa kontekstā</w:t>
            </w:r>
          </w:p>
          <w:p w14:paraId="2B386D8B" w14:textId="726593BA" w:rsidR="4DFD1879" w:rsidRPr="00476E54" w:rsidRDefault="4DFD1879" w:rsidP="4DFD1879">
            <w:pPr>
              <w:spacing w:after="0" w:line="240" w:lineRule="auto"/>
              <w:rPr>
                <w:i/>
                <w:iCs/>
              </w:rPr>
            </w:pPr>
            <w:r w:rsidRPr="00476E54">
              <w:rPr>
                <w:i/>
                <w:iCs/>
              </w:rPr>
              <w:t>Platformas speciālists var norādīt cita veida projektus, kas ir nozīmīgi šī konkursa kontekstā</w:t>
            </w:r>
          </w:p>
          <w:p w14:paraId="4AAF21E7" w14:textId="77777777" w:rsidR="004B1956" w:rsidRPr="00476E54" w:rsidRDefault="004B1956" w:rsidP="004F4FE4">
            <w:pPr>
              <w:spacing w:after="0" w:line="240" w:lineRule="auto"/>
              <w:rPr>
                <w:b/>
                <w:szCs w:val="24"/>
              </w:rPr>
            </w:pPr>
          </w:p>
          <w:p w14:paraId="3BB47103" w14:textId="6887CB5E" w:rsidR="004B1956" w:rsidRPr="00476E54" w:rsidRDefault="007178D2" w:rsidP="004F4FE4">
            <w:pPr>
              <w:spacing w:after="0" w:line="240" w:lineRule="auto"/>
              <w:rPr>
                <w:b/>
                <w:szCs w:val="24"/>
              </w:rPr>
            </w:pPr>
            <w:r w:rsidRPr="00476E54">
              <w:rPr>
                <w:b/>
                <w:szCs w:val="24"/>
              </w:rPr>
              <w:t xml:space="preserve">ZINĀTNISKĀS </w:t>
            </w:r>
            <w:r w:rsidR="004B1956" w:rsidRPr="00476E54">
              <w:rPr>
                <w:b/>
                <w:szCs w:val="24"/>
              </w:rPr>
              <w:t>PUBLIKĀCIJAS</w:t>
            </w:r>
            <w:r w:rsidR="003A7A5D" w:rsidRPr="00476E54">
              <w:rPr>
                <w:b/>
                <w:szCs w:val="24"/>
              </w:rPr>
              <w:t xml:space="preserve"> PROJEKTI (ja attiecināms)</w:t>
            </w:r>
          </w:p>
          <w:p w14:paraId="14604E9E" w14:textId="316ACA2A" w:rsidR="004B1956" w:rsidRPr="00383C55" w:rsidRDefault="004B1956" w:rsidP="004F4FE4">
            <w:pPr>
              <w:spacing w:after="0" w:line="240" w:lineRule="auto"/>
            </w:pPr>
            <w:r w:rsidRPr="00476E54">
              <w:rPr>
                <w:i/>
              </w:rPr>
              <w:t>norādīt līdz piecām zinātniskajām publikācijām vai intelektuālā</w:t>
            </w:r>
            <w:r w:rsidRPr="4DFD1879">
              <w:rPr>
                <w:i/>
              </w:rPr>
              <w:t xml:space="preserve"> īpašuma nostiprināšanu apliecinājumiem, kas nozīmīgi šī projekta kontekstā,</w:t>
            </w:r>
            <w:r>
              <w:t xml:space="preserve"> </w:t>
            </w:r>
            <w:r w:rsidRPr="4DFD1879">
              <w:rPr>
                <w:i/>
              </w:rPr>
              <w:t>papildus norādot kopējo publikāciju skaitu, kopējo citējumu skaitu, citēšanās indeksu, norādot avotu, piemēram, Scopus vai WoSCC</w:t>
            </w:r>
          </w:p>
          <w:p w14:paraId="069FADC4" w14:textId="32115710" w:rsidR="4DFD1879" w:rsidRDefault="4DFD1879" w:rsidP="4DFD1879">
            <w:pPr>
              <w:spacing w:after="0" w:line="240" w:lineRule="auto"/>
              <w:rPr>
                <w:i/>
                <w:iCs/>
              </w:rPr>
            </w:pPr>
            <w:r w:rsidRPr="4DFD1879">
              <w:rPr>
                <w:i/>
                <w:iCs/>
              </w:rPr>
              <w:t>Platformas speciālists var norādīt cita veida publikācijas, kas ir nozīmīgas šī konkursa kontekstā</w:t>
            </w:r>
          </w:p>
          <w:p w14:paraId="4DB4C4A9" w14:textId="77777777" w:rsidR="004B1956" w:rsidRPr="00383C55" w:rsidRDefault="004B1956" w:rsidP="004F4FE4">
            <w:pPr>
              <w:spacing w:after="0" w:line="240" w:lineRule="auto"/>
              <w:rPr>
                <w:szCs w:val="24"/>
              </w:rPr>
            </w:pPr>
          </w:p>
          <w:p w14:paraId="2AE96941" w14:textId="77777777" w:rsidR="004B1956" w:rsidRPr="00383C55" w:rsidRDefault="004B1956" w:rsidP="004F4FE4">
            <w:pPr>
              <w:spacing w:after="0" w:line="240" w:lineRule="auto"/>
              <w:rPr>
                <w:b/>
                <w:szCs w:val="24"/>
              </w:rPr>
            </w:pPr>
            <w:r w:rsidRPr="00383C55">
              <w:rPr>
                <w:b/>
                <w:szCs w:val="24"/>
              </w:rPr>
              <w:t>CITA INFORMĀCIJA</w:t>
            </w:r>
          </w:p>
          <w:p w14:paraId="7CBE4330" w14:textId="6DA1A124" w:rsidR="004B1956" w:rsidRPr="00383C55" w:rsidRDefault="004B1956" w:rsidP="004F4FE4">
            <w:pPr>
              <w:spacing w:after="0" w:line="240" w:lineRule="auto"/>
              <w:rPr>
                <w:szCs w:val="24"/>
              </w:rPr>
            </w:pPr>
            <w:r w:rsidRPr="00383C55">
              <w:rPr>
                <w:i/>
                <w:szCs w:val="24"/>
              </w:rPr>
              <w:t>norādīt citu informāciju, iekļaujoties 2 lapaspušu limitā, piemēram, vadīto promocijas vai maģistra darbu skaitu, pienākumus zinātnisko izdevumu redkolēģijās, starptautiskā zinātniskā darba pieredze</w:t>
            </w:r>
            <w:r w:rsidR="007E2E3D" w:rsidRPr="00383C55">
              <w:rPr>
                <w:i/>
                <w:szCs w:val="24"/>
              </w:rPr>
              <w:t>, sadarbību ar valsts, NVO un industrijas pārstāvjiem, piedalīšanās rīcībpolitikas formulēšanā</w:t>
            </w:r>
            <w:r w:rsidRPr="00383C55">
              <w:rPr>
                <w:i/>
                <w:szCs w:val="24"/>
              </w:rPr>
              <w:t xml:space="preserve"> u.c.</w:t>
            </w:r>
          </w:p>
        </w:tc>
      </w:tr>
      <w:tr w:rsidR="00115472" w:rsidRPr="00383C55" w14:paraId="7BDC9899" w14:textId="77777777" w:rsidTr="00476E54">
        <w:tc>
          <w:tcPr>
            <w:tcW w:w="9628" w:type="dxa"/>
          </w:tcPr>
          <w:p w14:paraId="4CFF5E97" w14:textId="77777777" w:rsidR="00115472" w:rsidRPr="00383C55" w:rsidRDefault="00115472" w:rsidP="004F4FE4">
            <w:pPr>
              <w:spacing w:after="0" w:line="240" w:lineRule="auto"/>
              <w:jc w:val="center"/>
              <w:rPr>
                <w:b/>
              </w:rPr>
            </w:pPr>
          </w:p>
        </w:tc>
      </w:tr>
    </w:tbl>
    <w:p w14:paraId="77868253" w14:textId="77777777" w:rsidR="007520B7" w:rsidRPr="00383C55" w:rsidRDefault="007520B7" w:rsidP="004F4FE4">
      <w:pPr>
        <w:spacing w:after="0" w:line="240" w:lineRule="auto"/>
      </w:pPr>
    </w:p>
    <w:p w14:paraId="28718F77" w14:textId="7AD5B3BA" w:rsidR="00B12BF2" w:rsidRPr="009449F4" w:rsidRDefault="7AA7A162" w:rsidP="009449F4">
      <w:pPr>
        <w:pStyle w:val="Heading1"/>
      </w:pPr>
      <w:bookmarkStart w:id="29" w:name="_Toc503263856"/>
      <w:bookmarkStart w:id="30" w:name="_Toc674739752"/>
      <w:bookmarkStart w:id="31" w:name="_Toc172192105"/>
      <w:r w:rsidRPr="7AA7A162">
        <w:t>3</w:t>
      </w:r>
      <w:r w:rsidRPr="009449F4">
        <w:t xml:space="preserve">. </w:t>
      </w:r>
      <w:bookmarkEnd w:id="29"/>
      <w:r w:rsidRPr="009449F4">
        <w:t>Platformas pieteikuma administratīvo daļu noformēšana un iesniegšana</w:t>
      </w:r>
      <w:bookmarkEnd w:id="30"/>
      <w:bookmarkEnd w:id="31"/>
    </w:p>
    <w:p w14:paraId="5B690C64" w14:textId="77777777" w:rsidR="007A2949" w:rsidRPr="00383C55" w:rsidRDefault="007A2949" w:rsidP="00FE6934"/>
    <w:p w14:paraId="5EB51F1D" w14:textId="3D26BEEA" w:rsidR="006E1AA6" w:rsidRPr="00861297" w:rsidRDefault="7AA7A162" w:rsidP="00861297">
      <w:pPr>
        <w:pStyle w:val="Heading2"/>
        <w:rPr>
          <w:rStyle w:val="Heading1Char"/>
          <w:rFonts w:cstheme="majorBidi"/>
          <w:b/>
          <w:bCs/>
          <w:kern w:val="0"/>
          <w:szCs w:val="26"/>
        </w:rPr>
      </w:pPr>
      <w:bookmarkStart w:id="32" w:name="_Toc668661753"/>
      <w:bookmarkStart w:id="33" w:name="_Toc172192106"/>
      <w:r w:rsidRPr="00861297">
        <w:lastRenderedPageBreak/>
        <w:t>3</w:t>
      </w:r>
      <w:r w:rsidRPr="00861297">
        <w:rPr>
          <w:rStyle w:val="Heading1Char"/>
          <w:rFonts w:cstheme="majorBidi"/>
          <w:b/>
          <w:bCs/>
          <w:kern w:val="0"/>
          <w:szCs w:val="26"/>
        </w:rPr>
        <w:t>.1. Platformas pieteikuma D daļa “Platformas pieteikuma iesniedzēja apliecinājums”</w:t>
      </w:r>
      <w:bookmarkEnd w:id="32"/>
      <w:bookmarkEnd w:id="33"/>
    </w:p>
    <w:p w14:paraId="71396BE3" w14:textId="77777777" w:rsidR="007A2949" w:rsidRPr="00383C55" w:rsidRDefault="007A2949" w:rsidP="00861297"/>
    <w:p w14:paraId="2C098154" w14:textId="4C74E7A5" w:rsidR="00A928F7" w:rsidRDefault="00A928F7" w:rsidP="004F4FE4">
      <w:pPr>
        <w:spacing w:after="0" w:line="240" w:lineRule="auto"/>
      </w:pPr>
      <w:r w:rsidRPr="00383C55">
        <w:t>1</w:t>
      </w:r>
      <w:r w:rsidR="009B2022">
        <w:t>5</w:t>
      </w:r>
      <w:r w:rsidR="00294982" w:rsidRPr="00383C55">
        <w:t>.</w:t>
      </w:r>
      <w:r w:rsidR="009B2022">
        <w:t xml:space="preserve"> </w:t>
      </w:r>
      <w:r w:rsidR="009B2022" w:rsidRPr="00383C55">
        <w:t>P</w:t>
      </w:r>
      <w:r w:rsidR="009B2022">
        <w:t>latformas</w:t>
      </w:r>
      <w:r w:rsidR="009B2022" w:rsidRPr="00383C55">
        <w:t xml:space="preserve"> </w:t>
      </w:r>
      <w:r w:rsidR="000E7460">
        <w:t>pieteikuma</w:t>
      </w:r>
      <w:r w:rsidR="009B2022" w:rsidRPr="00383C55">
        <w:t xml:space="preserve"> </w:t>
      </w:r>
      <w:r w:rsidR="00294982" w:rsidRPr="00383C55">
        <w:t>iesniedzēj</w:t>
      </w:r>
      <w:r w:rsidR="00EB28A8">
        <w:t>s</w:t>
      </w:r>
      <w:r w:rsidR="00FE14C5">
        <w:t xml:space="preserve"> – organizācijas</w:t>
      </w:r>
      <w:r w:rsidR="00294982" w:rsidRPr="00383C55">
        <w:t xml:space="preserve"> vadītājs vai </w:t>
      </w:r>
      <w:r w:rsidR="00EB28A8">
        <w:t>tā</w:t>
      </w:r>
      <w:r w:rsidR="00294982" w:rsidRPr="00383C55">
        <w:t xml:space="preserve"> pilnvarota persona </w:t>
      </w:r>
      <w:r w:rsidR="006148BE">
        <w:t>a</w:t>
      </w:r>
      <w:r w:rsidR="00294982" w:rsidRPr="00383C55">
        <w:t>r paraksta tiesībām</w:t>
      </w:r>
      <w:r w:rsidR="00F92727">
        <w:t xml:space="preserve"> </w:t>
      </w:r>
      <w:r w:rsidR="000D7C61">
        <w:t>(turpmāk – platformas</w:t>
      </w:r>
      <w:r w:rsidR="000D7C61" w:rsidRPr="00383C55">
        <w:t xml:space="preserve"> </w:t>
      </w:r>
      <w:r w:rsidR="000D7C61">
        <w:t xml:space="preserve">pieteikuma </w:t>
      </w:r>
      <w:r w:rsidR="000D7C61" w:rsidRPr="00383C55">
        <w:t>iesniedzēj</w:t>
      </w:r>
      <w:r w:rsidR="000D7C61">
        <w:t xml:space="preserve">s) </w:t>
      </w:r>
      <w:r w:rsidR="00B41503">
        <w:t>–</w:t>
      </w:r>
      <w:r w:rsidR="00F92727">
        <w:t xml:space="preserve"> </w:t>
      </w:r>
      <w:r w:rsidR="00294982" w:rsidRPr="00383C55">
        <w:t xml:space="preserve">aizpilda </w:t>
      </w:r>
      <w:r w:rsidR="009B2022">
        <w:t>platformas</w:t>
      </w:r>
      <w:r w:rsidR="00294982" w:rsidRPr="00383C55">
        <w:t xml:space="preserve"> iesniedzēja apliecinājumu</w:t>
      </w:r>
      <w:r w:rsidRPr="00383C55">
        <w:t xml:space="preserve">, aizpildot </w:t>
      </w:r>
      <w:r w:rsidR="00341321" w:rsidRPr="00383C55">
        <w:t xml:space="preserve">atbilstošo veidlapu </w:t>
      </w:r>
      <w:r w:rsidR="004923DC" w:rsidRPr="00383C55">
        <w:t>sadaļas</w:t>
      </w:r>
      <w:r w:rsidRPr="00383C55">
        <w:t xml:space="preserve"> un </w:t>
      </w:r>
      <w:r w:rsidR="00294982" w:rsidRPr="00383C55">
        <w:t xml:space="preserve">ievērojot veidlapā dotos formatēšanas nosacījumus. </w:t>
      </w:r>
    </w:p>
    <w:p w14:paraId="29756CDB" w14:textId="77777777" w:rsidR="00D9459C" w:rsidRPr="00383C55" w:rsidRDefault="00D9459C" w:rsidP="004F4FE4">
      <w:pPr>
        <w:spacing w:after="0" w:line="240" w:lineRule="auto"/>
      </w:pPr>
    </w:p>
    <w:p w14:paraId="74CCCBAC" w14:textId="2A9B13E2" w:rsidR="00A928F7" w:rsidRDefault="00A928F7" w:rsidP="004F4FE4">
      <w:pPr>
        <w:spacing w:after="0" w:line="240" w:lineRule="auto"/>
      </w:pPr>
      <w:r w:rsidRPr="00383C55">
        <w:t>1</w:t>
      </w:r>
      <w:r w:rsidR="009B2022">
        <w:t>6</w:t>
      </w:r>
      <w:r w:rsidRPr="00383C55">
        <w:t xml:space="preserve">. </w:t>
      </w:r>
      <w:r w:rsidR="00294982" w:rsidRPr="00383C55">
        <w:t>P</w:t>
      </w:r>
      <w:r w:rsidR="009B2022">
        <w:t>latformas</w:t>
      </w:r>
      <w:r w:rsidR="00294982" w:rsidRPr="00383C55">
        <w:t xml:space="preserve"> </w:t>
      </w:r>
      <w:r w:rsidR="008D00AD">
        <w:t xml:space="preserve">pieteikuma </w:t>
      </w:r>
      <w:r w:rsidR="00294982" w:rsidRPr="00383C55">
        <w:t>iesniedzēj</w:t>
      </w:r>
      <w:r w:rsidR="005B7E00">
        <w:t>s</w:t>
      </w:r>
      <w:r w:rsidRPr="00383C55">
        <w:t xml:space="preserve"> </w:t>
      </w:r>
      <w:r w:rsidR="00294982" w:rsidRPr="00383C55">
        <w:t>apliecinājumu paraksta ar drošu elektronisko parakstu un augšupielādē informācijas sistēmā</w:t>
      </w:r>
      <w:r w:rsidRPr="00383C55">
        <w:t xml:space="preserve"> tam paredzētajā vietā</w:t>
      </w:r>
      <w:r w:rsidR="00294982" w:rsidRPr="00383C55">
        <w:t xml:space="preserve">. </w:t>
      </w:r>
    </w:p>
    <w:p w14:paraId="06DB2944" w14:textId="77777777" w:rsidR="00D9459C" w:rsidRPr="00383C55" w:rsidRDefault="00D9459C" w:rsidP="004F4FE4">
      <w:pPr>
        <w:spacing w:after="0" w:line="240" w:lineRule="auto"/>
      </w:pPr>
    </w:p>
    <w:p w14:paraId="569F88F4" w14:textId="605D4CAC" w:rsidR="00D03676" w:rsidRDefault="00A928F7" w:rsidP="004F4FE4">
      <w:pPr>
        <w:spacing w:after="0" w:line="240" w:lineRule="auto"/>
      </w:pPr>
      <w:r w:rsidRPr="00383C55">
        <w:t>1</w:t>
      </w:r>
      <w:r w:rsidR="009B2022">
        <w:t>7</w:t>
      </w:r>
      <w:r w:rsidRPr="00383C55">
        <w:t xml:space="preserve">. </w:t>
      </w:r>
      <w:r w:rsidR="00294982" w:rsidRPr="00383C55">
        <w:t>Ja nav iespējams nodrošināt drošu elektronisko parakstu, p</w:t>
      </w:r>
      <w:r w:rsidR="009B2022">
        <w:t>latformas</w:t>
      </w:r>
      <w:r w:rsidR="00294982" w:rsidRPr="00383C55">
        <w:t xml:space="preserve"> </w:t>
      </w:r>
      <w:r w:rsidR="006B5131">
        <w:t xml:space="preserve">pieteikuma </w:t>
      </w:r>
      <w:r w:rsidR="00294982" w:rsidRPr="00383C55">
        <w:t>iesniedzēj</w:t>
      </w:r>
      <w:r w:rsidR="006B5131">
        <w:t>s</w:t>
      </w:r>
      <w:r w:rsidRPr="00383C55">
        <w:t xml:space="preserve"> </w:t>
      </w:r>
      <w:r w:rsidR="00294982" w:rsidRPr="00383C55">
        <w:t xml:space="preserve">apliecinājumu paraksta un ieskenētu augšupielādē informācijas sistēmā PDF datnes formātā, </w:t>
      </w:r>
      <w:r w:rsidRPr="00383C55">
        <w:t>nogādājot oriģināli parakstīto dokumentu padome</w:t>
      </w:r>
      <w:r w:rsidR="005C6138" w:rsidRPr="00383C55">
        <w:t>i</w:t>
      </w:r>
      <w:r w:rsidR="00073C12" w:rsidRPr="00383C55">
        <w:t xml:space="preserve"> </w:t>
      </w:r>
      <w:r w:rsidR="00294982" w:rsidRPr="00383C55">
        <w:t xml:space="preserve">līdz </w:t>
      </w:r>
      <w:r w:rsidR="009B2022">
        <w:t xml:space="preserve">platformas </w:t>
      </w:r>
      <w:r w:rsidR="00294982" w:rsidRPr="00383C55">
        <w:t>iesniegšanas termiņa notecējumam.</w:t>
      </w:r>
      <w:r w:rsidR="003450CD" w:rsidRPr="00383C55">
        <w:t xml:space="preserve"> Padomes adrese ir </w:t>
      </w:r>
      <w:sdt>
        <w:sdtPr>
          <w:id w:val="1048341264"/>
          <w:placeholder>
            <w:docPart w:val="DefaultPlaceholder_-1854013440"/>
          </w:placeholder>
        </w:sdtPr>
        <w:sdtEndPr/>
        <w:sdtContent>
          <w:r w:rsidR="00E438C5" w:rsidRPr="00383C55">
            <w:t>Smilšu iela 8</w:t>
          </w:r>
          <w:r w:rsidR="003450CD" w:rsidRPr="00383C55">
            <w:t>, Rīga, LV-1050</w:t>
          </w:r>
        </w:sdtContent>
      </w:sdt>
      <w:r w:rsidR="003450CD" w:rsidRPr="00383C55">
        <w:t>, padomes darba laiks ir katru darbdienu no plkst. 08:30 līdz 17:00</w:t>
      </w:r>
      <w:r w:rsidR="009B2022">
        <w:t>.</w:t>
      </w:r>
    </w:p>
    <w:p w14:paraId="4DC97ECB" w14:textId="77777777" w:rsidR="00D9459C" w:rsidRPr="00383C55" w:rsidRDefault="00D9459C" w:rsidP="004F4FE4">
      <w:pPr>
        <w:spacing w:after="0" w:line="240" w:lineRule="auto"/>
      </w:pPr>
    </w:p>
    <w:p w14:paraId="57321E0B" w14:textId="0ABD0FFB" w:rsidR="009B2022" w:rsidRDefault="009B2022" w:rsidP="004F4FE4">
      <w:pPr>
        <w:spacing w:after="0" w:line="240" w:lineRule="auto"/>
      </w:pPr>
      <w:r>
        <w:t xml:space="preserve">18. </w:t>
      </w:r>
      <w:r w:rsidR="00D03676" w:rsidRPr="00383C55">
        <w:t>P</w:t>
      </w:r>
      <w:r>
        <w:t xml:space="preserve">latformas </w:t>
      </w:r>
      <w:r w:rsidR="0049400D">
        <w:t xml:space="preserve">pieteikuma </w:t>
      </w:r>
      <w:r w:rsidR="00D03676" w:rsidRPr="00383C55">
        <w:t>iesniedzējs p</w:t>
      </w:r>
      <w:r>
        <w:t>latformas</w:t>
      </w:r>
      <w:r w:rsidR="00D03676" w:rsidRPr="00383C55">
        <w:t xml:space="preserve"> </w:t>
      </w:r>
      <w:r w:rsidR="009065E7">
        <w:t>pieteikuma</w:t>
      </w:r>
      <w:r w:rsidR="00D03676" w:rsidRPr="00383C55">
        <w:t xml:space="preserve"> iesniedzēja apliecinājumam pievieno šādus</w:t>
      </w:r>
      <w:r w:rsidR="007178D2" w:rsidRPr="00383C55">
        <w:t xml:space="preserve"> dokumentus:</w:t>
      </w:r>
    </w:p>
    <w:p w14:paraId="73D71487" w14:textId="3CFF9E4C" w:rsidR="00991384" w:rsidRPr="00383C55" w:rsidRDefault="009B2022" w:rsidP="004F4FE4">
      <w:pPr>
        <w:spacing w:after="0" w:line="240" w:lineRule="auto"/>
      </w:pPr>
      <w:r>
        <w:t>18</w:t>
      </w:r>
      <w:r w:rsidR="003450CD" w:rsidRPr="00383C55">
        <w:t>.1. p</w:t>
      </w:r>
      <w:r>
        <w:t>latformas</w:t>
      </w:r>
      <w:r w:rsidR="003450CD" w:rsidRPr="00383C55">
        <w:t xml:space="preserve"> </w:t>
      </w:r>
      <w:r w:rsidR="00A943CD">
        <w:t xml:space="preserve">pieteikuma </w:t>
      </w:r>
      <w:r w:rsidR="003450CD" w:rsidRPr="00383C55">
        <w:t>iesniedzēja finanšu vadības un grāmatvedības politiku (PDF vai WORD datnes formātā);</w:t>
      </w:r>
    </w:p>
    <w:p w14:paraId="0C10E559" w14:textId="62EBA124" w:rsidR="00991384" w:rsidRPr="00476E54" w:rsidRDefault="7AA7A162" w:rsidP="7AA7A162">
      <w:pPr>
        <w:spacing w:after="0" w:line="240" w:lineRule="auto"/>
        <w:ind w:firstLine="300"/>
        <w:rPr>
          <w:rFonts w:eastAsia="Times New Roman"/>
          <w:szCs w:val="24"/>
        </w:rPr>
      </w:pPr>
      <w:r>
        <w:t xml:space="preserve">18.2. platformas pieteikuma iesniedzēja </w:t>
      </w:r>
      <w:r w:rsidRPr="7AA7A162">
        <w:rPr>
          <w:rFonts w:eastAsia="Times New Roman"/>
          <w:lang w:eastAsia="en-GB"/>
        </w:rPr>
        <w:t xml:space="preserve">finanšu apgrozījuma pārskatu (platformas pieteikuma iesnieguma G daļa par 2021.-2023. gadu), </w:t>
      </w:r>
      <w:bookmarkStart w:id="34" w:name="_Hlk28607774"/>
      <w:r w:rsidRPr="7AA7A162">
        <w:rPr>
          <w:rFonts w:eastAsia="Times New Roman"/>
          <w:lang w:eastAsia="en-GB"/>
        </w:rPr>
        <w:t>kas sastādīts saskaņā ar pēdējo apstiprināto institūcijas gada pārskatu (uz platformas pieteikuma iesniegšanas brīdi</w:t>
      </w:r>
      <w:r w:rsidRPr="00476E54">
        <w:rPr>
          <w:rFonts w:eastAsia="Times New Roman"/>
          <w:lang w:eastAsia="en-GB"/>
        </w:rPr>
        <w:t>).</w:t>
      </w:r>
      <w:bookmarkEnd w:id="34"/>
      <w:r w:rsidRPr="00476E54">
        <w:rPr>
          <w:rFonts w:eastAsia="Times New Roman"/>
          <w:lang w:eastAsia="en-GB"/>
        </w:rPr>
        <w:t>;</w:t>
      </w:r>
    </w:p>
    <w:p w14:paraId="1C5C0027" w14:textId="5005BBAC" w:rsidR="00991384" w:rsidRPr="00383C55" w:rsidRDefault="003450CD" w:rsidP="004F4FE4">
      <w:pPr>
        <w:spacing w:after="0" w:line="240" w:lineRule="auto"/>
      </w:pPr>
      <w:r w:rsidRPr="00383C55">
        <w:rPr>
          <w:rFonts w:eastAsia="Times New Roman"/>
          <w:szCs w:val="24"/>
          <w:lang w:eastAsia="en-GB"/>
        </w:rPr>
        <w:t>1</w:t>
      </w:r>
      <w:r w:rsidR="009B2022">
        <w:rPr>
          <w:rFonts w:eastAsia="Times New Roman"/>
          <w:szCs w:val="24"/>
          <w:lang w:eastAsia="en-GB"/>
        </w:rPr>
        <w:t>8</w:t>
      </w:r>
      <w:r w:rsidRPr="00383C55">
        <w:rPr>
          <w:rFonts w:eastAsia="Times New Roman"/>
          <w:szCs w:val="24"/>
          <w:lang w:eastAsia="en-GB"/>
        </w:rPr>
        <w:t xml:space="preserve">.3. ja institūcijai ir </w:t>
      </w:r>
      <w:r w:rsidRPr="00383C55">
        <w:t xml:space="preserve">privātie investori, iesniedz zinātniskās institūcijas apliecinājumu par </w:t>
      </w:r>
      <w:r w:rsidR="009B2022">
        <w:rPr>
          <w:color w:val="000000"/>
        </w:rPr>
        <w:t xml:space="preserve">platformā </w:t>
      </w:r>
      <w:r w:rsidR="000C5045" w:rsidRPr="00383C55">
        <w:rPr>
          <w:color w:val="000000"/>
        </w:rPr>
        <w:t>radītu pētniecības</w:t>
      </w:r>
      <w:r w:rsidRPr="00383C55">
        <w:t xml:space="preserve"> rezultātu neizmantošanu komerciāliem mērķiem;</w:t>
      </w:r>
    </w:p>
    <w:p w14:paraId="275CEA01" w14:textId="564BE159" w:rsidR="00991384" w:rsidRPr="00383C55" w:rsidRDefault="003450CD" w:rsidP="004F4FE4">
      <w:pPr>
        <w:spacing w:after="0" w:line="240" w:lineRule="auto"/>
      </w:pPr>
      <w:r w:rsidRPr="00383C55">
        <w:t>1</w:t>
      </w:r>
      <w:r w:rsidR="009B2022">
        <w:t>8</w:t>
      </w:r>
      <w:r w:rsidRPr="00383C55">
        <w:t xml:space="preserve">.4. finanšu vadības un grāmatvedības politika (WORD vai PDF datnes formātā), finanšu apgrozījuma pārskats (EXCEL datnes formātā) un </w:t>
      </w:r>
      <w:r w:rsidR="009B2022">
        <w:rPr>
          <w:color w:val="000000" w:themeColor="text1"/>
        </w:rPr>
        <w:t>platformas</w:t>
      </w:r>
      <w:r w:rsidR="000C5045" w:rsidRPr="00383C55">
        <w:rPr>
          <w:color w:val="000000" w:themeColor="text1"/>
        </w:rPr>
        <w:t xml:space="preserve"> iesniedzēja apliecinājumu par investoru </w:t>
      </w:r>
      <w:r w:rsidRPr="00383C55">
        <w:t>(PDF datnes formātā) iesnie</w:t>
      </w:r>
      <w:r w:rsidR="009B2022">
        <w:t>dz</w:t>
      </w:r>
      <w:r w:rsidRPr="00383C55">
        <w:t xml:space="preserve"> informācijas sistēmas sadaļā “Zinātniskās institūcijas projektu dokumenti”</w:t>
      </w:r>
      <w:r w:rsidR="002B127E" w:rsidRPr="00383C55">
        <w:t>.</w:t>
      </w:r>
    </w:p>
    <w:p w14:paraId="72F3D22F" w14:textId="77777777" w:rsidR="000B4F0C" w:rsidRPr="00383C55" w:rsidRDefault="000B4F0C" w:rsidP="004F4FE4">
      <w:pPr>
        <w:spacing w:after="0" w:line="240" w:lineRule="auto"/>
        <w:ind w:firstLine="720"/>
      </w:pPr>
    </w:p>
    <w:p w14:paraId="004A6045" w14:textId="70BDE54C" w:rsidR="00D9459C" w:rsidRPr="00861297" w:rsidRDefault="7AA7A162" w:rsidP="00443C1C">
      <w:pPr>
        <w:pStyle w:val="Heading2"/>
        <w:rPr>
          <w:rStyle w:val="Heading2Char"/>
          <w:b/>
          <w:bCs/>
        </w:rPr>
      </w:pPr>
      <w:bookmarkStart w:id="35" w:name="_Toc2028219535"/>
      <w:bookmarkStart w:id="36" w:name="_Toc172192107"/>
      <w:r>
        <w:t>3.2</w:t>
      </w:r>
      <w:r w:rsidRPr="00861297">
        <w:rPr>
          <w:rStyle w:val="Heading2Char"/>
          <w:b/>
          <w:bCs/>
        </w:rPr>
        <w:t>. Platformas pieteikuma E daļa “Platformas sadarbības partnera – zinātniskās institūcijas apliecinājums”</w:t>
      </w:r>
      <w:bookmarkEnd w:id="35"/>
      <w:bookmarkEnd w:id="36"/>
    </w:p>
    <w:p w14:paraId="464A3BDF" w14:textId="141BE8A1" w:rsidR="009B2022" w:rsidRDefault="009B2022" w:rsidP="00443C1C">
      <w:pPr>
        <w:spacing w:before="240" w:after="0" w:line="240" w:lineRule="auto"/>
      </w:pPr>
      <w:r>
        <w:t>19</w:t>
      </w:r>
      <w:r w:rsidR="00A928F7" w:rsidRPr="00383C55">
        <w:t>. P</w:t>
      </w:r>
      <w:r>
        <w:t>latformas</w:t>
      </w:r>
      <w:r w:rsidR="00A928F7" w:rsidRPr="00383C55">
        <w:t xml:space="preserve"> sadarbības partner</w:t>
      </w:r>
      <w:r w:rsidR="00E61594">
        <w:t>is</w:t>
      </w:r>
      <w:r w:rsidR="00A928F7" w:rsidRPr="00383C55">
        <w:t xml:space="preserve"> </w:t>
      </w:r>
      <w:r w:rsidR="00C76E4B">
        <w:t>– organizācijas</w:t>
      </w:r>
      <w:r w:rsidR="00A928F7" w:rsidRPr="00383C55">
        <w:t xml:space="preserve"> vadītājs vai </w:t>
      </w:r>
      <w:r w:rsidR="00C76E4B">
        <w:t xml:space="preserve">tā </w:t>
      </w:r>
      <w:r w:rsidR="00C76E4B" w:rsidRPr="00383C55">
        <w:t>pilnvarota persona</w:t>
      </w:r>
      <w:r w:rsidR="00C76E4B" w:rsidRPr="00383C55" w:rsidDel="006148BE">
        <w:t xml:space="preserve"> </w:t>
      </w:r>
      <w:r w:rsidR="00C76E4B">
        <w:t>a</w:t>
      </w:r>
      <w:r w:rsidR="00C76E4B" w:rsidRPr="00383C55">
        <w:t>r paraksta tiesībām</w:t>
      </w:r>
      <w:r w:rsidR="008909EE">
        <w:t xml:space="preserve"> (turpmāk – platformas</w:t>
      </w:r>
      <w:r w:rsidR="008909EE" w:rsidRPr="00383C55">
        <w:t xml:space="preserve"> sadarbības partner</w:t>
      </w:r>
      <w:r w:rsidR="008909EE">
        <w:t>is)</w:t>
      </w:r>
      <w:r w:rsidR="00A928F7" w:rsidRPr="00383C55">
        <w:t xml:space="preserve"> aizpilda p</w:t>
      </w:r>
      <w:r>
        <w:t>latformas</w:t>
      </w:r>
      <w:r w:rsidR="00A928F7" w:rsidRPr="00383C55">
        <w:t xml:space="preserve"> sadarbības partnera apliecinājumu, aizpildot veidlapā norādītās vietas un ievērojot veidlapā dotos formatēšanas nosacījumus.</w:t>
      </w:r>
    </w:p>
    <w:p w14:paraId="26C6A008" w14:textId="77777777" w:rsidR="00D9459C" w:rsidRDefault="00D9459C" w:rsidP="004F4FE4">
      <w:pPr>
        <w:spacing w:after="0" w:line="240" w:lineRule="auto"/>
      </w:pPr>
    </w:p>
    <w:p w14:paraId="10EB5AAC" w14:textId="06948B4A" w:rsidR="00A928F7" w:rsidRDefault="00A928F7" w:rsidP="004F4FE4">
      <w:pPr>
        <w:spacing w:after="0" w:line="240" w:lineRule="auto"/>
      </w:pPr>
      <w:r w:rsidRPr="00383C55">
        <w:t>2</w:t>
      </w:r>
      <w:r w:rsidR="009B2022">
        <w:t>0</w:t>
      </w:r>
      <w:r w:rsidRPr="00383C55">
        <w:t>. P</w:t>
      </w:r>
      <w:r w:rsidR="009B2022">
        <w:t>latformas</w:t>
      </w:r>
      <w:r w:rsidRPr="00383C55">
        <w:t xml:space="preserve"> sadarbības partnera vadītājs vai vadītāja pilnvarota persona apliecinājumu paraksta ar drošu elektronisko parakstu un augšupielādē informācijas sistēmā tam paredzētajā vietā.</w:t>
      </w:r>
    </w:p>
    <w:p w14:paraId="0EE9192F" w14:textId="77777777" w:rsidR="00D9459C" w:rsidRPr="00383C55" w:rsidRDefault="00D9459C" w:rsidP="004F4FE4">
      <w:pPr>
        <w:spacing w:after="0" w:line="240" w:lineRule="auto"/>
      </w:pPr>
    </w:p>
    <w:p w14:paraId="06886088" w14:textId="0BB05640" w:rsidR="006E1AA6" w:rsidRDefault="00D03676" w:rsidP="004F4FE4">
      <w:pPr>
        <w:spacing w:after="0" w:line="240" w:lineRule="auto"/>
      </w:pPr>
      <w:r w:rsidRPr="00383C55">
        <w:t>2</w:t>
      </w:r>
      <w:r w:rsidR="009B2022">
        <w:t>1</w:t>
      </w:r>
      <w:r w:rsidR="00A928F7" w:rsidRPr="00383C55">
        <w:t>. Ja nav iespējams nodrošināt drošu elektronisko parakstu, p</w:t>
      </w:r>
      <w:r w:rsidR="009B2022">
        <w:t>latformas</w:t>
      </w:r>
      <w:r w:rsidR="00A928F7" w:rsidRPr="00383C55">
        <w:t xml:space="preserve"> sadarbības partnera vadītājs vai vadītāja pilnvarota persona apliecinājumu paraksta un ieskenētu augšupielādē informācijas sistēmā PDF datnes formātā, nogādājot oriģināli parakstīto dokumentu padome</w:t>
      </w:r>
      <w:r w:rsidR="000B2F8C" w:rsidRPr="00383C55">
        <w:t>i</w:t>
      </w:r>
      <w:r w:rsidR="004B5512" w:rsidRPr="00383C55">
        <w:t xml:space="preserve"> </w:t>
      </w:r>
      <w:r w:rsidR="00A928F7" w:rsidRPr="00383C55">
        <w:t xml:space="preserve">līdz </w:t>
      </w:r>
      <w:r w:rsidR="009B2022">
        <w:t>platformas</w:t>
      </w:r>
      <w:r w:rsidR="00A928F7" w:rsidRPr="00383C55">
        <w:t xml:space="preserve"> iesniegšanas termiņa notecējumam.</w:t>
      </w:r>
      <w:r w:rsidR="003450CD" w:rsidRPr="00383C55">
        <w:t xml:space="preserve"> Padomes adrese ir </w:t>
      </w:r>
      <w:sdt>
        <w:sdtPr>
          <w:id w:val="5415485"/>
          <w:placeholder>
            <w:docPart w:val="DefaultPlaceholder_-1854013440"/>
          </w:placeholder>
        </w:sdtPr>
        <w:sdtEndPr/>
        <w:sdtContent>
          <w:r w:rsidR="005B35FE" w:rsidRPr="00383C55">
            <w:t>Smilšu iela 8,  Rīga, LV-1050</w:t>
          </w:r>
        </w:sdtContent>
      </w:sdt>
      <w:r w:rsidR="003450CD" w:rsidRPr="00383C55">
        <w:t>, padomes darba laiks ir katru darbdienu no plkst. 08:30 līdz 17:00</w:t>
      </w:r>
      <w:r w:rsidR="009B2022">
        <w:t>.</w:t>
      </w:r>
    </w:p>
    <w:p w14:paraId="56DD7AF6" w14:textId="77777777" w:rsidR="00D9459C" w:rsidRPr="00383C55" w:rsidRDefault="00D9459C" w:rsidP="004F4FE4">
      <w:pPr>
        <w:spacing w:after="0" w:line="240" w:lineRule="auto"/>
      </w:pPr>
    </w:p>
    <w:p w14:paraId="2CF385A3" w14:textId="02AC6317" w:rsidR="007178D2" w:rsidRPr="00383C55" w:rsidRDefault="00D03676" w:rsidP="004F4FE4">
      <w:pPr>
        <w:spacing w:after="0" w:line="240" w:lineRule="auto"/>
      </w:pPr>
      <w:r w:rsidRPr="00383C55">
        <w:t>2</w:t>
      </w:r>
      <w:r w:rsidR="009B2022">
        <w:t>2</w:t>
      </w:r>
      <w:r w:rsidR="006E1AA6" w:rsidRPr="00383C55">
        <w:t xml:space="preserve">. </w:t>
      </w:r>
      <w:r w:rsidRPr="00383C55">
        <w:t>Sadarbības partnera</w:t>
      </w:r>
      <w:r w:rsidR="001F0B80" w:rsidRPr="00383C55">
        <w:t xml:space="preserve"> </w:t>
      </w:r>
      <w:r w:rsidR="00DC29FD">
        <w:t>–</w:t>
      </w:r>
      <w:r w:rsidR="001F0B80" w:rsidRPr="00383C55">
        <w:t xml:space="preserve"> </w:t>
      </w:r>
      <w:r w:rsidRPr="00383C55">
        <w:t xml:space="preserve">zinātniskās institūcijas apliecinājumam </w:t>
      </w:r>
      <w:r w:rsidR="007178D2" w:rsidRPr="00383C55">
        <w:t>pievieno sekojošus dokumentus:</w:t>
      </w:r>
    </w:p>
    <w:p w14:paraId="4AE50087" w14:textId="31171C82" w:rsidR="003450CD" w:rsidRPr="00383C55" w:rsidRDefault="003450CD" w:rsidP="004F4FE4">
      <w:pPr>
        <w:spacing w:after="0" w:line="240" w:lineRule="auto"/>
      </w:pPr>
      <w:r w:rsidRPr="00383C55">
        <w:t>2</w:t>
      </w:r>
      <w:r w:rsidR="009B2022">
        <w:t>2</w:t>
      </w:r>
      <w:r w:rsidRPr="00383C55">
        <w:t>.1. sadarbības partnera finanšu vadības un grāmatvedības politiku (PDF vai WORD datnes formātā);</w:t>
      </w:r>
    </w:p>
    <w:p w14:paraId="4E5208AB" w14:textId="7C106CC8" w:rsidR="003450CD" w:rsidRPr="00476E54" w:rsidRDefault="7AA7A162" w:rsidP="7AA7A162">
      <w:pPr>
        <w:spacing w:after="0" w:line="240" w:lineRule="auto"/>
        <w:ind w:firstLine="300"/>
        <w:rPr>
          <w:lang w:eastAsia="en-GB"/>
        </w:rPr>
      </w:pPr>
      <w:r>
        <w:lastRenderedPageBreak/>
        <w:t>22.2. sadarbības partnera finanšu apgrozījuma pārskatu (platformas iesnieguma G daļa par 20</w:t>
      </w:r>
      <w:r w:rsidR="009756FF">
        <w:t>21</w:t>
      </w:r>
      <w:r>
        <w:t>. -202</w:t>
      </w:r>
      <w:r w:rsidR="009756FF">
        <w:t>3</w:t>
      </w:r>
      <w:r>
        <w:t xml:space="preserve">. gadu), kas sastādīts </w:t>
      </w:r>
      <w:r w:rsidRPr="00476E54">
        <w:t xml:space="preserve">saskaņā ar pēdējo apstiprināto institūcijas gada pārskatu </w:t>
      </w:r>
      <w:r w:rsidRPr="00476E54">
        <w:rPr>
          <w:rFonts w:eastAsia="Times New Roman"/>
          <w:lang w:eastAsia="en-GB"/>
        </w:rPr>
        <w:t>(uz platformas pieteikuma iesniegšanas brīdi).</w:t>
      </w:r>
      <w:r w:rsidRPr="00476E54">
        <w:rPr>
          <w:lang w:eastAsia="en-GB"/>
        </w:rPr>
        <w:t>;</w:t>
      </w:r>
    </w:p>
    <w:p w14:paraId="3C2368DB" w14:textId="6D9D2F2F" w:rsidR="003450CD" w:rsidRPr="00383C55" w:rsidRDefault="003450CD" w:rsidP="004F4FE4">
      <w:pPr>
        <w:spacing w:after="0" w:line="240" w:lineRule="auto"/>
        <w:ind w:left="720" w:hanging="360"/>
      </w:pPr>
      <w:r w:rsidRPr="009B2022">
        <w:rPr>
          <w:rFonts w:eastAsia="Times New Roman"/>
          <w:lang w:eastAsia="en-GB"/>
        </w:rPr>
        <w:t xml:space="preserve">23.3. ja institūcijai ir </w:t>
      </w:r>
      <w:r w:rsidRPr="00383C55">
        <w:t xml:space="preserve">privātie investori, iesniedz zinātniskās institūcijas apliecinājumu par </w:t>
      </w:r>
      <w:r w:rsidR="009B2022">
        <w:rPr>
          <w:color w:val="000000"/>
        </w:rPr>
        <w:t xml:space="preserve">platformā </w:t>
      </w:r>
      <w:r w:rsidR="000C5045" w:rsidRPr="009B2022">
        <w:rPr>
          <w:color w:val="000000"/>
        </w:rPr>
        <w:t>radītu pētniecības</w:t>
      </w:r>
      <w:r w:rsidR="000C5045" w:rsidRPr="00383C55" w:rsidDel="000C5045">
        <w:t xml:space="preserve"> </w:t>
      </w:r>
      <w:r w:rsidRPr="00383C55">
        <w:t>rezultātu neizmantošanu komerciāliem mērķiem;</w:t>
      </w:r>
    </w:p>
    <w:p w14:paraId="6F873B3E" w14:textId="6BD7938C" w:rsidR="00BC038F" w:rsidRPr="00383C55" w:rsidRDefault="00D33E16" w:rsidP="004F4FE4">
      <w:pPr>
        <w:spacing w:after="0" w:line="240" w:lineRule="auto"/>
        <w:ind w:left="720" w:hanging="360"/>
      </w:pPr>
      <w:r w:rsidRPr="00383C55">
        <w:t>23</w:t>
      </w:r>
      <w:r w:rsidR="003450CD" w:rsidRPr="00383C55">
        <w:t>.</w:t>
      </w:r>
      <w:r w:rsidRPr="00383C55">
        <w:t>4</w:t>
      </w:r>
      <w:r w:rsidR="003450CD" w:rsidRPr="00383C55">
        <w:t xml:space="preserve">. finanšu vadības un grāmatvedības politika (WORD vai PDF datnes formātā), finanšu apgrozījuma pārskats (EXCEL datnes formātā) un </w:t>
      </w:r>
      <w:r w:rsidR="000C5045" w:rsidRPr="009B2022">
        <w:rPr>
          <w:color w:val="000000" w:themeColor="text1"/>
        </w:rPr>
        <w:t>p</w:t>
      </w:r>
      <w:r w:rsidR="009B2022">
        <w:rPr>
          <w:color w:val="000000" w:themeColor="text1"/>
        </w:rPr>
        <w:t>latformas</w:t>
      </w:r>
      <w:r w:rsidR="000C5045" w:rsidRPr="009B2022">
        <w:rPr>
          <w:color w:val="000000" w:themeColor="text1"/>
        </w:rPr>
        <w:t xml:space="preserve"> iesniedzēja apliecinājumu par investoru </w:t>
      </w:r>
      <w:r w:rsidR="003450CD" w:rsidRPr="00383C55">
        <w:t>(PDF datnes formātā) iesniegti informācijas sistēmas sadaļā “Zinātniskās institūcijas projektu dokumenti”</w:t>
      </w:r>
      <w:r w:rsidR="002B127E" w:rsidRPr="00383C55">
        <w:t>.</w:t>
      </w:r>
    </w:p>
    <w:p w14:paraId="22E7E25B" w14:textId="77777777" w:rsidR="00556619" w:rsidRPr="00383C55" w:rsidRDefault="00556619" w:rsidP="004F4FE4">
      <w:pPr>
        <w:spacing w:after="0" w:line="240" w:lineRule="auto"/>
        <w:ind w:left="720" w:hanging="360"/>
      </w:pPr>
    </w:p>
    <w:p w14:paraId="489FECFB" w14:textId="2EC5BD36" w:rsidR="00D9459C" w:rsidRDefault="7AA7A162" w:rsidP="00443C1C">
      <w:pPr>
        <w:pStyle w:val="Heading2"/>
      </w:pPr>
      <w:bookmarkStart w:id="37" w:name="_Toc2070379189"/>
      <w:bookmarkStart w:id="38" w:name="_Toc172192108"/>
      <w:r>
        <w:t xml:space="preserve">3.3. </w:t>
      </w:r>
      <w:r w:rsidR="00443C1C">
        <w:t xml:space="preserve">Platformas pieteikuma </w:t>
      </w:r>
      <w:r>
        <w:t>F daļa “Platformas sadarbības partnera – valsts institūcijas apliecinājums”</w:t>
      </w:r>
      <w:bookmarkEnd w:id="37"/>
      <w:bookmarkEnd w:id="38"/>
    </w:p>
    <w:p w14:paraId="11315479" w14:textId="7D5FAE54" w:rsidR="00D9459C" w:rsidRDefault="00D03676" w:rsidP="00443C1C">
      <w:pPr>
        <w:spacing w:before="240" w:after="0" w:line="240" w:lineRule="auto"/>
      </w:pPr>
      <w:r w:rsidRPr="00383C55">
        <w:t>2</w:t>
      </w:r>
      <w:r w:rsidR="00D9459C">
        <w:t>3</w:t>
      </w:r>
      <w:r w:rsidRPr="00383C55">
        <w:t>. P</w:t>
      </w:r>
      <w:r w:rsidR="00D9459C">
        <w:t>latformas</w:t>
      </w:r>
      <w:r w:rsidRPr="00383C55">
        <w:t xml:space="preserve"> sadarbības partner</w:t>
      </w:r>
      <w:r w:rsidR="002669DE">
        <w:t>is</w:t>
      </w:r>
      <w:r w:rsidR="00290AF9">
        <w:t xml:space="preserve"> </w:t>
      </w:r>
      <w:r w:rsidR="00D33B6D">
        <w:t xml:space="preserve">– </w:t>
      </w:r>
      <w:r w:rsidR="00EB6F48">
        <w:t xml:space="preserve">valsts institūcijas vadītājs </w:t>
      </w:r>
      <w:r w:rsidR="00EB6F48" w:rsidRPr="00383C55">
        <w:t xml:space="preserve">vai </w:t>
      </w:r>
      <w:r w:rsidR="00EB6F48">
        <w:t xml:space="preserve">tā </w:t>
      </w:r>
      <w:r w:rsidR="00EB6F48" w:rsidRPr="00383C55">
        <w:t>pilnvarota persona</w:t>
      </w:r>
      <w:r w:rsidR="00EB6F48" w:rsidRPr="00383C55" w:rsidDel="006148BE">
        <w:t xml:space="preserve"> </w:t>
      </w:r>
      <w:r w:rsidR="00EB6F48">
        <w:t>a</w:t>
      </w:r>
      <w:r w:rsidR="00EB6F48" w:rsidRPr="00383C55">
        <w:t>r paraksta tiesībām</w:t>
      </w:r>
      <w:r w:rsidR="00D33B6D">
        <w:t xml:space="preserve"> (turpmāk – </w:t>
      </w:r>
      <w:r w:rsidR="006445A1">
        <w:t>valsts institūcijas partneris</w:t>
      </w:r>
      <w:r w:rsidR="00EB6F48" w:rsidRPr="00383C55">
        <w:t xml:space="preserve">) </w:t>
      </w:r>
      <w:r w:rsidRPr="00383C55">
        <w:t>aizpilda p</w:t>
      </w:r>
      <w:r w:rsidR="00D9459C">
        <w:t>latformas</w:t>
      </w:r>
      <w:r w:rsidRPr="00383C55">
        <w:t xml:space="preserve"> sadarbības partnera apliecinājumu, aizpildot veidlapā norādītās vietas un ievērojot veidlapā dotos formatēšanas nosacījumus.</w:t>
      </w:r>
    </w:p>
    <w:p w14:paraId="13D7F7C1" w14:textId="77777777" w:rsidR="00D9459C" w:rsidRDefault="00D9459C" w:rsidP="004F4FE4">
      <w:pPr>
        <w:spacing w:after="0" w:line="240" w:lineRule="auto"/>
      </w:pPr>
    </w:p>
    <w:p w14:paraId="1BC4C326" w14:textId="08E09A82" w:rsidR="00D03676" w:rsidRDefault="00D03676" w:rsidP="004F4FE4">
      <w:pPr>
        <w:spacing w:after="0" w:line="240" w:lineRule="auto"/>
      </w:pPr>
      <w:r w:rsidRPr="00383C55">
        <w:t>2</w:t>
      </w:r>
      <w:r w:rsidR="00D9459C">
        <w:t>4</w:t>
      </w:r>
      <w:r w:rsidRPr="00383C55">
        <w:t xml:space="preserve">. </w:t>
      </w:r>
      <w:r w:rsidR="006445A1">
        <w:t>Valsts institūcijas</w:t>
      </w:r>
      <w:r w:rsidRPr="00383C55">
        <w:t xml:space="preserve"> partnera vadītājs vai vadītāja pilnvarota persona apliecinājumu paraksta ar drošu elektronisko parakstu un augšupielādē informācijas sistēmā tam paredzētajā vietā. </w:t>
      </w:r>
    </w:p>
    <w:p w14:paraId="2C6AEFA3" w14:textId="77777777" w:rsidR="00D9459C" w:rsidRPr="00383C55" w:rsidRDefault="00D9459C" w:rsidP="004F4FE4">
      <w:pPr>
        <w:spacing w:after="0" w:line="240" w:lineRule="auto"/>
      </w:pPr>
    </w:p>
    <w:p w14:paraId="4A18BF69" w14:textId="2A4C28B0" w:rsidR="001F0B80" w:rsidRDefault="00D03676" w:rsidP="004F4FE4">
      <w:pPr>
        <w:spacing w:after="0" w:line="240" w:lineRule="auto"/>
      </w:pPr>
      <w:r w:rsidRPr="00383C55">
        <w:t>2</w:t>
      </w:r>
      <w:r w:rsidR="00D9459C">
        <w:t>5</w:t>
      </w:r>
      <w:r w:rsidRPr="00383C55">
        <w:t xml:space="preserve">. Ja nav iespējams nodrošināt drošu elektronisko parakstu, </w:t>
      </w:r>
      <w:r w:rsidR="00704076">
        <w:t xml:space="preserve">valsts institūcijas </w:t>
      </w:r>
      <w:r w:rsidRPr="00383C55">
        <w:t>partnera vadītājs vai vadītāja pilnvarota persona apliecinājumu paraksta un ieskenētu augšupielādē informācijas sistēmā PDF datnes formātā, nogādājot oriģināli parakstīto dokumentu padome</w:t>
      </w:r>
      <w:r w:rsidR="000B2F8C" w:rsidRPr="00383C55">
        <w:t>i</w:t>
      </w:r>
      <w:r w:rsidR="004B5512" w:rsidRPr="00383C55">
        <w:t xml:space="preserve"> </w:t>
      </w:r>
      <w:r w:rsidRPr="00383C55">
        <w:t>līdz p</w:t>
      </w:r>
      <w:r w:rsidR="00D9459C">
        <w:t>latformas</w:t>
      </w:r>
      <w:r w:rsidRPr="00383C55">
        <w:t xml:space="preserve"> iesniegšanas termiņa notecējumam.</w:t>
      </w:r>
      <w:r w:rsidR="00D33E16" w:rsidRPr="00383C55">
        <w:t xml:space="preserve"> Padomes adrese ir </w:t>
      </w:r>
      <w:sdt>
        <w:sdtPr>
          <w:id w:val="-1682887489"/>
          <w:placeholder>
            <w:docPart w:val="DefaultPlaceholder_-1854013440"/>
          </w:placeholder>
        </w:sdtPr>
        <w:sdtEndPr/>
        <w:sdtContent>
          <w:r w:rsidR="00402B74" w:rsidRPr="00383C55">
            <w:t>Smilšu iela 8,  Rīga, LV-1050</w:t>
          </w:r>
        </w:sdtContent>
      </w:sdt>
      <w:r w:rsidR="00D33E16" w:rsidRPr="00383C55">
        <w:t>, padomes darba laiks ir katru darbdienu no plkst. 08:30 līdz 17:00.</w:t>
      </w:r>
    </w:p>
    <w:p w14:paraId="4FDD4598" w14:textId="77777777" w:rsidR="00D9459C" w:rsidRPr="00383C55" w:rsidRDefault="00D9459C" w:rsidP="004F4FE4">
      <w:pPr>
        <w:spacing w:after="0" w:line="240" w:lineRule="auto"/>
      </w:pPr>
    </w:p>
    <w:p w14:paraId="6525C9D0" w14:textId="5D72E766" w:rsidR="00294982" w:rsidRDefault="7AA7A162" w:rsidP="00861297">
      <w:pPr>
        <w:pStyle w:val="Heading2"/>
      </w:pPr>
      <w:bookmarkStart w:id="39" w:name="_Toc1107746840"/>
      <w:bookmarkStart w:id="40" w:name="_Toc172192109"/>
      <w:r>
        <w:t>3.4. Platformas pieteikuma G daļa “Finanšu apgrozījuma pārskata veidlapa”</w:t>
      </w:r>
      <w:bookmarkEnd w:id="39"/>
      <w:bookmarkEnd w:id="40"/>
    </w:p>
    <w:p w14:paraId="2273DB50" w14:textId="77777777" w:rsidR="00D9459C" w:rsidRPr="00D9459C" w:rsidRDefault="00D9459C" w:rsidP="00861297"/>
    <w:p w14:paraId="254AAC61" w14:textId="0D32F72C" w:rsidR="006E1AA6" w:rsidRPr="00383C55" w:rsidRDefault="009B5817" w:rsidP="004F4FE4">
      <w:pPr>
        <w:spacing w:after="0" w:line="240" w:lineRule="auto"/>
      </w:pPr>
      <w:r w:rsidRPr="00383C55">
        <w:t>2</w:t>
      </w:r>
      <w:r w:rsidR="00D9459C">
        <w:t>6</w:t>
      </w:r>
      <w:r w:rsidRPr="00383C55">
        <w:t xml:space="preserve">. </w:t>
      </w:r>
      <w:r w:rsidR="00AF7338" w:rsidRPr="00383C55">
        <w:t>P</w:t>
      </w:r>
      <w:r w:rsidR="00D9459C">
        <w:t>latformas</w:t>
      </w:r>
      <w:r w:rsidR="00AF7338" w:rsidRPr="00383C55">
        <w:t xml:space="preserve"> iesniedzējs vai sadarbības partneri</w:t>
      </w:r>
      <w:r w:rsidR="001F0B80" w:rsidRPr="00383C55">
        <w:t xml:space="preserve"> </w:t>
      </w:r>
      <w:r w:rsidR="002A41F0">
        <w:t>–</w:t>
      </w:r>
      <w:r w:rsidR="001F0B80" w:rsidRPr="00383C55">
        <w:t xml:space="preserve"> </w:t>
      </w:r>
      <w:r w:rsidR="00AF7338" w:rsidRPr="00383C55">
        <w:t>zinātniskā institūcija f</w:t>
      </w:r>
      <w:r w:rsidR="0037253A" w:rsidRPr="00383C55">
        <w:t xml:space="preserve">inanšu apgrozījuma pārskatu aizpilda atbilstoši </w:t>
      </w:r>
      <w:r w:rsidR="000B2F8C" w:rsidRPr="00383C55">
        <w:t xml:space="preserve">MK </w:t>
      </w:r>
      <w:r w:rsidR="0037253A" w:rsidRPr="00383C55">
        <w:t>noteikumu</w:t>
      </w:r>
      <w:r w:rsidR="000B2F8C" w:rsidRPr="00383C55">
        <w:t xml:space="preserve"> 2.1. un </w:t>
      </w:r>
      <w:r w:rsidR="0037253A" w:rsidRPr="00383C55">
        <w:t xml:space="preserve"> 2.2. apakšpunktam, kas nosaka </w:t>
      </w:r>
      <w:r w:rsidR="00297054" w:rsidRPr="00383C55">
        <w:t>darbības, kurām nav saimnieciska rakstura</w:t>
      </w:r>
      <w:r w:rsidR="00AF7338" w:rsidRPr="00383C55">
        <w:t>, kurām jābūt attiecīgās institūcijas pamatdarbībām</w:t>
      </w:r>
      <w:r w:rsidR="0037253A" w:rsidRPr="00383C55">
        <w:t>.</w:t>
      </w:r>
    </w:p>
    <w:p w14:paraId="38713F61" w14:textId="77777777" w:rsidR="00D9459C" w:rsidRDefault="00D9459C" w:rsidP="004F4FE4">
      <w:pPr>
        <w:spacing w:after="0" w:line="240" w:lineRule="auto"/>
      </w:pPr>
    </w:p>
    <w:p w14:paraId="15EA96EA" w14:textId="6ECA4DDC" w:rsidR="00AF7338" w:rsidRPr="00383C55" w:rsidRDefault="00AF7338" w:rsidP="004F4FE4">
      <w:pPr>
        <w:spacing w:after="0" w:line="240" w:lineRule="auto"/>
      </w:pPr>
      <w:r w:rsidRPr="00383C55">
        <w:t>2</w:t>
      </w:r>
      <w:r w:rsidR="00D9459C">
        <w:t>7</w:t>
      </w:r>
      <w:r w:rsidRPr="00383C55">
        <w:t xml:space="preserve">. Finanšu apgrozījuma pārskatā norāda, kā </w:t>
      </w:r>
      <w:r w:rsidR="00D9459C">
        <w:t xml:space="preserve">platformas </w:t>
      </w:r>
      <w:r w:rsidRPr="00383C55">
        <w:t>iesniedzēja vai sadarbības partnera</w:t>
      </w:r>
      <w:r w:rsidR="001F0B80" w:rsidRPr="00383C55">
        <w:t xml:space="preserve"> </w:t>
      </w:r>
      <w:r w:rsidRPr="00383C55">
        <w:t>-zinātniskās institūcijas grāmatvedībā tiek nodalītas finanšu plūsmas pamatdarbībām</w:t>
      </w:r>
      <w:r w:rsidR="006F6369" w:rsidRPr="00383C55">
        <w:t xml:space="preserve"> atbilstoš</w:t>
      </w:r>
      <w:r w:rsidR="006C02FD" w:rsidRPr="00383C55">
        <w:t>i</w:t>
      </w:r>
      <w:r w:rsidR="006F6369" w:rsidRPr="00383C55">
        <w:t xml:space="preserve"> noteikumu </w:t>
      </w:r>
      <w:r w:rsidR="000B2F8C" w:rsidRPr="00383C55">
        <w:t xml:space="preserve">2.1. un </w:t>
      </w:r>
      <w:r w:rsidR="006F6369" w:rsidRPr="00383C55">
        <w:t>2.2. apakšpunktam</w:t>
      </w:r>
      <w:r w:rsidR="00297054" w:rsidRPr="00383C55">
        <w:t>, kurām nav</w:t>
      </w:r>
      <w:r w:rsidRPr="00383C55">
        <w:t xml:space="preserve"> saimnieciska rakstura.</w:t>
      </w:r>
    </w:p>
    <w:p w14:paraId="2E51258A" w14:textId="77777777" w:rsidR="00D9459C" w:rsidRDefault="00D9459C" w:rsidP="004F4FE4">
      <w:pPr>
        <w:spacing w:after="0" w:line="240" w:lineRule="auto"/>
      </w:pPr>
    </w:p>
    <w:p w14:paraId="1A654739" w14:textId="03CC91F6" w:rsidR="00AF7338" w:rsidRPr="00383C55" w:rsidRDefault="00AF7338" w:rsidP="004F4FE4">
      <w:pPr>
        <w:spacing w:after="0" w:line="240" w:lineRule="auto"/>
      </w:pPr>
      <w:r w:rsidRPr="00383C55">
        <w:t>2</w:t>
      </w:r>
      <w:r w:rsidR="00D9459C">
        <w:t>8</w:t>
      </w:r>
      <w:r w:rsidRPr="00383C55">
        <w:t>. Finanšu apgrozījuma pārskatam ir jāatbilst p</w:t>
      </w:r>
      <w:r w:rsidR="00D9459C">
        <w:t>latformas</w:t>
      </w:r>
      <w:r w:rsidRPr="00383C55">
        <w:t xml:space="preserve"> iesniedzēja vai sadarbības partnera-zinātniskās institūcijas iesniegtajai finanšu vadības un grāmatvedības politikai.</w:t>
      </w:r>
    </w:p>
    <w:p w14:paraId="519FE687" w14:textId="77777777" w:rsidR="00D9459C" w:rsidRDefault="00D9459C" w:rsidP="004F4FE4">
      <w:pPr>
        <w:spacing w:after="0" w:line="240" w:lineRule="auto"/>
      </w:pPr>
    </w:p>
    <w:p w14:paraId="65888588" w14:textId="68283801" w:rsidR="00E438C5" w:rsidRPr="00383C55" w:rsidRDefault="00D9459C" w:rsidP="004F4FE4">
      <w:pPr>
        <w:spacing w:after="0" w:line="240" w:lineRule="auto"/>
      </w:pPr>
      <w:r>
        <w:t>29</w:t>
      </w:r>
      <w:r w:rsidR="00AF7338" w:rsidRPr="00383C55">
        <w:t xml:space="preserve">. </w:t>
      </w:r>
      <w:r w:rsidR="00D62248" w:rsidRPr="00383C55">
        <w:t>Finanšu apgrozījuma pārskatu aizpilda EXCEL datnes formātā un augšupielādē to tam paredzētajā vietā, ņemot vērā metodikas 1</w:t>
      </w:r>
      <w:r>
        <w:t>8</w:t>
      </w:r>
      <w:r w:rsidR="00D62248" w:rsidRPr="00383C55">
        <w:t>. un 2</w:t>
      </w:r>
      <w:r>
        <w:t>2</w:t>
      </w:r>
      <w:r w:rsidR="00D62248" w:rsidRPr="00383C55">
        <w:t>. punktā minēto par gadījumiem, kad finanšu apgrozījuma pārskats nav jāiesniedz.</w:t>
      </w:r>
    </w:p>
    <w:p w14:paraId="650B1CAF" w14:textId="77777777" w:rsidR="00E438C5" w:rsidRPr="00383C55" w:rsidRDefault="00E438C5" w:rsidP="004F4FE4">
      <w:pPr>
        <w:spacing w:after="0" w:line="240" w:lineRule="auto"/>
      </w:pPr>
    </w:p>
    <w:p w14:paraId="3EF7AE7A" w14:textId="3D686D32" w:rsidR="00294982" w:rsidRPr="00383C55" w:rsidRDefault="7AA7A162" w:rsidP="00861297">
      <w:pPr>
        <w:pStyle w:val="Heading2"/>
      </w:pPr>
      <w:bookmarkStart w:id="41" w:name="_Toc1891219840"/>
      <w:bookmarkStart w:id="42" w:name="_Toc172192110"/>
      <w:r>
        <w:t>3.5. Platformas pieteikuma H daļa “Darbības, kurām nav saimnieciska rakstura”</w:t>
      </w:r>
      <w:bookmarkEnd w:id="41"/>
      <w:bookmarkEnd w:id="42"/>
    </w:p>
    <w:p w14:paraId="5AD3B5AB" w14:textId="77777777" w:rsidR="00E438C5" w:rsidRPr="00383C55" w:rsidRDefault="00E438C5" w:rsidP="00861297"/>
    <w:p w14:paraId="77D6B647" w14:textId="1A1866C7" w:rsidR="00D62248" w:rsidRPr="00383C55" w:rsidRDefault="00D62248" w:rsidP="004F4FE4">
      <w:pPr>
        <w:spacing w:after="0" w:line="240" w:lineRule="auto"/>
      </w:pPr>
      <w:r w:rsidRPr="00383C55">
        <w:t>3</w:t>
      </w:r>
      <w:r w:rsidR="00D9459C">
        <w:t>0</w:t>
      </w:r>
      <w:r w:rsidRPr="00383C55">
        <w:t xml:space="preserve">. </w:t>
      </w:r>
      <w:r w:rsidR="00B36577" w:rsidRPr="00383C55">
        <w:t>P</w:t>
      </w:r>
      <w:r w:rsidR="00D9459C">
        <w:t>latformas</w:t>
      </w:r>
      <w:r w:rsidR="00B36577" w:rsidRPr="00383C55">
        <w:t xml:space="preserve"> iesniedzējs aizpilda p</w:t>
      </w:r>
      <w:r w:rsidR="00D9459C">
        <w:t>latformas</w:t>
      </w:r>
      <w:r w:rsidR="00B36577" w:rsidRPr="00383C55">
        <w:t xml:space="preserve"> pieteikuma H daļu “</w:t>
      </w:r>
      <w:r w:rsidR="00297054" w:rsidRPr="00383C55">
        <w:t>Darbības, kurām nav saimnieciska rakstura</w:t>
      </w:r>
      <w:r w:rsidR="00B36577" w:rsidRPr="00383C55">
        <w:t xml:space="preserve">”, </w:t>
      </w:r>
      <w:bookmarkStart w:id="43" w:name="_Hlk37781057"/>
      <w:r w:rsidR="00B36577" w:rsidRPr="00383C55">
        <w:t>ņemot vērā</w:t>
      </w:r>
      <w:r w:rsidR="000B2F8C" w:rsidRPr="00383C55">
        <w:t xml:space="preserve"> MK</w:t>
      </w:r>
      <w:r w:rsidR="00B36577" w:rsidRPr="00383C55">
        <w:t xml:space="preserve"> noteikumu </w:t>
      </w:r>
      <w:r w:rsidR="000B2F8C" w:rsidRPr="00383C55">
        <w:t xml:space="preserve">2.1. un </w:t>
      </w:r>
      <w:r w:rsidR="00B36577" w:rsidRPr="00383C55">
        <w:t>2.2.</w:t>
      </w:r>
      <w:r w:rsidR="00297054" w:rsidRPr="00383C55">
        <w:t xml:space="preserve"> </w:t>
      </w:r>
      <w:r w:rsidR="001F0B80" w:rsidRPr="00383C55">
        <w:t>apakšpunktā</w:t>
      </w:r>
      <w:r w:rsidR="00B36577" w:rsidRPr="00383C55">
        <w:t>, 11. un 12. punktā noteikt</w:t>
      </w:r>
      <w:r w:rsidR="0072515D" w:rsidRPr="00383C55">
        <w:t>ās</w:t>
      </w:r>
      <w:r w:rsidR="00B36577" w:rsidRPr="00383C55">
        <w:t xml:space="preserve"> atbalstāmā</w:t>
      </w:r>
      <w:r w:rsidR="0072515D" w:rsidRPr="00383C55">
        <w:t>s</w:t>
      </w:r>
      <w:r w:rsidR="00B36577" w:rsidRPr="00383C55">
        <w:t xml:space="preserve"> </w:t>
      </w:r>
      <w:r w:rsidR="00297054" w:rsidRPr="00383C55">
        <w:t>darbības, kurām nav saimnieciska rakstura,</w:t>
      </w:r>
      <w:r w:rsidR="00297054" w:rsidRPr="00383C55" w:rsidDel="00297054">
        <w:t xml:space="preserve"> </w:t>
      </w:r>
      <w:r w:rsidR="00B36577" w:rsidRPr="00383C55">
        <w:t>un rezultāt</w:t>
      </w:r>
      <w:r w:rsidR="0072515D" w:rsidRPr="00383C55">
        <w:t>us</w:t>
      </w:r>
      <w:r w:rsidR="00B36577" w:rsidRPr="00383C55">
        <w:t xml:space="preserve"> </w:t>
      </w:r>
      <w:r w:rsidR="00D9459C">
        <w:t>platformas</w:t>
      </w:r>
      <w:r w:rsidR="00B36577" w:rsidRPr="00383C55">
        <w:t xml:space="preserve"> ietvaros.</w:t>
      </w:r>
      <w:bookmarkEnd w:id="43"/>
    </w:p>
    <w:p w14:paraId="2CA05BA9" w14:textId="77777777" w:rsidR="00B36577" w:rsidRPr="00383C55" w:rsidRDefault="00B36577" w:rsidP="004F4FE4">
      <w:pPr>
        <w:spacing w:after="0" w:line="240" w:lineRule="auto"/>
      </w:pPr>
    </w:p>
    <w:p w14:paraId="7020F05C" w14:textId="2623658F" w:rsidR="00B36577" w:rsidRPr="00383C55" w:rsidRDefault="00B36577" w:rsidP="004F4FE4">
      <w:pPr>
        <w:spacing w:after="0" w:line="240" w:lineRule="auto"/>
      </w:pPr>
      <w:r w:rsidRPr="00383C55">
        <w:t>3</w:t>
      </w:r>
      <w:r w:rsidR="00D9459C">
        <w:t>1</w:t>
      </w:r>
      <w:r w:rsidRPr="00383C55">
        <w:t>.</w:t>
      </w:r>
      <w:r w:rsidR="001F0B80" w:rsidRPr="00383C55">
        <w:t xml:space="preserve"> P</w:t>
      </w:r>
      <w:r w:rsidR="00D9459C">
        <w:t xml:space="preserve">latformas </w:t>
      </w:r>
      <w:r w:rsidR="001F0B80" w:rsidRPr="00383C55">
        <w:t>pieteikuma</w:t>
      </w:r>
      <w:r w:rsidRPr="00383C55">
        <w:t xml:space="preserve"> H daļu “</w:t>
      </w:r>
      <w:r w:rsidR="00297054" w:rsidRPr="00383C55">
        <w:t>Darbības, kurām nav saimnieciska rakstura</w:t>
      </w:r>
      <w:r w:rsidRPr="00383C55">
        <w:t xml:space="preserve">” aizpilda atbilstoši minētajam citās </w:t>
      </w:r>
      <w:r w:rsidR="00D9459C">
        <w:t xml:space="preserve">platformas </w:t>
      </w:r>
      <w:r w:rsidRPr="00383C55">
        <w:t xml:space="preserve">pieteikuma daļās (sevišķi </w:t>
      </w:r>
      <w:r w:rsidR="00297054" w:rsidRPr="00383C55">
        <w:t>p</w:t>
      </w:r>
      <w:r w:rsidR="00D9459C">
        <w:t>latformas</w:t>
      </w:r>
      <w:r w:rsidR="001F0B80" w:rsidRPr="00383C55">
        <w:t xml:space="preserve"> pieteikuma </w:t>
      </w:r>
      <w:r w:rsidRPr="00383C55">
        <w:t xml:space="preserve">A daļas “Vispārīgā </w:t>
      </w:r>
      <w:r w:rsidRPr="00383C55">
        <w:lastRenderedPageBreak/>
        <w:t>informācija” 4. nodaļā “P</w:t>
      </w:r>
      <w:r w:rsidR="00D9459C">
        <w:t>latformas</w:t>
      </w:r>
      <w:r w:rsidRPr="00383C55">
        <w:t xml:space="preserve"> rezultāti” un </w:t>
      </w:r>
      <w:r w:rsidR="00D9459C">
        <w:t>platformas</w:t>
      </w:r>
      <w:r w:rsidR="001F0B80" w:rsidRPr="00383C55">
        <w:t xml:space="preserve"> pieteikuma </w:t>
      </w:r>
      <w:r w:rsidRPr="00383C55">
        <w:t>B daļā “P</w:t>
      </w:r>
      <w:r w:rsidR="00D9459C">
        <w:t>latformas</w:t>
      </w:r>
      <w:r w:rsidRPr="00383C55">
        <w:t xml:space="preserve"> apraksts” 3.2. sadaļā </w:t>
      </w:r>
      <w:r w:rsidR="00EF10F6" w:rsidRPr="00383C55">
        <w:t xml:space="preserve">“Darba plāns” </w:t>
      </w:r>
      <w:r w:rsidRPr="00383C55">
        <w:t>minētā informācija).</w:t>
      </w:r>
    </w:p>
    <w:p w14:paraId="1DA62590" w14:textId="77777777" w:rsidR="00B36577" w:rsidRPr="00383C55" w:rsidRDefault="00B36577" w:rsidP="004F4FE4">
      <w:pPr>
        <w:spacing w:after="0" w:line="240" w:lineRule="auto"/>
      </w:pPr>
    </w:p>
    <w:p w14:paraId="1AD14944" w14:textId="4747F810" w:rsidR="00B36577" w:rsidRPr="00383C55" w:rsidRDefault="00B36577" w:rsidP="004F4FE4">
      <w:pPr>
        <w:spacing w:after="0" w:line="240" w:lineRule="auto"/>
      </w:pPr>
      <w:r w:rsidRPr="00383C55">
        <w:t>3</w:t>
      </w:r>
      <w:r w:rsidR="00D9459C">
        <w:t>2</w:t>
      </w:r>
      <w:r w:rsidRPr="00383C55">
        <w:t>.</w:t>
      </w:r>
      <w:r w:rsidR="001F0B80" w:rsidRPr="00383C55">
        <w:t xml:space="preserve"> P</w:t>
      </w:r>
      <w:r w:rsidR="00D9459C">
        <w:t>latformas</w:t>
      </w:r>
      <w:r w:rsidR="001F0B80" w:rsidRPr="00383C55">
        <w:t xml:space="preserve"> pieteikuma</w:t>
      </w:r>
      <w:r w:rsidRPr="00383C55">
        <w:t xml:space="preserve"> H daļu “</w:t>
      </w:r>
      <w:r w:rsidR="00297054" w:rsidRPr="00383C55">
        <w:t>Darbības, kurām nav saimnieciska rakstura</w:t>
      </w:r>
      <w:r w:rsidRPr="00383C55">
        <w:t xml:space="preserve">” aizpilda, izmantojot </w:t>
      </w:r>
      <w:r w:rsidR="00EF10F6" w:rsidRPr="00383C55">
        <w:t>tajā</w:t>
      </w:r>
      <w:r w:rsidRPr="00383C55">
        <w:t xml:space="preserve"> dotos formatēšanas nosacījumus, kā arī šādus nosacījumus:</w:t>
      </w:r>
    </w:p>
    <w:p w14:paraId="18BD0CFC" w14:textId="77777777" w:rsidR="00D23C72" w:rsidRPr="00383C55" w:rsidRDefault="00D23C72" w:rsidP="004F4FE4">
      <w:pPr>
        <w:spacing w:after="0" w:line="240" w:lineRule="auto"/>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560"/>
        <w:gridCol w:w="3118"/>
        <w:gridCol w:w="2552"/>
        <w:gridCol w:w="1417"/>
        <w:gridCol w:w="992"/>
      </w:tblGrid>
      <w:tr w:rsidR="0070315B" w:rsidRPr="00383C55" w14:paraId="1060559C" w14:textId="77777777" w:rsidTr="00476E54">
        <w:trPr>
          <w:trHeight w:val="526"/>
        </w:trPr>
        <w:tc>
          <w:tcPr>
            <w:tcW w:w="557" w:type="dxa"/>
            <w:vMerge w:val="restart"/>
            <w:tcMar>
              <w:top w:w="0" w:type="dxa"/>
              <w:left w:w="108" w:type="dxa"/>
              <w:bottom w:w="0" w:type="dxa"/>
              <w:right w:w="108" w:type="dxa"/>
            </w:tcMar>
            <w:hideMark/>
          </w:tcPr>
          <w:p w14:paraId="0B2702D8" w14:textId="77777777" w:rsidR="00D23C72" w:rsidRPr="00476E54" w:rsidRDefault="00D23C72" w:rsidP="004F4FE4">
            <w:pPr>
              <w:spacing w:after="0" w:line="240" w:lineRule="auto"/>
              <w:rPr>
                <w:b/>
                <w:bCs/>
                <w:szCs w:val="24"/>
              </w:rPr>
            </w:pPr>
            <w:r w:rsidRPr="00476E54">
              <w:rPr>
                <w:b/>
                <w:bCs/>
              </w:rPr>
              <w:t>Nr.</w:t>
            </w:r>
          </w:p>
        </w:tc>
        <w:tc>
          <w:tcPr>
            <w:tcW w:w="1560" w:type="dxa"/>
            <w:vMerge w:val="restart"/>
            <w:tcMar>
              <w:top w:w="0" w:type="dxa"/>
              <w:left w:w="108" w:type="dxa"/>
              <w:bottom w:w="0" w:type="dxa"/>
              <w:right w:w="108" w:type="dxa"/>
            </w:tcMar>
            <w:hideMark/>
          </w:tcPr>
          <w:p w14:paraId="72A4C1AD" w14:textId="750B3156" w:rsidR="00D23C72" w:rsidRPr="00476E54" w:rsidRDefault="00D23C72" w:rsidP="004F4FE4">
            <w:pPr>
              <w:spacing w:after="0" w:line="240" w:lineRule="auto"/>
              <w:rPr>
                <w:b/>
                <w:bCs/>
                <w:sz w:val="22"/>
              </w:rPr>
            </w:pPr>
            <w:r w:rsidRPr="00476E54">
              <w:rPr>
                <w:b/>
                <w:bCs/>
              </w:rPr>
              <w:t>P</w:t>
            </w:r>
            <w:r w:rsidR="00D9459C" w:rsidRPr="00476E54">
              <w:rPr>
                <w:b/>
                <w:bCs/>
              </w:rPr>
              <w:t>latformas</w:t>
            </w:r>
            <w:r w:rsidRPr="00476E54">
              <w:rPr>
                <w:b/>
                <w:bCs/>
              </w:rPr>
              <w:t xml:space="preserve"> pieteikuma darbība</w:t>
            </w:r>
          </w:p>
        </w:tc>
        <w:tc>
          <w:tcPr>
            <w:tcW w:w="3118" w:type="dxa"/>
            <w:vMerge w:val="restart"/>
            <w:tcMar>
              <w:top w:w="0" w:type="dxa"/>
              <w:left w:w="108" w:type="dxa"/>
              <w:bottom w:w="0" w:type="dxa"/>
              <w:right w:w="108" w:type="dxa"/>
            </w:tcMar>
            <w:hideMark/>
          </w:tcPr>
          <w:p w14:paraId="35A7064E" w14:textId="77777777" w:rsidR="00D23C72" w:rsidRPr="00476E54" w:rsidRDefault="00D23C72" w:rsidP="004F4FE4">
            <w:pPr>
              <w:spacing w:after="0" w:line="240" w:lineRule="auto"/>
              <w:rPr>
                <w:b/>
                <w:bCs/>
              </w:rPr>
            </w:pPr>
            <w:r w:rsidRPr="00476E54">
              <w:rPr>
                <w:b/>
                <w:bCs/>
              </w:rPr>
              <w:t>Atbilstība atbalstāmajām nesaimnieciskajām darbībām</w:t>
            </w:r>
          </w:p>
        </w:tc>
        <w:tc>
          <w:tcPr>
            <w:tcW w:w="2552" w:type="dxa"/>
            <w:vMerge w:val="restart"/>
            <w:tcMar>
              <w:top w:w="0" w:type="dxa"/>
              <w:left w:w="108" w:type="dxa"/>
              <w:bottom w:w="0" w:type="dxa"/>
              <w:right w:w="108" w:type="dxa"/>
            </w:tcMar>
            <w:hideMark/>
          </w:tcPr>
          <w:p w14:paraId="63A9ACEF" w14:textId="2427514C" w:rsidR="00D23C72" w:rsidRPr="00476E54" w:rsidRDefault="00073C12" w:rsidP="004F4FE4">
            <w:pPr>
              <w:spacing w:after="0" w:line="240" w:lineRule="auto"/>
              <w:rPr>
                <w:b/>
                <w:bCs/>
              </w:rPr>
            </w:pPr>
            <w:r w:rsidRPr="00476E54">
              <w:rPr>
                <w:b/>
                <w:bCs/>
              </w:rPr>
              <w:t>P</w:t>
            </w:r>
            <w:r w:rsidR="00D9459C" w:rsidRPr="00476E54">
              <w:rPr>
                <w:b/>
                <w:bCs/>
              </w:rPr>
              <w:t>latformas</w:t>
            </w:r>
            <w:r w:rsidRPr="00476E54">
              <w:rPr>
                <w:b/>
                <w:bCs/>
              </w:rPr>
              <w:t xml:space="preserve"> r</w:t>
            </w:r>
            <w:r w:rsidR="00D23C72" w:rsidRPr="00476E54">
              <w:rPr>
                <w:b/>
                <w:bCs/>
              </w:rPr>
              <w:t>ezultāts</w:t>
            </w:r>
          </w:p>
        </w:tc>
        <w:tc>
          <w:tcPr>
            <w:tcW w:w="2409" w:type="dxa"/>
            <w:gridSpan w:val="2"/>
            <w:tcMar>
              <w:top w:w="0" w:type="dxa"/>
              <w:left w:w="108" w:type="dxa"/>
              <w:bottom w:w="0" w:type="dxa"/>
              <w:right w:w="108" w:type="dxa"/>
            </w:tcMar>
            <w:hideMark/>
          </w:tcPr>
          <w:p w14:paraId="7F5C3B6A" w14:textId="4584A222" w:rsidR="00D23C72" w:rsidRPr="00476E54" w:rsidRDefault="00073C12" w:rsidP="004F4FE4">
            <w:pPr>
              <w:spacing w:after="0" w:line="240" w:lineRule="auto"/>
              <w:rPr>
                <w:b/>
                <w:bCs/>
              </w:rPr>
            </w:pPr>
            <w:r w:rsidRPr="00476E54">
              <w:rPr>
                <w:b/>
                <w:bCs/>
              </w:rPr>
              <w:t>P</w:t>
            </w:r>
            <w:r w:rsidR="00D9459C" w:rsidRPr="00476E54">
              <w:rPr>
                <w:b/>
                <w:bCs/>
              </w:rPr>
              <w:t>latformas</w:t>
            </w:r>
            <w:r w:rsidRPr="00476E54">
              <w:rPr>
                <w:b/>
                <w:bCs/>
              </w:rPr>
              <w:t xml:space="preserve"> r</w:t>
            </w:r>
            <w:r w:rsidR="00D23C72" w:rsidRPr="00476E54">
              <w:rPr>
                <w:b/>
                <w:bCs/>
              </w:rPr>
              <w:t>ezultāts skaitliskā izteiksmē</w:t>
            </w:r>
          </w:p>
        </w:tc>
      </w:tr>
      <w:tr w:rsidR="0070315B" w:rsidRPr="00383C55" w14:paraId="2651EB7E" w14:textId="77777777" w:rsidTr="00476E54">
        <w:trPr>
          <w:trHeight w:val="237"/>
        </w:trPr>
        <w:tc>
          <w:tcPr>
            <w:tcW w:w="557" w:type="dxa"/>
            <w:vMerge/>
            <w:vAlign w:val="center"/>
            <w:hideMark/>
          </w:tcPr>
          <w:p w14:paraId="5AC0FE23" w14:textId="77777777" w:rsidR="00D23C72" w:rsidRPr="00476E54" w:rsidRDefault="00D23C72" w:rsidP="004F4FE4">
            <w:pPr>
              <w:spacing w:after="0" w:line="240" w:lineRule="auto"/>
              <w:rPr>
                <w:rFonts w:eastAsiaTheme="minorHAnsi"/>
                <w:b/>
                <w:bCs/>
                <w:szCs w:val="24"/>
              </w:rPr>
            </w:pPr>
          </w:p>
        </w:tc>
        <w:tc>
          <w:tcPr>
            <w:tcW w:w="1560" w:type="dxa"/>
            <w:vMerge/>
            <w:vAlign w:val="center"/>
            <w:hideMark/>
          </w:tcPr>
          <w:p w14:paraId="38E274F5" w14:textId="77777777" w:rsidR="00D23C72" w:rsidRPr="00476E54" w:rsidRDefault="00D23C72" w:rsidP="004F4FE4">
            <w:pPr>
              <w:spacing w:after="0" w:line="240" w:lineRule="auto"/>
              <w:rPr>
                <w:rFonts w:eastAsiaTheme="minorHAnsi"/>
                <w:b/>
                <w:bCs/>
                <w:sz w:val="22"/>
              </w:rPr>
            </w:pPr>
          </w:p>
        </w:tc>
        <w:tc>
          <w:tcPr>
            <w:tcW w:w="3118" w:type="dxa"/>
            <w:vMerge/>
            <w:vAlign w:val="center"/>
            <w:hideMark/>
          </w:tcPr>
          <w:p w14:paraId="62ADB896" w14:textId="77777777" w:rsidR="00D23C72" w:rsidRPr="00476E54" w:rsidRDefault="00D23C72" w:rsidP="004F4FE4">
            <w:pPr>
              <w:spacing w:after="0" w:line="240" w:lineRule="auto"/>
              <w:rPr>
                <w:rFonts w:eastAsiaTheme="minorHAnsi"/>
                <w:b/>
                <w:bCs/>
                <w:sz w:val="22"/>
              </w:rPr>
            </w:pPr>
          </w:p>
        </w:tc>
        <w:tc>
          <w:tcPr>
            <w:tcW w:w="2552" w:type="dxa"/>
            <w:vMerge/>
            <w:vAlign w:val="center"/>
            <w:hideMark/>
          </w:tcPr>
          <w:p w14:paraId="3D8F4DAD" w14:textId="77777777" w:rsidR="00D23C72" w:rsidRPr="00476E54" w:rsidRDefault="00D23C72" w:rsidP="004F4FE4">
            <w:pPr>
              <w:spacing w:after="0" w:line="240" w:lineRule="auto"/>
              <w:rPr>
                <w:rFonts w:eastAsiaTheme="minorHAnsi"/>
                <w:b/>
                <w:bCs/>
                <w:sz w:val="22"/>
              </w:rPr>
            </w:pPr>
          </w:p>
        </w:tc>
        <w:tc>
          <w:tcPr>
            <w:tcW w:w="1417" w:type="dxa"/>
            <w:tcMar>
              <w:top w:w="0" w:type="dxa"/>
              <w:left w:w="108" w:type="dxa"/>
              <w:bottom w:w="0" w:type="dxa"/>
              <w:right w:w="108" w:type="dxa"/>
            </w:tcMar>
            <w:hideMark/>
          </w:tcPr>
          <w:p w14:paraId="3DA3B100" w14:textId="1C7DCEB8" w:rsidR="00D23C72" w:rsidRPr="00476E54" w:rsidRDefault="00D23C72" w:rsidP="004F4FE4">
            <w:pPr>
              <w:spacing w:after="0" w:line="240" w:lineRule="auto"/>
              <w:rPr>
                <w:b/>
                <w:bCs/>
              </w:rPr>
            </w:pPr>
            <w:r w:rsidRPr="00476E54">
              <w:rPr>
                <w:b/>
                <w:bCs/>
              </w:rPr>
              <w:t>Mēr</w:t>
            </w:r>
            <w:r w:rsidR="008E0075" w:rsidRPr="00476E54">
              <w:rPr>
                <w:b/>
                <w:bCs/>
              </w:rPr>
              <w:t>-</w:t>
            </w:r>
            <w:r w:rsidRPr="00476E54">
              <w:rPr>
                <w:b/>
                <w:bCs/>
              </w:rPr>
              <w:t>vienība</w:t>
            </w:r>
          </w:p>
        </w:tc>
        <w:tc>
          <w:tcPr>
            <w:tcW w:w="992" w:type="dxa"/>
            <w:tcMar>
              <w:top w:w="0" w:type="dxa"/>
              <w:left w:w="108" w:type="dxa"/>
              <w:bottom w:w="0" w:type="dxa"/>
              <w:right w:w="108" w:type="dxa"/>
            </w:tcMar>
            <w:hideMark/>
          </w:tcPr>
          <w:p w14:paraId="4BCA2DF5" w14:textId="77777777" w:rsidR="00D23C72" w:rsidRPr="00383C55" w:rsidRDefault="00D23C72" w:rsidP="004F4FE4">
            <w:pPr>
              <w:spacing w:after="0" w:line="240" w:lineRule="auto"/>
              <w:rPr>
                <w:b/>
                <w:bCs/>
              </w:rPr>
            </w:pPr>
            <w:r w:rsidRPr="00383C55">
              <w:rPr>
                <w:b/>
                <w:bCs/>
              </w:rPr>
              <w:t>Skaits</w:t>
            </w:r>
          </w:p>
        </w:tc>
      </w:tr>
      <w:tr w:rsidR="0070315B" w:rsidRPr="00383C55" w14:paraId="13AEF09F" w14:textId="77777777" w:rsidTr="00476E54">
        <w:tc>
          <w:tcPr>
            <w:tcW w:w="557" w:type="dxa"/>
            <w:tcMar>
              <w:top w:w="0" w:type="dxa"/>
              <w:left w:w="108" w:type="dxa"/>
              <w:bottom w:w="0" w:type="dxa"/>
              <w:right w:w="108" w:type="dxa"/>
            </w:tcMar>
            <w:hideMark/>
          </w:tcPr>
          <w:p w14:paraId="2FC4124C" w14:textId="77777777" w:rsidR="00D23C72" w:rsidRPr="00476E54" w:rsidRDefault="00D23C72" w:rsidP="004F4FE4">
            <w:pPr>
              <w:spacing w:after="0" w:line="240" w:lineRule="auto"/>
            </w:pPr>
            <w:r w:rsidRPr="00476E54">
              <w:t>1.</w:t>
            </w:r>
          </w:p>
        </w:tc>
        <w:tc>
          <w:tcPr>
            <w:tcW w:w="1560" w:type="dxa"/>
            <w:tcMar>
              <w:top w:w="0" w:type="dxa"/>
              <w:left w:w="108" w:type="dxa"/>
              <w:bottom w:w="0" w:type="dxa"/>
              <w:right w:w="108" w:type="dxa"/>
            </w:tcMar>
            <w:hideMark/>
          </w:tcPr>
          <w:p w14:paraId="0FFEB911" w14:textId="0DB3DC1D" w:rsidR="00D23C72" w:rsidRPr="00476E54" w:rsidRDefault="7AA7A162" w:rsidP="004F4FE4">
            <w:pPr>
              <w:spacing w:after="0" w:line="240" w:lineRule="auto"/>
            </w:pPr>
            <w:r w:rsidRPr="00476E54">
              <w:rPr>
                <w:i/>
                <w:iCs/>
              </w:rPr>
              <w:t>Piemēram, platformas pieteikuma B daļa “Platformas apraksts” 3.2 apakšnodaļā “Platformas darba plāns” norādītais 4. darba posms “Publikāciju sagatavošana”</w:t>
            </w:r>
          </w:p>
        </w:tc>
        <w:tc>
          <w:tcPr>
            <w:tcW w:w="3118" w:type="dxa"/>
            <w:tcMar>
              <w:top w:w="0" w:type="dxa"/>
              <w:left w:w="108" w:type="dxa"/>
              <w:bottom w:w="0" w:type="dxa"/>
              <w:right w:w="108" w:type="dxa"/>
            </w:tcMar>
          </w:tcPr>
          <w:p w14:paraId="3A0E7148" w14:textId="77777777" w:rsidR="00D23C72" w:rsidRPr="00476E54" w:rsidRDefault="00D23C72" w:rsidP="004F4FE4">
            <w:pPr>
              <w:spacing w:after="0" w:line="240" w:lineRule="auto"/>
              <w:ind w:right="156"/>
              <w:rPr>
                <w:i/>
                <w:iCs/>
              </w:rPr>
            </w:pPr>
            <w:r w:rsidRPr="00476E54">
              <w:rPr>
                <w:i/>
                <w:iCs/>
              </w:rPr>
              <w:t>Izvēlēties vienu no atbalstāmajām darbībām saskaņā ar noteikumu 11. punktu:</w:t>
            </w:r>
          </w:p>
          <w:p w14:paraId="571CA229" w14:textId="77777777" w:rsidR="00D23C72" w:rsidRPr="00476E54" w:rsidRDefault="00D23C72" w:rsidP="004F4FE4">
            <w:pPr>
              <w:spacing w:after="0" w:line="240" w:lineRule="auto"/>
              <w:ind w:right="156"/>
              <w:rPr>
                <w:i/>
                <w:iCs/>
              </w:rPr>
            </w:pPr>
            <w:r w:rsidRPr="00476E54">
              <w:rPr>
                <w:i/>
                <w:iCs/>
              </w:rPr>
              <w:t>Pētniecība (fundamentālie vai lietišķie pētījumi)/pētījumi rīcībpolitikas risinājumiem/tehnoloģiju tiesības/rezultātu izplatīšana/sabiedrības informēšana</w:t>
            </w:r>
          </w:p>
          <w:p w14:paraId="28D2E1BD" w14:textId="5D49F60F" w:rsidR="00D23C72" w:rsidRPr="00476E54" w:rsidRDefault="7AA7A162" w:rsidP="004F4FE4">
            <w:pPr>
              <w:spacing w:after="0" w:line="240" w:lineRule="auto"/>
            </w:pPr>
            <w:r w:rsidRPr="00476E54">
              <w:rPr>
                <w:i/>
                <w:iCs/>
              </w:rPr>
              <w:t>Aprakstīt darbību (līdz 200 vārdiem), norādot tās atbilstību kādai no noteikumu 2.2. apakšpunktā minētajiem darbību veidiem.</w:t>
            </w:r>
          </w:p>
        </w:tc>
        <w:tc>
          <w:tcPr>
            <w:tcW w:w="2552" w:type="dxa"/>
            <w:tcMar>
              <w:top w:w="0" w:type="dxa"/>
              <w:left w:w="108" w:type="dxa"/>
              <w:bottom w:w="0" w:type="dxa"/>
              <w:right w:w="108" w:type="dxa"/>
            </w:tcMar>
            <w:hideMark/>
          </w:tcPr>
          <w:p w14:paraId="3D2AE06F" w14:textId="261C2889" w:rsidR="00D23C72" w:rsidRPr="00476E54" w:rsidRDefault="00D23C72" w:rsidP="004F4FE4">
            <w:pPr>
              <w:spacing w:after="0" w:line="240" w:lineRule="auto"/>
              <w:ind w:right="11"/>
              <w:rPr>
                <w:i/>
                <w:iCs/>
              </w:rPr>
            </w:pPr>
            <w:r w:rsidRPr="00476E54">
              <w:rPr>
                <w:i/>
                <w:iCs/>
              </w:rPr>
              <w:t xml:space="preserve">Izvēlēties </w:t>
            </w:r>
            <w:r w:rsidR="00D9459C" w:rsidRPr="00476E54">
              <w:rPr>
                <w:i/>
                <w:iCs/>
              </w:rPr>
              <w:t>platformas</w:t>
            </w:r>
            <w:r w:rsidR="00073C12" w:rsidRPr="00476E54">
              <w:rPr>
                <w:i/>
                <w:iCs/>
              </w:rPr>
              <w:t xml:space="preserve"> rezultātus</w:t>
            </w:r>
            <w:r w:rsidR="00D9459C" w:rsidRPr="00476E54">
              <w:rPr>
                <w:i/>
                <w:iCs/>
              </w:rPr>
              <w:t>, kuri tiks sasniegti īstenojot platformas projektus,</w:t>
            </w:r>
            <w:r w:rsidRPr="00476E54">
              <w:rPr>
                <w:i/>
                <w:iCs/>
              </w:rPr>
              <w:t xml:space="preserve"> saskaņā ar </w:t>
            </w:r>
            <w:r w:rsidR="000B2F8C" w:rsidRPr="00476E54">
              <w:rPr>
                <w:i/>
                <w:iCs/>
              </w:rPr>
              <w:t xml:space="preserve">MK </w:t>
            </w:r>
            <w:r w:rsidRPr="00476E54">
              <w:rPr>
                <w:i/>
                <w:iCs/>
              </w:rPr>
              <w:t>noteikumu 12. punktu</w:t>
            </w:r>
            <w:r w:rsidR="008450CE" w:rsidRPr="00476E54">
              <w:rPr>
                <w:i/>
                <w:iCs/>
              </w:rPr>
              <w:t xml:space="preserve"> </w:t>
            </w:r>
            <w:sdt>
              <w:sdtPr>
                <w:rPr>
                  <w:i/>
                  <w:iCs/>
                </w:rPr>
                <w:id w:val="310142942"/>
                <w:placeholder>
                  <w:docPart w:val="DefaultPlaceholder_-1854013440"/>
                </w:placeholder>
              </w:sdtPr>
              <w:sdtEndPr/>
              <w:sdtContent>
                <w:r w:rsidR="008450CE" w:rsidRPr="00476E54">
                  <w:rPr>
                    <w:i/>
                    <w:iCs/>
                  </w:rPr>
                  <w:t xml:space="preserve">un </w:t>
                </w:r>
                <w:r w:rsidR="00073C12" w:rsidRPr="00476E54">
                  <w:rPr>
                    <w:i/>
                    <w:iCs/>
                  </w:rPr>
                  <w:t>MK rīkojuma</w:t>
                </w:r>
                <w:r w:rsidR="00D9459C" w:rsidRPr="00476E54">
                  <w:rPr>
                    <w:i/>
                    <w:iCs/>
                  </w:rPr>
                  <w:t xml:space="preserve"> par ilgtermiņa programmu</w:t>
                </w:r>
                <w:r w:rsidR="00073C12" w:rsidRPr="00476E54">
                  <w:rPr>
                    <w:i/>
                    <w:iCs/>
                  </w:rPr>
                  <w:t xml:space="preserve"> 8. punktu</w:t>
                </w:r>
              </w:sdtContent>
            </w:sdt>
            <w:r w:rsidR="00566940" w:rsidRPr="00476E54">
              <w:rPr>
                <w:i/>
                <w:iCs/>
              </w:rPr>
              <w:t xml:space="preserve">. </w:t>
            </w:r>
          </w:p>
          <w:p w14:paraId="30F0E053" w14:textId="42DEFE5A" w:rsidR="00D23C72" w:rsidRPr="00476E54" w:rsidRDefault="00D23C72" w:rsidP="004F4FE4">
            <w:pPr>
              <w:spacing w:after="0" w:line="240" w:lineRule="auto"/>
            </w:pPr>
          </w:p>
        </w:tc>
        <w:tc>
          <w:tcPr>
            <w:tcW w:w="1417" w:type="dxa"/>
            <w:tcMar>
              <w:top w:w="0" w:type="dxa"/>
              <w:left w:w="108" w:type="dxa"/>
              <w:bottom w:w="0" w:type="dxa"/>
              <w:right w:w="108" w:type="dxa"/>
            </w:tcMar>
            <w:hideMark/>
          </w:tcPr>
          <w:p w14:paraId="23DA91CB" w14:textId="7AF53D66" w:rsidR="00D23C72" w:rsidRPr="00476E54" w:rsidRDefault="00D23C72" w:rsidP="004F4FE4">
            <w:pPr>
              <w:spacing w:after="0" w:line="240" w:lineRule="auto"/>
              <w:rPr>
                <w:i/>
                <w:iCs/>
              </w:rPr>
            </w:pPr>
            <w:r w:rsidRPr="00476E54">
              <w:rPr>
                <w:i/>
                <w:iCs/>
              </w:rPr>
              <w:t>Norāda mērvienību, kādā rezultātu izsaka (piem</w:t>
            </w:r>
            <w:r w:rsidR="004B5512" w:rsidRPr="00476E54">
              <w:rPr>
                <w:i/>
                <w:iCs/>
              </w:rPr>
              <w:t>.</w:t>
            </w:r>
            <w:r w:rsidRPr="00476E54">
              <w:rPr>
                <w:i/>
                <w:iCs/>
              </w:rPr>
              <w:t>, publikāciju skaits)</w:t>
            </w:r>
          </w:p>
        </w:tc>
        <w:tc>
          <w:tcPr>
            <w:tcW w:w="992" w:type="dxa"/>
            <w:tcMar>
              <w:top w:w="0" w:type="dxa"/>
              <w:left w:w="108" w:type="dxa"/>
              <w:bottom w:w="0" w:type="dxa"/>
              <w:right w:w="108" w:type="dxa"/>
            </w:tcMar>
            <w:hideMark/>
          </w:tcPr>
          <w:p w14:paraId="1317D0B8" w14:textId="77777777" w:rsidR="00D23C72" w:rsidRPr="00383C55" w:rsidRDefault="00D23C72" w:rsidP="004F4FE4">
            <w:pPr>
              <w:spacing w:after="0" w:line="240" w:lineRule="auto"/>
              <w:rPr>
                <w:i/>
                <w:iCs/>
              </w:rPr>
            </w:pPr>
            <w:r w:rsidRPr="00383C55">
              <w:rPr>
                <w:i/>
                <w:iCs/>
              </w:rPr>
              <w:t>Norāda skaitu</w:t>
            </w:r>
          </w:p>
        </w:tc>
      </w:tr>
      <w:tr w:rsidR="0070315B" w:rsidRPr="00383C55" w14:paraId="20E92825" w14:textId="77777777" w:rsidTr="00476E54">
        <w:tc>
          <w:tcPr>
            <w:tcW w:w="557" w:type="dxa"/>
            <w:tcMar>
              <w:top w:w="0" w:type="dxa"/>
              <w:left w:w="108" w:type="dxa"/>
              <w:bottom w:w="0" w:type="dxa"/>
              <w:right w:w="108" w:type="dxa"/>
            </w:tcMar>
            <w:hideMark/>
          </w:tcPr>
          <w:p w14:paraId="3951CC11" w14:textId="77777777" w:rsidR="00D23C72" w:rsidRPr="00383C55" w:rsidRDefault="00D23C72" w:rsidP="004F4FE4">
            <w:pPr>
              <w:spacing w:after="0" w:line="240" w:lineRule="auto"/>
            </w:pPr>
            <w:r w:rsidRPr="00383C55">
              <w:t>2.</w:t>
            </w:r>
          </w:p>
        </w:tc>
        <w:tc>
          <w:tcPr>
            <w:tcW w:w="1560" w:type="dxa"/>
            <w:tcMar>
              <w:top w:w="0" w:type="dxa"/>
              <w:left w:w="108" w:type="dxa"/>
              <w:bottom w:w="0" w:type="dxa"/>
              <w:right w:w="108" w:type="dxa"/>
            </w:tcMar>
          </w:tcPr>
          <w:p w14:paraId="120E8CE2" w14:textId="77777777" w:rsidR="00D23C72" w:rsidRPr="00383C55" w:rsidRDefault="00D23C72" w:rsidP="004F4FE4">
            <w:pPr>
              <w:spacing w:after="0" w:line="240" w:lineRule="auto"/>
            </w:pPr>
          </w:p>
        </w:tc>
        <w:tc>
          <w:tcPr>
            <w:tcW w:w="3118" w:type="dxa"/>
            <w:tcMar>
              <w:top w:w="0" w:type="dxa"/>
              <w:left w:w="108" w:type="dxa"/>
              <w:bottom w:w="0" w:type="dxa"/>
              <w:right w:w="108" w:type="dxa"/>
            </w:tcMar>
          </w:tcPr>
          <w:p w14:paraId="533F725F" w14:textId="77777777" w:rsidR="00D23C72" w:rsidRPr="00383C55" w:rsidRDefault="00D23C72" w:rsidP="004F4FE4">
            <w:pPr>
              <w:spacing w:after="0" w:line="240" w:lineRule="auto"/>
            </w:pPr>
          </w:p>
        </w:tc>
        <w:tc>
          <w:tcPr>
            <w:tcW w:w="2552" w:type="dxa"/>
            <w:tcMar>
              <w:top w:w="0" w:type="dxa"/>
              <w:left w:w="108" w:type="dxa"/>
              <w:bottom w:w="0" w:type="dxa"/>
              <w:right w:w="108" w:type="dxa"/>
            </w:tcMar>
          </w:tcPr>
          <w:p w14:paraId="44139029" w14:textId="77777777" w:rsidR="00D23C72" w:rsidRPr="00383C55" w:rsidRDefault="00D23C72" w:rsidP="004F4FE4">
            <w:pPr>
              <w:spacing w:after="0" w:line="240" w:lineRule="auto"/>
            </w:pPr>
          </w:p>
        </w:tc>
        <w:tc>
          <w:tcPr>
            <w:tcW w:w="1417" w:type="dxa"/>
            <w:tcMar>
              <w:top w:w="0" w:type="dxa"/>
              <w:left w:w="108" w:type="dxa"/>
              <w:bottom w:w="0" w:type="dxa"/>
              <w:right w:w="108" w:type="dxa"/>
            </w:tcMar>
          </w:tcPr>
          <w:p w14:paraId="3D8E5314" w14:textId="77777777" w:rsidR="00D23C72" w:rsidRPr="00383C55" w:rsidRDefault="00D23C72" w:rsidP="004F4FE4">
            <w:pPr>
              <w:spacing w:after="0" w:line="240" w:lineRule="auto"/>
            </w:pPr>
          </w:p>
        </w:tc>
        <w:tc>
          <w:tcPr>
            <w:tcW w:w="992" w:type="dxa"/>
            <w:tcMar>
              <w:top w:w="0" w:type="dxa"/>
              <w:left w:w="108" w:type="dxa"/>
              <w:bottom w:w="0" w:type="dxa"/>
              <w:right w:w="108" w:type="dxa"/>
            </w:tcMar>
          </w:tcPr>
          <w:p w14:paraId="18160C78" w14:textId="77777777" w:rsidR="00D23C72" w:rsidRPr="00383C55" w:rsidRDefault="00D23C72" w:rsidP="004F4FE4">
            <w:pPr>
              <w:spacing w:after="0" w:line="240" w:lineRule="auto"/>
            </w:pPr>
          </w:p>
        </w:tc>
      </w:tr>
      <w:tr w:rsidR="0070315B" w:rsidRPr="00383C55" w14:paraId="29AD3258" w14:textId="77777777" w:rsidTr="00476E54">
        <w:tc>
          <w:tcPr>
            <w:tcW w:w="557" w:type="dxa"/>
            <w:tcMar>
              <w:top w:w="0" w:type="dxa"/>
              <w:left w:w="108" w:type="dxa"/>
              <w:bottom w:w="0" w:type="dxa"/>
              <w:right w:w="108" w:type="dxa"/>
            </w:tcMar>
            <w:hideMark/>
          </w:tcPr>
          <w:p w14:paraId="2BB5D109" w14:textId="77777777" w:rsidR="00D23C72" w:rsidRPr="00383C55" w:rsidRDefault="00D23C72" w:rsidP="004F4FE4">
            <w:pPr>
              <w:spacing w:after="0" w:line="240" w:lineRule="auto"/>
            </w:pPr>
            <w:r w:rsidRPr="00383C55">
              <w:t>3.</w:t>
            </w:r>
          </w:p>
        </w:tc>
        <w:tc>
          <w:tcPr>
            <w:tcW w:w="1560" w:type="dxa"/>
            <w:tcMar>
              <w:top w:w="0" w:type="dxa"/>
              <w:left w:w="108" w:type="dxa"/>
              <w:bottom w:w="0" w:type="dxa"/>
              <w:right w:w="108" w:type="dxa"/>
            </w:tcMar>
          </w:tcPr>
          <w:p w14:paraId="79210595" w14:textId="77777777" w:rsidR="00D23C72" w:rsidRPr="00383C55" w:rsidRDefault="00D23C72" w:rsidP="004F4FE4">
            <w:pPr>
              <w:spacing w:after="0" w:line="240" w:lineRule="auto"/>
            </w:pPr>
          </w:p>
        </w:tc>
        <w:tc>
          <w:tcPr>
            <w:tcW w:w="3118" w:type="dxa"/>
            <w:tcMar>
              <w:top w:w="0" w:type="dxa"/>
              <w:left w:w="108" w:type="dxa"/>
              <w:bottom w:w="0" w:type="dxa"/>
              <w:right w:w="108" w:type="dxa"/>
            </w:tcMar>
          </w:tcPr>
          <w:p w14:paraId="02E011A1" w14:textId="77777777" w:rsidR="00D23C72" w:rsidRPr="00383C55" w:rsidRDefault="00D23C72" w:rsidP="004F4FE4">
            <w:pPr>
              <w:spacing w:after="0" w:line="240" w:lineRule="auto"/>
            </w:pPr>
          </w:p>
        </w:tc>
        <w:tc>
          <w:tcPr>
            <w:tcW w:w="2552" w:type="dxa"/>
            <w:tcMar>
              <w:top w:w="0" w:type="dxa"/>
              <w:left w:w="108" w:type="dxa"/>
              <w:bottom w:w="0" w:type="dxa"/>
              <w:right w:w="108" w:type="dxa"/>
            </w:tcMar>
          </w:tcPr>
          <w:p w14:paraId="69110190" w14:textId="77777777" w:rsidR="00D23C72" w:rsidRPr="00383C55" w:rsidRDefault="00D23C72" w:rsidP="004F4FE4">
            <w:pPr>
              <w:spacing w:after="0" w:line="240" w:lineRule="auto"/>
            </w:pPr>
          </w:p>
        </w:tc>
        <w:tc>
          <w:tcPr>
            <w:tcW w:w="1417" w:type="dxa"/>
            <w:tcMar>
              <w:top w:w="0" w:type="dxa"/>
              <w:left w:w="108" w:type="dxa"/>
              <w:bottom w:w="0" w:type="dxa"/>
              <w:right w:w="108" w:type="dxa"/>
            </w:tcMar>
          </w:tcPr>
          <w:p w14:paraId="4C75D45F" w14:textId="77777777" w:rsidR="00D23C72" w:rsidRPr="00383C55" w:rsidRDefault="00D23C72" w:rsidP="004F4FE4">
            <w:pPr>
              <w:spacing w:after="0" w:line="240" w:lineRule="auto"/>
            </w:pPr>
          </w:p>
        </w:tc>
        <w:tc>
          <w:tcPr>
            <w:tcW w:w="992" w:type="dxa"/>
            <w:tcMar>
              <w:top w:w="0" w:type="dxa"/>
              <w:left w:w="108" w:type="dxa"/>
              <w:bottom w:w="0" w:type="dxa"/>
              <w:right w:w="108" w:type="dxa"/>
            </w:tcMar>
          </w:tcPr>
          <w:p w14:paraId="5F610FEF" w14:textId="77777777" w:rsidR="00D23C72" w:rsidRPr="00383C55" w:rsidRDefault="00D23C72" w:rsidP="004F4FE4">
            <w:pPr>
              <w:spacing w:after="0" w:line="240" w:lineRule="auto"/>
            </w:pPr>
          </w:p>
        </w:tc>
      </w:tr>
      <w:tr w:rsidR="0070315B" w:rsidRPr="00383C55" w14:paraId="33D5385E" w14:textId="77777777" w:rsidTr="00476E54">
        <w:tc>
          <w:tcPr>
            <w:tcW w:w="557" w:type="dxa"/>
            <w:tcMar>
              <w:top w:w="0" w:type="dxa"/>
              <w:left w:w="108" w:type="dxa"/>
              <w:bottom w:w="0" w:type="dxa"/>
              <w:right w:w="108" w:type="dxa"/>
            </w:tcMar>
            <w:hideMark/>
          </w:tcPr>
          <w:p w14:paraId="747130BC" w14:textId="77777777" w:rsidR="00D23C72" w:rsidRPr="00383C55" w:rsidRDefault="00D23C72" w:rsidP="004F4FE4">
            <w:pPr>
              <w:spacing w:after="0" w:line="240" w:lineRule="auto"/>
            </w:pPr>
            <w:r w:rsidRPr="00383C55">
              <w:t>n</w:t>
            </w:r>
          </w:p>
        </w:tc>
        <w:tc>
          <w:tcPr>
            <w:tcW w:w="1560" w:type="dxa"/>
            <w:tcMar>
              <w:top w:w="0" w:type="dxa"/>
              <w:left w:w="108" w:type="dxa"/>
              <w:bottom w:w="0" w:type="dxa"/>
              <w:right w:w="108" w:type="dxa"/>
            </w:tcMar>
          </w:tcPr>
          <w:p w14:paraId="3567832D" w14:textId="77777777" w:rsidR="00D23C72" w:rsidRPr="00383C55" w:rsidRDefault="00D23C72" w:rsidP="004F4FE4">
            <w:pPr>
              <w:spacing w:after="0" w:line="240" w:lineRule="auto"/>
            </w:pPr>
          </w:p>
        </w:tc>
        <w:tc>
          <w:tcPr>
            <w:tcW w:w="3118" w:type="dxa"/>
            <w:tcMar>
              <w:top w:w="0" w:type="dxa"/>
              <w:left w:w="108" w:type="dxa"/>
              <w:bottom w:w="0" w:type="dxa"/>
              <w:right w:w="108" w:type="dxa"/>
            </w:tcMar>
          </w:tcPr>
          <w:p w14:paraId="5F2017F5" w14:textId="77777777" w:rsidR="00D23C72" w:rsidRPr="00383C55" w:rsidRDefault="00D23C72" w:rsidP="004F4FE4">
            <w:pPr>
              <w:spacing w:after="0" w:line="240" w:lineRule="auto"/>
            </w:pPr>
          </w:p>
        </w:tc>
        <w:tc>
          <w:tcPr>
            <w:tcW w:w="2552" w:type="dxa"/>
            <w:tcMar>
              <w:top w:w="0" w:type="dxa"/>
              <w:left w:w="108" w:type="dxa"/>
              <w:bottom w:w="0" w:type="dxa"/>
              <w:right w:w="108" w:type="dxa"/>
            </w:tcMar>
          </w:tcPr>
          <w:p w14:paraId="6D43FE33" w14:textId="77777777" w:rsidR="00D23C72" w:rsidRPr="00383C55" w:rsidRDefault="00D23C72" w:rsidP="004F4FE4">
            <w:pPr>
              <w:spacing w:after="0" w:line="240" w:lineRule="auto"/>
            </w:pPr>
          </w:p>
        </w:tc>
        <w:tc>
          <w:tcPr>
            <w:tcW w:w="1417" w:type="dxa"/>
            <w:tcMar>
              <w:top w:w="0" w:type="dxa"/>
              <w:left w:w="108" w:type="dxa"/>
              <w:bottom w:w="0" w:type="dxa"/>
              <w:right w:w="108" w:type="dxa"/>
            </w:tcMar>
          </w:tcPr>
          <w:p w14:paraId="647BCF74" w14:textId="77777777" w:rsidR="00D23C72" w:rsidRPr="00383C55" w:rsidRDefault="00D23C72" w:rsidP="004F4FE4">
            <w:pPr>
              <w:spacing w:after="0" w:line="240" w:lineRule="auto"/>
            </w:pPr>
          </w:p>
        </w:tc>
        <w:tc>
          <w:tcPr>
            <w:tcW w:w="992" w:type="dxa"/>
            <w:tcMar>
              <w:top w:w="0" w:type="dxa"/>
              <w:left w:w="108" w:type="dxa"/>
              <w:bottom w:w="0" w:type="dxa"/>
              <w:right w:w="108" w:type="dxa"/>
            </w:tcMar>
          </w:tcPr>
          <w:p w14:paraId="7CD288C0" w14:textId="77777777" w:rsidR="00D23C72" w:rsidRPr="00383C55" w:rsidRDefault="00D23C72" w:rsidP="004F4FE4">
            <w:pPr>
              <w:spacing w:after="0" w:line="240" w:lineRule="auto"/>
            </w:pPr>
          </w:p>
        </w:tc>
      </w:tr>
    </w:tbl>
    <w:p w14:paraId="0534D523" w14:textId="5F6AE960" w:rsidR="00294982" w:rsidRPr="00383C55" w:rsidRDefault="00294982" w:rsidP="004F4FE4">
      <w:pPr>
        <w:spacing w:after="0" w:line="240" w:lineRule="auto"/>
      </w:pPr>
    </w:p>
    <w:p w14:paraId="2387F3EC" w14:textId="31A57BBA" w:rsidR="007A7FDC" w:rsidRPr="00383C55" w:rsidRDefault="007A7FDC" w:rsidP="004F4FE4">
      <w:pPr>
        <w:spacing w:after="0" w:line="240" w:lineRule="auto"/>
      </w:pPr>
    </w:p>
    <w:p w14:paraId="79AB2283" w14:textId="364F578C" w:rsidR="007A7FDC" w:rsidRPr="00861297" w:rsidRDefault="7AA7A162" w:rsidP="00861297">
      <w:pPr>
        <w:pStyle w:val="Heading2"/>
        <w:rPr>
          <w:rStyle w:val="Heading2Char"/>
          <w:b/>
          <w:bCs/>
        </w:rPr>
      </w:pPr>
      <w:bookmarkStart w:id="44" w:name="_Toc129149159"/>
      <w:bookmarkStart w:id="45" w:name="_Toc36494793"/>
      <w:bookmarkStart w:id="46" w:name="_Toc172192111"/>
      <w:r w:rsidRPr="00861297">
        <w:t>3</w:t>
      </w:r>
      <w:r w:rsidRPr="00861297">
        <w:rPr>
          <w:rStyle w:val="Heading2Char"/>
          <w:b/>
          <w:bCs/>
        </w:rPr>
        <w:t>.6. Platformas pieteikuma I daļa</w:t>
      </w:r>
      <w:bookmarkEnd w:id="44"/>
      <w:r w:rsidR="00FE6934" w:rsidRPr="00861297">
        <w:rPr>
          <w:rStyle w:val="Heading2Char"/>
          <w:b/>
          <w:bCs/>
        </w:rPr>
        <w:t xml:space="preserve"> </w:t>
      </w:r>
      <w:bookmarkStart w:id="47" w:name="_Toc1771526558"/>
      <w:r w:rsidRPr="00861297">
        <w:rPr>
          <w:rStyle w:val="Heading2Char"/>
          <w:b/>
          <w:bCs/>
        </w:rPr>
        <w:t>“Horizontālie uzdevumi un sasniedzamie rezultāti”</w:t>
      </w:r>
      <w:bookmarkEnd w:id="45"/>
      <w:bookmarkEnd w:id="46"/>
      <w:bookmarkEnd w:id="47"/>
    </w:p>
    <w:p w14:paraId="0079DCEB" w14:textId="77777777" w:rsidR="00201752" w:rsidRPr="00383C55" w:rsidRDefault="00201752" w:rsidP="004F4FE4">
      <w:pPr>
        <w:spacing w:after="0" w:line="240" w:lineRule="auto"/>
      </w:pPr>
    </w:p>
    <w:p w14:paraId="0780D93E" w14:textId="4BBE08A8" w:rsidR="007A7FDC" w:rsidRDefault="007A7FDC" w:rsidP="004F4FE4">
      <w:pPr>
        <w:spacing w:after="0" w:line="240" w:lineRule="auto"/>
      </w:pPr>
      <w:r w:rsidRPr="00383C55">
        <w:t>3</w:t>
      </w:r>
      <w:r w:rsidR="00DA5AAE">
        <w:t>3</w:t>
      </w:r>
      <w:r w:rsidRPr="00383C55">
        <w:t>. P</w:t>
      </w:r>
      <w:r w:rsidR="00534CF7">
        <w:t>latformas</w:t>
      </w:r>
      <w:r w:rsidRPr="00383C55">
        <w:t xml:space="preserve"> iesniedzējs aizpilda p</w:t>
      </w:r>
      <w:r w:rsidR="00534CF7">
        <w:t>latformas</w:t>
      </w:r>
      <w:r w:rsidRPr="00383C55">
        <w:t xml:space="preserve"> pieteikuma I daļu “Horizontālie uzdevumi</w:t>
      </w:r>
      <w:r w:rsidR="000C5045" w:rsidRPr="00383C55">
        <w:t xml:space="preserve"> un </w:t>
      </w:r>
      <w:r w:rsidR="00D13C87" w:rsidRPr="00383C55">
        <w:t xml:space="preserve">sasniedzamie </w:t>
      </w:r>
      <w:r w:rsidR="000C5045" w:rsidRPr="00383C55">
        <w:t>rezultāti</w:t>
      </w:r>
      <w:r w:rsidRPr="00383C55">
        <w:t xml:space="preserve">”, ņemot vērā </w:t>
      </w:r>
      <w:r w:rsidR="007F62B9" w:rsidRPr="00383C55">
        <w:t xml:space="preserve">MK </w:t>
      </w:r>
      <w:r w:rsidRPr="00383C55">
        <w:t>rīkojuma</w:t>
      </w:r>
      <w:r w:rsidR="00534CF7">
        <w:t xml:space="preserve"> par ilgtermiņa programmu</w:t>
      </w:r>
      <w:r w:rsidRPr="00383C55">
        <w:t xml:space="preserve"> 7. punktu, kurā noteikti programmas kopīgie horizontālie uzdevumi</w:t>
      </w:r>
      <w:r w:rsidR="000C5045" w:rsidRPr="00383C55">
        <w:t xml:space="preserve"> un</w:t>
      </w:r>
      <w:r w:rsidR="000B2F8C" w:rsidRPr="00383C55">
        <w:t xml:space="preserve"> MK</w:t>
      </w:r>
      <w:r w:rsidR="000C5045" w:rsidRPr="00383C55">
        <w:t xml:space="preserve"> rīkojuma</w:t>
      </w:r>
      <w:r w:rsidR="00534CF7">
        <w:t xml:space="preserve"> par ilgtermiņa programmu</w:t>
      </w:r>
      <w:r w:rsidR="000C5045" w:rsidRPr="00383C55">
        <w:t xml:space="preserve"> 8. punktu, kurā noteikti sasniedzamie rezultāti.</w:t>
      </w:r>
    </w:p>
    <w:p w14:paraId="15C57877" w14:textId="77777777" w:rsidR="00DA5AAE" w:rsidRPr="00383C55" w:rsidRDefault="00DA5AAE" w:rsidP="004F4FE4">
      <w:pPr>
        <w:spacing w:after="0" w:line="240" w:lineRule="auto"/>
      </w:pPr>
    </w:p>
    <w:p w14:paraId="7A3AE1CA" w14:textId="77777777" w:rsidR="00DA5AAE" w:rsidRDefault="007A7FDC" w:rsidP="004F4FE4">
      <w:pPr>
        <w:spacing w:after="0" w:line="240" w:lineRule="auto"/>
      </w:pPr>
      <w:r w:rsidRPr="00383C55">
        <w:t>3</w:t>
      </w:r>
      <w:r w:rsidR="00DA5AAE">
        <w:t>4</w:t>
      </w:r>
      <w:r w:rsidRPr="00383C55">
        <w:t>. P</w:t>
      </w:r>
      <w:r w:rsidR="00534CF7">
        <w:t>latformas</w:t>
      </w:r>
      <w:r w:rsidRPr="00383C55">
        <w:t xml:space="preserve"> pieteikuma I daļu “Horizontālie uzdevumi</w:t>
      </w:r>
      <w:r w:rsidR="000C5045" w:rsidRPr="00383C55">
        <w:t xml:space="preserve"> un</w:t>
      </w:r>
      <w:r w:rsidR="00D13C87" w:rsidRPr="00383C55">
        <w:t xml:space="preserve"> sasniedzamie</w:t>
      </w:r>
      <w:r w:rsidR="000C5045" w:rsidRPr="00383C55">
        <w:t xml:space="preserve"> rezultāti</w:t>
      </w:r>
      <w:r w:rsidRPr="00383C55">
        <w:t xml:space="preserve">” aizpilda atbilstoši minētajam citās </w:t>
      </w:r>
      <w:r w:rsidR="00534CF7">
        <w:t>platformas</w:t>
      </w:r>
      <w:r w:rsidRPr="00383C55">
        <w:t xml:space="preserve"> pieteikuma daļās (sevišķi </w:t>
      </w:r>
      <w:r w:rsidR="00534CF7">
        <w:t xml:space="preserve">platformas </w:t>
      </w:r>
      <w:r w:rsidRPr="00383C55">
        <w:t>pieteikuma A daļā “Vispārīgā informācija” un B daļā “P</w:t>
      </w:r>
      <w:r w:rsidR="00534CF7">
        <w:t>latformas</w:t>
      </w:r>
      <w:r w:rsidRPr="00383C55">
        <w:t xml:space="preserve"> apraksts”).</w:t>
      </w:r>
    </w:p>
    <w:p w14:paraId="0E918575" w14:textId="77777777" w:rsidR="00DA5AAE" w:rsidRDefault="00DA5AAE" w:rsidP="004F4FE4">
      <w:pPr>
        <w:spacing w:after="0" w:line="240" w:lineRule="auto"/>
      </w:pPr>
    </w:p>
    <w:p w14:paraId="38206D8D" w14:textId="467195ED" w:rsidR="007A7FDC" w:rsidRPr="00383C55" w:rsidRDefault="007A7FDC" w:rsidP="004F4FE4">
      <w:pPr>
        <w:spacing w:after="0" w:line="240" w:lineRule="auto"/>
      </w:pPr>
      <w:r w:rsidRPr="00383C55">
        <w:t>3</w:t>
      </w:r>
      <w:r w:rsidR="00DA5AAE">
        <w:t>5</w:t>
      </w:r>
      <w:r w:rsidRPr="00383C55">
        <w:t>. P</w:t>
      </w:r>
      <w:r w:rsidR="00534CF7">
        <w:t>latformas</w:t>
      </w:r>
      <w:r w:rsidRPr="00383C55">
        <w:t xml:space="preserve"> pieteikuma I daļu “Horizontālie uzdevumi</w:t>
      </w:r>
      <w:r w:rsidR="000C5045" w:rsidRPr="00383C55">
        <w:t xml:space="preserve"> un</w:t>
      </w:r>
      <w:r w:rsidR="00D13C87" w:rsidRPr="00383C55">
        <w:t xml:space="preserve"> sasniedzamie</w:t>
      </w:r>
      <w:r w:rsidR="000C5045" w:rsidRPr="00383C55">
        <w:t xml:space="preserve"> rezultāti</w:t>
      </w:r>
      <w:r w:rsidRPr="00383C55">
        <w:t>” aizpilda latviešu valodā, izmantojot veidlapā dotos formatēšanas nosacījumus, kā arī šādus nosacījumus:</w:t>
      </w:r>
    </w:p>
    <w:p w14:paraId="4F17866D" w14:textId="77777777" w:rsidR="007A7FDC" w:rsidRPr="00383C55" w:rsidRDefault="007A7FDC" w:rsidP="004F4FE4">
      <w:pPr>
        <w:tabs>
          <w:tab w:val="left" w:pos="9356"/>
        </w:tabs>
        <w:spacing w:after="0" w:line="240" w:lineRule="auto"/>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7A60CC" w:rsidRPr="00383C55" w14:paraId="211836D9" w14:textId="387B92E3" w:rsidTr="00476E54">
        <w:trPr>
          <w:trHeight w:val="835"/>
        </w:trPr>
        <w:tc>
          <w:tcPr>
            <w:tcW w:w="704" w:type="dxa"/>
            <w:vMerge w:val="restart"/>
            <w:tcMar>
              <w:top w:w="0" w:type="dxa"/>
              <w:left w:w="108" w:type="dxa"/>
              <w:bottom w:w="0" w:type="dxa"/>
              <w:right w:w="108" w:type="dxa"/>
            </w:tcMar>
            <w:hideMark/>
          </w:tcPr>
          <w:p w14:paraId="548CD305" w14:textId="77777777" w:rsidR="007A60CC" w:rsidRPr="00383C55" w:rsidRDefault="007A60CC" w:rsidP="004F4FE4">
            <w:pPr>
              <w:spacing w:after="0" w:line="240" w:lineRule="auto"/>
              <w:jc w:val="center"/>
              <w:rPr>
                <w:b/>
                <w:szCs w:val="24"/>
              </w:rPr>
            </w:pPr>
            <w:r w:rsidRPr="00383C55">
              <w:rPr>
                <w:b/>
              </w:rPr>
              <w:t>Nr. p.k.</w:t>
            </w:r>
          </w:p>
        </w:tc>
        <w:tc>
          <w:tcPr>
            <w:tcW w:w="2551" w:type="dxa"/>
            <w:vMerge w:val="restart"/>
            <w:tcMar>
              <w:top w:w="0" w:type="dxa"/>
              <w:left w:w="108" w:type="dxa"/>
              <w:bottom w:w="0" w:type="dxa"/>
              <w:right w:w="108" w:type="dxa"/>
            </w:tcMar>
            <w:hideMark/>
          </w:tcPr>
          <w:p w14:paraId="39885556" w14:textId="2A9629F3" w:rsidR="0099088A" w:rsidRPr="00383C55" w:rsidRDefault="007A60CC" w:rsidP="004F4FE4">
            <w:pPr>
              <w:spacing w:after="0" w:line="240" w:lineRule="auto"/>
              <w:jc w:val="left"/>
              <w:rPr>
                <w:b/>
                <w:szCs w:val="24"/>
              </w:rPr>
            </w:pPr>
            <w:r w:rsidRPr="00383C55">
              <w:rPr>
                <w:b/>
                <w:szCs w:val="24"/>
              </w:rPr>
              <w:t>Horizontālais uzdevums (atbilstoši MK rīkojuma</w:t>
            </w:r>
            <w:r w:rsidR="00534CF7">
              <w:rPr>
                <w:b/>
                <w:szCs w:val="24"/>
              </w:rPr>
              <w:t xml:space="preserve"> par ilgtermiņa programmu</w:t>
            </w:r>
            <w:r w:rsidRPr="00383C55">
              <w:rPr>
                <w:b/>
                <w:szCs w:val="24"/>
              </w:rPr>
              <w:t xml:space="preserve"> 7. punktam)</w:t>
            </w:r>
          </w:p>
        </w:tc>
        <w:tc>
          <w:tcPr>
            <w:tcW w:w="3544" w:type="dxa"/>
            <w:vMerge w:val="restart"/>
            <w:tcMar>
              <w:top w:w="0" w:type="dxa"/>
              <w:left w:w="108" w:type="dxa"/>
              <w:bottom w:w="0" w:type="dxa"/>
              <w:right w:w="108" w:type="dxa"/>
            </w:tcMar>
            <w:hideMark/>
          </w:tcPr>
          <w:p w14:paraId="3E3E9B02" w14:textId="5C609121" w:rsidR="007A60CC" w:rsidRPr="00383C55" w:rsidRDefault="007A60CC" w:rsidP="004F4FE4">
            <w:pPr>
              <w:spacing w:after="0" w:line="240" w:lineRule="auto"/>
              <w:jc w:val="center"/>
              <w:rPr>
                <w:b/>
                <w:szCs w:val="24"/>
              </w:rPr>
            </w:pPr>
            <w:r w:rsidRPr="00383C55">
              <w:rPr>
                <w:b/>
                <w:szCs w:val="24"/>
              </w:rPr>
              <w:t xml:space="preserve">Apraksts horizontālā uzdevuma izpildei </w:t>
            </w:r>
          </w:p>
          <w:p w14:paraId="02CD829B" w14:textId="77777777" w:rsidR="007A60CC" w:rsidRPr="00383C55" w:rsidRDefault="007A60CC" w:rsidP="004F4FE4">
            <w:pPr>
              <w:tabs>
                <w:tab w:val="left" w:pos="7530"/>
              </w:tabs>
              <w:spacing w:after="0" w:line="240" w:lineRule="auto"/>
              <w:rPr>
                <w:b/>
                <w:szCs w:val="24"/>
              </w:rPr>
            </w:pPr>
            <w:r w:rsidRPr="00383C55">
              <w:rPr>
                <w:b/>
                <w:szCs w:val="24"/>
              </w:rPr>
              <w:tab/>
            </w:r>
          </w:p>
        </w:tc>
        <w:tc>
          <w:tcPr>
            <w:tcW w:w="3402" w:type="dxa"/>
            <w:gridSpan w:val="2"/>
          </w:tcPr>
          <w:p w14:paraId="77BEF0FE" w14:textId="7EA88CA4" w:rsidR="007A60CC" w:rsidRPr="00383C55" w:rsidRDefault="007A60CC" w:rsidP="004F4FE4">
            <w:pPr>
              <w:spacing w:after="0" w:line="240" w:lineRule="auto"/>
              <w:jc w:val="center"/>
              <w:rPr>
                <w:b/>
                <w:szCs w:val="24"/>
              </w:rPr>
            </w:pPr>
            <w:r w:rsidRPr="00383C55">
              <w:rPr>
                <w:b/>
                <w:szCs w:val="24"/>
              </w:rPr>
              <w:t>Rezultatīvie rādītāji</w:t>
            </w:r>
          </w:p>
        </w:tc>
      </w:tr>
      <w:tr w:rsidR="007A60CC" w:rsidRPr="00383C55" w14:paraId="13B7AEFF" w14:textId="77777777" w:rsidTr="00476E54">
        <w:trPr>
          <w:trHeight w:val="678"/>
        </w:trPr>
        <w:tc>
          <w:tcPr>
            <w:tcW w:w="704" w:type="dxa"/>
            <w:vMerge/>
            <w:tcMar>
              <w:top w:w="0" w:type="dxa"/>
              <w:left w:w="108" w:type="dxa"/>
              <w:bottom w:w="0" w:type="dxa"/>
              <w:right w:w="108" w:type="dxa"/>
            </w:tcMar>
          </w:tcPr>
          <w:p w14:paraId="7836864B" w14:textId="77777777" w:rsidR="007A60CC" w:rsidRPr="00383C55" w:rsidRDefault="007A60CC" w:rsidP="004F4FE4">
            <w:pPr>
              <w:spacing w:after="0" w:line="240" w:lineRule="auto"/>
              <w:jc w:val="center"/>
              <w:rPr>
                <w:b/>
              </w:rPr>
            </w:pPr>
          </w:p>
        </w:tc>
        <w:tc>
          <w:tcPr>
            <w:tcW w:w="2551" w:type="dxa"/>
            <w:vMerge/>
            <w:tcMar>
              <w:top w:w="0" w:type="dxa"/>
              <w:left w:w="108" w:type="dxa"/>
              <w:bottom w:w="0" w:type="dxa"/>
              <w:right w:w="108" w:type="dxa"/>
            </w:tcMar>
          </w:tcPr>
          <w:p w14:paraId="5ECADCC3" w14:textId="77777777" w:rsidR="007A60CC" w:rsidRPr="00383C55" w:rsidRDefault="007A60CC" w:rsidP="004F4FE4">
            <w:pPr>
              <w:spacing w:after="0" w:line="240" w:lineRule="auto"/>
              <w:jc w:val="left"/>
              <w:rPr>
                <w:b/>
                <w:szCs w:val="24"/>
              </w:rPr>
            </w:pPr>
          </w:p>
        </w:tc>
        <w:tc>
          <w:tcPr>
            <w:tcW w:w="3544" w:type="dxa"/>
            <w:vMerge/>
            <w:tcMar>
              <w:top w:w="0" w:type="dxa"/>
              <w:left w:w="108" w:type="dxa"/>
              <w:bottom w:w="0" w:type="dxa"/>
              <w:right w:w="108" w:type="dxa"/>
            </w:tcMar>
          </w:tcPr>
          <w:p w14:paraId="278405E0" w14:textId="77777777" w:rsidR="007A60CC" w:rsidRPr="00383C55" w:rsidRDefault="007A60CC" w:rsidP="004F4FE4">
            <w:pPr>
              <w:spacing w:after="0" w:line="240" w:lineRule="auto"/>
              <w:jc w:val="center"/>
              <w:rPr>
                <w:b/>
                <w:szCs w:val="24"/>
              </w:rPr>
            </w:pPr>
          </w:p>
        </w:tc>
        <w:tc>
          <w:tcPr>
            <w:tcW w:w="1701" w:type="dxa"/>
          </w:tcPr>
          <w:p w14:paraId="0934DA50" w14:textId="76C34615" w:rsidR="007A60CC" w:rsidRPr="00383C55" w:rsidRDefault="007A60CC" w:rsidP="004F4FE4">
            <w:pPr>
              <w:spacing w:after="0" w:line="240" w:lineRule="auto"/>
              <w:rPr>
                <w:b/>
                <w:szCs w:val="24"/>
              </w:rPr>
            </w:pPr>
            <w:r w:rsidRPr="00383C55">
              <w:rPr>
                <w:b/>
                <w:szCs w:val="24"/>
              </w:rPr>
              <w:t>Mērvienība</w:t>
            </w:r>
          </w:p>
        </w:tc>
        <w:tc>
          <w:tcPr>
            <w:tcW w:w="1701" w:type="dxa"/>
          </w:tcPr>
          <w:p w14:paraId="0EE21E79" w14:textId="48C4D535" w:rsidR="007A60CC" w:rsidRPr="00383C55" w:rsidRDefault="007A60CC" w:rsidP="004F4FE4">
            <w:pPr>
              <w:spacing w:after="0" w:line="240" w:lineRule="auto"/>
              <w:rPr>
                <w:b/>
                <w:szCs w:val="24"/>
              </w:rPr>
            </w:pPr>
            <w:r w:rsidRPr="00383C55">
              <w:rPr>
                <w:b/>
                <w:szCs w:val="24"/>
              </w:rPr>
              <w:t>Skaits</w:t>
            </w:r>
          </w:p>
        </w:tc>
      </w:tr>
      <w:tr w:rsidR="007A60CC" w:rsidRPr="00383C55" w14:paraId="0568BE67" w14:textId="7148CC75" w:rsidTr="00476E54">
        <w:tc>
          <w:tcPr>
            <w:tcW w:w="704" w:type="dxa"/>
            <w:tcMar>
              <w:top w:w="0" w:type="dxa"/>
              <w:left w:w="108" w:type="dxa"/>
              <w:bottom w:w="0" w:type="dxa"/>
              <w:right w:w="108" w:type="dxa"/>
            </w:tcMar>
            <w:hideMark/>
          </w:tcPr>
          <w:p w14:paraId="38FCE1B3" w14:textId="7C1AC163" w:rsidR="007A60CC" w:rsidRPr="00383C55" w:rsidRDefault="00341321" w:rsidP="004F4FE4">
            <w:pPr>
              <w:spacing w:after="0" w:line="240" w:lineRule="auto"/>
              <w:jc w:val="center"/>
            </w:pPr>
            <w:r w:rsidRPr="00383C55">
              <w:lastRenderedPageBreak/>
              <w:t>1.</w:t>
            </w:r>
          </w:p>
        </w:tc>
        <w:tc>
          <w:tcPr>
            <w:tcW w:w="2551" w:type="dxa"/>
            <w:tcMar>
              <w:top w:w="0" w:type="dxa"/>
              <w:left w:w="108" w:type="dxa"/>
              <w:bottom w:w="0" w:type="dxa"/>
              <w:right w:w="108" w:type="dxa"/>
            </w:tcMar>
            <w:hideMark/>
          </w:tcPr>
          <w:p w14:paraId="586B69B7" w14:textId="08F2D30E" w:rsidR="004708DC" w:rsidRPr="00383C55" w:rsidRDefault="007A60CC" w:rsidP="004F4FE4">
            <w:pPr>
              <w:spacing w:after="0" w:line="240" w:lineRule="auto"/>
              <w:rPr>
                <w:szCs w:val="24"/>
                <w:shd w:val="clear" w:color="auto" w:fill="FFFFFF"/>
              </w:rPr>
            </w:pPr>
            <w:r w:rsidRPr="00383C55">
              <w:rPr>
                <w:szCs w:val="24"/>
                <w:shd w:val="clear" w:color="auto" w:fill="FFFFFF"/>
              </w:rPr>
              <w:t>Veidot un attīstīt starpdisciplināras un iekļaujošas starptautiski konkurētspējīgas zinātnieku grupas, kas zinātniskajā darbībā izmanto pētniecības metodes un tehnoloģijas, kas ir atzītas pasaules zinātnieku vidū</w:t>
            </w:r>
          </w:p>
        </w:tc>
        <w:tc>
          <w:tcPr>
            <w:tcW w:w="3544" w:type="dxa"/>
            <w:tcMar>
              <w:top w:w="0" w:type="dxa"/>
              <w:left w:w="108" w:type="dxa"/>
              <w:bottom w:w="0" w:type="dxa"/>
              <w:right w:w="108" w:type="dxa"/>
            </w:tcMar>
            <w:hideMark/>
          </w:tcPr>
          <w:p w14:paraId="2BC37B95" w14:textId="1FFCC14F" w:rsidR="007A60CC" w:rsidRPr="00383C55" w:rsidRDefault="007A60CC" w:rsidP="004F4FE4">
            <w:pPr>
              <w:spacing w:after="0" w:line="240" w:lineRule="auto"/>
              <w:rPr>
                <w:i/>
                <w:iCs/>
                <w:szCs w:val="24"/>
              </w:rPr>
            </w:pPr>
            <w:r w:rsidRPr="00383C55">
              <w:rPr>
                <w:i/>
                <w:iCs/>
                <w:szCs w:val="24"/>
              </w:rPr>
              <w:t>Apraksta plānu</w:t>
            </w:r>
            <w:r w:rsidR="00534CF7">
              <w:rPr>
                <w:i/>
                <w:iCs/>
                <w:szCs w:val="24"/>
              </w:rPr>
              <w:t xml:space="preserve"> par platformas ietvaros īstenotājos</w:t>
            </w:r>
            <w:r w:rsidRPr="00383C55">
              <w:rPr>
                <w:i/>
                <w:iCs/>
                <w:szCs w:val="24"/>
              </w:rPr>
              <w:t xml:space="preserve"> </w:t>
            </w:r>
            <w:r w:rsidR="00534CF7">
              <w:rPr>
                <w:i/>
                <w:iCs/>
                <w:szCs w:val="24"/>
              </w:rPr>
              <w:t>platformas</w:t>
            </w:r>
            <w:r w:rsidRPr="00383C55">
              <w:rPr>
                <w:i/>
                <w:iCs/>
                <w:szCs w:val="24"/>
              </w:rPr>
              <w:t xml:space="preserve"> </w:t>
            </w:r>
            <w:r w:rsidR="00534CF7">
              <w:rPr>
                <w:i/>
                <w:iCs/>
                <w:szCs w:val="24"/>
              </w:rPr>
              <w:t xml:space="preserve">projektos </w:t>
            </w:r>
            <w:r w:rsidRPr="00383C55">
              <w:rPr>
                <w:i/>
                <w:iCs/>
                <w:szCs w:val="24"/>
              </w:rPr>
              <w:t xml:space="preserve"> iesaistītā zinātniskā un zinātnes tehniskā personāla nostiprināšanu kā neatkarīgu zinātnieku grupu, kas var konkurēt zinātnes nozarē (-ēs) gan nacionālā, gan starptautiskā līmenī</w:t>
            </w:r>
            <w:r w:rsidR="00B6233F" w:rsidRPr="00383C55">
              <w:rPr>
                <w:i/>
                <w:iCs/>
                <w:szCs w:val="24"/>
              </w:rPr>
              <w:t xml:space="preserve"> </w:t>
            </w:r>
            <w:r w:rsidRPr="00383C55">
              <w:rPr>
                <w:i/>
                <w:iCs/>
                <w:szCs w:val="24"/>
              </w:rPr>
              <w:t>(līdz 1000 simboliem)</w:t>
            </w:r>
          </w:p>
        </w:tc>
        <w:tc>
          <w:tcPr>
            <w:tcW w:w="1701" w:type="dxa"/>
          </w:tcPr>
          <w:p w14:paraId="523D7047" w14:textId="06E18494" w:rsidR="007A60CC" w:rsidRPr="00383C55" w:rsidRDefault="007A60CC" w:rsidP="004F4FE4">
            <w:pPr>
              <w:spacing w:after="0" w:line="240" w:lineRule="auto"/>
              <w:rPr>
                <w:i/>
                <w:iCs/>
                <w:szCs w:val="24"/>
              </w:rPr>
            </w:pPr>
            <w:r w:rsidRPr="00383C55">
              <w:rPr>
                <w:i/>
                <w:iCs/>
              </w:rPr>
              <w:t>Norāda mērvienību, kādā rezultātu izsaka (piemēram, iesaistīto pētnieku skaits, sasniegto personu skaits kampaņā u.tml.)</w:t>
            </w:r>
          </w:p>
        </w:tc>
        <w:tc>
          <w:tcPr>
            <w:tcW w:w="1701" w:type="dxa"/>
          </w:tcPr>
          <w:p w14:paraId="10D8A2D6" w14:textId="56AD6201" w:rsidR="007A60CC" w:rsidRPr="00383C55" w:rsidRDefault="007A60CC" w:rsidP="004F4FE4">
            <w:pPr>
              <w:spacing w:after="0" w:line="240" w:lineRule="auto"/>
              <w:rPr>
                <w:i/>
                <w:iCs/>
                <w:szCs w:val="24"/>
              </w:rPr>
            </w:pPr>
            <w:r w:rsidRPr="00383C55">
              <w:rPr>
                <w:i/>
                <w:iCs/>
              </w:rPr>
              <w:t>Norāda skaitu</w:t>
            </w:r>
          </w:p>
        </w:tc>
      </w:tr>
      <w:tr w:rsidR="004708DC" w:rsidRPr="00383C55" w14:paraId="08661755" w14:textId="77777777" w:rsidTr="00476E54">
        <w:tc>
          <w:tcPr>
            <w:tcW w:w="704" w:type="dxa"/>
            <w:tcMar>
              <w:top w:w="0" w:type="dxa"/>
              <w:left w:w="108" w:type="dxa"/>
              <w:bottom w:w="0" w:type="dxa"/>
              <w:right w:w="108" w:type="dxa"/>
            </w:tcMar>
          </w:tcPr>
          <w:p w14:paraId="47A2D973" w14:textId="2E15575C" w:rsidR="004708DC" w:rsidRPr="00383C55" w:rsidRDefault="004708DC" w:rsidP="004F4FE4">
            <w:pPr>
              <w:spacing w:after="0" w:line="240" w:lineRule="auto"/>
              <w:jc w:val="center"/>
            </w:pPr>
            <w:r w:rsidRPr="00383C55">
              <w:t xml:space="preserve">2. </w:t>
            </w:r>
          </w:p>
        </w:tc>
        <w:tc>
          <w:tcPr>
            <w:tcW w:w="2551" w:type="dxa"/>
            <w:tcMar>
              <w:top w:w="0" w:type="dxa"/>
              <w:left w:w="108" w:type="dxa"/>
              <w:bottom w:w="0" w:type="dxa"/>
              <w:right w:w="108" w:type="dxa"/>
            </w:tcMar>
          </w:tcPr>
          <w:p w14:paraId="4D7CFA5A" w14:textId="4F99D372" w:rsidR="004708DC" w:rsidRPr="00383C55" w:rsidRDefault="004708DC" w:rsidP="004F4FE4">
            <w:pPr>
              <w:spacing w:after="0" w:line="240" w:lineRule="auto"/>
              <w:rPr>
                <w:szCs w:val="24"/>
                <w:shd w:val="clear" w:color="auto" w:fill="FFFFFF"/>
              </w:rPr>
            </w:pPr>
            <w:r w:rsidRPr="00383C55">
              <w:t>Attīstīt zinātnisko grupu sadarbību ar attiecīgās tautsaimniecības nozares speciālistiem</w:t>
            </w:r>
          </w:p>
        </w:tc>
        <w:tc>
          <w:tcPr>
            <w:tcW w:w="3544" w:type="dxa"/>
            <w:tcMar>
              <w:top w:w="0" w:type="dxa"/>
              <w:left w:w="108" w:type="dxa"/>
              <w:bottom w:w="0" w:type="dxa"/>
              <w:right w:w="108" w:type="dxa"/>
            </w:tcMar>
          </w:tcPr>
          <w:p w14:paraId="4E9D25E9" w14:textId="13F9721F" w:rsidR="004708DC" w:rsidRPr="00383C55" w:rsidRDefault="00795C1A" w:rsidP="004F4FE4">
            <w:pPr>
              <w:spacing w:after="0" w:line="240" w:lineRule="auto"/>
              <w:rPr>
                <w:i/>
                <w:iCs/>
                <w:szCs w:val="24"/>
              </w:rPr>
            </w:pPr>
            <w:r w:rsidRPr="00383C55">
              <w:rPr>
                <w:i/>
                <w:iCs/>
                <w:szCs w:val="24"/>
              </w:rPr>
              <w:t xml:space="preserve">Apraksta plānu kā </w:t>
            </w:r>
            <w:r w:rsidR="00534CF7">
              <w:rPr>
                <w:i/>
                <w:iCs/>
                <w:szCs w:val="24"/>
              </w:rPr>
              <w:t xml:space="preserve">platformas ietvaros īstenotajos platformas projektos </w:t>
            </w:r>
            <w:r w:rsidRPr="00383C55">
              <w:rPr>
                <w:i/>
                <w:iCs/>
                <w:szCs w:val="24"/>
              </w:rPr>
              <w:t>tiks attīstīta zinātnisko grupu sadarbība ar attiecīgās tautsaimniecības nozares speciālistiem (līdz 1000 simboliem)</w:t>
            </w:r>
          </w:p>
        </w:tc>
        <w:tc>
          <w:tcPr>
            <w:tcW w:w="1701" w:type="dxa"/>
          </w:tcPr>
          <w:p w14:paraId="7DC445F7" w14:textId="77777777" w:rsidR="004708DC" w:rsidRPr="00383C55" w:rsidRDefault="004708DC" w:rsidP="004F4FE4">
            <w:pPr>
              <w:spacing w:after="0" w:line="240" w:lineRule="auto"/>
              <w:rPr>
                <w:i/>
                <w:iCs/>
              </w:rPr>
            </w:pPr>
          </w:p>
        </w:tc>
        <w:tc>
          <w:tcPr>
            <w:tcW w:w="1701" w:type="dxa"/>
          </w:tcPr>
          <w:p w14:paraId="6DBD0B44" w14:textId="77777777" w:rsidR="004708DC" w:rsidRPr="00383C55" w:rsidRDefault="004708DC" w:rsidP="004F4FE4">
            <w:pPr>
              <w:spacing w:after="0" w:line="240" w:lineRule="auto"/>
              <w:rPr>
                <w:i/>
                <w:iCs/>
              </w:rPr>
            </w:pPr>
          </w:p>
        </w:tc>
      </w:tr>
      <w:tr w:rsidR="004708DC" w:rsidRPr="00383C55" w14:paraId="7608429D" w14:textId="77777777" w:rsidTr="00476E54">
        <w:tc>
          <w:tcPr>
            <w:tcW w:w="704" w:type="dxa"/>
            <w:tcMar>
              <w:top w:w="0" w:type="dxa"/>
              <w:left w:w="108" w:type="dxa"/>
              <w:bottom w:w="0" w:type="dxa"/>
              <w:right w:w="108" w:type="dxa"/>
            </w:tcMar>
          </w:tcPr>
          <w:p w14:paraId="402C62D2" w14:textId="3F6893BB" w:rsidR="004708DC" w:rsidRPr="00383C55" w:rsidRDefault="004708DC" w:rsidP="004F4FE4">
            <w:pPr>
              <w:spacing w:after="0" w:line="240" w:lineRule="auto"/>
              <w:jc w:val="center"/>
            </w:pPr>
            <w:r w:rsidRPr="00383C55">
              <w:t>3.</w:t>
            </w:r>
          </w:p>
        </w:tc>
        <w:tc>
          <w:tcPr>
            <w:tcW w:w="2551" w:type="dxa"/>
            <w:tcMar>
              <w:top w:w="0" w:type="dxa"/>
              <w:left w:w="108" w:type="dxa"/>
              <w:bottom w:w="0" w:type="dxa"/>
              <w:right w:w="108" w:type="dxa"/>
            </w:tcMar>
          </w:tcPr>
          <w:p w14:paraId="01D7EB75" w14:textId="5A97FFC1" w:rsidR="004708DC" w:rsidRPr="00383C55" w:rsidRDefault="004708DC" w:rsidP="004F4FE4">
            <w:pPr>
              <w:spacing w:after="0" w:line="240" w:lineRule="auto"/>
            </w:pPr>
            <w:r w:rsidRPr="00383C55">
              <w:rPr>
                <w:szCs w:val="24"/>
                <w:shd w:val="clear" w:color="auto" w:fill="FFFFFF"/>
              </w:rPr>
              <w:t>Iesaistīties starptautiskās sadarbības tīklos un konsorcijos</w:t>
            </w:r>
          </w:p>
        </w:tc>
        <w:tc>
          <w:tcPr>
            <w:tcW w:w="3544" w:type="dxa"/>
            <w:tcMar>
              <w:top w:w="0" w:type="dxa"/>
              <w:left w:w="108" w:type="dxa"/>
              <w:bottom w:w="0" w:type="dxa"/>
              <w:right w:w="108" w:type="dxa"/>
            </w:tcMar>
          </w:tcPr>
          <w:p w14:paraId="5370A0D3" w14:textId="3D404351" w:rsidR="00B6233F" w:rsidRPr="00383C55" w:rsidRDefault="00AB543C" w:rsidP="004F4FE4">
            <w:pPr>
              <w:spacing w:after="0" w:line="240" w:lineRule="auto"/>
              <w:rPr>
                <w:i/>
                <w:iCs/>
                <w:szCs w:val="24"/>
              </w:rPr>
            </w:pPr>
            <w:r w:rsidRPr="00383C55">
              <w:rPr>
                <w:i/>
                <w:iCs/>
                <w:szCs w:val="24"/>
              </w:rPr>
              <w:t>Apraksta plānoto iesaisti starptautiskās sadarbības tīklos un konsorcijos (līdz 1000 simboliem)</w:t>
            </w:r>
          </w:p>
        </w:tc>
        <w:tc>
          <w:tcPr>
            <w:tcW w:w="1701" w:type="dxa"/>
          </w:tcPr>
          <w:p w14:paraId="22D696C6" w14:textId="77777777" w:rsidR="004708DC" w:rsidRPr="00383C55" w:rsidRDefault="004708DC" w:rsidP="004F4FE4">
            <w:pPr>
              <w:spacing w:after="0" w:line="240" w:lineRule="auto"/>
              <w:rPr>
                <w:i/>
                <w:iCs/>
              </w:rPr>
            </w:pPr>
          </w:p>
        </w:tc>
        <w:tc>
          <w:tcPr>
            <w:tcW w:w="1701" w:type="dxa"/>
          </w:tcPr>
          <w:p w14:paraId="1D62E56D" w14:textId="77777777" w:rsidR="004708DC" w:rsidRPr="00383C55" w:rsidRDefault="004708DC" w:rsidP="004F4FE4">
            <w:pPr>
              <w:spacing w:after="0" w:line="240" w:lineRule="auto"/>
              <w:rPr>
                <w:i/>
                <w:iCs/>
              </w:rPr>
            </w:pPr>
          </w:p>
        </w:tc>
      </w:tr>
      <w:tr w:rsidR="004708DC" w:rsidRPr="00383C55" w14:paraId="1474157F" w14:textId="77777777" w:rsidTr="00476E54">
        <w:tc>
          <w:tcPr>
            <w:tcW w:w="704" w:type="dxa"/>
            <w:tcMar>
              <w:top w:w="0" w:type="dxa"/>
              <w:left w:w="108" w:type="dxa"/>
              <w:bottom w:w="0" w:type="dxa"/>
              <w:right w:w="108" w:type="dxa"/>
            </w:tcMar>
          </w:tcPr>
          <w:p w14:paraId="00ECB5B7" w14:textId="3635D6D8" w:rsidR="004708DC" w:rsidRPr="00383C55" w:rsidRDefault="004708DC" w:rsidP="004F4FE4">
            <w:pPr>
              <w:spacing w:after="0" w:line="240" w:lineRule="auto"/>
              <w:jc w:val="center"/>
            </w:pPr>
            <w:r w:rsidRPr="00383C55">
              <w:t xml:space="preserve">4. </w:t>
            </w:r>
          </w:p>
        </w:tc>
        <w:tc>
          <w:tcPr>
            <w:tcW w:w="2551" w:type="dxa"/>
            <w:tcMar>
              <w:top w:w="0" w:type="dxa"/>
              <w:left w:w="108" w:type="dxa"/>
              <w:bottom w:w="0" w:type="dxa"/>
              <w:right w:w="108" w:type="dxa"/>
            </w:tcMar>
          </w:tcPr>
          <w:p w14:paraId="1403CF34" w14:textId="2B73072D" w:rsidR="004708DC" w:rsidRPr="00383C55" w:rsidRDefault="004708DC" w:rsidP="004F4FE4">
            <w:pPr>
              <w:spacing w:after="0" w:line="240" w:lineRule="auto"/>
            </w:pPr>
            <w:r w:rsidRPr="00383C55">
              <w:rPr>
                <w:szCs w:val="24"/>
              </w:rPr>
              <w:t>Attīstīt inovatīvus risinājumus un veicināt to plašāku izmantošanu</w:t>
            </w:r>
          </w:p>
        </w:tc>
        <w:tc>
          <w:tcPr>
            <w:tcW w:w="3544" w:type="dxa"/>
            <w:tcMar>
              <w:top w:w="0" w:type="dxa"/>
              <w:left w:w="108" w:type="dxa"/>
              <w:bottom w:w="0" w:type="dxa"/>
              <w:right w:w="108" w:type="dxa"/>
            </w:tcMar>
          </w:tcPr>
          <w:p w14:paraId="60D11904" w14:textId="08970FBC" w:rsidR="004708DC" w:rsidRPr="00383C55" w:rsidRDefault="004708DC" w:rsidP="004F4FE4">
            <w:pPr>
              <w:spacing w:after="0" w:line="240" w:lineRule="auto"/>
              <w:rPr>
                <w:i/>
                <w:iCs/>
                <w:szCs w:val="24"/>
              </w:rPr>
            </w:pPr>
            <w:r w:rsidRPr="00383C55">
              <w:rPr>
                <w:i/>
                <w:iCs/>
                <w:szCs w:val="24"/>
              </w:rPr>
              <w:t xml:space="preserve">Apraksta plānu, kā </w:t>
            </w:r>
            <w:r w:rsidR="00534CF7">
              <w:rPr>
                <w:i/>
                <w:iCs/>
                <w:szCs w:val="24"/>
              </w:rPr>
              <w:t>platformas</w:t>
            </w:r>
            <w:r w:rsidRPr="00383C55">
              <w:rPr>
                <w:i/>
                <w:iCs/>
                <w:szCs w:val="24"/>
              </w:rPr>
              <w:t xml:space="preserve"> ietvaros</w:t>
            </w:r>
            <w:r w:rsidR="00534CF7">
              <w:rPr>
                <w:i/>
                <w:iCs/>
                <w:szCs w:val="24"/>
              </w:rPr>
              <w:t xml:space="preserve"> un tajā īstenotājos platformas projektos</w:t>
            </w:r>
            <w:r w:rsidRPr="00383C55">
              <w:rPr>
                <w:i/>
                <w:iCs/>
                <w:szCs w:val="24"/>
              </w:rPr>
              <w:t xml:space="preserve"> tiks attīstīsi inovatīvie risinājumi un tiks veicināta to plašāka izmantošana. </w:t>
            </w:r>
          </w:p>
          <w:p w14:paraId="7130A753" w14:textId="50B997CD" w:rsidR="004708DC" w:rsidRPr="00383C55" w:rsidRDefault="004708DC" w:rsidP="004F4FE4">
            <w:pPr>
              <w:spacing w:after="0" w:line="240" w:lineRule="auto"/>
              <w:rPr>
                <w:i/>
                <w:iCs/>
                <w:szCs w:val="24"/>
              </w:rPr>
            </w:pPr>
            <w:r w:rsidRPr="00383C55">
              <w:rPr>
                <w:i/>
                <w:iCs/>
                <w:szCs w:val="24"/>
              </w:rPr>
              <w:t>(līdz 1000 simboliem)</w:t>
            </w:r>
          </w:p>
        </w:tc>
        <w:tc>
          <w:tcPr>
            <w:tcW w:w="1701" w:type="dxa"/>
          </w:tcPr>
          <w:p w14:paraId="729011A6" w14:textId="77777777" w:rsidR="004708DC" w:rsidRPr="00383C55" w:rsidRDefault="004708DC" w:rsidP="004F4FE4">
            <w:pPr>
              <w:spacing w:after="0" w:line="240" w:lineRule="auto"/>
              <w:rPr>
                <w:i/>
                <w:iCs/>
              </w:rPr>
            </w:pPr>
          </w:p>
        </w:tc>
        <w:tc>
          <w:tcPr>
            <w:tcW w:w="1701" w:type="dxa"/>
          </w:tcPr>
          <w:p w14:paraId="1C020485" w14:textId="77777777" w:rsidR="004708DC" w:rsidRPr="00383C55" w:rsidRDefault="004708DC" w:rsidP="004F4FE4">
            <w:pPr>
              <w:spacing w:after="0" w:line="240" w:lineRule="auto"/>
              <w:rPr>
                <w:i/>
                <w:iCs/>
              </w:rPr>
            </w:pPr>
          </w:p>
        </w:tc>
      </w:tr>
      <w:tr w:rsidR="004708DC" w:rsidRPr="00383C55" w14:paraId="4BF8F6D4" w14:textId="77777777" w:rsidTr="00476E54">
        <w:tc>
          <w:tcPr>
            <w:tcW w:w="704" w:type="dxa"/>
            <w:tcMar>
              <w:top w:w="0" w:type="dxa"/>
              <w:left w:w="108" w:type="dxa"/>
              <w:bottom w:w="0" w:type="dxa"/>
              <w:right w:w="108" w:type="dxa"/>
            </w:tcMar>
          </w:tcPr>
          <w:p w14:paraId="6633156C" w14:textId="38716B70" w:rsidR="004708DC" w:rsidRPr="00383C55" w:rsidRDefault="004708DC" w:rsidP="004F4FE4">
            <w:pPr>
              <w:spacing w:after="0" w:line="240" w:lineRule="auto"/>
              <w:jc w:val="center"/>
            </w:pPr>
            <w:r w:rsidRPr="00383C55">
              <w:t xml:space="preserve">5. </w:t>
            </w:r>
          </w:p>
        </w:tc>
        <w:tc>
          <w:tcPr>
            <w:tcW w:w="2551" w:type="dxa"/>
            <w:tcMar>
              <w:top w:w="0" w:type="dxa"/>
              <w:left w:w="108" w:type="dxa"/>
              <w:bottom w:w="0" w:type="dxa"/>
              <w:right w:w="108" w:type="dxa"/>
            </w:tcMar>
          </w:tcPr>
          <w:p w14:paraId="50C9BCE1" w14:textId="60CD5709" w:rsidR="004708DC" w:rsidRPr="00383C55" w:rsidRDefault="004708DC" w:rsidP="004F4FE4">
            <w:pPr>
              <w:spacing w:after="0" w:line="240" w:lineRule="auto"/>
            </w:pPr>
            <w:r w:rsidRPr="00383C55">
              <w:rPr>
                <w:szCs w:val="24"/>
              </w:rPr>
              <w:t>Informēt sabiedrību, iesaistot atbilstošās mērķa grupas, lai veicinātu zināšanu pārnesi, izpratni par pētniecības lomu un devumu sabiedrībai nozīmīgu jautājumu risināšanā</w:t>
            </w:r>
          </w:p>
        </w:tc>
        <w:tc>
          <w:tcPr>
            <w:tcW w:w="3544" w:type="dxa"/>
            <w:tcMar>
              <w:top w:w="0" w:type="dxa"/>
              <w:left w:w="108" w:type="dxa"/>
              <w:bottom w:w="0" w:type="dxa"/>
              <w:right w:w="108" w:type="dxa"/>
            </w:tcMar>
          </w:tcPr>
          <w:p w14:paraId="665FEC1D" w14:textId="3A5881EB" w:rsidR="004708DC" w:rsidRPr="00383C55" w:rsidRDefault="004708DC" w:rsidP="004F4FE4">
            <w:pPr>
              <w:spacing w:after="0" w:line="240" w:lineRule="auto"/>
              <w:rPr>
                <w:i/>
                <w:szCs w:val="24"/>
                <w:shd w:val="clear" w:color="auto" w:fill="FFFFFF"/>
              </w:rPr>
            </w:pPr>
            <w:r w:rsidRPr="00383C55">
              <w:rPr>
                <w:i/>
                <w:szCs w:val="24"/>
                <w:shd w:val="clear" w:color="auto" w:fill="FFFFFF"/>
              </w:rPr>
              <w:t>Apraksta, kā tiks nodrošināta p</w:t>
            </w:r>
            <w:r w:rsidR="00534CF7">
              <w:rPr>
                <w:i/>
                <w:szCs w:val="24"/>
                <w:shd w:val="clear" w:color="auto" w:fill="FFFFFF"/>
              </w:rPr>
              <w:t xml:space="preserve">latformas darbības rezultātā </w:t>
            </w:r>
            <w:r w:rsidRPr="00383C55">
              <w:rPr>
                <w:i/>
                <w:szCs w:val="24"/>
                <w:shd w:val="clear" w:color="auto" w:fill="FFFFFF"/>
              </w:rPr>
              <w:t>radīto zināšanu pārnese, iesaistot sabiedrību un veicinot tās izpratni par pētniecības lomu un devumu sabiedrībai nozīmīgu jautājumu risināšanā</w:t>
            </w:r>
            <w:r w:rsidR="00B6233F" w:rsidRPr="00383C55">
              <w:rPr>
                <w:i/>
                <w:szCs w:val="24"/>
                <w:shd w:val="clear" w:color="auto" w:fill="FFFFFF"/>
              </w:rPr>
              <w:t xml:space="preserve"> </w:t>
            </w:r>
            <w:r w:rsidRPr="00383C55">
              <w:rPr>
                <w:i/>
                <w:szCs w:val="24"/>
                <w:shd w:val="clear" w:color="auto" w:fill="FFFFFF"/>
              </w:rPr>
              <w:t>(līdz 1000 simboliem)</w:t>
            </w:r>
          </w:p>
        </w:tc>
        <w:tc>
          <w:tcPr>
            <w:tcW w:w="1701" w:type="dxa"/>
          </w:tcPr>
          <w:p w14:paraId="08F1EF5A" w14:textId="77777777" w:rsidR="004708DC" w:rsidRPr="00383C55" w:rsidRDefault="004708DC" w:rsidP="004F4FE4">
            <w:pPr>
              <w:spacing w:after="0" w:line="240" w:lineRule="auto"/>
              <w:rPr>
                <w:i/>
                <w:iCs/>
              </w:rPr>
            </w:pPr>
          </w:p>
        </w:tc>
        <w:tc>
          <w:tcPr>
            <w:tcW w:w="1701" w:type="dxa"/>
          </w:tcPr>
          <w:p w14:paraId="447808DE" w14:textId="77777777" w:rsidR="004708DC" w:rsidRPr="00383C55" w:rsidRDefault="004708DC" w:rsidP="004F4FE4">
            <w:pPr>
              <w:spacing w:after="0" w:line="240" w:lineRule="auto"/>
              <w:rPr>
                <w:i/>
                <w:iCs/>
              </w:rPr>
            </w:pPr>
          </w:p>
        </w:tc>
      </w:tr>
    </w:tbl>
    <w:p w14:paraId="348863FD" w14:textId="01D724E7" w:rsidR="007A7FDC" w:rsidRPr="00383C55" w:rsidRDefault="007A7FDC" w:rsidP="004F4FE4">
      <w:pPr>
        <w:spacing w:after="0" w:line="240" w:lineRule="auto"/>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976"/>
        <w:gridCol w:w="3119"/>
        <w:gridCol w:w="1701"/>
        <w:gridCol w:w="1701"/>
      </w:tblGrid>
      <w:tr w:rsidR="007A60CC" w:rsidRPr="00383C55" w14:paraId="673B8CE6" w14:textId="0B2EA80B" w:rsidTr="00476E54">
        <w:trPr>
          <w:trHeight w:val="576"/>
        </w:trPr>
        <w:tc>
          <w:tcPr>
            <w:tcW w:w="699" w:type="dxa"/>
            <w:vMerge w:val="restart"/>
          </w:tcPr>
          <w:p w14:paraId="3C806046" w14:textId="77777777" w:rsidR="007A60CC" w:rsidRPr="00383C55" w:rsidRDefault="007A60CC" w:rsidP="004F4FE4">
            <w:pPr>
              <w:spacing w:after="0" w:line="240" w:lineRule="auto"/>
              <w:jc w:val="center"/>
              <w:rPr>
                <w:b/>
                <w:szCs w:val="24"/>
              </w:rPr>
            </w:pPr>
            <w:r w:rsidRPr="00383C55">
              <w:rPr>
                <w:rFonts w:eastAsia="Times New Roman"/>
                <w:b/>
                <w:color w:val="000000" w:themeColor="text1"/>
                <w:szCs w:val="24"/>
              </w:rPr>
              <w:t>Nr. p.k.</w:t>
            </w:r>
          </w:p>
        </w:tc>
        <w:tc>
          <w:tcPr>
            <w:tcW w:w="2976" w:type="dxa"/>
            <w:vMerge w:val="restart"/>
          </w:tcPr>
          <w:p w14:paraId="23FA43B5" w14:textId="6623BF66" w:rsidR="007A60CC" w:rsidRPr="00383C55" w:rsidRDefault="007A60CC" w:rsidP="004F4FE4">
            <w:pPr>
              <w:spacing w:after="0" w:line="240" w:lineRule="auto"/>
              <w:jc w:val="center"/>
              <w:rPr>
                <w:b/>
                <w:szCs w:val="24"/>
              </w:rPr>
            </w:pPr>
            <w:r w:rsidRPr="00383C55">
              <w:rPr>
                <w:rFonts w:eastAsia="Times New Roman"/>
                <w:b/>
                <w:color w:val="000000" w:themeColor="text1"/>
                <w:szCs w:val="24"/>
              </w:rPr>
              <w:t>Sasniedzamais rezultāts (atbilstoši MK rīkojuma</w:t>
            </w:r>
            <w:r w:rsidR="00534CF7">
              <w:rPr>
                <w:rFonts w:eastAsia="Times New Roman"/>
                <w:b/>
                <w:color w:val="000000" w:themeColor="text1"/>
                <w:szCs w:val="24"/>
              </w:rPr>
              <w:t xml:space="preserve"> par ilgtermiņa programmu</w:t>
            </w:r>
            <w:r w:rsidRPr="00383C55">
              <w:rPr>
                <w:rFonts w:eastAsia="Times New Roman"/>
                <w:b/>
                <w:color w:val="000000" w:themeColor="text1"/>
                <w:szCs w:val="24"/>
              </w:rPr>
              <w:t xml:space="preserve"> 8. punktam)</w:t>
            </w:r>
          </w:p>
        </w:tc>
        <w:tc>
          <w:tcPr>
            <w:tcW w:w="3119" w:type="dxa"/>
            <w:vMerge w:val="restart"/>
          </w:tcPr>
          <w:p w14:paraId="53044E45" w14:textId="0103003D" w:rsidR="007A60CC" w:rsidRPr="00383C55" w:rsidRDefault="007A60CC" w:rsidP="004F4FE4">
            <w:pPr>
              <w:spacing w:after="0" w:line="240" w:lineRule="auto"/>
              <w:jc w:val="center"/>
              <w:rPr>
                <w:b/>
                <w:szCs w:val="24"/>
              </w:rPr>
            </w:pPr>
            <w:r w:rsidRPr="00383C55">
              <w:rPr>
                <w:rFonts w:eastAsia="Times New Roman"/>
                <w:b/>
                <w:color w:val="000000" w:themeColor="text1"/>
                <w:szCs w:val="24"/>
              </w:rPr>
              <w:t xml:space="preserve">Apraksts rezultāta sasniegšanai (līdz 1000 simboliem par katru rezultātu) </w:t>
            </w:r>
          </w:p>
        </w:tc>
        <w:tc>
          <w:tcPr>
            <w:tcW w:w="3402" w:type="dxa"/>
            <w:gridSpan w:val="2"/>
          </w:tcPr>
          <w:p w14:paraId="17F175A1" w14:textId="661CF247" w:rsidR="007A60CC" w:rsidRPr="00383C55" w:rsidRDefault="007A60CC" w:rsidP="004F4FE4">
            <w:pPr>
              <w:spacing w:after="0" w:line="240" w:lineRule="auto"/>
              <w:jc w:val="center"/>
              <w:rPr>
                <w:rFonts w:eastAsia="Times New Roman"/>
                <w:b/>
                <w:color w:val="000000" w:themeColor="text1"/>
                <w:szCs w:val="24"/>
              </w:rPr>
            </w:pPr>
            <w:r w:rsidRPr="00383C55">
              <w:rPr>
                <w:rFonts w:eastAsia="Times New Roman"/>
                <w:b/>
                <w:color w:val="000000" w:themeColor="text1"/>
                <w:szCs w:val="24"/>
              </w:rPr>
              <w:t>Rezultatīvie rādītāji</w:t>
            </w:r>
          </w:p>
        </w:tc>
      </w:tr>
      <w:tr w:rsidR="007A60CC" w:rsidRPr="00383C55" w14:paraId="6B47603E" w14:textId="77777777" w:rsidTr="00476E54">
        <w:trPr>
          <w:trHeight w:val="576"/>
        </w:trPr>
        <w:tc>
          <w:tcPr>
            <w:tcW w:w="699" w:type="dxa"/>
            <w:vMerge/>
          </w:tcPr>
          <w:p w14:paraId="78369996" w14:textId="77777777" w:rsidR="007A60CC" w:rsidRPr="00383C55" w:rsidRDefault="007A60CC" w:rsidP="004F4FE4">
            <w:pPr>
              <w:spacing w:after="0" w:line="240" w:lineRule="auto"/>
              <w:jc w:val="center"/>
              <w:rPr>
                <w:rFonts w:eastAsia="Times New Roman"/>
                <w:b/>
                <w:color w:val="000000" w:themeColor="text1"/>
                <w:szCs w:val="24"/>
              </w:rPr>
            </w:pPr>
          </w:p>
        </w:tc>
        <w:tc>
          <w:tcPr>
            <w:tcW w:w="2976" w:type="dxa"/>
            <w:vMerge/>
          </w:tcPr>
          <w:p w14:paraId="61AEF6AB" w14:textId="77777777" w:rsidR="007A60CC" w:rsidRPr="00383C55" w:rsidRDefault="007A60CC" w:rsidP="004F4FE4">
            <w:pPr>
              <w:spacing w:after="0" w:line="240" w:lineRule="auto"/>
              <w:jc w:val="center"/>
              <w:rPr>
                <w:rFonts w:eastAsia="Times New Roman"/>
                <w:b/>
                <w:color w:val="000000" w:themeColor="text1"/>
                <w:szCs w:val="24"/>
              </w:rPr>
            </w:pPr>
          </w:p>
        </w:tc>
        <w:tc>
          <w:tcPr>
            <w:tcW w:w="3119" w:type="dxa"/>
            <w:vMerge/>
          </w:tcPr>
          <w:p w14:paraId="1039DC9C" w14:textId="77777777" w:rsidR="007A60CC" w:rsidRPr="00383C55" w:rsidRDefault="007A60CC" w:rsidP="004F4FE4">
            <w:pPr>
              <w:spacing w:after="0" w:line="240" w:lineRule="auto"/>
              <w:jc w:val="center"/>
              <w:rPr>
                <w:rFonts w:eastAsia="Times New Roman"/>
                <w:b/>
                <w:color w:val="000000" w:themeColor="text1"/>
                <w:szCs w:val="24"/>
              </w:rPr>
            </w:pPr>
          </w:p>
        </w:tc>
        <w:tc>
          <w:tcPr>
            <w:tcW w:w="1701" w:type="dxa"/>
          </w:tcPr>
          <w:p w14:paraId="7D721D92" w14:textId="1020FE76" w:rsidR="007A60CC" w:rsidRPr="00383C55" w:rsidRDefault="007A60CC" w:rsidP="004F4FE4">
            <w:pPr>
              <w:spacing w:after="0" w:line="240" w:lineRule="auto"/>
              <w:jc w:val="center"/>
              <w:rPr>
                <w:rFonts w:eastAsia="Times New Roman"/>
                <w:b/>
                <w:color w:val="000000" w:themeColor="text1"/>
                <w:szCs w:val="24"/>
              </w:rPr>
            </w:pPr>
            <w:r w:rsidRPr="00383C55">
              <w:rPr>
                <w:rFonts w:eastAsia="Times New Roman"/>
                <w:b/>
                <w:color w:val="000000" w:themeColor="text1"/>
                <w:szCs w:val="24"/>
              </w:rPr>
              <w:t>Mērvienība</w:t>
            </w:r>
          </w:p>
        </w:tc>
        <w:tc>
          <w:tcPr>
            <w:tcW w:w="1701" w:type="dxa"/>
          </w:tcPr>
          <w:p w14:paraId="16D10206" w14:textId="26939A36" w:rsidR="007A60CC" w:rsidRPr="00383C55" w:rsidRDefault="007A60CC" w:rsidP="004F4FE4">
            <w:pPr>
              <w:spacing w:after="0" w:line="240" w:lineRule="auto"/>
              <w:jc w:val="center"/>
              <w:rPr>
                <w:rFonts w:eastAsia="Times New Roman"/>
                <w:b/>
                <w:color w:val="000000" w:themeColor="text1"/>
                <w:szCs w:val="24"/>
              </w:rPr>
            </w:pPr>
            <w:r w:rsidRPr="00383C55">
              <w:rPr>
                <w:rFonts w:eastAsia="Times New Roman"/>
                <w:b/>
                <w:color w:val="000000" w:themeColor="text1"/>
                <w:szCs w:val="24"/>
              </w:rPr>
              <w:t>Skaits</w:t>
            </w:r>
          </w:p>
        </w:tc>
      </w:tr>
      <w:tr w:rsidR="007A60CC" w:rsidRPr="00383C55" w14:paraId="7E7AF791" w14:textId="5BF5F182" w:rsidTr="00476E54">
        <w:tc>
          <w:tcPr>
            <w:tcW w:w="699" w:type="dxa"/>
          </w:tcPr>
          <w:p w14:paraId="7299399B" w14:textId="77777777" w:rsidR="007A60CC" w:rsidRPr="00383C55" w:rsidRDefault="007A60CC"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1.</w:t>
            </w:r>
          </w:p>
        </w:tc>
        <w:tc>
          <w:tcPr>
            <w:tcW w:w="2976" w:type="dxa"/>
          </w:tcPr>
          <w:p w14:paraId="7B43D848" w14:textId="44AA4C25" w:rsidR="007A60CC" w:rsidRPr="00383C55" w:rsidRDefault="00534CF7" w:rsidP="004F4FE4">
            <w:pPr>
              <w:spacing w:after="0" w:line="240" w:lineRule="auto"/>
              <w:rPr>
                <w:rFonts w:eastAsia="Times New Roman"/>
                <w:color w:val="000000" w:themeColor="text1"/>
                <w:szCs w:val="24"/>
              </w:rPr>
            </w:pPr>
            <w:r>
              <w:t>I</w:t>
            </w:r>
            <w:r w:rsidRPr="00534CF7">
              <w:t xml:space="preserve">zstrādātas vismaz </w:t>
            </w:r>
            <w:r w:rsidR="000D42E6">
              <w:t>35</w:t>
            </w:r>
            <w:r w:rsidRPr="00534CF7">
              <w:t xml:space="preserve"> tehnoloģijas, tai skaitā prototipi, kas atbilst tehnoloģiju gatavības līmenim Nr. 3, 4 (atbilstoši starptautiskajam standartam ISO 16290:2013), no tām vismaz </w:t>
            </w:r>
            <w:r w:rsidR="000D42E6">
              <w:t>23</w:t>
            </w:r>
            <w:r w:rsidRPr="00534CF7">
              <w:t xml:space="preserve"> tehnoloģijas atbilst tehnoloģiju gatavības līmenim Nr. 5, 6 (atbilstoši </w:t>
            </w:r>
            <w:r w:rsidRPr="00534CF7">
              <w:lastRenderedPageBreak/>
              <w:t xml:space="preserve">starptautiskajam standartam ISO 16290:2013) </w:t>
            </w:r>
          </w:p>
        </w:tc>
        <w:tc>
          <w:tcPr>
            <w:tcW w:w="3119" w:type="dxa"/>
          </w:tcPr>
          <w:p w14:paraId="74CD2E6D" w14:textId="409099E1" w:rsidR="007A60CC" w:rsidRPr="00383C55" w:rsidRDefault="00B6233F" w:rsidP="004F4FE4">
            <w:pPr>
              <w:spacing w:after="0" w:line="240" w:lineRule="auto"/>
              <w:jc w:val="left"/>
              <w:rPr>
                <w:rFonts w:eastAsia="Times New Roman"/>
                <w:i/>
                <w:color w:val="000000" w:themeColor="text1"/>
                <w:szCs w:val="24"/>
              </w:rPr>
            </w:pPr>
            <w:r w:rsidRPr="00383C55">
              <w:lastRenderedPageBreak/>
              <w:t>Aprakstīt rezultāta/-u sasniegšanas plānu</w:t>
            </w:r>
            <w:r w:rsidR="00395758">
              <w:t>, ievērojot platformas darbības laiku.</w:t>
            </w:r>
          </w:p>
        </w:tc>
        <w:tc>
          <w:tcPr>
            <w:tcW w:w="1701" w:type="dxa"/>
          </w:tcPr>
          <w:p w14:paraId="40CB4533" w14:textId="77777777" w:rsidR="007A60CC" w:rsidRPr="00383C55" w:rsidRDefault="007A60CC" w:rsidP="004F4FE4">
            <w:pPr>
              <w:spacing w:after="0" w:line="240" w:lineRule="auto"/>
              <w:jc w:val="left"/>
              <w:rPr>
                <w:rFonts w:eastAsia="Times New Roman"/>
                <w:i/>
                <w:color w:val="000000" w:themeColor="text1"/>
                <w:szCs w:val="24"/>
              </w:rPr>
            </w:pPr>
          </w:p>
        </w:tc>
        <w:tc>
          <w:tcPr>
            <w:tcW w:w="1701" w:type="dxa"/>
          </w:tcPr>
          <w:p w14:paraId="053EDFBF" w14:textId="77777777" w:rsidR="007A60CC" w:rsidRPr="00383C55" w:rsidRDefault="007A60CC" w:rsidP="004F4FE4">
            <w:pPr>
              <w:spacing w:after="0" w:line="240" w:lineRule="auto"/>
              <w:jc w:val="left"/>
              <w:rPr>
                <w:rFonts w:eastAsia="Times New Roman"/>
                <w:i/>
                <w:color w:val="000000" w:themeColor="text1"/>
                <w:szCs w:val="24"/>
              </w:rPr>
            </w:pPr>
          </w:p>
        </w:tc>
      </w:tr>
      <w:tr w:rsidR="007A60CC" w:rsidRPr="00383C55" w14:paraId="70980086" w14:textId="4ACA37A5" w:rsidTr="00476E54">
        <w:tc>
          <w:tcPr>
            <w:tcW w:w="699" w:type="dxa"/>
          </w:tcPr>
          <w:p w14:paraId="4E786C23" w14:textId="77777777" w:rsidR="007A60CC" w:rsidRPr="00383C55" w:rsidRDefault="007A60CC" w:rsidP="004F4FE4">
            <w:pPr>
              <w:spacing w:after="0" w:line="240" w:lineRule="auto"/>
              <w:jc w:val="center"/>
              <w:rPr>
                <w:rFonts w:eastAsia="Times New Roman"/>
                <w:color w:val="000000" w:themeColor="text1"/>
                <w:szCs w:val="24"/>
              </w:rPr>
            </w:pPr>
            <w:r w:rsidRPr="00383C55">
              <w:rPr>
                <w:rFonts w:eastAsia="Times New Roman"/>
                <w:color w:val="000000" w:themeColor="text1"/>
                <w:szCs w:val="24"/>
              </w:rPr>
              <w:t>2.</w:t>
            </w:r>
          </w:p>
        </w:tc>
        <w:tc>
          <w:tcPr>
            <w:tcW w:w="2976" w:type="dxa"/>
          </w:tcPr>
          <w:p w14:paraId="7CD95B4B" w14:textId="5437F631" w:rsidR="007A60CC" w:rsidRPr="00383C55" w:rsidRDefault="00534CF7" w:rsidP="004F4FE4">
            <w:pPr>
              <w:spacing w:after="0" w:line="240" w:lineRule="auto"/>
            </w:pPr>
            <w:r>
              <w:t>V</w:t>
            </w:r>
            <w:r w:rsidRPr="00534CF7">
              <w:t xml:space="preserve">ismaz </w:t>
            </w:r>
            <w:r w:rsidR="000D42E6">
              <w:t>četras</w:t>
            </w:r>
            <w:r w:rsidRPr="00534CF7">
              <w:t xml:space="preserve"> jaunas komercializācijā nodotas tehnoloģijas, tai skaitā prototipi.</w:t>
            </w:r>
          </w:p>
        </w:tc>
        <w:tc>
          <w:tcPr>
            <w:tcW w:w="3119" w:type="dxa"/>
          </w:tcPr>
          <w:p w14:paraId="3990519F" w14:textId="00FFAF2A" w:rsidR="007A60CC" w:rsidRPr="00383C55" w:rsidRDefault="00B6233F" w:rsidP="004F4FE4">
            <w:pPr>
              <w:spacing w:after="0" w:line="240" w:lineRule="auto"/>
              <w:jc w:val="left"/>
              <w:rPr>
                <w:rFonts w:eastAsia="Times New Roman"/>
                <w:color w:val="000000" w:themeColor="text1"/>
                <w:szCs w:val="24"/>
              </w:rPr>
            </w:pPr>
            <w:r w:rsidRPr="00383C55">
              <w:t>Aprakstīt rezultāta/-u sasniegšanas plānu</w:t>
            </w:r>
            <w:r w:rsidR="00395758">
              <w:t>, ievērojot platformas darbības laiku.</w:t>
            </w:r>
          </w:p>
        </w:tc>
        <w:tc>
          <w:tcPr>
            <w:tcW w:w="1701" w:type="dxa"/>
          </w:tcPr>
          <w:p w14:paraId="681D1B41" w14:textId="77777777" w:rsidR="007A60CC" w:rsidRPr="00383C55" w:rsidRDefault="007A60CC" w:rsidP="004F4FE4">
            <w:pPr>
              <w:spacing w:after="0" w:line="240" w:lineRule="auto"/>
              <w:jc w:val="left"/>
              <w:rPr>
                <w:rFonts w:eastAsia="Times New Roman"/>
                <w:i/>
                <w:color w:val="000000" w:themeColor="text1"/>
                <w:szCs w:val="24"/>
              </w:rPr>
            </w:pPr>
          </w:p>
        </w:tc>
        <w:tc>
          <w:tcPr>
            <w:tcW w:w="1701" w:type="dxa"/>
          </w:tcPr>
          <w:p w14:paraId="4AC5A123" w14:textId="77777777" w:rsidR="007A60CC" w:rsidRPr="00383C55" w:rsidRDefault="007A60CC" w:rsidP="004F4FE4">
            <w:pPr>
              <w:spacing w:after="0" w:line="240" w:lineRule="auto"/>
              <w:jc w:val="left"/>
              <w:rPr>
                <w:rFonts w:eastAsia="Times New Roman"/>
                <w:i/>
                <w:color w:val="000000" w:themeColor="text1"/>
                <w:szCs w:val="24"/>
              </w:rPr>
            </w:pPr>
          </w:p>
        </w:tc>
      </w:tr>
    </w:tbl>
    <w:p w14:paraId="5A4E2E42" w14:textId="6EC8B642" w:rsidR="7AA7A162" w:rsidRDefault="7AA7A162" w:rsidP="00FE6934">
      <w:pPr>
        <w:pStyle w:val="Heading1"/>
      </w:pPr>
    </w:p>
    <w:p w14:paraId="28802B0F" w14:textId="7DEB4BF2" w:rsidR="7AA7A162" w:rsidRPr="00861297" w:rsidRDefault="7AA7A162" w:rsidP="00861297">
      <w:pPr>
        <w:pStyle w:val="Heading2"/>
      </w:pPr>
      <w:bookmarkStart w:id="48" w:name="_Toc172192112"/>
      <w:r w:rsidRPr="00861297">
        <w:t>3.7.</w:t>
      </w:r>
      <w:r w:rsidR="00861297" w:rsidRPr="00861297">
        <w:t xml:space="preserve"> Platformas pieteikuma</w:t>
      </w:r>
      <w:r w:rsidRPr="00861297">
        <w:t xml:space="preserve"> J daļa “Citi dokumenti”</w:t>
      </w:r>
      <w:bookmarkEnd w:id="48"/>
    </w:p>
    <w:p w14:paraId="756589B2" w14:textId="6ECB5619" w:rsidR="7AA7A162" w:rsidRDefault="4DFD1879" w:rsidP="4DFD1879">
      <w:pPr>
        <w:spacing w:after="160" w:line="257" w:lineRule="auto"/>
        <w:ind w:firstLine="720"/>
        <w:rPr>
          <w:rFonts w:eastAsia="Times New Roman"/>
          <w:color w:val="000000" w:themeColor="text1"/>
          <w:szCs w:val="24"/>
        </w:rPr>
      </w:pPr>
      <w:r w:rsidRPr="4DFD1879">
        <w:rPr>
          <w:rFonts w:eastAsia="Times New Roman"/>
          <w:color w:val="000000" w:themeColor="text1"/>
          <w:szCs w:val="24"/>
        </w:rPr>
        <w:t>Platformas pieteikuma iesniedzējs aizpilda platformas pieteikuma J daļu “Citi dokumenti”,  pievienojot aprakstu vai plānu, kurā ir sniegta informācija:</w:t>
      </w:r>
    </w:p>
    <w:p w14:paraId="568CB93C" w14:textId="7EE2C6BA" w:rsidR="7AA7A162" w:rsidRDefault="4DFD1879" w:rsidP="00E414F3">
      <w:pPr>
        <w:pStyle w:val="ListParagraph"/>
        <w:numPr>
          <w:ilvl w:val="0"/>
          <w:numId w:val="4"/>
        </w:numPr>
      </w:pPr>
      <w:r w:rsidRPr="4DFD1879">
        <w:t>kā platformas ietvaros tiks nodrošināta neatkarīga un caurspīdīga zinātniskās ekspertīzes veikšana;</w:t>
      </w:r>
    </w:p>
    <w:p w14:paraId="4D644DDF" w14:textId="55505F47" w:rsidR="7AA7A162" w:rsidRDefault="4DFD1879" w:rsidP="00E414F3">
      <w:pPr>
        <w:pStyle w:val="ListParagraph"/>
        <w:numPr>
          <w:ilvl w:val="0"/>
          <w:numId w:val="4"/>
        </w:numPr>
      </w:pPr>
      <w:r w:rsidRPr="4DFD1879">
        <w:t xml:space="preserve">kā platformas ietvaros tiks īstenota efektīva ilgtermiņa programmas platformas projektu kvalitātes vadība; </w:t>
      </w:r>
    </w:p>
    <w:p w14:paraId="1C751C11" w14:textId="08E72110" w:rsidR="7AA7A162" w:rsidRDefault="4DFD1879" w:rsidP="00E414F3">
      <w:pPr>
        <w:pStyle w:val="ListParagraph"/>
        <w:numPr>
          <w:ilvl w:val="0"/>
          <w:numId w:val="4"/>
        </w:numPr>
      </w:pPr>
      <w:r w:rsidRPr="4DFD1879">
        <w:t>kā platformas ietvaros tiks veikta platformas projektiem piešķirtā finansējuma izlietojuma uzraudzība.</w:t>
      </w:r>
    </w:p>
    <w:p w14:paraId="53D6647C" w14:textId="2DA141A3" w:rsidR="7AA7A162" w:rsidRDefault="7AA7A162" w:rsidP="00861297"/>
    <w:p w14:paraId="221E94C6" w14:textId="310108F1" w:rsidR="00611138" w:rsidRPr="00383C55" w:rsidRDefault="7AA7A162" w:rsidP="00FE6934">
      <w:pPr>
        <w:pStyle w:val="Heading1"/>
      </w:pPr>
      <w:bookmarkStart w:id="49" w:name="_Toc2037942609"/>
      <w:bookmarkStart w:id="50" w:name="_Toc172192113"/>
      <w:bookmarkStart w:id="51" w:name="_Hlk172186263"/>
      <w:r w:rsidRPr="7AA7A162">
        <w:t>4. Platformas starpposma un platformas noslēguma pārskata noformēšana un aizpildīšana</w:t>
      </w:r>
      <w:bookmarkEnd w:id="49"/>
      <w:bookmarkEnd w:id="50"/>
    </w:p>
    <w:p w14:paraId="6C8CB7C6" w14:textId="33D92489" w:rsidR="00AA66CA" w:rsidRDefault="7AA7A162" w:rsidP="00861297">
      <w:pPr>
        <w:spacing w:before="240" w:after="0" w:line="240" w:lineRule="auto"/>
      </w:pPr>
      <w:r>
        <w:t>36. Platformas iesniedzējs (turpmāk – platformas īstenotājs) izstrādā un iesniedz informācijas sistēmā</w:t>
      </w:r>
      <w:r w:rsidR="00D914D2">
        <w:t xml:space="preserve"> platformas starpposma </w:t>
      </w:r>
      <w:r w:rsidR="00D914D2" w:rsidRPr="00D914D2">
        <w:t>pārskatu viena mēneša laikā no dienas, kad</w:t>
      </w:r>
      <w:r w:rsidR="00D914D2">
        <w:t xml:space="preserve"> ir </w:t>
      </w:r>
      <w:r w:rsidR="00D914D2" w:rsidRPr="00C06844">
        <w:t xml:space="preserve">pagājuši </w:t>
      </w:r>
      <w:r w:rsidR="00C06844" w:rsidRPr="00C06844">
        <w:t xml:space="preserve">12 </w:t>
      </w:r>
      <w:r w:rsidR="00D914D2" w:rsidRPr="00C06844">
        <w:t>mēneši no platformas</w:t>
      </w:r>
      <w:r w:rsidR="00D914D2">
        <w:t xml:space="preserve"> </w:t>
      </w:r>
      <w:r w:rsidR="00EE0E91">
        <w:t>īstenošanas</w:t>
      </w:r>
      <w:r w:rsidR="00D914D2">
        <w:t xml:space="preserve"> termiņa, kā arī katru nākamo starpposma pārskatu viena mēneša laikā no katra iepriekšējā platformas starpposma pārskata iesniegšanas, tas ir ik pēc kārtējiem 12 mēnešiem, savukārt </w:t>
      </w:r>
      <w:r>
        <w:t xml:space="preserve">platformas noslēguma pārskatu iesniedz informācijas sistēmā viena mēneša laikā pēc platformas darbības beigām, izmantojot nolikuma </w:t>
      </w:r>
      <w:r w:rsidRPr="7AA7A162">
        <w:rPr>
          <w:rFonts w:eastAsia="Times New Roman"/>
        </w:rPr>
        <w:t xml:space="preserve">9. pielikuma “Līgums par </w:t>
      </w:r>
      <w:r w:rsidR="008765B7">
        <w:rPr>
          <w:rFonts w:eastAsia="Times New Roman"/>
        </w:rPr>
        <w:t xml:space="preserve">ilgtermiņa </w:t>
      </w:r>
      <w:r w:rsidRPr="7AA7A162">
        <w:rPr>
          <w:rFonts w:eastAsia="Times New Roman"/>
        </w:rPr>
        <w:t xml:space="preserve">valsts pētījumu programmas “Inovāciju fonds – ilgtermiņa pētījumu programma” platformas </w:t>
      </w:r>
      <w:r w:rsidR="00EE0E91">
        <w:rPr>
          <w:rFonts w:eastAsia="Times New Roman"/>
        </w:rPr>
        <w:t>īstenošanu</w:t>
      </w:r>
      <w:r w:rsidRPr="7AA7A162">
        <w:rPr>
          <w:rFonts w:eastAsia="Times New Roman"/>
        </w:rPr>
        <w:t xml:space="preserve">” (turpmāk – platformas līgums) </w:t>
      </w:r>
      <w:r>
        <w:t xml:space="preserve">10. pielikumu </w:t>
      </w:r>
      <w:r w:rsidRPr="7AA7A162">
        <w:rPr>
          <w:rFonts w:eastAsia="Times New Roman"/>
        </w:rPr>
        <w:t>“</w:t>
      </w:r>
      <w:r>
        <w:t>Platformas starpposma/noslēguma pārskata veidlapa” (turpmāk kopā – platformas starpposma un platformas noslēguma pārskats).</w:t>
      </w:r>
    </w:p>
    <w:bookmarkEnd w:id="51"/>
    <w:p w14:paraId="740D67FA" w14:textId="77777777" w:rsidR="00AA66CA" w:rsidRDefault="00AA66CA" w:rsidP="004F4FE4">
      <w:pPr>
        <w:spacing w:after="0" w:line="240" w:lineRule="auto"/>
      </w:pPr>
    </w:p>
    <w:p w14:paraId="2629E1DB" w14:textId="6AC27E96" w:rsidR="00AA66CA" w:rsidRDefault="7AA7A162" w:rsidP="004F4FE4">
      <w:pPr>
        <w:spacing w:after="0" w:line="240" w:lineRule="auto"/>
      </w:pPr>
      <w:r>
        <w:t xml:space="preserve">37. </w:t>
      </w:r>
      <w:r w:rsidRPr="7AA7A162">
        <w:rPr>
          <w:rFonts w:eastAsia="Times New Roman"/>
        </w:rPr>
        <w:t>Platformas īstenotājs, izmantojot informācijas sistēmu, iesniedz padome</w:t>
      </w:r>
      <w:r w:rsidR="00D914D2">
        <w:rPr>
          <w:rFonts w:eastAsia="Times New Roman"/>
        </w:rPr>
        <w:t xml:space="preserve">i </w:t>
      </w:r>
      <w:r w:rsidR="00D914D2" w:rsidRPr="7AA7A162">
        <w:rPr>
          <w:rFonts w:eastAsia="Times New Roman"/>
        </w:rPr>
        <w:t>p</w:t>
      </w:r>
      <w:bookmarkStart w:id="52" w:name="_Hlk170896795"/>
      <w:r w:rsidR="00D914D2" w:rsidRPr="7AA7A162">
        <w:rPr>
          <w:rFonts w:eastAsia="Times New Roman"/>
        </w:rPr>
        <w:t xml:space="preserve">latformas starpposma pārskatu mēneša laikā no dienas, kad ir </w:t>
      </w:r>
      <w:r w:rsidR="00D914D2" w:rsidRPr="00C06844">
        <w:rPr>
          <w:rFonts w:eastAsia="Times New Roman"/>
        </w:rPr>
        <w:t xml:space="preserve">pagājuši </w:t>
      </w:r>
      <w:r w:rsidR="00C06844" w:rsidRPr="00C06844">
        <w:rPr>
          <w:rFonts w:eastAsia="Times New Roman"/>
        </w:rPr>
        <w:t>12</w:t>
      </w:r>
      <w:r w:rsidR="00D914D2" w:rsidRPr="00C06844">
        <w:rPr>
          <w:rFonts w:eastAsia="Times New Roman"/>
        </w:rPr>
        <w:t xml:space="preserve"> mēneši no platformas darbības termiņa</w:t>
      </w:r>
      <w:r w:rsidR="00D914D2" w:rsidRPr="7AA7A162">
        <w:rPr>
          <w:rFonts w:eastAsia="Times New Roman"/>
        </w:rPr>
        <w:t xml:space="preserve">, </w:t>
      </w:r>
      <w:r w:rsidR="00D914D2">
        <w:t>kā arī katru nākamo starpposma pārskatu viena mēneša laikā no katra iepriekšējā platformas starpposma pārskata iesniegšanas, tas ir ik pēc kārtējiem 12 mēnešiem</w:t>
      </w:r>
      <w:bookmarkEnd w:id="52"/>
      <w:r w:rsidR="009756FF">
        <w:t>.</w:t>
      </w:r>
      <w:sdt>
        <w:sdtPr>
          <w:rPr>
            <w:rFonts w:eastAsia="Times New Roman"/>
          </w:rPr>
          <w:id w:val="49437944"/>
          <w:placeholder>
            <w:docPart w:val="D7AB208EF0684E5FA641FCC9791786A1"/>
          </w:placeholder>
        </w:sdtPr>
        <w:sdtEndPr/>
        <w:sdtContent>
          <w:r>
            <w:t>.</w:t>
          </w:r>
        </w:sdtContent>
      </w:sdt>
    </w:p>
    <w:p w14:paraId="01A9B307" w14:textId="77777777" w:rsidR="00AA66CA" w:rsidRDefault="00AA66CA" w:rsidP="004F4FE4">
      <w:pPr>
        <w:spacing w:after="0" w:line="240" w:lineRule="auto"/>
      </w:pPr>
    </w:p>
    <w:p w14:paraId="1CFD4853" w14:textId="72243C51" w:rsidR="00DA5AAE" w:rsidRDefault="00434BFF" w:rsidP="004F4FE4">
      <w:pPr>
        <w:spacing w:after="0" w:line="240" w:lineRule="auto"/>
      </w:pPr>
      <w:r w:rsidRPr="00383C55">
        <w:t>3</w:t>
      </w:r>
      <w:r w:rsidR="00AA66CA">
        <w:t>8</w:t>
      </w:r>
      <w:r w:rsidR="00611138" w:rsidRPr="00383C55">
        <w:t xml:space="preserve">. </w:t>
      </w:r>
      <w:r w:rsidR="00DA5AAE">
        <w:t>Platformas starpposm</w:t>
      </w:r>
      <w:r w:rsidR="00AA66CA">
        <w:t>a</w:t>
      </w:r>
      <w:r w:rsidR="00DC30F1" w:rsidRPr="00383C55">
        <w:t xml:space="preserve"> </w:t>
      </w:r>
      <w:r w:rsidR="000D46D9">
        <w:t>platformas</w:t>
      </w:r>
      <w:r w:rsidR="00F034F3" w:rsidRPr="00383C55">
        <w:t xml:space="preserve"> </w:t>
      </w:r>
      <w:r w:rsidR="00A35E93" w:rsidRPr="00383C55">
        <w:t>noslēguma</w:t>
      </w:r>
      <w:r w:rsidR="00F201EF" w:rsidRPr="00383C55">
        <w:t xml:space="preserve"> pārskatu veido, saistot to ar </w:t>
      </w:r>
      <w:r w:rsidR="000D46D9">
        <w:t>platformas</w:t>
      </w:r>
      <w:r w:rsidR="00A35E93" w:rsidRPr="00383C55">
        <w:t xml:space="preserve"> </w:t>
      </w:r>
      <w:r w:rsidR="00EF10F6" w:rsidRPr="00383C55">
        <w:t>pieteikumā</w:t>
      </w:r>
      <w:r w:rsidR="00A35E93" w:rsidRPr="00383C55">
        <w:t xml:space="preserve"> norādīt</w:t>
      </w:r>
      <w:r w:rsidR="00F201EF" w:rsidRPr="00383C55">
        <w:t>o informāciju.</w:t>
      </w:r>
      <w:r w:rsidR="00BE2027" w:rsidRPr="00383C55">
        <w:t xml:space="preserve"> </w:t>
      </w:r>
    </w:p>
    <w:p w14:paraId="0747285B" w14:textId="77777777" w:rsidR="00DA5AAE" w:rsidRDefault="00DA5AAE" w:rsidP="004F4FE4">
      <w:pPr>
        <w:spacing w:after="0" w:line="240" w:lineRule="auto"/>
      </w:pPr>
    </w:p>
    <w:p w14:paraId="00949C18" w14:textId="7AF325F5" w:rsidR="00BA4129" w:rsidRPr="00383C55" w:rsidRDefault="00434BFF" w:rsidP="004F4FE4">
      <w:pPr>
        <w:spacing w:after="0" w:line="240" w:lineRule="auto"/>
      </w:pPr>
      <w:r w:rsidRPr="00383C55">
        <w:t>3</w:t>
      </w:r>
      <w:r w:rsidR="00AA66CA">
        <w:t>9</w:t>
      </w:r>
      <w:r w:rsidR="00611138" w:rsidRPr="00383C55">
        <w:t xml:space="preserve">. </w:t>
      </w:r>
      <w:r w:rsidR="000D46D9">
        <w:t>Platformas starpposm</w:t>
      </w:r>
      <w:r w:rsidR="00AA66CA">
        <w:t>a</w:t>
      </w:r>
      <w:r w:rsidR="000D46D9">
        <w:t xml:space="preserve"> un</w:t>
      </w:r>
      <w:r w:rsidR="00DC30F1" w:rsidRPr="00383C55">
        <w:t xml:space="preserve"> </w:t>
      </w:r>
      <w:r w:rsidR="000D46D9">
        <w:t>platformas</w:t>
      </w:r>
      <w:r w:rsidR="00F034F3" w:rsidRPr="00383C55">
        <w:t xml:space="preserve"> </w:t>
      </w:r>
      <w:r w:rsidR="00644512" w:rsidRPr="00383C55">
        <w:t>noslēguma pārskatu aizpilda</w:t>
      </w:r>
      <w:r w:rsidR="00E87508" w:rsidRPr="00383C55">
        <w:t xml:space="preserve"> latviešu valodā un </w:t>
      </w:r>
      <w:r w:rsidR="00611138" w:rsidRPr="00383C55">
        <w:t>tulko</w:t>
      </w:r>
      <w:r w:rsidR="002230A7" w:rsidRPr="00383C55">
        <w:t xml:space="preserve"> angļu valodā</w:t>
      </w:r>
      <w:r w:rsidR="00644512" w:rsidRPr="00383C55">
        <w:t xml:space="preserve"> vai </w:t>
      </w:r>
      <w:r w:rsidR="002230A7" w:rsidRPr="00383C55">
        <w:t>aizpilda</w:t>
      </w:r>
      <w:r w:rsidR="00E87508" w:rsidRPr="00383C55">
        <w:t xml:space="preserve"> to</w:t>
      </w:r>
      <w:r w:rsidR="002230A7" w:rsidRPr="00383C55">
        <w:t xml:space="preserve"> </w:t>
      </w:r>
      <w:r w:rsidR="00DA6D3C" w:rsidRPr="00383C55">
        <w:t xml:space="preserve">tikai </w:t>
      </w:r>
      <w:r w:rsidR="00644512" w:rsidRPr="00383C55">
        <w:t>angļu valodā</w:t>
      </w:r>
      <w:r w:rsidR="00611138" w:rsidRPr="00383C55">
        <w:t xml:space="preserve">, aizpilda visas pārskata </w:t>
      </w:r>
      <w:r w:rsidR="00DA6D3C" w:rsidRPr="00383C55">
        <w:t>nodaļas un apakšnodaļas</w:t>
      </w:r>
      <w:r w:rsidR="00611138" w:rsidRPr="00383C55">
        <w:t>, informāciju ievada tai paredzētajos laukos</w:t>
      </w:r>
      <w:r w:rsidR="00DC30F1" w:rsidRPr="00383C55">
        <w:t xml:space="preserve"> un </w:t>
      </w:r>
      <w:r w:rsidR="00BA4129" w:rsidRPr="00383C55">
        <w:t>augšupielādē</w:t>
      </w:r>
      <w:r w:rsidR="00DC30F1" w:rsidRPr="00383C55">
        <w:t xml:space="preserve"> to</w:t>
      </w:r>
      <w:r w:rsidR="00BA4129" w:rsidRPr="00383C55">
        <w:t xml:space="preserve"> informācijas sistēmā </w:t>
      </w:r>
      <w:r w:rsidR="002230A7" w:rsidRPr="00383C55">
        <w:t>PDF datnes</w:t>
      </w:r>
      <w:r w:rsidR="00BA4129" w:rsidRPr="00383C55">
        <w:t xml:space="preserve"> formātā.</w:t>
      </w:r>
      <w:r w:rsidR="008A1512" w:rsidRPr="00383C55">
        <w:t xml:space="preserve"> </w:t>
      </w:r>
      <w:r w:rsidR="000D46D9">
        <w:t>Platformas starpposm</w:t>
      </w:r>
      <w:r w:rsidR="00AA66CA">
        <w:t>a</w:t>
      </w:r>
      <w:r w:rsidR="007F62B9" w:rsidRPr="00383C55">
        <w:t xml:space="preserve"> un p</w:t>
      </w:r>
      <w:r w:rsidR="000D46D9">
        <w:t>latformas</w:t>
      </w:r>
      <w:r w:rsidR="007F62B9" w:rsidRPr="00383C55">
        <w:t xml:space="preserve"> noslēguma pārskatam informācijas sistēmā pielikumā pievieno </w:t>
      </w:r>
      <w:r w:rsidR="006D2A20">
        <w:t>platformas</w:t>
      </w:r>
      <w:r w:rsidR="007F62B9" w:rsidRPr="00383C55">
        <w:t xml:space="preserve"> līguma </w:t>
      </w:r>
      <w:r w:rsidR="00991384" w:rsidRPr="00383C55">
        <w:t>11</w:t>
      </w:r>
      <w:r w:rsidR="007F62B9" w:rsidRPr="00383C55">
        <w:t>. pielikumu “Rezultātu saraksts”</w:t>
      </w:r>
      <w:r w:rsidR="008A1512" w:rsidRPr="00383C55">
        <w:t>.</w:t>
      </w:r>
    </w:p>
    <w:p w14:paraId="7B9EE2D7" w14:textId="77777777" w:rsidR="00DA5AAE" w:rsidRDefault="00DA5AAE" w:rsidP="004F4FE4">
      <w:pPr>
        <w:spacing w:after="0" w:line="240" w:lineRule="auto"/>
      </w:pPr>
    </w:p>
    <w:p w14:paraId="4BB2B7B4" w14:textId="3C22C209" w:rsidR="00F83EB5" w:rsidRPr="00383C55" w:rsidRDefault="00AA66CA" w:rsidP="004F4FE4">
      <w:pPr>
        <w:spacing w:after="0" w:line="240" w:lineRule="auto"/>
      </w:pPr>
      <w:r>
        <w:t>40</w:t>
      </w:r>
      <w:r w:rsidR="00611138" w:rsidRPr="00383C55">
        <w:t xml:space="preserve">. </w:t>
      </w:r>
      <w:r w:rsidR="000D46D9" w:rsidRPr="00AA66CA">
        <w:t>Platformas īstenotājs</w:t>
      </w:r>
      <w:r w:rsidR="00073C12" w:rsidRPr="00AA66CA">
        <w:t xml:space="preserve"> </w:t>
      </w:r>
      <w:r w:rsidR="000D46D9" w:rsidRPr="00AA66CA">
        <w:t>platformas starpposm</w:t>
      </w:r>
      <w:r>
        <w:t>a</w:t>
      </w:r>
      <w:r w:rsidR="000D46D9" w:rsidRPr="00AA66CA">
        <w:t xml:space="preserve"> un platformas noslēguma</w:t>
      </w:r>
      <w:r w:rsidR="002230A7" w:rsidRPr="00AA66CA">
        <w:t xml:space="preserve"> pārskatu</w:t>
      </w:r>
      <w:r w:rsidR="007D1A1E" w:rsidRPr="00AA66CA">
        <w:t xml:space="preserve"> </w:t>
      </w:r>
      <w:r w:rsidR="00611138" w:rsidRPr="00AA66CA">
        <w:t>aizpilda</w:t>
      </w:r>
      <w:r w:rsidR="00F83EB5" w:rsidRPr="00AA66CA">
        <w:t>, ievērojot šādus nosacījumus</w:t>
      </w:r>
      <w:r w:rsidR="00D15421" w:rsidRPr="00AA66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8"/>
      </w:tblGrid>
      <w:tr w:rsidR="0070315B" w:rsidRPr="00383C55" w14:paraId="692A5869" w14:textId="77777777" w:rsidTr="00D914D2">
        <w:trPr>
          <w:trHeight w:val="1128"/>
        </w:trPr>
        <w:tc>
          <w:tcPr>
            <w:tcW w:w="9628" w:type="dxa"/>
          </w:tcPr>
          <w:p w14:paraId="260263F0" w14:textId="2C61D2B9" w:rsidR="00BE001B" w:rsidRPr="00383C55" w:rsidRDefault="000D46D9" w:rsidP="004F4FE4">
            <w:pPr>
              <w:spacing w:after="0" w:line="240" w:lineRule="auto"/>
              <w:jc w:val="center"/>
              <w:rPr>
                <w:b/>
                <w:szCs w:val="24"/>
              </w:rPr>
            </w:pPr>
            <w:r>
              <w:rPr>
                <w:b/>
                <w:szCs w:val="24"/>
              </w:rPr>
              <w:t>Platformas starpposm</w:t>
            </w:r>
            <w:r w:rsidR="00AC74F8">
              <w:rPr>
                <w:b/>
                <w:szCs w:val="24"/>
              </w:rPr>
              <w:t>a</w:t>
            </w:r>
            <w:r>
              <w:rPr>
                <w:b/>
                <w:szCs w:val="24"/>
              </w:rPr>
              <w:t>/</w:t>
            </w:r>
            <w:r w:rsidR="00BE001B" w:rsidRPr="00383C55">
              <w:rPr>
                <w:b/>
                <w:szCs w:val="24"/>
              </w:rPr>
              <w:t>noslēguma pārskats</w:t>
            </w:r>
          </w:p>
          <w:p w14:paraId="44C0C508" w14:textId="77777777" w:rsidR="00BE001B" w:rsidRPr="00383C55" w:rsidRDefault="00BE001B" w:rsidP="004F4FE4">
            <w:pPr>
              <w:spacing w:after="0" w:line="240" w:lineRule="auto"/>
              <w:rPr>
                <w:szCs w:val="24"/>
              </w:rPr>
            </w:pPr>
          </w:p>
          <w:p w14:paraId="3C95E698" w14:textId="467F0DD9" w:rsidR="00270AAB" w:rsidRPr="00383C55" w:rsidRDefault="00270AAB" w:rsidP="00E414F3">
            <w:pPr>
              <w:pStyle w:val="ListParagraph"/>
            </w:pPr>
            <w:r w:rsidRPr="00383C55">
              <w:t>Prasības teksta noformēšanai:</w:t>
            </w:r>
          </w:p>
          <w:p w14:paraId="5DBC2730" w14:textId="58E0388F" w:rsidR="00270AAB" w:rsidRPr="00383C55" w:rsidRDefault="7AA7A162" w:rsidP="00E414F3">
            <w:pPr>
              <w:pStyle w:val="ListParagraph"/>
              <w:numPr>
                <w:ilvl w:val="0"/>
                <w:numId w:val="1"/>
              </w:numPr>
            </w:pPr>
            <w:r>
              <w:t>apjoms nepārsniedz 20 lappuses, ievērojot nolikuma 43. punktu;</w:t>
            </w:r>
          </w:p>
          <w:p w14:paraId="163851B4" w14:textId="168A7DDA" w:rsidR="00270AAB" w:rsidRPr="00383C55" w:rsidRDefault="00270AAB" w:rsidP="00E414F3">
            <w:pPr>
              <w:pStyle w:val="ListParagraph"/>
              <w:numPr>
                <w:ilvl w:val="0"/>
                <w:numId w:val="1"/>
              </w:numPr>
            </w:pPr>
            <w:r w:rsidRPr="00383C55">
              <w:t>burtu lielums – ne mazāks par 11;</w:t>
            </w:r>
          </w:p>
          <w:p w14:paraId="09A32423" w14:textId="5A0ACDAA" w:rsidR="00270AAB" w:rsidRPr="00383C55" w:rsidRDefault="00270AAB" w:rsidP="00E414F3">
            <w:pPr>
              <w:pStyle w:val="ListParagraph"/>
              <w:numPr>
                <w:ilvl w:val="0"/>
                <w:numId w:val="1"/>
              </w:numPr>
            </w:pPr>
            <w:r w:rsidRPr="00383C55">
              <w:lastRenderedPageBreak/>
              <w:t>vienkāršā rindstarpa;</w:t>
            </w:r>
          </w:p>
          <w:p w14:paraId="52ADF99A" w14:textId="6B80D8CF" w:rsidR="00270AAB" w:rsidRPr="00383C55" w:rsidRDefault="00270AAB" w:rsidP="00E414F3">
            <w:pPr>
              <w:pStyle w:val="ListParagraph"/>
              <w:numPr>
                <w:ilvl w:val="0"/>
                <w:numId w:val="1"/>
              </w:numPr>
            </w:pPr>
            <w:r w:rsidRPr="00383C55">
              <w:t>atkāpes no malām – 2 cm no katras puses, 1,5 cm no augšas un apakšas;</w:t>
            </w:r>
          </w:p>
          <w:p w14:paraId="24B80092" w14:textId="0B69C517" w:rsidR="00270AAB" w:rsidRPr="00383C55" w:rsidRDefault="7AA7A162" w:rsidP="00E414F3">
            <w:pPr>
              <w:pStyle w:val="ListParagraph"/>
              <w:numPr>
                <w:ilvl w:val="0"/>
                <w:numId w:val="1"/>
              </w:numPr>
            </w:pPr>
            <w:r>
              <w:t>visas tabulas, diagrammas, atsauces/atsauču saraksts un citi elementi ir iekļaujami platformas starpposma/noslēguma zinātniskajā pārskatā, nepārsniedzot 20 lappuses.</w:t>
            </w:r>
          </w:p>
          <w:p w14:paraId="76EE0EC2" w14:textId="77777777" w:rsidR="00270AAB" w:rsidRPr="00383C55" w:rsidRDefault="00270AAB" w:rsidP="004F4FE4">
            <w:pPr>
              <w:spacing w:after="0" w:line="240" w:lineRule="auto"/>
              <w:rPr>
                <w:szCs w:val="24"/>
              </w:rPr>
            </w:pPr>
          </w:p>
          <w:p w14:paraId="32538B64" w14:textId="1404B597" w:rsidR="00BE001B" w:rsidRPr="00383C55" w:rsidRDefault="00BE001B" w:rsidP="004F4FE4">
            <w:pPr>
              <w:spacing w:after="0" w:line="240" w:lineRule="auto"/>
              <w:rPr>
                <w:i/>
              </w:rPr>
            </w:pPr>
            <w:r w:rsidRPr="00383C55">
              <w:t>P</w:t>
            </w:r>
            <w:r w:rsidR="000D46D9">
              <w:t>latformas</w:t>
            </w:r>
            <w:r w:rsidRPr="00383C55">
              <w:t xml:space="preserve"> nosaukums:</w:t>
            </w:r>
            <w:r w:rsidR="00716640" w:rsidRPr="00383C55">
              <w:t xml:space="preserve"> </w:t>
            </w:r>
            <w:r w:rsidR="00716640" w:rsidRPr="00383C55">
              <w:rPr>
                <w:i/>
              </w:rPr>
              <w:t xml:space="preserve">norāda </w:t>
            </w:r>
            <w:r w:rsidR="000D46D9">
              <w:rPr>
                <w:i/>
              </w:rPr>
              <w:t>platformas</w:t>
            </w:r>
            <w:r w:rsidR="00716640" w:rsidRPr="00383C55">
              <w:rPr>
                <w:i/>
              </w:rPr>
              <w:t xml:space="preserve"> nosaukumu</w:t>
            </w:r>
          </w:p>
          <w:p w14:paraId="15C04FC4" w14:textId="61F2E118" w:rsidR="0044721F" w:rsidRPr="00383C55" w:rsidRDefault="00AF6D29" w:rsidP="004F4FE4">
            <w:pPr>
              <w:spacing w:after="0" w:line="240" w:lineRule="auto"/>
            </w:pPr>
            <w:r w:rsidRPr="00383C55">
              <w:t xml:space="preserve">Kopsavilkums: </w:t>
            </w:r>
            <w:r w:rsidR="00F034F3" w:rsidRPr="00383C55">
              <w:rPr>
                <w:i/>
              </w:rPr>
              <w:t xml:space="preserve">maksimāli 2000 rakstu zīmju </w:t>
            </w:r>
            <w:r w:rsidRPr="00383C55">
              <w:rPr>
                <w:i/>
              </w:rPr>
              <w:t>gan angļu, gan latviešu valodā</w:t>
            </w:r>
            <w:r w:rsidRPr="00383C55">
              <w:rPr>
                <w:iCs/>
              </w:rPr>
              <w:t xml:space="preserve"> </w:t>
            </w:r>
            <w:r w:rsidRPr="00383C55">
              <w:rPr>
                <w:i/>
              </w:rPr>
              <w:t xml:space="preserve">īsumā apraksta </w:t>
            </w:r>
            <w:r w:rsidR="000D46D9">
              <w:rPr>
                <w:i/>
              </w:rPr>
              <w:t>platformas darbības</w:t>
            </w:r>
            <w:r w:rsidRPr="00383C55">
              <w:rPr>
                <w:i/>
              </w:rPr>
              <w:t xml:space="preserve"> gaitu, galvenos rezultātus un ietekmi uz </w:t>
            </w:r>
            <w:r w:rsidR="00EA1823" w:rsidRPr="00383C55">
              <w:rPr>
                <w:i/>
              </w:rPr>
              <w:t>RIS3</w:t>
            </w:r>
            <w:r w:rsidR="00055F16" w:rsidRPr="00383C55">
              <w:rPr>
                <w:i/>
              </w:rPr>
              <w:t xml:space="preserve"> jomu</w:t>
            </w:r>
            <w:r w:rsidR="00EA1823" w:rsidRPr="00383C55">
              <w:rPr>
                <w:i/>
              </w:rPr>
              <w:t xml:space="preserve"> "</w:t>
            </w:r>
            <w:r w:rsidR="00B059D0" w:rsidRPr="00383C55">
              <w:rPr>
                <w:i/>
              </w:rPr>
              <w:t>Biomedicīna, medicīnas tehnoloģijas, farmāci</w:t>
            </w:r>
            <w:r w:rsidR="00EA1823" w:rsidRPr="00383C55">
              <w:rPr>
                <w:i/>
              </w:rPr>
              <w:t xml:space="preserve">ja" </w:t>
            </w:r>
            <w:r w:rsidR="000D46D9">
              <w:rPr>
                <w:i/>
              </w:rPr>
              <w:t>un</w:t>
            </w:r>
            <w:r w:rsidR="00EA1823" w:rsidRPr="00383C55">
              <w:rPr>
                <w:i/>
              </w:rPr>
              <w:t xml:space="preserve"> “Fotonika un viedie materiāli, tehnoloģijas un inženiersistēmas”</w:t>
            </w:r>
            <w:r w:rsidRPr="00383C55">
              <w:rPr>
                <w:i/>
              </w:rPr>
              <w:t>, kā arī zinātnes attīstību kopumā un ietekmi uz sabiedrību/valsts attīstību. Šis kopsavilkums tiks izmantots programmas publicitātei.</w:t>
            </w:r>
            <w:r w:rsidR="0072438A" w:rsidRPr="00383C55">
              <w:rPr>
                <w:i/>
              </w:rPr>
              <w:t xml:space="preserve"> </w:t>
            </w:r>
          </w:p>
          <w:p w14:paraId="0DC0CEE6" w14:textId="77777777" w:rsidR="0044721F" w:rsidRPr="00383C55" w:rsidRDefault="0044721F" w:rsidP="004F4FE4">
            <w:pPr>
              <w:spacing w:after="0" w:line="240" w:lineRule="auto"/>
            </w:pPr>
          </w:p>
          <w:p w14:paraId="780F13A0" w14:textId="2A957EA4" w:rsidR="00BE001B" w:rsidRPr="00383C55" w:rsidRDefault="00BE001B" w:rsidP="004F4FE4">
            <w:pPr>
              <w:spacing w:after="0" w:line="240" w:lineRule="auto"/>
              <w:rPr>
                <w:b/>
                <w:szCs w:val="24"/>
              </w:rPr>
            </w:pPr>
            <w:r w:rsidRPr="00482901">
              <w:rPr>
                <w:b/>
              </w:rPr>
              <w:t>1. Zinātniskā</w:t>
            </w:r>
            <w:r w:rsidRPr="00482901">
              <w:rPr>
                <w:b/>
                <w:szCs w:val="24"/>
              </w:rPr>
              <w:t xml:space="preserve"> </w:t>
            </w:r>
            <w:r w:rsidR="00A62821" w:rsidRPr="00482901">
              <w:rPr>
                <w:b/>
                <w:szCs w:val="24"/>
              </w:rPr>
              <w:t>un inovāciju kvalitāte</w:t>
            </w:r>
          </w:p>
          <w:p w14:paraId="270B198F" w14:textId="7DC6F76A" w:rsidR="00F32DD7" w:rsidRPr="00785F16" w:rsidRDefault="00F32DD7" w:rsidP="00F32DD7">
            <w:pPr>
              <w:spacing w:after="0" w:line="240" w:lineRule="auto"/>
              <w:rPr>
                <w:b/>
              </w:rPr>
            </w:pPr>
            <w:r w:rsidRPr="00785F16">
              <w:rPr>
                <w:i/>
              </w:rPr>
              <w:t>Apraksta platformas īstenošanu un iekšējo sadarbību platformas ietvaros starp visam platformā iesaistītajām pusēm (platformas vadošais partneris, pētnieciskās organizācijas, platformas sadarbības partneri (ja attiecināms), platformas projektu vadības grupa, kā arī platformas projekti), tai skaitā skaidri demonstrējot, kādā veidā platformas darbībā tiek iesaistīta Latvijas industrija (tās pārstāvji) un tās loma. Vienlaikus aprakstā sniedz informāciju, kāda ir šā brīža visu platformā iesaistīto pušu, tai skaitā Latvijas industrijas pārstāvju loma, uzdevumi, to sadarbība, katras puses ieguldījumu un savstarpējo papildinātību ilgtermiņa programmas virsmērķa un mērķu sasniegšanā.</w:t>
            </w:r>
          </w:p>
          <w:p w14:paraId="6FE05033" w14:textId="77777777" w:rsidR="00F32DD7" w:rsidRPr="00785F16" w:rsidRDefault="00F32DD7" w:rsidP="00F32DD7">
            <w:pPr>
              <w:spacing w:after="0" w:line="240" w:lineRule="auto"/>
              <w:rPr>
                <w:i/>
              </w:rPr>
            </w:pPr>
          </w:p>
          <w:p w14:paraId="0B7198C9" w14:textId="61ED06B1" w:rsidR="00F32DD7" w:rsidRPr="00785F16" w:rsidRDefault="00F32DD7" w:rsidP="00F32DD7">
            <w:pPr>
              <w:spacing w:after="0" w:line="240" w:lineRule="auto"/>
              <w:rPr>
                <w:i/>
                <w:iCs/>
              </w:rPr>
            </w:pPr>
            <w:r w:rsidRPr="00785F16">
              <w:rPr>
                <w:i/>
              </w:rPr>
              <w:t xml:space="preserve">Jāapraksta platformas darbības atbilstība </w:t>
            </w:r>
            <w:r w:rsidR="008765B7">
              <w:rPr>
                <w:bCs/>
                <w:i/>
                <w:iCs/>
              </w:rPr>
              <w:t>ilgtermiņa</w:t>
            </w:r>
            <w:r w:rsidRPr="00785F16">
              <w:rPr>
                <w:bCs/>
                <w:i/>
                <w:iCs/>
              </w:rPr>
              <w:t xml:space="preserve"> programmas noteikto mērķu un uzdevumu sasniegšanai ilgtermiņā.</w:t>
            </w:r>
          </w:p>
          <w:p w14:paraId="1FFF0BFF" w14:textId="77777777" w:rsidR="00F32DD7" w:rsidRPr="00785F16" w:rsidRDefault="00F32DD7" w:rsidP="00F32DD7">
            <w:pPr>
              <w:spacing w:after="0" w:line="240" w:lineRule="auto"/>
              <w:rPr>
                <w:i/>
              </w:rPr>
            </w:pPr>
          </w:p>
          <w:p w14:paraId="167BF93A" w14:textId="7583B295" w:rsidR="00F32DD7" w:rsidRPr="00785F16" w:rsidRDefault="00F32DD7" w:rsidP="00F32DD7">
            <w:pPr>
              <w:spacing w:after="0" w:line="240" w:lineRule="auto"/>
              <w:rPr>
                <w:i/>
              </w:rPr>
            </w:pPr>
            <w:r w:rsidRPr="00785F16">
              <w:rPr>
                <w:i/>
              </w:rPr>
              <w:t xml:space="preserve">Apraksta platformas ieguldījumu </w:t>
            </w:r>
            <w:r w:rsidR="008765B7">
              <w:rPr>
                <w:bCs/>
                <w:i/>
                <w:iCs/>
              </w:rPr>
              <w:t>ilgtermiņa</w:t>
            </w:r>
            <w:r w:rsidRPr="00785F16">
              <w:rPr>
                <w:bCs/>
                <w:i/>
                <w:iCs/>
              </w:rPr>
              <w:t xml:space="preserve"> programmas noteikto mērķu un uzdevumu sasniegšanai</w:t>
            </w:r>
            <w:r w:rsidRPr="00785F16">
              <w:rPr>
                <w:i/>
              </w:rPr>
              <w:t xml:space="preserve">, platformas starpposma pārskatā, norādot jau sasniegto un vēl darāmo līdz platformas darbības izbeigšanai, savukārt platformas noslēguma pārskatā norādot izdarīto un plānus pēc platformas darbības izbeigšanas. </w:t>
            </w:r>
          </w:p>
          <w:p w14:paraId="2D14D367" w14:textId="77777777" w:rsidR="00F32DD7" w:rsidRPr="00785F16" w:rsidRDefault="00F32DD7" w:rsidP="00F32DD7">
            <w:pPr>
              <w:spacing w:after="0" w:line="240" w:lineRule="auto"/>
              <w:rPr>
                <w:i/>
              </w:rPr>
            </w:pPr>
          </w:p>
          <w:p w14:paraId="12FEEC24" w14:textId="27B22E78" w:rsidR="00F32DD7" w:rsidRPr="00785F16" w:rsidRDefault="00F32DD7" w:rsidP="00F32DD7">
            <w:pPr>
              <w:spacing w:after="0" w:line="240" w:lineRule="auto"/>
              <w:rPr>
                <w:i/>
                <w:iCs/>
              </w:rPr>
            </w:pPr>
            <w:r w:rsidRPr="00785F16">
              <w:rPr>
                <w:i/>
                <w:iCs/>
              </w:rPr>
              <w:t>Apraksta platformas darbības metodoloģiju un platformas darbības progresu atbilstoši p</w:t>
            </w:r>
            <w:r w:rsidR="00AD3C8B">
              <w:rPr>
                <w:i/>
                <w:iCs/>
              </w:rPr>
              <w:t>latformas</w:t>
            </w:r>
            <w:r w:rsidRPr="00785F16">
              <w:rPr>
                <w:i/>
                <w:iCs/>
              </w:rPr>
              <w:t xml:space="preserve"> apraksta 1. nodaļai “Zinātniskā  un inovāciju kvalitāte”, platformas sasniegtos, tai skaitā mērķa un uzdevumu izpildes progresu. Aprakstā ietver informāciju par MK rīkojuma par ilgtermiņa programmu 6. un 7. punktā ietverto uzdevumu un 8. punktā ietverto sasniedzamo rezultātu izpildes progresu.</w:t>
            </w:r>
          </w:p>
          <w:p w14:paraId="58B5CCC3" w14:textId="77777777" w:rsidR="00F32DD7" w:rsidRPr="00785F16" w:rsidRDefault="00F32DD7" w:rsidP="00F32DD7">
            <w:pPr>
              <w:spacing w:after="0" w:line="240" w:lineRule="auto"/>
              <w:rPr>
                <w:i/>
              </w:rPr>
            </w:pPr>
          </w:p>
          <w:p w14:paraId="51D103D2" w14:textId="6D312DBA" w:rsidR="00611138" w:rsidRDefault="00F32DD7" w:rsidP="004F4FE4">
            <w:pPr>
              <w:spacing w:after="0" w:line="240" w:lineRule="auto"/>
              <w:rPr>
                <w:i/>
              </w:rPr>
            </w:pPr>
            <w:r w:rsidRPr="00785F16">
              <w:rPr>
                <w:i/>
              </w:rPr>
              <w:t>Apraksta platformas darbības laikā panāktos rezultātus atbilstoši platformas pieteikumā paredzētajam, papildus aprakstot to oriģinalitāti un inovāciju potenciālu, kā arī rezultātu ietekmi uz savas vai citu zinātņu nozaru tehnoloģisko un zināšanu bāzi.</w:t>
            </w:r>
            <w:r w:rsidRPr="00B376EB">
              <w:rPr>
                <w:i/>
              </w:rPr>
              <w:t xml:space="preserve"> </w:t>
            </w:r>
          </w:p>
          <w:p w14:paraId="26D616F9" w14:textId="77777777" w:rsidR="00F32DD7" w:rsidRPr="00F32DD7" w:rsidRDefault="00F32DD7" w:rsidP="004F4FE4">
            <w:pPr>
              <w:spacing w:after="0" w:line="240" w:lineRule="auto"/>
              <w:rPr>
                <w:i/>
              </w:rPr>
            </w:pPr>
          </w:p>
          <w:p w14:paraId="22C047AF" w14:textId="0CB700F4" w:rsidR="0072438A" w:rsidRPr="00A5720F" w:rsidRDefault="00BE001B" w:rsidP="004F4FE4">
            <w:pPr>
              <w:spacing w:after="0" w:line="240" w:lineRule="auto"/>
              <w:rPr>
                <w:b/>
              </w:rPr>
            </w:pPr>
            <w:r w:rsidRPr="00383C55">
              <w:rPr>
                <w:b/>
              </w:rPr>
              <w:t>2. Ietekme</w:t>
            </w:r>
          </w:p>
          <w:p w14:paraId="760E2CDB" w14:textId="77777777" w:rsidR="00A5720F" w:rsidRDefault="00A5720F" w:rsidP="00A5720F">
            <w:pPr>
              <w:spacing w:after="0" w:line="240" w:lineRule="auto"/>
              <w:rPr>
                <w:rFonts w:eastAsia="Times New Roman"/>
                <w:szCs w:val="24"/>
              </w:rPr>
            </w:pPr>
            <w:r w:rsidRPr="008F16B7">
              <w:rPr>
                <w:rFonts w:eastAsia="Times New Roman"/>
                <w:szCs w:val="24"/>
              </w:rPr>
              <w:t xml:space="preserve">2.1. Pārskats par platformas rezultātiem līdz </w:t>
            </w:r>
            <w:r w:rsidRPr="008F16B7">
              <w:t>attiecīgajam posmam</w:t>
            </w:r>
            <w:r w:rsidRPr="008F16B7">
              <w:rPr>
                <w:rFonts w:eastAsia="Times New Roman"/>
                <w:szCs w:val="24"/>
              </w:rPr>
              <w:t xml:space="preserve">, to ietekme, platformas </w:t>
            </w:r>
            <w:r>
              <w:rPr>
                <w:rFonts w:eastAsia="Times New Roman"/>
                <w:szCs w:val="24"/>
              </w:rPr>
              <w:t xml:space="preserve">līdzšinēja </w:t>
            </w:r>
            <w:r w:rsidRPr="008F16B7">
              <w:rPr>
                <w:rFonts w:eastAsia="Times New Roman"/>
                <w:szCs w:val="24"/>
              </w:rPr>
              <w:t>ieguldījuma apjoms un nozīmīgums</w:t>
            </w:r>
            <w:r>
              <w:rPr>
                <w:rFonts w:eastAsia="Times New Roman"/>
                <w:szCs w:val="24"/>
              </w:rPr>
              <w:t>.</w:t>
            </w:r>
          </w:p>
          <w:p w14:paraId="18DBD58E" w14:textId="77777777" w:rsidR="00A5720F" w:rsidRDefault="00A5720F" w:rsidP="00A5720F">
            <w:pPr>
              <w:spacing w:after="0" w:line="240" w:lineRule="auto"/>
              <w:rPr>
                <w:rFonts w:eastAsia="Times New Roman"/>
                <w:szCs w:val="24"/>
              </w:rPr>
            </w:pPr>
          </w:p>
          <w:p w14:paraId="449C7623" w14:textId="77777777" w:rsidR="00A5720F" w:rsidRPr="00A13162" w:rsidRDefault="00A5720F" w:rsidP="00A5720F">
            <w:pPr>
              <w:spacing w:after="0" w:line="240" w:lineRule="auto"/>
              <w:rPr>
                <w:i/>
                <w:iCs/>
                <w:color w:val="414142"/>
                <w:szCs w:val="24"/>
              </w:rPr>
            </w:pPr>
            <w:r w:rsidRPr="00A13162">
              <w:rPr>
                <w:i/>
                <w:iCs/>
                <w:color w:val="414142"/>
                <w:szCs w:val="24"/>
              </w:rPr>
              <w:t>Uz</w:t>
            </w:r>
            <w:r>
              <w:rPr>
                <w:i/>
                <w:iCs/>
                <w:color w:val="414142"/>
                <w:szCs w:val="24"/>
              </w:rPr>
              <w:t xml:space="preserve">skaita un apraksta </w:t>
            </w:r>
            <w:r w:rsidRPr="00A13162">
              <w:rPr>
                <w:i/>
                <w:iCs/>
                <w:color w:val="414142"/>
                <w:szCs w:val="24"/>
              </w:rPr>
              <w:t>platformas rezultātus</w:t>
            </w:r>
            <w:r>
              <w:rPr>
                <w:i/>
                <w:iCs/>
                <w:color w:val="414142"/>
                <w:szCs w:val="24"/>
              </w:rPr>
              <w:t xml:space="preserve"> līdz attiecīgajam posmam (progresu). </w:t>
            </w:r>
            <w:r w:rsidRPr="00A13162">
              <w:rPr>
                <w:i/>
                <w:iCs/>
                <w:color w:val="414142"/>
                <w:szCs w:val="24"/>
              </w:rPr>
              <w:t xml:space="preserve">Aprakstā ietver skaidrus, izmērāmus rezultātus. </w:t>
            </w:r>
          </w:p>
          <w:p w14:paraId="416CF67B" w14:textId="77777777" w:rsidR="00A5720F" w:rsidRPr="00A13162" w:rsidRDefault="00A5720F" w:rsidP="00A5720F">
            <w:pPr>
              <w:spacing w:after="0" w:line="240" w:lineRule="auto"/>
              <w:rPr>
                <w:i/>
                <w:iCs/>
                <w:color w:val="414142"/>
                <w:szCs w:val="24"/>
              </w:rPr>
            </w:pPr>
          </w:p>
          <w:p w14:paraId="0C389764" w14:textId="77777777" w:rsidR="00A5720F" w:rsidRDefault="00A5720F" w:rsidP="00A5720F">
            <w:pPr>
              <w:spacing w:after="0" w:line="240" w:lineRule="auto"/>
              <w:rPr>
                <w:i/>
                <w:iCs/>
              </w:rPr>
            </w:pPr>
            <w:r>
              <w:rPr>
                <w:i/>
                <w:iCs/>
              </w:rPr>
              <w:t>Demonstrē</w:t>
            </w:r>
            <w:r w:rsidRPr="00FF3209">
              <w:rPr>
                <w:i/>
                <w:iCs/>
              </w:rPr>
              <w:t xml:space="preserve"> arī platformas darb</w:t>
            </w:r>
            <w:r>
              <w:rPr>
                <w:i/>
                <w:iCs/>
              </w:rPr>
              <w:t>u</w:t>
            </w:r>
            <w:r w:rsidRPr="00FF3209">
              <w:rPr>
                <w:i/>
                <w:iCs/>
              </w:rPr>
              <w:t xml:space="preserve"> platformas projektu rezultātu vadībai un uzraudzībai</w:t>
            </w:r>
            <w:r>
              <w:rPr>
                <w:i/>
                <w:iCs/>
              </w:rPr>
              <w:t>.</w:t>
            </w:r>
          </w:p>
          <w:p w14:paraId="621A2BF1" w14:textId="77777777" w:rsidR="00A5720F" w:rsidRDefault="00A5720F" w:rsidP="00A5720F">
            <w:pPr>
              <w:spacing w:after="0" w:line="240" w:lineRule="auto"/>
              <w:rPr>
                <w:i/>
                <w:iCs/>
              </w:rPr>
            </w:pPr>
          </w:p>
          <w:p w14:paraId="72148E79" w14:textId="77777777" w:rsidR="00A5720F" w:rsidRDefault="00A5720F" w:rsidP="00A5720F">
            <w:pPr>
              <w:spacing w:after="0" w:line="240" w:lineRule="auto"/>
              <w:rPr>
                <w:rFonts w:eastAsia="Times New Roman"/>
                <w:szCs w:val="24"/>
              </w:rPr>
            </w:pPr>
          </w:p>
          <w:p w14:paraId="19AAAC2C" w14:textId="77777777" w:rsidR="00A5720F" w:rsidRDefault="00A5720F" w:rsidP="00A5720F">
            <w:pPr>
              <w:spacing w:after="0" w:line="240" w:lineRule="auto"/>
              <w:rPr>
                <w:rFonts w:eastAsia="Times New Roman"/>
                <w:szCs w:val="24"/>
              </w:rPr>
            </w:pPr>
            <w:r w:rsidRPr="008F16B7">
              <w:rPr>
                <w:rFonts w:eastAsia="Times New Roman"/>
                <w:szCs w:val="24"/>
              </w:rPr>
              <w:t xml:space="preserve">2.2. </w:t>
            </w:r>
            <w:r w:rsidRPr="008F16B7">
              <w:rPr>
                <w:color w:val="000000" w:themeColor="text1"/>
                <w:szCs w:val="24"/>
              </w:rPr>
              <w:t>Pasākumu plān</w:t>
            </w:r>
            <w:r>
              <w:rPr>
                <w:color w:val="000000" w:themeColor="text1"/>
                <w:szCs w:val="24"/>
              </w:rPr>
              <w:t>a izpilde</w:t>
            </w:r>
            <w:r w:rsidRPr="008F16B7">
              <w:rPr>
                <w:color w:val="000000" w:themeColor="text1"/>
                <w:szCs w:val="24"/>
              </w:rPr>
              <w:t xml:space="preserve"> iegūto zināšanu un izstrādāto inovāciju izplatīšanai un izmantošanai</w:t>
            </w:r>
            <w:r w:rsidRPr="008F16B7">
              <w:rPr>
                <w:rFonts w:eastAsia="Times New Roman"/>
                <w:szCs w:val="24"/>
              </w:rPr>
              <w:t>, tai skaitā demonstrējot iespējamo komercializācijas sadarbību ar Latvijas industriju.</w:t>
            </w:r>
            <w:r>
              <w:rPr>
                <w:rFonts w:eastAsia="Times New Roman"/>
                <w:szCs w:val="24"/>
              </w:rPr>
              <w:t xml:space="preserve"> </w:t>
            </w:r>
          </w:p>
          <w:p w14:paraId="439BE355" w14:textId="77777777" w:rsidR="00A5720F" w:rsidRDefault="00A5720F" w:rsidP="00A5720F">
            <w:pPr>
              <w:spacing w:after="0" w:line="240" w:lineRule="auto"/>
              <w:rPr>
                <w:rFonts w:eastAsia="Times New Roman"/>
                <w:szCs w:val="24"/>
              </w:rPr>
            </w:pPr>
          </w:p>
          <w:p w14:paraId="4E6D1B6E" w14:textId="77777777" w:rsidR="00A5720F" w:rsidRPr="008F16B7" w:rsidRDefault="00A5720F" w:rsidP="00A5720F">
            <w:pPr>
              <w:spacing w:after="0" w:line="240" w:lineRule="auto"/>
              <w:rPr>
                <w:rFonts w:eastAsia="Times New Roman"/>
                <w:i/>
                <w:iCs/>
                <w:szCs w:val="24"/>
              </w:rPr>
            </w:pPr>
            <w:r>
              <w:rPr>
                <w:rFonts w:eastAsia="Times New Roman"/>
                <w:i/>
                <w:iCs/>
                <w:szCs w:val="24"/>
              </w:rPr>
              <w:lastRenderedPageBreak/>
              <w:t xml:space="preserve">Raksturo platformas aprakstā sniegta pasākuma plāna kā </w:t>
            </w:r>
            <w:r w:rsidRPr="008F16B7">
              <w:rPr>
                <w:rFonts w:eastAsia="Times New Roman"/>
                <w:i/>
                <w:iCs/>
                <w:szCs w:val="24"/>
              </w:rPr>
              <w:t>platformā iegūtās zināšanās un izstrādātās inovācijas tiks izplatītas un izmantotas</w:t>
            </w:r>
            <w:r>
              <w:rPr>
                <w:rFonts w:eastAsia="Times New Roman"/>
                <w:i/>
                <w:iCs/>
                <w:szCs w:val="24"/>
              </w:rPr>
              <w:t xml:space="preserve"> izpildes progresu, veiktās darbības </w:t>
            </w:r>
            <w:r w:rsidRPr="00B376EB">
              <w:rPr>
                <w:i/>
              </w:rPr>
              <w:t>līdz attiecīgajam posmam</w:t>
            </w:r>
            <w:r>
              <w:rPr>
                <w:i/>
              </w:rPr>
              <w:t>, tai skaitā</w:t>
            </w:r>
            <w:r w:rsidRPr="00B376EB">
              <w:rPr>
                <w:i/>
              </w:rPr>
              <w:t xml:space="preserve"> aprakstot iegūto zināšanu ilgtspējas nodrošināšanu (ja attiecināms, arī Open Access, Open Data un FAIR principu ievērošana)</w:t>
            </w:r>
            <w:r>
              <w:rPr>
                <w:i/>
              </w:rPr>
              <w:t xml:space="preserve">. Vienlaikus demonstrē kā līdz attiecīgajām posmam </w:t>
            </w:r>
            <w:r w:rsidRPr="008F16B7">
              <w:rPr>
                <w:i/>
                <w:iCs/>
              </w:rPr>
              <w:t xml:space="preserve">platforma </w:t>
            </w:r>
            <w:r>
              <w:rPr>
                <w:i/>
                <w:iCs/>
              </w:rPr>
              <w:t>vada/veic</w:t>
            </w:r>
            <w:r w:rsidRPr="008F16B7">
              <w:rPr>
                <w:i/>
                <w:iCs/>
              </w:rPr>
              <w:t xml:space="preserve"> tehnoloģiju pārneses un komercializācijas procesus, kā sistemātiski un sistēmiski uztur dialogu un iesaist</w:t>
            </w:r>
            <w:r>
              <w:rPr>
                <w:i/>
                <w:iCs/>
              </w:rPr>
              <w:t>a</w:t>
            </w:r>
            <w:r w:rsidRPr="008F16B7">
              <w:rPr>
                <w:i/>
                <w:iCs/>
              </w:rPr>
              <w:t xml:space="preserve"> </w:t>
            </w:r>
            <w:r w:rsidRPr="008F16B7">
              <w:rPr>
                <w:rFonts w:eastAsia="Times New Roman"/>
                <w:i/>
                <w:iCs/>
                <w:szCs w:val="24"/>
              </w:rPr>
              <w:t>Latvijas industriju platformas rezultātu izplatīšanā un komercializācijā.</w:t>
            </w:r>
          </w:p>
          <w:p w14:paraId="4AC225D9" w14:textId="77777777" w:rsidR="00A5720F" w:rsidRPr="00540FB3" w:rsidRDefault="00A5720F" w:rsidP="00A5720F">
            <w:pPr>
              <w:spacing w:after="0" w:line="240" w:lineRule="auto"/>
            </w:pPr>
          </w:p>
          <w:p w14:paraId="1532DC56" w14:textId="77777777" w:rsidR="00A5720F" w:rsidRPr="00540FB3" w:rsidRDefault="00A5720F" w:rsidP="00A5720F">
            <w:pPr>
              <w:spacing w:after="0" w:line="240" w:lineRule="auto"/>
              <w:rPr>
                <w:shd w:val="clear" w:color="auto" w:fill="FFFFFF"/>
              </w:rPr>
            </w:pPr>
            <w:r w:rsidRPr="00540FB3">
              <w:t xml:space="preserve">2.3. </w:t>
            </w:r>
            <w:r w:rsidRPr="00540FB3">
              <w:rPr>
                <w:rStyle w:val="normaltextrun"/>
                <w:shd w:val="clear" w:color="auto" w:fill="FFFFFF"/>
              </w:rPr>
              <w:t xml:space="preserve">Platformas un tās rezultātu ietekme uz sabiedrību kopumā, nodrošinot izpratnes veicināšanu </w:t>
            </w:r>
            <w:r w:rsidRPr="00540FB3">
              <w:rPr>
                <w:color w:val="000000" w:themeColor="text1"/>
                <w:szCs w:val="24"/>
              </w:rPr>
              <w:t>par platformas darbību un tās sasniegtajiem rezultātiem, ar nolūku skaidrot viedās specializācijas stratēģijas jomās "Biomedicīna, medicīnas tehnoloģijas un farmācija" un "Fotonika un viedie materiāli, tehnoloģijas un inženiersistēmas" īstenoto platformas projektu potenciālo  devumu sabiedrībai un ekonomikai.</w:t>
            </w:r>
          </w:p>
          <w:p w14:paraId="5B3B954C" w14:textId="77777777" w:rsidR="00A5720F" w:rsidRPr="00540FB3" w:rsidRDefault="00A5720F" w:rsidP="00A5720F">
            <w:pPr>
              <w:spacing w:after="0" w:line="240" w:lineRule="auto"/>
              <w:rPr>
                <w:i/>
              </w:rPr>
            </w:pPr>
          </w:p>
          <w:p w14:paraId="17DB7E72" w14:textId="77777777" w:rsidR="00A5720F" w:rsidRPr="008F16B7" w:rsidRDefault="00A5720F" w:rsidP="00A5720F">
            <w:pPr>
              <w:spacing w:after="0" w:line="240" w:lineRule="auto"/>
              <w:rPr>
                <w:i/>
                <w:iCs/>
              </w:rPr>
            </w:pPr>
            <w:r w:rsidRPr="00540FB3">
              <w:rPr>
                <w:i/>
              </w:rPr>
              <w:t>Sabiedrības informēšana platformas darbības laikā, izmantojot rezultātus, atbilstoši platformas pieteikumā plānotajam un izmaiņas</w:t>
            </w:r>
            <w:r w:rsidRPr="00B376EB">
              <w:rPr>
                <w:i/>
              </w:rPr>
              <w:t xml:space="preserve">, tajā skaitā, kā izdevies informēt plašāku sabiedrību, </w:t>
            </w:r>
            <w:r w:rsidRPr="00B376EB">
              <w:rPr>
                <w:i/>
                <w:iCs/>
              </w:rPr>
              <w:t>veicinot tās izpratni par pētniecību un tās devumu sabiedrībai.</w:t>
            </w:r>
          </w:p>
          <w:p w14:paraId="5A8E9C3A" w14:textId="77777777" w:rsidR="00A5720F" w:rsidRPr="00B376EB" w:rsidRDefault="00A5720F" w:rsidP="00A5720F">
            <w:pPr>
              <w:spacing w:after="0" w:line="240" w:lineRule="auto"/>
              <w:rPr>
                <w:i/>
                <w:iCs/>
              </w:rPr>
            </w:pPr>
          </w:p>
          <w:p w14:paraId="2C0C3B7B" w14:textId="77777777" w:rsidR="00A5720F" w:rsidRDefault="00A5720F" w:rsidP="00A5720F">
            <w:pPr>
              <w:spacing w:after="0" w:line="240" w:lineRule="auto"/>
              <w:rPr>
                <w:i/>
              </w:rPr>
            </w:pPr>
            <w:r w:rsidRPr="00B376EB">
              <w:rPr>
                <w:i/>
                <w:iCs/>
              </w:rPr>
              <w:t>Apraksta, kādas aktivitātes īstenotas</w:t>
            </w:r>
            <w:r>
              <w:rPr>
                <w:i/>
                <w:iCs/>
              </w:rPr>
              <w:t xml:space="preserve">, </w:t>
            </w:r>
            <w:r w:rsidRPr="008F16B7">
              <w:rPr>
                <w:i/>
                <w:iCs/>
              </w:rPr>
              <w:t xml:space="preserve">lai nodrošinātu platformā sasniegto rezultātu pārnesi, iesaistot sabiedrību un veicinot tās izpratni par pētniecības </w:t>
            </w:r>
            <w:r w:rsidRPr="008F16B7">
              <w:rPr>
                <w:i/>
              </w:rPr>
              <w:t xml:space="preserve">lomu un devumu sabiedrībai. </w:t>
            </w:r>
          </w:p>
          <w:p w14:paraId="6C52B26D" w14:textId="77777777" w:rsidR="00A5720F" w:rsidRDefault="00A5720F" w:rsidP="00A5720F">
            <w:pPr>
              <w:spacing w:after="0" w:line="240" w:lineRule="auto"/>
              <w:rPr>
                <w:i/>
              </w:rPr>
            </w:pPr>
          </w:p>
          <w:p w14:paraId="3B93EA25" w14:textId="77777777" w:rsidR="00A5720F" w:rsidRPr="00540FB3" w:rsidRDefault="00A5720F" w:rsidP="00A5720F">
            <w:pPr>
              <w:spacing w:after="0" w:line="240" w:lineRule="auto"/>
              <w:rPr>
                <w:i/>
              </w:rPr>
            </w:pPr>
            <w:r w:rsidRPr="00540FB3">
              <w:rPr>
                <w:i/>
              </w:rPr>
              <w:t>Tabulā Nr. 1 norāda konkrētus pasākumus vai aktivitātes ar mērķi publicitātei un sabiedrības informēšanai.</w:t>
            </w:r>
          </w:p>
          <w:p w14:paraId="348A72AC" w14:textId="77777777" w:rsidR="00A5720F" w:rsidRPr="00540FB3" w:rsidRDefault="00A5720F" w:rsidP="00A5720F">
            <w:pPr>
              <w:spacing w:after="0" w:line="240" w:lineRule="auto"/>
              <w:rPr>
                <w:i/>
              </w:rPr>
            </w:pPr>
          </w:p>
          <w:p w14:paraId="3E5DF32C" w14:textId="77777777" w:rsidR="00A5720F" w:rsidRPr="00B376EB" w:rsidRDefault="00A5720F" w:rsidP="00A5720F">
            <w:pPr>
              <w:spacing w:after="0" w:line="240" w:lineRule="auto"/>
            </w:pPr>
            <w:bookmarkStart w:id="53" w:name="_Hlk38827752"/>
            <w:r w:rsidRPr="00540FB3">
              <w:t>Tabula Nr. 1</w:t>
            </w:r>
          </w:p>
          <w:tbl>
            <w:tblPr>
              <w:tblStyle w:val="TableGrid"/>
              <w:tblW w:w="9505" w:type="dxa"/>
              <w:tblLayout w:type="fixed"/>
              <w:tblLook w:val="04A0" w:firstRow="1" w:lastRow="0" w:firstColumn="1" w:lastColumn="0" w:noHBand="0" w:noVBand="1"/>
            </w:tblPr>
            <w:tblGrid>
              <w:gridCol w:w="530"/>
              <w:gridCol w:w="1795"/>
              <w:gridCol w:w="1955"/>
              <w:gridCol w:w="1984"/>
              <w:gridCol w:w="1446"/>
              <w:gridCol w:w="1795"/>
            </w:tblGrid>
            <w:tr w:rsidR="00A5720F" w:rsidRPr="00B376EB" w14:paraId="48FDA412" w14:textId="77777777" w:rsidTr="000B0521">
              <w:tc>
                <w:tcPr>
                  <w:tcW w:w="530" w:type="dxa"/>
                  <w:shd w:val="clear" w:color="auto" w:fill="auto"/>
                </w:tcPr>
                <w:p w14:paraId="3546ABC9" w14:textId="77777777" w:rsidR="00A5720F" w:rsidRPr="00B376EB" w:rsidRDefault="00A5720F" w:rsidP="00A5720F">
                  <w:pPr>
                    <w:spacing w:after="0" w:line="240" w:lineRule="auto"/>
                  </w:pPr>
                  <w:bookmarkStart w:id="54" w:name="_Hlk77712698"/>
                  <w:r w:rsidRPr="00B376EB">
                    <w:t>Nr.</w:t>
                  </w:r>
                </w:p>
              </w:tc>
              <w:tc>
                <w:tcPr>
                  <w:tcW w:w="1795" w:type="dxa"/>
                  <w:shd w:val="clear" w:color="auto" w:fill="auto"/>
                </w:tcPr>
                <w:p w14:paraId="73391ED3" w14:textId="77777777" w:rsidR="00A5720F" w:rsidRPr="00B376EB" w:rsidRDefault="00A5720F" w:rsidP="00A5720F">
                  <w:pPr>
                    <w:spacing w:after="0" w:line="240" w:lineRule="auto"/>
                  </w:pPr>
                  <w:r w:rsidRPr="00B376EB">
                    <w:t>Komunikācijas kanāls (piem., radio, TV, sociālie tīkli u.c.).</w:t>
                  </w:r>
                </w:p>
              </w:tc>
              <w:tc>
                <w:tcPr>
                  <w:tcW w:w="1955" w:type="dxa"/>
                  <w:shd w:val="clear" w:color="auto" w:fill="auto"/>
                </w:tcPr>
                <w:p w14:paraId="71607890" w14:textId="77777777" w:rsidR="00A5720F" w:rsidRPr="00B376EB" w:rsidRDefault="00A5720F" w:rsidP="00A5720F">
                  <w:pPr>
                    <w:spacing w:after="0" w:line="240" w:lineRule="auto"/>
                  </w:pPr>
                  <w:r w:rsidRPr="00B376EB">
                    <w:t>Aktivitāte (intervija, populārzinātnisks raksts, seminārs u.c.)</w:t>
                  </w:r>
                </w:p>
              </w:tc>
              <w:tc>
                <w:tcPr>
                  <w:tcW w:w="1984" w:type="dxa"/>
                </w:tcPr>
                <w:p w14:paraId="1CFE2C84" w14:textId="77777777" w:rsidR="00A5720F" w:rsidRPr="00B376EB" w:rsidDel="00725BA5" w:rsidRDefault="00A5720F" w:rsidP="00A5720F">
                  <w:pPr>
                    <w:spacing w:after="0" w:line="240" w:lineRule="auto"/>
                  </w:pPr>
                  <w:r w:rsidRPr="00B376EB">
                    <w:t>Plānotā/sasniegtā mērķauditorija (apraksta mērķauditoriju un sasniegto tās apjomu)</w:t>
                  </w:r>
                </w:p>
              </w:tc>
              <w:tc>
                <w:tcPr>
                  <w:tcW w:w="1446" w:type="dxa"/>
                </w:tcPr>
                <w:p w14:paraId="5DFE95B3" w14:textId="77777777" w:rsidR="00A5720F" w:rsidRPr="00B376EB" w:rsidDel="00725BA5" w:rsidRDefault="00A5720F" w:rsidP="00A5720F">
                  <w:pPr>
                    <w:spacing w:after="0" w:line="240" w:lineRule="auto"/>
                  </w:pPr>
                  <w:r w:rsidRPr="00B376EB">
                    <w:t>Pieejams (hipersaite)</w:t>
                  </w:r>
                </w:p>
              </w:tc>
              <w:tc>
                <w:tcPr>
                  <w:tcW w:w="1795" w:type="dxa"/>
                  <w:shd w:val="clear" w:color="auto" w:fill="auto"/>
                </w:tcPr>
                <w:p w14:paraId="0AC1D464" w14:textId="77777777" w:rsidR="00A5720F" w:rsidRPr="00B376EB" w:rsidRDefault="00A5720F" w:rsidP="00A5720F">
                  <w:pPr>
                    <w:spacing w:after="0" w:line="240" w:lineRule="auto"/>
                  </w:pPr>
                  <w:r w:rsidRPr="00B376EB">
                    <w:t>Publicēšanas/norises datums</w:t>
                  </w:r>
                </w:p>
              </w:tc>
            </w:tr>
            <w:tr w:rsidR="00A5720F" w:rsidRPr="00B376EB" w14:paraId="7360A573" w14:textId="77777777" w:rsidTr="000B0521">
              <w:tc>
                <w:tcPr>
                  <w:tcW w:w="530" w:type="dxa"/>
                </w:tcPr>
                <w:p w14:paraId="458C12AB" w14:textId="77777777" w:rsidR="00A5720F" w:rsidRPr="00B376EB" w:rsidRDefault="00A5720F" w:rsidP="00A5720F">
                  <w:pPr>
                    <w:spacing w:after="0" w:line="240" w:lineRule="auto"/>
                  </w:pPr>
                  <w:r w:rsidRPr="00B376EB">
                    <w:t>1.</w:t>
                  </w:r>
                </w:p>
              </w:tc>
              <w:tc>
                <w:tcPr>
                  <w:tcW w:w="1795" w:type="dxa"/>
                </w:tcPr>
                <w:p w14:paraId="29B4F294" w14:textId="77777777" w:rsidR="00A5720F" w:rsidRPr="00B376EB" w:rsidRDefault="00A5720F" w:rsidP="00A5720F">
                  <w:pPr>
                    <w:spacing w:after="0" w:line="240" w:lineRule="auto"/>
                  </w:pPr>
                </w:p>
              </w:tc>
              <w:tc>
                <w:tcPr>
                  <w:tcW w:w="1955" w:type="dxa"/>
                </w:tcPr>
                <w:p w14:paraId="1DCAE40C" w14:textId="77777777" w:rsidR="00A5720F" w:rsidRPr="00B376EB" w:rsidRDefault="00A5720F" w:rsidP="00A5720F">
                  <w:pPr>
                    <w:spacing w:after="0" w:line="240" w:lineRule="auto"/>
                  </w:pPr>
                </w:p>
              </w:tc>
              <w:tc>
                <w:tcPr>
                  <w:tcW w:w="1984" w:type="dxa"/>
                </w:tcPr>
                <w:p w14:paraId="0B9B5064" w14:textId="77777777" w:rsidR="00A5720F" w:rsidRPr="00B376EB" w:rsidRDefault="00A5720F" w:rsidP="00A5720F">
                  <w:pPr>
                    <w:spacing w:after="0" w:line="240" w:lineRule="auto"/>
                  </w:pPr>
                </w:p>
              </w:tc>
              <w:tc>
                <w:tcPr>
                  <w:tcW w:w="1446" w:type="dxa"/>
                </w:tcPr>
                <w:p w14:paraId="6067D05D" w14:textId="77777777" w:rsidR="00A5720F" w:rsidRPr="00B376EB" w:rsidRDefault="00A5720F" w:rsidP="00A5720F">
                  <w:pPr>
                    <w:spacing w:after="0" w:line="240" w:lineRule="auto"/>
                  </w:pPr>
                </w:p>
              </w:tc>
              <w:tc>
                <w:tcPr>
                  <w:tcW w:w="1795" w:type="dxa"/>
                </w:tcPr>
                <w:p w14:paraId="09B156EE" w14:textId="77777777" w:rsidR="00A5720F" w:rsidRPr="00B376EB" w:rsidRDefault="00A5720F" w:rsidP="00A5720F">
                  <w:pPr>
                    <w:spacing w:after="0" w:line="240" w:lineRule="auto"/>
                  </w:pPr>
                </w:p>
              </w:tc>
            </w:tr>
            <w:tr w:rsidR="00A5720F" w:rsidRPr="00B376EB" w14:paraId="7C6F7E45" w14:textId="77777777" w:rsidTr="000B0521">
              <w:tc>
                <w:tcPr>
                  <w:tcW w:w="530" w:type="dxa"/>
                </w:tcPr>
                <w:p w14:paraId="5DB8276F" w14:textId="77777777" w:rsidR="00A5720F" w:rsidRPr="00B376EB" w:rsidRDefault="00A5720F" w:rsidP="00A5720F">
                  <w:pPr>
                    <w:spacing w:after="0" w:line="240" w:lineRule="auto"/>
                  </w:pPr>
                  <w:r w:rsidRPr="00B376EB">
                    <w:t>2.</w:t>
                  </w:r>
                </w:p>
              </w:tc>
              <w:tc>
                <w:tcPr>
                  <w:tcW w:w="1795" w:type="dxa"/>
                </w:tcPr>
                <w:p w14:paraId="7CCDB47F" w14:textId="77777777" w:rsidR="00A5720F" w:rsidRPr="00B376EB" w:rsidRDefault="00A5720F" w:rsidP="00A5720F">
                  <w:pPr>
                    <w:spacing w:after="0" w:line="240" w:lineRule="auto"/>
                  </w:pPr>
                </w:p>
              </w:tc>
              <w:tc>
                <w:tcPr>
                  <w:tcW w:w="1955" w:type="dxa"/>
                </w:tcPr>
                <w:p w14:paraId="7A9270E8" w14:textId="77777777" w:rsidR="00A5720F" w:rsidRPr="00B376EB" w:rsidRDefault="00A5720F" w:rsidP="00A5720F">
                  <w:pPr>
                    <w:spacing w:after="0" w:line="240" w:lineRule="auto"/>
                  </w:pPr>
                </w:p>
              </w:tc>
              <w:tc>
                <w:tcPr>
                  <w:tcW w:w="1984" w:type="dxa"/>
                </w:tcPr>
                <w:p w14:paraId="5F026F63" w14:textId="77777777" w:rsidR="00A5720F" w:rsidRPr="00B376EB" w:rsidRDefault="00A5720F" w:rsidP="00A5720F">
                  <w:pPr>
                    <w:spacing w:after="0" w:line="240" w:lineRule="auto"/>
                  </w:pPr>
                </w:p>
              </w:tc>
              <w:tc>
                <w:tcPr>
                  <w:tcW w:w="1446" w:type="dxa"/>
                </w:tcPr>
                <w:p w14:paraId="7B781396" w14:textId="77777777" w:rsidR="00A5720F" w:rsidRPr="00B376EB" w:rsidRDefault="00A5720F" w:rsidP="00A5720F">
                  <w:pPr>
                    <w:spacing w:after="0" w:line="240" w:lineRule="auto"/>
                  </w:pPr>
                </w:p>
              </w:tc>
              <w:tc>
                <w:tcPr>
                  <w:tcW w:w="1795" w:type="dxa"/>
                </w:tcPr>
                <w:p w14:paraId="48944D8A" w14:textId="77777777" w:rsidR="00A5720F" w:rsidRPr="00B376EB" w:rsidRDefault="00A5720F" w:rsidP="00A5720F">
                  <w:pPr>
                    <w:spacing w:after="0" w:line="240" w:lineRule="auto"/>
                  </w:pPr>
                </w:p>
              </w:tc>
            </w:tr>
            <w:tr w:rsidR="00A5720F" w:rsidRPr="00B376EB" w14:paraId="5E992D8F" w14:textId="77777777" w:rsidTr="000B0521">
              <w:tc>
                <w:tcPr>
                  <w:tcW w:w="530" w:type="dxa"/>
                </w:tcPr>
                <w:p w14:paraId="5C4C26C9" w14:textId="77777777" w:rsidR="00A5720F" w:rsidRPr="00B376EB" w:rsidRDefault="00A5720F" w:rsidP="00A5720F">
                  <w:pPr>
                    <w:spacing w:after="0" w:line="240" w:lineRule="auto"/>
                  </w:pPr>
                  <w:r w:rsidRPr="00B376EB">
                    <w:t>3.</w:t>
                  </w:r>
                </w:p>
              </w:tc>
              <w:tc>
                <w:tcPr>
                  <w:tcW w:w="1795" w:type="dxa"/>
                </w:tcPr>
                <w:p w14:paraId="7078C176" w14:textId="77777777" w:rsidR="00A5720F" w:rsidRPr="00B376EB" w:rsidRDefault="00A5720F" w:rsidP="00A5720F">
                  <w:pPr>
                    <w:spacing w:after="0" w:line="240" w:lineRule="auto"/>
                  </w:pPr>
                </w:p>
              </w:tc>
              <w:tc>
                <w:tcPr>
                  <w:tcW w:w="1955" w:type="dxa"/>
                </w:tcPr>
                <w:p w14:paraId="63A2C0E7" w14:textId="77777777" w:rsidR="00A5720F" w:rsidRPr="00B376EB" w:rsidRDefault="00A5720F" w:rsidP="00A5720F">
                  <w:pPr>
                    <w:spacing w:after="0" w:line="240" w:lineRule="auto"/>
                  </w:pPr>
                </w:p>
              </w:tc>
              <w:tc>
                <w:tcPr>
                  <w:tcW w:w="1984" w:type="dxa"/>
                </w:tcPr>
                <w:p w14:paraId="75CF53A1" w14:textId="77777777" w:rsidR="00A5720F" w:rsidRPr="00B376EB" w:rsidRDefault="00A5720F" w:rsidP="00A5720F">
                  <w:pPr>
                    <w:spacing w:after="0" w:line="240" w:lineRule="auto"/>
                  </w:pPr>
                </w:p>
              </w:tc>
              <w:tc>
                <w:tcPr>
                  <w:tcW w:w="1446" w:type="dxa"/>
                </w:tcPr>
                <w:p w14:paraId="2DC82F0A" w14:textId="77777777" w:rsidR="00A5720F" w:rsidRPr="00B376EB" w:rsidRDefault="00A5720F" w:rsidP="00A5720F">
                  <w:pPr>
                    <w:spacing w:after="0" w:line="240" w:lineRule="auto"/>
                  </w:pPr>
                </w:p>
              </w:tc>
              <w:tc>
                <w:tcPr>
                  <w:tcW w:w="1795" w:type="dxa"/>
                </w:tcPr>
                <w:p w14:paraId="73C16DAB" w14:textId="77777777" w:rsidR="00A5720F" w:rsidRPr="00B376EB" w:rsidRDefault="00A5720F" w:rsidP="00A5720F">
                  <w:pPr>
                    <w:spacing w:after="0" w:line="240" w:lineRule="auto"/>
                  </w:pPr>
                </w:p>
              </w:tc>
            </w:tr>
            <w:tr w:rsidR="00A5720F" w:rsidRPr="00B376EB" w14:paraId="4A8B41CC" w14:textId="77777777" w:rsidTr="000B0521">
              <w:tc>
                <w:tcPr>
                  <w:tcW w:w="530" w:type="dxa"/>
                </w:tcPr>
                <w:p w14:paraId="3575AB47" w14:textId="77777777" w:rsidR="00A5720F" w:rsidRPr="00B376EB" w:rsidRDefault="00A5720F" w:rsidP="00A5720F">
                  <w:pPr>
                    <w:spacing w:after="0" w:line="240" w:lineRule="auto"/>
                  </w:pPr>
                  <w:r w:rsidRPr="00B376EB">
                    <w:t>4.</w:t>
                  </w:r>
                </w:p>
              </w:tc>
              <w:tc>
                <w:tcPr>
                  <w:tcW w:w="1795" w:type="dxa"/>
                </w:tcPr>
                <w:p w14:paraId="7E38A4F2" w14:textId="77777777" w:rsidR="00A5720F" w:rsidRPr="00B376EB" w:rsidRDefault="00A5720F" w:rsidP="00A5720F">
                  <w:pPr>
                    <w:spacing w:after="0" w:line="240" w:lineRule="auto"/>
                  </w:pPr>
                </w:p>
              </w:tc>
              <w:tc>
                <w:tcPr>
                  <w:tcW w:w="1955" w:type="dxa"/>
                </w:tcPr>
                <w:p w14:paraId="5E1CD62B" w14:textId="77777777" w:rsidR="00A5720F" w:rsidRPr="00B376EB" w:rsidRDefault="00A5720F" w:rsidP="00A5720F">
                  <w:pPr>
                    <w:spacing w:after="0" w:line="240" w:lineRule="auto"/>
                  </w:pPr>
                </w:p>
              </w:tc>
              <w:tc>
                <w:tcPr>
                  <w:tcW w:w="1984" w:type="dxa"/>
                </w:tcPr>
                <w:p w14:paraId="13510C03" w14:textId="77777777" w:rsidR="00A5720F" w:rsidRPr="00B376EB" w:rsidRDefault="00A5720F" w:rsidP="00A5720F">
                  <w:pPr>
                    <w:spacing w:after="0" w:line="240" w:lineRule="auto"/>
                  </w:pPr>
                </w:p>
              </w:tc>
              <w:tc>
                <w:tcPr>
                  <w:tcW w:w="1446" w:type="dxa"/>
                </w:tcPr>
                <w:p w14:paraId="27468125" w14:textId="77777777" w:rsidR="00A5720F" w:rsidRPr="00B376EB" w:rsidRDefault="00A5720F" w:rsidP="00A5720F">
                  <w:pPr>
                    <w:spacing w:after="0" w:line="240" w:lineRule="auto"/>
                  </w:pPr>
                </w:p>
              </w:tc>
              <w:tc>
                <w:tcPr>
                  <w:tcW w:w="1795" w:type="dxa"/>
                </w:tcPr>
                <w:p w14:paraId="56D528CE" w14:textId="77777777" w:rsidR="00A5720F" w:rsidRPr="00B376EB" w:rsidRDefault="00A5720F" w:rsidP="00A5720F">
                  <w:pPr>
                    <w:spacing w:after="0" w:line="240" w:lineRule="auto"/>
                  </w:pPr>
                </w:p>
              </w:tc>
            </w:tr>
            <w:tr w:rsidR="00A5720F" w:rsidRPr="00B376EB" w14:paraId="61BD0071" w14:textId="77777777" w:rsidTr="000B0521">
              <w:tc>
                <w:tcPr>
                  <w:tcW w:w="530" w:type="dxa"/>
                </w:tcPr>
                <w:p w14:paraId="5B681C94" w14:textId="77777777" w:rsidR="00A5720F" w:rsidRPr="00B376EB" w:rsidRDefault="00A5720F" w:rsidP="00A5720F">
                  <w:pPr>
                    <w:spacing w:after="0" w:line="240" w:lineRule="auto"/>
                  </w:pPr>
                  <w:r w:rsidRPr="00B376EB">
                    <w:t>n</w:t>
                  </w:r>
                </w:p>
              </w:tc>
              <w:tc>
                <w:tcPr>
                  <w:tcW w:w="1795" w:type="dxa"/>
                </w:tcPr>
                <w:p w14:paraId="441D4211" w14:textId="77777777" w:rsidR="00A5720F" w:rsidRPr="00B376EB" w:rsidRDefault="00A5720F" w:rsidP="00A5720F">
                  <w:pPr>
                    <w:spacing w:after="0" w:line="240" w:lineRule="auto"/>
                  </w:pPr>
                </w:p>
              </w:tc>
              <w:tc>
                <w:tcPr>
                  <w:tcW w:w="1955" w:type="dxa"/>
                </w:tcPr>
                <w:p w14:paraId="317C5A06" w14:textId="77777777" w:rsidR="00A5720F" w:rsidRPr="00B376EB" w:rsidRDefault="00A5720F" w:rsidP="00A5720F">
                  <w:pPr>
                    <w:spacing w:after="0" w:line="240" w:lineRule="auto"/>
                  </w:pPr>
                </w:p>
              </w:tc>
              <w:tc>
                <w:tcPr>
                  <w:tcW w:w="1984" w:type="dxa"/>
                </w:tcPr>
                <w:p w14:paraId="0A96557A" w14:textId="77777777" w:rsidR="00A5720F" w:rsidRPr="00B376EB" w:rsidRDefault="00A5720F" w:rsidP="00A5720F">
                  <w:pPr>
                    <w:spacing w:after="0" w:line="240" w:lineRule="auto"/>
                  </w:pPr>
                </w:p>
              </w:tc>
              <w:tc>
                <w:tcPr>
                  <w:tcW w:w="1446" w:type="dxa"/>
                </w:tcPr>
                <w:p w14:paraId="4459CCC3" w14:textId="77777777" w:rsidR="00A5720F" w:rsidRPr="00B376EB" w:rsidRDefault="00A5720F" w:rsidP="00A5720F">
                  <w:pPr>
                    <w:spacing w:after="0" w:line="240" w:lineRule="auto"/>
                  </w:pPr>
                </w:p>
              </w:tc>
              <w:tc>
                <w:tcPr>
                  <w:tcW w:w="1795" w:type="dxa"/>
                </w:tcPr>
                <w:p w14:paraId="44112B75" w14:textId="77777777" w:rsidR="00A5720F" w:rsidRPr="00B376EB" w:rsidRDefault="00A5720F" w:rsidP="00A5720F">
                  <w:pPr>
                    <w:spacing w:after="0" w:line="240" w:lineRule="auto"/>
                  </w:pPr>
                </w:p>
              </w:tc>
            </w:tr>
            <w:bookmarkEnd w:id="53"/>
            <w:bookmarkEnd w:id="54"/>
          </w:tbl>
          <w:p w14:paraId="515383C3" w14:textId="77777777" w:rsidR="00F248CD" w:rsidRPr="00383C55" w:rsidRDefault="00F248CD" w:rsidP="004F4FE4">
            <w:pPr>
              <w:spacing w:after="0" w:line="240" w:lineRule="auto"/>
              <w:rPr>
                <w:i/>
              </w:rPr>
            </w:pPr>
          </w:p>
          <w:p w14:paraId="4330F171" w14:textId="77777777" w:rsidR="006739F0" w:rsidRPr="00B376EB" w:rsidRDefault="006739F0" w:rsidP="006739F0">
            <w:pPr>
              <w:spacing w:after="0" w:line="240" w:lineRule="auto"/>
              <w:rPr>
                <w:b/>
              </w:rPr>
            </w:pPr>
            <w:r w:rsidRPr="00B376EB">
              <w:rPr>
                <w:b/>
              </w:rPr>
              <w:t>3. Īstenošana</w:t>
            </w:r>
          </w:p>
          <w:p w14:paraId="47AB5AB0" w14:textId="77777777" w:rsidR="006739F0" w:rsidRDefault="006739F0" w:rsidP="006739F0">
            <w:pPr>
              <w:spacing w:after="0" w:line="240" w:lineRule="auto"/>
              <w:rPr>
                <w:i/>
              </w:rPr>
            </w:pPr>
            <w:r w:rsidRPr="00B376EB">
              <w:rPr>
                <w:i/>
              </w:rPr>
              <w:t>P</w:t>
            </w:r>
            <w:r>
              <w:rPr>
                <w:i/>
              </w:rPr>
              <w:t>latformas</w:t>
            </w:r>
            <w:r w:rsidRPr="00B376EB">
              <w:rPr>
                <w:i/>
              </w:rPr>
              <w:t xml:space="preserve"> darba plāna izpildes progress un risku novēršana. Īsumā apraksta darba pakešu (un/vai to posmu) izpildi un sasniegtos p</w:t>
            </w:r>
            <w:r>
              <w:rPr>
                <w:i/>
              </w:rPr>
              <w:t>latformas</w:t>
            </w:r>
            <w:r w:rsidRPr="00B376EB">
              <w:rPr>
                <w:i/>
              </w:rPr>
              <w:t xml:space="preserve"> rezultātus atbilstoši </w:t>
            </w:r>
            <w:r>
              <w:rPr>
                <w:i/>
              </w:rPr>
              <w:t>platformas</w:t>
            </w:r>
            <w:r w:rsidRPr="00B376EB">
              <w:rPr>
                <w:i/>
              </w:rPr>
              <w:t xml:space="preserve"> darba plānam</w:t>
            </w:r>
            <w:r>
              <w:rPr>
                <w:i/>
              </w:rPr>
              <w:t>.</w:t>
            </w:r>
          </w:p>
          <w:p w14:paraId="13C2EC3B" w14:textId="77777777" w:rsidR="006739F0" w:rsidRPr="00B376EB" w:rsidRDefault="006739F0" w:rsidP="006739F0">
            <w:pPr>
              <w:spacing w:after="0" w:line="240" w:lineRule="auto"/>
              <w:rPr>
                <w:i/>
              </w:rPr>
            </w:pPr>
          </w:p>
          <w:p w14:paraId="37ED4231" w14:textId="405D4F90" w:rsidR="006739F0" w:rsidRDefault="7AA7A162" w:rsidP="7AA7A162">
            <w:pPr>
              <w:tabs>
                <w:tab w:val="left" w:pos="6024"/>
              </w:tabs>
              <w:spacing w:after="0" w:line="240" w:lineRule="auto"/>
              <w:rPr>
                <w:i/>
                <w:iCs/>
              </w:rPr>
            </w:pPr>
            <w:r w:rsidRPr="7AA7A162">
              <w:rPr>
                <w:i/>
                <w:iCs/>
              </w:rPr>
              <w:t xml:space="preserve">Platformas darba plāna izpildes gaita, kā arī ar kādiem riskiem platforma </w:t>
            </w:r>
            <w:r w:rsidR="00D914D2" w:rsidRPr="7AA7A162">
              <w:rPr>
                <w:i/>
                <w:iCs/>
              </w:rPr>
              <w:t>saskarusies</w:t>
            </w:r>
            <w:r w:rsidRPr="7AA7A162">
              <w:rPr>
                <w:i/>
                <w:iCs/>
              </w:rPr>
              <w:t xml:space="preserve"> tās darbības laikā, kā tie risināti un vai tie jau bija paredzēti  3.3. apakšnodaļā izstrādātajā risku novērtējumā risku plānā. Ja platformas laikā tika identificēti jauni riski, tos un to novēršanu, kā arī to ietekmi uz tālāko platformas darbību, platformas rezultātiem un arī budžetu, aprakstīt šeit.</w:t>
            </w:r>
          </w:p>
          <w:p w14:paraId="24111277" w14:textId="77777777" w:rsidR="006739F0" w:rsidRDefault="006739F0" w:rsidP="006739F0">
            <w:pPr>
              <w:spacing w:after="0" w:line="240" w:lineRule="auto"/>
              <w:rPr>
                <w:i/>
              </w:rPr>
            </w:pPr>
          </w:p>
          <w:p w14:paraId="4F5774D8" w14:textId="3DFE2FB4" w:rsidR="00BE001B" w:rsidRPr="00383C55" w:rsidRDefault="006739F0" w:rsidP="006739F0">
            <w:pPr>
              <w:spacing w:after="0" w:line="240" w:lineRule="auto"/>
            </w:pPr>
            <w:r>
              <w:rPr>
                <w:i/>
              </w:rPr>
              <w:t>P</w:t>
            </w:r>
            <w:r w:rsidRPr="00B376EB">
              <w:rPr>
                <w:i/>
              </w:rPr>
              <w:t>latformas iesniedzēja un tajā iesaistīto citu pētniecības organizāciju un sadarbības partneru s</w:t>
            </w:r>
            <w:r>
              <w:rPr>
                <w:i/>
              </w:rPr>
              <w:t xml:space="preserve">adarbība </w:t>
            </w:r>
            <w:r w:rsidRPr="00B376EB">
              <w:rPr>
                <w:i/>
              </w:rPr>
              <w:t>platform</w:t>
            </w:r>
            <w:r>
              <w:rPr>
                <w:i/>
              </w:rPr>
              <w:t xml:space="preserve">ā. </w:t>
            </w:r>
            <w:r w:rsidRPr="00B376EB">
              <w:rPr>
                <w:i/>
              </w:rPr>
              <w:t xml:space="preserve">Izmaiņas </w:t>
            </w:r>
            <w:r>
              <w:rPr>
                <w:i/>
              </w:rPr>
              <w:t xml:space="preserve">platformas vadības </w:t>
            </w:r>
            <w:r w:rsidRPr="00B376EB">
              <w:rPr>
                <w:i/>
              </w:rPr>
              <w:t xml:space="preserve">organizācijā, kā arī to ietekme uz </w:t>
            </w:r>
            <w:r>
              <w:rPr>
                <w:i/>
              </w:rPr>
              <w:t>platformas</w:t>
            </w:r>
            <w:r w:rsidRPr="00B376EB">
              <w:rPr>
                <w:i/>
              </w:rPr>
              <w:t xml:space="preserve"> </w:t>
            </w:r>
            <w:r>
              <w:rPr>
                <w:i/>
              </w:rPr>
              <w:t>darbību</w:t>
            </w:r>
            <w:r w:rsidRPr="00B376EB">
              <w:rPr>
                <w:i/>
              </w:rPr>
              <w:t>.</w:t>
            </w:r>
          </w:p>
        </w:tc>
      </w:tr>
    </w:tbl>
    <w:p w14:paraId="1D4B4664" w14:textId="77777777" w:rsidR="00C06C9C" w:rsidRPr="00383C55" w:rsidRDefault="00C06C9C" w:rsidP="00FE6934">
      <w:pPr>
        <w:pStyle w:val="Heading1"/>
      </w:pPr>
    </w:p>
    <w:sectPr w:rsidR="00C06C9C" w:rsidRPr="00383C55" w:rsidSect="0098564A">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1A79" w14:textId="77777777" w:rsidR="00A22A9E" w:rsidRDefault="00A22A9E" w:rsidP="001F6BEA">
      <w:pPr>
        <w:spacing w:after="0" w:line="240" w:lineRule="auto"/>
      </w:pPr>
      <w:r>
        <w:separator/>
      </w:r>
    </w:p>
  </w:endnote>
  <w:endnote w:type="continuationSeparator" w:id="0">
    <w:p w14:paraId="27702781" w14:textId="77777777" w:rsidR="00A22A9E" w:rsidRDefault="00A22A9E" w:rsidP="001F6BEA">
      <w:pPr>
        <w:spacing w:after="0" w:line="240" w:lineRule="auto"/>
      </w:pPr>
      <w:r>
        <w:continuationSeparator/>
      </w:r>
    </w:p>
  </w:endnote>
  <w:endnote w:type="continuationNotice" w:id="1">
    <w:p w14:paraId="1555F04E" w14:textId="77777777" w:rsidR="00A22A9E" w:rsidRDefault="00A2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5F2924" w:rsidRDefault="005F2924" w:rsidP="00FB7E03">
        <w:pPr>
          <w:pStyle w:val="Footer"/>
          <w:jc w:val="center"/>
          <w:rPr>
            <w:noProof/>
          </w:rPr>
        </w:pPr>
        <w:r>
          <w:fldChar w:fldCharType="begin"/>
        </w:r>
        <w:r>
          <w:instrText xml:space="preserve"> PAGE   \* MERGEFORMAT </w:instrText>
        </w:r>
        <w:r>
          <w:fldChar w:fldCharType="separate"/>
        </w:r>
        <w:r w:rsidR="00AD167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AA20" w14:textId="77777777" w:rsidR="00A22A9E" w:rsidRDefault="00A22A9E" w:rsidP="001F6BEA">
      <w:pPr>
        <w:spacing w:after="0" w:line="240" w:lineRule="auto"/>
      </w:pPr>
      <w:r>
        <w:separator/>
      </w:r>
    </w:p>
  </w:footnote>
  <w:footnote w:type="continuationSeparator" w:id="0">
    <w:p w14:paraId="435EDCF8" w14:textId="77777777" w:rsidR="00A22A9E" w:rsidRDefault="00A22A9E" w:rsidP="001F6BEA">
      <w:pPr>
        <w:spacing w:after="0" w:line="240" w:lineRule="auto"/>
      </w:pPr>
      <w:r>
        <w:continuationSeparator/>
      </w:r>
    </w:p>
  </w:footnote>
  <w:footnote w:type="continuationNotice" w:id="1">
    <w:p w14:paraId="7952E566" w14:textId="77777777" w:rsidR="00A22A9E" w:rsidRDefault="00A22A9E">
      <w:pPr>
        <w:spacing w:after="0" w:line="240" w:lineRule="auto"/>
      </w:pPr>
    </w:p>
  </w:footnote>
  <w:footnote w:id="2">
    <w:p w14:paraId="5FF52160" w14:textId="77777777" w:rsidR="00371E00" w:rsidRPr="00C60E1F" w:rsidRDefault="00371E00" w:rsidP="00295845">
      <w:pPr>
        <w:pStyle w:val="FootnoteText"/>
      </w:pPr>
      <w:r>
        <w:rPr>
          <w:rStyle w:val="FootnoteReference"/>
        </w:rPr>
        <w:footnoteRef/>
      </w:r>
      <w:r w:rsidRPr="00743DCC">
        <w:t xml:space="preserve"> </w:t>
      </w:r>
      <w:hyperlink r:id="rId1" w:history="1">
        <w:r w:rsidRPr="004E3FEC">
          <w:rPr>
            <w:rStyle w:val="Hyperlink"/>
          </w:rPr>
          <w:t>https://likumi.lv/doc.php?id=296661</w:t>
        </w:r>
      </w:hyperlink>
      <w:r>
        <w:t xml:space="preserve"> </w:t>
      </w:r>
    </w:p>
  </w:footnote>
  <w:footnote w:id="3">
    <w:p w14:paraId="773BC4D4" w14:textId="0483F5F8" w:rsidR="002B4ED6" w:rsidRDefault="002B4ED6" w:rsidP="002B4ED6">
      <w:pPr>
        <w:pStyle w:val="FootnoteText"/>
      </w:pPr>
      <w:r>
        <w:rPr>
          <w:rStyle w:val="FootnoteReference"/>
        </w:rPr>
        <w:footnoteRef/>
      </w:r>
      <w:r>
        <w:t xml:space="preserve"> </w:t>
      </w:r>
      <w:r w:rsidR="002513A9">
        <w:t>“Efektīva sadarbība” a</w:t>
      </w:r>
      <w:r>
        <w:t>tbilstoši</w:t>
      </w:r>
      <w:r w:rsidRPr="002B4ED6">
        <w:t xml:space="preserve"> </w:t>
      </w:r>
      <w:r w:rsidR="002513A9">
        <w:t xml:space="preserve">Eiropas </w:t>
      </w:r>
      <w:r w:rsidRPr="002B4ED6">
        <w:t>Komisijas Regul</w:t>
      </w:r>
      <w:r w:rsidR="002513A9">
        <w:t>ā</w:t>
      </w:r>
      <w:r w:rsidRPr="002B4ED6">
        <w:t xml:space="preserve"> (ES) Nr. 651/2014 ( 2014. gada 17. jūnijs )</w:t>
      </w:r>
      <w:r w:rsidR="002513A9">
        <w:t xml:space="preserve"> ietvertai definīcijai </w:t>
      </w:r>
      <w:r>
        <w:t>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w:t>
      </w:r>
      <w:r w:rsidR="002513A9">
        <w:t xml:space="preserve"> (</w:t>
      </w:r>
      <w:hyperlink r:id="rId2" w:history="1">
        <w:r w:rsidR="002513A9" w:rsidRPr="00717635">
          <w:rPr>
            <w:rStyle w:val="Hyperlink"/>
          </w:rPr>
          <w:t>https://eur-lex.europa.eu/legal-content/LV/TXT/?uri=CELEX%3A32014R0651</w:t>
        </w:r>
      </w:hyperlink>
      <w:r w:rsidR="00251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5F2924" w:rsidRPr="00783C10" w:rsidRDefault="005F2924"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DF39"/>
    <w:multiLevelType w:val="hybridMultilevel"/>
    <w:tmpl w:val="0E22B00A"/>
    <w:lvl w:ilvl="0" w:tplc="1262A2A4">
      <w:start w:val="1"/>
      <w:numFmt w:val="bullet"/>
      <w:lvlText w:val="·"/>
      <w:lvlJc w:val="left"/>
      <w:pPr>
        <w:ind w:left="720" w:hanging="360"/>
      </w:pPr>
      <w:rPr>
        <w:rFonts w:ascii="Symbol" w:hAnsi="Symbol" w:hint="default"/>
      </w:rPr>
    </w:lvl>
    <w:lvl w:ilvl="1" w:tplc="FDD2FE9C">
      <w:start w:val="1"/>
      <w:numFmt w:val="bullet"/>
      <w:lvlText w:val="o"/>
      <w:lvlJc w:val="left"/>
      <w:pPr>
        <w:ind w:left="1440" w:hanging="360"/>
      </w:pPr>
      <w:rPr>
        <w:rFonts w:ascii="Courier New" w:hAnsi="Courier New" w:hint="default"/>
      </w:rPr>
    </w:lvl>
    <w:lvl w:ilvl="2" w:tplc="59F6B11A">
      <w:start w:val="1"/>
      <w:numFmt w:val="bullet"/>
      <w:lvlText w:val=""/>
      <w:lvlJc w:val="left"/>
      <w:pPr>
        <w:ind w:left="2160" w:hanging="360"/>
      </w:pPr>
      <w:rPr>
        <w:rFonts w:ascii="Wingdings" w:hAnsi="Wingdings" w:hint="default"/>
      </w:rPr>
    </w:lvl>
    <w:lvl w:ilvl="3" w:tplc="BF408380">
      <w:start w:val="1"/>
      <w:numFmt w:val="bullet"/>
      <w:lvlText w:val=""/>
      <w:lvlJc w:val="left"/>
      <w:pPr>
        <w:ind w:left="2880" w:hanging="360"/>
      </w:pPr>
      <w:rPr>
        <w:rFonts w:ascii="Symbol" w:hAnsi="Symbol" w:hint="default"/>
      </w:rPr>
    </w:lvl>
    <w:lvl w:ilvl="4" w:tplc="5D223630">
      <w:start w:val="1"/>
      <w:numFmt w:val="bullet"/>
      <w:lvlText w:val="o"/>
      <w:lvlJc w:val="left"/>
      <w:pPr>
        <w:ind w:left="3600" w:hanging="360"/>
      </w:pPr>
      <w:rPr>
        <w:rFonts w:ascii="Courier New" w:hAnsi="Courier New" w:hint="default"/>
      </w:rPr>
    </w:lvl>
    <w:lvl w:ilvl="5" w:tplc="500648CC">
      <w:start w:val="1"/>
      <w:numFmt w:val="bullet"/>
      <w:lvlText w:val=""/>
      <w:lvlJc w:val="left"/>
      <w:pPr>
        <w:ind w:left="4320" w:hanging="360"/>
      </w:pPr>
      <w:rPr>
        <w:rFonts w:ascii="Wingdings" w:hAnsi="Wingdings" w:hint="default"/>
      </w:rPr>
    </w:lvl>
    <w:lvl w:ilvl="6" w:tplc="1346A932">
      <w:start w:val="1"/>
      <w:numFmt w:val="bullet"/>
      <w:lvlText w:val=""/>
      <w:lvlJc w:val="left"/>
      <w:pPr>
        <w:ind w:left="5040" w:hanging="360"/>
      </w:pPr>
      <w:rPr>
        <w:rFonts w:ascii="Symbol" w:hAnsi="Symbol" w:hint="default"/>
      </w:rPr>
    </w:lvl>
    <w:lvl w:ilvl="7" w:tplc="5D9EC9CE">
      <w:start w:val="1"/>
      <w:numFmt w:val="bullet"/>
      <w:lvlText w:val="o"/>
      <w:lvlJc w:val="left"/>
      <w:pPr>
        <w:ind w:left="5760" w:hanging="360"/>
      </w:pPr>
      <w:rPr>
        <w:rFonts w:ascii="Courier New" w:hAnsi="Courier New" w:hint="default"/>
      </w:rPr>
    </w:lvl>
    <w:lvl w:ilvl="8" w:tplc="5ACEFC42">
      <w:start w:val="1"/>
      <w:numFmt w:val="bullet"/>
      <w:lvlText w:val=""/>
      <w:lvlJc w:val="left"/>
      <w:pPr>
        <w:ind w:left="6480" w:hanging="360"/>
      </w:pPr>
      <w:rPr>
        <w:rFonts w:ascii="Wingdings" w:hAnsi="Wingdings" w:hint="default"/>
      </w:rPr>
    </w:lvl>
  </w:abstractNum>
  <w:abstractNum w:abstractNumId="1" w15:restartNumberingAfterBreak="0">
    <w:nsid w:val="3C456D9F"/>
    <w:multiLevelType w:val="hybridMultilevel"/>
    <w:tmpl w:val="3E521FEC"/>
    <w:lvl w:ilvl="0" w:tplc="0930D01C">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7D72B19"/>
    <w:multiLevelType w:val="hybridMultilevel"/>
    <w:tmpl w:val="5CE0943C"/>
    <w:lvl w:ilvl="0" w:tplc="32E6F13E">
      <w:start w:val="1"/>
      <w:numFmt w:val="decimal"/>
      <w:pStyle w:val="ListParagraph"/>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C62C8D"/>
    <w:multiLevelType w:val="hybridMultilevel"/>
    <w:tmpl w:val="8BB642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795167">
    <w:abstractNumId w:val="4"/>
  </w:num>
  <w:num w:numId="2" w16cid:durableId="1909802261">
    <w:abstractNumId w:val="1"/>
    <w:lvlOverride w:ilvl="0">
      <w:startOverride w:val="1"/>
    </w:lvlOverride>
  </w:num>
  <w:num w:numId="3" w16cid:durableId="1893153271">
    <w:abstractNumId w:val="3"/>
  </w:num>
  <w:num w:numId="4" w16cid:durableId="1728530467">
    <w:abstractNumId w:val="0"/>
  </w:num>
  <w:num w:numId="5" w16cid:durableId="801845443">
    <w:abstractNumId w:val="2"/>
  </w:num>
  <w:num w:numId="6" w16cid:durableId="117545745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3A0C"/>
    <w:rsid w:val="00014C59"/>
    <w:rsid w:val="000179AA"/>
    <w:rsid w:val="0002286E"/>
    <w:rsid w:val="00024BBB"/>
    <w:rsid w:val="000262E0"/>
    <w:rsid w:val="00030412"/>
    <w:rsid w:val="00030520"/>
    <w:rsid w:val="00030D24"/>
    <w:rsid w:val="00031075"/>
    <w:rsid w:val="00031BE2"/>
    <w:rsid w:val="00033198"/>
    <w:rsid w:val="00033D6D"/>
    <w:rsid w:val="00034617"/>
    <w:rsid w:val="000346E6"/>
    <w:rsid w:val="00034752"/>
    <w:rsid w:val="00035B53"/>
    <w:rsid w:val="000416F7"/>
    <w:rsid w:val="00041AC3"/>
    <w:rsid w:val="00041DB0"/>
    <w:rsid w:val="00042029"/>
    <w:rsid w:val="00043E8B"/>
    <w:rsid w:val="0004778B"/>
    <w:rsid w:val="00050963"/>
    <w:rsid w:val="00050A7B"/>
    <w:rsid w:val="00051DDD"/>
    <w:rsid w:val="00052EAE"/>
    <w:rsid w:val="00055F16"/>
    <w:rsid w:val="00057460"/>
    <w:rsid w:val="00057DD2"/>
    <w:rsid w:val="00062F87"/>
    <w:rsid w:val="00064C19"/>
    <w:rsid w:val="00066CAC"/>
    <w:rsid w:val="000710D2"/>
    <w:rsid w:val="00072855"/>
    <w:rsid w:val="00073C12"/>
    <w:rsid w:val="00074496"/>
    <w:rsid w:val="000762EE"/>
    <w:rsid w:val="00077284"/>
    <w:rsid w:val="000778C7"/>
    <w:rsid w:val="00077925"/>
    <w:rsid w:val="000806A7"/>
    <w:rsid w:val="00081151"/>
    <w:rsid w:val="00081449"/>
    <w:rsid w:val="000829C9"/>
    <w:rsid w:val="0008322C"/>
    <w:rsid w:val="00084772"/>
    <w:rsid w:val="00085E22"/>
    <w:rsid w:val="000869C0"/>
    <w:rsid w:val="0008746C"/>
    <w:rsid w:val="00091A8F"/>
    <w:rsid w:val="000967B7"/>
    <w:rsid w:val="00096819"/>
    <w:rsid w:val="00096834"/>
    <w:rsid w:val="000A0829"/>
    <w:rsid w:val="000A4B4E"/>
    <w:rsid w:val="000B0177"/>
    <w:rsid w:val="000B0521"/>
    <w:rsid w:val="000B1F11"/>
    <w:rsid w:val="000B23D8"/>
    <w:rsid w:val="000B2F8C"/>
    <w:rsid w:val="000B3AA5"/>
    <w:rsid w:val="000B3C5F"/>
    <w:rsid w:val="000B4054"/>
    <w:rsid w:val="000B4F0C"/>
    <w:rsid w:val="000B5B08"/>
    <w:rsid w:val="000B787C"/>
    <w:rsid w:val="000B7C9F"/>
    <w:rsid w:val="000C2A53"/>
    <w:rsid w:val="000C4C45"/>
    <w:rsid w:val="000C5045"/>
    <w:rsid w:val="000C7616"/>
    <w:rsid w:val="000C7D03"/>
    <w:rsid w:val="000D215E"/>
    <w:rsid w:val="000D2D41"/>
    <w:rsid w:val="000D342D"/>
    <w:rsid w:val="000D42E6"/>
    <w:rsid w:val="000D46D9"/>
    <w:rsid w:val="000D52B6"/>
    <w:rsid w:val="000D7843"/>
    <w:rsid w:val="000D7C61"/>
    <w:rsid w:val="000E2868"/>
    <w:rsid w:val="000E366B"/>
    <w:rsid w:val="000E595C"/>
    <w:rsid w:val="000E704C"/>
    <w:rsid w:val="000E715A"/>
    <w:rsid w:val="000E7307"/>
    <w:rsid w:val="000E7457"/>
    <w:rsid w:val="000E7460"/>
    <w:rsid w:val="000E7E30"/>
    <w:rsid w:val="000F0BCF"/>
    <w:rsid w:val="000F194F"/>
    <w:rsid w:val="000F2B94"/>
    <w:rsid w:val="000F3E31"/>
    <w:rsid w:val="000F3F2C"/>
    <w:rsid w:val="000F46E3"/>
    <w:rsid w:val="000F5B9E"/>
    <w:rsid w:val="00101050"/>
    <w:rsid w:val="001010B6"/>
    <w:rsid w:val="00102538"/>
    <w:rsid w:val="00102574"/>
    <w:rsid w:val="00104137"/>
    <w:rsid w:val="001043E0"/>
    <w:rsid w:val="00105CE3"/>
    <w:rsid w:val="00111D9D"/>
    <w:rsid w:val="0011344B"/>
    <w:rsid w:val="00113D7F"/>
    <w:rsid w:val="00115472"/>
    <w:rsid w:val="00117431"/>
    <w:rsid w:val="00120758"/>
    <w:rsid w:val="001224C4"/>
    <w:rsid w:val="00122E9E"/>
    <w:rsid w:val="0012567C"/>
    <w:rsid w:val="00132812"/>
    <w:rsid w:val="0013499C"/>
    <w:rsid w:val="00134E21"/>
    <w:rsid w:val="00135E13"/>
    <w:rsid w:val="001361F4"/>
    <w:rsid w:val="00140549"/>
    <w:rsid w:val="001414BE"/>
    <w:rsid w:val="00141B59"/>
    <w:rsid w:val="001453BA"/>
    <w:rsid w:val="001519B4"/>
    <w:rsid w:val="001545B1"/>
    <w:rsid w:val="00156F5D"/>
    <w:rsid w:val="00161CF9"/>
    <w:rsid w:val="00161DC6"/>
    <w:rsid w:val="00167CA5"/>
    <w:rsid w:val="0017079A"/>
    <w:rsid w:val="00171F24"/>
    <w:rsid w:val="0017252D"/>
    <w:rsid w:val="001730E7"/>
    <w:rsid w:val="001731C2"/>
    <w:rsid w:val="00173761"/>
    <w:rsid w:val="00173E90"/>
    <w:rsid w:val="00174DB7"/>
    <w:rsid w:val="00174F8E"/>
    <w:rsid w:val="001763DB"/>
    <w:rsid w:val="00177A8C"/>
    <w:rsid w:val="00180548"/>
    <w:rsid w:val="00183DA2"/>
    <w:rsid w:val="00184F73"/>
    <w:rsid w:val="00185744"/>
    <w:rsid w:val="00185C7A"/>
    <w:rsid w:val="001905C2"/>
    <w:rsid w:val="00190A8D"/>
    <w:rsid w:val="00191EE6"/>
    <w:rsid w:val="001948EF"/>
    <w:rsid w:val="001969BA"/>
    <w:rsid w:val="001973DE"/>
    <w:rsid w:val="001A07D0"/>
    <w:rsid w:val="001A2B39"/>
    <w:rsid w:val="001A3D59"/>
    <w:rsid w:val="001A45E2"/>
    <w:rsid w:val="001A557C"/>
    <w:rsid w:val="001B2727"/>
    <w:rsid w:val="001B4A48"/>
    <w:rsid w:val="001B5FD5"/>
    <w:rsid w:val="001C00C8"/>
    <w:rsid w:val="001C0603"/>
    <w:rsid w:val="001C1A55"/>
    <w:rsid w:val="001C1B8C"/>
    <w:rsid w:val="001C33A1"/>
    <w:rsid w:val="001C41F8"/>
    <w:rsid w:val="001C5BF3"/>
    <w:rsid w:val="001C77AC"/>
    <w:rsid w:val="001D1798"/>
    <w:rsid w:val="001D29F5"/>
    <w:rsid w:val="001D79BD"/>
    <w:rsid w:val="001D7AF2"/>
    <w:rsid w:val="001D7C86"/>
    <w:rsid w:val="001D7DEB"/>
    <w:rsid w:val="001E018D"/>
    <w:rsid w:val="001E23AC"/>
    <w:rsid w:val="001E39E2"/>
    <w:rsid w:val="001E48A2"/>
    <w:rsid w:val="001E558F"/>
    <w:rsid w:val="001E5BF6"/>
    <w:rsid w:val="001E6289"/>
    <w:rsid w:val="001F0B80"/>
    <w:rsid w:val="001F0C3A"/>
    <w:rsid w:val="001F0D5B"/>
    <w:rsid w:val="001F2722"/>
    <w:rsid w:val="001F3C19"/>
    <w:rsid w:val="001F6BEA"/>
    <w:rsid w:val="0020064E"/>
    <w:rsid w:val="00201752"/>
    <w:rsid w:val="00202F9F"/>
    <w:rsid w:val="002038C8"/>
    <w:rsid w:val="00206821"/>
    <w:rsid w:val="00206C71"/>
    <w:rsid w:val="0021130A"/>
    <w:rsid w:val="0021137F"/>
    <w:rsid w:val="00213409"/>
    <w:rsid w:val="00214659"/>
    <w:rsid w:val="00215754"/>
    <w:rsid w:val="002174E0"/>
    <w:rsid w:val="00220A2F"/>
    <w:rsid w:val="0022227B"/>
    <w:rsid w:val="00222637"/>
    <w:rsid w:val="002230A7"/>
    <w:rsid w:val="0022369A"/>
    <w:rsid w:val="00226046"/>
    <w:rsid w:val="0022685A"/>
    <w:rsid w:val="00226CEC"/>
    <w:rsid w:val="0022761F"/>
    <w:rsid w:val="00227851"/>
    <w:rsid w:val="00227FBA"/>
    <w:rsid w:val="00230D53"/>
    <w:rsid w:val="00231A24"/>
    <w:rsid w:val="00232DD2"/>
    <w:rsid w:val="002330C7"/>
    <w:rsid w:val="00233B20"/>
    <w:rsid w:val="002361B3"/>
    <w:rsid w:val="0024279F"/>
    <w:rsid w:val="00242FB2"/>
    <w:rsid w:val="0024396F"/>
    <w:rsid w:val="00243FE5"/>
    <w:rsid w:val="002443B0"/>
    <w:rsid w:val="002450B3"/>
    <w:rsid w:val="002477DC"/>
    <w:rsid w:val="00250E90"/>
    <w:rsid w:val="002513A9"/>
    <w:rsid w:val="00252FFD"/>
    <w:rsid w:val="00256F07"/>
    <w:rsid w:val="002612CF"/>
    <w:rsid w:val="00261428"/>
    <w:rsid w:val="00261E3D"/>
    <w:rsid w:val="00263686"/>
    <w:rsid w:val="00264985"/>
    <w:rsid w:val="002662B4"/>
    <w:rsid w:val="002667BA"/>
    <w:rsid w:val="002669DE"/>
    <w:rsid w:val="00270AAB"/>
    <w:rsid w:val="0027410C"/>
    <w:rsid w:val="0027462A"/>
    <w:rsid w:val="00275369"/>
    <w:rsid w:val="0027602F"/>
    <w:rsid w:val="002767AA"/>
    <w:rsid w:val="0027685E"/>
    <w:rsid w:val="00277524"/>
    <w:rsid w:val="00277B06"/>
    <w:rsid w:val="0028109B"/>
    <w:rsid w:val="0028111D"/>
    <w:rsid w:val="00281658"/>
    <w:rsid w:val="0028165C"/>
    <w:rsid w:val="0028201C"/>
    <w:rsid w:val="00282571"/>
    <w:rsid w:val="00282BCC"/>
    <w:rsid w:val="0028397D"/>
    <w:rsid w:val="0028472A"/>
    <w:rsid w:val="00287FA8"/>
    <w:rsid w:val="00290A64"/>
    <w:rsid w:val="00290AF9"/>
    <w:rsid w:val="00292A33"/>
    <w:rsid w:val="00293049"/>
    <w:rsid w:val="00294462"/>
    <w:rsid w:val="00294982"/>
    <w:rsid w:val="00295845"/>
    <w:rsid w:val="00297054"/>
    <w:rsid w:val="00297A45"/>
    <w:rsid w:val="002A045C"/>
    <w:rsid w:val="002A28BC"/>
    <w:rsid w:val="002A41F0"/>
    <w:rsid w:val="002A51EB"/>
    <w:rsid w:val="002A5ADE"/>
    <w:rsid w:val="002A6E68"/>
    <w:rsid w:val="002A737A"/>
    <w:rsid w:val="002B127E"/>
    <w:rsid w:val="002B4C59"/>
    <w:rsid w:val="002B4ED6"/>
    <w:rsid w:val="002B5B09"/>
    <w:rsid w:val="002B6485"/>
    <w:rsid w:val="002B6868"/>
    <w:rsid w:val="002B6937"/>
    <w:rsid w:val="002C0155"/>
    <w:rsid w:val="002C37E4"/>
    <w:rsid w:val="002C5755"/>
    <w:rsid w:val="002C5759"/>
    <w:rsid w:val="002C6394"/>
    <w:rsid w:val="002C72A7"/>
    <w:rsid w:val="002C77D1"/>
    <w:rsid w:val="002C77E0"/>
    <w:rsid w:val="002D0554"/>
    <w:rsid w:val="002D0BFE"/>
    <w:rsid w:val="002D2876"/>
    <w:rsid w:val="002D5357"/>
    <w:rsid w:val="002D777D"/>
    <w:rsid w:val="002E0905"/>
    <w:rsid w:val="002E1888"/>
    <w:rsid w:val="002E356A"/>
    <w:rsid w:val="002E3827"/>
    <w:rsid w:val="002E4151"/>
    <w:rsid w:val="002E4246"/>
    <w:rsid w:val="002E5DDB"/>
    <w:rsid w:val="002E6BF2"/>
    <w:rsid w:val="002F0986"/>
    <w:rsid w:val="002F0FF9"/>
    <w:rsid w:val="002F1720"/>
    <w:rsid w:val="002F1C63"/>
    <w:rsid w:val="002F1F06"/>
    <w:rsid w:val="002F3FA9"/>
    <w:rsid w:val="002F46AF"/>
    <w:rsid w:val="002F7A55"/>
    <w:rsid w:val="003003F2"/>
    <w:rsid w:val="00307B8D"/>
    <w:rsid w:val="00307FC7"/>
    <w:rsid w:val="00310916"/>
    <w:rsid w:val="003115A4"/>
    <w:rsid w:val="00312BF4"/>
    <w:rsid w:val="0031418C"/>
    <w:rsid w:val="00315459"/>
    <w:rsid w:val="00315C57"/>
    <w:rsid w:val="00315F1F"/>
    <w:rsid w:val="0031678E"/>
    <w:rsid w:val="00316C10"/>
    <w:rsid w:val="00317B1B"/>
    <w:rsid w:val="00320076"/>
    <w:rsid w:val="00320913"/>
    <w:rsid w:val="00321FB4"/>
    <w:rsid w:val="003226D9"/>
    <w:rsid w:val="003227C5"/>
    <w:rsid w:val="003231A2"/>
    <w:rsid w:val="00325EDF"/>
    <w:rsid w:val="00330818"/>
    <w:rsid w:val="00332836"/>
    <w:rsid w:val="00333A9D"/>
    <w:rsid w:val="00333DE3"/>
    <w:rsid w:val="00335DBC"/>
    <w:rsid w:val="003405E5"/>
    <w:rsid w:val="00341321"/>
    <w:rsid w:val="00342286"/>
    <w:rsid w:val="00342EDD"/>
    <w:rsid w:val="00342F0B"/>
    <w:rsid w:val="0034378B"/>
    <w:rsid w:val="00343815"/>
    <w:rsid w:val="00344C88"/>
    <w:rsid w:val="003450CD"/>
    <w:rsid w:val="00346919"/>
    <w:rsid w:val="00347152"/>
    <w:rsid w:val="00347C90"/>
    <w:rsid w:val="00350BA6"/>
    <w:rsid w:val="003512C9"/>
    <w:rsid w:val="00355949"/>
    <w:rsid w:val="003561FE"/>
    <w:rsid w:val="00357022"/>
    <w:rsid w:val="003601C1"/>
    <w:rsid w:val="00361C1F"/>
    <w:rsid w:val="0036410D"/>
    <w:rsid w:val="0036659B"/>
    <w:rsid w:val="00371E00"/>
    <w:rsid w:val="0037253A"/>
    <w:rsid w:val="003727FF"/>
    <w:rsid w:val="00374319"/>
    <w:rsid w:val="00376B9A"/>
    <w:rsid w:val="00376CD0"/>
    <w:rsid w:val="003770B8"/>
    <w:rsid w:val="003775A6"/>
    <w:rsid w:val="0037764B"/>
    <w:rsid w:val="0038036D"/>
    <w:rsid w:val="00380F1C"/>
    <w:rsid w:val="00381002"/>
    <w:rsid w:val="00382064"/>
    <w:rsid w:val="003826F8"/>
    <w:rsid w:val="00383476"/>
    <w:rsid w:val="00383C55"/>
    <w:rsid w:val="00384C47"/>
    <w:rsid w:val="00386CAC"/>
    <w:rsid w:val="00390119"/>
    <w:rsid w:val="0039060A"/>
    <w:rsid w:val="00395758"/>
    <w:rsid w:val="00395BB1"/>
    <w:rsid w:val="00396BC0"/>
    <w:rsid w:val="003A20F8"/>
    <w:rsid w:val="003A260D"/>
    <w:rsid w:val="003A5C79"/>
    <w:rsid w:val="003A6376"/>
    <w:rsid w:val="003A7A5D"/>
    <w:rsid w:val="003B0184"/>
    <w:rsid w:val="003B16B2"/>
    <w:rsid w:val="003B19D4"/>
    <w:rsid w:val="003B3370"/>
    <w:rsid w:val="003B417C"/>
    <w:rsid w:val="003B446C"/>
    <w:rsid w:val="003B63E9"/>
    <w:rsid w:val="003C2068"/>
    <w:rsid w:val="003C3A14"/>
    <w:rsid w:val="003C7AFA"/>
    <w:rsid w:val="003D1CBC"/>
    <w:rsid w:val="003D23FB"/>
    <w:rsid w:val="003D2765"/>
    <w:rsid w:val="003D2AC4"/>
    <w:rsid w:val="003D69DA"/>
    <w:rsid w:val="003D6B60"/>
    <w:rsid w:val="003D740D"/>
    <w:rsid w:val="003D7E3A"/>
    <w:rsid w:val="003E06BF"/>
    <w:rsid w:val="003E0825"/>
    <w:rsid w:val="003E0CE0"/>
    <w:rsid w:val="003E2E26"/>
    <w:rsid w:val="003E40F0"/>
    <w:rsid w:val="003E49B6"/>
    <w:rsid w:val="003F1337"/>
    <w:rsid w:val="003F2581"/>
    <w:rsid w:val="003F2C29"/>
    <w:rsid w:val="003F3316"/>
    <w:rsid w:val="003F65EA"/>
    <w:rsid w:val="0040055C"/>
    <w:rsid w:val="00402B74"/>
    <w:rsid w:val="0040335A"/>
    <w:rsid w:val="004050F1"/>
    <w:rsid w:val="004051D3"/>
    <w:rsid w:val="004105EE"/>
    <w:rsid w:val="004107C1"/>
    <w:rsid w:val="0041101B"/>
    <w:rsid w:val="00411A94"/>
    <w:rsid w:val="00414442"/>
    <w:rsid w:val="0041610D"/>
    <w:rsid w:val="004169BA"/>
    <w:rsid w:val="00417682"/>
    <w:rsid w:val="0041774C"/>
    <w:rsid w:val="00424418"/>
    <w:rsid w:val="00426135"/>
    <w:rsid w:val="00426F40"/>
    <w:rsid w:val="004277A6"/>
    <w:rsid w:val="00430209"/>
    <w:rsid w:val="00431E3D"/>
    <w:rsid w:val="00434BFF"/>
    <w:rsid w:val="0043620B"/>
    <w:rsid w:val="00437043"/>
    <w:rsid w:val="00437564"/>
    <w:rsid w:val="0043760A"/>
    <w:rsid w:val="004401B9"/>
    <w:rsid w:val="00440D69"/>
    <w:rsid w:val="00443C1C"/>
    <w:rsid w:val="00443D73"/>
    <w:rsid w:val="0044721F"/>
    <w:rsid w:val="00447C0D"/>
    <w:rsid w:val="00447D97"/>
    <w:rsid w:val="00451730"/>
    <w:rsid w:val="004572A6"/>
    <w:rsid w:val="00460DF2"/>
    <w:rsid w:val="00461429"/>
    <w:rsid w:val="00463A05"/>
    <w:rsid w:val="004708DC"/>
    <w:rsid w:val="0047156C"/>
    <w:rsid w:val="004720E7"/>
    <w:rsid w:val="00473172"/>
    <w:rsid w:val="00473868"/>
    <w:rsid w:val="00476E54"/>
    <w:rsid w:val="00477C29"/>
    <w:rsid w:val="00477CEB"/>
    <w:rsid w:val="00480CC8"/>
    <w:rsid w:val="00481315"/>
    <w:rsid w:val="0048246D"/>
    <w:rsid w:val="00482901"/>
    <w:rsid w:val="00483038"/>
    <w:rsid w:val="00483579"/>
    <w:rsid w:val="0048637B"/>
    <w:rsid w:val="00487EEF"/>
    <w:rsid w:val="00487F8C"/>
    <w:rsid w:val="004923DC"/>
    <w:rsid w:val="0049394E"/>
    <w:rsid w:val="0049400D"/>
    <w:rsid w:val="00494264"/>
    <w:rsid w:val="00494F75"/>
    <w:rsid w:val="004955A8"/>
    <w:rsid w:val="00496538"/>
    <w:rsid w:val="00496E28"/>
    <w:rsid w:val="004A122A"/>
    <w:rsid w:val="004A1F18"/>
    <w:rsid w:val="004A2597"/>
    <w:rsid w:val="004A2906"/>
    <w:rsid w:val="004A2A2B"/>
    <w:rsid w:val="004B0946"/>
    <w:rsid w:val="004B13A2"/>
    <w:rsid w:val="004B1956"/>
    <w:rsid w:val="004B33B6"/>
    <w:rsid w:val="004B4EA9"/>
    <w:rsid w:val="004B5512"/>
    <w:rsid w:val="004B79F7"/>
    <w:rsid w:val="004C16F6"/>
    <w:rsid w:val="004C1CC4"/>
    <w:rsid w:val="004C2E3F"/>
    <w:rsid w:val="004C3D58"/>
    <w:rsid w:val="004C3E36"/>
    <w:rsid w:val="004C56B8"/>
    <w:rsid w:val="004C5C60"/>
    <w:rsid w:val="004D3FAF"/>
    <w:rsid w:val="004D4106"/>
    <w:rsid w:val="004D45AC"/>
    <w:rsid w:val="004D49B2"/>
    <w:rsid w:val="004D585B"/>
    <w:rsid w:val="004D67DE"/>
    <w:rsid w:val="004E008D"/>
    <w:rsid w:val="004E0C16"/>
    <w:rsid w:val="004E2D53"/>
    <w:rsid w:val="004E5B8C"/>
    <w:rsid w:val="004F0244"/>
    <w:rsid w:val="004F1DAC"/>
    <w:rsid w:val="004F2706"/>
    <w:rsid w:val="004F2CA1"/>
    <w:rsid w:val="004F3C82"/>
    <w:rsid w:val="004F3DF3"/>
    <w:rsid w:val="004F4830"/>
    <w:rsid w:val="004F4FE4"/>
    <w:rsid w:val="004F537E"/>
    <w:rsid w:val="004F57EE"/>
    <w:rsid w:val="004F5BE3"/>
    <w:rsid w:val="004F626C"/>
    <w:rsid w:val="004F6649"/>
    <w:rsid w:val="004F699A"/>
    <w:rsid w:val="005024C7"/>
    <w:rsid w:val="00503985"/>
    <w:rsid w:val="00504360"/>
    <w:rsid w:val="00504779"/>
    <w:rsid w:val="005062CE"/>
    <w:rsid w:val="00507056"/>
    <w:rsid w:val="00507CC1"/>
    <w:rsid w:val="00507E38"/>
    <w:rsid w:val="0051097F"/>
    <w:rsid w:val="00512402"/>
    <w:rsid w:val="00513EF9"/>
    <w:rsid w:val="005167B5"/>
    <w:rsid w:val="00516AD8"/>
    <w:rsid w:val="005178E0"/>
    <w:rsid w:val="005179B5"/>
    <w:rsid w:val="00520ACC"/>
    <w:rsid w:val="00520D01"/>
    <w:rsid w:val="005215A7"/>
    <w:rsid w:val="00521910"/>
    <w:rsid w:val="00522896"/>
    <w:rsid w:val="005233DD"/>
    <w:rsid w:val="005256B9"/>
    <w:rsid w:val="0052589C"/>
    <w:rsid w:val="00526E98"/>
    <w:rsid w:val="0052761B"/>
    <w:rsid w:val="00530142"/>
    <w:rsid w:val="005310DC"/>
    <w:rsid w:val="00531154"/>
    <w:rsid w:val="00532BA6"/>
    <w:rsid w:val="00533D9C"/>
    <w:rsid w:val="00534CF7"/>
    <w:rsid w:val="005375E7"/>
    <w:rsid w:val="005407C9"/>
    <w:rsid w:val="00540FB3"/>
    <w:rsid w:val="00541898"/>
    <w:rsid w:val="005418A4"/>
    <w:rsid w:val="00547B53"/>
    <w:rsid w:val="00550760"/>
    <w:rsid w:val="00550775"/>
    <w:rsid w:val="005531EC"/>
    <w:rsid w:val="005533B3"/>
    <w:rsid w:val="00554193"/>
    <w:rsid w:val="00555E06"/>
    <w:rsid w:val="00556619"/>
    <w:rsid w:val="005571A8"/>
    <w:rsid w:val="00557875"/>
    <w:rsid w:val="005613FC"/>
    <w:rsid w:val="00564570"/>
    <w:rsid w:val="0056460B"/>
    <w:rsid w:val="00564732"/>
    <w:rsid w:val="00564A9A"/>
    <w:rsid w:val="0056597D"/>
    <w:rsid w:val="00565E1B"/>
    <w:rsid w:val="00566940"/>
    <w:rsid w:val="00567339"/>
    <w:rsid w:val="00575A70"/>
    <w:rsid w:val="005764D4"/>
    <w:rsid w:val="005804AB"/>
    <w:rsid w:val="00583792"/>
    <w:rsid w:val="0058408D"/>
    <w:rsid w:val="00584101"/>
    <w:rsid w:val="00585476"/>
    <w:rsid w:val="00585C5D"/>
    <w:rsid w:val="0058688C"/>
    <w:rsid w:val="00587DF1"/>
    <w:rsid w:val="0059145A"/>
    <w:rsid w:val="00591D59"/>
    <w:rsid w:val="00592FD6"/>
    <w:rsid w:val="005944C3"/>
    <w:rsid w:val="00595E2A"/>
    <w:rsid w:val="0059791B"/>
    <w:rsid w:val="00597B73"/>
    <w:rsid w:val="00597CAA"/>
    <w:rsid w:val="005A1023"/>
    <w:rsid w:val="005A3818"/>
    <w:rsid w:val="005A4304"/>
    <w:rsid w:val="005A4EFB"/>
    <w:rsid w:val="005B35FE"/>
    <w:rsid w:val="005B421A"/>
    <w:rsid w:val="005B4C15"/>
    <w:rsid w:val="005B6893"/>
    <w:rsid w:val="005B7E00"/>
    <w:rsid w:val="005C114E"/>
    <w:rsid w:val="005C1574"/>
    <w:rsid w:val="005C23D8"/>
    <w:rsid w:val="005C24DB"/>
    <w:rsid w:val="005C6138"/>
    <w:rsid w:val="005C6AA8"/>
    <w:rsid w:val="005C7C28"/>
    <w:rsid w:val="005D1157"/>
    <w:rsid w:val="005D5775"/>
    <w:rsid w:val="005E110B"/>
    <w:rsid w:val="005E118B"/>
    <w:rsid w:val="005E1ABD"/>
    <w:rsid w:val="005E2849"/>
    <w:rsid w:val="005E2B79"/>
    <w:rsid w:val="005E2D04"/>
    <w:rsid w:val="005E4038"/>
    <w:rsid w:val="005E6324"/>
    <w:rsid w:val="005F015E"/>
    <w:rsid w:val="005F0FF1"/>
    <w:rsid w:val="005F1615"/>
    <w:rsid w:val="005F2924"/>
    <w:rsid w:val="005F2A29"/>
    <w:rsid w:val="005F2C98"/>
    <w:rsid w:val="005F384E"/>
    <w:rsid w:val="005F40BD"/>
    <w:rsid w:val="005F4B5E"/>
    <w:rsid w:val="005F7C93"/>
    <w:rsid w:val="00603205"/>
    <w:rsid w:val="006032FC"/>
    <w:rsid w:val="00604991"/>
    <w:rsid w:val="00604D88"/>
    <w:rsid w:val="00606240"/>
    <w:rsid w:val="00610568"/>
    <w:rsid w:val="00610A68"/>
    <w:rsid w:val="00611138"/>
    <w:rsid w:val="00611BF0"/>
    <w:rsid w:val="006125C2"/>
    <w:rsid w:val="006148BE"/>
    <w:rsid w:val="00615176"/>
    <w:rsid w:val="006162E9"/>
    <w:rsid w:val="00616C1A"/>
    <w:rsid w:val="0061781E"/>
    <w:rsid w:val="006202D2"/>
    <w:rsid w:val="006205D6"/>
    <w:rsid w:val="00621707"/>
    <w:rsid w:val="00622FC2"/>
    <w:rsid w:val="00623C3F"/>
    <w:rsid w:val="00623D63"/>
    <w:rsid w:val="00623E1A"/>
    <w:rsid w:val="00625DAA"/>
    <w:rsid w:val="006313AA"/>
    <w:rsid w:val="006322A1"/>
    <w:rsid w:val="00632D61"/>
    <w:rsid w:val="00633E0B"/>
    <w:rsid w:val="00634735"/>
    <w:rsid w:val="00640772"/>
    <w:rsid w:val="006412A7"/>
    <w:rsid w:val="00643EC5"/>
    <w:rsid w:val="00644512"/>
    <w:rsid w:val="006445A1"/>
    <w:rsid w:val="00645580"/>
    <w:rsid w:val="006472EC"/>
    <w:rsid w:val="00647A83"/>
    <w:rsid w:val="00647DF0"/>
    <w:rsid w:val="00650F9C"/>
    <w:rsid w:val="0065117D"/>
    <w:rsid w:val="00651B4F"/>
    <w:rsid w:val="00652A3C"/>
    <w:rsid w:val="00654AB9"/>
    <w:rsid w:val="006554AE"/>
    <w:rsid w:val="00657391"/>
    <w:rsid w:val="006577CB"/>
    <w:rsid w:val="0066070D"/>
    <w:rsid w:val="006632F1"/>
    <w:rsid w:val="00666793"/>
    <w:rsid w:val="00666E55"/>
    <w:rsid w:val="00667821"/>
    <w:rsid w:val="00667B63"/>
    <w:rsid w:val="006701A7"/>
    <w:rsid w:val="00671047"/>
    <w:rsid w:val="00671225"/>
    <w:rsid w:val="00671470"/>
    <w:rsid w:val="00671ABF"/>
    <w:rsid w:val="00672201"/>
    <w:rsid w:val="00672672"/>
    <w:rsid w:val="00672D7E"/>
    <w:rsid w:val="006739F0"/>
    <w:rsid w:val="006834CD"/>
    <w:rsid w:val="00683A45"/>
    <w:rsid w:val="0068448E"/>
    <w:rsid w:val="006853B6"/>
    <w:rsid w:val="00686288"/>
    <w:rsid w:val="006868B9"/>
    <w:rsid w:val="00687579"/>
    <w:rsid w:val="00687946"/>
    <w:rsid w:val="00687D09"/>
    <w:rsid w:val="006901E3"/>
    <w:rsid w:val="006918FE"/>
    <w:rsid w:val="00692908"/>
    <w:rsid w:val="00694506"/>
    <w:rsid w:val="006945F7"/>
    <w:rsid w:val="00694837"/>
    <w:rsid w:val="006951B8"/>
    <w:rsid w:val="00695B66"/>
    <w:rsid w:val="00695C84"/>
    <w:rsid w:val="006965FD"/>
    <w:rsid w:val="006A09CD"/>
    <w:rsid w:val="006A1576"/>
    <w:rsid w:val="006A2830"/>
    <w:rsid w:val="006A2993"/>
    <w:rsid w:val="006A79D1"/>
    <w:rsid w:val="006B18ED"/>
    <w:rsid w:val="006B218C"/>
    <w:rsid w:val="006B289C"/>
    <w:rsid w:val="006B2982"/>
    <w:rsid w:val="006B46A0"/>
    <w:rsid w:val="006B4A41"/>
    <w:rsid w:val="006B5131"/>
    <w:rsid w:val="006B5139"/>
    <w:rsid w:val="006B5B08"/>
    <w:rsid w:val="006B649B"/>
    <w:rsid w:val="006C02FD"/>
    <w:rsid w:val="006C089B"/>
    <w:rsid w:val="006C094C"/>
    <w:rsid w:val="006C09D1"/>
    <w:rsid w:val="006C2C0B"/>
    <w:rsid w:val="006C32CE"/>
    <w:rsid w:val="006C3499"/>
    <w:rsid w:val="006C3604"/>
    <w:rsid w:val="006C386B"/>
    <w:rsid w:val="006C3B36"/>
    <w:rsid w:val="006C5D79"/>
    <w:rsid w:val="006D0D04"/>
    <w:rsid w:val="006D1C49"/>
    <w:rsid w:val="006D24BD"/>
    <w:rsid w:val="006D2A20"/>
    <w:rsid w:val="006D5F84"/>
    <w:rsid w:val="006D66EB"/>
    <w:rsid w:val="006D678A"/>
    <w:rsid w:val="006E061B"/>
    <w:rsid w:val="006E0948"/>
    <w:rsid w:val="006E1AA6"/>
    <w:rsid w:val="006E4572"/>
    <w:rsid w:val="006E6167"/>
    <w:rsid w:val="006E7A33"/>
    <w:rsid w:val="006F0297"/>
    <w:rsid w:val="006F1E2E"/>
    <w:rsid w:val="006F2703"/>
    <w:rsid w:val="006F4101"/>
    <w:rsid w:val="006F4600"/>
    <w:rsid w:val="006F4BBD"/>
    <w:rsid w:val="006F4CA0"/>
    <w:rsid w:val="006F5319"/>
    <w:rsid w:val="006F6369"/>
    <w:rsid w:val="006F72B7"/>
    <w:rsid w:val="007000EA"/>
    <w:rsid w:val="00701512"/>
    <w:rsid w:val="00701B17"/>
    <w:rsid w:val="0070315B"/>
    <w:rsid w:val="00703B8B"/>
    <w:rsid w:val="00704076"/>
    <w:rsid w:val="00704A56"/>
    <w:rsid w:val="007051B9"/>
    <w:rsid w:val="00705C6B"/>
    <w:rsid w:val="00705D52"/>
    <w:rsid w:val="00706F55"/>
    <w:rsid w:val="00707193"/>
    <w:rsid w:val="007073B8"/>
    <w:rsid w:val="00707D31"/>
    <w:rsid w:val="00713D17"/>
    <w:rsid w:val="00714338"/>
    <w:rsid w:val="00714CC8"/>
    <w:rsid w:val="00716640"/>
    <w:rsid w:val="007178D2"/>
    <w:rsid w:val="00720990"/>
    <w:rsid w:val="00723B95"/>
    <w:rsid w:val="0072438A"/>
    <w:rsid w:val="0072515D"/>
    <w:rsid w:val="00725BA5"/>
    <w:rsid w:val="0072610E"/>
    <w:rsid w:val="00726C1B"/>
    <w:rsid w:val="00730CCA"/>
    <w:rsid w:val="00731587"/>
    <w:rsid w:val="00731C4D"/>
    <w:rsid w:val="00734075"/>
    <w:rsid w:val="007362DA"/>
    <w:rsid w:val="00740B2D"/>
    <w:rsid w:val="00740BA2"/>
    <w:rsid w:val="00740F01"/>
    <w:rsid w:val="0074530E"/>
    <w:rsid w:val="00746FD9"/>
    <w:rsid w:val="007476FC"/>
    <w:rsid w:val="007520B7"/>
    <w:rsid w:val="00752C89"/>
    <w:rsid w:val="00755926"/>
    <w:rsid w:val="007650FE"/>
    <w:rsid w:val="00765314"/>
    <w:rsid w:val="0076652E"/>
    <w:rsid w:val="00770F54"/>
    <w:rsid w:val="00771363"/>
    <w:rsid w:val="00771A62"/>
    <w:rsid w:val="007727BF"/>
    <w:rsid w:val="007772AE"/>
    <w:rsid w:val="00777FEA"/>
    <w:rsid w:val="00780ABE"/>
    <w:rsid w:val="00782A39"/>
    <w:rsid w:val="00783C10"/>
    <w:rsid w:val="00785407"/>
    <w:rsid w:val="007866D5"/>
    <w:rsid w:val="00787A6A"/>
    <w:rsid w:val="00790099"/>
    <w:rsid w:val="00792192"/>
    <w:rsid w:val="00792C50"/>
    <w:rsid w:val="0079464A"/>
    <w:rsid w:val="00794E5C"/>
    <w:rsid w:val="00795776"/>
    <w:rsid w:val="00795C1A"/>
    <w:rsid w:val="00796C91"/>
    <w:rsid w:val="00796F72"/>
    <w:rsid w:val="007A0167"/>
    <w:rsid w:val="007A1B04"/>
    <w:rsid w:val="007A2228"/>
    <w:rsid w:val="007A2949"/>
    <w:rsid w:val="007A3FDD"/>
    <w:rsid w:val="007A50EE"/>
    <w:rsid w:val="007A60CC"/>
    <w:rsid w:val="007A6153"/>
    <w:rsid w:val="007A6634"/>
    <w:rsid w:val="007A66AE"/>
    <w:rsid w:val="007A79AA"/>
    <w:rsid w:val="007A7FDC"/>
    <w:rsid w:val="007B3E03"/>
    <w:rsid w:val="007B4849"/>
    <w:rsid w:val="007B69A3"/>
    <w:rsid w:val="007B6E0A"/>
    <w:rsid w:val="007C000C"/>
    <w:rsid w:val="007C10E9"/>
    <w:rsid w:val="007C1709"/>
    <w:rsid w:val="007C20F8"/>
    <w:rsid w:val="007C30F1"/>
    <w:rsid w:val="007C508A"/>
    <w:rsid w:val="007C5B93"/>
    <w:rsid w:val="007C676D"/>
    <w:rsid w:val="007C6FBA"/>
    <w:rsid w:val="007C70FD"/>
    <w:rsid w:val="007D007E"/>
    <w:rsid w:val="007D1A1E"/>
    <w:rsid w:val="007D382C"/>
    <w:rsid w:val="007E0621"/>
    <w:rsid w:val="007E0657"/>
    <w:rsid w:val="007E2E3D"/>
    <w:rsid w:val="007E2E67"/>
    <w:rsid w:val="007E3164"/>
    <w:rsid w:val="007E3EB2"/>
    <w:rsid w:val="007E4703"/>
    <w:rsid w:val="007F047E"/>
    <w:rsid w:val="007F106A"/>
    <w:rsid w:val="007F1371"/>
    <w:rsid w:val="007F33FF"/>
    <w:rsid w:val="007F50A8"/>
    <w:rsid w:val="007F5629"/>
    <w:rsid w:val="007F62B9"/>
    <w:rsid w:val="007F7928"/>
    <w:rsid w:val="007F7BAB"/>
    <w:rsid w:val="00801BC5"/>
    <w:rsid w:val="008027CE"/>
    <w:rsid w:val="00802BF5"/>
    <w:rsid w:val="00802C49"/>
    <w:rsid w:val="008031FC"/>
    <w:rsid w:val="00803DB8"/>
    <w:rsid w:val="00805A57"/>
    <w:rsid w:val="008067EF"/>
    <w:rsid w:val="0080691B"/>
    <w:rsid w:val="0080750A"/>
    <w:rsid w:val="00810289"/>
    <w:rsid w:val="00812A64"/>
    <w:rsid w:val="00813D8C"/>
    <w:rsid w:val="00817CE0"/>
    <w:rsid w:val="00817DF9"/>
    <w:rsid w:val="00822855"/>
    <w:rsid w:val="0082377A"/>
    <w:rsid w:val="008253F4"/>
    <w:rsid w:val="0082727B"/>
    <w:rsid w:val="008273D6"/>
    <w:rsid w:val="0082743F"/>
    <w:rsid w:val="00830D8B"/>
    <w:rsid w:val="00831541"/>
    <w:rsid w:val="008329BF"/>
    <w:rsid w:val="008344CC"/>
    <w:rsid w:val="00835712"/>
    <w:rsid w:val="00835945"/>
    <w:rsid w:val="0083688D"/>
    <w:rsid w:val="00840A97"/>
    <w:rsid w:val="00841039"/>
    <w:rsid w:val="00844013"/>
    <w:rsid w:val="008450CE"/>
    <w:rsid w:val="00846022"/>
    <w:rsid w:val="00847CA2"/>
    <w:rsid w:val="00850E92"/>
    <w:rsid w:val="0085462D"/>
    <w:rsid w:val="0085623B"/>
    <w:rsid w:val="0085755D"/>
    <w:rsid w:val="0086043D"/>
    <w:rsid w:val="00861297"/>
    <w:rsid w:val="008614A8"/>
    <w:rsid w:val="00862BD0"/>
    <w:rsid w:val="008667E7"/>
    <w:rsid w:val="008718A5"/>
    <w:rsid w:val="008736F5"/>
    <w:rsid w:val="008736FC"/>
    <w:rsid w:val="008746DC"/>
    <w:rsid w:val="00875820"/>
    <w:rsid w:val="0087587F"/>
    <w:rsid w:val="008765B7"/>
    <w:rsid w:val="00876C31"/>
    <w:rsid w:val="00880619"/>
    <w:rsid w:val="0088102A"/>
    <w:rsid w:val="00881CAB"/>
    <w:rsid w:val="008832EB"/>
    <w:rsid w:val="00884F5B"/>
    <w:rsid w:val="00885333"/>
    <w:rsid w:val="008909EE"/>
    <w:rsid w:val="00893082"/>
    <w:rsid w:val="00893113"/>
    <w:rsid w:val="00893E08"/>
    <w:rsid w:val="00894CD9"/>
    <w:rsid w:val="008952CB"/>
    <w:rsid w:val="0089712B"/>
    <w:rsid w:val="00897630"/>
    <w:rsid w:val="008A1512"/>
    <w:rsid w:val="008A17D0"/>
    <w:rsid w:val="008A186E"/>
    <w:rsid w:val="008A24E0"/>
    <w:rsid w:val="008A3FD6"/>
    <w:rsid w:val="008A40BE"/>
    <w:rsid w:val="008A4E8F"/>
    <w:rsid w:val="008A6570"/>
    <w:rsid w:val="008A6951"/>
    <w:rsid w:val="008A69E9"/>
    <w:rsid w:val="008B2A40"/>
    <w:rsid w:val="008B43C5"/>
    <w:rsid w:val="008B5199"/>
    <w:rsid w:val="008B58C2"/>
    <w:rsid w:val="008B5D45"/>
    <w:rsid w:val="008B7B0D"/>
    <w:rsid w:val="008B7F79"/>
    <w:rsid w:val="008C4740"/>
    <w:rsid w:val="008C53C1"/>
    <w:rsid w:val="008C5CB5"/>
    <w:rsid w:val="008C6CFC"/>
    <w:rsid w:val="008C7199"/>
    <w:rsid w:val="008C7CBA"/>
    <w:rsid w:val="008D00AD"/>
    <w:rsid w:val="008D0318"/>
    <w:rsid w:val="008D24D8"/>
    <w:rsid w:val="008D457A"/>
    <w:rsid w:val="008D4777"/>
    <w:rsid w:val="008D48A5"/>
    <w:rsid w:val="008E0075"/>
    <w:rsid w:val="008E1767"/>
    <w:rsid w:val="008E23CF"/>
    <w:rsid w:val="008E57D9"/>
    <w:rsid w:val="008E5A07"/>
    <w:rsid w:val="008E7D19"/>
    <w:rsid w:val="008F17EA"/>
    <w:rsid w:val="008F2EFC"/>
    <w:rsid w:val="008F2FAD"/>
    <w:rsid w:val="008F49C5"/>
    <w:rsid w:val="008F5DF3"/>
    <w:rsid w:val="008F5E13"/>
    <w:rsid w:val="008F6767"/>
    <w:rsid w:val="008F6C69"/>
    <w:rsid w:val="008F77DA"/>
    <w:rsid w:val="00900626"/>
    <w:rsid w:val="00901E0B"/>
    <w:rsid w:val="00902C20"/>
    <w:rsid w:val="00902E69"/>
    <w:rsid w:val="009052D5"/>
    <w:rsid w:val="00905986"/>
    <w:rsid w:val="00905AB1"/>
    <w:rsid w:val="00905B4B"/>
    <w:rsid w:val="009065E7"/>
    <w:rsid w:val="00911D72"/>
    <w:rsid w:val="009124FC"/>
    <w:rsid w:val="00912D06"/>
    <w:rsid w:val="009150BA"/>
    <w:rsid w:val="00916717"/>
    <w:rsid w:val="009169C7"/>
    <w:rsid w:val="0092157F"/>
    <w:rsid w:val="0092469C"/>
    <w:rsid w:val="00926438"/>
    <w:rsid w:val="0093145C"/>
    <w:rsid w:val="009317B8"/>
    <w:rsid w:val="00931EC9"/>
    <w:rsid w:val="00934BBA"/>
    <w:rsid w:val="00940529"/>
    <w:rsid w:val="00940BE5"/>
    <w:rsid w:val="00942E08"/>
    <w:rsid w:val="009435F6"/>
    <w:rsid w:val="00943834"/>
    <w:rsid w:val="00943851"/>
    <w:rsid w:val="009449F4"/>
    <w:rsid w:val="00944D49"/>
    <w:rsid w:val="009468AE"/>
    <w:rsid w:val="00946B47"/>
    <w:rsid w:val="00946C02"/>
    <w:rsid w:val="00947CFA"/>
    <w:rsid w:val="0095010C"/>
    <w:rsid w:val="00950AC8"/>
    <w:rsid w:val="009530A3"/>
    <w:rsid w:val="0095385F"/>
    <w:rsid w:val="009547C4"/>
    <w:rsid w:val="009574FE"/>
    <w:rsid w:val="0096082C"/>
    <w:rsid w:val="00960C3B"/>
    <w:rsid w:val="00961CE8"/>
    <w:rsid w:val="0096337B"/>
    <w:rsid w:val="0096366B"/>
    <w:rsid w:val="00965A14"/>
    <w:rsid w:val="00967256"/>
    <w:rsid w:val="00967D4D"/>
    <w:rsid w:val="009701EF"/>
    <w:rsid w:val="0097198A"/>
    <w:rsid w:val="0097232B"/>
    <w:rsid w:val="009730D9"/>
    <w:rsid w:val="009733E9"/>
    <w:rsid w:val="009756FF"/>
    <w:rsid w:val="009761D1"/>
    <w:rsid w:val="0097654D"/>
    <w:rsid w:val="009779CE"/>
    <w:rsid w:val="0098441C"/>
    <w:rsid w:val="0098458C"/>
    <w:rsid w:val="00984EA5"/>
    <w:rsid w:val="0098564A"/>
    <w:rsid w:val="009864D0"/>
    <w:rsid w:val="009879ED"/>
    <w:rsid w:val="00990719"/>
    <w:rsid w:val="0099088A"/>
    <w:rsid w:val="00991384"/>
    <w:rsid w:val="009913A6"/>
    <w:rsid w:val="00992A3F"/>
    <w:rsid w:val="00993BBD"/>
    <w:rsid w:val="00993E84"/>
    <w:rsid w:val="00994E2B"/>
    <w:rsid w:val="00996A6F"/>
    <w:rsid w:val="009A18B9"/>
    <w:rsid w:val="009A19A5"/>
    <w:rsid w:val="009A268F"/>
    <w:rsid w:val="009A344F"/>
    <w:rsid w:val="009A6C1B"/>
    <w:rsid w:val="009B1439"/>
    <w:rsid w:val="009B2022"/>
    <w:rsid w:val="009B2E6A"/>
    <w:rsid w:val="009B393D"/>
    <w:rsid w:val="009B4E24"/>
    <w:rsid w:val="009B50DB"/>
    <w:rsid w:val="009B5817"/>
    <w:rsid w:val="009B5DAB"/>
    <w:rsid w:val="009B673D"/>
    <w:rsid w:val="009B758E"/>
    <w:rsid w:val="009B7AC1"/>
    <w:rsid w:val="009C0163"/>
    <w:rsid w:val="009C0B2A"/>
    <w:rsid w:val="009C1661"/>
    <w:rsid w:val="009C1BAA"/>
    <w:rsid w:val="009C21DC"/>
    <w:rsid w:val="009C4262"/>
    <w:rsid w:val="009C4FCE"/>
    <w:rsid w:val="009C67A4"/>
    <w:rsid w:val="009C6DDC"/>
    <w:rsid w:val="009C714F"/>
    <w:rsid w:val="009D0C3E"/>
    <w:rsid w:val="009D4104"/>
    <w:rsid w:val="009D456E"/>
    <w:rsid w:val="009D4845"/>
    <w:rsid w:val="009D4D22"/>
    <w:rsid w:val="009D6B37"/>
    <w:rsid w:val="009D6CB0"/>
    <w:rsid w:val="009D6FA6"/>
    <w:rsid w:val="009D783E"/>
    <w:rsid w:val="009D7E85"/>
    <w:rsid w:val="009E0F61"/>
    <w:rsid w:val="009E18A8"/>
    <w:rsid w:val="009E1E4C"/>
    <w:rsid w:val="009E2F8F"/>
    <w:rsid w:val="009E3227"/>
    <w:rsid w:val="009E405C"/>
    <w:rsid w:val="009E4953"/>
    <w:rsid w:val="009E5716"/>
    <w:rsid w:val="009E67A3"/>
    <w:rsid w:val="009E6B6D"/>
    <w:rsid w:val="009F0123"/>
    <w:rsid w:val="009F1622"/>
    <w:rsid w:val="009F17D6"/>
    <w:rsid w:val="009F2EE1"/>
    <w:rsid w:val="009F3CC2"/>
    <w:rsid w:val="009F3D49"/>
    <w:rsid w:val="009F52EF"/>
    <w:rsid w:val="00A004A0"/>
    <w:rsid w:val="00A01501"/>
    <w:rsid w:val="00A04D3E"/>
    <w:rsid w:val="00A057B9"/>
    <w:rsid w:val="00A06D0D"/>
    <w:rsid w:val="00A07808"/>
    <w:rsid w:val="00A1031F"/>
    <w:rsid w:val="00A1113D"/>
    <w:rsid w:val="00A15E9A"/>
    <w:rsid w:val="00A20CFE"/>
    <w:rsid w:val="00A21126"/>
    <w:rsid w:val="00A22A9E"/>
    <w:rsid w:val="00A236C0"/>
    <w:rsid w:val="00A25397"/>
    <w:rsid w:val="00A2642C"/>
    <w:rsid w:val="00A26554"/>
    <w:rsid w:val="00A277D0"/>
    <w:rsid w:val="00A3025C"/>
    <w:rsid w:val="00A30D89"/>
    <w:rsid w:val="00A313FE"/>
    <w:rsid w:val="00A34F7F"/>
    <w:rsid w:val="00A35E93"/>
    <w:rsid w:val="00A37C4A"/>
    <w:rsid w:val="00A423CD"/>
    <w:rsid w:val="00A468E6"/>
    <w:rsid w:val="00A4775F"/>
    <w:rsid w:val="00A538F5"/>
    <w:rsid w:val="00A540F6"/>
    <w:rsid w:val="00A54A61"/>
    <w:rsid w:val="00A5720F"/>
    <w:rsid w:val="00A60391"/>
    <w:rsid w:val="00A616EA"/>
    <w:rsid w:val="00A62821"/>
    <w:rsid w:val="00A63752"/>
    <w:rsid w:val="00A64E8F"/>
    <w:rsid w:val="00A67720"/>
    <w:rsid w:val="00A7023F"/>
    <w:rsid w:val="00A73E0F"/>
    <w:rsid w:val="00A753A3"/>
    <w:rsid w:val="00A7634E"/>
    <w:rsid w:val="00A77456"/>
    <w:rsid w:val="00A81503"/>
    <w:rsid w:val="00A81C95"/>
    <w:rsid w:val="00A8288F"/>
    <w:rsid w:val="00A84F33"/>
    <w:rsid w:val="00A857DB"/>
    <w:rsid w:val="00A902D2"/>
    <w:rsid w:val="00A903DF"/>
    <w:rsid w:val="00A928F7"/>
    <w:rsid w:val="00A92DC2"/>
    <w:rsid w:val="00A92F78"/>
    <w:rsid w:val="00A933C6"/>
    <w:rsid w:val="00A94303"/>
    <w:rsid w:val="00A943CD"/>
    <w:rsid w:val="00A95370"/>
    <w:rsid w:val="00A975E9"/>
    <w:rsid w:val="00AA0396"/>
    <w:rsid w:val="00AA46F1"/>
    <w:rsid w:val="00AA5BBC"/>
    <w:rsid w:val="00AA6136"/>
    <w:rsid w:val="00AA66CA"/>
    <w:rsid w:val="00AA6F19"/>
    <w:rsid w:val="00AA75A6"/>
    <w:rsid w:val="00AB3F65"/>
    <w:rsid w:val="00AB543C"/>
    <w:rsid w:val="00AB560B"/>
    <w:rsid w:val="00AB69CE"/>
    <w:rsid w:val="00AB708D"/>
    <w:rsid w:val="00AC39EE"/>
    <w:rsid w:val="00AC56DD"/>
    <w:rsid w:val="00AC74F8"/>
    <w:rsid w:val="00AD0F87"/>
    <w:rsid w:val="00AD167F"/>
    <w:rsid w:val="00AD25A0"/>
    <w:rsid w:val="00AD3C8B"/>
    <w:rsid w:val="00AD6575"/>
    <w:rsid w:val="00AD68B3"/>
    <w:rsid w:val="00AD7B0F"/>
    <w:rsid w:val="00AE0AAF"/>
    <w:rsid w:val="00AE18A2"/>
    <w:rsid w:val="00AE1C9B"/>
    <w:rsid w:val="00AE2C23"/>
    <w:rsid w:val="00AE32BC"/>
    <w:rsid w:val="00AE4D4C"/>
    <w:rsid w:val="00AE4F90"/>
    <w:rsid w:val="00AE5724"/>
    <w:rsid w:val="00AE6935"/>
    <w:rsid w:val="00AE7920"/>
    <w:rsid w:val="00AF0D1F"/>
    <w:rsid w:val="00AF1565"/>
    <w:rsid w:val="00AF2215"/>
    <w:rsid w:val="00AF23F0"/>
    <w:rsid w:val="00AF289D"/>
    <w:rsid w:val="00AF3BD0"/>
    <w:rsid w:val="00AF4175"/>
    <w:rsid w:val="00AF49A8"/>
    <w:rsid w:val="00AF4DF1"/>
    <w:rsid w:val="00AF585E"/>
    <w:rsid w:val="00AF6C55"/>
    <w:rsid w:val="00AF6D29"/>
    <w:rsid w:val="00AF7338"/>
    <w:rsid w:val="00AF7B78"/>
    <w:rsid w:val="00AF7D74"/>
    <w:rsid w:val="00B005BA"/>
    <w:rsid w:val="00B0304A"/>
    <w:rsid w:val="00B0341B"/>
    <w:rsid w:val="00B03494"/>
    <w:rsid w:val="00B059D0"/>
    <w:rsid w:val="00B062CD"/>
    <w:rsid w:val="00B06D28"/>
    <w:rsid w:val="00B12B5F"/>
    <w:rsid w:val="00B12BF2"/>
    <w:rsid w:val="00B131E8"/>
    <w:rsid w:val="00B13748"/>
    <w:rsid w:val="00B17F39"/>
    <w:rsid w:val="00B20B1C"/>
    <w:rsid w:val="00B21DD4"/>
    <w:rsid w:val="00B25041"/>
    <w:rsid w:val="00B30619"/>
    <w:rsid w:val="00B3156C"/>
    <w:rsid w:val="00B32112"/>
    <w:rsid w:val="00B3629E"/>
    <w:rsid w:val="00B36577"/>
    <w:rsid w:val="00B367A0"/>
    <w:rsid w:val="00B36D05"/>
    <w:rsid w:val="00B37475"/>
    <w:rsid w:val="00B37C0F"/>
    <w:rsid w:val="00B40F0F"/>
    <w:rsid w:val="00B41503"/>
    <w:rsid w:val="00B42F9B"/>
    <w:rsid w:val="00B44AFC"/>
    <w:rsid w:val="00B50141"/>
    <w:rsid w:val="00B50470"/>
    <w:rsid w:val="00B50745"/>
    <w:rsid w:val="00B513DD"/>
    <w:rsid w:val="00B51B3A"/>
    <w:rsid w:val="00B52ED0"/>
    <w:rsid w:val="00B5457D"/>
    <w:rsid w:val="00B6065C"/>
    <w:rsid w:val="00B60B75"/>
    <w:rsid w:val="00B61FC2"/>
    <w:rsid w:val="00B6233F"/>
    <w:rsid w:val="00B64D84"/>
    <w:rsid w:val="00B661E8"/>
    <w:rsid w:val="00B66DF4"/>
    <w:rsid w:val="00B674EC"/>
    <w:rsid w:val="00B677E4"/>
    <w:rsid w:val="00B71D21"/>
    <w:rsid w:val="00B71F13"/>
    <w:rsid w:val="00B72562"/>
    <w:rsid w:val="00B7369C"/>
    <w:rsid w:val="00B73DD2"/>
    <w:rsid w:val="00B757A1"/>
    <w:rsid w:val="00B76911"/>
    <w:rsid w:val="00B76DDD"/>
    <w:rsid w:val="00B77BB7"/>
    <w:rsid w:val="00B826BE"/>
    <w:rsid w:val="00B82ADB"/>
    <w:rsid w:val="00B82BA2"/>
    <w:rsid w:val="00B83573"/>
    <w:rsid w:val="00B83E97"/>
    <w:rsid w:val="00B8450A"/>
    <w:rsid w:val="00B8682C"/>
    <w:rsid w:val="00B91238"/>
    <w:rsid w:val="00B92840"/>
    <w:rsid w:val="00B93C11"/>
    <w:rsid w:val="00B9550A"/>
    <w:rsid w:val="00B96319"/>
    <w:rsid w:val="00B97C45"/>
    <w:rsid w:val="00BA03E3"/>
    <w:rsid w:val="00BA2955"/>
    <w:rsid w:val="00BA3E9B"/>
    <w:rsid w:val="00BA4129"/>
    <w:rsid w:val="00BA4424"/>
    <w:rsid w:val="00BA6EE8"/>
    <w:rsid w:val="00BB01D5"/>
    <w:rsid w:val="00BB0326"/>
    <w:rsid w:val="00BB04A1"/>
    <w:rsid w:val="00BB0FD8"/>
    <w:rsid w:val="00BB1B47"/>
    <w:rsid w:val="00BB2464"/>
    <w:rsid w:val="00BB25AA"/>
    <w:rsid w:val="00BB5FFC"/>
    <w:rsid w:val="00BB6D9D"/>
    <w:rsid w:val="00BB782B"/>
    <w:rsid w:val="00BC010B"/>
    <w:rsid w:val="00BC038F"/>
    <w:rsid w:val="00BC1370"/>
    <w:rsid w:val="00BC2DAF"/>
    <w:rsid w:val="00BC44C0"/>
    <w:rsid w:val="00BC65B1"/>
    <w:rsid w:val="00BC79F5"/>
    <w:rsid w:val="00BC7A12"/>
    <w:rsid w:val="00BD019B"/>
    <w:rsid w:val="00BD3C6C"/>
    <w:rsid w:val="00BD3CA2"/>
    <w:rsid w:val="00BD635D"/>
    <w:rsid w:val="00BD66AB"/>
    <w:rsid w:val="00BD6E64"/>
    <w:rsid w:val="00BD7299"/>
    <w:rsid w:val="00BE001B"/>
    <w:rsid w:val="00BE2027"/>
    <w:rsid w:val="00BE2306"/>
    <w:rsid w:val="00BE36BC"/>
    <w:rsid w:val="00BE3976"/>
    <w:rsid w:val="00BE485D"/>
    <w:rsid w:val="00BE72D4"/>
    <w:rsid w:val="00BE79F2"/>
    <w:rsid w:val="00BE7A57"/>
    <w:rsid w:val="00BF0DE4"/>
    <w:rsid w:val="00BF234B"/>
    <w:rsid w:val="00BF2464"/>
    <w:rsid w:val="00BF31EE"/>
    <w:rsid w:val="00BF533A"/>
    <w:rsid w:val="00BF5C86"/>
    <w:rsid w:val="00C00D1B"/>
    <w:rsid w:val="00C034D7"/>
    <w:rsid w:val="00C04B0D"/>
    <w:rsid w:val="00C04FF4"/>
    <w:rsid w:val="00C05B93"/>
    <w:rsid w:val="00C06844"/>
    <w:rsid w:val="00C06C9C"/>
    <w:rsid w:val="00C06E9E"/>
    <w:rsid w:val="00C113AE"/>
    <w:rsid w:val="00C1297A"/>
    <w:rsid w:val="00C12B68"/>
    <w:rsid w:val="00C12F17"/>
    <w:rsid w:val="00C137A7"/>
    <w:rsid w:val="00C13943"/>
    <w:rsid w:val="00C14189"/>
    <w:rsid w:val="00C17D5D"/>
    <w:rsid w:val="00C20002"/>
    <w:rsid w:val="00C20C1C"/>
    <w:rsid w:val="00C22E8D"/>
    <w:rsid w:val="00C23DB6"/>
    <w:rsid w:val="00C27402"/>
    <w:rsid w:val="00C33176"/>
    <w:rsid w:val="00C33843"/>
    <w:rsid w:val="00C34FBB"/>
    <w:rsid w:val="00C35953"/>
    <w:rsid w:val="00C35F82"/>
    <w:rsid w:val="00C36421"/>
    <w:rsid w:val="00C37BA3"/>
    <w:rsid w:val="00C42399"/>
    <w:rsid w:val="00C43547"/>
    <w:rsid w:val="00C4549F"/>
    <w:rsid w:val="00C458E6"/>
    <w:rsid w:val="00C45FB7"/>
    <w:rsid w:val="00C46D86"/>
    <w:rsid w:val="00C47F37"/>
    <w:rsid w:val="00C506CE"/>
    <w:rsid w:val="00C50975"/>
    <w:rsid w:val="00C56D99"/>
    <w:rsid w:val="00C60425"/>
    <w:rsid w:val="00C604F5"/>
    <w:rsid w:val="00C61689"/>
    <w:rsid w:val="00C61EAD"/>
    <w:rsid w:val="00C628B6"/>
    <w:rsid w:val="00C62D72"/>
    <w:rsid w:val="00C660B6"/>
    <w:rsid w:val="00C678E3"/>
    <w:rsid w:val="00C71811"/>
    <w:rsid w:val="00C71FC1"/>
    <w:rsid w:val="00C76E4B"/>
    <w:rsid w:val="00C817B4"/>
    <w:rsid w:val="00C817E3"/>
    <w:rsid w:val="00C826E7"/>
    <w:rsid w:val="00C82847"/>
    <w:rsid w:val="00C8350A"/>
    <w:rsid w:val="00C84118"/>
    <w:rsid w:val="00C84BAB"/>
    <w:rsid w:val="00C8669E"/>
    <w:rsid w:val="00C86C1E"/>
    <w:rsid w:val="00C87028"/>
    <w:rsid w:val="00C90E61"/>
    <w:rsid w:val="00C91350"/>
    <w:rsid w:val="00C92CD3"/>
    <w:rsid w:val="00C962D3"/>
    <w:rsid w:val="00C96DAC"/>
    <w:rsid w:val="00CA14AA"/>
    <w:rsid w:val="00CA2393"/>
    <w:rsid w:val="00CA2DE7"/>
    <w:rsid w:val="00CA38B4"/>
    <w:rsid w:val="00CA3900"/>
    <w:rsid w:val="00CA3BB4"/>
    <w:rsid w:val="00CA53E6"/>
    <w:rsid w:val="00CA5903"/>
    <w:rsid w:val="00CA69F0"/>
    <w:rsid w:val="00CA7F1C"/>
    <w:rsid w:val="00CB0003"/>
    <w:rsid w:val="00CB08F4"/>
    <w:rsid w:val="00CB0CC0"/>
    <w:rsid w:val="00CB1424"/>
    <w:rsid w:val="00CB25F9"/>
    <w:rsid w:val="00CB2C00"/>
    <w:rsid w:val="00CB2D76"/>
    <w:rsid w:val="00CB3D7C"/>
    <w:rsid w:val="00CB483D"/>
    <w:rsid w:val="00CB52CE"/>
    <w:rsid w:val="00CB6B6C"/>
    <w:rsid w:val="00CB71BA"/>
    <w:rsid w:val="00CC09CB"/>
    <w:rsid w:val="00CC2E5C"/>
    <w:rsid w:val="00CC3478"/>
    <w:rsid w:val="00CC5B55"/>
    <w:rsid w:val="00CC66B5"/>
    <w:rsid w:val="00CC7ABE"/>
    <w:rsid w:val="00CD4304"/>
    <w:rsid w:val="00CD680D"/>
    <w:rsid w:val="00CE0446"/>
    <w:rsid w:val="00CE0896"/>
    <w:rsid w:val="00CE0DED"/>
    <w:rsid w:val="00CE14EB"/>
    <w:rsid w:val="00CE15E4"/>
    <w:rsid w:val="00CE2DAD"/>
    <w:rsid w:val="00CF0884"/>
    <w:rsid w:val="00CF4023"/>
    <w:rsid w:val="00CF7C9D"/>
    <w:rsid w:val="00D018DB"/>
    <w:rsid w:val="00D03676"/>
    <w:rsid w:val="00D11CF3"/>
    <w:rsid w:val="00D11FBB"/>
    <w:rsid w:val="00D13C87"/>
    <w:rsid w:val="00D1450A"/>
    <w:rsid w:val="00D14E55"/>
    <w:rsid w:val="00D15421"/>
    <w:rsid w:val="00D1594E"/>
    <w:rsid w:val="00D17A6F"/>
    <w:rsid w:val="00D2032C"/>
    <w:rsid w:val="00D22F02"/>
    <w:rsid w:val="00D23C72"/>
    <w:rsid w:val="00D25A46"/>
    <w:rsid w:val="00D25C99"/>
    <w:rsid w:val="00D2777D"/>
    <w:rsid w:val="00D31860"/>
    <w:rsid w:val="00D32AAF"/>
    <w:rsid w:val="00D32ABA"/>
    <w:rsid w:val="00D3311E"/>
    <w:rsid w:val="00D33B6D"/>
    <w:rsid w:val="00D33E16"/>
    <w:rsid w:val="00D3424D"/>
    <w:rsid w:val="00D34551"/>
    <w:rsid w:val="00D35355"/>
    <w:rsid w:val="00D35A7C"/>
    <w:rsid w:val="00D35F8F"/>
    <w:rsid w:val="00D37022"/>
    <w:rsid w:val="00D41C2C"/>
    <w:rsid w:val="00D41C83"/>
    <w:rsid w:val="00D43674"/>
    <w:rsid w:val="00D4580E"/>
    <w:rsid w:val="00D46D01"/>
    <w:rsid w:val="00D5411B"/>
    <w:rsid w:val="00D57709"/>
    <w:rsid w:val="00D60410"/>
    <w:rsid w:val="00D62248"/>
    <w:rsid w:val="00D63282"/>
    <w:rsid w:val="00D6363E"/>
    <w:rsid w:val="00D636D7"/>
    <w:rsid w:val="00D63706"/>
    <w:rsid w:val="00D64F9E"/>
    <w:rsid w:val="00D70DCB"/>
    <w:rsid w:val="00D7199F"/>
    <w:rsid w:val="00D72762"/>
    <w:rsid w:val="00D754C6"/>
    <w:rsid w:val="00D76C6B"/>
    <w:rsid w:val="00D76E61"/>
    <w:rsid w:val="00D7736E"/>
    <w:rsid w:val="00D80B37"/>
    <w:rsid w:val="00D81213"/>
    <w:rsid w:val="00D83CBF"/>
    <w:rsid w:val="00D84961"/>
    <w:rsid w:val="00D84FCD"/>
    <w:rsid w:val="00D90F2E"/>
    <w:rsid w:val="00D914D2"/>
    <w:rsid w:val="00D917C4"/>
    <w:rsid w:val="00D922EF"/>
    <w:rsid w:val="00D92D3C"/>
    <w:rsid w:val="00D92D5C"/>
    <w:rsid w:val="00D92DAE"/>
    <w:rsid w:val="00D9459C"/>
    <w:rsid w:val="00D95C2A"/>
    <w:rsid w:val="00D95F04"/>
    <w:rsid w:val="00D9798D"/>
    <w:rsid w:val="00D97A4B"/>
    <w:rsid w:val="00DA3015"/>
    <w:rsid w:val="00DA4DD6"/>
    <w:rsid w:val="00DA5519"/>
    <w:rsid w:val="00DA5AAE"/>
    <w:rsid w:val="00DA5DA2"/>
    <w:rsid w:val="00DA6D3C"/>
    <w:rsid w:val="00DA6E24"/>
    <w:rsid w:val="00DB0D8A"/>
    <w:rsid w:val="00DB1546"/>
    <w:rsid w:val="00DB265C"/>
    <w:rsid w:val="00DB314F"/>
    <w:rsid w:val="00DB3729"/>
    <w:rsid w:val="00DB5416"/>
    <w:rsid w:val="00DB6130"/>
    <w:rsid w:val="00DB6C53"/>
    <w:rsid w:val="00DC29FD"/>
    <w:rsid w:val="00DC3019"/>
    <w:rsid w:val="00DC30F1"/>
    <w:rsid w:val="00DC3AF0"/>
    <w:rsid w:val="00DC3B3E"/>
    <w:rsid w:val="00DC4493"/>
    <w:rsid w:val="00DC5243"/>
    <w:rsid w:val="00DC57AC"/>
    <w:rsid w:val="00DC7FAD"/>
    <w:rsid w:val="00DD250F"/>
    <w:rsid w:val="00DD38E3"/>
    <w:rsid w:val="00DD3C18"/>
    <w:rsid w:val="00DD3DE7"/>
    <w:rsid w:val="00DD3F47"/>
    <w:rsid w:val="00DE005D"/>
    <w:rsid w:val="00DE01A5"/>
    <w:rsid w:val="00DE1D90"/>
    <w:rsid w:val="00DE2110"/>
    <w:rsid w:val="00DE262B"/>
    <w:rsid w:val="00DE40A6"/>
    <w:rsid w:val="00DE4660"/>
    <w:rsid w:val="00DE5103"/>
    <w:rsid w:val="00DE59C9"/>
    <w:rsid w:val="00DE64C9"/>
    <w:rsid w:val="00DE6590"/>
    <w:rsid w:val="00DE71CA"/>
    <w:rsid w:val="00DE7F28"/>
    <w:rsid w:val="00DF0A90"/>
    <w:rsid w:val="00DF164C"/>
    <w:rsid w:val="00DF3504"/>
    <w:rsid w:val="00DF3F1D"/>
    <w:rsid w:val="00DF6022"/>
    <w:rsid w:val="00E02FFA"/>
    <w:rsid w:val="00E03913"/>
    <w:rsid w:val="00E04AAC"/>
    <w:rsid w:val="00E063F3"/>
    <w:rsid w:val="00E077E4"/>
    <w:rsid w:val="00E103B0"/>
    <w:rsid w:val="00E10E43"/>
    <w:rsid w:val="00E11028"/>
    <w:rsid w:val="00E13870"/>
    <w:rsid w:val="00E15196"/>
    <w:rsid w:val="00E16622"/>
    <w:rsid w:val="00E16A62"/>
    <w:rsid w:val="00E174AF"/>
    <w:rsid w:val="00E20A24"/>
    <w:rsid w:val="00E26594"/>
    <w:rsid w:val="00E27952"/>
    <w:rsid w:val="00E300AF"/>
    <w:rsid w:val="00E3045F"/>
    <w:rsid w:val="00E3064C"/>
    <w:rsid w:val="00E3081E"/>
    <w:rsid w:val="00E30CC1"/>
    <w:rsid w:val="00E30F37"/>
    <w:rsid w:val="00E31069"/>
    <w:rsid w:val="00E3311B"/>
    <w:rsid w:val="00E35280"/>
    <w:rsid w:val="00E36C00"/>
    <w:rsid w:val="00E36CB0"/>
    <w:rsid w:val="00E402AC"/>
    <w:rsid w:val="00E40753"/>
    <w:rsid w:val="00E4078A"/>
    <w:rsid w:val="00E414F3"/>
    <w:rsid w:val="00E41974"/>
    <w:rsid w:val="00E425BF"/>
    <w:rsid w:val="00E431C2"/>
    <w:rsid w:val="00E433A9"/>
    <w:rsid w:val="00E438C5"/>
    <w:rsid w:val="00E45CE8"/>
    <w:rsid w:val="00E46151"/>
    <w:rsid w:val="00E47582"/>
    <w:rsid w:val="00E506D6"/>
    <w:rsid w:val="00E511AB"/>
    <w:rsid w:val="00E513F9"/>
    <w:rsid w:val="00E53179"/>
    <w:rsid w:val="00E61594"/>
    <w:rsid w:val="00E6165F"/>
    <w:rsid w:val="00E62B01"/>
    <w:rsid w:val="00E63834"/>
    <w:rsid w:val="00E6383D"/>
    <w:rsid w:val="00E63F24"/>
    <w:rsid w:val="00E64D81"/>
    <w:rsid w:val="00E64FAE"/>
    <w:rsid w:val="00E67E79"/>
    <w:rsid w:val="00E67FE4"/>
    <w:rsid w:val="00E70625"/>
    <w:rsid w:val="00E70745"/>
    <w:rsid w:val="00E72314"/>
    <w:rsid w:val="00E72378"/>
    <w:rsid w:val="00E74928"/>
    <w:rsid w:val="00E759E7"/>
    <w:rsid w:val="00E774BF"/>
    <w:rsid w:val="00E80400"/>
    <w:rsid w:val="00E810BD"/>
    <w:rsid w:val="00E81ABB"/>
    <w:rsid w:val="00E830DD"/>
    <w:rsid w:val="00E843C7"/>
    <w:rsid w:val="00E84A07"/>
    <w:rsid w:val="00E85682"/>
    <w:rsid w:val="00E86536"/>
    <w:rsid w:val="00E8691C"/>
    <w:rsid w:val="00E86DE9"/>
    <w:rsid w:val="00E86E76"/>
    <w:rsid w:val="00E87508"/>
    <w:rsid w:val="00E90130"/>
    <w:rsid w:val="00E90D0F"/>
    <w:rsid w:val="00E916BE"/>
    <w:rsid w:val="00E91743"/>
    <w:rsid w:val="00E92104"/>
    <w:rsid w:val="00E95CE7"/>
    <w:rsid w:val="00EA000C"/>
    <w:rsid w:val="00EA17CD"/>
    <w:rsid w:val="00EA1823"/>
    <w:rsid w:val="00EA3933"/>
    <w:rsid w:val="00EA4020"/>
    <w:rsid w:val="00EA7016"/>
    <w:rsid w:val="00EB05C9"/>
    <w:rsid w:val="00EB1F17"/>
    <w:rsid w:val="00EB28A8"/>
    <w:rsid w:val="00EB2D5D"/>
    <w:rsid w:val="00EB3075"/>
    <w:rsid w:val="00EB4CE5"/>
    <w:rsid w:val="00EB6F48"/>
    <w:rsid w:val="00EC2CF7"/>
    <w:rsid w:val="00EC2EFA"/>
    <w:rsid w:val="00EC43AB"/>
    <w:rsid w:val="00EC6A42"/>
    <w:rsid w:val="00ED0F44"/>
    <w:rsid w:val="00ED259E"/>
    <w:rsid w:val="00ED3273"/>
    <w:rsid w:val="00ED3803"/>
    <w:rsid w:val="00ED6432"/>
    <w:rsid w:val="00EE0E91"/>
    <w:rsid w:val="00EE1B7F"/>
    <w:rsid w:val="00EE1FAF"/>
    <w:rsid w:val="00EE4E35"/>
    <w:rsid w:val="00EE60F3"/>
    <w:rsid w:val="00EF0699"/>
    <w:rsid w:val="00EF10F6"/>
    <w:rsid w:val="00EF2868"/>
    <w:rsid w:val="00EF3506"/>
    <w:rsid w:val="00EF463B"/>
    <w:rsid w:val="00EF5110"/>
    <w:rsid w:val="00EF6E9E"/>
    <w:rsid w:val="00F01431"/>
    <w:rsid w:val="00F01F9A"/>
    <w:rsid w:val="00F0203B"/>
    <w:rsid w:val="00F03040"/>
    <w:rsid w:val="00F034F3"/>
    <w:rsid w:val="00F03CCD"/>
    <w:rsid w:val="00F04668"/>
    <w:rsid w:val="00F04CC3"/>
    <w:rsid w:val="00F05649"/>
    <w:rsid w:val="00F05D9A"/>
    <w:rsid w:val="00F060C4"/>
    <w:rsid w:val="00F0707C"/>
    <w:rsid w:val="00F07F2A"/>
    <w:rsid w:val="00F10FDF"/>
    <w:rsid w:val="00F12F71"/>
    <w:rsid w:val="00F13162"/>
    <w:rsid w:val="00F14055"/>
    <w:rsid w:val="00F148E0"/>
    <w:rsid w:val="00F161A7"/>
    <w:rsid w:val="00F17A83"/>
    <w:rsid w:val="00F201EF"/>
    <w:rsid w:val="00F20CDE"/>
    <w:rsid w:val="00F21551"/>
    <w:rsid w:val="00F2456E"/>
    <w:rsid w:val="00F248CD"/>
    <w:rsid w:val="00F24934"/>
    <w:rsid w:val="00F25169"/>
    <w:rsid w:val="00F2653A"/>
    <w:rsid w:val="00F27177"/>
    <w:rsid w:val="00F2733F"/>
    <w:rsid w:val="00F27911"/>
    <w:rsid w:val="00F31E0F"/>
    <w:rsid w:val="00F31E74"/>
    <w:rsid w:val="00F3249D"/>
    <w:rsid w:val="00F32879"/>
    <w:rsid w:val="00F32DD7"/>
    <w:rsid w:val="00F332F6"/>
    <w:rsid w:val="00F33DB7"/>
    <w:rsid w:val="00F3537F"/>
    <w:rsid w:val="00F3572C"/>
    <w:rsid w:val="00F359DD"/>
    <w:rsid w:val="00F36930"/>
    <w:rsid w:val="00F42ACF"/>
    <w:rsid w:val="00F46E24"/>
    <w:rsid w:val="00F504E9"/>
    <w:rsid w:val="00F520F6"/>
    <w:rsid w:val="00F52914"/>
    <w:rsid w:val="00F5461D"/>
    <w:rsid w:val="00F5638E"/>
    <w:rsid w:val="00F56A00"/>
    <w:rsid w:val="00F56FCB"/>
    <w:rsid w:val="00F57309"/>
    <w:rsid w:val="00F57F4E"/>
    <w:rsid w:val="00F62A4A"/>
    <w:rsid w:val="00F631CB"/>
    <w:rsid w:val="00F63417"/>
    <w:rsid w:val="00F64CE4"/>
    <w:rsid w:val="00F657BF"/>
    <w:rsid w:val="00F66A47"/>
    <w:rsid w:val="00F672C1"/>
    <w:rsid w:val="00F70122"/>
    <w:rsid w:val="00F72936"/>
    <w:rsid w:val="00F76239"/>
    <w:rsid w:val="00F767CD"/>
    <w:rsid w:val="00F8281D"/>
    <w:rsid w:val="00F83EB5"/>
    <w:rsid w:val="00F84B63"/>
    <w:rsid w:val="00F8524A"/>
    <w:rsid w:val="00F85C2C"/>
    <w:rsid w:val="00F862ED"/>
    <w:rsid w:val="00F9101F"/>
    <w:rsid w:val="00F91356"/>
    <w:rsid w:val="00F92727"/>
    <w:rsid w:val="00F92D67"/>
    <w:rsid w:val="00F93429"/>
    <w:rsid w:val="00F936BE"/>
    <w:rsid w:val="00F939CB"/>
    <w:rsid w:val="00F93F41"/>
    <w:rsid w:val="00F94BD6"/>
    <w:rsid w:val="00F96154"/>
    <w:rsid w:val="00F97960"/>
    <w:rsid w:val="00FA12DE"/>
    <w:rsid w:val="00FA2EA5"/>
    <w:rsid w:val="00FA66F9"/>
    <w:rsid w:val="00FA6DD9"/>
    <w:rsid w:val="00FA7446"/>
    <w:rsid w:val="00FB0EF5"/>
    <w:rsid w:val="00FB11B8"/>
    <w:rsid w:val="00FB2795"/>
    <w:rsid w:val="00FB2C60"/>
    <w:rsid w:val="00FB2E54"/>
    <w:rsid w:val="00FB49B1"/>
    <w:rsid w:val="00FB544E"/>
    <w:rsid w:val="00FB5919"/>
    <w:rsid w:val="00FB70EE"/>
    <w:rsid w:val="00FB7DC1"/>
    <w:rsid w:val="00FB7E03"/>
    <w:rsid w:val="00FC02CD"/>
    <w:rsid w:val="00FC0D8A"/>
    <w:rsid w:val="00FC0DF4"/>
    <w:rsid w:val="00FC4176"/>
    <w:rsid w:val="00FC5376"/>
    <w:rsid w:val="00FC5611"/>
    <w:rsid w:val="00FC5F73"/>
    <w:rsid w:val="00FC6041"/>
    <w:rsid w:val="00FC67BE"/>
    <w:rsid w:val="00FC77D6"/>
    <w:rsid w:val="00FD349A"/>
    <w:rsid w:val="00FD3CB4"/>
    <w:rsid w:val="00FD62B4"/>
    <w:rsid w:val="00FD6AA7"/>
    <w:rsid w:val="00FE05BD"/>
    <w:rsid w:val="00FE0C76"/>
    <w:rsid w:val="00FE0E98"/>
    <w:rsid w:val="00FE14C5"/>
    <w:rsid w:val="00FE1722"/>
    <w:rsid w:val="00FE2CB3"/>
    <w:rsid w:val="00FE3A29"/>
    <w:rsid w:val="00FE3E50"/>
    <w:rsid w:val="00FE6934"/>
    <w:rsid w:val="00FE6E93"/>
    <w:rsid w:val="00FE7A36"/>
    <w:rsid w:val="00FF1526"/>
    <w:rsid w:val="00FF18FE"/>
    <w:rsid w:val="00FF4301"/>
    <w:rsid w:val="00FF4DC3"/>
    <w:rsid w:val="0BC21506"/>
    <w:rsid w:val="0ECC69BE"/>
    <w:rsid w:val="357DEF8C"/>
    <w:rsid w:val="40A33DA0"/>
    <w:rsid w:val="4DFD1879"/>
    <w:rsid w:val="4E52B21F"/>
    <w:rsid w:val="521B0AD4"/>
    <w:rsid w:val="588F1CC1"/>
    <w:rsid w:val="66138228"/>
    <w:rsid w:val="76E3A672"/>
    <w:rsid w:val="7AA7A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D374A2C9-AD00-4BF7-8F4B-FC3D520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71"/>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FE6934"/>
    <w:pPr>
      <w:keepNext/>
      <w:spacing w:after="0" w:line="240" w:lineRule="auto"/>
      <w:jc w:val="center"/>
      <w:outlineLvl w:val="0"/>
    </w:pPr>
    <w:rPr>
      <w:rFonts w:eastAsiaTheme="majorEastAsia"/>
      <w:b/>
      <w:bCs/>
      <w:kern w:val="32"/>
      <w:sz w:val="28"/>
      <w:szCs w:val="28"/>
    </w:rPr>
  </w:style>
  <w:style w:type="paragraph" w:styleId="Heading2">
    <w:name w:val="heading 2"/>
    <w:basedOn w:val="Normal"/>
    <w:next w:val="Normal"/>
    <w:link w:val="Heading2Char"/>
    <w:autoRedefine/>
    <w:uiPriority w:val="9"/>
    <w:unhideWhenUsed/>
    <w:qFormat/>
    <w:rsid w:val="00861297"/>
    <w:pPr>
      <w:keepNext/>
      <w:keepLines/>
      <w:spacing w:after="0" w:line="240" w:lineRule="auto"/>
      <w:jc w:val="cente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812A64"/>
    <w:pPr>
      <w:keepNext/>
      <w:keepLines/>
      <w:shd w:val="clear" w:color="auto" w:fill="FFFFFF"/>
      <w:spacing w:after="0"/>
      <w:outlineLvl w:val="2"/>
    </w:pPr>
    <w:rPr>
      <w:rFonts w:eastAsiaTheme="majorEastAsia"/>
      <w:i/>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934"/>
    <w:rPr>
      <w:rFonts w:ascii="Times New Roman" w:eastAsiaTheme="majorEastAsia" w:hAnsi="Times New Roman" w:cs="Times New Roman"/>
      <w:b/>
      <w:bCs/>
      <w:kern w:val="32"/>
      <w:sz w:val="28"/>
      <w:szCs w:val="28"/>
      <w:lang w:val="lv-LV"/>
    </w:rPr>
  </w:style>
  <w:style w:type="character" w:customStyle="1" w:styleId="Heading2Char">
    <w:name w:val="Heading 2 Char"/>
    <w:basedOn w:val="DefaultParagraphFont"/>
    <w:link w:val="Heading2"/>
    <w:uiPriority w:val="9"/>
    <w:rsid w:val="00861297"/>
    <w:rPr>
      <w:rFonts w:ascii="Times New Roman" w:eastAsiaTheme="majorEastAsia" w:hAnsi="Times New Roman" w:cstheme="majorBidi"/>
      <w:b/>
      <w:bCs/>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E414F3"/>
    <w:pPr>
      <w:numPr>
        <w:numId w:val="5"/>
      </w:numPr>
      <w:spacing w:after="0" w:line="240" w:lineRule="auto"/>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qFormat/>
    <w:rsid w:val="008E7D19"/>
    <w:pPr>
      <w:tabs>
        <w:tab w:val="right" w:leader="dot" w:pos="10194"/>
      </w:tabs>
      <w:spacing w:after="10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D7199F"/>
    <w:pPr>
      <w:tabs>
        <w:tab w:val="right" w:leader="dot" w:pos="9771"/>
      </w:tabs>
      <w:spacing w:after="0" w:line="240" w:lineRule="auto"/>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812A64"/>
    <w:rPr>
      <w:rFonts w:ascii="Times New Roman" w:eastAsiaTheme="majorEastAsia" w:hAnsi="Times New Roman" w:cs="Times New Roman"/>
      <w:i/>
      <w:sz w:val="24"/>
      <w:szCs w:val="24"/>
      <w:shd w:val="clear" w:color="auto" w:fill="FFFFFF"/>
      <w:lang w:val="lv-LV"/>
    </w:rPr>
  </w:style>
  <w:style w:type="paragraph" w:styleId="TOC3">
    <w:name w:val="toc 3"/>
    <w:basedOn w:val="Normal"/>
    <w:next w:val="Normal"/>
    <w:autoRedefine/>
    <w:uiPriority w:val="39"/>
    <w:unhideWhenUsed/>
    <w:rsid w:val="00440D69"/>
    <w:pPr>
      <w:tabs>
        <w:tab w:val="right" w:leader="dot" w:pos="9771"/>
      </w:tabs>
      <w:spacing w:after="0" w:line="240" w:lineRule="auto"/>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E414F3"/>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character" w:customStyle="1" w:styleId="normaltextrun">
    <w:name w:val="normaltextrun"/>
    <w:basedOn w:val="DefaultParagraphFont"/>
    <w:rsid w:val="00782A39"/>
  </w:style>
  <w:style w:type="character" w:customStyle="1" w:styleId="spellingerror">
    <w:name w:val="spellingerror"/>
    <w:basedOn w:val="DefaultParagraphFont"/>
    <w:rsid w:val="00782A39"/>
  </w:style>
  <w:style w:type="paragraph" w:styleId="NormalWeb">
    <w:name w:val="Normal (Web)"/>
    <w:basedOn w:val="Normal"/>
    <w:uiPriority w:val="99"/>
    <w:unhideWhenUsed/>
    <w:rsid w:val="00B44AFC"/>
    <w:pPr>
      <w:spacing w:before="100" w:beforeAutospacing="1" w:after="100" w:afterAutospacing="1" w:line="240" w:lineRule="auto"/>
      <w:jc w:val="left"/>
    </w:pPr>
    <w:rPr>
      <w:rFonts w:eastAsia="Times New Roman"/>
      <w:szCs w:val="24"/>
      <w:lang w:val="en-US"/>
    </w:rPr>
  </w:style>
  <w:style w:type="paragraph" w:customStyle="1" w:styleId="Default">
    <w:name w:val="Default"/>
    <w:rsid w:val="00F3249D"/>
    <w:pPr>
      <w:autoSpaceDE w:val="0"/>
      <w:autoSpaceDN w:val="0"/>
      <w:adjustRightInd w:val="0"/>
      <w:spacing w:after="0" w:line="240" w:lineRule="auto"/>
    </w:pPr>
    <w:rPr>
      <w:rFonts w:ascii="Times New Roman" w:hAnsi="Times New Roman" w:cs="Times New Roman"/>
      <w:color w:val="000000"/>
      <w:sz w:val="24"/>
      <w:szCs w:val="24"/>
      <w:lang w:val="lv-LV"/>
    </w:rPr>
  </w:style>
  <w:style w:type="paragraph" w:customStyle="1" w:styleId="paragraphheader">
    <w:name w:val="paragraph_header"/>
    <w:basedOn w:val="Normal"/>
    <w:next w:val="Normal"/>
    <w:rsid w:val="001948EF"/>
    <w:pPr>
      <w:spacing w:before="280" w:after="280" w:line="240" w:lineRule="auto"/>
      <w:contextualSpacing/>
    </w:pPr>
    <w:rPr>
      <w:rFonts w:eastAsia="Times New Roman"/>
      <w:color w:val="333333"/>
      <w:sz w:val="28"/>
      <w:szCs w:val="20"/>
      <w:lang w:eastAsia="lv-LV"/>
    </w:rPr>
  </w:style>
  <w:style w:type="character" w:styleId="UnresolvedMention">
    <w:name w:val="Unresolved Mention"/>
    <w:basedOn w:val="DefaultParagraphFont"/>
    <w:uiPriority w:val="99"/>
    <w:semiHidden/>
    <w:unhideWhenUsed/>
    <w:rsid w:val="002513A9"/>
    <w:rPr>
      <w:color w:val="605E5C"/>
      <w:shd w:val="clear" w:color="auto" w:fill="E1DFDD"/>
    </w:rPr>
  </w:style>
  <w:style w:type="paragraph" w:styleId="NoSpacing">
    <w:name w:val="No Spacing"/>
    <w:uiPriority w:val="1"/>
    <w:qFormat/>
    <w:rsid w:val="00512402"/>
    <w:pPr>
      <w:spacing w:after="0" w:line="240" w:lineRule="auto"/>
      <w:jc w:val="both"/>
    </w:pPr>
    <w:rPr>
      <w:rFonts w:ascii="Times New Roman" w:hAnsi="Times New Roman" w:cs="Times New Roman"/>
      <w:sz w:val="24"/>
      <w:lang w:val="lv-LV"/>
    </w:rPr>
  </w:style>
  <w:style w:type="paragraph" w:customStyle="1" w:styleId="tv213">
    <w:name w:val="tv213"/>
    <w:basedOn w:val="Normal"/>
    <w:rsid w:val="00E10E43"/>
    <w:pPr>
      <w:spacing w:before="100" w:beforeAutospacing="1" w:after="100" w:afterAutospacing="1" w:line="240" w:lineRule="auto"/>
      <w:jc w:val="left"/>
    </w:pPr>
    <w:rPr>
      <w:rFonts w:eastAsia="Times New Roman"/>
      <w:szCs w:val="24"/>
      <w:lang w:eastAsia="lv-LV"/>
    </w:rPr>
  </w:style>
  <w:style w:type="character" w:styleId="Mention">
    <w:name w:val="Mention"/>
    <w:basedOn w:val="DefaultParagraphFont"/>
    <w:uiPriority w:val="99"/>
    <w:unhideWhenUsed/>
    <w:rsid w:val="00217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291448150">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014571784">
      <w:bodyDiv w:val="1"/>
      <w:marLeft w:val="0"/>
      <w:marRight w:val="0"/>
      <w:marTop w:val="0"/>
      <w:marBottom w:val="0"/>
      <w:divBdr>
        <w:top w:val="none" w:sz="0" w:space="0" w:color="auto"/>
        <w:left w:val="none" w:sz="0" w:space="0" w:color="auto"/>
        <w:bottom w:val="none" w:sz="0" w:space="0" w:color="auto"/>
        <w:right w:val="none" w:sz="0" w:space="0" w:color="auto"/>
      </w:divBdr>
    </w:div>
    <w:div w:id="1136602837">
      <w:bodyDiv w:val="1"/>
      <w:marLeft w:val="0"/>
      <w:marRight w:val="0"/>
      <w:marTop w:val="0"/>
      <w:marBottom w:val="0"/>
      <w:divBdr>
        <w:top w:val="none" w:sz="0" w:space="0" w:color="auto"/>
        <w:left w:val="none" w:sz="0" w:space="0" w:color="auto"/>
        <w:bottom w:val="none" w:sz="0" w:space="0" w:color="auto"/>
        <w:right w:val="none" w:sz="0" w:space="0" w:color="auto"/>
      </w:divBdr>
    </w:div>
    <w:div w:id="1170372990">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54387300">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44392305">
      <w:bodyDiv w:val="1"/>
      <w:marLeft w:val="0"/>
      <w:marRight w:val="0"/>
      <w:marTop w:val="0"/>
      <w:marBottom w:val="0"/>
      <w:divBdr>
        <w:top w:val="none" w:sz="0" w:space="0" w:color="auto"/>
        <w:left w:val="none" w:sz="0" w:space="0" w:color="auto"/>
        <w:bottom w:val="none" w:sz="0" w:space="0" w:color="auto"/>
        <w:right w:val="none" w:sz="0" w:space="0" w:color="auto"/>
      </w:divBdr>
    </w:div>
    <w:div w:id="2009554932">
      <w:bodyDiv w:val="1"/>
      <w:marLeft w:val="0"/>
      <w:marRight w:val="0"/>
      <w:marTop w:val="0"/>
      <w:marBottom w:val="0"/>
      <w:divBdr>
        <w:top w:val="none" w:sz="0" w:space="0" w:color="auto"/>
        <w:left w:val="none" w:sz="0" w:space="0" w:color="auto"/>
        <w:bottom w:val="none" w:sz="0" w:space="0" w:color="auto"/>
        <w:right w:val="none" w:sz="0" w:space="0" w:color="auto"/>
      </w:divBdr>
    </w:div>
    <w:div w:id="2011714559">
      <w:bodyDiv w:val="1"/>
      <w:marLeft w:val="0"/>
      <w:marRight w:val="0"/>
      <w:marTop w:val="0"/>
      <w:marBottom w:val="0"/>
      <w:divBdr>
        <w:top w:val="none" w:sz="0" w:space="0" w:color="auto"/>
        <w:left w:val="none" w:sz="0" w:space="0" w:color="auto"/>
        <w:bottom w:val="none" w:sz="0" w:space="0" w:color="auto"/>
        <w:right w:val="none" w:sz="0" w:space="0" w:color="auto"/>
      </w:divBdr>
    </w:div>
    <w:div w:id="2112429792">
      <w:bodyDiv w:val="1"/>
      <w:marLeft w:val="0"/>
      <w:marRight w:val="0"/>
      <w:marTop w:val="0"/>
      <w:marBottom w:val="0"/>
      <w:divBdr>
        <w:top w:val="none" w:sz="0" w:space="0" w:color="auto"/>
        <w:left w:val="none" w:sz="0" w:space="0" w:color="auto"/>
        <w:bottom w:val="none" w:sz="0" w:space="0" w:color="auto"/>
        <w:right w:val="none" w:sz="0" w:space="0" w:color="auto"/>
      </w:divBdr>
    </w:div>
    <w:div w:id="2140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14R0651"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334F7E86412D40C88AD78E25AE37EFA7"/>
        <w:category>
          <w:name w:val="General"/>
          <w:gallery w:val="placeholder"/>
        </w:category>
        <w:types>
          <w:type w:val="bbPlcHdr"/>
        </w:types>
        <w:behaviors>
          <w:behavior w:val="content"/>
        </w:behaviors>
        <w:guid w:val="{A95BC466-F80F-47C0-B9D8-9827161B56DC}"/>
      </w:docPartPr>
      <w:docPartBody>
        <w:p w:rsidR="00B508AD" w:rsidRDefault="00B508AD" w:rsidP="00B508AD">
          <w:r w:rsidRPr="004D6DF3">
            <w:rPr>
              <w:rStyle w:val="PlaceholderText"/>
            </w:rPr>
            <w:t>Click or tap here to enter text.</w:t>
          </w:r>
        </w:p>
      </w:docPartBody>
    </w:docPart>
    <w:docPart>
      <w:docPartPr>
        <w:name w:val="028FAF91A761418AA96B5F526AE5F764"/>
        <w:category>
          <w:name w:val="General"/>
          <w:gallery w:val="placeholder"/>
        </w:category>
        <w:types>
          <w:type w:val="bbPlcHdr"/>
        </w:types>
        <w:behaviors>
          <w:behavior w:val="content"/>
        </w:behaviors>
        <w:guid w:val="{EECF5664-E5D2-4DC8-9059-38B47E3BB868}"/>
      </w:docPartPr>
      <w:docPartBody>
        <w:p w:rsidR="00B508AD" w:rsidRDefault="00B508AD" w:rsidP="00B508AD">
          <w:r w:rsidRPr="004D6DF3">
            <w:rPr>
              <w:rStyle w:val="PlaceholderText"/>
            </w:rPr>
            <w:t>Click or tap here to enter text.</w:t>
          </w:r>
        </w:p>
      </w:docPartBody>
    </w:docPart>
    <w:docPart>
      <w:docPartPr>
        <w:name w:val="929DF53E10F94DE6A1663459DC4F7D20"/>
        <w:category>
          <w:name w:val="General"/>
          <w:gallery w:val="placeholder"/>
        </w:category>
        <w:types>
          <w:type w:val="bbPlcHdr"/>
        </w:types>
        <w:behaviors>
          <w:behavior w:val="content"/>
        </w:behaviors>
        <w:guid w:val="{151BD8F2-876D-4911-944C-586671753A39}"/>
      </w:docPartPr>
      <w:docPartBody>
        <w:p w:rsidR="00B508AD" w:rsidRDefault="00B508AD" w:rsidP="00B508AD">
          <w:r w:rsidRPr="004D6DF3">
            <w:rPr>
              <w:rStyle w:val="PlaceholderText"/>
            </w:rPr>
            <w:t>Click or tap here to enter text.</w:t>
          </w:r>
        </w:p>
      </w:docPartBody>
    </w:docPart>
    <w:docPart>
      <w:docPartPr>
        <w:name w:val="3362E27F43B1403A9357B0A4DFB4D9B0"/>
        <w:category>
          <w:name w:val="General"/>
          <w:gallery w:val="placeholder"/>
        </w:category>
        <w:types>
          <w:type w:val="bbPlcHdr"/>
        </w:types>
        <w:behaviors>
          <w:behavior w:val="content"/>
        </w:behaviors>
        <w:guid w:val="{7DE8C9CC-CEA2-4ABC-8740-1117F9CFDBF4}"/>
      </w:docPartPr>
      <w:docPartBody>
        <w:p w:rsidR="00B508AD" w:rsidRDefault="00B508AD" w:rsidP="00B508AD">
          <w:r w:rsidRPr="004D6DF3">
            <w:rPr>
              <w:rStyle w:val="PlaceholderText"/>
            </w:rPr>
            <w:t>Click or tap here to enter text.</w:t>
          </w:r>
        </w:p>
      </w:docPartBody>
    </w:docPart>
    <w:docPart>
      <w:docPartPr>
        <w:name w:val="D7AB208EF0684E5FA641FCC9791786A1"/>
        <w:category>
          <w:name w:val="General"/>
          <w:gallery w:val="placeholder"/>
        </w:category>
        <w:types>
          <w:type w:val="bbPlcHdr"/>
        </w:types>
        <w:behaviors>
          <w:behavior w:val="content"/>
        </w:behaviors>
        <w:guid w:val="{149CD2F8-979A-46E0-AD12-B1A3EFF9C948}"/>
      </w:docPartPr>
      <w:docPartBody>
        <w:p w:rsidR="00DD6069" w:rsidRDefault="00C04271" w:rsidP="00C04271">
          <w:pPr>
            <w:pStyle w:val="D7AB208EF0684E5FA641FCC9791786A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7"/>
    <w:rsid w:val="000579B8"/>
    <w:rsid w:val="00075029"/>
    <w:rsid w:val="000A2908"/>
    <w:rsid w:val="000E6BDF"/>
    <w:rsid w:val="000F346F"/>
    <w:rsid w:val="001125FF"/>
    <w:rsid w:val="00116883"/>
    <w:rsid w:val="00130F01"/>
    <w:rsid w:val="001579BA"/>
    <w:rsid w:val="001672B6"/>
    <w:rsid w:val="00290858"/>
    <w:rsid w:val="002C3970"/>
    <w:rsid w:val="00310400"/>
    <w:rsid w:val="00315C57"/>
    <w:rsid w:val="00325623"/>
    <w:rsid w:val="00331468"/>
    <w:rsid w:val="003629D5"/>
    <w:rsid w:val="00384988"/>
    <w:rsid w:val="00391621"/>
    <w:rsid w:val="0039575C"/>
    <w:rsid w:val="00421D2F"/>
    <w:rsid w:val="00474C9D"/>
    <w:rsid w:val="0048418F"/>
    <w:rsid w:val="004A12DA"/>
    <w:rsid w:val="0052221E"/>
    <w:rsid w:val="00590683"/>
    <w:rsid w:val="0059798B"/>
    <w:rsid w:val="005A4EFB"/>
    <w:rsid w:val="005B3AA7"/>
    <w:rsid w:val="005D436C"/>
    <w:rsid w:val="005E4038"/>
    <w:rsid w:val="006225D8"/>
    <w:rsid w:val="00650BE8"/>
    <w:rsid w:val="00651023"/>
    <w:rsid w:val="00672F7B"/>
    <w:rsid w:val="00680B4D"/>
    <w:rsid w:val="006D6897"/>
    <w:rsid w:val="006F50FD"/>
    <w:rsid w:val="00710388"/>
    <w:rsid w:val="007773BF"/>
    <w:rsid w:val="007E57D0"/>
    <w:rsid w:val="008C67C3"/>
    <w:rsid w:val="008C71B7"/>
    <w:rsid w:val="008E57D9"/>
    <w:rsid w:val="009209AD"/>
    <w:rsid w:val="009D05B7"/>
    <w:rsid w:val="009E3702"/>
    <w:rsid w:val="00A24A10"/>
    <w:rsid w:val="00A76B16"/>
    <w:rsid w:val="00B0332A"/>
    <w:rsid w:val="00B054CB"/>
    <w:rsid w:val="00B16706"/>
    <w:rsid w:val="00B27869"/>
    <w:rsid w:val="00B508AD"/>
    <w:rsid w:val="00B60203"/>
    <w:rsid w:val="00C04271"/>
    <w:rsid w:val="00C13E32"/>
    <w:rsid w:val="00C151F5"/>
    <w:rsid w:val="00C23488"/>
    <w:rsid w:val="00C31B64"/>
    <w:rsid w:val="00C66FDC"/>
    <w:rsid w:val="00C81B8A"/>
    <w:rsid w:val="00C8663B"/>
    <w:rsid w:val="00C970E1"/>
    <w:rsid w:val="00D018DB"/>
    <w:rsid w:val="00D214CF"/>
    <w:rsid w:val="00D22E11"/>
    <w:rsid w:val="00D334AC"/>
    <w:rsid w:val="00D8320E"/>
    <w:rsid w:val="00DA4A95"/>
    <w:rsid w:val="00DC267D"/>
    <w:rsid w:val="00DD6069"/>
    <w:rsid w:val="00E11028"/>
    <w:rsid w:val="00E122BA"/>
    <w:rsid w:val="00E2200B"/>
    <w:rsid w:val="00E35DB9"/>
    <w:rsid w:val="00E70EF7"/>
    <w:rsid w:val="00EB1CF5"/>
    <w:rsid w:val="00EF4FF5"/>
    <w:rsid w:val="00F24373"/>
    <w:rsid w:val="00F40AAD"/>
    <w:rsid w:val="00FD16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36C"/>
    <w:rPr>
      <w:color w:val="808080"/>
    </w:rPr>
  </w:style>
  <w:style w:type="paragraph" w:customStyle="1" w:styleId="D7AB208EF0684E5FA641FCC9791786A1">
    <w:name w:val="D7AB208EF0684E5FA641FCC9791786A1"/>
    <w:rsid w:val="00C042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19112-A66A-4780-BDAD-1E011A69CE87}">
  <ds:schemaRefs>
    <ds:schemaRef ds:uri="http://schemas.openxmlformats.org/officeDocument/2006/bibliography"/>
  </ds:schemaRefs>
</ds:datastoreItem>
</file>

<file path=customXml/itemProps2.xml><?xml version="1.0" encoding="utf-8"?>
<ds:datastoreItem xmlns:ds="http://schemas.openxmlformats.org/officeDocument/2006/customXml" ds:itemID="{B81C847C-0E3E-4DBB-8D68-858B85ED1790}">
  <ds:schemaRefs>
    <ds:schemaRef ds:uri="http://schemas.microsoft.com/office/2006/metadata/properties"/>
    <ds:schemaRef ds:uri="http://schemas.microsoft.com/office/infopath/2007/PartnerControls"/>
    <ds:schemaRef ds:uri="caee9963-7ccb-4ceb-998a-df753570f702"/>
  </ds:schemaRefs>
</ds:datastoreItem>
</file>

<file path=customXml/itemProps3.xml><?xml version="1.0" encoding="utf-8"?>
<ds:datastoreItem xmlns:ds="http://schemas.openxmlformats.org/officeDocument/2006/customXml" ds:itemID="{C1AA79F4-834F-4ED5-83BC-9B4817E4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7EE2E-4776-41A6-A206-3CB05FB3A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40347</Words>
  <Characters>22998</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25</cp:revision>
  <cp:lastPrinted>2024-09-19T09:59:00Z</cp:lastPrinted>
  <dcterms:created xsi:type="dcterms:W3CDTF">2024-07-17T11:52:00Z</dcterms:created>
  <dcterms:modified xsi:type="dcterms:W3CDTF">2024-10-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